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A6A3C5" w14:textId="77777777" w:rsidR="009449B0" w:rsidRDefault="009449B0">
      <w:pPr>
        <w:pStyle w:val="Szvegtrzs"/>
        <w:rPr>
          <w:sz w:val="20"/>
        </w:rPr>
      </w:pPr>
    </w:p>
    <w:p w14:paraId="4CE5640E" w14:textId="77777777" w:rsidR="009449B0" w:rsidRDefault="009449B0">
      <w:pPr>
        <w:pStyle w:val="Szvegtrzs"/>
        <w:rPr>
          <w:sz w:val="20"/>
        </w:rPr>
      </w:pPr>
    </w:p>
    <w:p w14:paraId="173C3C5D" w14:textId="77777777" w:rsidR="009449B0" w:rsidRDefault="009449B0">
      <w:pPr>
        <w:pStyle w:val="Szvegtrzs"/>
        <w:rPr>
          <w:sz w:val="20"/>
        </w:rPr>
      </w:pPr>
    </w:p>
    <w:p w14:paraId="7CE47600" w14:textId="77777777" w:rsidR="009449B0" w:rsidRDefault="009449B0">
      <w:pPr>
        <w:pStyle w:val="Szvegtrzs"/>
        <w:rPr>
          <w:sz w:val="20"/>
        </w:rPr>
      </w:pPr>
    </w:p>
    <w:p w14:paraId="638FE35F" w14:textId="77777777" w:rsidR="009449B0" w:rsidRDefault="009449B0">
      <w:pPr>
        <w:pStyle w:val="Szvegtrzs"/>
        <w:spacing w:before="5"/>
        <w:rPr>
          <w:sz w:val="20"/>
        </w:rPr>
      </w:pPr>
    </w:p>
    <w:p w14:paraId="221299A4" w14:textId="77777777" w:rsidR="008709F4" w:rsidRDefault="008709F4" w:rsidP="008709F4">
      <w:pPr>
        <w:spacing w:before="84"/>
        <w:ind w:left="866" w:right="1446"/>
        <w:jc w:val="center"/>
        <w:rPr>
          <w:b/>
          <w:sz w:val="40"/>
        </w:rPr>
      </w:pPr>
      <w:r>
        <w:rPr>
          <w:b/>
          <w:sz w:val="40"/>
        </w:rPr>
        <w:t>A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HUSZÁR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GÁL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GIMNÁZIUM,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 xml:space="preserve">ÁLTALÁNOS </w:t>
      </w:r>
      <w:r>
        <w:rPr>
          <w:b/>
          <w:spacing w:val="-2"/>
          <w:sz w:val="40"/>
        </w:rPr>
        <w:t>ISKOLA,</w:t>
      </w:r>
    </w:p>
    <w:p w14:paraId="3E9CF228" w14:textId="77777777" w:rsidR="008709F4" w:rsidRDefault="008709F4" w:rsidP="008709F4">
      <w:pPr>
        <w:spacing w:before="200"/>
        <w:ind w:left="968" w:right="1446"/>
        <w:jc w:val="center"/>
        <w:rPr>
          <w:b/>
          <w:sz w:val="40"/>
        </w:rPr>
      </w:pPr>
      <w:r>
        <w:rPr>
          <w:b/>
          <w:sz w:val="40"/>
        </w:rPr>
        <w:t>ALAPFOKÚ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MŰVÉSZETI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ISKOLA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ÉS</w:t>
      </w:r>
      <w:r>
        <w:rPr>
          <w:b/>
          <w:spacing w:val="-3"/>
          <w:sz w:val="40"/>
        </w:rPr>
        <w:t xml:space="preserve"> </w:t>
      </w:r>
      <w:r>
        <w:rPr>
          <w:b/>
          <w:spacing w:val="-2"/>
          <w:sz w:val="40"/>
        </w:rPr>
        <w:t>ÓVODA</w:t>
      </w:r>
    </w:p>
    <w:p w14:paraId="2602D09C" w14:textId="77777777" w:rsidR="008709F4" w:rsidRDefault="008709F4" w:rsidP="008709F4">
      <w:pPr>
        <w:pStyle w:val="Szvegtrzs"/>
        <w:rPr>
          <w:b/>
          <w:sz w:val="44"/>
        </w:rPr>
      </w:pPr>
    </w:p>
    <w:p w14:paraId="5509AF9C" w14:textId="77777777" w:rsidR="008709F4" w:rsidRDefault="008709F4" w:rsidP="008709F4">
      <w:pPr>
        <w:pStyle w:val="Szvegtrzs"/>
        <w:rPr>
          <w:b/>
          <w:sz w:val="44"/>
        </w:rPr>
      </w:pPr>
    </w:p>
    <w:p w14:paraId="6FA2E3B0" w14:textId="77777777" w:rsidR="008709F4" w:rsidRDefault="008709F4" w:rsidP="008709F4">
      <w:pPr>
        <w:pStyle w:val="Szvegtrzs"/>
        <w:rPr>
          <w:b/>
          <w:sz w:val="44"/>
        </w:rPr>
      </w:pPr>
    </w:p>
    <w:p w14:paraId="5705C5FB" w14:textId="77777777" w:rsidR="008709F4" w:rsidRDefault="008709F4" w:rsidP="008709F4">
      <w:pPr>
        <w:pStyle w:val="Szvegtrzs"/>
        <w:spacing w:before="6"/>
        <w:rPr>
          <w:b/>
          <w:sz w:val="57"/>
        </w:rPr>
      </w:pPr>
    </w:p>
    <w:p w14:paraId="13890F85" w14:textId="7649418F" w:rsidR="008709F4" w:rsidRDefault="0008705D" w:rsidP="008709F4">
      <w:pPr>
        <w:spacing w:line="343" w:lineRule="auto"/>
        <w:ind w:left="2994" w:right="3570"/>
        <w:jc w:val="center"/>
        <w:rPr>
          <w:b/>
          <w:sz w:val="40"/>
        </w:rPr>
      </w:pPr>
      <w:r>
        <w:rPr>
          <w:b/>
          <w:sz w:val="40"/>
        </w:rPr>
        <w:t>2025/2026</w:t>
      </w:r>
      <w:r w:rsidR="008709F4">
        <w:rPr>
          <w:b/>
          <w:sz w:val="40"/>
        </w:rPr>
        <w:t>.</w:t>
      </w:r>
      <w:r w:rsidR="008709F4">
        <w:rPr>
          <w:b/>
          <w:spacing w:val="-25"/>
          <w:sz w:val="40"/>
        </w:rPr>
        <w:t xml:space="preserve"> </w:t>
      </w:r>
      <w:r w:rsidR="008709F4">
        <w:rPr>
          <w:b/>
          <w:sz w:val="40"/>
        </w:rPr>
        <w:t xml:space="preserve">TANÉVÉNEK </w:t>
      </w:r>
      <w:r w:rsidR="008709F4">
        <w:rPr>
          <w:b/>
          <w:spacing w:val="-2"/>
          <w:sz w:val="40"/>
        </w:rPr>
        <w:t>MUNKATERVE</w:t>
      </w:r>
    </w:p>
    <w:p w14:paraId="0C2512EC" w14:textId="77777777" w:rsidR="009449B0" w:rsidRDefault="009449B0">
      <w:pPr>
        <w:pStyle w:val="Szvegtrzs"/>
        <w:rPr>
          <w:b/>
          <w:sz w:val="44"/>
        </w:rPr>
      </w:pPr>
    </w:p>
    <w:p w14:paraId="0553A4A8" w14:textId="77777777" w:rsidR="009449B0" w:rsidRDefault="009449B0">
      <w:pPr>
        <w:pStyle w:val="Szvegtrzs"/>
        <w:rPr>
          <w:b/>
          <w:sz w:val="44"/>
        </w:rPr>
      </w:pPr>
    </w:p>
    <w:p w14:paraId="74E067FE" w14:textId="77777777" w:rsidR="009449B0" w:rsidRDefault="009449B0">
      <w:pPr>
        <w:pStyle w:val="Szvegtrzs"/>
        <w:rPr>
          <w:b/>
          <w:sz w:val="44"/>
        </w:rPr>
      </w:pPr>
    </w:p>
    <w:p w14:paraId="6002667F" w14:textId="77777777" w:rsidR="009449B0" w:rsidRDefault="009449B0">
      <w:pPr>
        <w:pStyle w:val="Szvegtrzs"/>
        <w:rPr>
          <w:b/>
          <w:sz w:val="44"/>
        </w:rPr>
      </w:pPr>
    </w:p>
    <w:p w14:paraId="5722ED47" w14:textId="77777777" w:rsidR="009449B0" w:rsidRDefault="009449B0">
      <w:pPr>
        <w:pStyle w:val="Szvegtrzs"/>
        <w:rPr>
          <w:b/>
          <w:sz w:val="44"/>
        </w:rPr>
      </w:pPr>
    </w:p>
    <w:p w14:paraId="71F5A025" w14:textId="77777777" w:rsidR="009449B0" w:rsidRDefault="009449B0">
      <w:pPr>
        <w:pStyle w:val="Szvegtrzs"/>
        <w:rPr>
          <w:b/>
          <w:sz w:val="44"/>
        </w:rPr>
      </w:pPr>
    </w:p>
    <w:p w14:paraId="770DA619" w14:textId="77777777" w:rsidR="009449B0" w:rsidRDefault="009449B0">
      <w:pPr>
        <w:pStyle w:val="Szvegtrzs"/>
        <w:rPr>
          <w:b/>
          <w:sz w:val="44"/>
        </w:rPr>
      </w:pPr>
    </w:p>
    <w:p w14:paraId="61A9F442" w14:textId="77777777" w:rsidR="009449B0" w:rsidRDefault="009449B0">
      <w:pPr>
        <w:pStyle w:val="Szvegtrzs"/>
        <w:rPr>
          <w:b/>
          <w:sz w:val="44"/>
        </w:rPr>
      </w:pPr>
    </w:p>
    <w:p w14:paraId="500C6676" w14:textId="77777777" w:rsidR="009449B0" w:rsidRDefault="009449B0">
      <w:pPr>
        <w:pStyle w:val="Szvegtrzs"/>
        <w:rPr>
          <w:b/>
          <w:sz w:val="44"/>
        </w:rPr>
      </w:pPr>
    </w:p>
    <w:p w14:paraId="06C39895" w14:textId="77777777" w:rsidR="009449B0" w:rsidRDefault="009449B0">
      <w:pPr>
        <w:pStyle w:val="Szvegtrzs"/>
        <w:rPr>
          <w:b/>
          <w:sz w:val="44"/>
        </w:rPr>
      </w:pPr>
    </w:p>
    <w:p w14:paraId="18C14C32" w14:textId="77777777" w:rsidR="009449B0" w:rsidRDefault="009449B0">
      <w:pPr>
        <w:pStyle w:val="Szvegtrzs"/>
        <w:rPr>
          <w:b/>
          <w:sz w:val="44"/>
        </w:rPr>
      </w:pPr>
    </w:p>
    <w:p w14:paraId="4A94D941" w14:textId="77777777" w:rsidR="009449B0" w:rsidRDefault="009449B0">
      <w:pPr>
        <w:pStyle w:val="Szvegtrzs"/>
        <w:spacing w:before="7"/>
        <w:rPr>
          <w:b/>
          <w:sz w:val="52"/>
        </w:rPr>
      </w:pPr>
    </w:p>
    <w:p w14:paraId="4B5F6A34" w14:textId="76AA9D20" w:rsidR="009449B0" w:rsidRDefault="00BB4604" w:rsidP="0032509F">
      <w:pPr>
        <w:ind w:left="680"/>
        <w:rPr>
          <w:sz w:val="28"/>
        </w:rPr>
        <w:sectPr w:rsidR="009449B0">
          <w:type w:val="continuous"/>
          <w:pgSz w:w="11910" w:h="16840"/>
          <w:pgMar w:top="1920" w:right="160" w:bottom="280" w:left="740" w:header="708" w:footer="708" w:gutter="0"/>
          <w:cols w:space="708"/>
        </w:sectPr>
      </w:pPr>
      <w:r w:rsidRPr="00816722">
        <w:rPr>
          <w:sz w:val="28"/>
        </w:rPr>
        <w:t>Debrecen,</w:t>
      </w:r>
      <w:r w:rsidRPr="00816722">
        <w:rPr>
          <w:spacing w:val="-3"/>
          <w:sz w:val="28"/>
        </w:rPr>
        <w:t xml:space="preserve"> </w:t>
      </w:r>
      <w:r w:rsidR="0008705D">
        <w:rPr>
          <w:sz w:val="28"/>
        </w:rPr>
        <w:t>2025</w:t>
      </w:r>
      <w:r w:rsidR="0032509F">
        <w:rPr>
          <w:sz w:val="28"/>
        </w:rPr>
        <w:t>. augusztus</w:t>
      </w:r>
      <w:r w:rsidR="008709F4">
        <w:rPr>
          <w:sz w:val="28"/>
        </w:rPr>
        <w:t xml:space="preserve"> 31.</w:t>
      </w:r>
    </w:p>
    <w:p w14:paraId="267A33B2" w14:textId="20F76DDB" w:rsidR="009449B0" w:rsidRDefault="00BB4604">
      <w:pPr>
        <w:spacing w:before="61"/>
        <w:ind w:left="872" w:right="1446"/>
        <w:jc w:val="center"/>
        <w:rPr>
          <w:b/>
          <w:sz w:val="28"/>
        </w:rPr>
      </w:pPr>
      <w:r>
        <w:rPr>
          <w:b/>
          <w:sz w:val="28"/>
        </w:rPr>
        <w:lastRenderedPageBreak/>
        <w:t>Általáno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eladataink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 w:rsidR="00DB2DAE">
        <w:rPr>
          <w:b/>
          <w:sz w:val="28"/>
        </w:rPr>
        <w:t>202</w:t>
      </w:r>
      <w:r w:rsidR="0008705D">
        <w:rPr>
          <w:b/>
          <w:sz w:val="28"/>
        </w:rPr>
        <w:t>5</w:t>
      </w:r>
      <w:r>
        <w:rPr>
          <w:b/>
          <w:sz w:val="28"/>
        </w:rPr>
        <w:t>/</w:t>
      </w:r>
      <w:r w:rsidR="00DB2DAE">
        <w:rPr>
          <w:b/>
          <w:sz w:val="28"/>
        </w:rPr>
        <w:t>202</w:t>
      </w:r>
      <w:r w:rsidR="0008705D">
        <w:rPr>
          <w:b/>
          <w:sz w:val="28"/>
        </w:rPr>
        <w:t>6</w:t>
      </w:r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tanévre</w:t>
      </w:r>
    </w:p>
    <w:p w14:paraId="391DEF3C" w14:textId="77777777" w:rsidR="009449B0" w:rsidRDefault="009449B0">
      <w:pPr>
        <w:pStyle w:val="Szvegtrzs"/>
        <w:rPr>
          <w:b/>
          <w:sz w:val="30"/>
        </w:rPr>
      </w:pPr>
    </w:p>
    <w:p w14:paraId="4C6F93C8" w14:textId="77777777" w:rsidR="009449B0" w:rsidRDefault="009449B0">
      <w:pPr>
        <w:pStyle w:val="Szvegtrzs"/>
        <w:rPr>
          <w:b/>
          <w:sz w:val="30"/>
        </w:rPr>
      </w:pPr>
    </w:p>
    <w:p w14:paraId="6F854854" w14:textId="77777777" w:rsidR="009449B0" w:rsidRDefault="009449B0">
      <w:pPr>
        <w:pStyle w:val="Szvegtrzs"/>
        <w:rPr>
          <w:b/>
          <w:sz w:val="30"/>
        </w:rPr>
      </w:pPr>
    </w:p>
    <w:p w14:paraId="6734B533" w14:textId="77777777" w:rsidR="009449B0" w:rsidRDefault="00FD4689" w:rsidP="00FD4689">
      <w:pPr>
        <w:spacing w:before="211"/>
        <w:rPr>
          <w:b/>
          <w:sz w:val="28"/>
        </w:rPr>
      </w:pPr>
      <w:r>
        <w:rPr>
          <w:b/>
          <w:sz w:val="28"/>
        </w:rPr>
        <w:t xml:space="preserve">         </w:t>
      </w:r>
      <w:r w:rsidR="00BB4604">
        <w:rPr>
          <w:b/>
          <w:sz w:val="28"/>
        </w:rPr>
        <w:t>Tanév,</w:t>
      </w:r>
      <w:r w:rsidR="00BB4604">
        <w:rPr>
          <w:b/>
          <w:spacing w:val="-2"/>
          <w:sz w:val="28"/>
        </w:rPr>
        <w:t xml:space="preserve"> </w:t>
      </w:r>
      <w:r w:rsidR="00BB4604">
        <w:rPr>
          <w:b/>
          <w:sz w:val="28"/>
        </w:rPr>
        <w:t>a</w:t>
      </w:r>
      <w:r w:rsidR="00BB4604">
        <w:rPr>
          <w:b/>
          <w:spacing w:val="-2"/>
          <w:sz w:val="28"/>
        </w:rPr>
        <w:t xml:space="preserve"> </w:t>
      </w:r>
      <w:r w:rsidR="00BB4604">
        <w:rPr>
          <w:b/>
          <w:sz w:val="28"/>
        </w:rPr>
        <w:t>tanítási</w:t>
      </w:r>
      <w:r w:rsidR="00BB4604">
        <w:rPr>
          <w:b/>
          <w:spacing w:val="1"/>
          <w:sz w:val="28"/>
        </w:rPr>
        <w:t xml:space="preserve"> </w:t>
      </w:r>
      <w:r w:rsidR="00BB4604">
        <w:rPr>
          <w:b/>
          <w:spacing w:val="-5"/>
          <w:sz w:val="28"/>
        </w:rPr>
        <w:t>év</w:t>
      </w:r>
    </w:p>
    <w:p w14:paraId="6C185AF0" w14:textId="6A74F8C5" w:rsidR="009449B0" w:rsidRPr="00816722" w:rsidRDefault="00DB2DAE">
      <w:pPr>
        <w:pStyle w:val="Szvegtrzs"/>
        <w:spacing w:before="263"/>
        <w:ind w:left="680"/>
      </w:pPr>
      <w:r w:rsidRPr="00816722">
        <w:t>202</w:t>
      </w:r>
      <w:r w:rsidR="0008705D">
        <w:t>5</w:t>
      </w:r>
      <w:r w:rsidR="00BB4604" w:rsidRPr="00816722">
        <w:t>-202</w:t>
      </w:r>
      <w:r w:rsidR="0008705D">
        <w:t>6</w:t>
      </w:r>
      <w:r w:rsidR="00BB4604" w:rsidRPr="00816722">
        <w:t>.</w:t>
      </w:r>
      <w:r w:rsidR="00BB4604" w:rsidRPr="00816722">
        <w:rPr>
          <w:spacing w:val="-2"/>
        </w:rPr>
        <w:t xml:space="preserve"> </w:t>
      </w:r>
      <w:r w:rsidR="00BB4604" w:rsidRPr="00816722">
        <w:rPr>
          <w:spacing w:val="-4"/>
        </w:rPr>
        <w:t>tanév</w:t>
      </w:r>
    </w:p>
    <w:p w14:paraId="7D659B3A" w14:textId="77777777" w:rsidR="009449B0" w:rsidRDefault="009449B0">
      <w:pPr>
        <w:pStyle w:val="Szvegtrzs"/>
        <w:spacing w:before="3"/>
        <w:rPr>
          <w:sz w:val="22"/>
        </w:rPr>
      </w:pPr>
    </w:p>
    <w:p w14:paraId="3E00EB98" w14:textId="15A51463" w:rsidR="00816722" w:rsidRDefault="00BB4604">
      <w:pPr>
        <w:pStyle w:val="Szvegtrzs"/>
        <w:spacing w:line="460" w:lineRule="auto"/>
        <w:ind w:left="1384" w:right="4487"/>
      </w:pPr>
      <w:r>
        <w:t>1.</w:t>
      </w:r>
      <w:r>
        <w:rPr>
          <w:spacing w:val="80"/>
        </w:rPr>
        <w:t xml:space="preserve"> </w:t>
      </w:r>
      <w:r>
        <w:t>tanítási</w:t>
      </w:r>
      <w:r>
        <w:rPr>
          <w:spacing w:val="-2"/>
        </w:rPr>
        <w:t xml:space="preserve"> </w:t>
      </w:r>
      <w:r>
        <w:t>nap:</w:t>
      </w:r>
      <w:r>
        <w:rPr>
          <w:spacing w:val="-6"/>
        </w:rPr>
        <w:t xml:space="preserve"> </w:t>
      </w:r>
      <w:r w:rsidR="00DB2DAE">
        <w:t>202</w:t>
      </w:r>
      <w:r w:rsidR="0008705D">
        <w:t>5</w:t>
      </w:r>
      <w:r>
        <w:t>.</w:t>
      </w:r>
      <w:r>
        <w:rPr>
          <w:spacing w:val="-5"/>
        </w:rPr>
        <w:t xml:space="preserve"> </w:t>
      </w:r>
      <w:r>
        <w:t>szeptember</w:t>
      </w:r>
      <w:r>
        <w:rPr>
          <w:spacing w:val="-2"/>
        </w:rPr>
        <w:t xml:space="preserve"> </w:t>
      </w:r>
      <w:r w:rsidR="0008705D">
        <w:t>1</w:t>
      </w:r>
      <w:r>
        <w:t>.</w:t>
      </w:r>
      <w:r>
        <w:rPr>
          <w:spacing w:val="-5"/>
        </w:rPr>
        <w:t xml:space="preserve"> </w:t>
      </w:r>
      <w:r w:rsidR="00816722">
        <w:t>(</w:t>
      </w:r>
      <w:r w:rsidR="0032509F">
        <w:t>hétfő</w:t>
      </w:r>
      <w:r>
        <w:t xml:space="preserve">) </w:t>
      </w:r>
    </w:p>
    <w:p w14:paraId="445AF2DF" w14:textId="45983078" w:rsidR="009449B0" w:rsidRDefault="00816722" w:rsidP="00816722">
      <w:pPr>
        <w:pStyle w:val="Szvegtrzs"/>
        <w:spacing w:line="460" w:lineRule="auto"/>
        <w:ind w:left="1384" w:right="4487" w:firstLine="56"/>
      </w:pPr>
      <w:r>
        <w:t xml:space="preserve">     </w:t>
      </w:r>
      <w:r w:rsidR="00BB4604">
        <w:t xml:space="preserve">utolsó tanítási nap: </w:t>
      </w:r>
      <w:r w:rsidR="00DB2DAE">
        <w:t>202</w:t>
      </w:r>
      <w:r w:rsidR="0008705D">
        <w:t>6. június 19</w:t>
      </w:r>
      <w:r>
        <w:t>. (péntek</w:t>
      </w:r>
      <w:r w:rsidR="00BB4604">
        <w:t>)</w:t>
      </w:r>
    </w:p>
    <w:p w14:paraId="702427E1" w14:textId="4A4C6BAE" w:rsidR="009449B0" w:rsidRDefault="00BB4604">
      <w:pPr>
        <w:pStyle w:val="Szvegtrzs"/>
        <w:spacing w:before="2" w:line="460" w:lineRule="auto"/>
        <w:ind w:left="680" w:right="5195"/>
      </w:pPr>
      <w:r>
        <w:t>A</w:t>
      </w:r>
      <w:r>
        <w:rPr>
          <w:spacing w:val="-8"/>
        </w:rPr>
        <w:t xml:space="preserve"> </w:t>
      </w:r>
      <w:r>
        <w:t>tanítási</w:t>
      </w:r>
      <w:r>
        <w:rPr>
          <w:spacing w:val="-4"/>
        </w:rPr>
        <w:t xml:space="preserve"> </w:t>
      </w:r>
      <w:r>
        <w:t>napok</w:t>
      </w:r>
      <w:r>
        <w:rPr>
          <w:spacing w:val="-6"/>
        </w:rPr>
        <w:t xml:space="preserve"> </w:t>
      </w:r>
      <w:r>
        <w:t>száma:</w:t>
      </w:r>
      <w:r>
        <w:rPr>
          <w:spacing w:val="-4"/>
        </w:rPr>
        <w:t xml:space="preserve"> </w:t>
      </w:r>
      <w:r w:rsidR="00816722">
        <w:t>18</w:t>
      </w:r>
      <w:r w:rsidR="0008705D">
        <w:t>1</w:t>
      </w:r>
      <w:r>
        <w:rPr>
          <w:spacing w:val="-6"/>
        </w:rPr>
        <w:t xml:space="preserve"> </w:t>
      </w:r>
      <w:r>
        <w:t xml:space="preserve">nap </w:t>
      </w:r>
    </w:p>
    <w:p w14:paraId="361ADEE5" w14:textId="4DA3D34C" w:rsidR="009449B0" w:rsidRDefault="00BB4604">
      <w:pPr>
        <w:pStyle w:val="Szvegtrzs"/>
        <w:spacing w:before="3" w:line="288" w:lineRule="auto"/>
        <w:ind w:left="680" w:right="1219"/>
      </w:pPr>
      <w:r>
        <w:t>Középiskolában</w:t>
      </w:r>
      <w:r>
        <w:rPr>
          <w:spacing w:val="-1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iskola</w:t>
      </w:r>
      <w:r>
        <w:rPr>
          <w:spacing w:val="-3"/>
        </w:rPr>
        <w:t xml:space="preserve"> </w:t>
      </w:r>
      <w:r>
        <w:t>utolsó,</w:t>
      </w:r>
      <w:r>
        <w:rPr>
          <w:spacing w:val="-4"/>
        </w:rPr>
        <w:t xml:space="preserve"> </w:t>
      </w:r>
      <w:r>
        <w:t>befejező</w:t>
      </w:r>
      <w:r>
        <w:rPr>
          <w:spacing w:val="-1"/>
        </w:rPr>
        <w:t xml:space="preserve"> </w:t>
      </w:r>
      <w:r>
        <w:t>évfolyamán</w:t>
      </w:r>
      <w:r>
        <w:rPr>
          <w:spacing w:val="-3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utolsó</w:t>
      </w:r>
      <w:r>
        <w:rPr>
          <w:spacing w:val="-3"/>
        </w:rPr>
        <w:t xml:space="preserve"> </w:t>
      </w:r>
      <w:r>
        <w:t>tanítási</w:t>
      </w:r>
      <w:r>
        <w:rPr>
          <w:spacing w:val="-3"/>
        </w:rPr>
        <w:t xml:space="preserve"> </w:t>
      </w:r>
      <w:r>
        <w:t>nap:</w:t>
      </w:r>
      <w:r>
        <w:rPr>
          <w:spacing w:val="-3"/>
        </w:rPr>
        <w:t xml:space="preserve"> </w:t>
      </w:r>
      <w:r w:rsidR="00DB2DAE">
        <w:t>202</w:t>
      </w:r>
      <w:r w:rsidR="0008705D">
        <w:t>6</w:t>
      </w:r>
      <w:r>
        <w:t>.</w:t>
      </w:r>
      <w:r w:rsidR="0032786F">
        <w:rPr>
          <w:spacing w:val="-4"/>
        </w:rPr>
        <w:t xml:space="preserve"> április 30. </w:t>
      </w:r>
      <w:r w:rsidR="00816722">
        <w:rPr>
          <w:spacing w:val="-2"/>
        </w:rPr>
        <w:t>(</w:t>
      </w:r>
      <w:r w:rsidR="0008705D">
        <w:rPr>
          <w:spacing w:val="-2"/>
        </w:rPr>
        <w:t>csütörtök</w:t>
      </w:r>
      <w:r>
        <w:rPr>
          <w:spacing w:val="-2"/>
        </w:rPr>
        <w:t>)</w:t>
      </w:r>
    </w:p>
    <w:p w14:paraId="3FE5D048" w14:textId="6D9318E9" w:rsidR="009449B0" w:rsidRDefault="00BB4604">
      <w:pPr>
        <w:pStyle w:val="Szvegtrzs"/>
        <w:spacing w:before="199"/>
        <w:ind w:left="680"/>
      </w:pPr>
      <w:r>
        <w:t>A</w:t>
      </w:r>
      <w:r>
        <w:rPr>
          <w:spacing w:val="-4"/>
        </w:rPr>
        <w:t xml:space="preserve"> </w:t>
      </w:r>
      <w:r>
        <w:t>tanítási</w:t>
      </w:r>
      <w:r>
        <w:rPr>
          <w:spacing w:val="1"/>
        </w:rPr>
        <w:t xml:space="preserve"> </w:t>
      </w:r>
      <w:r>
        <w:t>év</w:t>
      </w:r>
      <w:r>
        <w:rPr>
          <w:spacing w:val="-2"/>
        </w:rPr>
        <w:t xml:space="preserve"> </w:t>
      </w:r>
      <w:r>
        <w:t>első</w:t>
      </w:r>
      <w:r>
        <w:rPr>
          <w:spacing w:val="-2"/>
        </w:rPr>
        <w:t xml:space="preserve"> </w:t>
      </w:r>
      <w:r>
        <w:t>félévének vége:</w:t>
      </w:r>
      <w:r>
        <w:rPr>
          <w:spacing w:val="-1"/>
        </w:rPr>
        <w:t xml:space="preserve"> </w:t>
      </w:r>
      <w:r w:rsidR="00DB2DAE">
        <w:t>202</w:t>
      </w:r>
      <w:r w:rsidR="0008705D">
        <w:t>6</w:t>
      </w:r>
      <w:r>
        <w:t>.</w:t>
      </w:r>
      <w:r>
        <w:rPr>
          <w:spacing w:val="-2"/>
        </w:rPr>
        <w:t xml:space="preserve"> </w:t>
      </w:r>
      <w:r>
        <w:t>január</w:t>
      </w:r>
      <w:r>
        <w:rPr>
          <w:spacing w:val="-2"/>
        </w:rPr>
        <w:t xml:space="preserve"> </w:t>
      </w:r>
      <w:r w:rsidR="0008705D">
        <w:t>23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(péntek)</w:t>
      </w:r>
    </w:p>
    <w:p w14:paraId="6E7432DE" w14:textId="77777777" w:rsidR="009449B0" w:rsidRDefault="009449B0">
      <w:pPr>
        <w:pStyle w:val="Szvegtrzs"/>
        <w:spacing w:before="1"/>
        <w:rPr>
          <w:sz w:val="22"/>
        </w:rPr>
      </w:pPr>
    </w:p>
    <w:p w14:paraId="7AD0713F" w14:textId="11AC16C8" w:rsidR="009449B0" w:rsidRDefault="00BB4604">
      <w:pPr>
        <w:pStyle w:val="Szvegtrzs"/>
        <w:spacing w:line="360" w:lineRule="auto"/>
        <w:ind w:left="680" w:right="1219"/>
      </w:pPr>
      <w:r>
        <w:t>Az</w:t>
      </w:r>
      <w:r>
        <w:rPr>
          <w:spacing w:val="-5"/>
        </w:rPr>
        <w:t xml:space="preserve"> </w:t>
      </w:r>
      <w:r>
        <w:t>iskolák</w:t>
      </w:r>
      <w:r>
        <w:rPr>
          <w:spacing w:val="-4"/>
        </w:rPr>
        <w:t xml:space="preserve"> </w:t>
      </w:r>
      <w:r>
        <w:t>értesítik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nulókat,</w:t>
      </w:r>
      <w:r>
        <w:rPr>
          <w:spacing w:val="-1"/>
        </w:rPr>
        <w:t xml:space="preserve"> </w:t>
      </w:r>
      <w:r>
        <w:t>kiskorú</w:t>
      </w:r>
      <w:r>
        <w:rPr>
          <w:spacing w:val="-4"/>
        </w:rPr>
        <w:t xml:space="preserve"> </w:t>
      </w:r>
      <w:r>
        <w:t>tanuló</w:t>
      </w:r>
      <w:r>
        <w:rPr>
          <w:spacing w:val="-4"/>
        </w:rPr>
        <w:t xml:space="preserve"> </w:t>
      </w:r>
      <w:r>
        <w:t>eseté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ülőket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ső</w:t>
      </w:r>
      <w:r>
        <w:rPr>
          <w:spacing w:val="-4"/>
        </w:rPr>
        <w:t xml:space="preserve"> </w:t>
      </w:r>
      <w:r>
        <w:t>félévben</w:t>
      </w:r>
      <w:r>
        <w:rPr>
          <w:spacing w:val="-3"/>
        </w:rPr>
        <w:t xml:space="preserve"> </w:t>
      </w:r>
      <w:r>
        <w:t xml:space="preserve">elért tanulmányi eredményekről: </w:t>
      </w:r>
      <w:r w:rsidR="0008705D">
        <w:t>2026. január 30</w:t>
      </w:r>
      <w:r>
        <w:t>-ig (péntek)</w:t>
      </w:r>
    </w:p>
    <w:p w14:paraId="29956ECE" w14:textId="77777777" w:rsidR="009449B0" w:rsidRDefault="00BB4604">
      <w:pPr>
        <w:spacing w:before="200"/>
        <w:ind w:left="680"/>
        <w:rPr>
          <w:sz w:val="24"/>
        </w:rPr>
      </w:pP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jogszabály</w:t>
      </w:r>
      <w:r>
        <w:rPr>
          <w:spacing w:val="28"/>
          <w:sz w:val="24"/>
        </w:rPr>
        <w:t xml:space="preserve"> </w:t>
      </w:r>
      <w:r>
        <w:rPr>
          <w:sz w:val="24"/>
        </w:rPr>
        <w:t>által</w:t>
      </w:r>
      <w:r>
        <w:rPr>
          <w:spacing w:val="28"/>
          <w:sz w:val="24"/>
        </w:rPr>
        <w:t xml:space="preserve"> </w:t>
      </w:r>
      <w:r>
        <w:rPr>
          <w:sz w:val="24"/>
        </w:rPr>
        <w:t>országosan</w:t>
      </w:r>
      <w:r>
        <w:rPr>
          <w:spacing w:val="26"/>
          <w:sz w:val="24"/>
        </w:rPr>
        <w:t xml:space="preserve"> </w:t>
      </w:r>
      <w:r>
        <w:rPr>
          <w:sz w:val="24"/>
        </w:rPr>
        <w:t>egységesen</w:t>
      </w:r>
      <w:r>
        <w:rPr>
          <w:spacing w:val="26"/>
          <w:sz w:val="24"/>
        </w:rPr>
        <w:t xml:space="preserve"> </w:t>
      </w:r>
      <w:r>
        <w:rPr>
          <w:sz w:val="24"/>
        </w:rPr>
        <w:t>elrendelt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>munkanap-áthelyezést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az</w:t>
      </w:r>
      <w:r>
        <w:rPr>
          <w:spacing w:val="25"/>
          <w:sz w:val="24"/>
        </w:rPr>
        <w:t xml:space="preserve"> </w:t>
      </w:r>
      <w:r>
        <w:rPr>
          <w:sz w:val="24"/>
        </w:rPr>
        <w:t>Nkt.</w:t>
      </w:r>
      <w:r>
        <w:rPr>
          <w:spacing w:val="26"/>
          <w:sz w:val="24"/>
        </w:rPr>
        <w:t xml:space="preserve"> </w:t>
      </w:r>
      <w:r>
        <w:rPr>
          <w:sz w:val="24"/>
        </w:rPr>
        <w:t>30.</w:t>
      </w:r>
      <w:r>
        <w:rPr>
          <w:spacing w:val="24"/>
          <w:sz w:val="24"/>
        </w:rPr>
        <w:t xml:space="preserve"> </w:t>
      </w:r>
      <w:r>
        <w:rPr>
          <w:spacing w:val="-10"/>
          <w:sz w:val="24"/>
        </w:rPr>
        <w:t>§</w:t>
      </w:r>
    </w:p>
    <w:p w14:paraId="64C8A47C" w14:textId="72D9BC8E" w:rsidR="009449B0" w:rsidRDefault="00BB4604">
      <w:pPr>
        <w:pStyle w:val="Szvegtrzs"/>
        <w:spacing w:before="138" w:line="360" w:lineRule="auto"/>
        <w:ind w:left="680" w:right="2236"/>
      </w:pPr>
      <w:r>
        <w:t>(1)</w:t>
      </w:r>
      <w:r>
        <w:rPr>
          <w:spacing w:val="-5"/>
        </w:rPr>
        <w:t xml:space="preserve"> </w:t>
      </w:r>
      <w:r>
        <w:t>bekezdése</w:t>
      </w:r>
      <w:r>
        <w:rPr>
          <w:spacing w:val="-4"/>
        </w:rPr>
        <w:t xml:space="preserve"> </w:t>
      </w:r>
      <w:r>
        <w:t>értelmében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velési-oktatási</w:t>
      </w:r>
      <w:r>
        <w:rPr>
          <w:spacing w:val="-4"/>
        </w:rPr>
        <w:t xml:space="preserve"> </w:t>
      </w:r>
      <w:r>
        <w:t>intézményekbe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kalmazni</w:t>
      </w:r>
      <w:r>
        <w:rPr>
          <w:spacing w:val="-3"/>
        </w:rPr>
        <w:t xml:space="preserve"> </w:t>
      </w:r>
      <w:r>
        <w:t xml:space="preserve">kell. Ezek a </w:t>
      </w:r>
      <w:r w:rsidR="00DB2DAE">
        <w:t>202</w:t>
      </w:r>
      <w:r w:rsidR="0008705D">
        <w:t>5</w:t>
      </w:r>
      <w:r>
        <w:t>/</w:t>
      </w:r>
      <w:r w:rsidR="00DB2DAE">
        <w:t>202</w:t>
      </w:r>
      <w:r w:rsidR="0008705D">
        <w:t>6</w:t>
      </w:r>
      <w:r>
        <w:t>-</w:t>
      </w:r>
      <w:r w:rsidR="0008705D">
        <w:t>o</w:t>
      </w:r>
      <w:r>
        <w:t>s nevelési évben:</w:t>
      </w:r>
    </w:p>
    <w:p w14:paraId="005B061D" w14:textId="30B70B7B" w:rsidR="009449B0" w:rsidRDefault="005574E8">
      <w:pPr>
        <w:pStyle w:val="Szvegtrzs"/>
        <w:rPr>
          <w:sz w:val="26"/>
        </w:rPr>
      </w:pPr>
      <w:r>
        <w:t xml:space="preserve">                </w:t>
      </w:r>
      <w:r w:rsidRPr="0078233F">
        <w:t xml:space="preserve">-  </w:t>
      </w:r>
      <w:r w:rsidR="000724A7" w:rsidRPr="0078233F">
        <w:t>T</w:t>
      </w:r>
      <w:r w:rsidRPr="0078233F">
        <w:t>anévhez kötött munkanap áthelyezés</w:t>
      </w:r>
      <w:r w:rsidR="00F36AD2" w:rsidRPr="0078233F">
        <w:t>: 2025.okt 18.,</w:t>
      </w:r>
      <w:r w:rsidR="003808D8" w:rsidRPr="0078233F">
        <w:t xml:space="preserve"> </w:t>
      </w:r>
      <w:r w:rsidR="00F36AD2" w:rsidRPr="0078233F">
        <w:t>2025. december 13., 2026.január 10.</w:t>
      </w:r>
    </w:p>
    <w:p w14:paraId="3F062A93" w14:textId="77777777" w:rsidR="009449B0" w:rsidRDefault="009449B0">
      <w:pPr>
        <w:pStyle w:val="Szvegtrzs"/>
        <w:spacing w:before="10"/>
        <w:rPr>
          <w:sz w:val="30"/>
        </w:rPr>
      </w:pPr>
    </w:p>
    <w:p w14:paraId="6A9C3167" w14:textId="77777777" w:rsidR="009449B0" w:rsidRDefault="00BB4604">
      <w:pPr>
        <w:ind w:left="680"/>
        <w:rPr>
          <w:b/>
          <w:sz w:val="28"/>
        </w:rPr>
      </w:pPr>
      <w:r>
        <w:rPr>
          <w:b/>
          <w:sz w:val="28"/>
        </w:rPr>
        <w:t>Tanítás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züne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anítási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évben</w:t>
      </w:r>
    </w:p>
    <w:p w14:paraId="05202925" w14:textId="77777777" w:rsidR="009449B0" w:rsidRDefault="009449B0">
      <w:pPr>
        <w:pStyle w:val="Szvegtrzs"/>
        <w:spacing w:before="10" w:after="1"/>
        <w:rPr>
          <w:b/>
          <w:sz w:val="22"/>
        </w:rPr>
      </w:pPr>
    </w:p>
    <w:tbl>
      <w:tblPr>
        <w:tblStyle w:val="Rcsostblzat22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904"/>
        <w:gridCol w:w="2828"/>
        <w:gridCol w:w="3039"/>
        <w:gridCol w:w="3544"/>
      </w:tblGrid>
      <w:tr w:rsidR="000A45DD" w:rsidRPr="000A45DD" w14:paraId="53EEE487" w14:textId="77777777" w:rsidTr="007A589E">
        <w:trPr>
          <w:trHeight w:val="861"/>
        </w:trPr>
        <w:tc>
          <w:tcPr>
            <w:tcW w:w="904" w:type="dxa"/>
          </w:tcPr>
          <w:p w14:paraId="3DD7130F" w14:textId="77777777" w:rsidR="009449B0" w:rsidRPr="000A45DD" w:rsidRDefault="009449B0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828" w:type="dxa"/>
          </w:tcPr>
          <w:p w14:paraId="7F02FD23" w14:textId="77777777" w:rsidR="009449B0" w:rsidRPr="000A45DD" w:rsidRDefault="00BB4604">
            <w:pPr>
              <w:pStyle w:val="TableParagraph"/>
              <w:ind w:left="694"/>
              <w:rPr>
                <w:b/>
                <w:sz w:val="24"/>
              </w:rPr>
            </w:pPr>
            <w:r w:rsidRPr="000A45DD">
              <w:rPr>
                <w:b/>
                <w:sz w:val="24"/>
              </w:rPr>
              <w:t>Tanítási</w:t>
            </w:r>
            <w:r w:rsidRPr="000A45DD">
              <w:rPr>
                <w:b/>
                <w:spacing w:val="-4"/>
                <w:sz w:val="24"/>
              </w:rPr>
              <w:t xml:space="preserve"> </w:t>
            </w:r>
            <w:r w:rsidRPr="000A45DD">
              <w:rPr>
                <w:b/>
                <w:spacing w:val="-2"/>
                <w:sz w:val="24"/>
              </w:rPr>
              <w:t>szünet</w:t>
            </w:r>
          </w:p>
        </w:tc>
        <w:tc>
          <w:tcPr>
            <w:tcW w:w="3039" w:type="dxa"/>
          </w:tcPr>
          <w:p w14:paraId="30B62DFD" w14:textId="77777777" w:rsidR="009449B0" w:rsidRPr="000A45DD" w:rsidRDefault="00BB4604">
            <w:pPr>
              <w:pStyle w:val="TableParagraph"/>
              <w:spacing w:line="288" w:lineRule="auto"/>
              <w:ind w:left="773" w:hanging="376"/>
              <w:rPr>
                <w:b/>
                <w:sz w:val="24"/>
              </w:rPr>
            </w:pPr>
            <w:r w:rsidRPr="000A45DD">
              <w:rPr>
                <w:b/>
                <w:sz w:val="24"/>
              </w:rPr>
              <w:t>Szünet</w:t>
            </w:r>
            <w:r w:rsidRPr="000A45DD">
              <w:rPr>
                <w:b/>
                <w:spacing w:val="-15"/>
                <w:sz w:val="24"/>
              </w:rPr>
              <w:t xml:space="preserve"> </w:t>
            </w:r>
            <w:r w:rsidRPr="000A45DD">
              <w:rPr>
                <w:b/>
                <w:sz w:val="24"/>
              </w:rPr>
              <w:t>előtti</w:t>
            </w:r>
            <w:r w:rsidRPr="000A45DD">
              <w:rPr>
                <w:b/>
                <w:spacing w:val="-15"/>
                <w:sz w:val="24"/>
              </w:rPr>
              <w:t xml:space="preserve"> </w:t>
            </w:r>
            <w:r w:rsidRPr="000A45DD">
              <w:rPr>
                <w:b/>
                <w:sz w:val="24"/>
              </w:rPr>
              <w:t>utolsó tanítási nap</w:t>
            </w:r>
          </w:p>
        </w:tc>
        <w:tc>
          <w:tcPr>
            <w:tcW w:w="3544" w:type="dxa"/>
          </w:tcPr>
          <w:p w14:paraId="580F0991" w14:textId="77777777" w:rsidR="009449B0" w:rsidRPr="000A45DD" w:rsidRDefault="00BB4604">
            <w:pPr>
              <w:pStyle w:val="TableParagraph"/>
              <w:ind w:left="376"/>
              <w:rPr>
                <w:b/>
                <w:sz w:val="24"/>
              </w:rPr>
            </w:pPr>
            <w:r w:rsidRPr="000A45DD">
              <w:rPr>
                <w:b/>
                <w:sz w:val="24"/>
              </w:rPr>
              <w:t>Szünet</w:t>
            </w:r>
            <w:r w:rsidRPr="000A45DD">
              <w:rPr>
                <w:b/>
                <w:spacing w:val="-4"/>
                <w:sz w:val="24"/>
              </w:rPr>
              <w:t xml:space="preserve"> </w:t>
            </w:r>
            <w:r w:rsidRPr="000A45DD">
              <w:rPr>
                <w:b/>
                <w:sz w:val="24"/>
              </w:rPr>
              <w:t>utáni</w:t>
            </w:r>
            <w:r w:rsidRPr="000A45DD">
              <w:rPr>
                <w:b/>
                <w:spacing w:val="-2"/>
                <w:sz w:val="24"/>
              </w:rPr>
              <w:t xml:space="preserve"> </w:t>
            </w:r>
            <w:r w:rsidRPr="000A45DD">
              <w:rPr>
                <w:b/>
                <w:sz w:val="24"/>
              </w:rPr>
              <w:t>első</w:t>
            </w:r>
            <w:r w:rsidRPr="000A45DD">
              <w:rPr>
                <w:b/>
                <w:spacing w:val="-2"/>
                <w:sz w:val="24"/>
              </w:rPr>
              <w:t xml:space="preserve"> </w:t>
            </w:r>
            <w:r w:rsidRPr="000A45DD">
              <w:rPr>
                <w:b/>
                <w:sz w:val="24"/>
              </w:rPr>
              <w:t>tanítási</w:t>
            </w:r>
            <w:r w:rsidRPr="000A45DD">
              <w:rPr>
                <w:b/>
                <w:spacing w:val="-1"/>
                <w:sz w:val="24"/>
              </w:rPr>
              <w:t xml:space="preserve"> </w:t>
            </w:r>
            <w:r w:rsidRPr="000A45DD">
              <w:rPr>
                <w:b/>
                <w:spacing w:val="-5"/>
                <w:sz w:val="24"/>
              </w:rPr>
              <w:t>nap</w:t>
            </w:r>
          </w:p>
        </w:tc>
      </w:tr>
      <w:tr w:rsidR="009449B0" w14:paraId="67A8AF9A" w14:textId="77777777" w:rsidTr="007A589E">
        <w:trPr>
          <w:trHeight w:val="531"/>
        </w:trPr>
        <w:tc>
          <w:tcPr>
            <w:tcW w:w="904" w:type="dxa"/>
          </w:tcPr>
          <w:p w14:paraId="0EC1FB9E" w14:textId="77777777" w:rsidR="009449B0" w:rsidRPr="00ED4237" w:rsidRDefault="00BB4604">
            <w:pPr>
              <w:pStyle w:val="TableParagraph"/>
              <w:rPr>
                <w:b/>
                <w:sz w:val="24"/>
              </w:rPr>
            </w:pPr>
            <w:r w:rsidRPr="00ED4237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2828" w:type="dxa"/>
          </w:tcPr>
          <w:p w14:paraId="42DE9771" w14:textId="77777777" w:rsidR="009449B0" w:rsidRDefault="00BB46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Őszi</w:t>
            </w:r>
            <w:r>
              <w:rPr>
                <w:spacing w:val="-2"/>
                <w:sz w:val="24"/>
              </w:rPr>
              <w:t xml:space="preserve"> szünet</w:t>
            </w:r>
          </w:p>
        </w:tc>
        <w:tc>
          <w:tcPr>
            <w:tcW w:w="3039" w:type="dxa"/>
          </w:tcPr>
          <w:p w14:paraId="7064A8FB" w14:textId="332A3234" w:rsidR="009449B0" w:rsidRDefault="00DB2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A589E">
              <w:rPr>
                <w:sz w:val="24"/>
              </w:rPr>
              <w:t>5</w:t>
            </w:r>
            <w:r w:rsidR="00BB4604">
              <w:rPr>
                <w:sz w:val="24"/>
              </w:rPr>
              <w:t>.</w:t>
            </w:r>
            <w:r w:rsidR="00BB4604">
              <w:rPr>
                <w:spacing w:val="-1"/>
                <w:sz w:val="24"/>
              </w:rPr>
              <w:t xml:space="preserve"> </w:t>
            </w:r>
            <w:r w:rsidR="00BB4604">
              <w:rPr>
                <w:sz w:val="24"/>
              </w:rPr>
              <w:t xml:space="preserve">október </w:t>
            </w:r>
            <w:r w:rsidR="00CC2F71">
              <w:rPr>
                <w:spacing w:val="-5"/>
                <w:sz w:val="24"/>
              </w:rPr>
              <w:t>2</w:t>
            </w:r>
            <w:r w:rsidR="007A589E">
              <w:rPr>
                <w:spacing w:val="-5"/>
                <w:sz w:val="24"/>
              </w:rPr>
              <w:t>2</w:t>
            </w:r>
            <w:r w:rsidR="00BB4604">
              <w:rPr>
                <w:spacing w:val="-5"/>
                <w:sz w:val="24"/>
              </w:rPr>
              <w:t>.</w:t>
            </w:r>
            <w:r w:rsidR="007A589E">
              <w:rPr>
                <w:spacing w:val="-5"/>
                <w:sz w:val="24"/>
              </w:rPr>
              <w:t xml:space="preserve"> (szerda)</w:t>
            </w:r>
          </w:p>
        </w:tc>
        <w:tc>
          <w:tcPr>
            <w:tcW w:w="3544" w:type="dxa"/>
          </w:tcPr>
          <w:p w14:paraId="60B3AAB4" w14:textId="22AD896A" w:rsidR="009449B0" w:rsidRDefault="00DB2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A589E">
              <w:rPr>
                <w:sz w:val="24"/>
              </w:rPr>
              <w:t>5</w:t>
            </w:r>
            <w:r w:rsidR="00BB4604">
              <w:rPr>
                <w:sz w:val="24"/>
              </w:rPr>
              <w:t>.</w:t>
            </w:r>
            <w:r w:rsidR="00BB4604">
              <w:rPr>
                <w:spacing w:val="-2"/>
                <w:sz w:val="24"/>
              </w:rPr>
              <w:t xml:space="preserve"> </w:t>
            </w:r>
            <w:r w:rsidR="00BB4604">
              <w:rPr>
                <w:sz w:val="24"/>
              </w:rPr>
              <w:t xml:space="preserve">november </w:t>
            </w:r>
            <w:r w:rsidR="007A589E">
              <w:rPr>
                <w:spacing w:val="-5"/>
                <w:sz w:val="24"/>
              </w:rPr>
              <w:t>3</w:t>
            </w:r>
            <w:r w:rsidR="00BB4604">
              <w:rPr>
                <w:spacing w:val="-5"/>
                <w:sz w:val="24"/>
              </w:rPr>
              <w:t>.</w:t>
            </w:r>
            <w:r w:rsidR="007A589E">
              <w:rPr>
                <w:spacing w:val="-5"/>
                <w:sz w:val="24"/>
              </w:rPr>
              <w:t xml:space="preserve"> (hétfő)</w:t>
            </w:r>
          </w:p>
        </w:tc>
      </w:tr>
      <w:tr w:rsidR="009449B0" w14:paraId="17BB6FB2" w14:textId="77777777" w:rsidTr="007A589E">
        <w:trPr>
          <w:trHeight w:val="530"/>
        </w:trPr>
        <w:tc>
          <w:tcPr>
            <w:tcW w:w="904" w:type="dxa"/>
          </w:tcPr>
          <w:p w14:paraId="4D659C95" w14:textId="77777777" w:rsidR="009449B0" w:rsidRPr="00ED4237" w:rsidRDefault="00BB4604">
            <w:pPr>
              <w:pStyle w:val="TableParagraph"/>
              <w:rPr>
                <w:b/>
                <w:sz w:val="24"/>
              </w:rPr>
            </w:pPr>
            <w:r w:rsidRPr="00ED4237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2828" w:type="dxa"/>
          </w:tcPr>
          <w:p w14:paraId="4E34E0B6" w14:textId="77777777" w:rsidR="009449B0" w:rsidRDefault="00BB46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éli</w:t>
            </w:r>
            <w:r>
              <w:rPr>
                <w:spacing w:val="-2"/>
                <w:sz w:val="24"/>
              </w:rPr>
              <w:t xml:space="preserve"> szünet</w:t>
            </w:r>
          </w:p>
        </w:tc>
        <w:tc>
          <w:tcPr>
            <w:tcW w:w="3039" w:type="dxa"/>
          </w:tcPr>
          <w:p w14:paraId="5D9D8520" w14:textId="619D5DC5" w:rsidR="009449B0" w:rsidRDefault="00DB2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A589E">
              <w:rPr>
                <w:sz w:val="24"/>
              </w:rPr>
              <w:t>5</w:t>
            </w:r>
            <w:r w:rsidR="00BB4604">
              <w:rPr>
                <w:sz w:val="24"/>
              </w:rPr>
              <w:t>.</w:t>
            </w:r>
            <w:r w:rsidR="00BB4604">
              <w:rPr>
                <w:spacing w:val="-3"/>
                <w:sz w:val="24"/>
              </w:rPr>
              <w:t xml:space="preserve"> </w:t>
            </w:r>
            <w:r w:rsidR="00BB4604">
              <w:rPr>
                <w:sz w:val="24"/>
              </w:rPr>
              <w:t>december</w:t>
            </w:r>
            <w:r w:rsidR="00BB4604">
              <w:rPr>
                <w:spacing w:val="1"/>
                <w:sz w:val="24"/>
              </w:rPr>
              <w:t xml:space="preserve"> </w:t>
            </w:r>
            <w:r w:rsidR="007A589E">
              <w:rPr>
                <w:spacing w:val="-5"/>
                <w:sz w:val="24"/>
              </w:rPr>
              <w:t>19</w:t>
            </w:r>
            <w:r w:rsidR="00BB4604">
              <w:rPr>
                <w:spacing w:val="-5"/>
                <w:sz w:val="24"/>
              </w:rPr>
              <w:t>.</w:t>
            </w:r>
            <w:r w:rsidR="007A589E">
              <w:rPr>
                <w:spacing w:val="-5"/>
                <w:sz w:val="24"/>
              </w:rPr>
              <w:t xml:space="preserve"> (péntek)</w:t>
            </w:r>
          </w:p>
        </w:tc>
        <w:tc>
          <w:tcPr>
            <w:tcW w:w="3544" w:type="dxa"/>
          </w:tcPr>
          <w:p w14:paraId="7F0902C0" w14:textId="58C48502" w:rsidR="009449B0" w:rsidRDefault="00DB2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A589E">
              <w:rPr>
                <w:sz w:val="24"/>
              </w:rPr>
              <w:t>6</w:t>
            </w:r>
            <w:r w:rsidR="00BB4604">
              <w:rPr>
                <w:sz w:val="24"/>
              </w:rPr>
              <w:t>.</w:t>
            </w:r>
            <w:r w:rsidR="00BB4604">
              <w:rPr>
                <w:spacing w:val="-2"/>
                <w:sz w:val="24"/>
              </w:rPr>
              <w:t xml:space="preserve"> </w:t>
            </w:r>
            <w:r w:rsidR="00BB4604">
              <w:rPr>
                <w:sz w:val="24"/>
              </w:rPr>
              <w:t xml:space="preserve">január </w:t>
            </w:r>
            <w:r w:rsidR="007A589E">
              <w:rPr>
                <w:spacing w:val="-5"/>
                <w:sz w:val="24"/>
              </w:rPr>
              <w:t>5</w:t>
            </w:r>
            <w:r w:rsidR="00BB4604">
              <w:rPr>
                <w:spacing w:val="-5"/>
                <w:sz w:val="24"/>
              </w:rPr>
              <w:t>.</w:t>
            </w:r>
            <w:r w:rsidR="007A589E">
              <w:rPr>
                <w:spacing w:val="-5"/>
                <w:sz w:val="24"/>
              </w:rPr>
              <w:t xml:space="preserve"> (hétfő)</w:t>
            </w:r>
          </w:p>
        </w:tc>
      </w:tr>
      <w:tr w:rsidR="009449B0" w14:paraId="225391F0" w14:textId="77777777" w:rsidTr="007A589E">
        <w:trPr>
          <w:trHeight w:val="532"/>
        </w:trPr>
        <w:tc>
          <w:tcPr>
            <w:tcW w:w="904" w:type="dxa"/>
          </w:tcPr>
          <w:p w14:paraId="0CB8C188" w14:textId="77777777" w:rsidR="009449B0" w:rsidRPr="00ED4237" w:rsidRDefault="00BB4604">
            <w:pPr>
              <w:pStyle w:val="TableParagraph"/>
              <w:rPr>
                <w:b/>
                <w:sz w:val="24"/>
              </w:rPr>
            </w:pPr>
            <w:r w:rsidRPr="00ED4237"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2828" w:type="dxa"/>
          </w:tcPr>
          <w:p w14:paraId="26E524EC" w14:textId="77777777" w:rsidR="009449B0" w:rsidRDefault="00BB46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avasz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zünet</w:t>
            </w:r>
          </w:p>
        </w:tc>
        <w:tc>
          <w:tcPr>
            <w:tcW w:w="3039" w:type="dxa"/>
          </w:tcPr>
          <w:p w14:paraId="3FC63326" w14:textId="3483D34B" w:rsidR="009449B0" w:rsidRDefault="00DB2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A589E">
              <w:rPr>
                <w:sz w:val="24"/>
              </w:rPr>
              <w:t>6</w:t>
            </w:r>
            <w:r w:rsidR="00BB4604">
              <w:rPr>
                <w:sz w:val="24"/>
              </w:rPr>
              <w:t>.</w:t>
            </w:r>
            <w:r w:rsidR="007A589E">
              <w:rPr>
                <w:spacing w:val="-2"/>
                <w:sz w:val="24"/>
              </w:rPr>
              <w:t>április 01</w:t>
            </w:r>
            <w:r w:rsidR="00BB4604">
              <w:rPr>
                <w:spacing w:val="-5"/>
                <w:sz w:val="24"/>
              </w:rPr>
              <w:t>.</w:t>
            </w:r>
            <w:r w:rsidR="007A589E">
              <w:rPr>
                <w:spacing w:val="-5"/>
                <w:sz w:val="24"/>
              </w:rPr>
              <w:t xml:space="preserve"> (szerda)</w:t>
            </w:r>
          </w:p>
        </w:tc>
        <w:tc>
          <w:tcPr>
            <w:tcW w:w="3544" w:type="dxa"/>
          </w:tcPr>
          <w:p w14:paraId="31A5023C" w14:textId="117652DD" w:rsidR="009449B0" w:rsidRDefault="00DB2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A589E">
              <w:rPr>
                <w:sz w:val="24"/>
              </w:rPr>
              <w:t>6</w:t>
            </w:r>
            <w:r w:rsidR="00BB4604">
              <w:rPr>
                <w:sz w:val="24"/>
              </w:rPr>
              <w:t>.</w:t>
            </w:r>
            <w:r w:rsidR="00BB4604">
              <w:rPr>
                <w:spacing w:val="-2"/>
                <w:sz w:val="24"/>
              </w:rPr>
              <w:t xml:space="preserve"> </w:t>
            </w:r>
            <w:r w:rsidR="00BB4604">
              <w:rPr>
                <w:sz w:val="24"/>
              </w:rPr>
              <w:t xml:space="preserve">április </w:t>
            </w:r>
            <w:r w:rsidR="007A589E">
              <w:rPr>
                <w:sz w:val="24"/>
              </w:rPr>
              <w:t>13</w:t>
            </w:r>
            <w:r w:rsidR="00BB4604">
              <w:rPr>
                <w:spacing w:val="-5"/>
                <w:sz w:val="24"/>
              </w:rPr>
              <w:t>.</w:t>
            </w:r>
            <w:r w:rsidR="007A589E">
              <w:rPr>
                <w:spacing w:val="-5"/>
                <w:sz w:val="24"/>
              </w:rPr>
              <w:t xml:space="preserve"> (hétfő)</w:t>
            </w:r>
          </w:p>
        </w:tc>
      </w:tr>
      <w:tr w:rsidR="009449B0" w14:paraId="7356F26C" w14:textId="77777777" w:rsidTr="007A589E">
        <w:trPr>
          <w:trHeight w:val="530"/>
        </w:trPr>
        <w:tc>
          <w:tcPr>
            <w:tcW w:w="904" w:type="dxa"/>
          </w:tcPr>
          <w:p w14:paraId="7B126B5E" w14:textId="77777777" w:rsidR="009449B0" w:rsidRPr="00ED4237" w:rsidRDefault="00BB4604">
            <w:pPr>
              <w:pStyle w:val="TableParagraph"/>
              <w:rPr>
                <w:b/>
                <w:sz w:val="24"/>
              </w:rPr>
            </w:pPr>
            <w:r w:rsidRPr="00ED4237"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2828" w:type="dxa"/>
          </w:tcPr>
          <w:p w14:paraId="0CADE46C" w14:textId="77777777" w:rsidR="009449B0" w:rsidRDefault="00BB46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yári</w:t>
            </w:r>
            <w:r>
              <w:rPr>
                <w:spacing w:val="-2"/>
                <w:sz w:val="24"/>
              </w:rPr>
              <w:t xml:space="preserve"> szünet</w:t>
            </w:r>
          </w:p>
        </w:tc>
        <w:tc>
          <w:tcPr>
            <w:tcW w:w="3039" w:type="dxa"/>
          </w:tcPr>
          <w:p w14:paraId="0620ACAC" w14:textId="12D8DD59" w:rsidR="009449B0" w:rsidRDefault="00DB2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6667B">
              <w:rPr>
                <w:sz w:val="24"/>
              </w:rPr>
              <w:t>5</w:t>
            </w:r>
            <w:r w:rsidR="00BB4604">
              <w:rPr>
                <w:sz w:val="24"/>
              </w:rPr>
              <w:t>.</w:t>
            </w:r>
            <w:r w:rsidR="00BB4604">
              <w:rPr>
                <w:spacing w:val="-1"/>
                <w:sz w:val="24"/>
              </w:rPr>
              <w:t xml:space="preserve"> </w:t>
            </w:r>
            <w:r w:rsidR="00BB4604">
              <w:rPr>
                <w:sz w:val="24"/>
              </w:rPr>
              <w:t>június</w:t>
            </w:r>
            <w:r w:rsidR="00BB4604">
              <w:rPr>
                <w:spacing w:val="1"/>
                <w:sz w:val="24"/>
              </w:rPr>
              <w:t xml:space="preserve"> </w:t>
            </w:r>
            <w:r w:rsidR="007A589E">
              <w:rPr>
                <w:spacing w:val="-5"/>
                <w:sz w:val="24"/>
              </w:rPr>
              <w:t>19</w:t>
            </w:r>
            <w:r w:rsidR="00BB4604">
              <w:rPr>
                <w:spacing w:val="-5"/>
                <w:sz w:val="24"/>
              </w:rPr>
              <w:t>.</w:t>
            </w:r>
            <w:r w:rsidR="007A589E">
              <w:rPr>
                <w:spacing w:val="-5"/>
                <w:sz w:val="24"/>
              </w:rPr>
              <w:t xml:space="preserve"> (péntek)</w:t>
            </w:r>
          </w:p>
        </w:tc>
        <w:tc>
          <w:tcPr>
            <w:tcW w:w="3544" w:type="dxa"/>
          </w:tcPr>
          <w:p w14:paraId="2E8D071F" w14:textId="2379B71D" w:rsidR="009449B0" w:rsidRDefault="00DB2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A589E">
              <w:rPr>
                <w:sz w:val="24"/>
              </w:rPr>
              <w:t>6</w:t>
            </w:r>
            <w:r w:rsidR="00BB4604">
              <w:rPr>
                <w:sz w:val="24"/>
              </w:rPr>
              <w:t>.</w:t>
            </w:r>
            <w:r w:rsidR="00BB4604">
              <w:rPr>
                <w:spacing w:val="-3"/>
                <w:sz w:val="24"/>
              </w:rPr>
              <w:t xml:space="preserve"> </w:t>
            </w:r>
            <w:r w:rsidR="00BB4604">
              <w:rPr>
                <w:sz w:val="24"/>
              </w:rPr>
              <w:t xml:space="preserve">szeptember </w:t>
            </w:r>
            <w:r w:rsidR="00BB4604">
              <w:rPr>
                <w:spacing w:val="-5"/>
                <w:sz w:val="24"/>
              </w:rPr>
              <w:t>1.</w:t>
            </w:r>
            <w:r w:rsidR="007A589E">
              <w:rPr>
                <w:spacing w:val="-5"/>
                <w:sz w:val="24"/>
              </w:rPr>
              <w:t xml:space="preserve"> (kedd)</w:t>
            </w:r>
          </w:p>
        </w:tc>
      </w:tr>
    </w:tbl>
    <w:p w14:paraId="699F01FB" w14:textId="77777777" w:rsidR="009449B0" w:rsidRDefault="009449B0">
      <w:pPr>
        <w:rPr>
          <w:sz w:val="24"/>
        </w:rPr>
        <w:sectPr w:rsidR="009449B0">
          <w:pgSz w:w="11910" w:h="16840"/>
          <w:pgMar w:top="1340" w:right="160" w:bottom="280" w:left="740" w:header="708" w:footer="708" w:gutter="0"/>
          <w:cols w:space="708"/>
        </w:sectPr>
      </w:pPr>
    </w:p>
    <w:p w14:paraId="141BF7FE" w14:textId="77777777" w:rsidR="009449B0" w:rsidRDefault="00BB4604">
      <w:pPr>
        <w:spacing w:before="61"/>
        <w:ind w:left="680"/>
        <w:rPr>
          <w:b/>
          <w:sz w:val="28"/>
        </w:rPr>
      </w:pPr>
      <w:r>
        <w:rPr>
          <w:b/>
          <w:sz w:val="28"/>
        </w:rPr>
        <w:lastRenderedPageBreak/>
        <w:t>Tanítá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élküli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munkanapok</w:t>
      </w:r>
    </w:p>
    <w:p w14:paraId="10057DC7" w14:textId="77777777" w:rsidR="009449B0" w:rsidRDefault="009449B0">
      <w:pPr>
        <w:pStyle w:val="Szvegtrzs"/>
        <w:spacing w:before="10"/>
        <w:rPr>
          <w:b/>
          <w:sz w:val="22"/>
        </w:rPr>
      </w:pPr>
    </w:p>
    <w:tbl>
      <w:tblPr>
        <w:tblStyle w:val="Rcsostblzat12"/>
        <w:tblW w:w="0" w:type="auto"/>
        <w:tblInd w:w="789" w:type="dxa"/>
        <w:tblLayout w:type="fixed"/>
        <w:tblLook w:val="01E0" w:firstRow="1" w:lastRow="1" w:firstColumn="1" w:lastColumn="1" w:noHBand="0" w:noVBand="0"/>
      </w:tblPr>
      <w:tblGrid>
        <w:gridCol w:w="600"/>
        <w:gridCol w:w="2372"/>
        <w:gridCol w:w="2301"/>
        <w:gridCol w:w="2302"/>
        <w:gridCol w:w="2122"/>
      </w:tblGrid>
      <w:tr w:rsidR="000A45DD" w:rsidRPr="000A45DD" w14:paraId="4D0AA6FD" w14:textId="77777777" w:rsidTr="006309EA">
        <w:trPr>
          <w:trHeight w:val="861"/>
        </w:trPr>
        <w:tc>
          <w:tcPr>
            <w:tcW w:w="600" w:type="dxa"/>
          </w:tcPr>
          <w:p w14:paraId="3DB6FF1B" w14:textId="77777777" w:rsidR="009449B0" w:rsidRPr="000A45DD" w:rsidRDefault="009449B0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372" w:type="dxa"/>
          </w:tcPr>
          <w:p w14:paraId="3065710C" w14:textId="77777777" w:rsidR="009449B0" w:rsidRPr="000A45DD" w:rsidRDefault="00BB4604" w:rsidP="000A45DD">
            <w:pPr>
              <w:pStyle w:val="TableParagraph"/>
              <w:spacing w:line="288" w:lineRule="auto"/>
              <w:ind w:left="0" w:right="452"/>
              <w:rPr>
                <w:b/>
                <w:sz w:val="24"/>
              </w:rPr>
            </w:pPr>
            <w:r w:rsidRPr="000A45DD">
              <w:rPr>
                <w:b/>
                <w:sz w:val="24"/>
              </w:rPr>
              <w:t>Tanítás</w:t>
            </w:r>
            <w:r w:rsidRPr="000A45DD">
              <w:rPr>
                <w:b/>
                <w:spacing w:val="-15"/>
                <w:sz w:val="24"/>
              </w:rPr>
              <w:t xml:space="preserve"> </w:t>
            </w:r>
            <w:r w:rsidRPr="000A45DD">
              <w:rPr>
                <w:b/>
                <w:sz w:val="24"/>
              </w:rPr>
              <w:t xml:space="preserve">nélküli </w:t>
            </w:r>
            <w:r w:rsidRPr="000A45DD">
              <w:rPr>
                <w:b/>
                <w:spacing w:val="-2"/>
                <w:sz w:val="24"/>
              </w:rPr>
              <w:t>munkanap</w:t>
            </w:r>
          </w:p>
        </w:tc>
        <w:tc>
          <w:tcPr>
            <w:tcW w:w="2301" w:type="dxa"/>
          </w:tcPr>
          <w:p w14:paraId="3EAEA2B7" w14:textId="77777777" w:rsidR="009449B0" w:rsidRPr="000A45DD" w:rsidRDefault="00BB4604" w:rsidP="000A45DD">
            <w:pPr>
              <w:pStyle w:val="TableParagraph"/>
              <w:ind w:left="72"/>
              <w:rPr>
                <w:b/>
                <w:sz w:val="24"/>
              </w:rPr>
            </w:pPr>
            <w:r w:rsidRPr="000A45DD">
              <w:rPr>
                <w:b/>
                <w:sz w:val="24"/>
              </w:rPr>
              <w:t>Általános</w:t>
            </w:r>
            <w:r w:rsidRPr="000A45DD">
              <w:rPr>
                <w:b/>
                <w:spacing w:val="-3"/>
                <w:sz w:val="24"/>
              </w:rPr>
              <w:t xml:space="preserve"> </w:t>
            </w:r>
            <w:r w:rsidRPr="000A45DD">
              <w:rPr>
                <w:b/>
                <w:spacing w:val="-2"/>
                <w:sz w:val="24"/>
              </w:rPr>
              <w:t>iskola</w:t>
            </w:r>
          </w:p>
        </w:tc>
        <w:tc>
          <w:tcPr>
            <w:tcW w:w="2302" w:type="dxa"/>
          </w:tcPr>
          <w:p w14:paraId="4CA519A7" w14:textId="77777777" w:rsidR="009449B0" w:rsidRPr="000A45DD" w:rsidRDefault="00BB4604">
            <w:pPr>
              <w:pStyle w:val="TableParagraph"/>
              <w:ind w:left="500"/>
              <w:rPr>
                <w:b/>
                <w:sz w:val="24"/>
              </w:rPr>
            </w:pPr>
            <w:r w:rsidRPr="000A45DD">
              <w:rPr>
                <w:b/>
                <w:spacing w:val="-2"/>
                <w:sz w:val="24"/>
              </w:rPr>
              <w:t>Gimnázium</w:t>
            </w:r>
          </w:p>
        </w:tc>
        <w:tc>
          <w:tcPr>
            <w:tcW w:w="2122" w:type="dxa"/>
          </w:tcPr>
          <w:p w14:paraId="74D5E6F8" w14:textId="77777777" w:rsidR="009449B0" w:rsidRPr="000A45DD" w:rsidRDefault="00BB4604">
            <w:pPr>
              <w:pStyle w:val="TableParagraph"/>
              <w:ind w:left="718"/>
              <w:rPr>
                <w:b/>
                <w:sz w:val="24"/>
              </w:rPr>
            </w:pPr>
            <w:r w:rsidRPr="000A45DD">
              <w:rPr>
                <w:b/>
                <w:spacing w:val="-2"/>
                <w:sz w:val="24"/>
              </w:rPr>
              <w:t>Felelős</w:t>
            </w:r>
          </w:p>
        </w:tc>
      </w:tr>
      <w:tr w:rsidR="00E646AE" w:rsidRPr="00B42D76" w14:paraId="275F63FD" w14:textId="77777777" w:rsidTr="006309EA">
        <w:trPr>
          <w:trHeight w:val="530"/>
        </w:trPr>
        <w:tc>
          <w:tcPr>
            <w:tcW w:w="600" w:type="dxa"/>
          </w:tcPr>
          <w:p w14:paraId="2CB50B28" w14:textId="77777777" w:rsidR="00E646AE" w:rsidRPr="00B42D76" w:rsidRDefault="00E646AE" w:rsidP="00E646AE">
            <w:pPr>
              <w:pStyle w:val="TableParagraph"/>
              <w:rPr>
                <w:b/>
                <w:sz w:val="24"/>
              </w:rPr>
            </w:pPr>
            <w:r w:rsidRPr="00B42D76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2372" w:type="dxa"/>
          </w:tcPr>
          <w:p w14:paraId="3879CFCE" w14:textId="77777777" w:rsidR="00E646AE" w:rsidRPr="00B42D76" w:rsidRDefault="00E646AE" w:rsidP="00E646AE">
            <w:pPr>
              <w:pStyle w:val="TableParagraph"/>
              <w:rPr>
                <w:sz w:val="24"/>
              </w:rPr>
            </w:pPr>
            <w:r w:rsidRPr="00B42D76">
              <w:rPr>
                <w:sz w:val="24"/>
              </w:rPr>
              <w:t>DÖK</w:t>
            </w:r>
            <w:r w:rsidRPr="00B42D76">
              <w:rPr>
                <w:spacing w:val="-2"/>
                <w:sz w:val="24"/>
              </w:rPr>
              <w:t xml:space="preserve"> </w:t>
            </w:r>
            <w:r w:rsidRPr="00B42D76">
              <w:rPr>
                <w:spacing w:val="-5"/>
                <w:sz w:val="24"/>
              </w:rPr>
              <w:t>nap</w:t>
            </w:r>
          </w:p>
        </w:tc>
        <w:tc>
          <w:tcPr>
            <w:tcW w:w="2301" w:type="dxa"/>
          </w:tcPr>
          <w:p w14:paraId="3425D63F" w14:textId="77777777" w:rsidR="00E646AE" w:rsidRPr="00B42D76" w:rsidRDefault="00E646AE" w:rsidP="00E646AE">
            <w:pPr>
              <w:pStyle w:val="TableParagraph"/>
              <w:rPr>
                <w:sz w:val="24"/>
              </w:rPr>
            </w:pPr>
            <w:r w:rsidRPr="00B42D76">
              <w:rPr>
                <w:sz w:val="24"/>
              </w:rPr>
              <w:t>-----</w:t>
            </w:r>
            <w:r w:rsidRPr="00B42D76">
              <w:rPr>
                <w:spacing w:val="-10"/>
                <w:sz w:val="24"/>
              </w:rPr>
              <w:t>-</w:t>
            </w:r>
          </w:p>
        </w:tc>
        <w:tc>
          <w:tcPr>
            <w:tcW w:w="2302" w:type="dxa"/>
          </w:tcPr>
          <w:p w14:paraId="2A990282" w14:textId="7927317A" w:rsidR="00E646AE" w:rsidRPr="00B42D76" w:rsidRDefault="008C1E8F" w:rsidP="00A75DAE">
            <w:pPr>
              <w:pStyle w:val="TableParagraph"/>
              <w:ind w:left="0"/>
              <w:rPr>
                <w:sz w:val="24"/>
              </w:rPr>
            </w:pPr>
            <w:r w:rsidRPr="00B42D76">
              <w:rPr>
                <w:sz w:val="24"/>
              </w:rPr>
              <w:t>2025</w:t>
            </w:r>
            <w:r w:rsidR="000724A7" w:rsidRPr="00B42D76">
              <w:rPr>
                <w:sz w:val="24"/>
              </w:rPr>
              <w:t>.</w:t>
            </w:r>
            <w:r w:rsidR="000724A7" w:rsidRPr="00B42D76">
              <w:rPr>
                <w:color w:val="FF0000"/>
                <w:sz w:val="24"/>
              </w:rPr>
              <w:t xml:space="preserve"> </w:t>
            </w:r>
            <w:r w:rsidR="00A75DAE" w:rsidRPr="00B42D76">
              <w:rPr>
                <w:sz w:val="24"/>
              </w:rPr>
              <w:t>december 19.</w:t>
            </w:r>
          </w:p>
        </w:tc>
        <w:tc>
          <w:tcPr>
            <w:tcW w:w="2122" w:type="dxa"/>
          </w:tcPr>
          <w:p w14:paraId="4B0203FA" w14:textId="77777777" w:rsidR="00E646AE" w:rsidRPr="00B42D76" w:rsidRDefault="00E646AE" w:rsidP="00E646AE">
            <w:pPr>
              <w:pStyle w:val="TableParagraph"/>
              <w:rPr>
                <w:sz w:val="24"/>
              </w:rPr>
            </w:pPr>
            <w:r w:rsidRPr="00B42D76">
              <w:rPr>
                <w:sz w:val="24"/>
              </w:rPr>
              <w:t>DÖK</w:t>
            </w:r>
            <w:r w:rsidRPr="00B42D76">
              <w:rPr>
                <w:spacing w:val="-2"/>
                <w:sz w:val="24"/>
              </w:rPr>
              <w:t xml:space="preserve"> vezetője</w:t>
            </w:r>
          </w:p>
        </w:tc>
      </w:tr>
      <w:tr w:rsidR="00AF60DD" w:rsidRPr="000F028E" w14:paraId="0031B02F" w14:textId="77777777" w:rsidTr="006309EA">
        <w:trPr>
          <w:trHeight w:val="530"/>
        </w:trPr>
        <w:tc>
          <w:tcPr>
            <w:tcW w:w="600" w:type="dxa"/>
          </w:tcPr>
          <w:p w14:paraId="118BB668" w14:textId="77777777" w:rsidR="00AF60DD" w:rsidRPr="00B42D76" w:rsidRDefault="00FD4689" w:rsidP="00AF60DD">
            <w:pPr>
              <w:pStyle w:val="TableParagraph"/>
              <w:rPr>
                <w:b/>
                <w:spacing w:val="-5"/>
                <w:sz w:val="24"/>
              </w:rPr>
            </w:pPr>
            <w:r w:rsidRPr="00B42D76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2372" w:type="dxa"/>
          </w:tcPr>
          <w:p w14:paraId="37E170EC" w14:textId="77777777" w:rsidR="00AF60DD" w:rsidRPr="00B42D76" w:rsidRDefault="00AF60DD" w:rsidP="00AF60DD">
            <w:pPr>
              <w:pStyle w:val="TableParagraph"/>
              <w:rPr>
                <w:sz w:val="24"/>
              </w:rPr>
            </w:pPr>
            <w:r w:rsidRPr="00B42D76">
              <w:rPr>
                <w:sz w:val="24"/>
              </w:rPr>
              <w:t>Pályaorientációs</w:t>
            </w:r>
            <w:r w:rsidRPr="00B42D76">
              <w:rPr>
                <w:spacing w:val="-7"/>
                <w:sz w:val="24"/>
              </w:rPr>
              <w:t xml:space="preserve"> </w:t>
            </w:r>
            <w:r w:rsidRPr="00B42D76">
              <w:rPr>
                <w:spacing w:val="-5"/>
                <w:sz w:val="24"/>
              </w:rPr>
              <w:t>nap</w:t>
            </w:r>
          </w:p>
        </w:tc>
        <w:tc>
          <w:tcPr>
            <w:tcW w:w="2301" w:type="dxa"/>
          </w:tcPr>
          <w:p w14:paraId="5EB5EFF7" w14:textId="77777777" w:rsidR="00AF60DD" w:rsidRPr="00B42D76" w:rsidRDefault="00AF60DD" w:rsidP="00AF60DD">
            <w:pPr>
              <w:pStyle w:val="TableParagraph"/>
              <w:rPr>
                <w:sz w:val="24"/>
              </w:rPr>
            </w:pPr>
            <w:r w:rsidRPr="00B42D76">
              <w:rPr>
                <w:sz w:val="24"/>
              </w:rPr>
              <w:t>-----</w:t>
            </w:r>
            <w:r w:rsidRPr="00B42D76">
              <w:rPr>
                <w:spacing w:val="-10"/>
                <w:sz w:val="24"/>
              </w:rPr>
              <w:t>-</w:t>
            </w:r>
          </w:p>
        </w:tc>
        <w:tc>
          <w:tcPr>
            <w:tcW w:w="2302" w:type="dxa"/>
          </w:tcPr>
          <w:p w14:paraId="04C3B598" w14:textId="4608E1D8" w:rsidR="00AF60DD" w:rsidRPr="00B42D76" w:rsidRDefault="008C1E8F" w:rsidP="00AF60DD">
            <w:pPr>
              <w:pStyle w:val="TableParagraph"/>
              <w:rPr>
                <w:sz w:val="24"/>
              </w:rPr>
            </w:pPr>
            <w:r w:rsidRPr="00B42D76">
              <w:rPr>
                <w:sz w:val="24"/>
              </w:rPr>
              <w:t>2025</w:t>
            </w:r>
            <w:r w:rsidR="00AF60DD" w:rsidRPr="00B42D76">
              <w:rPr>
                <w:sz w:val="24"/>
              </w:rPr>
              <w:t>.</w:t>
            </w:r>
            <w:r w:rsidR="00AF60DD" w:rsidRPr="00B42D76">
              <w:rPr>
                <w:spacing w:val="-1"/>
                <w:sz w:val="24"/>
              </w:rPr>
              <w:t xml:space="preserve"> </w:t>
            </w:r>
            <w:r w:rsidR="00CA7B1B" w:rsidRPr="00B42D76">
              <w:rPr>
                <w:spacing w:val="-1"/>
                <w:sz w:val="24"/>
              </w:rPr>
              <w:t>november</w:t>
            </w:r>
            <w:r w:rsidRPr="00B42D76">
              <w:rPr>
                <w:spacing w:val="-1"/>
                <w:sz w:val="24"/>
              </w:rPr>
              <w:t xml:space="preserve"> 21</w:t>
            </w:r>
            <w:r w:rsidR="0026667B" w:rsidRPr="00B42D76">
              <w:rPr>
                <w:spacing w:val="-1"/>
                <w:sz w:val="24"/>
              </w:rPr>
              <w:t>.</w:t>
            </w:r>
          </w:p>
        </w:tc>
        <w:tc>
          <w:tcPr>
            <w:tcW w:w="2122" w:type="dxa"/>
          </w:tcPr>
          <w:p w14:paraId="631A3A0B" w14:textId="77777777" w:rsidR="00AF60DD" w:rsidRPr="00B42D76" w:rsidRDefault="00AF60DD" w:rsidP="00AF60DD">
            <w:pPr>
              <w:pStyle w:val="TableParagraph"/>
              <w:rPr>
                <w:sz w:val="24"/>
              </w:rPr>
            </w:pPr>
            <w:r w:rsidRPr="00B42D76">
              <w:rPr>
                <w:sz w:val="24"/>
              </w:rPr>
              <w:t>Pacsika</w:t>
            </w:r>
            <w:r w:rsidRPr="00B42D76">
              <w:rPr>
                <w:spacing w:val="-4"/>
                <w:sz w:val="24"/>
              </w:rPr>
              <w:t xml:space="preserve"> </w:t>
            </w:r>
            <w:r w:rsidRPr="00B42D76">
              <w:rPr>
                <w:spacing w:val="-2"/>
                <w:sz w:val="24"/>
              </w:rPr>
              <w:t>Ildikó</w:t>
            </w:r>
          </w:p>
        </w:tc>
      </w:tr>
      <w:tr w:rsidR="00AF60DD" w:rsidRPr="00B42D76" w14:paraId="23FCC1BB" w14:textId="77777777" w:rsidTr="006309EA">
        <w:trPr>
          <w:trHeight w:val="530"/>
        </w:trPr>
        <w:tc>
          <w:tcPr>
            <w:tcW w:w="600" w:type="dxa"/>
          </w:tcPr>
          <w:p w14:paraId="0D40BC0A" w14:textId="77777777" w:rsidR="00AF60DD" w:rsidRPr="00B42D76" w:rsidRDefault="00FD4689" w:rsidP="00AF60DD">
            <w:pPr>
              <w:pStyle w:val="TableParagraph"/>
              <w:rPr>
                <w:b/>
                <w:sz w:val="24"/>
              </w:rPr>
            </w:pPr>
            <w:r w:rsidRPr="00B42D76">
              <w:rPr>
                <w:b/>
                <w:spacing w:val="-5"/>
                <w:sz w:val="24"/>
              </w:rPr>
              <w:t>3</w:t>
            </w:r>
            <w:r w:rsidR="00AF60DD" w:rsidRPr="00B42D7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2372" w:type="dxa"/>
          </w:tcPr>
          <w:p w14:paraId="077A919F" w14:textId="77777777" w:rsidR="00AF60DD" w:rsidRPr="00B42D76" w:rsidRDefault="00B574EE" w:rsidP="000724A7">
            <w:pPr>
              <w:pStyle w:val="TableParagraph"/>
              <w:ind w:left="0"/>
              <w:rPr>
                <w:sz w:val="24"/>
              </w:rPr>
            </w:pPr>
            <w:r w:rsidRPr="00B42D76">
              <w:rPr>
                <w:sz w:val="24"/>
              </w:rPr>
              <w:t>Igazgatói szünet</w:t>
            </w:r>
          </w:p>
        </w:tc>
        <w:tc>
          <w:tcPr>
            <w:tcW w:w="2301" w:type="dxa"/>
          </w:tcPr>
          <w:p w14:paraId="04313548" w14:textId="4FA028A7" w:rsidR="00AF60DD" w:rsidRPr="00E10EDA" w:rsidRDefault="00B8765E" w:rsidP="006309EA">
            <w:pPr>
              <w:pStyle w:val="TableParagraph"/>
              <w:ind w:left="0"/>
              <w:rPr>
                <w:sz w:val="24"/>
              </w:rPr>
            </w:pPr>
            <w:r w:rsidRPr="00B42D76">
              <w:rPr>
                <w:sz w:val="24"/>
              </w:rPr>
              <w:t xml:space="preserve">2025. </w:t>
            </w:r>
            <w:r>
              <w:rPr>
                <w:sz w:val="24"/>
              </w:rPr>
              <w:t>október 22.</w:t>
            </w:r>
          </w:p>
        </w:tc>
        <w:tc>
          <w:tcPr>
            <w:tcW w:w="2302" w:type="dxa"/>
          </w:tcPr>
          <w:p w14:paraId="6ED5BC09" w14:textId="40D0A62F" w:rsidR="00AF60DD" w:rsidRPr="00E10EDA" w:rsidRDefault="00B8765E" w:rsidP="006309EA">
            <w:pPr>
              <w:pStyle w:val="TableParagraph"/>
              <w:ind w:left="0"/>
              <w:rPr>
                <w:sz w:val="24"/>
              </w:rPr>
            </w:pPr>
            <w:r w:rsidRPr="00B42D76">
              <w:rPr>
                <w:sz w:val="24"/>
              </w:rPr>
              <w:t>2025.</w:t>
            </w:r>
            <w:r>
              <w:rPr>
                <w:sz w:val="24"/>
              </w:rPr>
              <w:t>október 22.</w:t>
            </w:r>
          </w:p>
        </w:tc>
        <w:tc>
          <w:tcPr>
            <w:tcW w:w="2122" w:type="dxa"/>
          </w:tcPr>
          <w:p w14:paraId="189B9701" w14:textId="77777777" w:rsidR="00AF60DD" w:rsidRPr="00B42D76" w:rsidRDefault="0009729F" w:rsidP="00B574EE">
            <w:pPr>
              <w:pStyle w:val="TableParagraph"/>
              <w:ind w:left="0"/>
              <w:rPr>
                <w:sz w:val="24"/>
              </w:rPr>
            </w:pPr>
            <w:r w:rsidRPr="00B42D76">
              <w:rPr>
                <w:sz w:val="24"/>
              </w:rPr>
              <w:t>Igazgató</w:t>
            </w:r>
          </w:p>
        </w:tc>
      </w:tr>
      <w:tr w:rsidR="00AF60DD" w:rsidRPr="000F028E" w14:paraId="7C137BCE" w14:textId="77777777" w:rsidTr="006309EA">
        <w:trPr>
          <w:trHeight w:val="532"/>
        </w:trPr>
        <w:tc>
          <w:tcPr>
            <w:tcW w:w="600" w:type="dxa"/>
          </w:tcPr>
          <w:p w14:paraId="32A0D789" w14:textId="77777777" w:rsidR="00AF60DD" w:rsidRPr="00B42D76" w:rsidRDefault="00FD4689" w:rsidP="00AF60DD">
            <w:pPr>
              <w:pStyle w:val="TableParagraph"/>
              <w:rPr>
                <w:b/>
                <w:sz w:val="24"/>
              </w:rPr>
            </w:pPr>
            <w:r w:rsidRPr="00B42D76">
              <w:rPr>
                <w:b/>
                <w:spacing w:val="-5"/>
                <w:sz w:val="24"/>
              </w:rPr>
              <w:t>4</w:t>
            </w:r>
            <w:r w:rsidR="00AF60DD" w:rsidRPr="00B42D7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2372" w:type="dxa"/>
          </w:tcPr>
          <w:p w14:paraId="5F7969E0" w14:textId="77777777" w:rsidR="00AF60DD" w:rsidRPr="00B42D76" w:rsidRDefault="00AF60DD" w:rsidP="000724A7">
            <w:pPr>
              <w:pStyle w:val="TableParagraph"/>
              <w:ind w:left="0"/>
              <w:rPr>
                <w:sz w:val="24"/>
              </w:rPr>
            </w:pPr>
            <w:r w:rsidRPr="00B42D76">
              <w:rPr>
                <w:spacing w:val="-2"/>
                <w:sz w:val="24"/>
              </w:rPr>
              <w:t>igazgatói szünet</w:t>
            </w:r>
          </w:p>
        </w:tc>
        <w:tc>
          <w:tcPr>
            <w:tcW w:w="2301" w:type="dxa"/>
          </w:tcPr>
          <w:p w14:paraId="4FDF9EAD" w14:textId="4E448115" w:rsidR="00AF60DD" w:rsidRPr="00B42D76" w:rsidRDefault="00B8765E" w:rsidP="006309EA">
            <w:pPr>
              <w:pStyle w:val="TableParagraph"/>
              <w:ind w:left="0"/>
              <w:rPr>
                <w:sz w:val="24"/>
              </w:rPr>
            </w:pPr>
            <w:r w:rsidRPr="00E10EDA">
              <w:rPr>
                <w:sz w:val="24"/>
              </w:rPr>
              <w:t>2026.március (szakmai nap)</w:t>
            </w:r>
          </w:p>
        </w:tc>
        <w:tc>
          <w:tcPr>
            <w:tcW w:w="2302" w:type="dxa"/>
          </w:tcPr>
          <w:p w14:paraId="50D726B1" w14:textId="1F842D5F" w:rsidR="00AF60DD" w:rsidRPr="00B42D76" w:rsidRDefault="00B8765E" w:rsidP="00AF60DD">
            <w:pPr>
              <w:pStyle w:val="TableParagraph"/>
              <w:rPr>
                <w:sz w:val="24"/>
              </w:rPr>
            </w:pPr>
            <w:r w:rsidRPr="00E10EDA">
              <w:rPr>
                <w:sz w:val="24"/>
              </w:rPr>
              <w:t>2026.március (szakmai nap)</w:t>
            </w:r>
          </w:p>
        </w:tc>
        <w:tc>
          <w:tcPr>
            <w:tcW w:w="2122" w:type="dxa"/>
          </w:tcPr>
          <w:p w14:paraId="68F437F4" w14:textId="77777777" w:rsidR="00AF60DD" w:rsidRPr="00B42D76" w:rsidRDefault="00AF60DD" w:rsidP="006309EA">
            <w:pPr>
              <w:pStyle w:val="TableParagraph"/>
              <w:ind w:left="0"/>
              <w:rPr>
                <w:sz w:val="24"/>
              </w:rPr>
            </w:pPr>
            <w:r w:rsidRPr="00B42D76">
              <w:rPr>
                <w:spacing w:val="-2"/>
                <w:sz w:val="24"/>
              </w:rPr>
              <w:t>Igazgató</w:t>
            </w:r>
          </w:p>
        </w:tc>
      </w:tr>
      <w:tr w:rsidR="00AF60DD" w:rsidRPr="00047B16" w14:paraId="0F3A8F4A" w14:textId="77777777" w:rsidTr="006309EA">
        <w:trPr>
          <w:trHeight w:val="530"/>
        </w:trPr>
        <w:tc>
          <w:tcPr>
            <w:tcW w:w="600" w:type="dxa"/>
          </w:tcPr>
          <w:p w14:paraId="12818AD2" w14:textId="77777777" w:rsidR="00AF60DD" w:rsidRPr="00047B16" w:rsidRDefault="00FD4689" w:rsidP="00AF60DD">
            <w:pPr>
              <w:pStyle w:val="TableParagraph"/>
              <w:rPr>
                <w:b/>
                <w:sz w:val="24"/>
              </w:rPr>
            </w:pPr>
            <w:r w:rsidRPr="00047B16">
              <w:rPr>
                <w:b/>
                <w:spacing w:val="-5"/>
                <w:sz w:val="24"/>
              </w:rPr>
              <w:t>5</w:t>
            </w:r>
            <w:r w:rsidR="00AF60DD" w:rsidRPr="00047B1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2372" w:type="dxa"/>
          </w:tcPr>
          <w:p w14:paraId="0EB74CDE" w14:textId="77777777" w:rsidR="00AF60DD" w:rsidRPr="00047B16" w:rsidRDefault="00AF60DD" w:rsidP="000724A7">
            <w:pPr>
              <w:pStyle w:val="TableParagraph"/>
              <w:ind w:left="0"/>
              <w:rPr>
                <w:sz w:val="24"/>
              </w:rPr>
            </w:pPr>
            <w:r w:rsidRPr="00047B16">
              <w:rPr>
                <w:spacing w:val="-2"/>
                <w:sz w:val="24"/>
              </w:rPr>
              <w:t>igazgatói szünet</w:t>
            </w:r>
          </w:p>
        </w:tc>
        <w:tc>
          <w:tcPr>
            <w:tcW w:w="2301" w:type="dxa"/>
          </w:tcPr>
          <w:p w14:paraId="290CAB6E" w14:textId="200E209A" w:rsidR="00AF60DD" w:rsidRPr="00047B16" w:rsidRDefault="008C1E8F" w:rsidP="00AF60DD">
            <w:pPr>
              <w:pStyle w:val="TableParagraph"/>
              <w:ind w:left="0"/>
              <w:rPr>
                <w:sz w:val="24"/>
              </w:rPr>
            </w:pPr>
            <w:r w:rsidRPr="00047B16">
              <w:rPr>
                <w:sz w:val="24"/>
              </w:rPr>
              <w:t>2026</w:t>
            </w:r>
            <w:r w:rsidR="000724A7" w:rsidRPr="00047B16">
              <w:rPr>
                <w:sz w:val="24"/>
              </w:rPr>
              <w:t xml:space="preserve">.június </w:t>
            </w:r>
            <w:r w:rsidR="006309EA" w:rsidRPr="00047B16">
              <w:rPr>
                <w:sz w:val="24"/>
              </w:rPr>
              <w:t>17</w:t>
            </w:r>
            <w:r w:rsidR="003808D8" w:rsidRPr="00047B16">
              <w:rPr>
                <w:sz w:val="24"/>
              </w:rPr>
              <w:t>.</w:t>
            </w:r>
          </w:p>
        </w:tc>
        <w:tc>
          <w:tcPr>
            <w:tcW w:w="2302" w:type="dxa"/>
          </w:tcPr>
          <w:p w14:paraId="66195913" w14:textId="4F114BE1" w:rsidR="00AF60DD" w:rsidRPr="00047B16" w:rsidRDefault="008C1E8F" w:rsidP="00CA7B1B">
            <w:pPr>
              <w:pStyle w:val="TableParagraph"/>
              <w:ind w:left="0"/>
              <w:rPr>
                <w:sz w:val="24"/>
              </w:rPr>
            </w:pPr>
            <w:r w:rsidRPr="00047B16">
              <w:rPr>
                <w:sz w:val="24"/>
              </w:rPr>
              <w:t>2026</w:t>
            </w:r>
            <w:r w:rsidR="00B574EE" w:rsidRPr="00047B16">
              <w:rPr>
                <w:sz w:val="24"/>
              </w:rPr>
              <w:t>. június</w:t>
            </w:r>
            <w:r w:rsidR="006309EA" w:rsidRPr="00047B16">
              <w:rPr>
                <w:sz w:val="24"/>
              </w:rPr>
              <w:t xml:space="preserve"> 17</w:t>
            </w:r>
            <w:r w:rsidR="003808D8" w:rsidRPr="00047B16">
              <w:rPr>
                <w:sz w:val="24"/>
              </w:rPr>
              <w:t>.</w:t>
            </w:r>
          </w:p>
        </w:tc>
        <w:tc>
          <w:tcPr>
            <w:tcW w:w="2122" w:type="dxa"/>
          </w:tcPr>
          <w:p w14:paraId="757B1DFE" w14:textId="77777777" w:rsidR="00AF60DD" w:rsidRPr="00047B16" w:rsidRDefault="00AF60DD" w:rsidP="006309EA">
            <w:pPr>
              <w:pStyle w:val="TableParagraph"/>
              <w:ind w:left="0"/>
              <w:rPr>
                <w:sz w:val="24"/>
              </w:rPr>
            </w:pPr>
            <w:r w:rsidRPr="00047B16">
              <w:rPr>
                <w:spacing w:val="-2"/>
                <w:sz w:val="24"/>
              </w:rPr>
              <w:t>Igazgató</w:t>
            </w:r>
          </w:p>
        </w:tc>
      </w:tr>
      <w:tr w:rsidR="00AF60DD" w:rsidRPr="00047B16" w14:paraId="1F015323" w14:textId="77777777" w:rsidTr="006309EA">
        <w:trPr>
          <w:trHeight w:val="530"/>
        </w:trPr>
        <w:tc>
          <w:tcPr>
            <w:tcW w:w="600" w:type="dxa"/>
          </w:tcPr>
          <w:p w14:paraId="5497C0A8" w14:textId="77777777" w:rsidR="00AF60DD" w:rsidRPr="00047B16" w:rsidRDefault="00FD4689" w:rsidP="00AF60DD">
            <w:pPr>
              <w:pStyle w:val="TableParagraph"/>
              <w:rPr>
                <w:b/>
                <w:spacing w:val="-5"/>
                <w:sz w:val="24"/>
              </w:rPr>
            </w:pPr>
            <w:r w:rsidRPr="00047B16">
              <w:rPr>
                <w:b/>
                <w:spacing w:val="-5"/>
                <w:sz w:val="24"/>
              </w:rPr>
              <w:t>6</w:t>
            </w:r>
            <w:r w:rsidR="00AF60DD" w:rsidRPr="00047B1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2372" w:type="dxa"/>
          </w:tcPr>
          <w:p w14:paraId="5CC6BE67" w14:textId="77777777" w:rsidR="00AF60DD" w:rsidRPr="00047B16" w:rsidRDefault="00AF60DD" w:rsidP="000724A7">
            <w:pPr>
              <w:pStyle w:val="TableParagraph"/>
              <w:ind w:left="0"/>
              <w:rPr>
                <w:sz w:val="24"/>
              </w:rPr>
            </w:pPr>
            <w:r w:rsidRPr="00047B16">
              <w:rPr>
                <w:spacing w:val="-2"/>
                <w:sz w:val="24"/>
              </w:rPr>
              <w:t>igazgatói szünet</w:t>
            </w:r>
          </w:p>
        </w:tc>
        <w:tc>
          <w:tcPr>
            <w:tcW w:w="2301" w:type="dxa"/>
          </w:tcPr>
          <w:p w14:paraId="4F83594C" w14:textId="00CB563E" w:rsidR="00AF60DD" w:rsidRPr="00047B16" w:rsidRDefault="008C1E8F" w:rsidP="00AF60DD">
            <w:pPr>
              <w:pStyle w:val="TableParagraph"/>
              <w:ind w:left="0"/>
              <w:rPr>
                <w:sz w:val="24"/>
              </w:rPr>
            </w:pPr>
            <w:r w:rsidRPr="00047B16">
              <w:rPr>
                <w:sz w:val="24"/>
              </w:rPr>
              <w:t>2026</w:t>
            </w:r>
            <w:r w:rsidR="000724A7" w:rsidRPr="00047B16">
              <w:rPr>
                <w:sz w:val="24"/>
              </w:rPr>
              <w:t>. június</w:t>
            </w:r>
            <w:r w:rsidR="006309EA" w:rsidRPr="00047B16">
              <w:rPr>
                <w:sz w:val="24"/>
              </w:rPr>
              <w:t xml:space="preserve"> 18</w:t>
            </w:r>
            <w:r w:rsidR="003808D8" w:rsidRPr="00047B16">
              <w:rPr>
                <w:sz w:val="24"/>
              </w:rPr>
              <w:t>.</w:t>
            </w:r>
          </w:p>
        </w:tc>
        <w:tc>
          <w:tcPr>
            <w:tcW w:w="2302" w:type="dxa"/>
          </w:tcPr>
          <w:p w14:paraId="7D059751" w14:textId="3358CC0A" w:rsidR="00AF60DD" w:rsidRPr="00047B16" w:rsidRDefault="008C1E8F" w:rsidP="000724A7">
            <w:pPr>
              <w:pStyle w:val="TableParagraph"/>
              <w:ind w:left="0"/>
              <w:rPr>
                <w:sz w:val="24"/>
              </w:rPr>
            </w:pPr>
            <w:r w:rsidRPr="00047B16">
              <w:rPr>
                <w:sz w:val="24"/>
              </w:rPr>
              <w:t>2026</w:t>
            </w:r>
            <w:r w:rsidR="00B574EE" w:rsidRPr="00047B16">
              <w:rPr>
                <w:sz w:val="24"/>
              </w:rPr>
              <w:t>. június</w:t>
            </w:r>
            <w:r w:rsidR="006309EA" w:rsidRPr="00047B16">
              <w:rPr>
                <w:sz w:val="24"/>
              </w:rPr>
              <w:t xml:space="preserve"> 18</w:t>
            </w:r>
            <w:r w:rsidR="003808D8" w:rsidRPr="00047B16">
              <w:rPr>
                <w:sz w:val="24"/>
              </w:rPr>
              <w:t>.</w:t>
            </w:r>
          </w:p>
        </w:tc>
        <w:tc>
          <w:tcPr>
            <w:tcW w:w="2122" w:type="dxa"/>
          </w:tcPr>
          <w:p w14:paraId="5A8AEF0B" w14:textId="77777777" w:rsidR="00AF60DD" w:rsidRPr="00047B16" w:rsidRDefault="00AF60DD" w:rsidP="006309EA">
            <w:pPr>
              <w:pStyle w:val="TableParagraph"/>
              <w:ind w:left="0"/>
              <w:rPr>
                <w:spacing w:val="-2"/>
                <w:sz w:val="24"/>
              </w:rPr>
            </w:pPr>
            <w:r w:rsidRPr="00047B16">
              <w:rPr>
                <w:spacing w:val="-2"/>
                <w:sz w:val="24"/>
              </w:rPr>
              <w:t>Igazgató</w:t>
            </w:r>
          </w:p>
        </w:tc>
      </w:tr>
      <w:tr w:rsidR="00B8765E" w:rsidRPr="00047B16" w14:paraId="297908BF" w14:textId="77777777" w:rsidTr="006309EA">
        <w:trPr>
          <w:trHeight w:val="530"/>
        </w:trPr>
        <w:tc>
          <w:tcPr>
            <w:tcW w:w="600" w:type="dxa"/>
          </w:tcPr>
          <w:p w14:paraId="00AC95AC" w14:textId="42D4EFCE" w:rsidR="00B8765E" w:rsidRPr="00047B16" w:rsidRDefault="00B8765E" w:rsidP="00AF60DD">
            <w:pPr>
              <w:pStyle w:val="TableParagraph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2372" w:type="dxa"/>
          </w:tcPr>
          <w:p w14:paraId="77F6944A" w14:textId="2DF7C6E4" w:rsidR="00B8765E" w:rsidRPr="00047B16" w:rsidRDefault="00B8765E" w:rsidP="000724A7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gazgatói szünet</w:t>
            </w:r>
          </w:p>
        </w:tc>
        <w:tc>
          <w:tcPr>
            <w:tcW w:w="2301" w:type="dxa"/>
          </w:tcPr>
          <w:p w14:paraId="49A3CC8D" w14:textId="4A292DEA" w:rsidR="00B8765E" w:rsidRPr="00047B16" w:rsidRDefault="00B8765E" w:rsidP="00AF60D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6. május 4.</w:t>
            </w:r>
          </w:p>
        </w:tc>
        <w:tc>
          <w:tcPr>
            <w:tcW w:w="2302" w:type="dxa"/>
          </w:tcPr>
          <w:p w14:paraId="2BEB115E" w14:textId="379BB63B" w:rsidR="00B8765E" w:rsidRPr="00047B16" w:rsidRDefault="00B8765E" w:rsidP="000724A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2122" w:type="dxa"/>
          </w:tcPr>
          <w:p w14:paraId="74061C4F" w14:textId="756E7E42" w:rsidR="00B8765E" w:rsidRPr="00047B16" w:rsidRDefault="00B8765E" w:rsidP="006309EA">
            <w:pPr>
              <w:pStyle w:val="TableParagraph"/>
              <w:ind w:left="0"/>
              <w:rPr>
                <w:spacing w:val="-2"/>
                <w:sz w:val="24"/>
              </w:rPr>
            </w:pPr>
            <w:r w:rsidRPr="00047B16">
              <w:rPr>
                <w:spacing w:val="-2"/>
                <w:sz w:val="24"/>
              </w:rPr>
              <w:t>Igazgató</w:t>
            </w:r>
          </w:p>
        </w:tc>
      </w:tr>
      <w:tr w:rsidR="00B8765E" w:rsidRPr="00047B16" w14:paraId="6A54937D" w14:textId="77777777" w:rsidTr="006309EA">
        <w:trPr>
          <w:trHeight w:val="530"/>
        </w:trPr>
        <w:tc>
          <w:tcPr>
            <w:tcW w:w="600" w:type="dxa"/>
          </w:tcPr>
          <w:p w14:paraId="69BBCFC2" w14:textId="76E4130B" w:rsidR="00B8765E" w:rsidRPr="00047B16" w:rsidRDefault="00B8765E" w:rsidP="00AF60DD">
            <w:pPr>
              <w:pStyle w:val="TableParagraph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2372" w:type="dxa"/>
          </w:tcPr>
          <w:p w14:paraId="651E2382" w14:textId="70A576E5" w:rsidR="00B8765E" w:rsidRPr="00047B16" w:rsidRDefault="00B8765E" w:rsidP="000724A7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gazgatói szünet</w:t>
            </w:r>
          </w:p>
        </w:tc>
        <w:tc>
          <w:tcPr>
            <w:tcW w:w="2301" w:type="dxa"/>
          </w:tcPr>
          <w:p w14:paraId="504530DB" w14:textId="345DC788" w:rsidR="00B8765E" w:rsidRPr="00047B16" w:rsidRDefault="00B8765E" w:rsidP="00AF60D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6. május 5.</w:t>
            </w:r>
          </w:p>
        </w:tc>
        <w:tc>
          <w:tcPr>
            <w:tcW w:w="2302" w:type="dxa"/>
          </w:tcPr>
          <w:p w14:paraId="09701A5A" w14:textId="3DDEEDC6" w:rsidR="00B8765E" w:rsidRPr="00047B16" w:rsidRDefault="00B8765E" w:rsidP="000724A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2122" w:type="dxa"/>
          </w:tcPr>
          <w:p w14:paraId="2CAFAB8A" w14:textId="2AEE8E02" w:rsidR="00B8765E" w:rsidRPr="00047B16" w:rsidRDefault="00B8765E" w:rsidP="006309EA">
            <w:pPr>
              <w:pStyle w:val="TableParagraph"/>
              <w:ind w:left="0"/>
              <w:rPr>
                <w:spacing w:val="-2"/>
                <w:sz w:val="24"/>
              </w:rPr>
            </w:pPr>
            <w:r w:rsidRPr="00047B16">
              <w:rPr>
                <w:spacing w:val="-2"/>
                <w:sz w:val="24"/>
              </w:rPr>
              <w:t>Igazgató</w:t>
            </w:r>
          </w:p>
        </w:tc>
      </w:tr>
    </w:tbl>
    <w:p w14:paraId="2ADAB6A8" w14:textId="77777777" w:rsidR="009449B0" w:rsidRDefault="009449B0">
      <w:pPr>
        <w:pStyle w:val="Szvegtrzs"/>
        <w:rPr>
          <w:b/>
          <w:sz w:val="30"/>
        </w:rPr>
      </w:pPr>
    </w:p>
    <w:p w14:paraId="239E0434" w14:textId="77777777" w:rsidR="009449B0" w:rsidRDefault="009449B0">
      <w:pPr>
        <w:pStyle w:val="Szvegtrzs"/>
        <w:rPr>
          <w:b/>
          <w:sz w:val="30"/>
        </w:rPr>
      </w:pPr>
    </w:p>
    <w:p w14:paraId="00140913" w14:textId="77777777" w:rsidR="009449B0" w:rsidRDefault="009449B0">
      <w:pPr>
        <w:pStyle w:val="Szvegtrzs"/>
        <w:spacing w:before="5"/>
        <w:rPr>
          <w:b/>
          <w:sz w:val="32"/>
        </w:rPr>
      </w:pPr>
    </w:p>
    <w:p w14:paraId="1BACCAA3" w14:textId="3F033F41" w:rsidR="009449B0" w:rsidRDefault="00BB4604">
      <w:pPr>
        <w:ind w:left="680"/>
        <w:rPr>
          <w:b/>
          <w:sz w:val="28"/>
        </w:rPr>
      </w:pPr>
      <w:r>
        <w:rPr>
          <w:b/>
          <w:sz w:val="28"/>
        </w:rPr>
        <w:t>Értekezletek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ndj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 w:rsidR="00DB2DAE">
        <w:rPr>
          <w:b/>
          <w:sz w:val="28"/>
        </w:rPr>
        <w:t>202</w:t>
      </w:r>
      <w:r w:rsidR="008C1E8F">
        <w:rPr>
          <w:b/>
          <w:sz w:val="28"/>
        </w:rPr>
        <w:t>5</w:t>
      </w:r>
      <w:r>
        <w:rPr>
          <w:b/>
          <w:sz w:val="28"/>
        </w:rPr>
        <w:t>/</w:t>
      </w:r>
      <w:r w:rsidR="00DB2DAE">
        <w:rPr>
          <w:b/>
          <w:sz w:val="28"/>
        </w:rPr>
        <w:t>202</w:t>
      </w:r>
      <w:r w:rsidR="008C1E8F">
        <w:rPr>
          <w:b/>
          <w:sz w:val="28"/>
        </w:rPr>
        <w:t>6</w:t>
      </w:r>
      <w:r>
        <w:rPr>
          <w:b/>
          <w:sz w:val="28"/>
        </w:rPr>
        <w:t>-as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tanévben</w:t>
      </w:r>
    </w:p>
    <w:p w14:paraId="4EE6938D" w14:textId="77777777" w:rsidR="009449B0" w:rsidRDefault="009449B0">
      <w:pPr>
        <w:pStyle w:val="Szvegtrzs"/>
        <w:spacing w:before="11"/>
        <w:rPr>
          <w:b/>
          <w:sz w:val="22"/>
        </w:rPr>
      </w:pPr>
    </w:p>
    <w:tbl>
      <w:tblPr>
        <w:tblStyle w:val="Rcsostblzat12"/>
        <w:tblW w:w="0" w:type="auto"/>
        <w:tblInd w:w="789" w:type="dxa"/>
        <w:tblLayout w:type="fixed"/>
        <w:tblLook w:val="01E0" w:firstRow="1" w:lastRow="1" w:firstColumn="1" w:lastColumn="1" w:noHBand="0" w:noVBand="0"/>
      </w:tblPr>
      <w:tblGrid>
        <w:gridCol w:w="737"/>
        <w:gridCol w:w="1701"/>
        <w:gridCol w:w="1701"/>
        <w:gridCol w:w="1843"/>
        <w:gridCol w:w="1952"/>
        <w:gridCol w:w="1842"/>
      </w:tblGrid>
      <w:tr w:rsidR="000A45DD" w:rsidRPr="000A45DD" w14:paraId="20351CBD" w14:textId="77777777" w:rsidTr="000A45DD">
        <w:trPr>
          <w:trHeight w:val="862"/>
        </w:trPr>
        <w:tc>
          <w:tcPr>
            <w:tcW w:w="737" w:type="dxa"/>
          </w:tcPr>
          <w:p w14:paraId="7EB76282" w14:textId="77777777" w:rsidR="009449B0" w:rsidRPr="000A45DD" w:rsidRDefault="009449B0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5C4B10B5" w14:textId="77777777" w:rsidR="009449B0" w:rsidRPr="000A45DD" w:rsidRDefault="00BB4604" w:rsidP="000A45DD">
            <w:pPr>
              <w:pStyle w:val="TableParagraph"/>
              <w:spacing w:line="288" w:lineRule="auto"/>
              <w:ind w:left="0" w:firstLine="11"/>
              <w:rPr>
                <w:b/>
                <w:sz w:val="24"/>
              </w:rPr>
            </w:pPr>
            <w:r w:rsidRPr="000A45DD">
              <w:rPr>
                <w:b/>
                <w:spacing w:val="-2"/>
                <w:sz w:val="24"/>
              </w:rPr>
              <w:t>Értekezlet megnevezése</w:t>
            </w:r>
          </w:p>
        </w:tc>
        <w:tc>
          <w:tcPr>
            <w:tcW w:w="1701" w:type="dxa"/>
          </w:tcPr>
          <w:p w14:paraId="46CCD6C8" w14:textId="77777777" w:rsidR="009449B0" w:rsidRPr="000A45DD" w:rsidRDefault="00BB4604" w:rsidP="000A45DD">
            <w:pPr>
              <w:pStyle w:val="TableParagraph"/>
              <w:ind w:left="35"/>
              <w:rPr>
                <w:b/>
                <w:sz w:val="24"/>
              </w:rPr>
            </w:pPr>
            <w:r w:rsidRPr="000A45DD">
              <w:rPr>
                <w:b/>
                <w:spacing w:val="-2"/>
                <w:sz w:val="24"/>
              </w:rPr>
              <w:t>Időpontja</w:t>
            </w:r>
          </w:p>
        </w:tc>
        <w:tc>
          <w:tcPr>
            <w:tcW w:w="1843" w:type="dxa"/>
          </w:tcPr>
          <w:p w14:paraId="3B588721" w14:textId="77777777" w:rsidR="009449B0" w:rsidRPr="000A45DD" w:rsidRDefault="00BB4604" w:rsidP="000A45DD">
            <w:pPr>
              <w:pStyle w:val="TableParagraph"/>
              <w:ind w:left="34"/>
              <w:rPr>
                <w:b/>
                <w:sz w:val="24"/>
              </w:rPr>
            </w:pPr>
            <w:r w:rsidRPr="000A45DD">
              <w:rPr>
                <w:b/>
                <w:spacing w:val="-2"/>
                <w:sz w:val="24"/>
              </w:rPr>
              <w:t>Résztvevők</w:t>
            </w:r>
          </w:p>
        </w:tc>
        <w:tc>
          <w:tcPr>
            <w:tcW w:w="1952" w:type="dxa"/>
          </w:tcPr>
          <w:p w14:paraId="4E44D9F9" w14:textId="77777777" w:rsidR="009449B0" w:rsidRPr="000A45DD" w:rsidRDefault="00BB4604" w:rsidP="000A45DD">
            <w:pPr>
              <w:pStyle w:val="TableParagraph"/>
              <w:ind w:left="36" w:right="286"/>
              <w:jc w:val="center"/>
              <w:rPr>
                <w:b/>
                <w:sz w:val="24"/>
              </w:rPr>
            </w:pPr>
            <w:r w:rsidRPr="000A45DD">
              <w:rPr>
                <w:b/>
                <w:spacing w:val="-2"/>
                <w:sz w:val="24"/>
              </w:rPr>
              <w:t>Egyéb</w:t>
            </w:r>
          </w:p>
        </w:tc>
        <w:tc>
          <w:tcPr>
            <w:tcW w:w="1842" w:type="dxa"/>
          </w:tcPr>
          <w:p w14:paraId="426B0F42" w14:textId="77777777" w:rsidR="009449B0" w:rsidRPr="000A45DD" w:rsidRDefault="00BB4604">
            <w:pPr>
              <w:pStyle w:val="TableParagraph"/>
              <w:ind w:left="576"/>
              <w:rPr>
                <w:b/>
                <w:sz w:val="24"/>
              </w:rPr>
            </w:pPr>
            <w:r w:rsidRPr="000A45DD">
              <w:rPr>
                <w:b/>
                <w:spacing w:val="-2"/>
                <w:sz w:val="24"/>
              </w:rPr>
              <w:t>Felelős</w:t>
            </w:r>
          </w:p>
        </w:tc>
      </w:tr>
      <w:tr w:rsidR="009449B0" w14:paraId="33A411D4" w14:textId="77777777" w:rsidTr="000A45DD">
        <w:trPr>
          <w:trHeight w:val="1856"/>
        </w:trPr>
        <w:tc>
          <w:tcPr>
            <w:tcW w:w="737" w:type="dxa"/>
          </w:tcPr>
          <w:p w14:paraId="309C3642" w14:textId="77777777" w:rsidR="009449B0" w:rsidRPr="00ED4237" w:rsidRDefault="00BB4604">
            <w:pPr>
              <w:pStyle w:val="TableParagraph"/>
              <w:rPr>
                <w:b/>
                <w:sz w:val="24"/>
              </w:rPr>
            </w:pPr>
            <w:r w:rsidRPr="00ED4237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701" w:type="dxa"/>
          </w:tcPr>
          <w:p w14:paraId="73DA5345" w14:textId="77777777" w:rsidR="009449B0" w:rsidRDefault="00BB4604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Vezetőségi értekezlet</w:t>
            </w:r>
          </w:p>
        </w:tc>
        <w:tc>
          <w:tcPr>
            <w:tcW w:w="1701" w:type="dxa"/>
          </w:tcPr>
          <w:p w14:paraId="19B98158" w14:textId="77777777" w:rsidR="009449B0" w:rsidRDefault="00BB4604">
            <w:pPr>
              <w:pStyle w:val="TableParagraph"/>
              <w:spacing w:line="288" w:lineRule="auto"/>
              <w:ind w:right="106"/>
              <w:rPr>
                <w:sz w:val="24"/>
              </w:rPr>
            </w:pPr>
            <w:r>
              <w:rPr>
                <w:sz w:val="24"/>
              </w:rPr>
              <w:t>Mind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éten hétfő</w:t>
            </w:r>
            <w:r>
              <w:rPr>
                <w:spacing w:val="-1"/>
                <w:sz w:val="24"/>
              </w:rPr>
              <w:t xml:space="preserve"> </w:t>
            </w:r>
            <w:r w:rsidR="00463396">
              <w:rPr>
                <w:sz w:val="24"/>
              </w:rPr>
              <w:t>8:3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7CA3C96F" w14:textId="77777777" w:rsidR="009449B0" w:rsidRDefault="0046339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2</w:t>
            </w:r>
            <w:r w:rsidR="00BB4604">
              <w:rPr>
                <w:spacing w:val="-2"/>
                <w:sz w:val="24"/>
              </w:rPr>
              <w:t>:00</w:t>
            </w:r>
          </w:p>
        </w:tc>
        <w:tc>
          <w:tcPr>
            <w:tcW w:w="1843" w:type="dxa"/>
          </w:tcPr>
          <w:p w14:paraId="32739791" w14:textId="77777777" w:rsidR="009449B0" w:rsidRDefault="00BB4604">
            <w:pPr>
              <w:pStyle w:val="TableParagraph"/>
              <w:spacing w:line="288" w:lineRule="auto"/>
              <w:ind w:right="289"/>
              <w:rPr>
                <w:sz w:val="24"/>
              </w:rPr>
            </w:pPr>
            <w:r>
              <w:rPr>
                <w:spacing w:val="-2"/>
                <w:sz w:val="24"/>
              </w:rPr>
              <w:t>Igazgató, helyettesek, óvodai intézmény- egységvezető</w:t>
            </w:r>
            <w:r w:rsidR="003808D8">
              <w:rPr>
                <w:spacing w:val="-2"/>
                <w:sz w:val="24"/>
              </w:rPr>
              <w:t>,</w:t>
            </w:r>
            <w:r w:rsidR="00E646AE">
              <w:rPr>
                <w:spacing w:val="-2"/>
                <w:sz w:val="24"/>
              </w:rPr>
              <w:t xml:space="preserve"> gazdasági vezető</w:t>
            </w:r>
          </w:p>
        </w:tc>
        <w:tc>
          <w:tcPr>
            <w:tcW w:w="1952" w:type="dxa"/>
          </w:tcPr>
          <w:p w14:paraId="178A736A" w14:textId="77777777" w:rsidR="009449B0" w:rsidRDefault="00BB4604">
            <w:pPr>
              <w:pStyle w:val="TableParagraph"/>
              <w:spacing w:line="288" w:lineRule="auto"/>
              <w:ind w:right="118"/>
              <w:rPr>
                <w:sz w:val="24"/>
              </w:rPr>
            </w:pPr>
            <w:r>
              <w:rPr>
                <w:sz w:val="24"/>
              </w:rPr>
              <w:t>H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ém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indokolja, akkor a gazdasági </w:t>
            </w:r>
            <w:r>
              <w:rPr>
                <w:spacing w:val="-2"/>
                <w:sz w:val="24"/>
              </w:rPr>
              <w:t>vezető</w:t>
            </w:r>
          </w:p>
        </w:tc>
        <w:tc>
          <w:tcPr>
            <w:tcW w:w="1842" w:type="dxa"/>
          </w:tcPr>
          <w:p w14:paraId="357A65E7" w14:textId="77777777" w:rsidR="009449B0" w:rsidRDefault="00BB460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gazgató</w:t>
            </w:r>
          </w:p>
        </w:tc>
      </w:tr>
      <w:tr w:rsidR="009449B0" w14:paraId="0255170A" w14:textId="77777777" w:rsidTr="000A45DD">
        <w:trPr>
          <w:trHeight w:val="1853"/>
        </w:trPr>
        <w:tc>
          <w:tcPr>
            <w:tcW w:w="737" w:type="dxa"/>
          </w:tcPr>
          <w:p w14:paraId="384CD3B9" w14:textId="77777777" w:rsidR="009449B0" w:rsidRPr="00ED4237" w:rsidRDefault="00BB4604">
            <w:pPr>
              <w:pStyle w:val="TableParagraph"/>
              <w:rPr>
                <w:b/>
                <w:sz w:val="24"/>
              </w:rPr>
            </w:pPr>
            <w:r w:rsidRPr="00ED4237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701" w:type="dxa"/>
          </w:tcPr>
          <w:p w14:paraId="766334A6" w14:textId="77777777" w:rsidR="009449B0" w:rsidRDefault="00BB4604">
            <w:pPr>
              <w:pStyle w:val="TableParagraph"/>
              <w:spacing w:line="288" w:lineRule="auto"/>
              <w:ind w:right="4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unka- </w:t>
            </w:r>
            <w:r>
              <w:rPr>
                <w:sz w:val="24"/>
              </w:rPr>
              <w:t>közössé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vezetői értekezlet</w:t>
            </w:r>
          </w:p>
        </w:tc>
        <w:tc>
          <w:tcPr>
            <w:tcW w:w="1701" w:type="dxa"/>
          </w:tcPr>
          <w:p w14:paraId="56E7B957" w14:textId="456CAC40" w:rsidR="00E646AE" w:rsidRDefault="00E646AE">
            <w:pPr>
              <w:pStyle w:val="TableParagraph"/>
              <w:spacing w:line="288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inden héten </w:t>
            </w:r>
            <w:r w:rsidR="0085154A">
              <w:rPr>
                <w:spacing w:val="-2"/>
                <w:sz w:val="24"/>
              </w:rPr>
              <w:t>csütörtökön</w:t>
            </w:r>
            <w:r>
              <w:rPr>
                <w:spacing w:val="-2"/>
                <w:sz w:val="24"/>
              </w:rPr>
              <w:t xml:space="preserve"> </w:t>
            </w:r>
            <w:r w:rsidR="0085154A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 óra</w:t>
            </w:r>
          </w:p>
          <w:p w14:paraId="12BE3452" w14:textId="77777777" w:rsidR="009449B0" w:rsidRDefault="00BB4604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Aktuális feladatoknak, igényeknek megfelelően</w:t>
            </w:r>
          </w:p>
        </w:tc>
        <w:tc>
          <w:tcPr>
            <w:tcW w:w="1843" w:type="dxa"/>
          </w:tcPr>
          <w:p w14:paraId="25E9EEFB" w14:textId="66BC11DF" w:rsidR="009449B0" w:rsidRDefault="0085154A">
            <w:pPr>
              <w:pStyle w:val="TableParagraph"/>
              <w:spacing w:line="288" w:lineRule="auto"/>
              <w:ind w:right="442"/>
              <w:rPr>
                <w:sz w:val="24"/>
              </w:rPr>
            </w:pPr>
            <w:r>
              <w:rPr>
                <w:spacing w:val="-2"/>
                <w:sz w:val="24"/>
              </w:rPr>
              <w:t>Igazgató, helyettesek</w:t>
            </w:r>
            <w:r w:rsidR="00BB4604">
              <w:rPr>
                <w:spacing w:val="-2"/>
                <w:sz w:val="24"/>
              </w:rPr>
              <w:t>, munka- közösség- vezetők</w:t>
            </w:r>
          </w:p>
        </w:tc>
        <w:tc>
          <w:tcPr>
            <w:tcW w:w="1952" w:type="dxa"/>
          </w:tcPr>
          <w:p w14:paraId="1A81C7B6" w14:textId="77777777" w:rsidR="009449B0" w:rsidRDefault="009449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14:paraId="7FD75141" w14:textId="77777777" w:rsidR="009449B0" w:rsidRDefault="00BB4604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Igazgató- helyettesek</w:t>
            </w:r>
          </w:p>
        </w:tc>
      </w:tr>
      <w:tr w:rsidR="009449B0" w14:paraId="3A6FE24A" w14:textId="77777777" w:rsidTr="000A45DD">
        <w:trPr>
          <w:trHeight w:val="2185"/>
        </w:trPr>
        <w:tc>
          <w:tcPr>
            <w:tcW w:w="737" w:type="dxa"/>
          </w:tcPr>
          <w:p w14:paraId="156187D1" w14:textId="77777777" w:rsidR="009449B0" w:rsidRDefault="00BB4604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lastRenderedPageBreak/>
              <w:t>3.</w:t>
            </w:r>
          </w:p>
        </w:tc>
        <w:tc>
          <w:tcPr>
            <w:tcW w:w="1701" w:type="dxa"/>
          </w:tcPr>
          <w:p w14:paraId="59A424B5" w14:textId="77777777" w:rsidR="009449B0" w:rsidRDefault="00BB4604">
            <w:pPr>
              <w:pStyle w:val="TableParagraph"/>
              <w:spacing w:line="288" w:lineRule="auto"/>
              <w:ind w:right="234"/>
              <w:rPr>
                <w:sz w:val="24"/>
              </w:rPr>
            </w:pPr>
            <w:r>
              <w:rPr>
                <w:sz w:val="24"/>
              </w:rPr>
              <w:t>Hav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evelő- </w:t>
            </w:r>
            <w:r>
              <w:rPr>
                <w:spacing w:val="-2"/>
                <w:sz w:val="24"/>
              </w:rPr>
              <w:t>testületi értekezlet</w:t>
            </w:r>
          </w:p>
        </w:tc>
        <w:tc>
          <w:tcPr>
            <w:tcW w:w="1701" w:type="dxa"/>
          </w:tcPr>
          <w:p w14:paraId="0921250D" w14:textId="77777777" w:rsidR="009449B0" w:rsidRDefault="00BB4604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Minden hónapban, aktuális feladatoknak, igényeknek megfelelően</w:t>
            </w:r>
          </w:p>
        </w:tc>
        <w:tc>
          <w:tcPr>
            <w:tcW w:w="1843" w:type="dxa"/>
          </w:tcPr>
          <w:p w14:paraId="57970969" w14:textId="77777777" w:rsidR="009449B0" w:rsidRDefault="00BB4604">
            <w:pPr>
              <w:pStyle w:val="TableParagraph"/>
              <w:spacing w:line="288" w:lineRule="auto"/>
              <w:ind w:right="344"/>
              <w:rPr>
                <w:sz w:val="24"/>
              </w:rPr>
            </w:pPr>
            <w:r>
              <w:rPr>
                <w:sz w:val="24"/>
              </w:rPr>
              <w:t>Tantestül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2"/>
                <w:sz w:val="24"/>
              </w:rPr>
              <w:t>beosztás szerint</w:t>
            </w:r>
          </w:p>
        </w:tc>
        <w:tc>
          <w:tcPr>
            <w:tcW w:w="1952" w:type="dxa"/>
          </w:tcPr>
          <w:p w14:paraId="5850E8FE" w14:textId="77777777" w:rsidR="009449B0" w:rsidRDefault="009449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14:paraId="33074F09" w14:textId="77777777" w:rsidR="009449B0" w:rsidRDefault="00BB4604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Igazgató- helyettesek</w:t>
            </w:r>
          </w:p>
        </w:tc>
      </w:tr>
    </w:tbl>
    <w:p w14:paraId="7148F870" w14:textId="77777777" w:rsidR="009449B0" w:rsidRDefault="009449B0">
      <w:pPr>
        <w:spacing w:line="288" w:lineRule="auto"/>
        <w:rPr>
          <w:sz w:val="24"/>
        </w:rPr>
        <w:sectPr w:rsidR="009449B0">
          <w:pgSz w:w="11910" w:h="16840"/>
          <w:pgMar w:top="1340" w:right="160" w:bottom="280" w:left="740" w:header="708" w:footer="708" w:gutter="0"/>
          <w:cols w:space="708"/>
        </w:sectPr>
      </w:pPr>
    </w:p>
    <w:tbl>
      <w:tblPr>
        <w:tblStyle w:val="Rcsostblzat12"/>
        <w:tblW w:w="0" w:type="auto"/>
        <w:tblInd w:w="789" w:type="dxa"/>
        <w:tblLayout w:type="fixed"/>
        <w:tblLook w:val="01E0" w:firstRow="1" w:lastRow="1" w:firstColumn="1" w:lastColumn="1" w:noHBand="0" w:noVBand="0"/>
      </w:tblPr>
      <w:tblGrid>
        <w:gridCol w:w="737"/>
        <w:gridCol w:w="1559"/>
        <w:gridCol w:w="1701"/>
        <w:gridCol w:w="1985"/>
        <w:gridCol w:w="1952"/>
        <w:gridCol w:w="1842"/>
      </w:tblGrid>
      <w:tr w:rsidR="009449B0" w14:paraId="20DF440D" w14:textId="77777777" w:rsidTr="000A45DD">
        <w:trPr>
          <w:trHeight w:val="2186"/>
        </w:trPr>
        <w:tc>
          <w:tcPr>
            <w:tcW w:w="737" w:type="dxa"/>
          </w:tcPr>
          <w:p w14:paraId="176FCC70" w14:textId="77777777" w:rsidR="009449B0" w:rsidRPr="00ED4237" w:rsidRDefault="00BB4604">
            <w:pPr>
              <w:pStyle w:val="TableParagraph"/>
              <w:rPr>
                <w:b/>
                <w:sz w:val="24"/>
              </w:rPr>
            </w:pPr>
            <w:r w:rsidRPr="00ED4237"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559" w:type="dxa"/>
          </w:tcPr>
          <w:p w14:paraId="37029FF5" w14:textId="77777777" w:rsidR="009449B0" w:rsidRDefault="00BB4604" w:rsidP="00032AF8">
            <w:pPr>
              <w:pStyle w:val="TableParagraph"/>
              <w:spacing w:line="288" w:lineRule="auto"/>
              <w:ind w:left="36"/>
              <w:rPr>
                <w:sz w:val="24"/>
              </w:rPr>
            </w:pPr>
            <w:r>
              <w:rPr>
                <w:spacing w:val="-2"/>
                <w:sz w:val="24"/>
              </w:rPr>
              <w:t>Osztály- értekezletek</w:t>
            </w:r>
          </w:p>
        </w:tc>
        <w:tc>
          <w:tcPr>
            <w:tcW w:w="1701" w:type="dxa"/>
          </w:tcPr>
          <w:p w14:paraId="7ABF477A" w14:textId="77777777" w:rsidR="009449B0" w:rsidRDefault="00BB4604" w:rsidP="000A45DD">
            <w:pPr>
              <w:pStyle w:val="TableParagraph"/>
              <w:spacing w:line="288" w:lineRule="auto"/>
              <w:ind w:left="35" w:right="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ktuális feladatoknak, igényeknek megfelelően, </w:t>
            </w:r>
            <w:r>
              <w:rPr>
                <w:spacing w:val="-4"/>
                <w:sz w:val="24"/>
              </w:rPr>
              <w:t>min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élévente</w:t>
            </w:r>
          </w:p>
        </w:tc>
        <w:tc>
          <w:tcPr>
            <w:tcW w:w="1985" w:type="dxa"/>
          </w:tcPr>
          <w:p w14:paraId="17260C7B" w14:textId="77777777" w:rsidR="009449B0" w:rsidRDefault="00BB4604" w:rsidP="000A45DD">
            <w:pPr>
              <w:pStyle w:val="TableParagraph"/>
              <w:spacing w:line="288" w:lineRule="auto"/>
              <w:ind w:left="32"/>
              <w:rPr>
                <w:sz w:val="24"/>
              </w:rPr>
            </w:pPr>
            <w:r>
              <w:rPr>
                <w:sz w:val="24"/>
              </w:rPr>
              <w:t xml:space="preserve">Az adott </w:t>
            </w:r>
            <w:r>
              <w:rPr>
                <w:spacing w:val="-2"/>
                <w:sz w:val="24"/>
              </w:rPr>
              <w:t>osztályban tanító pedagógusok</w:t>
            </w:r>
          </w:p>
        </w:tc>
        <w:tc>
          <w:tcPr>
            <w:tcW w:w="1952" w:type="dxa"/>
          </w:tcPr>
          <w:p w14:paraId="29B99996" w14:textId="77777777" w:rsidR="009449B0" w:rsidRDefault="009449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14:paraId="5045CD3C" w14:textId="77777777" w:rsidR="009449B0" w:rsidRDefault="008E5C9F" w:rsidP="000A45DD">
            <w:pPr>
              <w:pStyle w:val="TableParagraph"/>
              <w:spacing w:line="288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Munkaközösségvezetők, osztályfőnökök</w:t>
            </w:r>
          </w:p>
        </w:tc>
      </w:tr>
      <w:tr w:rsidR="009449B0" w14:paraId="205A9CC6" w14:textId="77777777" w:rsidTr="000A45DD">
        <w:trPr>
          <w:trHeight w:val="1523"/>
        </w:trPr>
        <w:tc>
          <w:tcPr>
            <w:tcW w:w="737" w:type="dxa"/>
          </w:tcPr>
          <w:p w14:paraId="3042649D" w14:textId="77777777" w:rsidR="009449B0" w:rsidRPr="00ED4237" w:rsidRDefault="00BB4604">
            <w:pPr>
              <w:pStyle w:val="TableParagraph"/>
              <w:rPr>
                <w:b/>
                <w:sz w:val="24"/>
              </w:rPr>
            </w:pPr>
            <w:r w:rsidRPr="00ED4237"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1559" w:type="dxa"/>
          </w:tcPr>
          <w:p w14:paraId="7E1AB638" w14:textId="77777777" w:rsidR="009449B0" w:rsidRDefault="00BB4604" w:rsidP="00032AF8">
            <w:pPr>
              <w:pStyle w:val="TableParagraph"/>
              <w:spacing w:line="288" w:lineRule="auto"/>
              <w:ind w:left="36"/>
              <w:rPr>
                <w:sz w:val="24"/>
              </w:rPr>
            </w:pPr>
            <w:r>
              <w:rPr>
                <w:spacing w:val="-2"/>
                <w:sz w:val="24"/>
              </w:rPr>
              <w:t>Munka- közösségi értekezletek</w:t>
            </w:r>
          </w:p>
        </w:tc>
        <w:tc>
          <w:tcPr>
            <w:tcW w:w="1701" w:type="dxa"/>
          </w:tcPr>
          <w:p w14:paraId="61CD84B8" w14:textId="77777777" w:rsidR="009449B0" w:rsidRDefault="00BB4604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Aktuális feladatoknak, igényeknek megfelelően</w:t>
            </w:r>
          </w:p>
        </w:tc>
        <w:tc>
          <w:tcPr>
            <w:tcW w:w="1985" w:type="dxa"/>
          </w:tcPr>
          <w:p w14:paraId="246962C8" w14:textId="77777777" w:rsidR="009449B0" w:rsidRDefault="00BB4604">
            <w:pPr>
              <w:pStyle w:val="TableParagraph"/>
              <w:spacing w:line="288" w:lineRule="auto"/>
              <w:ind w:right="474"/>
              <w:rPr>
                <w:sz w:val="24"/>
              </w:rPr>
            </w:pPr>
            <w:r>
              <w:rPr>
                <w:sz w:val="24"/>
              </w:rPr>
              <w:t xml:space="preserve">Az adott </w:t>
            </w:r>
            <w:r>
              <w:rPr>
                <w:spacing w:val="-2"/>
                <w:sz w:val="24"/>
              </w:rPr>
              <w:t>munka- közösségek tagjai</w:t>
            </w:r>
          </w:p>
        </w:tc>
        <w:tc>
          <w:tcPr>
            <w:tcW w:w="1952" w:type="dxa"/>
          </w:tcPr>
          <w:p w14:paraId="79FF679F" w14:textId="77777777" w:rsidR="009449B0" w:rsidRDefault="009449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14:paraId="56373E37" w14:textId="77777777" w:rsidR="009449B0" w:rsidRDefault="00BB4604" w:rsidP="000A45DD">
            <w:pPr>
              <w:pStyle w:val="TableParagraph"/>
              <w:spacing w:line="288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Munka- közösségvezetők</w:t>
            </w:r>
          </w:p>
        </w:tc>
      </w:tr>
      <w:tr w:rsidR="009449B0" w14:paraId="16BEE62C" w14:textId="77777777" w:rsidTr="000A45DD">
        <w:trPr>
          <w:trHeight w:val="1524"/>
        </w:trPr>
        <w:tc>
          <w:tcPr>
            <w:tcW w:w="737" w:type="dxa"/>
          </w:tcPr>
          <w:p w14:paraId="4F3D14C5" w14:textId="77777777" w:rsidR="009449B0" w:rsidRPr="00ED4237" w:rsidRDefault="00BB4604">
            <w:pPr>
              <w:pStyle w:val="TableParagraph"/>
              <w:rPr>
                <w:b/>
                <w:sz w:val="24"/>
              </w:rPr>
            </w:pPr>
            <w:r w:rsidRPr="00ED4237"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1559" w:type="dxa"/>
          </w:tcPr>
          <w:p w14:paraId="7552B649" w14:textId="77777777" w:rsidR="009449B0" w:rsidRDefault="00BB4604" w:rsidP="00032AF8">
            <w:pPr>
              <w:pStyle w:val="TableParagraph"/>
              <w:spacing w:line="288" w:lineRule="auto"/>
              <w:ind w:left="36"/>
              <w:rPr>
                <w:sz w:val="24"/>
              </w:rPr>
            </w:pPr>
            <w:r>
              <w:rPr>
                <w:spacing w:val="-2"/>
                <w:sz w:val="24"/>
              </w:rPr>
              <w:t>Szülői értekezletek</w:t>
            </w:r>
          </w:p>
          <w:p w14:paraId="0127FDDE" w14:textId="77777777" w:rsidR="009449B0" w:rsidRDefault="00BB4604" w:rsidP="00032AF8">
            <w:pPr>
              <w:pStyle w:val="TableParagraph"/>
              <w:spacing w:before="199"/>
              <w:ind w:left="36"/>
              <w:rPr>
                <w:sz w:val="24"/>
              </w:rPr>
            </w:pPr>
            <w:r>
              <w:rPr>
                <w:sz w:val="24"/>
              </w:rPr>
              <w:t>/fogad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órák</w:t>
            </w:r>
            <w:r w:rsidR="00CA7B1B">
              <w:rPr>
                <w:spacing w:val="-4"/>
                <w:sz w:val="24"/>
              </w:rPr>
              <w:t>/</w:t>
            </w:r>
          </w:p>
        </w:tc>
        <w:tc>
          <w:tcPr>
            <w:tcW w:w="1701" w:type="dxa"/>
          </w:tcPr>
          <w:p w14:paraId="7642DE20" w14:textId="77777777" w:rsidR="009449B0" w:rsidRDefault="00BB4604" w:rsidP="000A45DD">
            <w:pPr>
              <w:pStyle w:val="TableParagraph"/>
              <w:spacing w:line="288" w:lineRule="auto"/>
              <w:ind w:left="0" w:right="36"/>
              <w:rPr>
                <w:sz w:val="24"/>
              </w:rPr>
            </w:pPr>
            <w:r>
              <w:rPr>
                <w:spacing w:val="-2"/>
                <w:sz w:val="24"/>
              </w:rPr>
              <w:t>Félévente legalább egyszer</w:t>
            </w:r>
          </w:p>
        </w:tc>
        <w:tc>
          <w:tcPr>
            <w:tcW w:w="1985" w:type="dxa"/>
          </w:tcPr>
          <w:p w14:paraId="7E505F78" w14:textId="77777777" w:rsidR="009449B0" w:rsidRDefault="00BB460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sztályfőnök</w:t>
            </w:r>
          </w:p>
        </w:tc>
        <w:tc>
          <w:tcPr>
            <w:tcW w:w="1952" w:type="dxa"/>
          </w:tcPr>
          <w:p w14:paraId="6C6B6EE9" w14:textId="77777777" w:rsidR="009449B0" w:rsidRDefault="009449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14:paraId="708AC545" w14:textId="77777777" w:rsidR="009449B0" w:rsidRDefault="009449B0" w:rsidP="000A45DD">
            <w:pPr>
              <w:pStyle w:val="TableParagraph"/>
              <w:spacing w:line="288" w:lineRule="auto"/>
              <w:ind w:left="0"/>
              <w:rPr>
                <w:sz w:val="24"/>
              </w:rPr>
            </w:pPr>
          </w:p>
        </w:tc>
      </w:tr>
      <w:tr w:rsidR="009449B0" w14:paraId="7F7A404B" w14:textId="77777777" w:rsidTr="000A45DD">
        <w:trPr>
          <w:trHeight w:val="3447"/>
        </w:trPr>
        <w:tc>
          <w:tcPr>
            <w:tcW w:w="737" w:type="dxa"/>
          </w:tcPr>
          <w:p w14:paraId="3490F46F" w14:textId="77777777" w:rsidR="009449B0" w:rsidRPr="00ED4237" w:rsidRDefault="00BB4604">
            <w:pPr>
              <w:pStyle w:val="TableParagraph"/>
              <w:rPr>
                <w:b/>
                <w:sz w:val="24"/>
              </w:rPr>
            </w:pPr>
            <w:r w:rsidRPr="00ED4237"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1559" w:type="dxa"/>
          </w:tcPr>
          <w:p w14:paraId="37FE26FC" w14:textId="77777777" w:rsidR="009449B0" w:rsidRDefault="00BB4604" w:rsidP="00032AF8">
            <w:pPr>
              <w:pStyle w:val="TableParagraph"/>
              <w:spacing w:line="288" w:lineRule="auto"/>
              <w:ind w:left="36"/>
              <w:jc w:val="both"/>
              <w:rPr>
                <w:sz w:val="24"/>
              </w:rPr>
            </w:pPr>
            <w:r>
              <w:rPr>
                <w:sz w:val="24"/>
              </w:rPr>
              <w:t>Első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élévi </w:t>
            </w:r>
            <w:r>
              <w:rPr>
                <w:spacing w:val="-2"/>
                <w:sz w:val="24"/>
              </w:rPr>
              <w:t>osztályozó értekezlet</w:t>
            </w:r>
          </w:p>
        </w:tc>
        <w:tc>
          <w:tcPr>
            <w:tcW w:w="1701" w:type="dxa"/>
          </w:tcPr>
          <w:p w14:paraId="2C2A512A" w14:textId="08D5E114" w:rsidR="009449B0" w:rsidRPr="00E10EDA" w:rsidRDefault="00DB2DAE">
            <w:pPr>
              <w:pStyle w:val="TableParagraph"/>
              <w:rPr>
                <w:sz w:val="24"/>
              </w:rPr>
            </w:pPr>
            <w:r w:rsidRPr="00E10EDA">
              <w:rPr>
                <w:sz w:val="24"/>
              </w:rPr>
              <w:t>202</w:t>
            </w:r>
            <w:r w:rsidR="006206A8" w:rsidRPr="00E10EDA">
              <w:rPr>
                <w:sz w:val="24"/>
              </w:rPr>
              <w:t>6</w:t>
            </w:r>
            <w:r w:rsidR="00BB4604" w:rsidRPr="00E10EDA">
              <w:rPr>
                <w:sz w:val="24"/>
              </w:rPr>
              <w:t>.</w:t>
            </w:r>
            <w:r w:rsidR="00BB4604" w:rsidRPr="00E10EDA">
              <w:rPr>
                <w:spacing w:val="-2"/>
                <w:sz w:val="24"/>
              </w:rPr>
              <w:t xml:space="preserve"> január</w:t>
            </w:r>
            <w:r w:rsidR="00A75DAE" w:rsidRPr="00E10EDA">
              <w:rPr>
                <w:spacing w:val="-2"/>
                <w:sz w:val="24"/>
              </w:rPr>
              <w:t xml:space="preserve"> 1</w:t>
            </w:r>
            <w:r w:rsidR="004531D1" w:rsidRPr="00E10EDA">
              <w:rPr>
                <w:spacing w:val="-2"/>
                <w:sz w:val="24"/>
              </w:rPr>
              <w:t>9</w:t>
            </w:r>
            <w:r w:rsidR="00463396" w:rsidRPr="00E10EDA">
              <w:rPr>
                <w:spacing w:val="-2"/>
                <w:sz w:val="24"/>
              </w:rPr>
              <w:t>.</w:t>
            </w:r>
          </w:p>
          <w:p w14:paraId="6E7873E6" w14:textId="77777777" w:rsidR="009449B0" w:rsidRPr="00E10EDA" w:rsidRDefault="009449B0">
            <w:pPr>
              <w:pStyle w:val="TableParagraph"/>
              <w:spacing w:before="54"/>
              <w:rPr>
                <w:sz w:val="24"/>
              </w:rPr>
            </w:pPr>
          </w:p>
          <w:p w14:paraId="1E032EE0" w14:textId="77777777" w:rsidR="009449B0" w:rsidRPr="00E10EDA" w:rsidRDefault="009449B0">
            <w:pPr>
              <w:pStyle w:val="TableParagraph"/>
              <w:spacing w:before="3"/>
              <w:ind w:left="0"/>
              <w:rPr>
                <w:b/>
              </w:rPr>
            </w:pPr>
          </w:p>
          <w:p w14:paraId="7B2A05A3" w14:textId="210622A6" w:rsidR="009449B0" w:rsidRPr="00E10EDA" w:rsidRDefault="00BB4604">
            <w:pPr>
              <w:pStyle w:val="TableParagraph"/>
              <w:spacing w:line="288" w:lineRule="auto"/>
              <w:ind w:right="165"/>
              <w:rPr>
                <w:sz w:val="24"/>
              </w:rPr>
            </w:pPr>
            <w:r w:rsidRPr="00E10EDA">
              <w:rPr>
                <w:sz w:val="24"/>
              </w:rPr>
              <w:t>Alsó</w:t>
            </w:r>
            <w:r w:rsidRPr="00E10EDA">
              <w:rPr>
                <w:spacing w:val="-15"/>
                <w:sz w:val="24"/>
              </w:rPr>
              <w:t xml:space="preserve"> </w:t>
            </w:r>
            <w:r w:rsidRPr="00E10EDA">
              <w:rPr>
                <w:sz w:val="24"/>
              </w:rPr>
              <w:t xml:space="preserve">tagozat: </w:t>
            </w:r>
            <w:r w:rsidR="00A75DAE" w:rsidRPr="00E10EDA">
              <w:rPr>
                <w:spacing w:val="-2"/>
                <w:sz w:val="24"/>
              </w:rPr>
              <w:t>13:00-14</w:t>
            </w:r>
            <w:r w:rsidRPr="00E10EDA">
              <w:rPr>
                <w:spacing w:val="-2"/>
                <w:sz w:val="24"/>
              </w:rPr>
              <w:t>:00</w:t>
            </w:r>
          </w:p>
          <w:p w14:paraId="16273C3F" w14:textId="4D3A53DC" w:rsidR="009449B0" w:rsidRPr="00E10EDA" w:rsidRDefault="00BB4604">
            <w:pPr>
              <w:pStyle w:val="TableParagraph"/>
              <w:spacing w:before="199" w:line="288" w:lineRule="auto"/>
              <w:ind w:right="97"/>
              <w:rPr>
                <w:sz w:val="24"/>
              </w:rPr>
            </w:pPr>
            <w:r w:rsidRPr="00E10EDA">
              <w:rPr>
                <w:sz w:val="24"/>
              </w:rPr>
              <w:t>Felső</w:t>
            </w:r>
            <w:r w:rsidRPr="00E10EDA">
              <w:rPr>
                <w:spacing w:val="-15"/>
                <w:sz w:val="24"/>
              </w:rPr>
              <w:t xml:space="preserve"> </w:t>
            </w:r>
            <w:r w:rsidRPr="00E10EDA">
              <w:rPr>
                <w:sz w:val="24"/>
              </w:rPr>
              <w:t xml:space="preserve">tagozat: </w:t>
            </w:r>
            <w:r w:rsidR="00A75DAE" w:rsidRPr="00E10EDA">
              <w:rPr>
                <w:spacing w:val="-2"/>
                <w:sz w:val="24"/>
              </w:rPr>
              <w:t>1</w:t>
            </w:r>
            <w:r w:rsidR="004531D1" w:rsidRPr="00E10EDA">
              <w:rPr>
                <w:spacing w:val="-2"/>
                <w:sz w:val="24"/>
              </w:rPr>
              <w:t>3</w:t>
            </w:r>
            <w:r w:rsidR="00A75DAE" w:rsidRPr="00E10EDA">
              <w:rPr>
                <w:spacing w:val="-2"/>
                <w:sz w:val="24"/>
              </w:rPr>
              <w:t>:00-1</w:t>
            </w:r>
            <w:r w:rsidR="004531D1" w:rsidRPr="00E10EDA">
              <w:rPr>
                <w:spacing w:val="-2"/>
                <w:sz w:val="24"/>
              </w:rPr>
              <w:t>4</w:t>
            </w:r>
            <w:r w:rsidRPr="00E10EDA">
              <w:rPr>
                <w:spacing w:val="-2"/>
                <w:sz w:val="24"/>
              </w:rPr>
              <w:t>:00</w:t>
            </w:r>
          </w:p>
          <w:p w14:paraId="7A3F0471" w14:textId="644B07C2" w:rsidR="009449B0" w:rsidRPr="002A5667" w:rsidRDefault="00BB4604">
            <w:pPr>
              <w:pStyle w:val="TableParagraph"/>
              <w:spacing w:before="200" w:line="288" w:lineRule="auto"/>
              <w:ind w:right="237"/>
              <w:rPr>
                <w:color w:val="00B050"/>
                <w:sz w:val="24"/>
              </w:rPr>
            </w:pPr>
            <w:r w:rsidRPr="00E10EDA">
              <w:rPr>
                <w:spacing w:val="-2"/>
                <w:sz w:val="24"/>
              </w:rPr>
              <w:t xml:space="preserve">Gimnázium: </w:t>
            </w:r>
            <w:r w:rsidR="00A75DAE" w:rsidRPr="00E10EDA">
              <w:rPr>
                <w:sz w:val="24"/>
              </w:rPr>
              <w:t>13</w:t>
            </w:r>
            <w:r w:rsidRPr="00E10EDA">
              <w:rPr>
                <w:sz w:val="24"/>
              </w:rPr>
              <w:t>:00-</w:t>
            </w:r>
            <w:r w:rsidR="00A75DAE" w:rsidRPr="00E10EDA">
              <w:rPr>
                <w:spacing w:val="-2"/>
                <w:sz w:val="24"/>
              </w:rPr>
              <w:t>14</w:t>
            </w:r>
            <w:r w:rsidRPr="00E10EDA">
              <w:rPr>
                <w:spacing w:val="-2"/>
                <w:sz w:val="24"/>
              </w:rPr>
              <w:t>:00</w:t>
            </w:r>
          </w:p>
        </w:tc>
        <w:tc>
          <w:tcPr>
            <w:tcW w:w="1985" w:type="dxa"/>
          </w:tcPr>
          <w:p w14:paraId="5E9A4ECC" w14:textId="77777777" w:rsidR="009449B0" w:rsidRDefault="00BB460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evelőtestület</w:t>
            </w:r>
          </w:p>
        </w:tc>
        <w:tc>
          <w:tcPr>
            <w:tcW w:w="1952" w:type="dxa"/>
          </w:tcPr>
          <w:p w14:paraId="60CDC9BD" w14:textId="77777777" w:rsidR="009449B0" w:rsidRDefault="009449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14:paraId="51C14B80" w14:textId="77777777" w:rsidR="009449B0" w:rsidRDefault="00BB4604" w:rsidP="000A45DD">
            <w:pPr>
              <w:pStyle w:val="TableParagraph"/>
              <w:spacing w:line="288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igazgató- helyettes</w:t>
            </w:r>
            <w:r w:rsidR="001355DC">
              <w:rPr>
                <w:spacing w:val="-2"/>
                <w:sz w:val="24"/>
              </w:rPr>
              <w:t>ek</w:t>
            </w:r>
          </w:p>
        </w:tc>
      </w:tr>
      <w:tr w:rsidR="009449B0" w14:paraId="4D76BD78" w14:textId="77777777" w:rsidTr="000A45DD">
        <w:trPr>
          <w:trHeight w:val="1523"/>
        </w:trPr>
        <w:tc>
          <w:tcPr>
            <w:tcW w:w="737" w:type="dxa"/>
            <w:tcBorders>
              <w:bottom w:val="single" w:sz="4" w:space="0" w:color="auto"/>
            </w:tcBorders>
          </w:tcPr>
          <w:p w14:paraId="10017270" w14:textId="77777777" w:rsidR="009449B0" w:rsidRPr="00ED4237" w:rsidRDefault="00BB4604">
            <w:pPr>
              <w:pStyle w:val="TableParagraph"/>
              <w:rPr>
                <w:b/>
                <w:sz w:val="24"/>
              </w:rPr>
            </w:pPr>
            <w:r w:rsidRPr="00ED4237"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8FE976" w14:textId="77777777" w:rsidR="009449B0" w:rsidRDefault="00BB4604" w:rsidP="00032AF8">
            <w:pPr>
              <w:pStyle w:val="TableParagraph"/>
              <w:spacing w:line="288" w:lineRule="auto"/>
              <w:ind w:left="36"/>
              <w:rPr>
                <w:sz w:val="24"/>
              </w:rPr>
            </w:pPr>
            <w:r>
              <w:rPr>
                <w:sz w:val="24"/>
              </w:rPr>
              <w:t>Első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élévi </w:t>
            </w:r>
            <w:r>
              <w:rPr>
                <w:spacing w:val="-2"/>
                <w:sz w:val="24"/>
              </w:rPr>
              <w:t>nevelő- testületi értekezl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FC253E" w14:textId="07B03A89" w:rsidR="009449B0" w:rsidRPr="00E10EDA" w:rsidRDefault="00DB2DAE">
            <w:pPr>
              <w:pStyle w:val="TableParagraph"/>
              <w:rPr>
                <w:sz w:val="24"/>
              </w:rPr>
            </w:pPr>
            <w:r w:rsidRPr="00E10EDA">
              <w:rPr>
                <w:sz w:val="24"/>
              </w:rPr>
              <w:t>202</w:t>
            </w:r>
            <w:r w:rsidR="00E10EDA" w:rsidRPr="00E10EDA">
              <w:rPr>
                <w:sz w:val="24"/>
              </w:rPr>
              <w:t>6</w:t>
            </w:r>
            <w:r w:rsidR="00BB4604" w:rsidRPr="00E10EDA">
              <w:rPr>
                <w:sz w:val="24"/>
              </w:rPr>
              <w:t>.</w:t>
            </w:r>
            <w:r w:rsidR="00BB4604" w:rsidRPr="00E10EDA">
              <w:rPr>
                <w:spacing w:val="-2"/>
                <w:sz w:val="24"/>
              </w:rPr>
              <w:t xml:space="preserve"> január</w:t>
            </w:r>
            <w:r w:rsidR="00A75DAE" w:rsidRPr="00E10EDA">
              <w:rPr>
                <w:spacing w:val="-2"/>
                <w:sz w:val="24"/>
              </w:rPr>
              <w:t xml:space="preserve"> 19</w:t>
            </w:r>
            <w:r w:rsidR="00463396" w:rsidRPr="00E10EDA">
              <w:rPr>
                <w:spacing w:val="-2"/>
                <w:sz w:val="24"/>
              </w:rPr>
              <w:t>.</w:t>
            </w:r>
          </w:p>
          <w:p w14:paraId="352D790A" w14:textId="77777777" w:rsidR="009449B0" w:rsidRPr="00E10EDA" w:rsidRDefault="009449B0">
            <w:pPr>
              <w:pStyle w:val="TableParagraph"/>
              <w:spacing w:before="54"/>
              <w:rPr>
                <w:spacing w:val="-2"/>
                <w:sz w:val="24"/>
              </w:rPr>
            </w:pPr>
          </w:p>
          <w:p w14:paraId="2C895358" w14:textId="77777777" w:rsidR="006A0319" w:rsidRPr="00E10EDA" w:rsidRDefault="006A0319">
            <w:pPr>
              <w:pStyle w:val="TableParagraph"/>
              <w:spacing w:before="54"/>
              <w:rPr>
                <w:sz w:val="24"/>
              </w:rPr>
            </w:pPr>
            <w:r w:rsidRPr="00E10EDA">
              <w:rPr>
                <w:spacing w:val="-2"/>
                <w:sz w:val="24"/>
              </w:rPr>
              <w:t>14:00 – 16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4F2139" w14:textId="77777777" w:rsidR="009449B0" w:rsidRDefault="00BB460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evelőtestület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15BA61C6" w14:textId="77777777" w:rsidR="009449B0" w:rsidRDefault="009449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45A925" w14:textId="77777777" w:rsidR="009449B0" w:rsidRDefault="00BB4604" w:rsidP="000A45D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Igazgató</w:t>
            </w:r>
          </w:p>
        </w:tc>
      </w:tr>
      <w:tr w:rsidR="009449B0" w14:paraId="4989F288" w14:textId="77777777" w:rsidTr="000A45DD">
        <w:trPr>
          <w:trHeight w:val="1854"/>
        </w:trPr>
        <w:tc>
          <w:tcPr>
            <w:tcW w:w="737" w:type="dxa"/>
            <w:shd w:val="clear" w:color="auto" w:fill="auto"/>
          </w:tcPr>
          <w:p w14:paraId="5F4F73F1" w14:textId="77777777" w:rsidR="009449B0" w:rsidRPr="00ED4237" w:rsidRDefault="00BB4604">
            <w:pPr>
              <w:pStyle w:val="TableParagraph"/>
              <w:rPr>
                <w:b/>
                <w:sz w:val="24"/>
              </w:rPr>
            </w:pPr>
            <w:r w:rsidRPr="00ED4237">
              <w:rPr>
                <w:b/>
                <w:spacing w:val="-5"/>
                <w:sz w:val="24"/>
              </w:rPr>
              <w:lastRenderedPageBreak/>
              <w:t>9.</w:t>
            </w:r>
          </w:p>
        </w:tc>
        <w:tc>
          <w:tcPr>
            <w:tcW w:w="1559" w:type="dxa"/>
            <w:shd w:val="clear" w:color="auto" w:fill="auto"/>
          </w:tcPr>
          <w:p w14:paraId="061FCC1B" w14:textId="77777777" w:rsidR="009449B0" w:rsidRDefault="00BB4604" w:rsidP="00032AF8">
            <w:pPr>
              <w:pStyle w:val="TableParagraph"/>
              <w:spacing w:line="288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Gimnázium végzős évfolyamának osztályozó értekezlete</w:t>
            </w:r>
          </w:p>
        </w:tc>
        <w:tc>
          <w:tcPr>
            <w:tcW w:w="1701" w:type="dxa"/>
            <w:shd w:val="clear" w:color="auto" w:fill="auto"/>
          </w:tcPr>
          <w:p w14:paraId="0CE5DC56" w14:textId="51A6BE33" w:rsidR="009449B0" w:rsidRPr="00E10EDA" w:rsidRDefault="00DB2DAE">
            <w:pPr>
              <w:pStyle w:val="TableParagraph"/>
              <w:rPr>
                <w:sz w:val="24"/>
              </w:rPr>
            </w:pPr>
            <w:r w:rsidRPr="00E10EDA">
              <w:rPr>
                <w:sz w:val="24"/>
              </w:rPr>
              <w:t>202</w:t>
            </w:r>
            <w:r w:rsidR="00E10EDA" w:rsidRPr="00E10EDA">
              <w:rPr>
                <w:sz w:val="24"/>
              </w:rPr>
              <w:t>6</w:t>
            </w:r>
            <w:r w:rsidR="00BB4604" w:rsidRPr="00E10EDA">
              <w:rPr>
                <w:sz w:val="24"/>
              </w:rPr>
              <w:t xml:space="preserve">. </w:t>
            </w:r>
            <w:r w:rsidR="006A0319" w:rsidRPr="00E10EDA">
              <w:rPr>
                <w:spacing w:val="-2"/>
                <w:sz w:val="24"/>
              </w:rPr>
              <w:t>április</w:t>
            </w:r>
            <w:r w:rsidR="00A75DAE" w:rsidRPr="00E10EDA">
              <w:rPr>
                <w:spacing w:val="-2"/>
                <w:sz w:val="24"/>
              </w:rPr>
              <w:t xml:space="preserve"> 27</w:t>
            </w:r>
            <w:r w:rsidR="00463396" w:rsidRPr="00E10EDA">
              <w:rPr>
                <w:spacing w:val="-2"/>
                <w:sz w:val="24"/>
              </w:rPr>
              <w:t>.</w:t>
            </w:r>
            <w:r w:rsidR="00A75DAE" w:rsidRPr="00E10EDA">
              <w:rPr>
                <w:spacing w:val="-2"/>
                <w:sz w:val="24"/>
              </w:rPr>
              <w:t xml:space="preserve"> (hétfő)</w:t>
            </w:r>
          </w:p>
          <w:p w14:paraId="69428F61" w14:textId="77777777" w:rsidR="009449B0" w:rsidRPr="00E10EDA" w:rsidRDefault="009449B0" w:rsidP="00456FE8">
            <w:pPr>
              <w:pStyle w:val="TableParagraph"/>
              <w:spacing w:before="54"/>
              <w:ind w:left="0"/>
              <w:rPr>
                <w:spacing w:val="-2"/>
                <w:sz w:val="24"/>
              </w:rPr>
            </w:pPr>
          </w:p>
          <w:p w14:paraId="398368A9" w14:textId="77777777" w:rsidR="006A0319" w:rsidRPr="00E10EDA" w:rsidRDefault="006A0319">
            <w:pPr>
              <w:pStyle w:val="TableParagraph"/>
              <w:spacing w:before="54"/>
              <w:rPr>
                <w:sz w:val="24"/>
              </w:rPr>
            </w:pPr>
            <w:r w:rsidRPr="00E10EDA">
              <w:rPr>
                <w:spacing w:val="-2"/>
                <w:sz w:val="24"/>
              </w:rPr>
              <w:t>14:00 – 15:00</w:t>
            </w:r>
          </w:p>
        </w:tc>
        <w:tc>
          <w:tcPr>
            <w:tcW w:w="1985" w:type="dxa"/>
            <w:shd w:val="clear" w:color="auto" w:fill="auto"/>
          </w:tcPr>
          <w:p w14:paraId="0152EEDE" w14:textId="77777777" w:rsidR="009449B0" w:rsidRDefault="00BB46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>
              <w:rPr>
                <w:spacing w:val="-10"/>
                <w:sz w:val="24"/>
              </w:rPr>
              <w:t>a</w:t>
            </w:r>
          </w:p>
          <w:p w14:paraId="65A27B76" w14:textId="77777777" w:rsidR="009449B0" w:rsidRDefault="00BB4604">
            <w:pPr>
              <w:pStyle w:val="TableParagraph"/>
              <w:spacing w:before="54" w:line="288" w:lineRule="auto"/>
              <w:ind w:right="289"/>
              <w:rPr>
                <w:sz w:val="24"/>
              </w:rPr>
            </w:pPr>
            <w:r>
              <w:rPr>
                <w:spacing w:val="-2"/>
                <w:sz w:val="24"/>
              </w:rPr>
              <w:t>osztályban tanító pedagógusok</w:t>
            </w:r>
          </w:p>
        </w:tc>
        <w:tc>
          <w:tcPr>
            <w:tcW w:w="1952" w:type="dxa"/>
            <w:shd w:val="clear" w:color="auto" w:fill="auto"/>
          </w:tcPr>
          <w:p w14:paraId="25673C48" w14:textId="77777777" w:rsidR="009449B0" w:rsidRDefault="009449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4805001" w14:textId="0854A22D" w:rsidR="009449B0" w:rsidRDefault="00E10EDA" w:rsidP="000A45DD">
            <w:pPr>
              <w:pStyle w:val="TableParagraph"/>
              <w:spacing w:line="288" w:lineRule="auto"/>
              <w:ind w:left="0"/>
              <w:rPr>
                <w:sz w:val="24"/>
              </w:rPr>
            </w:pPr>
            <w:r w:rsidRPr="00E10EDA">
              <w:rPr>
                <w:spacing w:val="-2"/>
                <w:sz w:val="24"/>
              </w:rPr>
              <w:t>Pacsika Ildikó</w:t>
            </w:r>
          </w:p>
        </w:tc>
      </w:tr>
      <w:tr w:rsidR="009449B0" w14:paraId="4F09CFDD" w14:textId="77777777" w:rsidTr="000A45DD">
        <w:trPr>
          <w:trHeight w:val="1524"/>
        </w:trPr>
        <w:tc>
          <w:tcPr>
            <w:tcW w:w="737" w:type="dxa"/>
            <w:shd w:val="clear" w:color="auto" w:fill="auto"/>
          </w:tcPr>
          <w:p w14:paraId="4C2A1FC6" w14:textId="77777777" w:rsidR="009449B0" w:rsidRPr="00ED4237" w:rsidRDefault="00BB4604">
            <w:pPr>
              <w:pStyle w:val="TableParagraph"/>
              <w:rPr>
                <w:b/>
                <w:sz w:val="24"/>
              </w:rPr>
            </w:pPr>
            <w:r w:rsidRPr="00ED4237"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14:paraId="0711DD01" w14:textId="77777777" w:rsidR="009449B0" w:rsidRDefault="00BB4604" w:rsidP="00032AF8">
            <w:pPr>
              <w:pStyle w:val="TableParagraph"/>
              <w:spacing w:line="288" w:lineRule="auto"/>
              <w:ind w:left="36"/>
              <w:rPr>
                <w:sz w:val="24"/>
              </w:rPr>
            </w:pPr>
            <w:r>
              <w:rPr>
                <w:spacing w:val="-2"/>
                <w:sz w:val="24"/>
              </w:rPr>
              <w:t>Kompetencia- mérések elemzése, értékelése</w:t>
            </w:r>
          </w:p>
        </w:tc>
        <w:tc>
          <w:tcPr>
            <w:tcW w:w="1701" w:type="dxa"/>
            <w:shd w:val="clear" w:color="auto" w:fill="auto"/>
          </w:tcPr>
          <w:p w14:paraId="53581C52" w14:textId="501F2D13" w:rsidR="009449B0" w:rsidRDefault="00DB2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616DB">
              <w:rPr>
                <w:sz w:val="24"/>
              </w:rPr>
              <w:t>6</w:t>
            </w:r>
            <w:r w:rsidR="00BB4604">
              <w:rPr>
                <w:sz w:val="24"/>
              </w:rPr>
              <w:t xml:space="preserve">. </w:t>
            </w:r>
            <w:r w:rsidR="00E646AE">
              <w:rPr>
                <w:spacing w:val="-2"/>
                <w:sz w:val="24"/>
              </w:rPr>
              <w:t>június</w:t>
            </w:r>
            <w:r w:rsidR="000616DB">
              <w:rPr>
                <w:spacing w:val="-2"/>
                <w:sz w:val="24"/>
              </w:rPr>
              <w:t xml:space="preserve"> 15</w:t>
            </w:r>
            <w:r w:rsidR="000D52A9">
              <w:rPr>
                <w:spacing w:val="-2"/>
                <w:sz w:val="24"/>
              </w:rPr>
              <w:t>. (hétfő)</w:t>
            </w:r>
          </w:p>
        </w:tc>
        <w:tc>
          <w:tcPr>
            <w:tcW w:w="1985" w:type="dxa"/>
            <w:shd w:val="clear" w:color="auto" w:fill="auto"/>
          </w:tcPr>
          <w:p w14:paraId="76434F07" w14:textId="77777777" w:rsidR="009449B0" w:rsidRDefault="00BB460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evelőtestület</w:t>
            </w:r>
          </w:p>
        </w:tc>
        <w:tc>
          <w:tcPr>
            <w:tcW w:w="1952" w:type="dxa"/>
            <w:shd w:val="clear" w:color="auto" w:fill="auto"/>
          </w:tcPr>
          <w:p w14:paraId="0F3BA633" w14:textId="77777777" w:rsidR="009449B0" w:rsidRDefault="009449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E63A04E" w14:textId="77777777" w:rsidR="009449B0" w:rsidRDefault="00FB419D" w:rsidP="000A45DD">
            <w:pPr>
              <w:pStyle w:val="TableParagraph"/>
              <w:spacing w:line="288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Majoros Erika</w:t>
            </w:r>
          </w:p>
        </w:tc>
      </w:tr>
    </w:tbl>
    <w:p w14:paraId="4678311E" w14:textId="77777777" w:rsidR="009449B0" w:rsidRDefault="009449B0">
      <w:pPr>
        <w:rPr>
          <w:sz w:val="2"/>
          <w:szCs w:val="2"/>
        </w:rPr>
      </w:pPr>
    </w:p>
    <w:p w14:paraId="0C0131F4" w14:textId="77777777" w:rsidR="009449B0" w:rsidRDefault="009449B0">
      <w:pPr>
        <w:rPr>
          <w:sz w:val="2"/>
          <w:szCs w:val="2"/>
        </w:rPr>
        <w:sectPr w:rsidR="009449B0">
          <w:type w:val="continuous"/>
          <w:pgSz w:w="11910" w:h="16840"/>
          <w:pgMar w:top="1380" w:right="160" w:bottom="280" w:left="740" w:header="708" w:footer="708" w:gutter="0"/>
          <w:cols w:space="708"/>
        </w:sectPr>
      </w:pPr>
    </w:p>
    <w:tbl>
      <w:tblPr>
        <w:tblStyle w:val="Rcsostblzat12"/>
        <w:tblW w:w="0" w:type="auto"/>
        <w:tblInd w:w="789" w:type="dxa"/>
        <w:tblLayout w:type="fixed"/>
        <w:tblLook w:val="01E0" w:firstRow="1" w:lastRow="1" w:firstColumn="1" w:lastColumn="1" w:noHBand="0" w:noVBand="0"/>
      </w:tblPr>
      <w:tblGrid>
        <w:gridCol w:w="737"/>
        <w:gridCol w:w="1385"/>
        <w:gridCol w:w="1558"/>
        <w:gridCol w:w="1702"/>
        <w:gridCol w:w="2552"/>
        <w:gridCol w:w="1842"/>
      </w:tblGrid>
      <w:tr w:rsidR="009449B0" w14:paraId="052F57F2" w14:textId="77777777" w:rsidTr="000A45DD">
        <w:trPr>
          <w:trHeight w:val="3647"/>
        </w:trPr>
        <w:tc>
          <w:tcPr>
            <w:tcW w:w="737" w:type="dxa"/>
          </w:tcPr>
          <w:p w14:paraId="24E62041" w14:textId="77777777" w:rsidR="009449B0" w:rsidRPr="000A45DD" w:rsidRDefault="00BB4604">
            <w:pPr>
              <w:pStyle w:val="TableParagraph"/>
              <w:ind w:left="97" w:right="83"/>
              <w:jc w:val="center"/>
              <w:rPr>
                <w:b/>
                <w:sz w:val="24"/>
              </w:rPr>
            </w:pPr>
            <w:r w:rsidRPr="000A45DD">
              <w:rPr>
                <w:b/>
                <w:spacing w:val="-5"/>
                <w:sz w:val="24"/>
              </w:rPr>
              <w:t>11.</w:t>
            </w:r>
          </w:p>
        </w:tc>
        <w:tc>
          <w:tcPr>
            <w:tcW w:w="1385" w:type="dxa"/>
          </w:tcPr>
          <w:p w14:paraId="2B702373" w14:textId="77777777" w:rsidR="009449B0" w:rsidRDefault="00BB4604" w:rsidP="00032AF8">
            <w:pPr>
              <w:pStyle w:val="TableParagraph"/>
              <w:spacing w:line="288" w:lineRule="auto"/>
              <w:ind w:left="36" w:right="6"/>
              <w:rPr>
                <w:sz w:val="24"/>
              </w:rPr>
            </w:pPr>
            <w:r>
              <w:rPr>
                <w:spacing w:val="-2"/>
                <w:sz w:val="24"/>
              </w:rPr>
              <w:t>Második félévi osztályozó értekezlet</w:t>
            </w:r>
          </w:p>
        </w:tc>
        <w:tc>
          <w:tcPr>
            <w:tcW w:w="1558" w:type="dxa"/>
          </w:tcPr>
          <w:p w14:paraId="080CB159" w14:textId="0076DB29" w:rsidR="009449B0" w:rsidRDefault="00DB2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576D0">
              <w:rPr>
                <w:sz w:val="24"/>
              </w:rPr>
              <w:t>6</w:t>
            </w:r>
            <w:r w:rsidR="00BB4604">
              <w:rPr>
                <w:sz w:val="24"/>
              </w:rPr>
              <w:t xml:space="preserve">. </w:t>
            </w:r>
            <w:r w:rsidR="00BB4604">
              <w:rPr>
                <w:spacing w:val="-2"/>
                <w:sz w:val="24"/>
              </w:rPr>
              <w:t>június</w:t>
            </w:r>
            <w:r w:rsidR="006309EA">
              <w:rPr>
                <w:spacing w:val="-2"/>
                <w:sz w:val="24"/>
              </w:rPr>
              <w:t xml:space="preserve"> 1</w:t>
            </w:r>
            <w:r w:rsidR="00E33E2F">
              <w:rPr>
                <w:spacing w:val="-2"/>
                <w:sz w:val="24"/>
              </w:rPr>
              <w:t>7</w:t>
            </w:r>
            <w:r w:rsidR="00463396">
              <w:rPr>
                <w:spacing w:val="-2"/>
                <w:sz w:val="24"/>
              </w:rPr>
              <w:t>.</w:t>
            </w:r>
          </w:p>
          <w:p w14:paraId="69FC4A25" w14:textId="77777777" w:rsidR="009449B0" w:rsidRDefault="009449B0">
            <w:pPr>
              <w:pStyle w:val="TableParagraph"/>
              <w:spacing w:before="54"/>
              <w:rPr>
                <w:sz w:val="24"/>
              </w:rPr>
            </w:pPr>
          </w:p>
          <w:p w14:paraId="0EB54ABB" w14:textId="77777777" w:rsidR="009449B0" w:rsidRDefault="009449B0">
            <w:pPr>
              <w:pStyle w:val="TableParagraph"/>
              <w:spacing w:before="3"/>
              <w:ind w:left="0"/>
              <w:rPr>
                <w:b/>
              </w:rPr>
            </w:pPr>
          </w:p>
          <w:p w14:paraId="5C00A0E1" w14:textId="45FF8F95" w:rsidR="009449B0" w:rsidRDefault="00BB4604">
            <w:pPr>
              <w:pStyle w:val="TableParagraph"/>
              <w:spacing w:line="288" w:lineRule="auto"/>
              <w:ind w:right="165"/>
              <w:rPr>
                <w:spacing w:val="-2"/>
                <w:sz w:val="24"/>
              </w:rPr>
            </w:pPr>
            <w:r>
              <w:rPr>
                <w:sz w:val="24"/>
              </w:rPr>
              <w:t>Als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agozat: </w:t>
            </w:r>
            <w:r w:rsidR="000B1372">
              <w:rPr>
                <w:spacing w:val="-2"/>
                <w:sz w:val="24"/>
              </w:rPr>
              <w:t>8</w:t>
            </w:r>
            <w:r w:rsidR="00E33E2F">
              <w:rPr>
                <w:spacing w:val="-2"/>
                <w:sz w:val="24"/>
              </w:rPr>
              <w:t>:00</w:t>
            </w:r>
          </w:p>
          <w:p w14:paraId="78341906" w14:textId="77777777" w:rsidR="000B1372" w:rsidRDefault="000B1372">
            <w:pPr>
              <w:pStyle w:val="TableParagraph"/>
              <w:spacing w:line="288" w:lineRule="auto"/>
              <w:ind w:right="165"/>
              <w:rPr>
                <w:sz w:val="24"/>
              </w:rPr>
            </w:pPr>
          </w:p>
          <w:p w14:paraId="327F952E" w14:textId="77777777" w:rsidR="000B1372" w:rsidRDefault="00BB4604" w:rsidP="000B1372">
            <w:pPr>
              <w:pStyle w:val="TableParagraph"/>
              <w:spacing w:line="288" w:lineRule="auto"/>
              <w:ind w:left="108" w:right="96"/>
              <w:rPr>
                <w:spacing w:val="-2"/>
                <w:sz w:val="24"/>
              </w:rPr>
            </w:pPr>
            <w:r>
              <w:rPr>
                <w:sz w:val="24"/>
              </w:rPr>
              <w:t>Felső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agozat: </w:t>
            </w:r>
          </w:p>
          <w:p w14:paraId="58933A0F" w14:textId="5EF75531" w:rsidR="000B1372" w:rsidRPr="000B1372" w:rsidRDefault="000B1372" w:rsidP="000B1372">
            <w:pPr>
              <w:pStyle w:val="TableParagraph"/>
              <w:spacing w:line="288" w:lineRule="auto"/>
              <w:ind w:left="108" w:right="9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:00</w:t>
            </w:r>
          </w:p>
          <w:p w14:paraId="0FE82B75" w14:textId="518C120A" w:rsidR="009449B0" w:rsidRPr="000B1372" w:rsidRDefault="00BB4604" w:rsidP="000B1372">
            <w:pPr>
              <w:pStyle w:val="TableParagraph"/>
              <w:spacing w:before="200"/>
              <w:rPr>
                <w:sz w:val="24"/>
              </w:rPr>
            </w:pPr>
            <w:r>
              <w:rPr>
                <w:spacing w:val="-2"/>
                <w:sz w:val="24"/>
              </w:rPr>
              <w:t>Gimnázium:</w:t>
            </w:r>
          </w:p>
          <w:p w14:paraId="58D7D86E" w14:textId="4F114536" w:rsidR="009449B0" w:rsidRDefault="000B1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:00</w:t>
            </w:r>
          </w:p>
        </w:tc>
        <w:tc>
          <w:tcPr>
            <w:tcW w:w="1702" w:type="dxa"/>
          </w:tcPr>
          <w:p w14:paraId="6B96E540" w14:textId="77777777" w:rsidR="009449B0" w:rsidRDefault="00BB460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evelőtestület</w:t>
            </w:r>
          </w:p>
        </w:tc>
        <w:tc>
          <w:tcPr>
            <w:tcW w:w="2552" w:type="dxa"/>
          </w:tcPr>
          <w:p w14:paraId="16E5BAAB" w14:textId="77777777" w:rsidR="009449B0" w:rsidRDefault="009449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14:paraId="0636F3B0" w14:textId="5D2B478D" w:rsidR="009449B0" w:rsidRDefault="00D15BA3" w:rsidP="00A75DAE">
            <w:pPr>
              <w:pStyle w:val="TableParagraph"/>
              <w:spacing w:line="288" w:lineRule="auto"/>
              <w:ind w:right="428"/>
              <w:rPr>
                <w:sz w:val="24"/>
              </w:rPr>
            </w:pPr>
            <w:r>
              <w:rPr>
                <w:spacing w:val="-2"/>
                <w:sz w:val="24"/>
              </w:rPr>
              <w:t>Bácsi Szabolcsné</w:t>
            </w:r>
          </w:p>
        </w:tc>
      </w:tr>
      <w:tr w:rsidR="009449B0" w14:paraId="4E4FBE40" w14:textId="77777777" w:rsidTr="000A45DD">
        <w:trPr>
          <w:trHeight w:val="1524"/>
        </w:trPr>
        <w:tc>
          <w:tcPr>
            <w:tcW w:w="737" w:type="dxa"/>
          </w:tcPr>
          <w:p w14:paraId="044D8A74" w14:textId="77777777" w:rsidR="009449B0" w:rsidRPr="00047B16" w:rsidRDefault="00BB4604">
            <w:pPr>
              <w:pStyle w:val="TableParagraph"/>
              <w:ind w:left="97" w:right="83"/>
              <w:jc w:val="center"/>
              <w:rPr>
                <w:b/>
                <w:sz w:val="24"/>
              </w:rPr>
            </w:pPr>
            <w:r w:rsidRPr="00047B16">
              <w:rPr>
                <w:b/>
                <w:spacing w:val="-5"/>
                <w:sz w:val="24"/>
              </w:rPr>
              <w:t>12.</w:t>
            </w:r>
          </w:p>
        </w:tc>
        <w:tc>
          <w:tcPr>
            <w:tcW w:w="1385" w:type="dxa"/>
          </w:tcPr>
          <w:p w14:paraId="2DC525B6" w14:textId="77777777" w:rsidR="009449B0" w:rsidRPr="00047B16" w:rsidRDefault="00BB4604" w:rsidP="009C3F71">
            <w:pPr>
              <w:pStyle w:val="TableParagraph"/>
              <w:spacing w:line="288" w:lineRule="auto"/>
              <w:ind w:right="6"/>
              <w:rPr>
                <w:sz w:val="24"/>
              </w:rPr>
            </w:pPr>
            <w:r w:rsidRPr="00047B16">
              <w:rPr>
                <w:spacing w:val="-2"/>
                <w:sz w:val="24"/>
              </w:rPr>
              <w:t xml:space="preserve">Második </w:t>
            </w:r>
            <w:r w:rsidRPr="00047B16">
              <w:rPr>
                <w:sz w:val="24"/>
              </w:rPr>
              <w:t>félévi</w:t>
            </w:r>
            <w:r w:rsidRPr="00047B16">
              <w:rPr>
                <w:spacing w:val="-15"/>
                <w:sz w:val="24"/>
              </w:rPr>
              <w:t xml:space="preserve"> </w:t>
            </w:r>
            <w:r w:rsidRPr="00047B16">
              <w:rPr>
                <w:sz w:val="24"/>
              </w:rPr>
              <w:t xml:space="preserve">nevelő- </w:t>
            </w:r>
            <w:r w:rsidRPr="00047B16">
              <w:rPr>
                <w:spacing w:val="-2"/>
                <w:sz w:val="24"/>
              </w:rPr>
              <w:t>testületi értekezlet</w:t>
            </w:r>
          </w:p>
        </w:tc>
        <w:tc>
          <w:tcPr>
            <w:tcW w:w="1558" w:type="dxa"/>
          </w:tcPr>
          <w:p w14:paraId="7F4478FA" w14:textId="394B5F8A" w:rsidR="009449B0" w:rsidRPr="00047B16" w:rsidRDefault="00DB2DAE">
            <w:pPr>
              <w:pStyle w:val="TableParagraph"/>
              <w:rPr>
                <w:sz w:val="24"/>
              </w:rPr>
            </w:pPr>
            <w:r w:rsidRPr="00047B16">
              <w:rPr>
                <w:sz w:val="24"/>
              </w:rPr>
              <w:t>202</w:t>
            </w:r>
            <w:r w:rsidR="006576D0" w:rsidRPr="00047B16">
              <w:rPr>
                <w:sz w:val="24"/>
              </w:rPr>
              <w:t>6</w:t>
            </w:r>
            <w:r w:rsidR="00BB4604" w:rsidRPr="00047B16">
              <w:rPr>
                <w:sz w:val="24"/>
              </w:rPr>
              <w:t xml:space="preserve">. </w:t>
            </w:r>
            <w:r w:rsidR="00BB4604" w:rsidRPr="00047B16">
              <w:rPr>
                <w:spacing w:val="-2"/>
                <w:sz w:val="24"/>
              </w:rPr>
              <w:t>június</w:t>
            </w:r>
            <w:r w:rsidR="00047B16" w:rsidRPr="00047B16">
              <w:rPr>
                <w:spacing w:val="-2"/>
                <w:sz w:val="24"/>
              </w:rPr>
              <w:t xml:space="preserve"> 26.</w:t>
            </w:r>
            <w:r w:rsidR="00A46C71">
              <w:rPr>
                <w:spacing w:val="-2"/>
                <w:sz w:val="24"/>
              </w:rPr>
              <w:t xml:space="preserve"> 9:00</w:t>
            </w:r>
          </w:p>
          <w:p w14:paraId="00E20210" w14:textId="790C94DE" w:rsidR="009449B0" w:rsidRPr="00047B16" w:rsidRDefault="009449B0">
            <w:pPr>
              <w:pStyle w:val="TableParagraph"/>
              <w:spacing w:before="54"/>
              <w:rPr>
                <w:sz w:val="24"/>
              </w:rPr>
            </w:pPr>
          </w:p>
        </w:tc>
        <w:tc>
          <w:tcPr>
            <w:tcW w:w="1702" w:type="dxa"/>
          </w:tcPr>
          <w:p w14:paraId="7975E15F" w14:textId="77777777" w:rsidR="009449B0" w:rsidRPr="00047B16" w:rsidRDefault="00BB4604">
            <w:pPr>
              <w:pStyle w:val="TableParagraph"/>
              <w:rPr>
                <w:sz w:val="24"/>
              </w:rPr>
            </w:pPr>
            <w:r w:rsidRPr="00047B16">
              <w:rPr>
                <w:spacing w:val="-2"/>
                <w:sz w:val="24"/>
              </w:rPr>
              <w:t>Nevelőtestület</w:t>
            </w:r>
          </w:p>
        </w:tc>
        <w:tc>
          <w:tcPr>
            <w:tcW w:w="2552" w:type="dxa"/>
          </w:tcPr>
          <w:p w14:paraId="3A53F73E" w14:textId="77777777" w:rsidR="009449B0" w:rsidRPr="00047B16" w:rsidRDefault="009449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14:paraId="4240E2F6" w14:textId="48E9BCF2" w:rsidR="009449B0" w:rsidRDefault="00E10EDA" w:rsidP="00FB419D">
            <w:pPr>
              <w:pStyle w:val="TableParagraph"/>
              <w:ind w:left="0"/>
              <w:rPr>
                <w:sz w:val="24"/>
              </w:rPr>
            </w:pPr>
            <w:r w:rsidRPr="00E10EDA">
              <w:rPr>
                <w:spacing w:val="-2"/>
                <w:sz w:val="24"/>
              </w:rPr>
              <w:t>Bujdosó Tibor</w:t>
            </w:r>
          </w:p>
        </w:tc>
      </w:tr>
    </w:tbl>
    <w:p w14:paraId="644270A5" w14:textId="77777777" w:rsidR="009449B0" w:rsidRDefault="009449B0">
      <w:pPr>
        <w:pStyle w:val="Szvegtrzs"/>
        <w:rPr>
          <w:b/>
          <w:sz w:val="20"/>
        </w:rPr>
      </w:pPr>
    </w:p>
    <w:p w14:paraId="63E84A26" w14:textId="77777777" w:rsidR="009449B0" w:rsidRDefault="009449B0">
      <w:pPr>
        <w:pStyle w:val="Szvegtrzs"/>
        <w:rPr>
          <w:b/>
          <w:sz w:val="20"/>
        </w:rPr>
      </w:pPr>
    </w:p>
    <w:p w14:paraId="61717655" w14:textId="77777777" w:rsidR="009449B0" w:rsidRDefault="009449B0">
      <w:pPr>
        <w:pStyle w:val="Szvegtrzs"/>
        <w:rPr>
          <w:b/>
          <w:sz w:val="20"/>
        </w:rPr>
      </w:pPr>
    </w:p>
    <w:p w14:paraId="58D5959C" w14:textId="77777777" w:rsidR="000A45DD" w:rsidRDefault="000A45DD">
      <w:pPr>
        <w:rPr>
          <w:b/>
          <w:sz w:val="26"/>
          <w:szCs w:val="24"/>
        </w:rPr>
      </w:pPr>
      <w:r>
        <w:rPr>
          <w:b/>
          <w:sz w:val="26"/>
        </w:rPr>
        <w:br w:type="page"/>
      </w:r>
    </w:p>
    <w:p w14:paraId="14D96FBF" w14:textId="77777777" w:rsidR="009449B0" w:rsidRDefault="009449B0">
      <w:pPr>
        <w:pStyle w:val="Szvegtrzs"/>
        <w:spacing w:before="6"/>
        <w:rPr>
          <w:b/>
          <w:sz w:val="26"/>
        </w:rPr>
      </w:pPr>
    </w:p>
    <w:p w14:paraId="74A09F57" w14:textId="77777777" w:rsidR="009449B0" w:rsidRDefault="00BB4604">
      <w:pPr>
        <w:spacing w:before="89"/>
        <w:ind w:left="680"/>
        <w:rPr>
          <w:b/>
          <w:sz w:val="28"/>
        </w:rPr>
      </w:pPr>
      <w:r>
        <w:rPr>
          <w:b/>
          <w:spacing w:val="-2"/>
          <w:sz w:val="28"/>
        </w:rPr>
        <w:t>Ünnepségek</w:t>
      </w:r>
    </w:p>
    <w:p w14:paraId="510DCC35" w14:textId="77777777" w:rsidR="009449B0" w:rsidRDefault="009449B0">
      <w:pPr>
        <w:pStyle w:val="Szvegtrzs"/>
        <w:spacing w:before="10"/>
        <w:rPr>
          <w:b/>
          <w:sz w:val="22"/>
        </w:rPr>
      </w:pPr>
    </w:p>
    <w:tbl>
      <w:tblPr>
        <w:tblStyle w:val="Rcsostblzat12"/>
        <w:tblW w:w="0" w:type="auto"/>
        <w:tblInd w:w="789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583"/>
        <w:gridCol w:w="2346"/>
        <w:gridCol w:w="3544"/>
      </w:tblGrid>
      <w:tr w:rsidR="000A45DD" w:rsidRPr="000A45DD" w14:paraId="10AB54C3" w14:textId="77777777" w:rsidTr="002C30AD">
        <w:trPr>
          <w:trHeight w:val="530"/>
        </w:trPr>
        <w:tc>
          <w:tcPr>
            <w:tcW w:w="737" w:type="dxa"/>
          </w:tcPr>
          <w:p w14:paraId="195FF3FC" w14:textId="77777777" w:rsidR="009449B0" w:rsidRPr="000A45DD" w:rsidRDefault="009449B0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583" w:type="dxa"/>
          </w:tcPr>
          <w:p w14:paraId="111FBF26" w14:textId="77777777" w:rsidR="009449B0" w:rsidRPr="000A45DD" w:rsidRDefault="00BB4604" w:rsidP="000A45DD">
            <w:pPr>
              <w:pStyle w:val="TableParagraph"/>
              <w:rPr>
                <w:b/>
                <w:sz w:val="24"/>
              </w:rPr>
            </w:pPr>
            <w:r w:rsidRPr="000A45DD">
              <w:rPr>
                <w:b/>
                <w:sz w:val="24"/>
              </w:rPr>
              <w:t>Ünnepség</w:t>
            </w:r>
            <w:r w:rsidRPr="000A45DD">
              <w:rPr>
                <w:b/>
                <w:spacing w:val="-2"/>
                <w:sz w:val="24"/>
              </w:rPr>
              <w:t xml:space="preserve"> megnevezése</w:t>
            </w:r>
          </w:p>
        </w:tc>
        <w:tc>
          <w:tcPr>
            <w:tcW w:w="2346" w:type="dxa"/>
          </w:tcPr>
          <w:p w14:paraId="09F4DBEA" w14:textId="77777777" w:rsidR="009449B0" w:rsidRPr="000A45DD" w:rsidRDefault="00BB4604">
            <w:pPr>
              <w:pStyle w:val="TableParagraph"/>
              <w:ind w:left="714"/>
              <w:rPr>
                <w:b/>
                <w:sz w:val="24"/>
              </w:rPr>
            </w:pPr>
            <w:r w:rsidRPr="000A45DD">
              <w:rPr>
                <w:b/>
                <w:spacing w:val="-2"/>
                <w:sz w:val="24"/>
              </w:rPr>
              <w:t>Időpontja</w:t>
            </w:r>
          </w:p>
        </w:tc>
        <w:tc>
          <w:tcPr>
            <w:tcW w:w="3544" w:type="dxa"/>
          </w:tcPr>
          <w:p w14:paraId="11A561F3" w14:textId="77777777" w:rsidR="009449B0" w:rsidRPr="000A45DD" w:rsidRDefault="00BB4604" w:rsidP="000A45DD">
            <w:pPr>
              <w:pStyle w:val="TableParagraph"/>
              <w:ind w:left="1199" w:right="1400"/>
              <w:jc w:val="center"/>
              <w:rPr>
                <w:b/>
                <w:sz w:val="24"/>
              </w:rPr>
            </w:pPr>
            <w:r w:rsidRPr="000A45DD">
              <w:rPr>
                <w:b/>
                <w:spacing w:val="-2"/>
                <w:sz w:val="24"/>
              </w:rPr>
              <w:t>Felelős</w:t>
            </w:r>
          </w:p>
        </w:tc>
      </w:tr>
      <w:tr w:rsidR="009449B0" w14:paraId="32DDCD2B" w14:textId="77777777" w:rsidTr="002C30AD">
        <w:trPr>
          <w:trHeight w:val="1061"/>
        </w:trPr>
        <w:tc>
          <w:tcPr>
            <w:tcW w:w="737" w:type="dxa"/>
          </w:tcPr>
          <w:p w14:paraId="17DF7A22" w14:textId="77777777" w:rsidR="009449B0" w:rsidRPr="000A45DD" w:rsidRDefault="00BB4604">
            <w:pPr>
              <w:pStyle w:val="TableParagraph"/>
              <w:rPr>
                <w:b/>
                <w:sz w:val="24"/>
              </w:rPr>
            </w:pPr>
            <w:r w:rsidRPr="000A45DD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2583" w:type="dxa"/>
          </w:tcPr>
          <w:p w14:paraId="735D3427" w14:textId="77777777" w:rsidR="009449B0" w:rsidRDefault="00BB46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anévnyitó</w:t>
            </w:r>
          </w:p>
        </w:tc>
        <w:tc>
          <w:tcPr>
            <w:tcW w:w="2346" w:type="dxa"/>
          </w:tcPr>
          <w:p w14:paraId="59A6B926" w14:textId="0A8CB9C7" w:rsidR="009449B0" w:rsidRPr="0002485C" w:rsidRDefault="00DB2DAE" w:rsidP="000616DB">
            <w:pPr>
              <w:pStyle w:val="TableParagraph"/>
              <w:rPr>
                <w:sz w:val="24"/>
              </w:rPr>
            </w:pPr>
            <w:r w:rsidRPr="0002485C">
              <w:rPr>
                <w:sz w:val="24"/>
              </w:rPr>
              <w:t>202</w:t>
            </w:r>
            <w:r w:rsidR="000616DB">
              <w:rPr>
                <w:sz w:val="24"/>
              </w:rPr>
              <w:t>5</w:t>
            </w:r>
            <w:r w:rsidR="00BB4604" w:rsidRPr="0002485C">
              <w:rPr>
                <w:sz w:val="24"/>
              </w:rPr>
              <w:t>.</w:t>
            </w:r>
            <w:r w:rsidR="00BB4604" w:rsidRPr="0002485C">
              <w:rPr>
                <w:spacing w:val="-3"/>
                <w:sz w:val="24"/>
              </w:rPr>
              <w:t xml:space="preserve"> </w:t>
            </w:r>
            <w:r w:rsidR="000616DB">
              <w:rPr>
                <w:sz w:val="24"/>
              </w:rPr>
              <w:t>szeptember 01. hétfő</w:t>
            </w:r>
          </w:p>
        </w:tc>
        <w:tc>
          <w:tcPr>
            <w:tcW w:w="3544" w:type="dxa"/>
          </w:tcPr>
          <w:p w14:paraId="6C19BFBE" w14:textId="77777777" w:rsidR="009449B0" w:rsidRPr="0002485C" w:rsidRDefault="00236485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Bácsi Szabolcsné</w:t>
            </w:r>
          </w:p>
        </w:tc>
      </w:tr>
      <w:tr w:rsidR="009449B0" w14:paraId="34814D1C" w14:textId="77777777" w:rsidTr="002C30AD">
        <w:trPr>
          <w:trHeight w:val="862"/>
        </w:trPr>
        <w:tc>
          <w:tcPr>
            <w:tcW w:w="737" w:type="dxa"/>
          </w:tcPr>
          <w:p w14:paraId="0214A8E4" w14:textId="77777777" w:rsidR="009449B0" w:rsidRPr="000A45DD" w:rsidRDefault="00BB4604">
            <w:pPr>
              <w:pStyle w:val="TableParagraph"/>
              <w:rPr>
                <w:b/>
                <w:sz w:val="24"/>
              </w:rPr>
            </w:pPr>
            <w:r w:rsidRPr="000A45DD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2583" w:type="dxa"/>
          </w:tcPr>
          <w:p w14:paraId="6D9FE421" w14:textId="77777777" w:rsidR="009449B0" w:rsidRDefault="00BB4604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z w:val="24"/>
              </w:rPr>
              <w:t>12.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sztá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zalagavató </w:t>
            </w:r>
            <w:r>
              <w:rPr>
                <w:spacing w:val="-2"/>
                <w:sz w:val="24"/>
              </w:rPr>
              <w:t>ünnepsége</w:t>
            </w:r>
          </w:p>
        </w:tc>
        <w:tc>
          <w:tcPr>
            <w:tcW w:w="2346" w:type="dxa"/>
          </w:tcPr>
          <w:p w14:paraId="29FFB3C3" w14:textId="023E2E99" w:rsidR="009449B0" w:rsidRDefault="00DB2DAE" w:rsidP="000616DB">
            <w:pPr>
              <w:pStyle w:val="TableParagraph"/>
              <w:rPr>
                <w:sz w:val="24"/>
              </w:rPr>
            </w:pPr>
            <w:r w:rsidRPr="0002485C">
              <w:rPr>
                <w:sz w:val="24"/>
              </w:rPr>
              <w:t>202</w:t>
            </w:r>
            <w:r w:rsidR="000616DB">
              <w:rPr>
                <w:sz w:val="24"/>
              </w:rPr>
              <w:t>5</w:t>
            </w:r>
            <w:r w:rsidR="00CA7B1B">
              <w:rPr>
                <w:sz w:val="24"/>
              </w:rPr>
              <w:t xml:space="preserve">. </w:t>
            </w:r>
            <w:r w:rsidR="000616DB">
              <w:rPr>
                <w:sz w:val="24"/>
              </w:rPr>
              <w:t>október 17</w:t>
            </w:r>
            <w:r w:rsidR="00CA7B1B">
              <w:rPr>
                <w:sz w:val="24"/>
              </w:rPr>
              <w:t>.</w:t>
            </w:r>
            <w:r w:rsidR="00B958E0" w:rsidRPr="0002485C">
              <w:rPr>
                <w:spacing w:val="-2"/>
                <w:sz w:val="24"/>
              </w:rPr>
              <w:t xml:space="preserve"> (péntek)</w:t>
            </w:r>
          </w:p>
        </w:tc>
        <w:tc>
          <w:tcPr>
            <w:tcW w:w="3544" w:type="dxa"/>
          </w:tcPr>
          <w:p w14:paraId="51A00E4A" w14:textId="6E030EB5" w:rsidR="009449B0" w:rsidRDefault="00236485" w:rsidP="000616DB">
            <w:pPr>
              <w:pStyle w:val="TableParagraph"/>
              <w:spacing w:line="288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Pozsár Erika</w:t>
            </w:r>
            <w:r w:rsidR="000616DB">
              <w:rPr>
                <w:sz w:val="24"/>
              </w:rPr>
              <w:t>, Tőkés Éva</w:t>
            </w:r>
          </w:p>
          <w:p w14:paraId="04510D8B" w14:textId="6CC14239" w:rsidR="00236485" w:rsidRDefault="00236485">
            <w:pPr>
              <w:pStyle w:val="TableParagraph"/>
              <w:spacing w:line="288" w:lineRule="auto"/>
              <w:rPr>
                <w:sz w:val="24"/>
              </w:rPr>
            </w:pPr>
            <w:r w:rsidRPr="00236485">
              <w:rPr>
                <w:sz w:val="24"/>
              </w:rPr>
              <w:t>zene: Horváthné Mónika</w:t>
            </w:r>
          </w:p>
        </w:tc>
      </w:tr>
      <w:tr w:rsidR="009449B0" w14:paraId="6902C65F" w14:textId="77777777" w:rsidTr="002C30AD">
        <w:trPr>
          <w:trHeight w:val="861"/>
        </w:trPr>
        <w:tc>
          <w:tcPr>
            <w:tcW w:w="737" w:type="dxa"/>
          </w:tcPr>
          <w:p w14:paraId="5F780D2D" w14:textId="77777777" w:rsidR="009449B0" w:rsidRPr="000A45DD" w:rsidRDefault="00BB4604">
            <w:pPr>
              <w:pStyle w:val="TableParagraph"/>
              <w:rPr>
                <w:b/>
                <w:sz w:val="24"/>
              </w:rPr>
            </w:pPr>
            <w:r w:rsidRPr="000A45DD"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2583" w:type="dxa"/>
          </w:tcPr>
          <w:p w14:paraId="1B9E67AB" w14:textId="77777777" w:rsidR="009449B0" w:rsidRDefault="00BB4604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z w:val="24"/>
              </w:rPr>
              <w:t>Az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ra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értanú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pja (október 6.)</w:t>
            </w:r>
          </w:p>
        </w:tc>
        <w:tc>
          <w:tcPr>
            <w:tcW w:w="2346" w:type="dxa"/>
          </w:tcPr>
          <w:p w14:paraId="26FBC950" w14:textId="299C0EDB" w:rsidR="009449B0" w:rsidRPr="0002485C" w:rsidRDefault="00DB2DAE">
            <w:pPr>
              <w:pStyle w:val="TableParagraph"/>
              <w:rPr>
                <w:sz w:val="24"/>
              </w:rPr>
            </w:pPr>
            <w:r w:rsidRPr="0002485C">
              <w:rPr>
                <w:sz w:val="24"/>
              </w:rPr>
              <w:t>202</w:t>
            </w:r>
            <w:r w:rsidR="000616DB">
              <w:rPr>
                <w:sz w:val="24"/>
              </w:rPr>
              <w:t>5</w:t>
            </w:r>
            <w:r w:rsidR="00BB4604" w:rsidRPr="0002485C">
              <w:rPr>
                <w:sz w:val="24"/>
              </w:rPr>
              <w:t>.</w:t>
            </w:r>
            <w:r w:rsidR="00BB4604" w:rsidRPr="0002485C">
              <w:rPr>
                <w:spacing w:val="-1"/>
                <w:sz w:val="24"/>
              </w:rPr>
              <w:t xml:space="preserve"> </w:t>
            </w:r>
            <w:r w:rsidR="00BB4604" w:rsidRPr="0002485C">
              <w:rPr>
                <w:sz w:val="24"/>
              </w:rPr>
              <w:t>október</w:t>
            </w:r>
            <w:r w:rsidR="00BB4604" w:rsidRPr="0002485C">
              <w:rPr>
                <w:spacing w:val="-1"/>
                <w:sz w:val="24"/>
              </w:rPr>
              <w:t xml:space="preserve"> </w:t>
            </w:r>
            <w:r w:rsidR="000616DB">
              <w:rPr>
                <w:spacing w:val="-1"/>
                <w:sz w:val="24"/>
              </w:rPr>
              <w:t>6</w:t>
            </w:r>
            <w:r w:rsidR="00BB4604" w:rsidRPr="0002485C">
              <w:rPr>
                <w:spacing w:val="-5"/>
                <w:sz w:val="24"/>
              </w:rPr>
              <w:t>.</w:t>
            </w:r>
          </w:p>
        </w:tc>
        <w:tc>
          <w:tcPr>
            <w:tcW w:w="3544" w:type="dxa"/>
          </w:tcPr>
          <w:p w14:paraId="2466D2C3" w14:textId="5F0D23E0" w:rsidR="009449B0" w:rsidRDefault="00FC4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7.</w:t>
            </w:r>
            <w:r w:rsidR="00EC7B7C" w:rsidRPr="0002485C">
              <w:rPr>
                <w:sz w:val="24"/>
              </w:rPr>
              <w:t xml:space="preserve"> osztály</w:t>
            </w:r>
            <w:r w:rsidR="00575C5E" w:rsidRPr="0002485C">
              <w:rPr>
                <w:sz w:val="24"/>
              </w:rPr>
              <w:t xml:space="preserve"> osztályfőnöke</w:t>
            </w:r>
            <w:r>
              <w:rPr>
                <w:sz w:val="24"/>
              </w:rPr>
              <w:t>,</w:t>
            </w:r>
          </w:p>
          <w:p w14:paraId="61BB4995" w14:textId="162629C9" w:rsidR="0061756E" w:rsidRPr="0002485C" w:rsidRDefault="00FC4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1756E">
              <w:rPr>
                <w:sz w:val="24"/>
              </w:rPr>
              <w:t xml:space="preserve">Kopjáriné </w:t>
            </w:r>
            <w:r w:rsidR="00236485">
              <w:rPr>
                <w:sz w:val="24"/>
              </w:rPr>
              <w:t xml:space="preserve">Bedő </w:t>
            </w:r>
            <w:r>
              <w:rPr>
                <w:sz w:val="24"/>
              </w:rPr>
              <w:t>Zsuzsa</w:t>
            </w:r>
          </w:p>
        </w:tc>
      </w:tr>
      <w:tr w:rsidR="009449B0" w14:paraId="4DCC2AC4" w14:textId="77777777" w:rsidTr="002C30AD">
        <w:trPr>
          <w:trHeight w:val="862"/>
        </w:trPr>
        <w:tc>
          <w:tcPr>
            <w:tcW w:w="737" w:type="dxa"/>
          </w:tcPr>
          <w:p w14:paraId="2A812446" w14:textId="77777777" w:rsidR="009449B0" w:rsidRPr="000A45DD" w:rsidRDefault="00BB4604">
            <w:pPr>
              <w:pStyle w:val="TableParagraph"/>
              <w:rPr>
                <w:b/>
                <w:sz w:val="24"/>
              </w:rPr>
            </w:pPr>
            <w:r w:rsidRPr="000A45DD"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2583" w:type="dxa"/>
          </w:tcPr>
          <w:p w14:paraId="37594B46" w14:textId="3332BD73" w:rsidR="009449B0" w:rsidRDefault="00BB4604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z w:val="24"/>
              </w:rPr>
              <w:t>Megemlékezés az 1956. októb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3-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seményekről</w:t>
            </w:r>
            <w:r w:rsidR="006576D0">
              <w:rPr>
                <w:sz w:val="24"/>
              </w:rPr>
              <w:t xml:space="preserve"> -</w:t>
            </w:r>
          </w:p>
          <w:p w14:paraId="77A99EF5" w14:textId="77777777" w:rsidR="00FD4689" w:rsidRDefault="00FD4689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z w:val="24"/>
              </w:rPr>
              <w:t>Nemzeti ünnep</w:t>
            </w:r>
          </w:p>
        </w:tc>
        <w:tc>
          <w:tcPr>
            <w:tcW w:w="2346" w:type="dxa"/>
          </w:tcPr>
          <w:p w14:paraId="414417BD" w14:textId="14D79273" w:rsidR="009449B0" w:rsidRPr="0002485C" w:rsidRDefault="00DB2DAE">
            <w:pPr>
              <w:pStyle w:val="TableParagraph"/>
              <w:rPr>
                <w:sz w:val="24"/>
              </w:rPr>
            </w:pPr>
            <w:r w:rsidRPr="0002485C">
              <w:rPr>
                <w:sz w:val="24"/>
              </w:rPr>
              <w:t>202</w:t>
            </w:r>
            <w:r w:rsidR="00FC416E">
              <w:rPr>
                <w:sz w:val="24"/>
              </w:rPr>
              <w:t>5</w:t>
            </w:r>
            <w:r w:rsidR="00BB4604" w:rsidRPr="0002485C">
              <w:rPr>
                <w:sz w:val="24"/>
              </w:rPr>
              <w:t>.</w:t>
            </w:r>
            <w:r w:rsidR="00BB4604" w:rsidRPr="0002485C">
              <w:rPr>
                <w:spacing w:val="-1"/>
                <w:sz w:val="24"/>
              </w:rPr>
              <w:t xml:space="preserve"> </w:t>
            </w:r>
            <w:r w:rsidR="00BB4604" w:rsidRPr="0002485C">
              <w:rPr>
                <w:sz w:val="24"/>
              </w:rPr>
              <w:t>október</w:t>
            </w:r>
            <w:r w:rsidR="00BB4604" w:rsidRPr="0002485C">
              <w:rPr>
                <w:spacing w:val="-1"/>
                <w:sz w:val="24"/>
              </w:rPr>
              <w:t xml:space="preserve"> </w:t>
            </w:r>
            <w:r w:rsidR="00BB4604" w:rsidRPr="0002485C">
              <w:rPr>
                <w:spacing w:val="-5"/>
                <w:sz w:val="24"/>
              </w:rPr>
              <w:t>2</w:t>
            </w:r>
            <w:r w:rsidR="00CE1D85">
              <w:rPr>
                <w:spacing w:val="-5"/>
                <w:sz w:val="24"/>
              </w:rPr>
              <w:t>2</w:t>
            </w:r>
            <w:r w:rsidR="00BB4604" w:rsidRPr="0002485C">
              <w:rPr>
                <w:spacing w:val="-5"/>
                <w:sz w:val="24"/>
              </w:rPr>
              <w:t>.</w:t>
            </w:r>
          </w:p>
        </w:tc>
        <w:tc>
          <w:tcPr>
            <w:tcW w:w="3544" w:type="dxa"/>
          </w:tcPr>
          <w:p w14:paraId="6C4F7584" w14:textId="77777777" w:rsidR="009449B0" w:rsidRPr="0002485C" w:rsidRDefault="006175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Kopjáriné </w:t>
            </w:r>
            <w:r w:rsidR="00236485">
              <w:rPr>
                <w:sz w:val="24"/>
              </w:rPr>
              <w:t xml:space="preserve">Bedő </w:t>
            </w:r>
            <w:r>
              <w:rPr>
                <w:sz w:val="24"/>
              </w:rPr>
              <w:t>Zsuzsa</w:t>
            </w:r>
          </w:p>
          <w:p w14:paraId="3F5C2A36" w14:textId="339A4923" w:rsidR="00340515" w:rsidRPr="0002485C" w:rsidRDefault="006175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ene: Horváthné Mónika</w:t>
            </w:r>
          </w:p>
        </w:tc>
      </w:tr>
      <w:tr w:rsidR="009449B0" w14:paraId="60F50CE7" w14:textId="77777777" w:rsidTr="002C30AD">
        <w:trPr>
          <w:trHeight w:val="1193"/>
        </w:trPr>
        <w:tc>
          <w:tcPr>
            <w:tcW w:w="737" w:type="dxa"/>
          </w:tcPr>
          <w:p w14:paraId="2C91702E" w14:textId="77777777" w:rsidR="009449B0" w:rsidRPr="000A45DD" w:rsidRDefault="00BB4604">
            <w:pPr>
              <w:pStyle w:val="TableParagraph"/>
              <w:rPr>
                <w:b/>
                <w:sz w:val="24"/>
              </w:rPr>
            </w:pPr>
            <w:r w:rsidRPr="000A45DD"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2583" w:type="dxa"/>
          </w:tcPr>
          <w:p w14:paraId="6289596B" w14:textId="77777777" w:rsidR="009449B0" w:rsidRDefault="00BB4604">
            <w:pPr>
              <w:pStyle w:val="TableParagraph"/>
              <w:spacing w:line="288" w:lineRule="auto"/>
              <w:ind w:right="104"/>
              <w:rPr>
                <w:sz w:val="24"/>
              </w:rPr>
            </w:pPr>
            <w:r>
              <w:rPr>
                <w:sz w:val="24"/>
              </w:rPr>
              <w:t>Emlékezé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kommunista és egyéb diktatúrák </w:t>
            </w:r>
            <w:r>
              <w:rPr>
                <w:spacing w:val="-2"/>
                <w:sz w:val="24"/>
              </w:rPr>
              <w:t>áldozataira</w:t>
            </w:r>
            <w:r w:rsidR="00FD4689">
              <w:rPr>
                <w:spacing w:val="-2"/>
                <w:sz w:val="24"/>
              </w:rPr>
              <w:t>-emléknap</w:t>
            </w:r>
          </w:p>
        </w:tc>
        <w:tc>
          <w:tcPr>
            <w:tcW w:w="2346" w:type="dxa"/>
          </w:tcPr>
          <w:p w14:paraId="4A384D5D" w14:textId="4CB58FF3" w:rsidR="009449B0" w:rsidRDefault="00DB2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C416E">
              <w:rPr>
                <w:sz w:val="24"/>
              </w:rPr>
              <w:t>6</w:t>
            </w:r>
            <w:r w:rsidR="00BB4604">
              <w:rPr>
                <w:sz w:val="24"/>
              </w:rPr>
              <w:t>.</w:t>
            </w:r>
            <w:r w:rsidR="00BB4604">
              <w:rPr>
                <w:spacing w:val="-1"/>
                <w:sz w:val="24"/>
              </w:rPr>
              <w:t xml:space="preserve"> </w:t>
            </w:r>
            <w:r w:rsidR="00BB4604">
              <w:rPr>
                <w:sz w:val="24"/>
              </w:rPr>
              <w:t>február</w:t>
            </w:r>
            <w:r w:rsidR="00BB4604">
              <w:rPr>
                <w:spacing w:val="-1"/>
                <w:sz w:val="24"/>
              </w:rPr>
              <w:t xml:space="preserve"> </w:t>
            </w:r>
            <w:r w:rsidR="00BB4604" w:rsidRPr="0002485C">
              <w:rPr>
                <w:spacing w:val="-5"/>
                <w:sz w:val="24"/>
              </w:rPr>
              <w:t>2</w:t>
            </w:r>
            <w:r w:rsidR="00E161B3">
              <w:rPr>
                <w:spacing w:val="-5"/>
                <w:sz w:val="24"/>
              </w:rPr>
              <w:t>5</w:t>
            </w:r>
            <w:r w:rsidR="00BB4604">
              <w:rPr>
                <w:spacing w:val="-5"/>
                <w:sz w:val="24"/>
              </w:rPr>
              <w:t>.</w:t>
            </w:r>
          </w:p>
        </w:tc>
        <w:tc>
          <w:tcPr>
            <w:tcW w:w="3544" w:type="dxa"/>
          </w:tcPr>
          <w:p w14:paraId="6CFCCD69" w14:textId="11546587" w:rsidR="0061756E" w:rsidRDefault="0061756E">
            <w:pPr>
              <w:pStyle w:val="TableParagraph"/>
              <w:spacing w:line="288" w:lineRule="auto"/>
              <w:ind w:right="1553"/>
              <w:rPr>
                <w:sz w:val="24"/>
              </w:rPr>
            </w:pPr>
            <w:r>
              <w:rPr>
                <w:sz w:val="24"/>
              </w:rPr>
              <w:t>Pozsár Erika</w:t>
            </w:r>
            <w:r w:rsidR="00FC416E">
              <w:rPr>
                <w:sz w:val="24"/>
              </w:rPr>
              <w:t>, Vilmányi Simon</w:t>
            </w:r>
          </w:p>
          <w:p w14:paraId="3961332D" w14:textId="77777777" w:rsidR="009449B0" w:rsidRDefault="009449B0">
            <w:pPr>
              <w:pStyle w:val="TableParagraph"/>
              <w:spacing w:line="288" w:lineRule="auto"/>
              <w:ind w:right="1553"/>
              <w:rPr>
                <w:sz w:val="24"/>
              </w:rPr>
            </w:pPr>
          </w:p>
        </w:tc>
      </w:tr>
      <w:tr w:rsidR="009449B0" w14:paraId="4DE42B1D" w14:textId="77777777" w:rsidTr="002C30AD">
        <w:trPr>
          <w:trHeight w:val="1610"/>
        </w:trPr>
        <w:tc>
          <w:tcPr>
            <w:tcW w:w="737" w:type="dxa"/>
          </w:tcPr>
          <w:p w14:paraId="33FCE5AA" w14:textId="77777777" w:rsidR="009449B0" w:rsidRDefault="00BB4604">
            <w:pPr>
              <w:pStyle w:val="TableParagraph"/>
              <w:rPr>
                <w:b/>
                <w:sz w:val="24"/>
              </w:rPr>
            </w:pPr>
            <w:r w:rsidRPr="000A45DD"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2583" w:type="dxa"/>
          </w:tcPr>
          <w:p w14:paraId="08038C3E" w14:textId="0E35EFBA" w:rsidR="009449B0" w:rsidRDefault="00BB4604">
            <w:pPr>
              <w:pStyle w:val="TableParagraph"/>
              <w:spacing w:line="288" w:lineRule="auto"/>
              <w:ind w:right="104"/>
              <w:rPr>
                <w:sz w:val="24"/>
              </w:rPr>
            </w:pPr>
            <w:r>
              <w:rPr>
                <w:sz w:val="24"/>
              </w:rPr>
              <w:t>Megemlékezé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15"/>
                <w:sz w:val="24"/>
              </w:rPr>
              <w:t xml:space="preserve"> </w:t>
            </w:r>
            <w:r w:rsidR="006576D0">
              <w:rPr>
                <w:sz w:val="24"/>
              </w:rPr>
              <w:t xml:space="preserve">1848. március 15-i eseményekről - </w:t>
            </w:r>
            <w:r>
              <w:rPr>
                <w:sz w:val="24"/>
              </w:rPr>
              <w:t xml:space="preserve"> Nemzeti </w:t>
            </w:r>
            <w:r w:rsidR="00FC416E">
              <w:rPr>
                <w:spacing w:val="-2"/>
                <w:sz w:val="24"/>
              </w:rPr>
              <w:t>ünnep</w:t>
            </w:r>
          </w:p>
        </w:tc>
        <w:tc>
          <w:tcPr>
            <w:tcW w:w="2346" w:type="dxa"/>
          </w:tcPr>
          <w:p w14:paraId="0B27E611" w14:textId="2467A928" w:rsidR="009449B0" w:rsidRDefault="00DB2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C416E">
              <w:rPr>
                <w:sz w:val="24"/>
              </w:rPr>
              <w:t>6</w:t>
            </w:r>
            <w:r w:rsidR="00BB4604">
              <w:rPr>
                <w:sz w:val="24"/>
              </w:rPr>
              <w:t xml:space="preserve">. </w:t>
            </w:r>
            <w:r w:rsidR="00BB4604">
              <w:rPr>
                <w:spacing w:val="-2"/>
                <w:sz w:val="24"/>
              </w:rPr>
              <w:t>március</w:t>
            </w:r>
            <w:r w:rsidR="00FC416E">
              <w:rPr>
                <w:spacing w:val="-2"/>
                <w:sz w:val="24"/>
              </w:rPr>
              <w:t xml:space="preserve"> 13</w:t>
            </w:r>
            <w:r w:rsidR="00BB4604">
              <w:rPr>
                <w:spacing w:val="-2"/>
                <w:sz w:val="24"/>
              </w:rPr>
              <w:t>.</w:t>
            </w:r>
          </w:p>
        </w:tc>
        <w:tc>
          <w:tcPr>
            <w:tcW w:w="3544" w:type="dxa"/>
          </w:tcPr>
          <w:p w14:paraId="04594F46" w14:textId="77777777" w:rsidR="0061756E" w:rsidRDefault="0061756E" w:rsidP="00067B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őkés Éva</w:t>
            </w:r>
          </w:p>
          <w:p w14:paraId="7142EE3E" w14:textId="77777777" w:rsidR="0061756E" w:rsidRDefault="0061756E" w:rsidP="00067B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ozsár Erika </w:t>
            </w:r>
          </w:p>
          <w:p w14:paraId="29A8DAF1" w14:textId="73193DD5" w:rsidR="009449B0" w:rsidRDefault="0061756E" w:rsidP="00067B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</w:t>
            </w:r>
            <w:r w:rsidR="00FC416E">
              <w:rPr>
                <w:sz w:val="24"/>
              </w:rPr>
              <w:t xml:space="preserve">ene: Horváthné </w:t>
            </w:r>
            <w:r>
              <w:rPr>
                <w:sz w:val="24"/>
              </w:rPr>
              <w:t>Mónika</w:t>
            </w:r>
          </w:p>
        </w:tc>
      </w:tr>
    </w:tbl>
    <w:p w14:paraId="4556D007" w14:textId="77777777" w:rsidR="009449B0" w:rsidRDefault="009449B0">
      <w:pPr>
        <w:rPr>
          <w:sz w:val="24"/>
        </w:rPr>
        <w:sectPr w:rsidR="009449B0">
          <w:type w:val="continuous"/>
          <w:pgSz w:w="11910" w:h="16840"/>
          <w:pgMar w:top="1380" w:right="160" w:bottom="1185" w:left="740" w:header="708" w:footer="708" w:gutter="0"/>
          <w:cols w:space="708"/>
        </w:sectPr>
      </w:pPr>
    </w:p>
    <w:tbl>
      <w:tblPr>
        <w:tblStyle w:val="Rcsostblzat12"/>
        <w:tblW w:w="0" w:type="auto"/>
        <w:tblInd w:w="789" w:type="dxa"/>
        <w:tblLayout w:type="fixed"/>
        <w:tblLook w:val="01E0" w:firstRow="1" w:lastRow="1" w:firstColumn="1" w:lastColumn="1" w:noHBand="0" w:noVBand="0"/>
      </w:tblPr>
      <w:tblGrid>
        <w:gridCol w:w="737"/>
        <w:gridCol w:w="2583"/>
        <w:gridCol w:w="2346"/>
        <w:gridCol w:w="3544"/>
      </w:tblGrid>
      <w:tr w:rsidR="009449B0" w14:paraId="1AD5F7D8" w14:textId="77777777" w:rsidTr="000A45DD">
        <w:trPr>
          <w:trHeight w:val="862"/>
        </w:trPr>
        <w:tc>
          <w:tcPr>
            <w:tcW w:w="737" w:type="dxa"/>
          </w:tcPr>
          <w:p w14:paraId="2E7763E0" w14:textId="77777777" w:rsidR="009449B0" w:rsidRPr="000A45DD" w:rsidRDefault="00BB4604">
            <w:pPr>
              <w:pStyle w:val="TableParagraph"/>
              <w:rPr>
                <w:b/>
                <w:sz w:val="24"/>
              </w:rPr>
            </w:pPr>
            <w:r w:rsidRPr="000A45DD"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2583" w:type="dxa"/>
          </w:tcPr>
          <w:p w14:paraId="353F5F38" w14:textId="77777777" w:rsidR="009449B0" w:rsidRDefault="00BB4604">
            <w:pPr>
              <w:pStyle w:val="TableParagraph"/>
              <w:spacing w:line="288" w:lineRule="auto"/>
              <w:ind w:right="313"/>
              <w:rPr>
                <w:sz w:val="24"/>
              </w:rPr>
            </w:pPr>
            <w:r>
              <w:rPr>
                <w:sz w:val="24"/>
              </w:rPr>
              <w:t>Holokausz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áldozatainak </w:t>
            </w:r>
            <w:r>
              <w:rPr>
                <w:spacing w:val="-2"/>
                <w:sz w:val="24"/>
              </w:rPr>
              <w:t>emléknapja</w:t>
            </w:r>
          </w:p>
        </w:tc>
        <w:tc>
          <w:tcPr>
            <w:tcW w:w="2346" w:type="dxa"/>
          </w:tcPr>
          <w:p w14:paraId="5B34AED3" w14:textId="7BF4FF71" w:rsidR="009449B0" w:rsidRDefault="00DB2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C416E">
              <w:rPr>
                <w:sz w:val="24"/>
              </w:rPr>
              <w:t>6</w:t>
            </w:r>
            <w:r w:rsidR="00BB4604">
              <w:rPr>
                <w:sz w:val="24"/>
              </w:rPr>
              <w:t>.</w:t>
            </w:r>
            <w:r w:rsidR="00BB4604">
              <w:rPr>
                <w:spacing w:val="-2"/>
                <w:sz w:val="24"/>
              </w:rPr>
              <w:t xml:space="preserve"> </w:t>
            </w:r>
            <w:r w:rsidR="00BB4604">
              <w:rPr>
                <w:sz w:val="24"/>
              </w:rPr>
              <w:t xml:space="preserve">április </w:t>
            </w:r>
            <w:r w:rsidR="00BB4604" w:rsidRPr="006069BF">
              <w:rPr>
                <w:spacing w:val="-5"/>
                <w:sz w:val="24"/>
              </w:rPr>
              <w:t>1</w:t>
            </w:r>
            <w:r w:rsidR="000A4F57" w:rsidRPr="006069BF">
              <w:rPr>
                <w:spacing w:val="-5"/>
                <w:sz w:val="24"/>
              </w:rPr>
              <w:t>6</w:t>
            </w:r>
            <w:r w:rsidR="00BB4604" w:rsidRPr="006069BF">
              <w:rPr>
                <w:spacing w:val="-5"/>
                <w:sz w:val="24"/>
              </w:rPr>
              <w:t>.</w:t>
            </w:r>
          </w:p>
        </w:tc>
        <w:tc>
          <w:tcPr>
            <w:tcW w:w="3544" w:type="dxa"/>
          </w:tcPr>
          <w:p w14:paraId="3DC266E7" w14:textId="77777777" w:rsidR="0061756E" w:rsidRDefault="00FC4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zsár Erika</w:t>
            </w:r>
          </w:p>
          <w:p w14:paraId="688D9690" w14:textId="65F2903F" w:rsidR="00FC416E" w:rsidRDefault="00FC41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ene: Horváthné Mónika</w:t>
            </w:r>
          </w:p>
        </w:tc>
      </w:tr>
      <w:tr w:rsidR="009449B0" w:rsidRPr="00047B16" w14:paraId="5F81C005" w14:textId="77777777" w:rsidTr="000A45DD">
        <w:trPr>
          <w:trHeight w:val="862"/>
        </w:trPr>
        <w:tc>
          <w:tcPr>
            <w:tcW w:w="737" w:type="dxa"/>
          </w:tcPr>
          <w:p w14:paraId="1D91D1AB" w14:textId="5C57837D" w:rsidR="009449B0" w:rsidRPr="00047B16" w:rsidRDefault="00E10EDA">
            <w:pPr>
              <w:pStyle w:val="TableParagraph"/>
              <w:rPr>
                <w:b/>
                <w:sz w:val="24"/>
                <w:highlight w:val="yellow"/>
              </w:rPr>
            </w:pPr>
            <w:r>
              <w:rPr>
                <w:b/>
                <w:spacing w:val="-5"/>
                <w:sz w:val="24"/>
              </w:rPr>
              <w:t>8</w:t>
            </w:r>
            <w:r w:rsidR="004531D1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2583" w:type="dxa"/>
          </w:tcPr>
          <w:p w14:paraId="7E25496F" w14:textId="77777777" w:rsidR="009449B0" w:rsidRPr="00B42D76" w:rsidRDefault="00BB4604">
            <w:pPr>
              <w:pStyle w:val="TableParagraph"/>
              <w:spacing w:line="288" w:lineRule="auto"/>
              <w:rPr>
                <w:sz w:val="24"/>
              </w:rPr>
            </w:pPr>
            <w:r w:rsidRPr="00B42D76">
              <w:rPr>
                <w:sz w:val="24"/>
              </w:rPr>
              <w:t>12.a</w:t>
            </w:r>
            <w:r w:rsidRPr="00B42D76">
              <w:rPr>
                <w:spacing w:val="-15"/>
                <w:sz w:val="24"/>
              </w:rPr>
              <w:t xml:space="preserve"> </w:t>
            </w:r>
            <w:r w:rsidRPr="00B42D76">
              <w:rPr>
                <w:sz w:val="24"/>
              </w:rPr>
              <w:t>osztály</w:t>
            </w:r>
            <w:r w:rsidRPr="00B42D76">
              <w:rPr>
                <w:spacing w:val="-15"/>
                <w:sz w:val="24"/>
              </w:rPr>
              <w:t xml:space="preserve"> </w:t>
            </w:r>
            <w:r w:rsidRPr="00B42D76">
              <w:rPr>
                <w:sz w:val="24"/>
              </w:rPr>
              <w:t xml:space="preserve">ballagási </w:t>
            </w:r>
            <w:r w:rsidRPr="00B42D76">
              <w:rPr>
                <w:spacing w:val="-2"/>
                <w:sz w:val="24"/>
              </w:rPr>
              <w:t>ünnepsége</w:t>
            </w:r>
          </w:p>
        </w:tc>
        <w:tc>
          <w:tcPr>
            <w:tcW w:w="2346" w:type="dxa"/>
          </w:tcPr>
          <w:p w14:paraId="777F2FFE" w14:textId="7C096F4D" w:rsidR="009449B0" w:rsidRPr="00B42D76" w:rsidRDefault="00DB2DAE">
            <w:pPr>
              <w:pStyle w:val="TableParagraph"/>
              <w:rPr>
                <w:sz w:val="24"/>
              </w:rPr>
            </w:pPr>
            <w:r w:rsidRPr="00B42D76">
              <w:rPr>
                <w:sz w:val="24"/>
              </w:rPr>
              <w:t>202</w:t>
            </w:r>
            <w:r w:rsidR="00FC416E" w:rsidRPr="00B42D76">
              <w:rPr>
                <w:sz w:val="24"/>
              </w:rPr>
              <w:t>6</w:t>
            </w:r>
            <w:r w:rsidR="00BB4604" w:rsidRPr="00B42D76">
              <w:rPr>
                <w:sz w:val="24"/>
              </w:rPr>
              <w:t>.</w:t>
            </w:r>
            <w:r w:rsidR="00BB4604" w:rsidRPr="00B42D76">
              <w:rPr>
                <w:spacing w:val="-2"/>
                <w:sz w:val="24"/>
              </w:rPr>
              <w:t xml:space="preserve"> </w:t>
            </w:r>
            <w:r w:rsidR="00BB4604" w:rsidRPr="00B42D76">
              <w:rPr>
                <w:sz w:val="24"/>
              </w:rPr>
              <w:t>május</w:t>
            </w:r>
            <w:r w:rsidR="00BB4604" w:rsidRPr="00B42D76">
              <w:rPr>
                <w:spacing w:val="-1"/>
                <w:sz w:val="24"/>
              </w:rPr>
              <w:t xml:space="preserve"> </w:t>
            </w:r>
            <w:r w:rsidR="00B42D76" w:rsidRPr="00B42D76">
              <w:rPr>
                <w:spacing w:val="-1"/>
                <w:sz w:val="24"/>
              </w:rPr>
              <w:t>2. 10:00</w:t>
            </w:r>
          </w:p>
        </w:tc>
        <w:tc>
          <w:tcPr>
            <w:tcW w:w="3544" w:type="dxa"/>
          </w:tcPr>
          <w:p w14:paraId="65610919" w14:textId="585A57BD" w:rsidR="009449B0" w:rsidRPr="00B42D76" w:rsidRDefault="00BB4604">
            <w:pPr>
              <w:pStyle w:val="TableParagraph"/>
              <w:spacing w:line="288" w:lineRule="auto"/>
              <w:rPr>
                <w:spacing w:val="-2"/>
                <w:sz w:val="24"/>
              </w:rPr>
            </w:pPr>
            <w:r w:rsidRPr="00B42D76">
              <w:rPr>
                <w:sz w:val="24"/>
              </w:rPr>
              <w:t>12.a</w:t>
            </w:r>
            <w:r w:rsidRPr="00B42D76">
              <w:rPr>
                <w:spacing w:val="-11"/>
                <w:sz w:val="24"/>
              </w:rPr>
              <w:t xml:space="preserve"> </w:t>
            </w:r>
            <w:r w:rsidRPr="00B42D76">
              <w:rPr>
                <w:sz w:val="24"/>
              </w:rPr>
              <w:t>és</w:t>
            </w:r>
            <w:r w:rsidRPr="00B42D76">
              <w:rPr>
                <w:spacing w:val="-10"/>
                <w:sz w:val="24"/>
              </w:rPr>
              <w:t xml:space="preserve"> </w:t>
            </w:r>
            <w:r w:rsidRPr="00B42D76">
              <w:rPr>
                <w:sz w:val="24"/>
              </w:rPr>
              <w:t>11.a</w:t>
            </w:r>
            <w:r w:rsidRPr="00B42D76">
              <w:rPr>
                <w:spacing w:val="-11"/>
                <w:sz w:val="24"/>
              </w:rPr>
              <w:t xml:space="preserve"> </w:t>
            </w:r>
            <w:r w:rsidRPr="00B42D76">
              <w:rPr>
                <w:sz w:val="24"/>
              </w:rPr>
              <w:t xml:space="preserve">osztályok </w:t>
            </w:r>
            <w:r w:rsidRPr="00B42D76">
              <w:rPr>
                <w:spacing w:val="-2"/>
                <w:sz w:val="24"/>
              </w:rPr>
              <w:t>osztályfőnökei</w:t>
            </w:r>
          </w:p>
          <w:p w14:paraId="56A6FE97" w14:textId="77777777" w:rsidR="0061756E" w:rsidRPr="00B42D76" w:rsidRDefault="0061756E">
            <w:pPr>
              <w:pStyle w:val="TableParagraph"/>
              <w:spacing w:line="288" w:lineRule="auto"/>
              <w:rPr>
                <w:sz w:val="24"/>
              </w:rPr>
            </w:pPr>
            <w:r w:rsidRPr="00B42D76">
              <w:rPr>
                <w:sz w:val="24"/>
              </w:rPr>
              <w:t>zene: Horváthné Mónika</w:t>
            </w:r>
          </w:p>
        </w:tc>
      </w:tr>
      <w:tr w:rsidR="009449B0" w14:paraId="3079E78F" w14:textId="77777777" w:rsidTr="000A45DD">
        <w:trPr>
          <w:trHeight w:val="1192"/>
        </w:trPr>
        <w:tc>
          <w:tcPr>
            <w:tcW w:w="737" w:type="dxa"/>
          </w:tcPr>
          <w:p w14:paraId="0FB05F81" w14:textId="7984E38F" w:rsidR="009449B0" w:rsidRPr="00047B16" w:rsidRDefault="00E10ED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</w:t>
            </w:r>
            <w:r w:rsidR="004531D1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2583" w:type="dxa"/>
          </w:tcPr>
          <w:p w14:paraId="7C4C899D" w14:textId="77777777" w:rsidR="009449B0" w:rsidRPr="00047B16" w:rsidRDefault="00BB4604">
            <w:pPr>
              <w:pStyle w:val="TableParagraph"/>
              <w:rPr>
                <w:sz w:val="24"/>
              </w:rPr>
            </w:pPr>
            <w:r w:rsidRPr="00047B16">
              <w:rPr>
                <w:spacing w:val="-2"/>
                <w:sz w:val="24"/>
              </w:rPr>
              <w:t>Gyermeknap</w:t>
            </w:r>
          </w:p>
        </w:tc>
        <w:tc>
          <w:tcPr>
            <w:tcW w:w="2346" w:type="dxa"/>
          </w:tcPr>
          <w:p w14:paraId="1F483D41" w14:textId="208975FB" w:rsidR="009449B0" w:rsidRPr="00047B16" w:rsidRDefault="00DB2DAE">
            <w:pPr>
              <w:pStyle w:val="TableParagraph"/>
              <w:rPr>
                <w:sz w:val="24"/>
              </w:rPr>
            </w:pPr>
            <w:r w:rsidRPr="00047B16">
              <w:rPr>
                <w:sz w:val="24"/>
              </w:rPr>
              <w:t>202</w:t>
            </w:r>
            <w:r w:rsidR="00FC416E" w:rsidRPr="00047B16">
              <w:rPr>
                <w:sz w:val="24"/>
              </w:rPr>
              <w:t>6</w:t>
            </w:r>
            <w:r w:rsidR="00BB4604" w:rsidRPr="00047B16">
              <w:rPr>
                <w:sz w:val="24"/>
              </w:rPr>
              <w:t xml:space="preserve">. </w:t>
            </w:r>
            <w:r w:rsidR="006576D0" w:rsidRPr="00047B16">
              <w:rPr>
                <w:spacing w:val="-2"/>
                <w:sz w:val="24"/>
              </w:rPr>
              <w:t xml:space="preserve">május </w:t>
            </w:r>
          </w:p>
        </w:tc>
        <w:tc>
          <w:tcPr>
            <w:tcW w:w="3544" w:type="dxa"/>
          </w:tcPr>
          <w:p w14:paraId="3162ABC6" w14:textId="77777777" w:rsidR="006069BF" w:rsidRPr="00047B16" w:rsidRDefault="006069BF">
            <w:pPr>
              <w:pStyle w:val="TableParagraph"/>
              <w:spacing w:line="288" w:lineRule="auto"/>
              <w:ind w:right="1112"/>
              <w:rPr>
                <w:sz w:val="24"/>
              </w:rPr>
            </w:pPr>
            <w:r w:rsidRPr="00047B16">
              <w:rPr>
                <w:sz w:val="24"/>
              </w:rPr>
              <w:t>Simon Tamásné</w:t>
            </w:r>
          </w:p>
          <w:p w14:paraId="31649782" w14:textId="77777777" w:rsidR="0018311F" w:rsidRPr="00047B16" w:rsidRDefault="0018311F">
            <w:pPr>
              <w:pStyle w:val="TableParagraph"/>
              <w:spacing w:line="288" w:lineRule="auto"/>
              <w:ind w:right="1112"/>
              <w:rPr>
                <w:sz w:val="24"/>
              </w:rPr>
            </w:pPr>
            <w:r w:rsidRPr="00047B16">
              <w:rPr>
                <w:sz w:val="24"/>
              </w:rPr>
              <w:t>V. Szabó Ildikó</w:t>
            </w:r>
          </w:p>
          <w:p w14:paraId="7B152220" w14:textId="77777777" w:rsidR="009449B0" w:rsidRPr="00047B16" w:rsidRDefault="00BB4604" w:rsidP="006069BF">
            <w:pPr>
              <w:pStyle w:val="TableParagraph"/>
              <w:spacing w:line="288" w:lineRule="auto"/>
              <w:ind w:left="0" w:right="1112"/>
              <w:rPr>
                <w:spacing w:val="-2"/>
                <w:sz w:val="24"/>
              </w:rPr>
            </w:pPr>
            <w:r w:rsidRPr="00047B16">
              <w:rPr>
                <w:sz w:val="24"/>
              </w:rPr>
              <w:t xml:space="preserve"> alsós munkaközösség,</w:t>
            </w:r>
            <w:r w:rsidRPr="00047B16">
              <w:rPr>
                <w:spacing w:val="-15"/>
                <w:sz w:val="24"/>
              </w:rPr>
              <w:t xml:space="preserve"> </w:t>
            </w:r>
            <w:r w:rsidRPr="00047B16">
              <w:rPr>
                <w:sz w:val="24"/>
              </w:rPr>
              <w:t xml:space="preserve">óvodai </w:t>
            </w:r>
            <w:r w:rsidRPr="00047B16">
              <w:rPr>
                <w:spacing w:val="-2"/>
                <w:sz w:val="24"/>
              </w:rPr>
              <w:t>nevelőtestület</w:t>
            </w:r>
          </w:p>
          <w:p w14:paraId="74CB25E6" w14:textId="77777777" w:rsidR="0061756E" w:rsidRDefault="0061756E" w:rsidP="006069BF">
            <w:pPr>
              <w:pStyle w:val="TableParagraph"/>
              <w:spacing w:line="288" w:lineRule="auto"/>
              <w:ind w:left="0" w:right="1112"/>
              <w:rPr>
                <w:sz w:val="24"/>
              </w:rPr>
            </w:pPr>
            <w:r w:rsidRPr="00047B16">
              <w:rPr>
                <w:sz w:val="24"/>
              </w:rPr>
              <w:t>zene: Horváthné Mónika</w:t>
            </w:r>
          </w:p>
        </w:tc>
      </w:tr>
      <w:tr w:rsidR="009449B0" w14:paraId="332A7BE9" w14:textId="77777777" w:rsidTr="000A45DD">
        <w:trPr>
          <w:trHeight w:val="1855"/>
        </w:trPr>
        <w:tc>
          <w:tcPr>
            <w:tcW w:w="737" w:type="dxa"/>
          </w:tcPr>
          <w:p w14:paraId="4FB52E4B" w14:textId="72E1B16A" w:rsidR="009449B0" w:rsidRPr="000A45DD" w:rsidRDefault="00BB4604" w:rsidP="000A45DD">
            <w:pPr>
              <w:pStyle w:val="TableParagraph"/>
              <w:rPr>
                <w:b/>
                <w:sz w:val="24"/>
              </w:rPr>
            </w:pPr>
            <w:r w:rsidRPr="000A45DD">
              <w:rPr>
                <w:b/>
                <w:spacing w:val="-5"/>
                <w:sz w:val="24"/>
              </w:rPr>
              <w:lastRenderedPageBreak/>
              <w:t>1</w:t>
            </w:r>
            <w:r w:rsidR="00E10EDA">
              <w:rPr>
                <w:b/>
                <w:spacing w:val="-5"/>
                <w:sz w:val="24"/>
              </w:rPr>
              <w:t>0</w:t>
            </w:r>
            <w:r w:rsidRPr="000A45DD">
              <w:rPr>
                <w:b/>
                <w:sz w:val="24"/>
              </w:rPr>
              <w:t>.</w:t>
            </w:r>
          </w:p>
        </w:tc>
        <w:tc>
          <w:tcPr>
            <w:tcW w:w="2583" w:type="dxa"/>
          </w:tcPr>
          <w:p w14:paraId="74BDC8D0" w14:textId="77777777" w:rsidR="009449B0" w:rsidRPr="001355DC" w:rsidRDefault="00BB4604">
            <w:pPr>
              <w:pStyle w:val="TableParagraph"/>
              <w:spacing w:line="288" w:lineRule="auto"/>
              <w:ind w:right="539"/>
              <w:rPr>
                <w:sz w:val="24"/>
              </w:rPr>
            </w:pPr>
            <w:r w:rsidRPr="006069BF">
              <w:rPr>
                <w:sz w:val="24"/>
              </w:rPr>
              <w:t>Nemzeti</w:t>
            </w:r>
            <w:r w:rsidRPr="006069BF">
              <w:rPr>
                <w:spacing w:val="-15"/>
                <w:sz w:val="24"/>
              </w:rPr>
              <w:t xml:space="preserve"> </w:t>
            </w:r>
            <w:r w:rsidRPr="006069BF">
              <w:rPr>
                <w:sz w:val="24"/>
              </w:rPr>
              <w:t xml:space="preserve">összetartozás </w:t>
            </w:r>
            <w:r w:rsidRPr="006069BF">
              <w:rPr>
                <w:spacing w:val="-2"/>
                <w:sz w:val="24"/>
              </w:rPr>
              <w:t>napja</w:t>
            </w:r>
            <w:r w:rsidR="00FD4689">
              <w:rPr>
                <w:spacing w:val="-2"/>
                <w:sz w:val="24"/>
              </w:rPr>
              <w:t>- emléknap</w:t>
            </w:r>
          </w:p>
        </w:tc>
        <w:tc>
          <w:tcPr>
            <w:tcW w:w="2346" w:type="dxa"/>
          </w:tcPr>
          <w:p w14:paraId="2FCDBE09" w14:textId="0B9C8D49" w:rsidR="009449B0" w:rsidRDefault="00DB2D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53254">
              <w:rPr>
                <w:sz w:val="24"/>
              </w:rPr>
              <w:t>6</w:t>
            </w:r>
            <w:r w:rsidR="00BB4604">
              <w:rPr>
                <w:sz w:val="24"/>
              </w:rPr>
              <w:t>.</w:t>
            </w:r>
            <w:r w:rsidR="00BB4604">
              <w:rPr>
                <w:spacing w:val="-1"/>
                <w:sz w:val="24"/>
              </w:rPr>
              <w:t xml:space="preserve"> </w:t>
            </w:r>
            <w:r w:rsidR="00BB4604">
              <w:rPr>
                <w:sz w:val="24"/>
              </w:rPr>
              <w:t>június</w:t>
            </w:r>
            <w:r w:rsidR="00BB4604">
              <w:rPr>
                <w:spacing w:val="-1"/>
                <w:sz w:val="24"/>
              </w:rPr>
              <w:t xml:space="preserve"> </w:t>
            </w:r>
            <w:r w:rsidR="006069BF">
              <w:rPr>
                <w:spacing w:val="-5"/>
                <w:sz w:val="24"/>
              </w:rPr>
              <w:t>4</w:t>
            </w:r>
            <w:r w:rsidR="00BB4604">
              <w:rPr>
                <w:spacing w:val="-5"/>
                <w:sz w:val="24"/>
              </w:rPr>
              <w:t>.</w:t>
            </w:r>
          </w:p>
        </w:tc>
        <w:tc>
          <w:tcPr>
            <w:tcW w:w="3544" w:type="dxa"/>
          </w:tcPr>
          <w:p w14:paraId="03003D75" w14:textId="77777777" w:rsidR="009449B0" w:rsidRDefault="0061756E" w:rsidP="0061756E">
            <w:pPr>
              <w:pStyle w:val="TableParagraph"/>
              <w:spacing w:line="288" w:lineRule="auto"/>
              <w:ind w:left="0" w:right="138"/>
              <w:rPr>
                <w:sz w:val="24"/>
              </w:rPr>
            </w:pPr>
            <w:r>
              <w:rPr>
                <w:sz w:val="24"/>
              </w:rPr>
              <w:t>Pozsár Erika</w:t>
            </w:r>
          </w:p>
          <w:p w14:paraId="3B427158" w14:textId="77777777" w:rsidR="0061756E" w:rsidRDefault="0061756E" w:rsidP="0061756E">
            <w:pPr>
              <w:pStyle w:val="TableParagraph"/>
              <w:spacing w:line="288" w:lineRule="auto"/>
              <w:ind w:left="0" w:right="138"/>
              <w:rPr>
                <w:sz w:val="24"/>
              </w:rPr>
            </w:pPr>
            <w:r>
              <w:rPr>
                <w:sz w:val="24"/>
              </w:rPr>
              <w:t>Vilmányi Simon</w:t>
            </w:r>
          </w:p>
          <w:p w14:paraId="7F030D84" w14:textId="77777777" w:rsidR="0061756E" w:rsidRDefault="0061756E" w:rsidP="0061756E">
            <w:pPr>
              <w:pStyle w:val="TableParagraph"/>
              <w:spacing w:line="288" w:lineRule="auto"/>
              <w:ind w:left="0" w:right="138"/>
              <w:rPr>
                <w:sz w:val="24"/>
              </w:rPr>
            </w:pPr>
            <w:r>
              <w:rPr>
                <w:sz w:val="24"/>
              </w:rPr>
              <w:t xml:space="preserve">Kopjáriné </w:t>
            </w:r>
            <w:r w:rsidR="00505BA4">
              <w:rPr>
                <w:sz w:val="24"/>
              </w:rPr>
              <w:t xml:space="preserve">Bedő </w:t>
            </w:r>
            <w:r>
              <w:rPr>
                <w:sz w:val="24"/>
              </w:rPr>
              <w:t>Zsuzsa</w:t>
            </w:r>
          </w:p>
        </w:tc>
      </w:tr>
      <w:tr w:rsidR="009449B0" w14:paraId="1B13953A" w14:textId="77777777" w:rsidTr="000A45DD">
        <w:trPr>
          <w:trHeight w:val="1523"/>
        </w:trPr>
        <w:tc>
          <w:tcPr>
            <w:tcW w:w="737" w:type="dxa"/>
          </w:tcPr>
          <w:p w14:paraId="7FE07654" w14:textId="1F49F3EB" w:rsidR="009449B0" w:rsidRPr="000A45DD" w:rsidRDefault="00BB4604" w:rsidP="000A45DD">
            <w:pPr>
              <w:pStyle w:val="TableParagraph"/>
              <w:rPr>
                <w:b/>
                <w:sz w:val="24"/>
              </w:rPr>
            </w:pPr>
            <w:r w:rsidRPr="000A45DD">
              <w:rPr>
                <w:b/>
                <w:spacing w:val="-5"/>
                <w:sz w:val="24"/>
              </w:rPr>
              <w:t>1</w:t>
            </w:r>
            <w:r w:rsidR="00E10EDA">
              <w:rPr>
                <w:b/>
                <w:spacing w:val="-5"/>
                <w:sz w:val="24"/>
              </w:rPr>
              <w:t>1</w:t>
            </w:r>
            <w:r w:rsidRPr="000A45DD">
              <w:rPr>
                <w:b/>
                <w:sz w:val="24"/>
              </w:rPr>
              <w:t>.</w:t>
            </w:r>
          </w:p>
        </w:tc>
        <w:tc>
          <w:tcPr>
            <w:tcW w:w="2583" w:type="dxa"/>
          </w:tcPr>
          <w:p w14:paraId="612868CD" w14:textId="77777777" w:rsidR="009449B0" w:rsidRDefault="00BB4604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 w:rsidR="00F87B96">
              <w:rPr>
                <w:spacing w:val="-9"/>
                <w:sz w:val="24"/>
              </w:rPr>
              <w:t xml:space="preserve">osztály </w:t>
            </w:r>
            <w:r>
              <w:rPr>
                <w:sz w:val="24"/>
              </w:rPr>
              <w:t>ballagási ünnepsége</w:t>
            </w:r>
          </w:p>
        </w:tc>
        <w:tc>
          <w:tcPr>
            <w:tcW w:w="2346" w:type="dxa"/>
          </w:tcPr>
          <w:p w14:paraId="2BD92B2C" w14:textId="77777777" w:rsidR="00A43210" w:rsidRDefault="00DB2DAE" w:rsidP="00456FE8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202</w:t>
            </w:r>
            <w:r w:rsidR="00E53254">
              <w:rPr>
                <w:sz w:val="24"/>
              </w:rPr>
              <w:t>6</w:t>
            </w:r>
            <w:r w:rsidR="00BB4604">
              <w:rPr>
                <w:sz w:val="24"/>
              </w:rPr>
              <w:t>.</w:t>
            </w:r>
            <w:r w:rsidR="00BB4604">
              <w:rPr>
                <w:spacing w:val="-1"/>
                <w:sz w:val="24"/>
              </w:rPr>
              <w:t xml:space="preserve"> </w:t>
            </w:r>
            <w:r w:rsidR="00BB4604">
              <w:rPr>
                <w:sz w:val="24"/>
              </w:rPr>
              <w:t>június</w:t>
            </w:r>
            <w:r w:rsidR="00BB4604">
              <w:rPr>
                <w:spacing w:val="-1"/>
                <w:sz w:val="24"/>
              </w:rPr>
              <w:t xml:space="preserve"> </w:t>
            </w:r>
            <w:r w:rsidR="0083431E">
              <w:rPr>
                <w:spacing w:val="-1"/>
                <w:sz w:val="24"/>
              </w:rPr>
              <w:t>20</w:t>
            </w:r>
            <w:r w:rsidR="006904FF">
              <w:rPr>
                <w:spacing w:val="-1"/>
                <w:sz w:val="24"/>
              </w:rPr>
              <w:t>.</w:t>
            </w:r>
          </w:p>
          <w:p w14:paraId="66497D14" w14:textId="7FC3AC1A" w:rsidR="00B42D76" w:rsidRPr="00456FE8" w:rsidRDefault="00B42D76" w:rsidP="00456FE8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 w:rsidR="00E921FD">
              <w:rPr>
                <w:spacing w:val="-1"/>
                <w:sz w:val="24"/>
              </w:rPr>
              <w:t>2</w:t>
            </w:r>
            <w:r>
              <w:rPr>
                <w:spacing w:val="-1"/>
                <w:sz w:val="24"/>
              </w:rPr>
              <w:t>:</w:t>
            </w:r>
            <w:r w:rsidR="00E921FD">
              <w:rPr>
                <w:spacing w:val="-1"/>
                <w:sz w:val="24"/>
              </w:rPr>
              <w:t>00</w:t>
            </w:r>
          </w:p>
        </w:tc>
        <w:tc>
          <w:tcPr>
            <w:tcW w:w="3544" w:type="dxa"/>
          </w:tcPr>
          <w:p w14:paraId="2C5044BB" w14:textId="77777777" w:rsidR="00F87B96" w:rsidRDefault="00BB4604">
            <w:pPr>
              <w:pStyle w:val="TableParagraph"/>
              <w:spacing w:line="288" w:lineRule="auto"/>
              <w:ind w:right="799"/>
              <w:rPr>
                <w:sz w:val="24"/>
              </w:rPr>
            </w:pPr>
            <w:r>
              <w:rPr>
                <w:sz w:val="24"/>
              </w:rPr>
              <w:t>8.a</w:t>
            </w:r>
            <w:r>
              <w:rPr>
                <w:spacing w:val="-6"/>
                <w:sz w:val="24"/>
              </w:rPr>
              <w:t xml:space="preserve"> </w:t>
            </w:r>
            <w:r w:rsidR="00F87B96">
              <w:rPr>
                <w:sz w:val="24"/>
              </w:rPr>
              <w:t>osztály</w:t>
            </w:r>
            <w:r w:rsidR="0061756E">
              <w:rPr>
                <w:sz w:val="24"/>
              </w:rPr>
              <w:t xml:space="preserve"> és</w:t>
            </w:r>
          </w:p>
          <w:p w14:paraId="1E6972F5" w14:textId="338B7722" w:rsidR="009449B0" w:rsidRPr="006069BF" w:rsidRDefault="00BB4604">
            <w:pPr>
              <w:pStyle w:val="TableParagraph"/>
              <w:spacing w:line="288" w:lineRule="auto"/>
              <w:ind w:right="799"/>
              <w:rPr>
                <w:spacing w:val="-2"/>
                <w:sz w:val="24"/>
              </w:rPr>
            </w:pPr>
            <w:r w:rsidRPr="006069BF">
              <w:rPr>
                <w:sz w:val="24"/>
              </w:rPr>
              <w:t>7. évfolyam</w:t>
            </w:r>
            <w:r w:rsidR="00F87B96" w:rsidRPr="006069BF">
              <w:rPr>
                <w:sz w:val="24"/>
              </w:rPr>
              <w:t xml:space="preserve"> </w:t>
            </w:r>
            <w:r w:rsidRPr="006069BF">
              <w:rPr>
                <w:sz w:val="24"/>
              </w:rPr>
              <w:t>osztályfőnökei</w:t>
            </w:r>
            <w:r w:rsidR="00E10EDA">
              <w:rPr>
                <w:sz w:val="24"/>
              </w:rPr>
              <w:t>, Bácsi Szabolcsné</w:t>
            </w:r>
          </w:p>
          <w:p w14:paraId="4E6BDD3F" w14:textId="77777777" w:rsidR="00756328" w:rsidRDefault="0061756E">
            <w:pPr>
              <w:pStyle w:val="TableParagraph"/>
              <w:spacing w:line="288" w:lineRule="auto"/>
              <w:ind w:right="799"/>
              <w:rPr>
                <w:sz w:val="24"/>
              </w:rPr>
            </w:pPr>
            <w:r>
              <w:rPr>
                <w:sz w:val="24"/>
              </w:rPr>
              <w:t xml:space="preserve">zene: </w:t>
            </w:r>
            <w:r w:rsidR="001355DC" w:rsidRPr="006069BF">
              <w:rPr>
                <w:sz w:val="24"/>
              </w:rPr>
              <w:t>Horváthné Oláh Mónika</w:t>
            </w:r>
          </w:p>
        </w:tc>
      </w:tr>
      <w:tr w:rsidR="009449B0" w14:paraId="19618A55" w14:textId="77777777" w:rsidTr="000A45DD">
        <w:trPr>
          <w:trHeight w:val="862"/>
        </w:trPr>
        <w:tc>
          <w:tcPr>
            <w:tcW w:w="737" w:type="dxa"/>
          </w:tcPr>
          <w:p w14:paraId="595095A8" w14:textId="12BED5DB" w:rsidR="009449B0" w:rsidRPr="000A45DD" w:rsidRDefault="00BB4604" w:rsidP="000A45DD">
            <w:pPr>
              <w:pStyle w:val="TableParagraph"/>
              <w:rPr>
                <w:b/>
                <w:sz w:val="24"/>
              </w:rPr>
            </w:pPr>
            <w:r w:rsidRPr="000A45DD">
              <w:rPr>
                <w:b/>
                <w:spacing w:val="-5"/>
                <w:sz w:val="24"/>
              </w:rPr>
              <w:t>1</w:t>
            </w:r>
            <w:r w:rsidR="00E10EDA">
              <w:rPr>
                <w:b/>
                <w:spacing w:val="-5"/>
                <w:sz w:val="24"/>
              </w:rPr>
              <w:t>2</w:t>
            </w:r>
            <w:r w:rsidRPr="000A45DD">
              <w:rPr>
                <w:b/>
                <w:sz w:val="24"/>
              </w:rPr>
              <w:t>.</w:t>
            </w:r>
          </w:p>
        </w:tc>
        <w:tc>
          <w:tcPr>
            <w:tcW w:w="2583" w:type="dxa"/>
          </w:tcPr>
          <w:p w14:paraId="038A21BB" w14:textId="77777777" w:rsidR="009449B0" w:rsidRDefault="00BB46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anévzár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ünnepély</w:t>
            </w:r>
          </w:p>
        </w:tc>
        <w:tc>
          <w:tcPr>
            <w:tcW w:w="2346" w:type="dxa"/>
          </w:tcPr>
          <w:p w14:paraId="7FD8D48F" w14:textId="77777777" w:rsidR="00A43210" w:rsidRDefault="00DB2DAE" w:rsidP="00456FE8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202</w:t>
            </w:r>
            <w:r w:rsidR="00E53254">
              <w:rPr>
                <w:sz w:val="24"/>
              </w:rPr>
              <w:t>6</w:t>
            </w:r>
            <w:r w:rsidR="00BB4604">
              <w:rPr>
                <w:sz w:val="24"/>
              </w:rPr>
              <w:t>.</w:t>
            </w:r>
            <w:r w:rsidR="00BB4604">
              <w:rPr>
                <w:spacing w:val="-1"/>
                <w:sz w:val="24"/>
              </w:rPr>
              <w:t xml:space="preserve"> </w:t>
            </w:r>
            <w:r w:rsidR="00BB4604">
              <w:rPr>
                <w:sz w:val="24"/>
              </w:rPr>
              <w:t>június</w:t>
            </w:r>
            <w:r w:rsidR="00BB4604">
              <w:rPr>
                <w:spacing w:val="-1"/>
                <w:sz w:val="24"/>
              </w:rPr>
              <w:t xml:space="preserve"> </w:t>
            </w:r>
            <w:r w:rsidR="0083431E">
              <w:rPr>
                <w:spacing w:val="-1"/>
                <w:sz w:val="24"/>
              </w:rPr>
              <w:t>20</w:t>
            </w:r>
            <w:r w:rsidR="006904FF">
              <w:rPr>
                <w:spacing w:val="-1"/>
                <w:sz w:val="24"/>
              </w:rPr>
              <w:t>.</w:t>
            </w:r>
            <w:r w:rsidR="00B42D76">
              <w:rPr>
                <w:spacing w:val="-1"/>
                <w:sz w:val="24"/>
              </w:rPr>
              <w:t xml:space="preserve"> </w:t>
            </w:r>
          </w:p>
          <w:p w14:paraId="653CB249" w14:textId="05C134CB" w:rsidR="00B42D76" w:rsidRPr="00456FE8" w:rsidRDefault="00B42D76" w:rsidP="00456FE8">
            <w:pPr>
              <w:pStyle w:val="TableParagraph"/>
              <w:rPr>
                <w:spacing w:val="-5"/>
                <w:sz w:val="24"/>
              </w:rPr>
            </w:pPr>
            <w:r>
              <w:rPr>
                <w:spacing w:val="-1"/>
                <w:sz w:val="24"/>
              </w:rPr>
              <w:t>11:00</w:t>
            </w:r>
          </w:p>
        </w:tc>
        <w:tc>
          <w:tcPr>
            <w:tcW w:w="3544" w:type="dxa"/>
          </w:tcPr>
          <w:p w14:paraId="649092ED" w14:textId="1FAE23B1" w:rsidR="009449B0" w:rsidRDefault="00E10EDA">
            <w:pPr>
              <w:pStyle w:val="TableParagraph"/>
              <w:spacing w:line="288" w:lineRule="auto"/>
              <w:rPr>
                <w:sz w:val="24"/>
              </w:rPr>
            </w:pPr>
            <w:r w:rsidRPr="00E10EDA">
              <w:rPr>
                <w:sz w:val="24"/>
              </w:rPr>
              <w:t>Bujdosó Tibor</w:t>
            </w:r>
          </w:p>
        </w:tc>
      </w:tr>
    </w:tbl>
    <w:p w14:paraId="4E049880" w14:textId="77777777" w:rsidR="009449B0" w:rsidRDefault="009449B0">
      <w:pPr>
        <w:pStyle w:val="Szvegtrzs"/>
        <w:rPr>
          <w:b/>
          <w:sz w:val="20"/>
        </w:rPr>
      </w:pPr>
    </w:p>
    <w:p w14:paraId="215B3421" w14:textId="77777777" w:rsidR="009449B0" w:rsidRDefault="009449B0">
      <w:pPr>
        <w:pStyle w:val="Szvegtrzs"/>
        <w:spacing w:before="7"/>
        <w:rPr>
          <w:b/>
          <w:sz w:val="26"/>
        </w:rPr>
      </w:pPr>
    </w:p>
    <w:p w14:paraId="42EB905C" w14:textId="77777777" w:rsidR="009449B0" w:rsidRDefault="00BB4604">
      <w:pPr>
        <w:spacing w:before="89"/>
        <w:ind w:left="680"/>
        <w:rPr>
          <w:b/>
          <w:sz w:val="28"/>
        </w:rPr>
      </w:pPr>
      <w:r>
        <w:rPr>
          <w:b/>
          <w:sz w:val="28"/>
        </w:rPr>
        <w:t>Témahetek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é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émanap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megszervezése</w:t>
      </w:r>
    </w:p>
    <w:p w14:paraId="620DE001" w14:textId="77777777" w:rsidR="009449B0" w:rsidRDefault="009449B0">
      <w:pPr>
        <w:pStyle w:val="Szvegtrzs"/>
        <w:spacing w:before="10"/>
        <w:rPr>
          <w:b/>
          <w:sz w:val="22"/>
        </w:rPr>
      </w:pPr>
    </w:p>
    <w:tbl>
      <w:tblPr>
        <w:tblStyle w:val="Rcsostblzat12"/>
        <w:tblW w:w="0" w:type="auto"/>
        <w:tblInd w:w="789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2324"/>
        <w:gridCol w:w="1812"/>
        <w:gridCol w:w="2134"/>
      </w:tblGrid>
      <w:tr w:rsidR="000A45DD" w:rsidRPr="000A45DD" w14:paraId="4AD611E9" w14:textId="77777777" w:rsidTr="006576D0">
        <w:trPr>
          <w:trHeight w:val="862"/>
        </w:trPr>
        <w:tc>
          <w:tcPr>
            <w:tcW w:w="562" w:type="dxa"/>
          </w:tcPr>
          <w:p w14:paraId="49576440" w14:textId="77777777" w:rsidR="009449B0" w:rsidRPr="000A45DD" w:rsidRDefault="009449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14:paraId="38ADB594" w14:textId="77777777" w:rsidR="009449B0" w:rsidRPr="000A45DD" w:rsidRDefault="00BB4604" w:rsidP="000A45DD">
            <w:pPr>
              <w:pStyle w:val="TableParagraph"/>
              <w:spacing w:line="288" w:lineRule="auto"/>
              <w:ind w:left="62" w:right="249" w:firstLine="5"/>
              <w:rPr>
                <w:b/>
                <w:sz w:val="24"/>
              </w:rPr>
            </w:pPr>
            <w:r w:rsidRPr="000A45DD">
              <w:rPr>
                <w:b/>
                <w:sz w:val="24"/>
              </w:rPr>
              <w:t>A</w:t>
            </w:r>
            <w:r w:rsidRPr="000A45DD">
              <w:rPr>
                <w:b/>
                <w:spacing w:val="-15"/>
                <w:sz w:val="24"/>
              </w:rPr>
              <w:t xml:space="preserve"> </w:t>
            </w:r>
            <w:r w:rsidRPr="000A45DD">
              <w:rPr>
                <w:b/>
                <w:sz w:val="24"/>
              </w:rPr>
              <w:t xml:space="preserve">témahét/témanap </w:t>
            </w:r>
            <w:r w:rsidRPr="000A45DD">
              <w:rPr>
                <w:b/>
                <w:spacing w:val="-2"/>
                <w:sz w:val="24"/>
              </w:rPr>
              <w:t>megnevezése</w:t>
            </w:r>
          </w:p>
        </w:tc>
        <w:tc>
          <w:tcPr>
            <w:tcW w:w="2324" w:type="dxa"/>
          </w:tcPr>
          <w:p w14:paraId="7B1BCFCB" w14:textId="77777777" w:rsidR="009449B0" w:rsidRPr="000A45DD" w:rsidRDefault="00BB4604">
            <w:pPr>
              <w:pStyle w:val="TableParagraph"/>
              <w:ind w:left="99" w:right="89"/>
              <w:jc w:val="center"/>
              <w:rPr>
                <w:b/>
                <w:sz w:val="24"/>
              </w:rPr>
            </w:pPr>
            <w:r w:rsidRPr="000A45DD">
              <w:rPr>
                <w:b/>
                <w:spacing w:val="-2"/>
                <w:sz w:val="24"/>
              </w:rPr>
              <w:t>Időpontja</w:t>
            </w:r>
          </w:p>
        </w:tc>
        <w:tc>
          <w:tcPr>
            <w:tcW w:w="1812" w:type="dxa"/>
          </w:tcPr>
          <w:p w14:paraId="74FFA790" w14:textId="77777777" w:rsidR="009449B0" w:rsidRPr="000A45DD" w:rsidRDefault="00BB4604">
            <w:pPr>
              <w:pStyle w:val="TableParagraph"/>
              <w:ind w:left="327"/>
              <w:rPr>
                <w:b/>
                <w:sz w:val="24"/>
              </w:rPr>
            </w:pPr>
            <w:r w:rsidRPr="000A45DD">
              <w:rPr>
                <w:b/>
                <w:spacing w:val="-2"/>
                <w:sz w:val="24"/>
              </w:rPr>
              <w:t>Résztvevők</w:t>
            </w:r>
          </w:p>
        </w:tc>
        <w:tc>
          <w:tcPr>
            <w:tcW w:w="2134" w:type="dxa"/>
          </w:tcPr>
          <w:p w14:paraId="0ECC333B" w14:textId="77777777" w:rsidR="009449B0" w:rsidRPr="000A45DD" w:rsidRDefault="00BB4604">
            <w:pPr>
              <w:pStyle w:val="TableParagraph"/>
              <w:ind w:left="102" w:right="89"/>
              <w:jc w:val="center"/>
              <w:rPr>
                <w:b/>
                <w:sz w:val="24"/>
              </w:rPr>
            </w:pPr>
            <w:r w:rsidRPr="000A45DD">
              <w:rPr>
                <w:b/>
                <w:spacing w:val="-2"/>
                <w:sz w:val="24"/>
              </w:rPr>
              <w:t>Felelős</w:t>
            </w:r>
          </w:p>
        </w:tc>
      </w:tr>
      <w:tr w:rsidR="009449B0" w14:paraId="680A6B71" w14:textId="77777777" w:rsidTr="006576D0">
        <w:trPr>
          <w:trHeight w:val="1192"/>
        </w:trPr>
        <w:tc>
          <w:tcPr>
            <w:tcW w:w="562" w:type="dxa"/>
          </w:tcPr>
          <w:p w14:paraId="1179E952" w14:textId="77777777" w:rsidR="009449B0" w:rsidRDefault="00BB460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2552" w:type="dxa"/>
          </w:tcPr>
          <w:p w14:paraId="0CF8A1D2" w14:textId="77777777" w:rsidR="009449B0" w:rsidRDefault="00505BA4">
            <w:pPr>
              <w:pStyle w:val="TableParagraph"/>
              <w:spacing w:line="288" w:lineRule="auto"/>
              <w:ind w:right="118"/>
              <w:rPr>
                <w:sz w:val="24"/>
              </w:rPr>
            </w:pPr>
            <w:r>
              <w:rPr>
                <w:sz w:val="24"/>
              </w:rPr>
              <w:t>Magyar Diáksport napja</w:t>
            </w:r>
          </w:p>
        </w:tc>
        <w:tc>
          <w:tcPr>
            <w:tcW w:w="2324" w:type="dxa"/>
          </w:tcPr>
          <w:p w14:paraId="39649D27" w14:textId="5C3EE43D" w:rsidR="009449B0" w:rsidRDefault="00DB2DAE">
            <w:pPr>
              <w:pStyle w:val="TableParagraph"/>
              <w:spacing w:line="288" w:lineRule="auto"/>
              <w:rPr>
                <w:sz w:val="24"/>
              </w:rPr>
            </w:pPr>
            <w:r w:rsidRPr="00354356">
              <w:rPr>
                <w:sz w:val="24"/>
              </w:rPr>
              <w:t>202</w:t>
            </w:r>
            <w:r w:rsidR="006576D0">
              <w:rPr>
                <w:sz w:val="24"/>
              </w:rPr>
              <w:t>5</w:t>
            </w:r>
            <w:r w:rsidR="00BB4604" w:rsidRPr="00354356">
              <w:rPr>
                <w:sz w:val="24"/>
              </w:rPr>
              <w:t>.</w:t>
            </w:r>
            <w:r w:rsidR="00BB4604" w:rsidRPr="00354356">
              <w:rPr>
                <w:spacing w:val="-15"/>
                <w:sz w:val="24"/>
              </w:rPr>
              <w:t xml:space="preserve"> </w:t>
            </w:r>
            <w:r w:rsidR="0024045D" w:rsidRPr="00354356">
              <w:rPr>
                <w:sz w:val="24"/>
              </w:rPr>
              <w:t>szeptember 2</w:t>
            </w:r>
            <w:r w:rsidR="006576D0">
              <w:rPr>
                <w:sz w:val="24"/>
              </w:rPr>
              <w:t>6</w:t>
            </w:r>
            <w:r w:rsidR="0024045D" w:rsidRPr="00354356">
              <w:rPr>
                <w:sz w:val="24"/>
              </w:rPr>
              <w:t>.</w:t>
            </w:r>
          </w:p>
        </w:tc>
        <w:tc>
          <w:tcPr>
            <w:tcW w:w="1812" w:type="dxa"/>
          </w:tcPr>
          <w:p w14:paraId="63EDACEB" w14:textId="77777777" w:rsidR="009449B0" w:rsidRDefault="00463BFF">
            <w:pPr>
              <w:pStyle w:val="TableParagraph"/>
              <w:spacing w:line="288" w:lineRule="auto"/>
              <w:ind w:right="133"/>
              <w:rPr>
                <w:sz w:val="24"/>
              </w:rPr>
            </w:pPr>
            <w:r>
              <w:rPr>
                <w:sz w:val="24"/>
              </w:rPr>
              <w:t>Általán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skola és gimnázium </w:t>
            </w:r>
          </w:p>
        </w:tc>
        <w:tc>
          <w:tcPr>
            <w:tcW w:w="2134" w:type="dxa"/>
          </w:tcPr>
          <w:p w14:paraId="300FA5B7" w14:textId="77777777" w:rsidR="009449B0" w:rsidRPr="00354356" w:rsidRDefault="00BB4604">
            <w:pPr>
              <w:pStyle w:val="TableParagraph"/>
              <w:ind w:left="102" w:right="207"/>
              <w:jc w:val="center"/>
              <w:rPr>
                <w:spacing w:val="-2"/>
                <w:sz w:val="24"/>
              </w:rPr>
            </w:pPr>
            <w:r w:rsidRPr="00354356">
              <w:rPr>
                <w:spacing w:val="-2"/>
                <w:sz w:val="24"/>
              </w:rPr>
              <w:t>osztályfőnökök</w:t>
            </w:r>
            <w:r w:rsidR="00456FE8">
              <w:rPr>
                <w:spacing w:val="-2"/>
                <w:sz w:val="24"/>
              </w:rPr>
              <w:t>, szaktanárok</w:t>
            </w:r>
          </w:p>
          <w:p w14:paraId="635517FF" w14:textId="77777777" w:rsidR="00463BFF" w:rsidRPr="00354356" w:rsidRDefault="00463BFF">
            <w:pPr>
              <w:pStyle w:val="TableParagraph"/>
              <w:ind w:left="102" w:right="207"/>
              <w:jc w:val="center"/>
              <w:rPr>
                <w:sz w:val="24"/>
              </w:rPr>
            </w:pPr>
            <w:r w:rsidRPr="00354356">
              <w:rPr>
                <w:sz w:val="24"/>
              </w:rPr>
              <w:t>Testnevelők</w:t>
            </w:r>
          </w:p>
          <w:p w14:paraId="52868C85" w14:textId="77777777" w:rsidR="00463BFF" w:rsidRPr="00354356" w:rsidRDefault="00463BFF">
            <w:pPr>
              <w:pStyle w:val="TableParagraph"/>
              <w:ind w:left="102" w:right="207"/>
              <w:jc w:val="center"/>
              <w:rPr>
                <w:sz w:val="24"/>
              </w:rPr>
            </w:pPr>
            <w:r w:rsidRPr="00354356">
              <w:rPr>
                <w:sz w:val="24"/>
              </w:rPr>
              <w:t>Dobó Tibor</w:t>
            </w:r>
          </w:p>
          <w:p w14:paraId="0EC99FF6" w14:textId="77777777" w:rsidR="00463BFF" w:rsidRDefault="00463BFF">
            <w:pPr>
              <w:pStyle w:val="TableParagraph"/>
              <w:ind w:left="102" w:right="207"/>
              <w:jc w:val="center"/>
              <w:rPr>
                <w:sz w:val="24"/>
              </w:rPr>
            </w:pPr>
            <w:r w:rsidRPr="00354356">
              <w:rPr>
                <w:sz w:val="24"/>
              </w:rPr>
              <w:t>+ focirajongó diákok</w:t>
            </w:r>
          </w:p>
        </w:tc>
      </w:tr>
      <w:tr w:rsidR="00213431" w:rsidRPr="001748B5" w14:paraId="5BAE8195" w14:textId="77777777" w:rsidTr="006576D0">
        <w:trPr>
          <w:trHeight w:val="861"/>
        </w:trPr>
        <w:tc>
          <w:tcPr>
            <w:tcW w:w="562" w:type="dxa"/>
          </w:tcPr>
          <w:p w14:paraId="72C8CE66" w14:textId="77777777" w:rsidR="00213431" w:rsidRPr="001748B5" w:rsidRDefault="00FC58A2">
            <w:pPr>
              <w:pStyle w:val="TableParagraph"/>
              <w:rPr>
                <w:b/>
                <w:sz w:val="24"/>
              </w:rPr>
            </w:pPr>
            <w:r w:rsidRPr="001748B5">
              <w:rPr>
                <w:b/>
                <w:spacing w:val="-5"/>
                <w:sz w:val="24"/>
              </w:rPr>
              <w:t>2</w:t>
            </w:r>
            <w:r w:rsidR="00213431" w:rsidRPr="001748B5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2552" w:type="dxa"/>
          </w:tcPr>
          <w:p w14:paraId="1CA32507" w14:textId="77777777" w:rsidR="00213431" w:rsidRPr="001748B5" w:rsidRDefault="00213431">
            <w:pPr>
              <w:pStyle w:val="TableParagraph"/>
              <w:spacing w:line="288" w:lineRule="auto"/>
              <w:ind w:right="118"/>
              <w:rPr>
                <w:strike/>
                <w:sz w:val="24"/>
              </w:rPr>
            </w:pPr>
            <w:r w:rsidRPr="001748B5">
              <w:rPr>
                <w:sz w:val="24"/>
              </w:rPr>
              <w:t>„PÉNZ7”</w:t>
            </w:r>
            <w:r w:rsidRPr="001748B5">
              <w:rPr>
                <w:spacing w:val="-15"/>
                <w:sz w:val="24"/>
              </w:rPr>
              <w:t xml:space="preserve"> </w:t>
            </w:r>
            <w:r w:rsidRPr="001748B5">
              <w:rPr>
                <w:sz w:val="24"/>
              </w:rPr>
              <w:t>–</w:t>
            </w:r>
            <w:r w:rsidRPr="001748B5">
              <w:rPr>
                <w:spacing w:val="-14"/>
                <w:sz w:val="24"/>
              </w:rPr>
              <w:t xml:space="preserve"> </w:t>
            </w:r>
            <w:r w:rsidRPr="001748B5">
              <w:rPr>
                <w:sz w:val="24"/>
              </w:rPr>
              <w:t>pénzügyi</w:t>
            </w:r>
            <w:r w:rsidRPr="001748B5">
              <w:rPr>
                <w:spacing w:val="-13"/>
                <w:sz w:val="24"/>
              </w:rPr>
              <w:t xml:space="preserve"> </w:t>
            </w:r>
            <w:r w:rsidRPr="001748B5">
              <w:rPr>
                <w:sz w:val="24"/>
              </w:rPr>
              <w:t>és vállalkozói témahét</w:t>
            </w:r>
          </w:p>
        </w:tc>
        <w:tc>
          <w:tcPr>
            <w:tcW w:w="2324" w:type="dxa"/>
          </w:tcPr>
          <w:p w14:paraId="39D04EB1" w14:textId="55114294" w:rsidR="00213431" w:rsidRPr="001748B5" w:rsidRDefault="001748B5" w:rsidP="00FC58A2">
            <w:pPr>
              <w:pStyle w:val="TableParagraph"/>
              <w:ind w:left="88" w:right="140"/>
              <w:rPr>
                <w:strike/>
                <w:sz w:val="24"/>
              </w:rPr>
            </w:pPr>
            <w:r>
              <w:rPr>
                <w:sz w:val="24"/>
              </w:rPr>
              <w:t xml:space="preserve"> </w:t>
            </w:r>
            <w:r w:rsidR="00213431" w:rsidRPr="001748B5">
              <w:rPr>
                <w:sz w:val="24"/>
              </w:rPr>
              <w:t>202</w:t>
            </w:r>
            <w:r w:rsidR="00A966BB">
              <w:rPr>
                <w:sz w:val="24"/>
              </w:rPr>
              <w:t>6</w:t>
            </w:r>
            <w:r w:rsidR="00213431" w:rsidRPr="001748B5">
              <w:rPr>
                <w:sz w:val="24"/>
              </w:rPr>
              <w:t xml:space="preserve">. március </w:t>
            </w:r>
            <w:r w:rsidR="006576D0">
              <w:rPr>
                <w:sz w:val="24"/>
              </w:rPr>
              <w:t>2-6</w:t>
            </w:r>
            <w:r w:rsidR="00213431" w:rsidRPr="001748B5">
              <w:rPr>
                <w:sz w:val="24"/>
              </w:rPr>
              <w:t>.</w:t>
            </w:r>
          </w:p>
        </w:tc>
        <w:tc>
          <w:tcPr>
            <w:tcW w:w="1812" w:type="dxa"/>
          </w:tcPr>
          <w:p w14:paraId="0767AB47" w14:textId="77777777" w:rsidR="00213431" w:rsidRPr="001748B5" w:rsidRDefault="00213431">
            <w:pPr>
              <w:pStyle w:val="TableParagraph"/>
              <w:spacing w:line="288" w:lineRule="auto"/>
              <w:ind w:right="133"/>
              <w:rPr>
                <w:strike/>
                <w:sz w:val="24"/>
              </w:rPr>
            </w:pPr>
            <w:r w:rsidRPr="001748B5">
              <w:rPr>
                <w:sz w:val="24"/>
              </w:rPr>
              <w:t>Általános</w:t>
            </w:r>
            <w:r w:rsidRPr="001748B5">
              <w:rPr>
                <w:spacing w:val="-15"/>
                <w:sz w:val="24"/>
              </w:rPr>
              <w:t xml:space="preserve"> </w:t>
            </w:r>
            <w:r w:rsidR="001748B5">
              <w:rPr>
                <w:sz w:val="24"/>
              </w:rPr>
              <w:t xml:space="preserve">iskola </w:t>
            </w:r>
            <w:r w:rsidRPr="001748B5">
              <w:rPr>
                <w:sz w:val="24"/>
              </w:rPr>
              <w:t xml:space="preserve">és </w:t>
            </w:r>
            <w:r w:rsidRPr="001748B5">
              <w:rPr>
                <w:spacing w:val="-2"/>
                <w:sz w:val="24"/>
              </w:rPr>
              <w:t>gimnázium</w:t>
            </w:r>
          </w:p>
        </w:tc>
        <w:tc>
          <w:tcPr>
            <w:tcW w:w="2134" w:type="dxa"/>
          </w:tcPr>
          <w:p w14:paraId="2F228781" w14:textId="77777777" w:rsidR="00213431" w:rsidRPr="001748B5" w:rsidRDefault="00213431">
            <w:pPr>
              <w:pStyle w:val="TableParagraph"/>
              <w:spacing w:line="288" w:lineRule="auto"/>
              <w:rPr>
                <w:sz w:val="24"/>
              </w:rPr>
            </w:pPr>
            <w:r w:rsidRPr="001748B5">
              <w:rPr>
                <w:sz w:val="24"/>
              </w:rPr>
              <w:t xml:space="preserve">Szaktanárok témaspecifikus </w:t>
            </w:r>
          </w:p>
          <w:p w14:paraId="5AB528FE" w14:textId="77777777" w:rsidR="00213431" w:rsidRDefault="00213431">
            <w:pPr>
              <w:pStyle w:val="TableParagraph"/>
              <w:spacing w:before="54"/>
              <w:rPr>
                <w:sz w:val="24"/>
              </w:rPr>
            </w:pPr>
            <w:r w:rsidRPr="001748B5">
              <w:rPr>
                <w:sz w:val="24"/>
              </w:rPr>
              <w:t>óratartása</w:t>
            </w:r>
          </w:p>
          <w:p w14:paraId="72F27CE6" w14:textId="77777777" w:rsidR="0018311F" w:rsidRPr="0018311F" w:rsidRDefault="0018311F">
            <w:pPr>
              <w:pStyle w:val="TableParagraph"/>
              <w:spacing w:before="54"/>
              <w:rPr>
                <w:sz w:val="24"/>
              </w:rPr>
            </w:pPr>
          </w:p>
        </w:tc>
      </w:tr>
    </w:tbl>
    <w:p w14:paraId="50AE1F0C" w14:textId="77777777" w:rsidR="009449B0" w:rsidRPr="001748B5" w:rsidRDefault="009449B0">
      <w:pPr>
        <w:spacing w:line="288" w:lineRule="auto"/>
        <w:rPr>
          <w:sz w:val="24"/>
        </w:rPr>
        <w:sectPr w:rsidR="009449B0" w:rsidRPr="001748B5">
          <w:type w:val="continuous"/>
          <w:pgSz w:w="11910" w:h="16840"/>
          <w:pgMar w:top="1380" w:right="160" w:bottom="1279" w:left="740" w:header="708" w:footer="708" w:gutter="0"/>
          <w:cols w:space="708"/>
        </w:sectPr>
      </w:pPr>
    </w:p>
    <w:tbl>
      <w:tblPr>
        <w:tblStyle w:val="Rcsostblzat12"/>
        <w:tblW w:w="0" w:type="auto"/>
        <w:tblInd w:w="789" w:type="dxa"/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2324"/>
        <w:gridCol w:w="1812"/>
        <w:gridCol w:w="2134"/>
      </w:tblGrid>
      <w:tr w:rsidR="009449B0" w:rsidRPr="001748B5" w14:paraId="7D71FA6D" w14:textId="77777777" w:rsidTr="006576D0">
        <w:trPr>
          <w:trHeight w:val="529"/>
        </w:trPr>
        <w:tc>
          <w:tcPr>
            <w:tcW w:w="562" w:type="dxa"/>
          </w:tcPr>
          <w:p w14:paraId="42E9FB1B" w14:textId="77777777" w:rsidR="009449B0" w:rsidRPr="001748B5" w:rsidRDefault="00FC58A2">
            <w:pPr>
              <w:pStyle w:val="TableParagraph"/>
              <w:ind w:left="0"/>
              <w:rPr>
                <w:b/>
                <w:sz w:val="24"/>
              </w:rPr>
            </w:pPr>
            <w:r w:rsidRPr="001748B5">
              <w:rPr>
                <w:b/>
                <w:sz w:val="24"/>
              </w:rPr>
              <w:t xml:space="preserve"> 3</w:t>
            </w:r>
            <w:r w:rsidR="00B71112" w:rsidRPr="001748B5">
              <w:rPr>
                <w:b/>
                <w:sz w:val="24"/>
              </w:rPr>
              <w:t>.</w:t>
            </w:r>
          </w:p>
        </w:tc>
        <w:tc>
          <w:tcPr>
            <w:tcW w:w="2552" w:type="dxa"/>
          </w:tcPr>
          <w:p w14:paraId="25531C4B" w14:textId="77777777" w:rsidR="009449B0" w:rsidRPr="001748B5" w:rsidRDefault="00FC58A2">
            <w:pPr>
              <w:pStyle w:val="TableParagraph"/>
              <w:ind w:left="0"/>
              <w:rPr>
                <w:sz w:val="24"/>
              </w:rPr>
            </w:pPr>
            <w:r w:rsidRPr="001748B5">
              <w:rPr>
                <w:sz w:val="24"/>
              </w:rPr>
              <w:t xml:space="preserve">  </w:t>
            </w:r>
            <w:r w:rsidR="00B94E03" w:rsidRPr="001748B5">
              <w:rPr>
                <w:sz w:val="24"/>
              </w:rPr>
              <w:t>Digitális</w:t>
            </w:r>
            <w:r w:rsidR="00B94E03" w:rsidRPr="001748B5">
              <w:rPr>
                <w:spacing w:val="-4"/>
                <w:sz w:val="24"/>
              </w:rPr>
              <w:t xml:space="preserve"> </w:t>
            </w:r>
            <w:r w:rsidR="00B94E03" w:rsidRPr="001748B5">
              <w:rPr>
                <w:spacing w:val="-2"/>
                <w:sz w:val="24"/>
              </w:rPr>
              <w:t>Témahét</w:t>
            </w:r>
          </w:p>
        </w:tc>
        <w:tc>
          <w:tcPr>
            <w:tcW w:w="2324" w:type="dxa"/>
          </w:tcPr>
          <w:p w14:paraId="007128CA" w14:textId="3FA2185A" w:rsidR="009449B0" w:rsidRPr="001748B5" w:rsidRDefault="001748B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94E03" w:rsidRPr="001748B5">
              <w:rPr>
                <w:sz w:val="24"/>
              </w:rPr>
              <w:t>202</w:t>
            </w:r>
            <w:r w:rsidR="00A966BB">
              <w:rPr>
                <w:sz w:val="24"/>
              </w:rPr>
              <w:t>6</w:t>
            </w:r>
            <w:r w:rsidR="00B94E03" w:rsidRPr="001748B5">
              <w:rPr>
                <w:sz w:val="24"/>
              </w:rPr>
              <w:t xml:space="preserve">. </w:t>
            </w:r>
            <w:r w:rsidR="006576D0">
              <w:rPr>
                <w:sz w:val="24"/>
              </w:rPr>
              <w:t>március 23-27</w:t>
            </w:r>
            <w:r w:rsidR="00DE551E" w:rsidRPr="001748B5">
              <w:rPr>
                <w:sz w:val="24"/>
              </w:rPr>
              <w:t>.</w:t>
            </w:r>
          </w:p>
        </w:tc>
        <w:tc>
          <w:tcPr>
            <w:tcW w:w="1812" w:type="dxa"/>
          </w:tcPr>
          <w:p w14:paraId="10368210" w14:textId="77777777" w:rsidR="009449B0" w:rsidRPr="001748B5" w:rsidRDefault="004F1649">
            <w:pPr>
              <w:pStyle w:val="TableParagraph"/>
              <w:ind w:left="0"/>
              <w:rPr>
                <w:sz w:val="24"/>
              </w:rPr>
            </w:pPr>
            <w:r w:rsidRPr="001748B5">
              <w:rPr>
                <w:sz w:val="24"/>
              </w:rPr>
              <w:t>Általános</w:t>
            </w:r>
            <w:r w:rsidRPr="001748B5">
              <w:rPr>
                <w:spacing w:val="-15"/>
                <w:sz w:val="24"/>
              </w:rPr>
              <w:t xml:space="preserve"> </w:t>
            </w:r>
            <w:r w:rsidRPr="001748B5">
              <w:rPr>
                <w:sz w:val="24"/>
              </w:rPr>
              <w:t>iskola és gimnázium</w:t>
            </w:r>
          </w:p>
        </w:tc>
        <w:tc>
          <w:tcPr>
            <w:tcW w:w="2134" w:type="dxa"/>
          </w:tcPr>
          <w:p w14:paraId="16284787" w14:textId="77777777" w:rsidR="00F00E89" w:rsidRPr="001748B5" w:rsidRDefault="00F00E89" w:rsidP="0018311F">
            <w:pPr>
              <w:pStyle w:val="TableParagraph"/>
              <w:rPr>
                <w:sz w:val="24"/>
              </w:rPr>
            </w:pPr>
            <w:r w:rsidRPr="001748B5">
              <w:rPr>
                <w:sz w:val="24"/>
              </w:rPr>
              <w:t>Dobó Tibor</w:t>
            </w:r>
          </w:p>
          <w:p w14:paraId="224CCF5D" w14:textId="77777777" w:rsidR="00066C2C" w:rsidRPr="001748B5" w:rsidRDefault="00E54B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tona Marian</w:t>
            </w:r>
          </w:p>
          <w:p w14:paraId="1BDA16F8" w14:textId="77777777" w:rsidR="007956CF" w:rsidRDefault="007956CF">
            <w:pPr>
              <w:pStyle w:val="TableParagraph"/>
              <w:rPr>
                <w:sz w:val="24"/>
              </w:rPr>
            </w:pPr>
            <w:r w:rsidRPr="001748B5">
              <w:rPr>
                <w:sz w:val="24"/>
              </w:rPr>
              <w:t>Terebesi Márta</w:t>
            </w:r>
          </w:p>
          <w:p w14:paraId="05770893" w14:textId="77777777" w:rsidR="006576D0" w:rsidRDefault="006576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sire Annamária</w:t>
            </w:r>
          </w:p>
          <w:p w14:paraId="77BBDF49" w14:textId="0153D842" w:rsidR="006576D0" w:rsidRPr="001748B5" w:rsidRDefault="006576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.Szabó Ildikó</w:t>
            </w:r>
          </w:p>
        </w:tc>
      </w:tr>
      <w:tr w:rsidR="00C24D01" w14:paraId="28549396" w14:textId="77777777" w:rsidTr="006576D0">
        <w:trPr>
          <w:trHeight w:val="529"/>
        </w:trPr>
        <w:tc>
          <w:tcPr>
            <w:tcW w:w="562" w:type="dxa"/>
          </w:tcPr>
          <w:p w14:paraId="18A1166B" w14:textId="77777777" w:rsidR="00C24D01" w:rsidRPr="00B71112" w:rsidRDefault="00FC58A2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4</w:t>
            </w:r>
            <w:r w:rsidR="00B71112" w:rsidRPr="00B71112">
              <w:rPr>
                <w:b/>
                <w:sz w:val="24"/>
              </w:rPr>
              <w:t>.</w:t>
            </w:r>
          </w:p>
        </w:tc>
        <w:tc>
          <w:tcPr>
            <w:tcW w:w="2552" w:type="dxa"/>
          </w:tcPr>
          <w:p w14:paraId="76E5D338" w14:textId="77777777" w:rsidR="00C24D01" w:rsidRDefault="00C24D01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Fenntarthatósági Témahét</w:t>
            </w:r>
          </w:p>
        </w:tc>
        <w:tc>
          <w:tcPr>
            <w:tcW w:w="2324" w:type="dxa"/>
          </w:tcPr>
          <w:p w14:paraId="69E50F11" w14:textId="064275DB" w:rsidR="00C24D01" w:rsidRDefault="001748B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24D01">
              <w:rPr>
                <w:sz w:val="24"/>
              </w:rPr>
              <w:t>202</w:t>
            </w:r>
            <w:r w:rsidR="00A966BB">
              <w:rPr>
                <w:sz w:val="24"/>
              </w:rPr>
              <w:t>6</w:t>
            </w:r>
            <w:r w:rsidR="00C24D01">
              <w:rPr>
                <w:sz w:val="24"/>
              </w:rPr>
              <w:t>.</w:t>
            </w:r>
            <w:r w:rsidR="00C24D01">
              <w:rPr>
                <w:spacing w:val="-1"/>
                <w:sz w:val="24"/>
              </w:rPr>
              <w:t xml:space="preserve"> </w:t>
            </w:r>
            <w:r w:rsidR="00C24D01">
              <w:rPr>
                <w:sz w:val="24"/>
              </w:rPr>
              <w:t xml:space="preserve">április </w:t>
            </w:r>
            <w:r w:rsidR="000F028E">
              <w:rPr>
                <w:sz w:val="24"/>
              </w:rPr>
              <w:t>20-24</w:t>
            </w:r>
            <w:r w:rsidR="00DE551E">
              <w:rPr>
                <w:sz w:val="24"/>
              </w:rPr>
              <w:t>.</w:t>
            </w:r>
          </w:p>
        </w:tc>
        <w:tc>
          <w:tcPr>
            <w:tcW w:w="1812" w:type="dxa"/>
          </w:tcPr>
          <w:p w14:paraId="4DF65EA3" w14:textId="77777777" w:rsidR="00C24D01" w:rsidRDefault="00B94E0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Általános</w:t>
            </w:r>
            <w:r>
              <w:rPr>
                <w:spacing w:val="-15"/>
                <w:sz w:val="24"/>
              </w:rPr>
              <w:t xml:space="preserve"> </w:t>
            </w:r>
            <w:r w:rsidR="00976BC7">
              <w:rPr>
                <w:sz w:val="24"/>
              </w:rPr>
              <w:t>iskola</w:t>
            </w:r>
          </w:p>
          <w:p w14:paraId="137FE59B" w14:textId="79695A0B" w:rsidR="006576D0" w:rsidRDefault="006576D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és gimnázium</w:t>
            </w:r>
          </w:p>
        </w:tc>
        <w:tc>
          <w:tcPr>
            <w:tcW w:w="2134" w:type="dxa"/>
          </w:tcPr>
          <w:p w14:paraId="51983ABE" w14:textId="77777777" w:rsidR="0018311F" w:rsidRDefault="0018311F" w:rsidP="001831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ebesi Márta</w:t>
            </w:r>
          </w:p>
          <w:p w14:paraId="58126CF4" w14:textId="77777777" w:rsidR="0018311F" w:rsidRDefault="0018311F" w:rsidP="001831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tona Marian</w:t>
            </w:r>
          </w:p>
          <w:p w14:paraId="6471792D" w14:textId="77777777" w:rsidR="0018311F" w:rsidRDefault="0018311F" w:rsidP="001831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gáné Hajni</w:t>
            </w:r>
          </w:p>
          <w:p w14:paraId="27BE7035" w14:textId="77777777" w:rsidR="006576D0" w:rsidRDefault="006576D0" w:rsidP="001831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bó Tibor</w:t>
            </w:r>
          </w:p>
          <w:p w14:paraId="55EAB5FD" w14:textId="46D43897" w:rsidR="006576D0" w:rsidRPr="0018311F" w:rsidRDefault="006576D0" w:rsidP="001831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.Szabó Ildikó</w:t>
            </w:r>
          </w:p>
        </w:tc>
      </w:tr>
    </w:tbl>
    <w:p w14:paraId="4FAEB1D1" w14:textId="77777777" w:rsidR="009449B0" w:rsidRDefault="009449B0">
      <w:pPr>
        <w:pStyle w:val="Szvegtrzs"/>
        <w:rPr>
          <w:b/>
          <w:sz w:val="20"/>
        </w:rPr>
      </w:pPr>
    </w:p>
    <w:p w14:paraId="7BE86DF9" w14:textId="77777777" w:rsidR="009449B0" w:rsidRDefault="009449B0">
      <w:pPr>
        <w:pStyle w:val="Szvegtrzs"/>
        <w:rPr>
          <w:b/>
          <w:sz w:val="20"/>
        </w:rPr>
      </w:pPr>
    </w:p>
    <w:p w14:paraId="1ECFDB80" w14:textId="77777777" w:rsidR="009449B0" w:rsidRDefault="009449B0">
      <w:pPr>
        <w:pStyle w:val="Szvegtrzs"/>
        <w:spacing w:before="5"/>
        <w:rPr>
          <w:b/>
          <w:sz w:val="27"/>
        </w:rPr>
      </w:pPr>
    </w:p>
    <w:p w14:paraId="5AE728DC" w14:textId="77777777" w:rsidR="006576D0" w:rsidRDefault="006576D0">
      <w:pPr>
        <w:spacing w:before="88"/>
        <w:ind w:left="680"/>
        <w:rPr>
          <w:b/>
          <w:sz w:val="28"/>
        </w:rPr>
      </w:pPr>
    </w:p>
    <w:p w14:paraId="272482A9" w14:textId="59B048D6" w:rsidR="009449B0" w:rsidRDefault="00BB4604">
      <w:pPr>
        <w:spacing w:before="88"/>
        <w:ind w:left="680"/>
        <w:rPr>
          <w:b/>
          <w:sz w:val="28"/>
        </w:rPr>
      </w:pPr>
      <w:r>
        <w:rPr>
          <w:b/>
          <w:sz w:val="28"/>
        </w:rPr>
        <w:lastRenderedPageBreak/>
        <w:t>Országo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érések,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értékelések</w:t>
      </w:r>
    </w:p>
    <w:p w14:paraId="3EB559F9" w14:textId="77777777" w:rsidR="009449B0" w:rsidRDefault="009449B0">
      <w:pPr>
        <w:pStyle w:val="Szvegtrzs"/>
        <w:spacing w:before="10" w:after="1"/>
        <w:rPr>
          <w:b/>
          <w:sz w:val="22"/>
        </w:rPr>
      </w:pPr>
    </w:p>
    <w:tbl>
      <w:tblPr>
        <w:tblStyle w:val="Rcsostblzat12"/>
        <w:tblW w:w="0" w:type="auto"/>
        <w:tblInd w:w="789" w:type="dxa"/>
        <w:tblLayout w:type="fixed"/>
        <w:tblLook w:val="01E0" w:firstRow="1" w:lastRow="1" w:firstColumn="1" w:lastColumn="1" w:noHBand="0" w:noVBand="0"/>
      </w:tblPr>
      <w:tblGrid>
        <w:gridCol w:w="595"/>
        <w:gridCol w:w="2467"/>
        <w:gridCol w:w="1572"/>
        <w:gridCol w:w="2080"/>
        <w:gridCol w:w="2348"/>
      </w:tblGrid>
      <w:tr w:rsidR="000A45DD" w:rsidRPr="000A45DD" w14:paraId="76846BA7" w14:textId="77777777" w:rsidTr="000A45DD">
        <w:trPr>
          <w:trHeight w:val="1194"/>
        </w:trPr>
        <w:tc>
          <w:tcPr>
            <w:tcW w:w="595" w:type="dxa"/>
          </w:tcPr>
          <w:p w14:paraId="4E49715C" w14:textId="77777777" w:rsidR="009449B0" w:rsidRPr="000A45DD" w:rsidRDefault="009449B0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2467" w:type="dxa"/>
          </w:tcPr>
          <w:p w14:paraId="728EB055" w14:textId="77777777" w:rsidR="009449B0" w:rsidRPr="000A45DD" w:rsidRDefault="00BB4604">
            <w:pPr>
              <w:pStyle w:val="TableParagraph"/>
              <w:ind w:left="342"/>
              <w:rPr>
                <w:b/>
                <w:sz w:val="24"/>
              </w:rPr>
            </w:pPr>
            <w:r w:rsidRPr="000A45DD">
              <w:rPr>
                <w:b/>
                <w:sz w:val="24"/>
              </w:rPr>
              <w:t>Mérés</w:t>
            </w:r>
            <w:r w:rsidRPr="000A45DD">
              <w:rPr>
                <w:b/>
                <w:spacing w:val="-4"/>
                <w:sz w:val="24"/>
              </w:rPr>
              <w:t xml:space="preserve"> </w:t>
            </w:r>
            <w:r w:rsidRPr="000A45DD">
              <w:rPr>
                <w:b/>
                <w:spacing w:val="-2"/>
                <w:sz w:val="24"/>
              </w:rPr>
              <w:t>megnevezése</w:t>
            </w:r>
          </w:p>
        </w:tc>
        <w:tc>
          <w:tcPr>
            <w:tcW w:w="1572" w:type="dxa"/>
          </w:tcPr>
          <w:p w14:paraId="670FABE1" w14:textId="77777777" w:rsidR="009449B0" w:rsidRPr="000A45DD" w:rsidRDefault="00BB4604">
            <w:pPr>
              <w:pStyle w:val="TableParagraph"/>
              <w:ind w:left="328"/>
              <w:rPr>
                <w:b/>
                <w:sz w:val="24"/>
              </w:rPr>
            </w:pPr>
            <w:r w:rsidRPr="000A45DD">
              <w:rPr>
                <w:b/>
                <w:spacing w:val="-2"/>
                <w:sz w:val="24"/>
              </w:rPr>
              <w:t>Időpontja</w:t>
            </w:r>
          </w:p>
        </w:tc>
        <w:tc>
          <w:tcPr>
            <w:tcW w:w="2080" w:type="dxa"/>
          </w:tcPr>
          <w:p w14:paraId="5F41D271" w14:textId="77777777" w:rsidR="009449B0" w:rsidRPr="000A45DD" w:rsidRDefault="00BB4604" w:rsidP="000A45DD">
            <w:pPr>
              <w:pStyle w:val="TableParagraph"/>
              <w:spacing w:line="288" w:lineRule="auto"/>
              <w:ind w:left="105" w:right="455"/>
              <w:jc w:val="both"/>
              <w:rPr>
                <w:b/>
                <w:sz w:val="24"/>
              </w:rPr>
            </w:pPr>
            <w:r w:rsidRPr="000A45DD">
              <w:rPr>
                <w:b/>
                <w:spacing w:val="-2"/>
                <w:sz w:val="24"/>
              </w:rPr>
              <w:t>Mérésben résztvevő évfolyamok</w:t>
            </w:r>
          </w:p>
        </w:tc>
        <w:tc>
          <w:tcPr>
            <w:tcW w:w="2348" w:type="dxa"/>
          </w:tcPr>
          <w:p w14:paraId="7B3334FB" w14:textId="77777777" w:rsidR="009449B0" w:rsidRPr="000A45DD" w:rsidRDefault="00BB4604" w:rsidP="000A45DD">
            <w:pPr>
              <w:pStyle w:val="TableParagraph"/>
              <w:ind w:left="13"/>
              <w:rPr>
                <w:b/>
                <w:sz w:val="24"/>
              </w:rPr>
            </w:pPr>
            <w:r w:rsidRPr="000A45DD">
              <w:rPr>
                <w:b/>
                <w:spacing w:val="-2"/>
                <w:sz w:val="24"/>
              </w:rPr>
              <w:t>Felelős/mérésvezető</w:t>
            </w:r>
          </w:p>
        </w:tc>
      </w:tr>
      <w:tr w:rsidR="009449B0" w14:paraId="10DAA4C3" w14:textId="77777777" w:rsidTr="000A45DD">
        <w:trPr>
          <w:trHeight w:val="1523"/>
        </w:trPr>
        <w:tc>
          <w:tcPr>
            <w:tcW w:w="595" w:type="dxa"/>
          </w:tcPr>
          <w:p w14:paraId="5122EA37" w14:textId="77777777" w:rsidR="009449B0" w:rsidRPr="000A45DD" w:rsidRDefault="000A45D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BB4604" w:rsidRPr="000A45DD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2467" w:type="dxa"/>
          </w:tcPr>
          <w:p w14:paraId="43802642" w14:textId="77777777" w:rsidR="009449B0" w:rsidRDefault="00BB4604">
            <w:pPr>
              <w:pStyle w:val="TableParagraph"/>
              <w:spacing w:line="288" w:lineRule="auto"/>
              <w:ind w:right="4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ályaválasztást megalapozó </w:t>
            </w:r>
            <w:r>
              <w:rPr>
                <w:sz w:val="24"/>
              </w:rPr>
              <w:t>kompetenciá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érése</w:t>
            </w:r>
          </w:p>
        </w:tc>
        <w:tc>
          <w:tcPr>
            <w:tcW w:w="1572" w:type="dxa"/>
          </w:tcPr>
          <w:p w14:paraId="2648897F" w14:textId="6C74FF2B" w:rsidR="009449B0" w:rsidRPr="00B44F56" w:rsidRDefault="00DB2DAE">
            <w:pPr>
              <w:pStyle w:val="TableParagraph"/>
              <w:rPr>
                <w:sz w:val="24"/>
              </w:rPr>
            </w:pPr>
            <w:r w:rsidRPr="00B44F56">
              <w:rPr>
                <w:spacing w:val="-2"/>
                <w:sz w:val="24"/>
              </w:rPr>
              <w:t>202</w:t>
            </w:r>
            <w:r w:rsidR="006576D0">
              <w:rPr>
                <w:spacing w:val="-2"/>
                <w:sz w:val="24"/>
              </w:rPr>
              <w:t>5</w:t>
            </w:r>
            <w:r w:rsidR="00BB4604" w:rsidRPr="00B44F56">
              <w:rPr>
                <w:spacing w:val="-2"/>
                <w:sz w:val="24"/>
              </w:rPr>
              <w:t>.</w:t>
            </w:r>
          </w:p>
          <w:p w14:paraId="47CF869B" w14:textId="77777777" w:rsidR="009449B0" w:rsidRPr="00B44F56" w:rsidRDefault="00BB4604">
            <w:pPr>
              <w:pStyle w:val="TableParagraph"/>
              <w:spacing w:before="56"/>
              <w:rPr>
                <w:sz w:val="24"/>
              </w:rPr>
            </w:pPr>
            <w:r w:rsidRPr="00B44F56">
              <w:rPr>
                <w:spacing w:val="-2"/>
                <w:sz w:val="24"/>
              </w:rPr>
              <w:t>szeptember</w:t>
            </w:r>
          </w:p>
          <w:p w14:paraId="7F6BCE5B" w14:textId="77777777" w:rsidR="009449B0" w:rsidRPr="00B44F56" w:rsidRDefault="00BB4604">
            <w:pPr>
              <w:pStyle w:val="TableParagraph"/>
              <w:spacing w:before="54"/>
              <w:rPr>
                <w:sz w:val="24"/>
              </w:rPr>
            </w:pPr>
            <w:r w:rsidRPr="00B44F56">
              <w:rPr>
                <w:sz w:val="24"/>
              </w:rPr>
              <w:t>1</w:t>
            </w:r>
            <w:r w:rsidR="00505BA4">
              <w:rPr>
                <w:sz w:val="24"/>
              </w:rPr>
              <w:t>7</w:t>
            </w:r>
            <w:r w:rsidRPr="00B44F56">
              <w:rPr>
                <w:sz w:val="24"/>
              </w:rPr>
              <w:t xml:space="preserve">. – </w:t>
            </w:r>
            <w:r w:rsidRPr="00B44F56">
              <w:rPr>
                <w:spacing w:val="-2"/>
                <w:sz w:val="24"/>
              </w:rPr>
              <w:t>október</w:t>
            </w:r>
          </w:p>
          <w:p w14:paraId="65D88865" w14:textId="77777777" w:rsidR="009449B0" w:rsidRPr="009F58A7" w:rsidRDefault="00DF61F9">
            <w:pPr>
              <w:pStyle w:val="TableParagraph"/>
              <w:spacing w:before="56"/>
              <w:rPr>
                <w:color w:val="FFC000"/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BB4604" w:rsidRPr="00B44F56">
              <w:rPr>
                <w:spacing w:val="-5"/>
                <w:sz w:val="24"/>
              </w:rPr>
              <w:t>.</w:t>
            </w:r>
          </w:p>
        </w:tc>
        <w:tc>
          <w:tcPr>
            <w:tcW w:w="2080" w:type="dxa"/>
          </w:tcPr>
          <w:p w14:paraId="3EF576F7" w14:textId="77777777" w:rsidR="009449B0" w:rsidRDefault="00BB4604" w:rsidP="006576D0">
            <w:pPr>
              <w:pStyle w:val="TableParagraph"/>
              <w:spacing w:line="288" w:lineRule="auto"/>
              <w:ind w:right="627"/>
              <w:rPr>
                <w:sz w:val="24"/>
              </w:rPr>
            </w:pPr>
            <w:r>
              <w:rPr>
                <w:spacing w:val="-2"/>
                <w:sz w:val="24"/>
              </w:rPr>
              <w:t>nyolcadik évfolyam</w:t>
            </w:r>
          </w:p>
        </w:tc>
        <w:tc>
          <w:tcPr>
            <w:tcW w:w="2348" w:type="dxa"/>
          </w:tcPr>
          <w:p w14:paraId="69E1A743" w14:textId="77777777" w:rsidR="009449B0" w:rsidRDefault="00DF61F9" w:rsidP="00DF61F9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Majoros Erika</w:t>
            </w:r>
          </w:p>
        </w:tc>
      </w:tr>
      <w:tr w:rsidR="009449B0" w14:paraId="31D10600" w14:textId="77777777" w:rsidTr="000A45DD">
        <w:trPr>
          <w:trHeight w:val="2186"/>
        </w:trPr>
        <w:tc>
          <w:tcPr>
            <w:tcW w:w="595" w:type="dxa"/>
          </w:tcPr>
          <w:p w14:paraId="2EEF8423" w14:textId="77777777" w:rsidR="009449B0" w:rsidRPr="000A45DD" w:rsidRDefault="000A45D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  <w:r w:rsidR="00BB4604" w:rsidRPr="000A45DD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2467" w:type="dxa"/>
          </w:tcPr>
          <w:p w14:paraId="35AD0E81" w14:textId="77777777" w:rsidR="009449B0" w:rsidRDefault="00BB460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ETFIT</w:t>
            </w:r>
          </w:p>
        </w:tc>
        <w:tc>
          <w:tcPr>
            <w:tcW w:w="1572" w:type="dxa"/>
          </w:tcPr>
          <w:p w14:paraId="4B1231E5" w14:textId="309BF89C" w:rsidR="009449B0" w:rsidRPr="009F1D95" w:rsidRDefault="00DB2DAE">
            <w:pPr>
              <w:pStyle w:val="TableParagraph"/>
              <w:rPr>
                <w:sz w:val="24"/>
              </w:rPr>
            </w:pPr>
            <w:r w:rsidRPr="009F1D95">
              <w:rPr>
                <w:sz w:val="24"/>
              </w:rPr>
              <w:t>202</w:t>
            </w:r>
            <w:r w:rsidR="00A966BB">
              <w:rPr>
                <w:sz w:val="24"/>
              </w:rPr>
              <w:t>6</w:t>
            </w:r>
            <w:r w:rsidR="00BB4604" w:rsidRPr="009F1D95">
              <w:rPr>
                <w:sz w:val="24"/>
              </w:rPr>
              <w:t>.</w:t>
            </w:r>
            <w:r w:rsidR="00BB4604" w:rsidRPr="009F1D95">
              <w:rPr>
                <w:spacing w:val="-2"/>
                <w:sz w:val="24"/>
              </w:rPr>
              <w:t xml:space="preserve"> január</w:t>
            </w:r>
          </w:p>
          <w:p w14:paraId="1410FF87" w14:textId="75C5327E" w:rsidR="009449B0" w:rsidRPr="009F1D95" w:rsidRDefault="000F028E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12</w:t>
            </w:r>
            <w:r w:rsidR="00BB4604" w:rsidRPr="009F1D95">
              <w:rPr>
                <w:sz w:val="24"/>
              </w:rPr>
              <w:t xml:space="preserve">. - </w:t>
            </w:r>
            <w:r w:rsidR="00BB4604" w:rsidRPr="009F1D95">
              <w:rPr>
                <w:spacing w:val="-2"/>
                <w:sz w:val="24"/>
              </w:rPr>
              <w:t>május</w:t>
            </w:r>
          </w:p>
          <w:p w14:paraId="6B278FA5" w14:textId="314B9B91" w:rsidR="009449B0" w:rsidRPr="009F58A7" w:rsidRDefault="000F028E">
            <w:pPr>
              <w:pStyle w:val="TableParagraph"/>
              <w:spacing w:before="54" w:line="288" w:lineRule="auto"/>
              <w:ind w:right="264"/>
              <w:rPr>
                <w:color w:val="FFC000"/>
                <w:sz w:val="24"/>
              </w:rPr>
            </w:pPr>
            <w:r>
              <w:rPr>
                <w:sz w:val="24"/>
              </w:rPr>
              <w:t>6</w:t>
            </w:r>
            <w:r w:rsidR="00BB4604" w:rsidRPr="009F1D95">
              <w:rPr>
                <w:sz w:val="24"/>
              </w:rPr>
              <w:t xml:space="preserve">. között, </w:t>
            </w:r>
            <w:r w:rsidR="00BB4604" w:rsidRPr="009F1D95">
              <w:rPr>
                <w:spacing w:val="-2"/>
                <w:sz w:val="24"/>
              </w:rPr>
              <w:t xml:space="preserve">feltöltés </w:t>
            </w:r>
            <w:r w:rsidR="00A966BB">
              <w:rPr>
                <w:sz w:val="24"/>
              </w:rPr>
              <w:t>2026</w:t>
            </w:r>
            <w:r w:rsidR="00BB4604" w:rsidRPr="009F1D95">
              <w:rPr>
                <w:sz w:val="24"/>
              </w:rPr>
              <w:t>.</w:t>
            </w:r>
            <w:r w:rsidR="00BB4604" w:rsidRPr="009F1D95">
              <w:rPr>
                <w:spacing w:val="-15"/>
                <w:sz w:val="24"/>
              </w:rPr>
              <w:t xml:space="preserve"> </w:t>
            </w:r>
            <w:r w:rsidR="00BB4604" w:rsidRPr="009F1D95">
              <w:rPr>
                <w:sz w:val="24"/>
              </w:rPr>
              <w:t xml:space="preserve">június </w:t>
            </w:r>
            <w:r w:rsidR="009F1D95" w:rsidRPr="009F1D95">
              <w:rPr>
                <w:spacing w:val="-2"/>
                <w:sz w:val="24"/>
              </w:rPr>
              <w:t>2</w:t>
            </w:r>
            <w:r w:rsidR="00DF61F9">
              <w:rPr>
                <w:spacing w:val="-2"/>
                <w:sz w:val="24"/>
              </w:rPr>
              <w:t>0</w:t>
            </w:r>
            <w:r w:rsidR="00BB4604" w:rsidRPr="009F1D95">
              <w:rPr>
                <w:spacing w:val="-2"/>
                <w:sz w:val="24"/>
              </w:rPr>
              <w:t>-ig</w:t>
            </w:r>
          </w:p>
        </w:tc>
        <w:tc>
          <w:tcPr>
            <w:tcW w:w="2080" w:type="dxa"/>
          </w:tcPr>
          <w:p w14:paraId="67BE9038" w14:textId="77777777" w:rsidR="009449B0" w:rsidRDefault="00BB4604">
            <w:pPr>
              <w:pStyle w:val="TableParagraph"/>
              <w:spacing w:line="288" w:lineRule="auto"/>
              <w:ind w:right="95"/>
              <w:rPr>
                <w:sz w:val="24"/>
              </w:rPr>
            </w:pPr>
            <w:r>
              <w:rPr>
                <w:sz w:val="24"/>
              </w:rPr>
              <w:t>általános iskola felső tagozat és gimnáziu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inden </w:t>
            </w:r>
            <w:r>
              <w:rPr>
                <w:spacing w:val="-2"/>
                <w:sz w:val="24"/>
              </w:rPr>
              <w:t>évfolyama</w:t>
            </w:r>
          </w:p>
        </w:tc>
        <w:tc>
          <w:tcPr>
            <w:tcW w:w="2348" w:type="dxa"/>
          </w:tcPr>
          <w:p w14:paraId="14AFA81C" w14:textId="6708D600" w:rsidR="009449B0" w:rsidRDefault="00BB4604">
            <w:pPr>
              <w:pStyle w:val="TableParagraph"/>
              <w:spacing w:line="288" w:lineRule="auto"/>
              <w:ind w:right="263"/>
              <w:rPr>
                <w:sz w:val="24"/>
              </w:rPr>
            </w:pPr>
            <w:r>
              <w:rPr>
                <w:sz w:val="24"/>
              </w:rPr>
              <w:t>testnevelők</w:t>
            </w:r>
            <w:r w:rsidR="00E10EDA">
              <w:rPr>
                <w:sz w:val="24"/>
              </w:rPr>
              <w:t>, Majoros Erika</w:t>
            </w:r>
          </w:p>
        </w:tc>
      </w:tr>
      <w:tr w:rsidR="009F1D95" w14:paraId="64C7898D" w14:textId="77777777" w:rsidTr="000A45DD">
        <w:trPr>
          <w:trHeight w:val="2186"/>
        </w:trPr>
        <w:tc>
          <w:tcPr>
            <w:tcW w:w="595" w:type="dxa"/>
          </w:tcPr>
          <w:p w14:paraId="3AE000F2" w14:textId="77777777" w:rsidR="009F1D95" w:rsidRPr="000A45DD" w:rsidRDefault="000A45DD">
            <w:pPr>
              <w:pStyle w:val="TableParagraph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3</w:t>
            </w:r>
            <w:r w:rsidR="009F1D95" w:rsidRPr="000A45DD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2467" w:type="dxa"/>
          </w:tcPr>
          <w:p w14:paraId="3E9120AD" w14:textId="77777777" w:rsidR="009F1D95" w:rsidRDefault="009F1D95" w:rsidP="00323786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rszágos mérések</w:t>
            </w:r>
          </w:p>
          <w:p w14:paraId="609F61BD" w14:textId="77777777" w:rsidR="009F1D95" w:rsidRPr="009F1D95" w:rsidRDefault="009F1D95" w:rsidP="00323786">
            <w:pPr>
              <w:pStyle w:val="TableParagraph"/>
              <w:ind w:left="0"/>
              <w:rPr>
                <w:spacing w:val="-2"/>
                <w:sz w:val="24"/>
              </w:rPr>
            </w:pPr>
            <w:r w:rsidRPr="009F1D95">
              <w:rPr>
                <w:spacing w:val="-2"/>
                <w:sz w:val="24"/>
              </w:rPr>
              <w:t>4–5. évfolyam: szövegértés, matematika mérés;</w:t>
            </w:r>
          </w:p>
          <w:p w14:paraId="5D758825" w14:textId="3D162E17" w:rsidR="009F1D95" w:rsidRDefault="009F1D95" w:rsidP="009F1D95">
            <w:pPr>
              <w:pStyle w:val="TableParagraph"/>
              <w:ind w:left="0"/>
              <w:rPr>
                <w:spacing w:val="-2"/>
                <w:sz w:val="24"/>
              </w:rPr>
            </w:pPr>
            <w:r w:rsidRPr="009F1D95">
              <w:rPr>
                <w:spacing w:val="-2"/>
                <w:sz w:val="24"/>
              </w:rPr>
              <w:t xml:space="preserve"> 6–11. évfolyam: szövegértés, matematika, természettudomány, idegen nyelvi mérés az angol </w:t>
            </w:r>
            <w:r>
              <w:rPr>
                <w:spacing w:val="-2"/>
                <w:sz w:val="24"/>
              </w:rPr>
              <w:t>nyelv</w:t>
            </w:r>
          </w:p>
          <w:p w14:paraId="00F4D048" w14:textId="77777777" w:rsidR="009F1D95" w:rsidRDefault="009F1D95" w:rsidP="009F1D95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Pr="009F1D95">
              <w:rPr>
                <w:spacing w:val="-2"/>
                <w:sz w:val="24"/>
              </w:rPr>
              <w:t xml:space="preserve">5–11. évfolyam: digitális kultúra és történelem </w:t>
            </w:r>
          </w:p>
        </w:tc>
        <w:tc>
          <w:tcPr>
            <w:tcW w:w="1572" w:type="dxa"/>
          </w:tcPr>
          <w:p w14:paraId="4AE70FA8" w14:textId="6412BFDD" w:rsidR="00A02CF3" w:rsidRPr="00A02CF3" w:rsidRDefault="00A02CF3" w:rsidP="00A02C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 Hiv</w:t>
            </w:r>
            <w:r w:rsidRPr="00A02CF3">
              <w:rPr>
                <w:sz w:val="24"/>
              </w:rPr>
              <w:t>atal által meghatározott ütemezés szerint</w:t>
            </w:r>
            <w:r>
              <w:rPr>
                <w:sz w:val="24"/>
              </w:rPr>
              <w:t xml:space="preserve"> a</w:t>
            </w:r>
            <w:r w:rsidRPr="00A02CF3">
              <w:rPr>
                <w:sz w:val="24"/>
              </w:rPr>
              <w:t xml:space="preserve"> mérésekre 202</w:t>
            </w:r>
            <w:r w:rsidR="00A966BB">
              <w:rPr>
                <w:sz w:val="24"/>
              </w:rPr>
              <w:t>6</w:t>
            </w:r>
            <w:r w:rsidRPr="00A02CF3">
              <w:rPr>
                <w:sz w:val="24"/>
              </w:rPr>
              <w:t xml:space="preserve">. március </w:t>
            </w:r>
            <w:r w:rsidR="00323786">
              <w:rPr>
                <w:sz w:val="24"/>
              </w:rPr>
              <w:t>23</w:t>
            </w:r>
            <w:r w:rsidRPr="00A02CF3">
              <w:rPr>
                <w:sz w:val="24"/>
              </w:rPr>
              <w:t>. és 202</w:t>
            </w:r>
            <w:r w:rsidR="00A966BB">
              <w:rPr>
                <w:sz w:val="24"/>
              </w:rPr>
              <w:t>6</w:t>
            </w:r>
            <w:r w:rsidRPr="00A02CF3">
              <w:rPr>
                <w:sz w:val="24"/>
              </w:rPr>
              <w:t xml:space="preserve">. </w:t>
            </w:r>
            <w:r w:rsidR="00323786">
              <w:rPr>
                <w:sz w:val="24"/>
              </w:rPr>
              <w:t>május 29. között kerül sor</w:t>
            </w:r>
          </w:p>
          <w:p w14:paraId="1D506E09" w14:textId="77777777" w:rsidR="009F1D95" w:rsidRPr="009F1D95" w:rsidRDefault="009F1D95" w:rsidP="00A02CF3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</w:tcPr>
          <w:p w14:paraId="319A1195" w14:textId="77777777" w:rsidR="00F11C3E" w:rsidRPr="00F11C3E" w:rsidRDefault="00F11C3E" w:rsidP="00F11C3E">
            <w:pPr>
              <w:pStyle w:val="TableParagraph"/>
              <w:spacing w:line="288" w:lineRule="auto"/>
              <w:ind w:right="95"/>
              <w:rPr>
                <w:sz w:val="24"/>
              </w:rPr>
            </w:pPr>
            <w:r w:rsidRPr="00F11C3E">
              <w:rPr>
                <w:sz w:val="24"/>
              </w:rPr>
              <w:t>A mérésben érintett tanulók a 4. évfolyamon egy, az 5. évfolyamon két, a 6–11. évfolyamon három mérési napon</w:t>
            </w:r>
          </w:p>
          <w:p w14:paraId="7EA15173" w14:textId="77777777" w:rsidR="009F1D95" w:rsidRDefault="00F11C3E" w:rsidP="00F11C3E">
            <w:pPr>
              <w:pStyle w:val="TableParagraph"/>
              <w:spacing w:line="288" w:lineRule="auto"/>
              <w:ind w:right="95"/>
              <w:rPr>
                <w:sz w:val="24"/>
              </w:rPr>
            </w:pPr>
            <w:r w:rsidRPr="00F11C3E">
              <w:rPr>
                <w:sz w:val="24"/>
              </w:rPr>
              <w:t>vesznek részt</w:t>
            </w:r>
          </w:p>
        </w:tc>
        <w:tc>
          <w:tcPr>
            <w:tcW w:w="2348" w:type="dxa"/>
          </w:tcPr>
          <w:p w14:paraId="0DBE9E32" w14:textId="77777777" w:rsidR="009F1D95" w:rsidRDefault="00F11C3E">
            <w:pPr>
              <w:pStyle w:val="TableParagraph"/>
              <w:spacing w:line="288" w:lineRule="auto"/>
              <w:ind w:right="263"/>
              <w:rPr>
                <w:sz w:val="24"/>
              </w:rPr>
            </w:pPr>
            <w:r>
              <w:rPr>
                <w:sz w:val="24"/>
              </w:rPr>
              <w:t>Majoros Erika, osztályfőnökök, szaktanárok</w:t>
            </w:r>
          </w:p>
        </w:tc>
      </w:tr>
    </w:tbl>
    <w:p w14:paraId="55F4D890" w14:textId="77777777" w:rsidR="009449B0" w:rsidRDefault="009449B0">
      <w:pPr>
        <w:spacing w:line="330" w:lineRule="atLeast"/>
        <w:rPr>
          <w:sz w:val="24"/>
        </w:rPr>
        <w:sectPr w:rsidR="009449B0">
          <w:type w:val="continuous"/>
          <w:pgSz w:w="11910" w:h="16840"/>
          <w:pgMar w:top="1380" w:right="160" w:bottom="1284" w:left="740" w:header="708" w:footer="708" w:gutter="0"/>
          <w:cols w:space="708"/>
        </w:sectPr>
      </w:pPr>
    </w:p>
    <w:p w14:paraId="2D24ED32" w14:textId="77777777" w:rsidR="009449B0" w:rsidRDefault="009449B0">
      <w:pPr>
        <w:pStyle w:val="Szvegtrzs"/>
        <w:rPr>
          <w:b/>
          <w:sz w:val="20"/>
        </w:rPr>
      </w:pPr>
    </w:p>
    <w:p w14:paraId="7CAC6BAE" w14:textId="77777777" w:rsidR="009449B0" w:rsidRDefault="009449B0">
      <w:pPr>
        <w:pStyle w:val="Szvegtrzs"/>
        <w:spacing w:before="3"/>
        <w:rPr>
          <w:b/>
          <w:sz w:val="20"/>
        </w:rPr>
      </w:pPr>
    </w:p>
    <w:p w14:paraId="7DABEE37" w14:textId="77777777" w:rsidR="009449B0" w:rsidRDefault="00BB4604">
      <w:pPr>
        <w:pStyle w:val="Cmsor2"/>
        <w:spacing w:before="90"/>
      </w:pPr>
      <w:r>
        <w:t>Érettségi</w:t>
      </w:r>
      <w:r>
        <w:rPr>
          <w:spacing w:val="-3"/>
        </w:rPr>
        <w:t xml:space="preserve"> </w:t>
      </w:r>
      <w:r>
        <w:t>vizsgák,</w:t>
      </w:r>
      <w:r>
        <w:rPr>
          <w:spacing w:val="-2"/>
        </w:rPr>
        <w:t xml:space="preserve"> vizsganapok</w:t>
      </w:r>
    </w:p>
    <w:p w14:paraId="47DEA57F" w14:textId="77777777" w:rsidR="009449B0" w:rsidRDefault="009449B0">
      <w:pPr>
        <w:pStyle w:val="Szvegtrzs"/>
        <w:spacing w:before="1"/>
        <w:rPr>
          <w:b/>
          <w:sz w:val="22"/>
        </w:rPr>
      </w:pPr>
    </w:p>
    <w:p w14:paraId="437FDA2B" w14:textId="788DAD59" w:rsidR="009449B0" w:rsidRPr="00FD41CA" w:rsidRDefault="00DB2DAE">
      <w:pPr>
        <w:pStyle w:val="Szvegtrzs"/>
        <w:ind w:left="680"/>
      </w:pPr>
      <w:r w:rsidRPr="00FD41CA">
        <w:t>202</w:t>
      </w:r>
      <w:r w:rsidR="00754008">
        <w:t>5</w:t>
      </w:r>
      <w:r w:rsidR="00BB4604" w:rsidRPr="00FD41CA">
        <w:t>.</w:t>
      </w:r>
      <w:r w:rsidR="00BB4604" w:rsidRPr="00FD41CA">
        <w:rPr>
          <w:spacing w:val="-2"/>
        </w:rPr>
        <w:t xml:space="preserve"> </w:t>
      </w:r>
      <w:r w:rsidR="00BB4604" w:rsidRPr="00FD41CA">
        <w:t>évi</w:t>
      </w:r>
      <w:r w:rsidR="00BB4604" w:rsidRPr="00FD41CA">
        <w:rPr>
          <w:spacing w:val="-3"/>
        </w:rPr>
        <w:t xml:space="preserve"> </w:t>
      </w:r>
      <w:r w:rsidR="00FD41CA">
        <w:t xml:space="preserve">október – novemberi </w:t>
      </w:r>
      <w:r w:rsidR="00BB4604" w:rsidRPr="00FD41CA">
        <w:t>írásbeli</w:t>
      </w:r>
      <w:r w:rsidR="00BB4604" w:rsidRPr="00FD41CA">
        <w:rPr>
          <w:spacing w:val="-1"/>
        </w:rPr>
        <w:t xml:space="preserve"> </w:t>
      </w:r>
      <w:r w:rsidR="00BB4604" w:rsidRPr="00FD41CA">
        <w:t>érettségi</w:t>
      </w:r>
      <w:r w:rsidR="00BB4604" w:rsidRPr="00FD41CA">
        <w:rPr>
          <w:spacing w:val="2"/>
        </w:rPr>
        <w:t xml:space="preserve"> </w:t>
      </w:r>
      <w:r w:rsidR="00BB4604" w:rsidRPr="00FD41CA">
        <w:t>vizsgák:</w:t>
      </w:r>
      <w:r w:rsidR="00BB4604" w:rsidRPr="00FD41CA">
        <w:rPr>
          <w:spacing w:val="-1"/>
        </w:rPr>
        <w:t xml:space="preserve"> </w:t>
      </w:r>
      <w:r w:rsidRPr="00FD41CA">
        <w:t>202</w:t>
      </w:r>
      <w:r w:rsidR="00754008">
        <w:t>5</w:t>
      </w:r>
      <w:r w:rsidR="00BB4604" w:rsidRPr="00FD41CA">
        <w:t>.</w:t>
      </w:r>
      <w:r w:rsidR="00BB4604" w:rsidRPr="00FD41CA">
        <w:rPr>
          <w:spacing w:val="-2"/>
        </w:rPr>
        <w:t xml:space="preserve"> </w:t>
      </w:r>
      <w:r w:rsidR="00BB4604" w:rsidRPr="00FD41CA">
        <w:t>október</w:t>
      </w:r>
      <w:r w:rsidR="00BB4604" w:rsidRPr="00FD41CA">
        <w:rPr>
          <w:spacing w:val="-1"/>
        </w:rPr>
        <w:t xml:space="preserve"> </w:t>
      </w:r>
      <w:r w:rsidR="00754008">
        <w:t>10</w:t>
      </w:r>
      <w:r w:rsidR="00BB4604" w:rsidRPr="00FD41CA">
        <w:rPr>
          <w:spacing w:val="-2"/>
        </w:rPr>
        <w:t xml:space="preserve"> </w:t>
      </w:r>
      <w:r w:rsidR="00BB4604" w:rsidRPr="00FD41CA">
        <w:t>–</w:t>
      </w:r>
      <w:r w:rsidR="00BB4604" w:rsidRPr="00FD41CA">
        <w:rPr>
          <w:spacing w:val="-1"/>
        </w:rPr>
        <w:t xml:space="preserve"> </w:t>
      </w:r>
      <w:r w:rsidR="00754008">
        <w:t>2025</w:t>
      </w:r>
      <w:r w:rsidR="00BB4604" w:rsidRPr="00FD41CA">
        <w:t>.</w:t>
      </w:r>
      <w:r w:rsidR="00BB4604" w:rsidRPr="00FD41CA">
        <w:rPr>
          <w:spacing w:val="-2"/>
        </w:rPr>
        <w:t xml:space="preserve"> </w:t>
      </w:r>
      <w:r w:rsidR="00BB4604" w:rsidRPr="00FD41CA">
        <w:t xml:space="preserve">október </w:t>
      </w:r>
      <w:r w:rsidR="00BB4604" w:rsidRPr="00FD41CA">
        <w:rPr>
          <w:spacing w:val="-5"/>
        </w:rPr>
        <w:t>2</w:t>
      </w:r>
      <w:r w:rsidR="00754008">
        <w:rPr>
          <w:spacing w:val="-5"/>
        </w:rPr>
        <w:t>7</w:t>
      </w:r>
      <w:r w:rsidR="00BB4604" w:rsidRPr="00FD41CA">
        <w:rPr>
          <w:spacing w:val="-5"/>
        </w:rPr>
        <w:t>.</w:t>
      </w:r>
    </w:p>
    <w:p w14:paraId="1AE18614" w14:textId="77777777" w:rsidR="009449B0" w:rsidRPr="00FD41CA" w:rsidRDefault="009449B0">
      <w:pPr>
        <w:pStyle w:val="Szvegtrzs"/>
        <w:spacing w:before="3"/>
        <w:rPr>
          <w:sz w:val="22"/>
        </w:rPr>
      </w:pPr>
    </w:p>
    <w:p w14:paraId="58E17AAA" w14:textId="7B981FB6" w:rsidR="009449B0" w:rsidRPr="00FD41CA" w:rsidRDefault="00DB2DAE">
      <w:pPr>
        <w:pStyle w:val="Szvegtrzs"/>
        <w:ind w:left="680"/>
      </w:pPr>
      <w:r w:rsidRPr="00FD41CA">
        <w:t>202</w:t>
      </w:r>
      <w:r w:rsidR="00754008">
        <w:t>5</w:t>
      </w:r>
      <w:r w:rsidR="00BB4604" w:rsidRPr="00FD41CA">
        <w:t>.</w:t>
      </w:r>
      <w:r w:rsidR="00BB4604" w:rsidRPr="00FD41CA">
        <w:rPr>
          <w:spacing w:val="-2"/>
        </w:rPr>
        <w:t xml:space="preserve"> </w:t>
      </w:r>
      <w:r w:rsidR="00BB4604" w:rsidRPr="00FD41CA">
        <w:t>évi</w:t>
      </w:r>
      <w:r w:rsidR="00BB4604" w:rsidRPr="00FD41CA">
        <w:rPr>
          <w:spacing w:val="-3"/>
        </w:rPr>
        <w:t xml:space="preserve"> </w:t>
      </w:r>
      <w:r w:rsidR="00FD41CA">
        <w:rPr>
          <w:spacing w:val="-3"/>
        </w:rPr>
        <w:t xml:space="preserve">október - </w:t>
      </w:r>
      <w:r w:rsidR="00BB4604" w:rsidRPr="00FD41CA">
        <w:t>novemberi</w:t>
      </w:r>
      <w:r w:rsidR="00BB4604" w:rsidRPr="00FD41CA">
        <w:rPr>
          <w:spacing w:val="1"/>
        </w:rPr>
        <w:t xml:space="preserve"> </w:t>
      </w:r>
      <w:r w:rsidR="00BB4604" w:rsidRPr="00FD41CA">
        <w:t>szóbeli</w:t>
      </w:r>
      <w:r w:rsidR="00BB4604" w:rsidRPr="00FD41CA">
        <w:rPr>
          <w:spacing w:val="-1"/>
        </w:rPr>
        <w:t xml:space="preserve"> </w:t>
      </w:r>
      <w:r w:rsidR="00BB4604" w:rsidRPr="00FD41CA">
        <w:t>érettségi</w:t>
      </w:r>
      <w:r w:rsidR="00BB4604" w:rsidRPr="00FD41CA">
        <w:rPr>
          <w:spacing w:val="2"/>
        </w:rPr>
        <w:t xml:space="preserve"> </w:t>
      </w:r>
      <w:r w:rsidR="00BB4604" w:rsidRPr="00FD41CA">
        <w:t>vizsgák:</w:t>
      </w:r>
      <w:r w:rsidR="00BB4604" w:rsidRPr="00FD41CA">
        <w:rPr>
          <w:spacing w:val="-1"/>
        </w:rPr>
        <w:t xml:space="preserve"> </w:t>
      </w:r>
      <w:r w:rsidR="00754008">
        <w:t>2025</w:t>
      </w:r>
      <w:r w:rsidR="00BB4604" w:rsidRPr="00FD41CA">
        <w:t>.</w:t>
      </w:r>
      <w:r w:rsidR="00BB4604" w:rsidRPr="00FD41CA">
        <w:rPr>
          <w:spacing w:val="-2"/>
        </w:rPr>
        <w:t xml:space="preserve"> </w:t>
      </w:r>
      <w:r w:rsidR="00BB4604" w:rsidRPr="00FD41CA">
        <w:t>november</w:t>
      </w:r>
      <w:r w:rsidR="00BB4604" w:rsidRPr="00FD41CA">
        <w:rPr>
          <w:spacing w:val="-2"/>
        </w:rPr>
        <w:t xml:space="preserve"> </w:t>
      </w:r>
      <w:r w:rsidR="00754008">
        <w:t>6</w:t>
      </w:r>
      <w:r w:rsidR="00BB4604" w:rsidRPr="00FD41CA">
        <w:rPr>
          <w:spacing w:val="-1"/>
        </w:rPr>
        <w:t xml:space="preserve"> </w:t>
      </w:r>
      <w:r w:rsidR="00BB4604" w:rsidRPr="00FD41CA">
        <w:t>-</w:t>
      </w:r>
      <w:r w:rsidR="00BB4604" w:rsidRPr="00FD41CA">
        <w:rPr>
          <w:spacing w:val="56"/>
        </w:rPr>
        <w:t xml:space="preserve"> </w:t>
      </w:r>
      <w:r w:rsidR="00754008">
        <w:t>2025</w:t>
      </w:r>
      <w:r w:rsidR="00BB4604" w:rsidRPr="00FD41CA">
        <w:t>.</w:t>
      </w:r>
      <w:r w:rsidR="00BB4604" w:rsidRPr="00FD41CA">
        <w:rPr>
          <w:spacing w:val="-2"/>
        </w:rPr>
        <w:t xml:space="preserve"> </w:t>
      </w:r>
      <w:r w:rsidR="00BB4604" w:rsidRPr="00FD41CA">
        <w:t xml:space="preserve">november </w:t>
      </w:r>
      <w:r w:rsidR="00FD41CA">
        <w:rPr>
          <w:spacing w:val="-5"/>
        </w:rPr>
        <w:t>2</w:t>
      </w:r>
      <w:r w:rsidR="00754008">
        <w:rPr>
          <w:spacing w:val="-5"/>
        </w:rPr>
        <w:t>1</w:t>
      </w:r>
      <w:r w:rsidR="00BB4604" w:rsidRPr="00FD41CA">
        <w:rPr>
          <w:spacing w:val="-5"/>
        </w:rPr>
        <w:t>.</w:t>
      </w:r>
    </w:p>
    <w:p w14:paraId="5D2BBDF2" w14:textId="77777777" w:rsidR="009449B0" w:rsidRPr="00FD41CA" w:rsidRDefault="009449B0">
      <w:pPr>
        <w:pStyle w:val="Szvegtrzs"/>
        <w:spacing w:before="1"/>
        <w:rPr>
          <w:sz w:val="22"/>
        </w:rPr>
      </w:pPr>
    </w:p>
    <w:p w14:paraId="7222E638" w14:textId="613B2A5B" w:rsidR="009449B0" w:rsidRPr="00FD41CA" w:rsidRDefault="00DB2DAE">
      <w:pPr>
        <w:pStyle w:val="Szvegtrzs"/>
        <w:ind w:left="680"/>
      </w:pPr>
      <w:r w:rsidRPr="00FD41CA">
        <w:t>202</w:t>
      </w:r>
      <w:r w:rsidR="00754008">
        <w:t>6</w:t>
      </w:r>
      <w:r w:rsidR="00BB4604" w:rsidRPr="00FD41CA">
        <w:t>.</w:t>
      </w:r>
      <w:r w:rsidR="00BB4604" w:rsidRPr="00FD41CA">
        <w:rPr>
          <w:spacing w:val="-2"/>
        </w:rPr>
        <w:t xml:space="preserve"> </w:t>
      </w:r>
      <w:r w:rsidR="00BB4604" w:rsidRPr="00FD41CA">
        <w:t>évi</w:t>
      </w:r>
      <w:r w:rsidR="00BB4604" w:rsidRPr="00FD41CA">
        <w:rPr>
          <w:spacing w:val="-3"/>
        </w:rPr>
        <w:t xml:space="preserve"> </w:t>
      </w:r>
      <w:r w:rsidR="00BB4604" w:rsidRPr="00FD41CA">
        <w:t>májusi</w:t>
      </w:r>
      <w:r w:rsidR="00BB4604" w:rsidRPr="00FD41CA">
        <w:rPr>
          <w:spacing w:val="-1"/>
        </w:rPr>
        <w:t xml:space="preserve"> </w:t>
      </w:r>
      <w:r w:rsidR="00BB4604" w:rsidRPr="00FD41CA">
        <w:t>írásbeli érettségi</w:t>
      </w:r>
      <w:r w:rsidR="00BB4604" w:rsidRPr="00FD41CA">
        <w:rPr>
          <w:spacing w:val="1"/>
        </w:rPr>
        <w:t xml:space="preserve"> </w:t>
      </w:r>
      <w:r w:rsidR="00BB4604" w:rsidRPr="00FD41CA">
        <w:t>vizsgák:</w:t>
      </w:r>
      <w:r w:rsidR="00BB4604" w:rsidRPr="00FD41CA">
        <w:rPr>
          <w:spacing w:val="-1"/>
        </w:rPr>
        <w:t xml:space="preserve"> </w:t>
      </w:r>
      <w:r w:rsidR="00754008">
        <w:t>2026</w:t>
      </w:r>
      <w:r w:rsidR="00BB4604" w:rsidRPr="00FD41CA">
        <w:t>.</w:t>
      </w:r>
      <w:r w:rsidR="00BB4604" w:rsidRPr="00FD41CA">
        <w:rPr>
          <w:spacing w:val="-1"/>
        </w:rPr>
        <w:t xml:space="preserve"> </w:t>
      </w:r>
      <w:r w:rsidR="00BB4604" w:rsidRPr="00FD41CA">
        <w:t>május</w:t>
      </w:r>
      <w:r w:rsidR="00754008">
        <w:rPr>
          <w:spacing w:val="56"/>
        </w:rPr>
        <w:t xml:space="preserve"> 4</w:t>
      </w:r>
      <w:r w:rsidR="00BB4604" w:rsidRPr="00FD41CA">
        <w:rPr>
          <w:spacing w:val="-1"/>
        </w:rPr>
        <w:t xml:space="preserve"> </w:t>
      </w:r>
      <w:r w:rsidR="00BB4604" w:rsidRPr="00FD41CA">
        <w:t>–</w:t>
      </w:r>
      <w:r w:rsidR="00BB4604" w:rsidRPr="00FD41CA">
        <w:rPr>
          <w:spacing w:val="-2"/>
        </w:rPr>
        <w:t xml:space="preserve"> </w:t>
      </w:r>
      <w:r w:rsidR="00754008">
        <w:t>2026</w:t>
      </w:r>
      <w:r w:rsidR="00BB4604" w:rsidRPr="00FD41CA">
        <w:t>.</w:t>
      </w:r>
      <w:r w:rsidR="00BB4604" w:rsidRPr="00FD41CA">
        <w:rPr>
          <w:spacing w:val="-2"/>
        </w:rPr>
        <w:t xml:space="preserve"> </w:t>
      </w:r>
      <w:r w:rsidR="00BB4604" w:rsidRPr="00FD41CA">
        <w:t>május</w:t>
      </w:r>
      <w:r w:rsidR="00BB4604" w:rsidRPr="00FD41CA">
        <w:rPr>
          <w:spacing w:val="1"/>
        </w:rPr>
        <w:t xml:space="preserve"> </w:t>
      </w:r>
      <w:r w:rsidR="00BB4604" w:rsidRPr="00FD41CA">
        <w:rPr>
          <w:spacing w:val="-5"/>
        </w:rPr>
        <w:t>2</w:t>
      </w:r>
      <w:r w:rsidR="00754008">
        <w:rPr>
          <w:spacing w:val="-5"/>
        </w:rPr>
        <w:t>2</w:t>
      </w:r>
      <w:r w:rsidR="00BB4604" w:rsidRPr="00FD41CA">
        <w:rPr>
          <w:spacing w:val="-5"/>
        </w:rPr>
        <w:t>.</w:t>
      </w:r>
    </w:p>
    <w:p w14:paraId="3FE6F578" w14:textId="77777777" w:rsidR="009449B0" w:rsidRPr="00FD41CA" w:rsidRDefault="009449B0">
      <w:pPr>
        <w:pStyle w:val="Szvegtrzs"/>
        <w:spacing w:before="3"/>
        <w:rPr>
          <w:sz w:val="22"/>
        </w:rPr>
      </w:pPr>
    </w:p>
    <w:p w14:paraId="1A63D1A4" w14:textId="7BADE89F" w:rsidR="009449B0" w:rsidRDefault="00DB2DAE">
      <w:pPr>
        <w:pStyle w:val="Szvegtrzs"/>
        <w:ind w:left="680"/>
        <w:rPr>
          <w:spacing w:val="-5"/>
        </w:rPr>
      </w:pPr>
      <w:r w:rsidRPr="00FD41CA">
        <w:t>202</w:t>
      </w:r>
      <w:r w:rsidR="00754008">
        <w:t>6</w:t>
      </w:r>
      <w:r w:rsidR="00BB4604" w:rsidRPr="00FD41CA">
        <w:t>.</w:t>
      </w:r>
      <w:r w:rsidR="00BB4604" w:rsidRPr="00FD41CA">
        <w:rPr>
          <w:spacing w:val="-2"/>
        </w:rPr>
        <w:t xml:space="preserve"> </w:t>
      </w:r>
      <w:r w:rsidR="00BB4604" w:rsidRPr="00FD41CA">
        <w:t>évi</w:t>
      </w:r>
      <w:r w:rsidR="00BB4604" w:rsidRPr="00FD41CA">
        <w:rPr>
          <w:spacing w:val="-3"/>
        </w:rPr>
        <w:t xml:space="preserve"> </w:t>
      </w:r>
      <w:r w:rsidR="00BB4604" w:rsidRPr="00FD41CA">
        <w:t>júniusi szóbeli</w:t>
      </w:r>
      <w:r w:rsidR="00BB4604" w:rsidRPr="00FD41CA">
        <w:rPr>
          <w:spacing w:val="-1"/>
        </w:rPr>
        <w:t xml:space="preserve"> </w:t>
      </w:r>
      <w:r w:rsidR="00BB4604" w:rsidRPr="00FD41CA">
        <w:t>érettségi</w:t>
      </w:r>
      <w:r w:rsidR="00BB4604" w:rsidRPr="00FD41CA">
        <w:rPr>
          <w:spacing w:val="-1"/>
        </w:rPr>
        <w:t xml:space="preserve"> </w:t>
      </w:r>
      <w:r w:rsidR="00BB4604" w:rsidRPr="00FD41CA">
        <w:t xml:space="preserve">vizsgák: </w:t>
      </w:r>
      <w:r w:rsidRPr="00FD41CA">
        <w:t>202</w:t>
      </w:r>
      <w:r w:rsidR="00754008">
        <w:t>6</w:t>
      </w:r>
      <w:r w:rsidR="00BB4604" w:rsidRPr="00FD41CA">
        <w:t>.</w:t>
      </w:r>
      <w:r w:rsidR="00BB4604" w:rsidRPr="00FD41CA">
        <w:rPr>
          <w:spacing w:val="-2"/>
        </w:rPr>
        <w:t xml:space="preserve"> </w:t>
      </w:r>
      <w:r w:rsidR="00A46C71">
        <w:rPr>
          <w:spacing w:val="-5"/>
        </w:rPr>
        <w:t xml:space="preserve"> június 22-24</w:t>
      </w:r>
      <w:r w:rsidR="007B70A1">
        <w:rPr>
          <w:spacing w:val="-5"/>
        </w:rPr>
        <w:t>.</w:t>
      </w:r>
    </w:p>
    <w:p w14:paraId="026E3A47" w14:textId="77777777" w:rsidR="008709F4" w:rsidRDefault="008709F4" w:rsidP="008709F4">
      <w:pPr>
        <w:pStyle w:val="Szvegtrzs"/>
        <w:rPr>
          <w:spacing w:val="-5"/>
        </w:rPr>
      </w:pPr>
    </w:p>
    <w:p w14:paraId="59BE6406" w14:textId="77777777" w:rsidR="008709F4" w:rsidRDefault="008709F4" w:rsidP="008709F4">
      <w:pPr>
        <w:pStyle w:val="Szvegtrzs"/>
        <w:rPr>
          <w:spacing w:val="-5"/>
        </w:rPr>
      </w:pPr>
    </w:p>
    <w:p w14:paraId="781016CA" w14:textId="1C5E11E4" w:rsidR="008709F4" w:rsidRDefault="008709F4" w:rsidP="008709F4">
      <w:pPr>
        <w:pStyle w:val="Szvegtrzs"/>
        <w:ind w:firstLine="680"/>
        <w:rPr>
          <w:b/>
        </w:rPr>
      </w:pPr>
      <w:r w:rsidRPr="003C0962">
        <w:rPr>
          <w:b/>
        </w:rPr>
        <w:t>A 202</w:t>
      </w:r>
      <w:r w:rsidR="00754008">
        <w:rPr>
          <w:b/>
        </w:rPr>
        <w:t>5</w:t>
      </w:r>
      <w:r w:rsidRPr="003C0962">
        <w:rPr>
          <w:b/>
        </w:rPr>
        <w:t>/202</w:t>
      </w:r>
      <w:r w:rsidR="00754008">
        <w:rPr>
          <w:b/>
        </w:rPr>
        <w:t>6</w:t>
      </w:r>
      <w:r w:rsidRPr="003C0962">
        <w:rPr>
          <w:b/>
        </w:rPr>
        <w:t>. tanév k</w:t>
      </w:r>
      <w:r>
        <w:rPr>
          <w:b/>
        </w:rPr>
        <w:t xml:space="preserve">iemelt nevelési célja: </w:t>
      </w:r>
    </w:p>
    <w:p w14:paraId="1C4747B5" w14:textId="77777777" w:rsidR="008709F4" w:rsidRDefault="008709F4" w:rsidP="008709F4">
      <w:pPr>
        <w:pStyle w:val="Szvegtrzs"/>
        <w:rPr>
          <w:b/>
        </w:rPr>
      </w:pPr>
    </w:p>
    <w:p w14:paraId="7596BC33" w14:textId="77777777" w:rsidR="008709F4" w:rsidRPr="008709F4" w:rsidRDefault="008709F4" w:rsidP="008709F4">
      <w:pPr>
        <w:pStyle w:val="Szvegtrzs"/>
        <w:ind w:left="680"/>
        <w:rPr>
          <w:b/>
        </w:rPr>
      </w:pPr>
      <w:r w:rsidRPr="002575D7">
        <w:rPr>
          <w:color w:val="222222"/>
          <w:shd w:val="clear" w:color="auto" w:fill="FFFFFF"/>
        </w:rPr>
        <w:t>Az oktató-nevelő munka minőségének emelése, a tanulók, gyermekek neveltségi szintjének javulása, mindez a jogszerű, pénzügyileg eredményes és a tanulók, dolgozók számára élet-, egészség- és balesetvédelmi szempontból biztonságos működés fenntartása mellett.</w:t>
      </w:r>
    </w:p>
    <w:p w14:paraId="32BEDB60" w14:textId="77777777" w:rsidR="008709F4" w:rsidRPr="00FD41CA" w:rsidRDefault="008709F4" w:rsidP="008709F4">
      <w:pPr>
        <w:pStyle w:val="Szvegtrzs"/>
        <w:rPr>
          <w:spacing w:val="-5"/>
        </w:rPr>
      </w:pPr>
    </w:p>
    <w:p w14:paraId="5EF2CC9D" w14:textId="77777777" w:rsidR="00807A3E" w:rsidRPr="00FD41CA" w:rsidRDefault="00807A3E">
      <w:pPr>
        <w:pStyle w:val="Szvegtrzs"/>
        <w:ind w:left="680"/>
      </w:pPr>
    </w:p>
    <w:p w14:paraId="23A07B9A" w14:textId="77777777" w:rsidR="009449B0" w:rsidRDefault="009449B0">
      <w:pPr>
        <w:pStyle w:val="Szvegtrzs"/>
        <w:spacing w:before="1"/>
        <w:rPr>
          <w:sz w:val="22"/>
        </w:rPr>
      </w:pPr>
    </w:p>
    <w:p w14:paraId="5EB2913E" w14:textId="77777777" w:rsidR="009449B0" w:rsidRDefault="00BB4604">
      <w:pPr>
        <w:pStyle w:val="Cmsor2"/>
      </w:pPr>
      <w:r>
        <w:t>Középfokú</w:t>
      </w:r>
      <w:r>
        <w:rPr>
          <w:spacing w:val="-3"/>
        </w:rPr>
        <w:t xml:space="preserve"> </w:t>
      </w:r>
      <w:r>
        <w:rPr>
          <w:spacing w:val="-2"/>
        </w:rPr>
        <w:t>beiskolázás</w:t>
      </w:r>
    </w:p>
    <w:p w14:paraId="037AF09D" w14:textId="77777777" w:rsidR="009449B0" w:rsidRDefault="009449B0">
      <w:pPr>
        <w:pStyle w:val="Szvegtrzs"/>
        <w:spacing w:before="3"/>
        <w:rPr>
          <w:b/>
          <w:sz w:val="22"/>
        </w:rPr>
      </w:pPr>
    </w:p>
    <w:p w14:paraId="1E6D5888" w14:textId="77777777" w:rsidR="009449B0" w:rsidRDefault="00BB4604">
      <w:pPr>
        <w:pStyle w:val="Szvegtrzs"/>
        <w:spacing w:line="288" w:lineRule="auto"/>
        <w:ind w:left="680" w:right="1219"/>
      </w:pPr>
      <w:r>
        <w:t>Megszervezése</w:t>
      </w:r>
      <w:r>
        <w:rPr>
          <w:spacing w:val="-2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lebonyolítása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1/2019.</w:t>
      </w:r>
      <w:r>
        <w:rPr>
          <w:spacing w:val="-4"/>
        </w:rPr>
        <w:t xml:space="preserve"> </w:t>
      </w:r>
      <w:r>
        <w:t>(VII.3.)</w:t>
      </w:r>
      <w:r>
        <w:rPr>
          <w:spacing w:val="-5"/>
        </w:rPr>
        <w:t xml:space="preserve"> </w:t>
      </w:r>
      <w:r>
        <w:t>EMMI</w:t>
      </w:r>
      <w:r>
        <w:rPr>
          <w:spacing w:val="-5"/>
        </w:rPr>
        <w:t xml:space="preserve"> </w:t>
      </w:r>
      <w:r>
        <w:t>rendelet</w:t>
      </w:r>
      <w:r>
        <w:rPr>
          <w:spacing w:val="-2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melléklete</w:t>
      </w:r>
      <w:r>
        <w:rPr>
          <w:spacing w:val="-4"/>
        </w:rPr>
        <w:t xml:space="preserve"> </w:t>
      </w:r>
      <w:r>
        <w:t xml:space="preserve">szerint. Felelős: </w:t>
      </w:r>
      <w:r w:rsidR="00ED7D5F">
        <w:t>Majoros Erika igazgatóhelyettes</w:t>
      </w:r>
    </w:p>
    <w:p w14:paraId="63EA144C" w14:textId="77777777" w:rsidR="009449B0" w:rsidRDefault="009449B0">
      <w:pPr>
        <w:pStyle w:val="Szvegtrzs"/>
        <w:rPr>
          <w:sz w:val="26"/>
        </w:rPr>
      </w:pPr>
    </w:p>
    <w:p w14:paraId="26199EF9" w14:textId="77777777" w:rsidR="009449B0" w:rsidRDefault="009449B0">
      <w:pPr>
        <w:pStyle w:val="Szvegtrzs"/>
        <w:spacing w:before="6"/>
        <w:rPr>
          <w:sz w:val="37"/>
        </w:rPr>
      </w:pPr>
    </w:p>
    <w:p w14:paraId="3FF4777F" w14:textId="77777777" w:rsidR="009449B0" w:rsidRDefault="00BB4604">
      <w:pPr>
        <w:ind w:left="680"/>
        <w:rPr>
          <w:b/>
          <w:sz w:val="28"/>
        </w:rPr>
      </w:pP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edagógusok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ogadó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órái</w:t>
      </w:r>
    </w:p>
    <w:p w14:paraId="20991017" w14:textId="77777777" w:rsidR="009449B0" w:rsidRDefault="00BB4604">
      <w:pPr>
        <w:pStyle w:val="Szvegtrzs"/>
        <w:spacing w:before="263"/>
        <w:ind w:left="680"/>
      </w:pPr>
      <w:r>
        <w:t>A</w:t>
      </w:r>
      <w:r>
        <w:rPr>
          <w:spacing w:val="-6"/>
        </w:rPr>
        <w:t xml:space="preserve"> </w:t>
      </w:r>
      <w:r>
        <w:t>titkárságon való</w:t>
      </w:r>
      <w:r>
        <w:rPr>
          <w:spacing w:val="-3"/>
        </w:rPr>
        <w:t xml:space="preserve"> </w:t>
      </w:r>
      <w:r>
        <w:t>előzetes</w:t>
      </w:r>
      <w:r>
        <w:rPr>
          <w:spacing w:val="1"/>
        </w:rPr>
        <w:t xml:space="preserve"> </w:t>
      </w:r>
      <w:r>
        <w:t>telefonos</w:t>
      </w:r>
      <w:r>
        <w:rPr>
          <w:spacing w:val="-4"/>
        </w:rPr>
        <w:t xml:space="preserve"> </w:t>
      </w:r>
      <w:r>
        <w:t>egyeztetés</w:t>
      </w:r>
      <w:r>
        <w:rPr>
          <w:spacing w:val="-1"/>
        </w:rPr>
        <w:t xml:space="preserve"> </w:t>
      </w:r>
      <w:r>
        <w:t>útján</w:t>
      </w:r>
      <w:r>
        <w:rPr>
          <w:spacing w:val="-2"/>
        </w:rPr>
        <w:t xml:space="preserve"> </w:t>
      </w:r>
      <w:r>
        <w:t>valósul</w:t>
      </w:r>
      <w:r>
        <w:rPr>
          <w:spacing w:val="-4"/>
        </w:rPr>
        <w:t xml:space="preserve"> </w:t>
      </w:r>
      <w:r>
        <w:t>meg.</w:t>
      </w:r>
      <w:r>
        <w:rPr>
          <w:spacing w:val="-2"/>
        </w:rPr>
        <w:t xml:space="preserve"> </w:t>
      </w:r>
      <w:r>
        <w:t>Tel.:</w:t>
      </w:r>
      <w:r w:rsidR="0035201F">
        <w:rPr>
          <w:spacing w:val="-2"/>
        </w:rPr>
        <w:t xml:space="preserve"> </w:t>
      </w:r>
      <w:r>
        <w:t>52/537-</w:t>
      </w:r>
      <w:r>
        <w:rPr>
          <w:spacing w:val="-5"/>
        </w:rPr>
        <w:t>039</w:t>
      </w:r>
    </w:p>
    <w:p w14:paraId="2B0B0ABD" w14:textId="77777777" w:rsidR="009449B0" w:rsidRDefault="009449B0">
      <w:pPr>
        <w:pStyle w:val="Szvegtrzs"/>
        <w:rPr>
          <w:sz w:val="26"/>
        </w:rPr>
      </w:pPr>
    </w:p>
    <w:p w14:paraId="61A7B9F8" w14:textId="5F639C7C" w:rsidR="0076343F" w:rsidRDefault="0076343F">
      <w:pPr>
        <w:rPr>
          <w:sz w:val="24"/>
          <w:szCs w:val="24"/>
        </w:rPr>
      </w:pPr>
      <w:r>
        <w:br w:type="page"/>
      </w:r>
    </w:p>
    <w:p w14:paraId="3CEED7D5" w14:textId="5ABE4FE9" w:rsidR="001C0359" w:rsidRDefault="001C0359" w:rsidP="001C0359">
      <w:pPr>
        <w:keepNext/>
        <w:keepLines/>
        <w:spacing w:before="120" w:after="80"/>
        <w:jc w:val="center"/>
        <w:outlineLvl w:val="1"/>
        <w:rPr>
          <w:b/>
          <w:sz w:val="32"/>
          <w:szCs w:val="28"/>
          <w:lang w:eastAsia="hi-IN" w:bidi="hi-IN"/>
        </w:rPr>
      </w:pPr>
      <w:r>
        <w:rPr>
          <w:b/>
          <w:sz w:val="32"/>
          <w:szCs w:val="28"/>
          <w:lang w:eastAsia="hi-IN" w:bidi="hi-IN"/>
        </w:rPr>
        <w:lastRenderedPageBreak/>
        <w:t>Alsós munkaközösség munkaterve</w:t>
      </w:r>
    </w:p>
    <w:p w14:paraId="31DAD7D4" w14:textId="77777777" w:rsidR="001C0359" w:rsidRDefault="001C0359" w:rsidP="001C0359">
      <w:pPr>
        <w:keepNext/>
        <w:keepLines/>
        <w:spacing w:before="120" w:after="80"/>
        <w:jc w:val="center"/>
        <w:outlineLvl w:val="1"/>
        <w:rPr>
          <w:b/>
          <w:sz w:val="32"/>
          <w:szCs w:val="28"/>
          <w:lang w:eastAsia="hi-IN" w:bidi="hi-IN"/>
        </w:rPr>
      </w:pPr>
      <w:r>
        <w:rPr>
          <w:b/>
          <w:sz w:val="32"/>
          <w:szCs w:val="28"/>
          <w:lang w:eastAsia="hi-IN" w:bidi="hi-IN"/>
        </w:rPr>
        <w:t>2025-2026</w:t>
      </w:r>
    </w:p>
    <w:p w14:paraId="46540A75" w14:textId="77777777" w:rsidR="001C0359" w:rsidRDefault="001C0359" w:rsidP="0076343F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24C8749" w14:textId="77777777" w:rsidR="001C0359" w:rsidRDefault="001C0359" w:rsidP="0076343F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0B3BC45" w14:textId="21220CAA" w:rsidR="0076343F" w:rsidRPr="009C5B93" w:rsidRDefault="0076343F" w:rsidP="0076343F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C5B93">
        <w:rPr>
          <w:rFonts w:ascii="Calibri" w:eastAsia="Calibri" w:hAnsi="Calibri" w:cs="Calibri"/>
          <w:b/>
          <w:sz w:val="24"/>
          <w:szCs w:val="24"/>
        </w:rPr>
        <w:t>Az alsós munkaközösség tagjai:</w:t>
      </w:r>
    </w:p>
    <w:p w14:paraId="5A4A4E26" w14:textId="7A13E153" w:rsidR="0076343F" w:rsidRDefault="0076343F" w:rsidP="0076343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eastAsia="hu-HU"/>
        </w:rPr>
      </w:pPr>
      <w:r w:rsidRPr="009C5B93">
        <w:rPr>
          <w:rFonts w:ascii="Calibri" w:hAnsi="Calibri" w:cs="Calibri"/>
          <w:sz w:val="24"/>
          <w:szCs w:val="24"/>
          <w:lang w:eastAsia="hu-HU"/>
        </w:rPr>
        <w:t xml:space="preserve">Darókné Pál Zsuzsa – tanító, német, angol, testnevelés műveltségterület, differenciáló és fejlesztőpedagógia területen szakvizsgázott fejlesztőpedagógus, </w:t>
      </w:r>
      <w:r>
        <w:rPr>
          <w:rFonts w:ascii="Calibri" w:hAnsi="Calibri" w:cs="Calibri"/>
          <w:sz w:val="24"/>
          <w:szCs w:val="24"/>
          <w:lang w:eastAsia="hu-HU"/>
        </w:rPr>
        <w:t>1</w:t>
      </w:r>
      <w:r w:rsidRPr="009C5B93">
        <w:rPr>
          <w:rFonts w:ascii="Calibri" w:hAnsi="Calibri" w:cs="Calibri"/>
          <w:sz w:val="24"/>
          <w:szCs w:val="24"/>
          <w:lang w:eastAsia="hu-HU"/>
        </w:rPr>
        <w:t xml:space="preserve">.b osztályfőnök </w:t>
      </w:r>
    </w:p>
    <w:p w14:paraId="67B8160D" w14:textId="5C4A1805" w:rsidR="00B8765E" w:rsidRPr="009C5B93" w:rsidRDefault="00B8765E" w:rsidP="0076343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eastAsia="hu-HU"/>
        </w:rPr>
      </w:pPr>
      <w:r>
        <w:rPr>
          <w:rFonts w:ascii="Calibri" w:hAnsi="Calibri" w:cs="Calibri"/>
          <w:sz w:val="24"/>
          <w:szCs w:val="24"/>
          <w:lang w:eastAsia="hu-HU"/>
        </w:rPr>
        <w:t>Dali Zsanett – gyógypedagógus gyakornok</w:t>
      </w:r>
    </w:p>
    <w:p w14:paraId="6FA4F2A6" w14:textId="77777777" w:rsidR="0076343F" w:rsidRDefault="0076343F" w:rsidP="0076343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eastAsia="hu-HU"/>
        </w:rPr>
      </w:pPr>
      <w:r w:rsidRPr="009C5B93">
        <w:rPr>
          <w:rFonts w:ascii="Calibri" w:hAnsi="Calibri" w:cs="Calibri"/>
          <w:sz w:val="24"/>
          <w:szCs w:val="24"/>
          <w:lang w:eastAsia="hu-HU"/>
        </w:rPr>
        <w:t xml:space="preserve">Fodor Judit – tanító, szakvizsgázott drámapedagógus, </w:t>
      </w:r>
      <w:r>
        <w:rPr>
          <w:rFonts w:ascii="Calibri" w:hAnsi="Calibri" w:cs="Calibri"/>
          <w:sz w:val="24"/>
          <w:szCs w:val="24"/>
          <w:lang w:eastAsia="hu-HU"/>
        </w:rPr>
        <w:t>1</w:t>
      </w:r>
      <w:r w:rsidRPr="009C5B93">
        <w:rPr>
          <w:rFonts w:ascii="Calibri" w:hAnsi="Calibri" w:cs="Calibri"/>
          <w:sz w:val="24"/>
          <w:szCs w:val="24"/>
          <w:lang w:eastAsia="hu-HU"/>
        </w:rPr>
        <w:t>.a osztályfőnök</w:t>
      </w:r>
    </w:p>
    <w:p w14:paraId="25FDCB42" w14:textId="77777777" w:rsidR="0076343F" w:rsidRPr="009C5B93" w:rsidRDefault="0076343F" w:rsidP="0076343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eastAsia="hu-HU"/>
        </w:rPr>
      </w:pPr>
      <w:r w:rsidRPr="009C5B93">
        <w:rPr>
          <w:rFonts w:ascii="Calibri" w:hAnsi="Calibri" w:cs="Calibri"/>
          <w:sz w:val="24"/>
          <w:szCs w:val="24"/>
          <w:lang w:eastAsia="hu-HU"/>
        </w:rPr>
        <w:t xml:space="preserve">Jenei Enikő – tanító, technika-életvitel műveltségterület, </w:t>
      </w:r>
      <w:r>
        <w:rPr>
          <w:rFonts w:ascii="Calibri" w:hAnsi="Calibri" w:cs="Calibri"/>
          <w:sz w:val="24"/>
          <w:szCs w:val="24"/>
          <w:lang w:eastAsia="hu-HU"/>
        </w:rPr>
        <w:t xml:space="preserve">szakvizsgázott </w:t>
      </w:r>
      <w:r w:rsidRPr="009C5B93">
        <w:rPr>
          <w:rFonts w:ascii="Calibri" w:hAnsi="Calibri" w:cs="Calibri"/>
          <w:sz w:val="24"/>
          <w:szCs w:val="24"/>
          <w:lang w:eastAsia="hu-HU"/>
        </w:rPr>
        <w:t>fejlesztőpedagógus,</w:t>
      </w:r>
      <w:r>
        <w:rPr>
          <w:rFonts w:ascii="Calibri" w:hAnsi="Calibri" w:cs="Calibri"/>
          <w:sz w:val="24"/>
          <w:szCs w:val="24"/>
          <w:lang w:eastAsia="hu-HU"/>
        </w:rPr>
        <w:t xml:space="preserve"> 4</w:t>
      </w:r>
      <w:r w:rsidRPr="009C5B93">
        <w:rPr>
          <w:rFonts w:ascii="Calibri" w:hAnsi="Calibri" w:cs="Calibri"/>
          <w:sz w:val="24"/>
          <w:szCs w:val="24"/>
          <w:lang w:eastAsia="hu-HU"/>
        </w:rPr>
        <w:t xml:space="preserve">.a osztályfőnök </w:t>
      </w:r>
    </w:p>
    <w:p w14:paraId="146B6DAF" w14:textId="77777777" w:rsidR="0076343F" w:rsidRPr="009C5B93" w:rsidRDefault="0076343F" w:rsidP="0076343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eastAsia="hu-HU"/>
        </w:rPr>
      </w:pPr>
      <w:r w:rsidRPr="009C5B93">
        <w:rPr>
          <w:rFonts w:ascii="Calibri" w:hAnsi="Calibri" w:cs="Calibri"/>
          <w:sz w:val="24"/>
          <w:szCs w:val="24"/>
          <w:lang w:eastAsia="hu-HU"/>
        </w:rPr>
        <w:t>Jenei Beáta – tanító, Ökosikolai munkaközösség-vezető</w:t>
      </w:r>
    </w:p>
    <w:p w14:paraId="785B89B8" w14:textId="77777777" w:rsidR="0076343F" w:rsidRPr="009C5B93" w:rsidRDefault="0076343F" w:rsidP="0076343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eastAsia="hu-HU"/>
        </w:rPr>
      </w:pPr>
      <w:r w:rsidRPr="009C5B93">
        <w:rPr>
          <w:rFonts w:ascii="Calibri" w:hAnsi="Calibri" w:cs="Calibri"/>
          <w:sz w:val="24"/>
          <w:szCs w:val="24"/>
          <w:lang w:eastAsia="hu-HU"/>
        </w:rPr>
        <w:t>Kamenyiczkiné Békési Gizella – tanító, magyar nyelv és irodalom, ember és társadalomismeret műveltségterület, okleveles teológus, szakvizsgázott drámapedagógus,</w:t>
      </w:r>
      <w:r>
        <w:rPr>
          <w:rFonts w:ascii="Calibri" w:hAnsi="Calibri" w:cs="Calibri"/>
          <w:sz w:val="24"/>
          <w:szCs w:val="24"/>
          <w:lang w:eastAsia="hu-HU"/>
        </w:rPr>
        <w:t xml:space="preserve"> </w:t>
      </w:r>
      <w:r w:rsidRPr="009C5B93">
        <w:rPr>
          <w:rFonts w:ascii="Calibri" w:hAnsi="Calibri" w:cs="Calibri"/>
          <w:sz w:val="24"/>
          <w:szCs w:val="24"/>
          <w:lang w:eastAsia="hu-HU"/>
        </w:rPr>
        <w:t>differenciáló és fejlesztőpedagógia terület</w:t>
      </w:r>
      <w:r>
        <w:rPr>
          <w:rFonts w:ascii="Calibri" w:hAnsi="Calibri" w:cs="Calibri"/>
          <w:sz w:val="24"/>
          <w:szCs w:val="24"/>
          <w:lang w:eastAsia="hu-HU"/>
        </w:rPr>
        <w:t>é</w:t>
      </w:r>
      <w:r w:rsidRPr="009C5B93">
        <w:rPr>
          <w:rFonts w:ascii="Calibri" w:hAnsi="Calibri" w:cs="Calibri"/>
          <w:sz w:val="24"/>
          <w:szCs w:val="24"/>
          <w:lang w:eastAsia="hu-HU"/>
        </w:rPr>
        <w:t>n szakvizsgázott fejlesztőpedagógus</w:t>
      </w:r>
      <w:r>
        <w:rPr>
          <w:rFonts w:ascii="Calibri" w:hAnsi="Calibri" w:cs="Calibri"/>
          <w:sz w:val="24"/>
          <w:szCs w:val="24"/>
          <w:lang w:eastAsia="hu-HU"/>
        </w:rPr>
        <w:t>,</w:t>
      </w:r>
      <w:r w:rsidRPr="009C5B93">
        <w:rPr>
          <w:rFonts w:ascii="Calibri" w:hAnsi="Calibri" w:cs="Calibri"/>
          <w:sz w:val="24"/>
          <w:szCs w:val="24"/>
          <w:lang w:eastAsia="hu-HU"/>
        </w:rPr>
        <w:t xml:space="preserve"> </w:t>
      </w:r>
      <w:r>
        <w:rPr>
          <w:rFonts w:ascii="Calibri" w:hAnsi="Calibri" w:cs="Calibri"/>
          <w:sz w:val="24"/>
          <w:szCs w:val="24"/>
          <w:lang w:eastAsia="hu-HU"/>
        </w:rPr>
        <w:t>4</w:t>
      </w:r>
      <w:r w:rsidRPr="009C5B93">
        <w:rPr>
          <w:rFonts w:ascii="Calibri" w:hAnsi="Calibri" w:cs="Calibri"/>
          <w:sz w:val="24"/>
          <w:szCs w:val="24"/>
          <w:lang w:eastAsia="hu-HU"/>
        </w:rPr>
        <w:t>.b osztályfőnök.</w:t>
      </w:r>
    </w:p>
    <w:p w14:paraId="6ABF4C0E" w14:textId="218860CB" w:rsidR="0076343F" w:rsidRDefault="0076343F" w:rsidP="0076343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eastAsia="hu-HU"/>
        </w:rPr>
      </w:pPr>
      <w:r w:rsidRPr="009C5B93">
        <w:rPr>
          <w:rFonts w:ascii="Calibri" w:hAnsi="Calibri" w:cs="Calibri"/>
          <w:sz w:val="24"/>
          <w:szCs w:val="24"/>
          <w:lang w:eastAsia="hu-HU"/>
        </w:rPr>
        <w:t>Kurucsóné Sárga Ildikó – tanító, testnevelés műveltségterület</w:t>
      </w:r>
    </w:p>
    <w:p w14:paraId="07F61195" w14:textId="6754D635" w:rsidR="00B8765E" w:rsidRPr="009C5B93" w:rsidRDefault="00B8765E" w:rsidP="0076343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eastAsia="hu-HU"/>
        </w:rPr>
      </w:pPr>
      <w:r>
        <w:rPr>
          <w:rFonts w:ascii="Calibri" w:hAnsi="Calibri" w:cs="Calibri"/>
          <w:sz w:val="24"/>
          <w:szCs w:val="24"/>
          <w:lang w:eastAsia="hu-HU"/>
        </w:rPr>
        <w:t xml:space="preserve">Lévai Erzsébet – gyógypedagógus </w:t>
      </w:r>
    </w:p>
    <w:p w14:paraId="47D5AACC" w14:textId="77777777" w:rsidR="0076343F" w:rsidRPr="009C5B93" w:rsidRDefault="0076343F" w:rsidP="0076343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eastAsia="hu-HU"/>
        </w:rPr>
      </w:pPr>
      <w:r w:rsidRPr="009C5B93">
        <w:rPr>
          <w:rFonts w:ascii="Calibri" w:hAnsi="Calibri" w:cs="Calibri"/>
          <w:sz w:val="24"/>
          <w:szCs w:val="24"/>
          <w:lang w:eastAsia="hu-HU"/>
        </w:rPr>
        <w:t xml:space="preserve">Majoros Rebeka – tanító, ének-zene műveltségterület, ének-zene tanár, </w:t>
      </w:r>
      <w:r>
        <w:rPr>
          <w:rFonts w:ascii="Calibri" w:hAnsi="Calibri" w:cs="Calibri"/>
          <w:sz w:val="24"/>
          <w:szCs w:val="24"/>
          <w:lang w:eastAsia="hu-HU"/>
        </w:rPr>
        <w:t>2</w:t>
      </w:r>
      <w:r w:rsidRPr="009C5B93">
        <w:rPr>
          <w:rFonts w:ascii="Calibri" w:hAnsi="Calibri" w:cs="Calibri"/>
          <w:sz w:val="24"/>
          <w:szCs w:val="24"/>
          <w:lang w:eastAsia="hu-HU"/>
        </w:rPr>
        <w:t>.a osztályfőnök</w:t>
      </w:r>
    </w:p>
    <w:p w14:paraId="6B063BA8" w14:textId="77777777" w:rsidR="0076343F" w:rsidRPr="009C5B93" w:rsidRDefault="0076343F" w:rsidP="0076343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eastAsia="hu-HU"/>
        </w:rPr>
      </w:pPr>
      <w:r w:rsidRPr="009C5B93">
        <w:rPr>
          <w:rFonts w:ascii="Calibri" w:hAnsi="Calibri" w:cs="Calibri"/>
          <w:sz w:val="24"/>
          <w:szCs w:val="24"/>
          <w:lang w:eastAsia="hu-HU"/>
        </w:rPr>
        <w:t>Mikula Pálma – tanító</w:t>
      </w:r>
      <w:r>
        <w:rPr>
          <w:rFonts w:ascii="Calibri" w:hAnsi="Calibri" w:cs="Calibri"/>
          <w:sz w:val="24"/>
          <w:szCs w:val="24"/>
          <w:lang w:eastAsia="hu-HU"/>
        </w:rPr>
        <w:t>, angol műveltségterület, 2.b osztályfőnök</w:t>
      </w:r>
    </w:p>
    <w:p w14:paraId="692B9D48" w14:textId="77777777" w:rsidR="0076343F" w:rsidRPr="009C5B93" w:rsidRDefault="0076343F" w:rsidP="0076343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eastAsia="hu-HU"/>
        </w:rPr>
      </w:pPr>
      <w:r w:rsidRPr="009C5B93">
        <w:rPr>
          <w:rFonts w:ascii="Calibri" w:hAnsi="Calibri" w:cs="Calibri"/>
          <w:sz w:val="24"/>
          <w:szCs w:val="24"/>
          <w:lang w:eastAsia="hu-HU"/>
        </w:rPr>
        <w:t xml:space="preserve">Onder Gáborné – tanító, magyar nyelv és irodalom műveltségterület, </w:t>
      </w:r>
      <w:r>
        <w:rPr>
          <w:rFonts w:ascii="Calibri" w:hAnsi="Calibri" w:cs="Calibri"/>
          <w:sz w:val="24"/>
          <w:szCs w:val="24"/>
          <w:lang w:eastAsia="hu-HU"/>
        </w:rPr>
        <w:t>3</w:t>
      </w:r>
      <w:r w:rsidRPr="009C5B93">
        <w:rPr>
          <w:rFonts w:ascii="Calibri" w:hAnsi="Calibri" w:cs="Calibri"/>
          <w:sz w:val="24"/>
          <w:szCs w:val="24"/>
          <w:lang w:eastAsia="hu-HU"/>
        </w:rPr>
        <w:t>.a osztályfőnök</w:t>
      </w:r>
    </w:p>
    <w:p w14:paraId="493DB9BC" w14:textId="77777777" w:rsidR="0076343F" w:rsidRPr="009C5B93" w:rsidRDefault="0076343F" w:rsidP="0076343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eastAsia="hu-HU"/>
        </w:rPr>
      </w:pPr>
      <w:r w:rsidRPr="009C5B93">
        <w:rPr>
          <w:rFonts w:ascii="Calibri" w:hAnsi="Calibri" w:cs="Calibri"/>
          <w:sz w:val="24"/>
          <w:szCs w:val="24"/>
          <w:lang w:eastAsia="hu-HU"/>
        </w:rPr>
        <w:t>Pintérné Lakatos Klára – tanító, angol műveltségterület</w:t>
      </w:r>
    </w:p>
    <w:p w14:paraId="600B2E52" w14:textId="77777777" w:rsidR="0076343F" w:rsidRPr="00322BEB" w:rsidRDefault="0076343F" w:rsidP="0076343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eastAsia="hu-HU"/>
        </w:rPr>
      </w:pPr>
      <w:r w:rsidRPr="009C5B93">
        <w:rPr>
          <w:rFonts w:ascii="Calibri" w:hAnsi="Calibri" w:cs="Calibri"/>
          <w:sz w:val="24"/>
          <w:szCs w:val="24"/>
          <w:lang w:eastAsia="hu-HU"/>
        </w:rPr>
        <w:t xml:space="preserve">Simon Tamásné – tanító, magyar nyelv és irodalom műveltségterület, szakvizsgázott mentorpedagógus, </w:t>
      </w:r>
      <w:r>
        <w:rPr>
          <w:rFonts w:ascii="Calibri" w:hAnsi="Calibri" w:cs="Calibri"/>
          <w:sz w:val="24"/>
          <w:szCs w:val="24"/>
          <w:lang w:eastAsia="hu-HU"/>
        </w:rPr>
        <w:t>3</w:t>
      </w:r>
      <w:r w:rsidRPr="009C5B93">
        <w:rPr>
          <w:rFonts w:ascii="Calibri" w:hAnsi="Calibri" w:cs="Calibri"/>
          <w:sz w:val="24"/>
          <w:szCs w:val="24"/>
          <w:lang w:eastAsia="hu-HU"/>
        </w:rPr>
        <w:t>.b osztályfőnök</w:t>
      </w:r>
    </w:p>
    <w:p w14:paraId="27FCF581" w14:textId="77777777" w:rsidR="0076343F" w:rsidRPr="009C5B93" w:rsidRDefault="0076343F" w:rsidP="0076343F">
      <w:pPr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  <w:lang w:eastAsia="hu-HU"/>
        </w:rPr>
      </w:pPr>
      <w:r w:rsidRPr="009C5B93">
        <w:rPr>
          <w:rFonts w:ascii="Calibri" w:hAnsi="Calibri" w:cs="Calibri"/>
          <w:sz w:val="24"/>
          <w:szCs w:val="24"/>
          <w:lang w:eastAsia="hu-HU"/>
        </w:rPr>
        <w:t>Vágnerné Pásztor Zsuzsanna – tanító, német műveltségterület, szakvizsgázott tehetséggondozó pedagógus, tanfelügyeleti és pedagógusminősítési szakértő, mesterpedagógus.</w:t>
      </w:r>
    </w:p>
    <w:p w14:paraId="2E63170D" w14:textId="77777777" w:rsidR="0076343F" w:rsidRPr="009C5B93" w:rsidRDefault="0076343F" w:rsidP="0076343F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A78289D" w14:textId="77777777" w:rsidR="0076343F" w:rsidRPr="009C5B93" w:rsidRDefault="0076343F" w:rsidP="0076343F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C5B93">
        <w:rPr>
          <w:rFonts w:ascii="Calibri" w:eastAsia="Calibri" w:hAnsi="Calibri" w:cs="Calibri"/>
          <w:b/>
          <w:sz w:val="24"/>
          <w:szCs w:val="24"/>
        </w:rPr>
        <w:t xml:space="preserve">A munkaközösség által javasolt kiemelt cél a tanévre vonatkozóan: A nevelési szint emelése </w:t>
      </w:r>
      <w:r>
        <w:rPr>
          <w:rFonts w:ascii="Calibri" w:eastAsia="Calibri" w:hAnsi="Calibri" w:cs="Calibri"/>
          <w:b/>
          <w:sz w:val="24"/>
          <w:szCs w:val="24"/>
        </w:rPr>
        <w:t xml:space="preserve">bibliai értékrend alapján </w:t>
      </w:r>
      <w:r w:rsidRPr="009C5B93">
        <w:rPr>
          <w:rFonts w:ascii="Calibri" w:eastAsia="Calibri" w:hAnsi="Calibri" w:cs="Calibri"/>
          <w:b/>
          <w:sz w:val="24"/>
          <w:szCs w:val="24"/>
        </w:rPr>
        <w:t>programokon keresztül és pozitív megerősítéssel, asszertív kom</w:t>
      </w:r>
      <w:r>
        <w:rPr>
          <w:rFonts w:ascii="Calibri" w:eastAsia="Calibri" w:hAnsi="Calibri" w:cs="Calibri"/>
          <w:b/>
          <w:sz w:val="24"/>
          <w:szCs w:val="24"/>
        </w:rPr>
        <w:t>m</w:t>
      </w:r>
      <w:r w:rsidRPr="009C5B93">
        <w:rPr>
          <w:rFonts w:ascii="Calibri" w:eastAsia="Calibri" w:hAnsi="Calibri" w:cs="Calibri"/>
          <w:b/>
          <w:sz w:val="24"/>
          <w:szCs w:val="24"/>
        </w:rPr>
        <w:t>unikációval.</w:t>
      </w:r>
    </w:p>
    <w:p w14:paraId="5EBACF2C" w14:textId="77777777" w:rsidR="0076343F" w:rsidRDefault="0076343F" w:rsidP="0076343F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FAAB768" w14:textId="77777777" w:rsidR="0076343F" w:rsidRPr="009C5B93" w:rsidRDefault="0076343F" w:rsidP="0076343F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blzatrcsos41"/>
        <w:tblW w:w="9056" w:type="dxa"/>
        <w:tblLook w:val="04A0" w:firstRow="1" w:lastRow="0" w:firstColumn="1" w:lastColumn="0" w:noHBand="0" w:noVBand="1"/>
      </w:tblPr>
      <w:tblGrid>
        <w:gridCol w:w="1542"/>
        <w:gridCol w:w="555"/>
        <w:gridCol w:w="2805"/>
        <w:gridCol w:w="4154"/>
      </w:tblGrid>
      <w:tr w:rsidR="0076343F" w:rsidRPr="009C5B93" w14:paraId="7AA66778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34AE441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0" w:type="auto"/>
            <w:hideMark/>
          </w:tcPr>
          <w:p w14:paraId="3B23526D" w14:textId="77777777" w:rsidR="0076343F" w:rsidRPr="009C5B93" w:rsidRDefault="0076343F" w:rsidP="00C1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PROGRAM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/KÖLTSÉG</w:t>
            </w:r>
          </w:p>
        </w:tc>
        <w:tc>
          <w:tcPr>
            <w:tcW w:w="0" w:type="auto"/>
            <w:hideMark/>
          </w:tcPr>
          <w:p w14:paraId="551DFE02" w14:textId="77777777" w:rsidR="0076343F" w:rsidRPr="009C5B93" w:rsidRDefault="0076343F" w:rsidP="00C1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RÉSZTVEVŐK/MEGVALÓSÍTÓK</w:t>
            </w:r>
          </w:p>
        </w:tc>
      </w:tr>
      <w:tr w:rsidR="0076343F" w:rsidRPr="009C5B93" w14:paraId="518F78FE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DDD9C3" w:themeFill="background2" w:themeFillShade="E6"/>
          </w:tcPr>
          <w:p w14:paraId="5CDC5124" w14:textId="77777777" w:rsidR="0076343F" w:rsidRDefault="0076343F" w:rsidP="00C130FC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2025. Szeptember-</w:t>
            </w:r>
          </w:p>
          <w:p w14:paraId="0B21B74F" w14:textId="77777777" w:rsidR="0076343F" w:rsidRDefault="0076343F" w:rsidP="00C130FC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2026.</w:t>
            </w:r>
          </w:p>
          <w:p w14:paraId="27821463" w14:textId="77777777" w:rsidR="0076343F" w:rsidRDefault="0076343F" w:rsidP="00C130FC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Június</w:t>
            </w:r>
          </w:p>
          <w:p w14:paraId="4454E6C4" w14:textId="77777777" w:rsidR="0076343F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a lehetőségek szerint</w:t>
            </w:r>
          </w:p>
        </w:tc>
        <w:tc>
          <w:tcPr>
            <w:tcW w:w="0" w:type="auto"/>
          </w:tcPr>
          <w:p w14:paraId="0825CE04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2D5D16A4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1 tanulmányi osztálykirándulás</w:t>
            </w:r>
          </w:p>
          <w:p w14:paraId="673A6B57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4734D9AC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osztályfőnökök és kísérő pedagógusok</w:t>
            </w:r>
          </w:p>
        </w:tc>
      </w:tr>
      <w:tr w:rsidR="0076343F" w:rsidRPr="009C5B93" w14:paraId="66515542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08219C7E" w14:textId="77777777" w:rsidR="0076343F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0C7D36B0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3AA7B828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Koncertlátogatás – kórus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sal</w:t>
            </w:r>
          </w:p>
        </w:tc>
        <w:tc>
          <w:tcPr>
            <w:tcW w:w="0" w:type="auto"/>
          </w:tcPr>
          <w:p w14:paraId="4F50B58A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Majoros Rebeka</w:t>
            </w:r>
          </w:p>
        </w:tc>
      </w:tr>
      <w:tr w:rsidR="0076343F" w:rsidRPr="009C5B93" w14:paraId="7BF43C2D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5940B4EB" w14:textId="77777777" w:rsidR="0076343F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22698373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44E491B8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Színházlátogatás – drámaszakkör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ösökkel</w:t>
            </w:r>
          </w:p>
        </w:tc>
        <w:tc>
          <w:tcPr>
            <w:tcW w:w="0" w:type="auto"/>
          </w:tcPr>
          <w:p w14:paraId="0FB70980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Fodor Judit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, Majoros Rebeka</w:t>
            </w:r>
          </w:p>
        </w:tc>
      </w:tr>
      <w:tr w:rsidR="0076343F" w:rsidRPr="009C5B93" w14:paraId="6F47E93F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63B591E4" w14:textId="77777777" w:rsidR="0076343F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47AAC84C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7DD2D7BC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Felkészítés tanulmányi versenyekre, felzárkóztatás</w:t>
            </w:r>
          </w:p>
        </w:tc>
        <w:tc>
          <w:tcPr>
            <w:tcW w:w="0" w:type="auto"/>
          </w:tcPr>
          <w:p w14:paraId="1CAB361E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az alsós munkaközösség tagjai</w:t>
            </w:r>
          </w:p>
        </w:tc>
      </w:tr>
      <w:tr w:rsidR="0076343F" w:rsidRPr="009C5B93" w14:paraId="0C55C33A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34CC199D" w14:textId="77777777" w:rsidR="0076343F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14FF5C1A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237D1089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Sütivásárok a tanév során</w:t>
            </w:r>
          </w:p>
        </w:tc>
        <w:tc>
          <w:tcPr>
            <w:tcW w:w="0" w:type="auto"/>
          </w:tcPr>
          <w:p w14:paraId="0FF02F5D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osztályfőnökök</w:t>
            </w:r>
          </w:p>
        </w:tc>
      </w:tr>
      <w:tr w:rsidR="0076343F" w:rsidRPr="009C5B93" w14:paraId="0C341BDA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</w:tcPr>
          <w:p w14:paraId="512F43A3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lastRenderedPageBreak/>
              <w:t>Augusztus</w:t>
            </w:r>
          </w:p>
        </w:tc>
        <w:tc>
          <w:tcPr>
            <w:tcW w:w="0" w:type="auto"/>
          </w:tcPr>
          <w:p w14:paraId="1D42AD91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220955FD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Munkaközösségi értekezletek</w:t>
            </w:r>
          </w:p>
        </w:tc>
        <w:tc>
          <w:tcPr>
            <w:tcW w:w="0" w:type="auto"/>
          </w:tcPr>
          <w:p w14:paraId="5B349B3B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az alsós munkaközösség tagjai</w:t>
            </w:r>
          </w:p>
        </w:tc>
      </w:tr>
      <w:tr w:rsidR="0076343F" w:rsidRPr="009C5B93" w14:paraId="6247CB74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14:paraId="461D1F82" w14:textId="77777777" w:rsidR="0076343F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664EA999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72CD3795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Osztályértekezletek</w:t>
            </w:r>
          </w:p>
        </w:tc>
        <w:tc>
          <w:tcPr>
            <w:tcW w:w="0" w:type="auto"/>
          </w:tcPr>
          <w:p w14:paraId="45DA49A3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osztályfőnökök</w:t>
            </w:r>
          </w:p>
        </w:tc>
      </w:tr>
      <w:tr w:rsidR="0076343F" w:rsidRPr="009C5B93" w14:paraId="7E46789A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14:paraId="775507CA" w14:textId="77777777" w:rsidR="0076343F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1418CABE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1626A654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Belső továbbképzés – tudásátadás </w:t>
            </w:r>
          </w:p>
        </w:tc>
        <w:tc>
          <w:tcPr>
            <w:tcW w:w="0" w:type="auto"/>
          </w:tcPr>
          <w:p w14:paraId="63C7AD0B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Fodor Judit</w:t>
            </w:r>
          </w:p>
        </w:tc>
      </w:tr>
      <w:tr w:rsidR="0076343F" w:rsidRPr="009C5B93" w14:paraId="036B35E7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DDD9C3" w:themeFill="background2" w:themeFillShade="E6"/>
          </w:tcPr>
          <w:p w14:paraId="708DA494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Szeptember</w:t>
            </w:r>
          </w:p>
        </w:tc>
        <w:tc>
          <w:tcPr>
            <w:tcW w:w="0" w:type="auto"/>
          </w:tcPr>
          <w:p w14:paraId="04EFACB1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79C0BD91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Szülői értekezletek</w:t>
            </w:r>
          </w:p>
        </w:tc>
        <w:tc>
          <w:tcPr>
            <w:tcW w:w="0" w:type="auto"/>
          </w:tcPr>
          <w:p w14:paraId="72355783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osztályfőnökök</w:t>
            </w:r>
          </w:p>
        </w:tc>
      </w:tr>
      <w:tr w:rsidR="0076343F" w:rsidRPr="009C5B93" w14:paraId="27231CEB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42FF9564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6212F930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0CEE9ACE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DIFER-mérések az 1. évfolyamon</w:t>
            </w:r>
          </w:p>
        </w:tc>
        <w:tc>
          <w:tcPr>
            <w:tcW w:w="0" w:type="auto"/>
          </w:tcPr>
          <w:p w14:paraId="38B587AF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Fodor Judit, Darókné Pál Zsuzsa</w:t>
            </w:r>
          </w:p>
        </w:tc>
      </w:tr>
      <w:tr w:rsidR="0076343F" w:rsidRPr="009C5B93" w14:paraId="5143BB02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  <w:hideMark/>
          </w:tcPr>
          <w:p w14:paraId="09191CC5" w14:textId="77777777" w:rsidR="0076343F" w:rsidRPr="009C5B93" w:rsidRDefault="0076343F" w:rsidP="00C130FC">
            <w:pPr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hideMark/>
          </w:tcPr>
          <w:p w14:paraId="23716A4A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hideMark/>
          </w:tcPr>
          <w:p w14:paraId="51075F9D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Olvasóverseny beindítása</w:t>
            </w:r>
          </w:p>
        </w:tc>
        <w:tc>
          <w:tcPr>
            <w:tcW w:w="0" w:type="auto"/>
            <w:hideMark/>
          </w:tcPr>
          <w:p w14:paraId="22EBF5DC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Jenei Enikő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, Darókné Pál Zsuzsa, Fodor Judit, Majoros Rebeka, Simon Tamásné, Onder Gáborné</w:t>
            </w:r>
          </w:p>
        </w:tc>
      </w:tr>
      <w:tr w:rsidR="0076343F" w:rsidRPr="009C5B93" w14:paraId="04D66E32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2E6A1D82" w14:textId="77777777" w:rsidR="0076343F" w:rsidRPr="009C5B93" w:rsidRDefault="0076343F" w:rsidP="00C130FC">
            <w:pPr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37FADFA4" w14:textId="77777777" w:rsidR="0076343F" w:rsidRPr="007301C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2E626122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Magyar 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D</w:t>
            </w: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iáksport 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N</w:t>
            </w: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apja</w:t>
            </w:r>
          </w:p>
        </w:tc>
        <w:tc>
          <w:tcPr>
            <w:tcW w:w="0" w:type="auto"/>
          </w:tcPr>
          <w:p w14:paraId="0F3524EE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Kurucsóné Sárga Ildikó, 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Jakab Péter, Simon Tamásné</w:t>
            </w:r>
          </w:p>
        </w:tc>
      </w:tr>
      <w:tr w:rsidR="0076343F" w:rsidRPr="009C5B93" w14:paraId="10B69EF3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314E1C54" w14:textId="77777777" w:rsidR="0076343F" w:rsidRPr="009C5B93" w:rsidRDefault="0076343F" w:rsidP="00C130FC">
            <w:pPr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1CA183C8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7B494B25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Érzékenyítő előadás</w:t>
            </w:r>
          </w:p>
        </w:tc>
        <w:tc>
          <w:tcPr>
            <w:tcW w:w="0" w:type="auto"/>
          </w:tcPr>
          <w:p w14:paraId="45D4D32F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Simon Tamásné, Onder Gáborné</w:t>
            </w:r>
          </w:p>
        </w:tc>
      </w:tr>
      <w:tr w:rsidR="0076343F" w:rsidRPr="009C5B93" w14:paraId="3D9DB6E0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hideMark/>
          </w:tcPr>
          <w:p w14:paraId="48FC80D5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Október</w:t>
            </w:r>
          </w:p>
        </w:tc>
        <w:tc>
          <w:tcPr>
            <w:tcW w:w="0" w:type="auto"/>
            <w:hideMark/>
          </w:tcPr>
          <w:p w14:paraId="19E739D5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0" w:type="auto"/>
            <w:hideMark/>
          </w:tcPr>
          <w:p w14:paraId="56A25AAC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Diákmentorprogram beindítása</w:t>
            </w:r>
          </w:p>
        </w:tc>
        <w:tc>
          <w:tcPr>
            <w:tcW w:w="0" w:type="auto"/>
            <w:hideMark/>
          </w:tcPr>
          <w:p w14:paraId="2D7D5E77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Simon Tamásné</w:t>
            </w:r>
          </w:p>
        </w:tc>
      </w:tr>
      <w:tr w:rsidR="0076343F" w:rsidRPr="009C5B93" w14:paraId="3C36FB3F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14:paraId="667D7954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76A47011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1D6C333D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E-dia koordináció</w:t>
            </w:r>
          </w:p>
        </w:tc>
        <w:tc>
          <w:tcPr>
            <w:tcW w:w="0" w:type="auto"/>
          </w:tcPr>
          <w:p w14:paraId="5AF676C3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Vágnerné Pásztor Zsuzsanna, Simon Tamásné, Onder Gáborné, Jenei Enikő, Majoros Rebeka, Mikula Pálma</w:t>
            </w:r>
          </w:p>
        </w:tc>
      </w:tr>
      <w:tr w:rsidR="0076343F" w:rsidRPr="009C5B93" w14:paraId="198F67E7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14:paraId="245162A6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61424E13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47BA0B97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Mezei Futóverseny</w:t>
            </w:r>
          </w:p>
        </w:tc>
        <w:tc>
          <w:tcPr>
            <w:tcW w:w="0" w:type="auto"/>
          </w:tcPr>
          <w:p w14:paraId="475B6DC8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Kurucsóné Sárga Ildikó, 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Jakab Péter, Simon Tamásné</w:t>
            </w:r>
          </w:p>
        </w:tc>
      </w:tr>
      <w:tr w:rsidR="0076343F" w:rsidRPr="009C5B93" w14:paraId="1C77E2DF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14:paraId="2D91BF05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4B59DBD6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4.</w:t>
            </w:r>
          </w:p>
          <w:p w14:paraId="51538359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0BE2C8AC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Noé bárkája jelmezverseny</w:t>
            </w:r>
          </w:p>
          <w:p w14:paraId="16393213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Kapcsolódás az Állatvédelmi témahéthez</w:t>
            </w:r>
          </w:p>
          <w:p w14:paraId="2B42B03C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386FC384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az alsós munkaközösség tagjai</w:t>
            </w:r>
          </w:p>
          <w:p w14:paraId="32AC7100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</w:tr>
      <w:tr w:rsidR="0076343F" w:rsidRPr="009C5B93" w14:paraId="45D8B402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14:paraId="3E473EA2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4E3A9A7A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0" w:type="auto"/>
          </w:tcPr>
          <w:p w14:paraId="39451B0E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Október 23-ai megemlékezés</w:t>
            </w:r>
          </w:p>
        </w:tc>
        <w:tc>
          <w:tcPr>
            <w:tcW w:w="0" w:type="auto"/>
          </w:tcPr>
          <w:p w14:paraId="2B2BAEAC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az alsós munkaközösség tagjai</w:t>
            </w:r>
          </w:p>
        </w:tc>
      </w:tr>
      <w:tr w:rsidR="0076343F" w:rsidRPr="009C5B93" w14:paraId="784A86C7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DDD9C3" w:themeFill="background2" w:themeFillShade="E6"/>
            <w:hideMark/>
          </w:tcPr>
          <w:p w14:paraId="257E7B0F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November</w:t>
            </w:r>
          </w:p>
        </w:tc>
        <w:tc>
          <w:tcPr>
            <w:tcW w:w="0" w:type="auto"/>
            <w:hideMark/>
          </w:tcPr>
          <w:p w14:paraId="0043A91F" w14:textId="77777777" w:rsidR="0076343F" w:rsidRPr="009C5B93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hideMark/>
          </w:tcPr>
          <w:p w14:paraId="3EBBC65B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Bábszínház</w:t>
            </w:r>
          </w:p>
          <w:p w14:paraId="44B55E76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hideMark/>
          </w:tcPr>
          <w:p w14:paraId="7CF5AF14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Kamenyiczkiné Békési Gizella</w:t>
            </w:r>
          </w:p>
        </w:tc>
      </w:tr>
      <w:tr w:rsidR="0076343F" w:rsidRPr="009C5B93" w14:paraId="6F221043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5E216B84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43267E18" w14:textId="77777777" w:rsidR="0076343F" w:rsidRPr="0075217B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36C04213" w14:textId="77777777" w:rsidR="0076343F" w:rsidRPr="00A32D14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A32D14">
              <w:rPr>
                <w:rFonts w:ascii="Calibri" w:hAnsi="Calibri" w:cs="Calibri"/>
                <w:sz w:val="24"/>
                <w:szCs w:val="24"/>
                <w:lang w:eastAsia="hu-HU"/>
              </w:rPr>
              <w:t>Teddy Maci Kórház előadás egyeztetése</w:t>
            </w:r>
          </w:p>
        </w:tc>
        <w:tc>
          <w:tcPr>
            <w:tcW w:w="0" w:type="auto"/>
          </w:tcPr>
          <w:p w14:paraId="08B3A733" w14:textId="77777777" w:rsidR="0076343F" w:rsidRPr="00A32D14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A32D14">
              <w:rPr>
                <w:rFonts w:ascii="Calibri" w:hAnsi="Calibri" w:cs="Calibri"/>
                <w:sz w:val="24"/>
                <w:szCs w:val="24"/>
                <w:lang w:eastAsia="hu-HU"/>
              </w:rPr>
              <w:t>Majoros Rebeka, osztályfőnökök</w:t>
            </w:r>
          </w:p>
        </w:tc>
      </w:tr>
      <w:tr w:rsidR="0076343F" w:rsidRPr="009C5B93" w14:paraId="2414D60E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14:paraId="08D6D826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352EDC62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61C96661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A Kukucs-tanoda bemutatóórái, egyeztetések a beiskolázásról, együttműködés az óvodával</w:t>
            </w:r>
          </w:p>
        </w:tc>
        <w:tc>
          <w:tcPr>
            <w:tcW w:w="0" w:type="auto"/>
          </w:tcPr>
          <w:p w14:paraId="06697BB9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Darókné Pál Zsuzsa</w:t>
            </w:r>
          </w:p>
          <w:p w14:paraId="17BC0B93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</w:tr>
      <w:tr w:rsidR="0076343F" w:rsidRPr="009C5B93" w14:paraId="4B2DA221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</w:tcPr>
          <w:p w14:paraId="4E648DC8" w14:textId="77777777" w:rsidR="0076343F" w:rsidRPr="009C5B93" w:rsidRDefault="0076343F" w:rsidP="00C130FC">
            <w:pPr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December</w:t>
            </w:r>
          </w:p>
        </w:tc>
        <w:tc>
          <w:tcPr>
            <w:tcW w:w="0" w:type="auto"/>
          </w:tcPr>
          <w:p w14:paraId="02A0226D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0" w:type="auto"/>
          </w:tcPr>
          <w:p w14:paraId="5455713C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Mikulás 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partik</w:t>
            </w:r>
          </w:p>
        </w:tc>
        <w:tc>
          <w:tcPr>
            <w:tcW w:w="0" w:type="auto"/>
          </w:tcPr>
          <w:p w14:paraId="6CE5E922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Osztályfőnökök és az alsós munkaközösség tagjai</w:t>
            </w:r>
          </w:p>
        </w:tc>
      </w:tr>
      <w:tr w:rsidR="0076343F" w:rsidRPr="009C5B93" w14:paraId="76D9E913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14:paraId="30B1B1AB" w14:textId="77777777" w:rsidR="0076343F" w:rsidRDefault="0076343F" w:rsidP="00C130FC">
            <w:pPr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2BF9B341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15-19.</w:t>
            </w:r>
          </w:p>
        </w:tc>
        <w:tc>
          <w:tcPr>
            <w:tcW w:w="0" w:type="auto"/>
          </w:tcPr>
          <w:p w14:paraId="255E9F0E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Karácsony a Biblia fényében projekthét</w:t>
            </w:r>
          </w:p>
        </w:tc>
        <w:tc>
          <w:tcPr>
            <w:tcW w:w="0" w:type="auto"/>
          </w:tcPr>
          <w:p w14:paraId="3A0898C7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Kamenyiczkiné Békési Gizella és az osztályfőnökök</w:t>
            </w:r>
          </w:p>
        </w:tc>
      </w:tr>
      <w:tr w:rsidR="0076343F" w:rsidRPr="009C5B93" w14:paraId="4416604E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14:paraId="20CF757D" w14:textId="77777777" w:rsidR="0076343F" w:rsidRDefault="0076343F" w:rsidP="00C130FC">
            <w:pPr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51DB125A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19</w:t>
            </w: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</w:tcPr>
          <w:p w14:paraId="5C5BEDA5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Karácsonyi bazár </w:t>
            </w:r>
          </w:p>
        </w:tc>
        <w:tc>
          <w:tcPr>
            <w:tcW w:w="0" w:type="auto"/>
          </w:tcPr>
          <w:p w14:paraId="4DB8C2CF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Majoros Rebeka és az osztályfőnökök</w:t>
            </w:r>
          </w:p>
        </w:tc>
      </w:tr>
      <w:tr w:rsidR="0076343F" w:rsidRPr="009C5B93" w14:paraId="4CFB1530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DDD9C3" w:themeFill="background2" w:themeFillShade="E6"/>
          </w:tcPr>
          <w:p w14:paraId="297979C3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Január</w:t>
            </w:r>
          </w:p>
        </w:tc>
        <w:tc>
          <w:tcPr>
            <w:tcW w:w="0" w:type="auto"/>
          </w:tcPr>
          <w:p w14:paraId="3440F71F" w14:textId="77777777" w:rsidR="0076343F" w:rsidRPr="009C5B93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3B552C77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Nyílt nap</w:t>
            </w:r>
          </w:p>
        </w:tc>
        <w:tc>
          <w:tcPr>
            <w:tcW w:w="0" w:type="auto"/>
          </w:tcPr>
          <w:p w14:paraId="4D97A0A7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az alsós munkaközösség tagjai</w:t>
            </w:r>
          </w:p>
        </w:tc>
      </w:tr>
      <w:tr w:rsidR="0076343F" w:rsidRPr="009C5B93" w14:paraId="5EB70789" w14:textId="77777777" w:rsidTr="00C130FC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5768A934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653016C4" w14:textId="77777777" w:rsidR="0076343F" w:rsidRPr="009C5B93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00E6461B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Kihívás hete</w:t>
            </w:r>
          </w:p>
        </w:tc>
        <w:tc>
          <w:tcPr>
            <w:tcW w:w="0" w:type="auto"/>
          </w:tcPr>
          <w:p w14:paraId="1D1C38AD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Pintérné Lakatos Klára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, Vágnerné Pásztor Zsuzsanna, </w:t>
            </w: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Kamenyiczkiné Békési Gizella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, Jenei Beáta, Jenei Enikő, Onder Gáborné, Darókné Pál Zsuzsa és osztályfőnökök</w:t>
            </w:r>
          </w:p>
        </w:tc>
      </w:tr>
      <w:tr w:rsidR="0076343F" w:rsidRPr="009C5B93" w14:paraId="6AB5273E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2EA8EB13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214F0109" w14:textId="77777777" w:rsidR="0076343F" w:rsidRPr="009C5B93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6EE77488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Nyelvész verseny vármegyei fordulója</w:t>
            </w:r>
          </w:p>
        </w:tc>
        <w:tc>
          <w:tcPr>
            <w:tcW w:w="0" w:type="auto"/>
          </w:tcPr>
          <w:p w14:paraId="406E8370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az alsós munkaközösség tagjai</w:t>
            </w:r>
          </w:p>
        </w:tc>
      </w:tr>
      <w:tr w:rsidR="0076343F" w:rsidRPr="009C5B93" w14:paraId="7D9F30E3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</w:tcPr>
          <w:p w14:paraId="42AF6145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Február</w:t>
            </w:r>
          </w:p>
        </w:tc>
        <w:tc>
          <w:tcPr>
            <w:tcW w:w="0" w:type="auto"/>
          </w:tcPr>
          <w:p w14:paraId="5D33758C" w14:textId="77777777" w:rsidR="0076343F" w:rsidRPr="009C5B93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1A3161C4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Tollforgatók viadala - </w:t>
            </w:r>
          </w:p>
          <w:p w14:paraId="738050E0" w14:textId="77777777" w:rsidR="0076343F" w:rsidRPr="009F155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házi helyesírás verseny</w:t>
            </w:r>
          </w:p>
        </w:tc>
        <w:tc>
          <w:tcPr>
            <w:tcW w:w="0" w:type="auto"/>
          </w:tcPr>
          <w:p w14:paraId="1CAB95D1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Simon Judit, Majoros Rebeka</w:t>
            </w:r>
          </w:p>
        </w:tc>
      </w:tr>
      <w:tr w:rsidR="0076343F" w:rsidRPr="009C5B93" w14:paraId="69731D68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14:paraId="5F237CFC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6F7EA796" w14:textId="77777777" w:rsidR="0076343F" w:rsidRPr="009C5B93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68F00FBD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Szülői értekezletek, fogadóórák</w:t>
            </w:r>
          </w:p>
        </w:tc>
        <w:tc>
          <w:tcPr>
            <w:tcW w:w="0" w:type="auto"/>
          </w:tcPr>
          <w:p w14:paraId="5C98B560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osztályfőnökök, tanítók</w:t>
            </w:r>
          </w:p>
        </w:tc>
      </w:tr>
      <w:tr w:rsidR="0076343F" w:rsidRPr="009C5B93" w14:paraId="7BA5B003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14:paraId="003C1074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hideMark/>
          </w:tcPr>
          <w:p w14:paraId="1B4FD44F" w14:textId="77777777" w:rsidR="0076343F" w:rsidRPr="009C5B93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6090ADF2" w14:textId="77777777" w:rsidR="0076343F" w:rsidRPr="00E268A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E268A3"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Teddy Maci Kórház </w:t>
            </w:r>
          </w:p>
        </w:tc>
        <w:tc>
          <w:tcPr>
            <w:tcW w:w="0" w:type="auto"/>
          </w:tcPr>
          <w:p w14:paraId="296DFD93" w14:textId="77777777" w:rsidR="0076343F" w:rsidRPr="007115D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4"/>
                <w:szCs w:val="24"/>
                <w:lang w:eastAsia="hu-HU"/>
              </w:rPr>
            </w:pPr>
            <w:r w:rsidRPr="00E268A3">
              <w:rPr>
                <w:rFonts w:ascii="Calibri" w:hAnsi="Calibri" w:cs="Calibri"/>
                <w:sz w:val="24"/>
                <w:szCs w:val="24"/>
                <w:lang w:eastAsia="hu-HU"/>
              </w:rPr>
              <w:t>Majoros Rebeka, osztályfőnökök</w:t>
            </w:r>
          </w:p>
        </w:tc>
      </w:tr>
      <w:tr w:rsidR="0076343F" w:rsidRPr="009C5B93" w14:paraId="4EB23F26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DDD9C3" w:themeFill="background2" w:themeFillShade="E6"/>
            <w:hideMark/>
          </w:tcPr>
          <w:p w14:paraId="1E5E6B76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Március</w:t>
            </w:r>
          </w:p>
        </w:tc>
        <w:tc>
          <w:tcPr>
            <w:tcW w:w="0" w:type="auto"/>
            <w:hideMark/>
          </w:tcPr>
          <w:p w14:paraId="274D57D3" w14:textId="77777777" w:rsidR="0076343F" w:rsidRPr="003C01E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0" w:type="auto"/>
            <w:hideMark/>
          </w:tcPr>
          <w:p w14:paraId="5D2EF7D7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Március 15-ei megemlékezés</w:t>
            </w:r>
          </w:p>
        </w:tc>
        <w:tc>
          <w:tcPr>
            <w:tcW w:w="0" w:type="auto"/>
            <w:hideMark/>
          </w:tcPr>
          <w:p w14:paraId="6DE6EA2A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3-4.o. részt bekapcsolódik az iskolai megemlékezésbe</w:t>
            </w:r>
          </w:p>
        </w:tc>
      </w:tr>
      <w:tr w:rsidR="0076343F" w:rsidRPr="009C5B93" w14:paraId="2BFF1B45" w14:textId="77777777" w:rsidTr="00C130FC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272D723E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15847B69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167F182E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Költészet világnapja kapcsán bibliai vers- és prózamondó verseny</w:t>
            </w:r>
          </w:p>
          <w:p w14:paraId="24CF568F" w14:textId="77777777" w:rsidR="0076343F" w:rsidRPr="000C5340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4138681E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Kamenyiczkiné Békési Gizella, magyar nyelv és irodalom tantárgyat tanítók</w:t>
            </w:r>
          </w:p>
        </w:tc>
      </w:tr>
      <w:tr w:rsidR="0076343F" w:rsidRPr="009C5B93" w14:paraId="0CE4FBD0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74C5EDC5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683F983F" w14:textId="77777777" w:rsidR="0076343F" w:rsidRPr="003C01E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0" w:type="auto"/>
          </w:tcPr>
          <w:p w14:paraId="6AC0A87D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Nőnap</w:t>
            </w:r>
          </w:p>
        </w:tc>
        <w:tc>
          <w:tcPr>
            <w:tcW w:w="0" w:type="auto"/>
          </w:tcPr>
          <w:p w14:paraId="7C0CAA0F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osztályfőnökök</w:t>
            </w:r>
          </w:p>
        </w:tc>
      </w:tr>
      <w:tr w:rsidR="0076343F" w:rsidRPr="009C5B93" w14:paraId="78927525" w14:textId="77777777" w:rsidTr="00C130FC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hideMark/>
          </w:tcPr>
          <w:p w14:paraId="479CFF81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Április</w:t>
            </w:r>
          </w:p>
        </w:tc>
        <w:tc>
          <w:tcPr>
            <w:tcW w:w="0" w:type="auto"/>
          </w:tcPr>
          <w:p w14:paraId="6D02C064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1D9BB5F0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BPG Olimpia </w:t>
            </w:r>
          </w:p>
        </w:tc>
        <w:tc>
          <w:tcPr>
            <w:tcW w:w="0" w:type="auto"/>
          </w:tcPr>
          <w:p w14:paraId="799F8A88" w14:textId="7432B17C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Kurucsóné 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Sárga </w:t>
            </w: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Ildikó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, </w:t>
            </w:r>
            <w:r w:rsidR="001C0359"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Mester-Kiss Gabriella, 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Jakab Péter, Simon Judit</w:t>
            </w:r>
          </w:p>
        </w:tc>
      </w:tr>
      <w:tr w:rsidR="0076343F" w:rsidRPr="009C5B93" w14:paraId="2123EA6D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5A50275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465BF947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5176EA2A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Fenntarthatósági témahét</w:t>
            </w:r>
          </w:p>
        </w:tc>
        <w:tc>
          <w:tcPr>
            <w:tcW w:w="0" w:type="auto"/>
          </w:tcPr>
          <w:p w14:paraId="5A023123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Mikula Pálma, Simon Tamásné, Onder Gáborné, Jenei Enikő, Kamenyiczkiné Békési Gizella, Fodor Judit, Jenei Beáta</w:t>
            </w:r>
          </w:p>
        </w:tc>
      </w:tr>
      <w:tr w:rsidR="0076343F" w:rsidRPr="009C5B93" w14:paraId="447B3D8F" w14:textId="77777777" w:rsidTr="00C130FC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E521D9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66508242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27.</w:t>
            </w:r>
          </w:p>
        </w:tc>
        <w:tc>
          <w:tcPr>
            <w:tcW w:w="0" w:type="auto"/>
          </w:tcPr>
          <w:p w14:paraId="39A204B4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Érzékenyítő előadás a Látássérültek Regionális Egyesülete segítségével</w:t>
            </w:r>
          </w:p>
          <w:p w14:paraId="179B485B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Vakvezető kutyák világnapja</w:t>
            </w:r>
          </w:p>
        </w:tc>
        <w:tc>
          <w:tcPr>
            <w:tcW w:w="0" w:type="auto"/>
          </w:tcPr>
          <w:p w14:paraId="3B33922B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osztályfőnökök</w:t>
            </w:r>
          </w:p>
        </w:tc>
      </w:tr>
      <w:tr w:rsidR="0076343F" w:rsidRPr="009C5B93" w14:paraId="2B135C18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6F56ACB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500ED166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63842638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Kalendula premier</w:t>
            </w:r>
          </w:p>
        </w:tc>
        <w:tc>
          <w:tcPr>
            <w:tcW w:w="0" w:type="auto"/>
          </w:tcPr>
          <w:p w14:paraId="5FBB2F53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Fodor Judit</w:t>
            </w:r>
          </w:p>
        </w:tc>
      </w:tr>
      <w:tr w:rsidR="0076343F" w:rsidRPr="009C5B93" w14:paraId="0F427B33" w14:textId="77777777" w:rsidTr="00C130FC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0C0CF80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1FE51F9E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33FABA21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Bábszínház</w:t>
            </w:r>
          </w:p>
          <w:p w14:paraId="34C353A3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446C7147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Kamenyiczkiné Békési Gizella</w:t>
            </w:r>
          </w:p>
        </w:tc>
      </w:tr>
      <w:tr w:rsidR="0076343F" w:rsidRPr="009C5B93" w14:paraId="75976E40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DDD9C3" w:themeFill="background2" w:themeFillShade="E6"/>
            <w:hideMark/>
          </w:tcPr>
          <w:p w14:paraId="047D152B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Május</w:t>
            </w:r>
          </w:p>
        </w:tc>
        <w:tc>
          <w:tcPr>
            <w:tcW w:w="0" w:type="auto"/>
            <w:hideMark/>
          </w:tcPr>
          <w:p w14:paraId="4DA1CA98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hideMark/>
          </w:tcPr>
          <w:p w14:paraId="52E5F6FE" w14:textId="77777777" w:rsidR="0076343F" w:rsidRPr="009F155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Jutalomkirándulás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 a Salánki farmra</w:t>
            </w: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 – Olvasóversenyben sikeresen teljesítők számára</w:t>
            </w:r>
          </w:p>
        </w:tc>
        <w:tc>
          <w:tcPr>
            <w:tcW w:w="0" w:type="auto"/>
            <w:hideMark/>
          </w:tcPr>
          <w:p w14:paraId="5B415CF1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Darókné Pál Zsuzsa, Onder Gáborné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 és Jenei Enikő</w:t>
            </w:r>
          </w:p>
        </w:tc>
      </w:tr>
      <w:tr w:rsidR="0076343F" w:rsidRPr="009C5B93" w14:paraId="5EB65DF6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4D6D923F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7F90649B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0" w:type="auto"/>
          </w:tcPr>
          <w:p w14:paraId="617099D3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Madarak és fák napja alkalmából Énekelj az erdőben! program</w:t>
            </w:r>
          </w:p>
        </w:tc>
        <w:tc>
          <w:tcPr>
            <w:tcW w:w="0" w:type="auto"/>
          </w:tcPr>
          <w:p w14:paraId="37CA15E2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Jenei Beáta</w:t>
            </w:r>
          </w:p>
        </w:tc>
      </w:tr>
      <w:tr w:rsidR="0076343F" w:rsidRPr="009C5B93" w14:paraId="0D0ECADA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153F7E90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3FE705C5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1CD53DE5" w14:textId="77777777" w:rsidR="0076343F" w:rsidRPr="009F155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Gyermeknap</w:t>
            </w:r>
          </w:p>
        </w:tc>
        <w:tc>
          <w:tcPr>
            <w:tcW w:w="0" w:type="auto"/>
          </w:tcPr>
          <w:p w14:paraId="3BB4402D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Simon Tamásné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 és az alsós munkaközösség tagjai</w:t>
            </w:r>
          </w:p>
        </w:tc>
      </w:tr>
      <w:tr w:rsidR="0076343F" w:rsidRPr="009C5B93" w14:paraId="2462D419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0B88D222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1AF21A07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54DD3072" w14:textId="77777777" w:rsidR="0076343F" w:rsidRPr="009F155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Matek kaland - házi matematika bajnokság </w:t>
            </w:r>
          </w:p>
        </w:tc>
        <w:tc>
          <w:tcPr>
            <w:tcW w:w="0" w:type="auto"/>
          </w:tcPr>
          <w:p w14:paraId="44985E34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Vágnerné Pásztor Zsuzsanna, Mikula Pálma és Onder Gáborné</w:t>
            </w:r>
          </w:p>
        </w:tc>
      </w:tr>
      <w:tr w:rsidR="0076343F" w:rsidRPr="009C5B93" w14:paraId="16487737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DD9C3" w:themeFill="background2" w:themeFillShade="E6"/>
          </w:tcPr>
          <w:p w14:paraId="7E6F8970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17F87D09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32E172C0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Biblianap - előkészítő megbeszélés</w:t>
            </w:r>
          </w:p>
        </w:tc>
        <w:tc>
          <w:tcPr>
            <w:tcW w:w="0" w:type="auto"/>
          </w:tcPr>
          <w:p w14:paraId="0DFBF73C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Kamenyiczkiné Békési Gizella és az alsós munkaközösség tagjai</w:t>
            </w:r>
          </w:p>
        </w:tc>
      </w:tr>
      <w:tr w:rsidR="0076343F" w:rsidRPr="009C5B93" w14:paraId="44182C0A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</w:tcPr>
          <w:p w14:paraId="75123838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Június</w:t>
            </w:r>
          </w:p>
        </w:tc>
        <w:tc>
          <w:tcPr>
            <w:tcW w:w="0" w:type="auto"/>
          </w:tcPr>
          <w:p w14:paraId="5703A1DF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0" w:type="auto"/>
          </w:tcPr>
          <w:p w14:paraId="4165C6A5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Biciklizés világnapja</w:t>
            </w:r>
          </w:p>
        </w:tc>
        <w:tc>
          <w:tcPr>
            <w:tcW w:w="0" w:type="auto"/>
          </w:tcPr>
          <w:p w14:paraId="78829196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Jenei Enikő</w:t>
            </w:r>
          </w:p>
        </w:tc>
      </w:tr>
      <w:tr w:rsidR="0076343F" w:rsidRPr="009C5B93" w14:paraId="3FA76CBD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14:paraId="6E5E61E8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35DEFF29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46EFA7BA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Környezetvédelmi világnap (szemétszedés)</w:t>
            </w:r>
          </w:p>
        </w:tc>
        <w:tc>
          <w:tcPr>
            <w:tcW w:w="0" w:type="auto"/>
          </w:tcPr>
          <w:p w14:paraId="7302709F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az alsós munkaközösség tagjai</w:t>
            </w:r>
          </w:p>
        </w:tc>
      </w:tr>
      <w:tr w:rsidR="0076343F" w:rsidRPr="009C5B93" w14:paraId="1F002E65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14:paraId="15035492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3BD02A93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0" w:type="auto"/>
          </w:tcPr>
          <w:p w14:paraId="3BFE1275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Biblianap</w:t>
            </w:r>
          </w:p>
          <w:p w14:paraId="1D16F02B" w14:textId="77777777" w:rsidR="0076343F" w:rsidRPr="000C5340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  <w:lang w:eastAsia="hu-HU"/>
              </w:rPr>
            </w:pPr>
            <w:r w:rsidRPr="000C5340">
              <w:rPr>
                <w:rFonts w:ascii="Calibri" w:hAnsi="Calibri" w:cs="Calibri"/>
                <w:i/>
                <w:sz w:val="24"/>
                <w:szCs w:val="24"/>
                <w:lang w:eastAsia="hu-HU"/>
              </w:rPr>
              <w:t xml:space="preserve">Iskolai szintű </w:t>
            </w:r>
          </w:p>
        </w:tc>
        <w:tc>
          <w:tcPr>
            <w:tcW w:w="0" w:type="auto"/>
          </w:tcPr>
          <w:p w14:paraId="1408570C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>Kamenyiczkiné Békési Gizell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a és az</w:t>
            </w:r>
            <w:r w:rsidRPr="009C5B93"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alsós munkaközösség tagjai</w:t>
            </w:r>
          </w:p>
        </w:tc>
      </w:tr>
      <w:tr w:rsidR="0076343F" w:rsidRPr="009C5B93" w14:paraId="07E02BB5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14:paraId="650093A8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622D925C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0954B6B5" w14:textId="77777777" w:rsidR="0076343F" w:rsidRPr="009C5B93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Ki a tanteremből! program</w:t>
            </w:r>
          </w:p>
        </w:tc>
        <w:tc>
          <w:tcPr>
            <w:tcW w:w="0" w:type="auto"/>
          </w:tcPr>
          <w:p w14:paraId="11F1E4B8" w14:textId="77777777" w:rsidR="0076343F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az alsós munkaközösség tagjai</w:t>
            </w:r>
          </w:p>
        </w:tc>
      </w:tr>
      <w:tr w:rsidR="0076343F" w:rsidRPr="009C5B93" w14:paraId="0D912D37" w14:textId="77777777" w:rsidTr="00C13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DF96F75" w14:textId="77777777" w:rsidR="0076343F" w:rsidRPr="009C5B93" w:rsidRDefault="0076343F" w:rsidP="00C130FC">
            <w:pPr>
              <w:jc w:val="center"/>
              <w:rPr>
                <w:rFonts w:ascii="Calibri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14:paraId="2535B7E4" w14:textId="77777777" w:rsidR="0076343F" w:rsidRPr="009C5B93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>15-19.</w:t>
            </w:r>
          </w:p>
        </w:tc>
        <w:tc>
          <w:tcPr>
            <w:tcW w:w="0" w:type="auto"/>
          </w:tcPr>
          <w:p w14:paraId="18DC7E3F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Közösségépítő projekthét </w:t>
            </w:r>
          </w:p>
        </w:tc>
        <w:tc>
          <w:tcPr>
            <w:tcW w:w="0" w:type="auto"/>
          </w:tcPr>
          <w:p w14:paraId="5DE3F740" w14:textId="77777777" w:rsidR="0076343F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hAnsi="Calibri" w:cs="Calibri"/>
                <w:sz w:val="24"/>
                <w:szCs w:val="24"/>
                <w:lang w:eastAsia="hu-HU"/>
              </w:rPr>
              <w:t xml:space="preserve">osztályfőnökök </w:t>
            </w:r>
          </w:p>
        </w:tc>
      </w:tr>
    </w:tbl>
    <w:p w14:paraId="15805E17" w14:textId="77777777" w:rsidR="0076343F" w:rsidRDefault="0076343F" w:rsidP="0076343F"/>
    <w:p w14:paraId="0B771A4A" w14:textId="013F8665" w:rsidR="0076343F" w:rsidRDefault="0076343F">
      <w:pPr>
        <w:rPr>
          <w:sz w:val="24"/>
          <w:szCs w:val="24"/>
        </w:rPr>
      </w:pPr>
      <w:r>
        <w:br w:type="page"/>
      </w:r>
    </w:p>
    <w:p w14:paraId="7E6A24AB" w14:textId="77777777" w:rsidR="0076343F" w:rsidRDefault="0076343F" w:rsidP="00E10EDA">
      <w:pPr>
        <w:keepNext/>
        <w:keepLines/>
        <w:spacing w:before="120" w:after="80"/>
        <w:jc w:val="center"/>
        <w:outlineLvl w:val="1"/>
        <w:rPr>
          <w:b/>
          <w:sz w:val="32"/>
          <w:szCs w:val="28"/>
          <w:lang w:eastAsia="hi-IN" w:bidi="hi-IN"/>
        </w:rPr>
      </w:pPr>
      <w:bookmarkStart w:id="0" w:name="_Toc486419793"/>
      <w:r>
        <w:rPr>
          <w:b/>
          <w:sz w:val="32"/>
          <w:szCs w:val="28"/>
          <w:lang w:eastAsia="hi-IN" w:bidi="hi-IN"/>
        </w:rPr>
        <w:lastRenderedPageBreak/>
        <w:t>Felsős munkaközösség</w:t>
      </w:r>
      <w:bookmarkEnd w:id="0"/>
      <w:r>
        <w:rPr>
          <w:b/>
          <w:sz w:val="32"/>
          <w:szCs w:val="28"/>
          <w:lang w:eastAsia="hi-IN" w:bidi="hi-IN"/>
        </w:rPr>
        <w:t xml:space="preserve"> munkaterve</w:t>
      </w:r>
    </w:p>
    <w:p w14:paraId="490DAC02" w14:textId="77777777" w:rsidR="0076343F" w:rsidRDefault="0076343F" w:rsidP="0076343F">
      <w:pPr>
        <w:keepNext/>
        <w:keepLines/>
        <w:spacing w:before="120" w:after="80"/>
        <w:jc w:val="center"/>
        <w:outlineLvl w:val="1"/>
        <w:rPr>
          <w:b/>
          <w:sz w:val="32"/>
          <w:szCs w:val="28"/>
          <w:lang w:eastAsia="hi-IN" w:bidi="hi-IN"/>
        </w:rPr>
      </w:pPr>
      <w:r>
        <w:rPr>
          <w:b/>
          <w:sz w:val="32"/>
          <w:szCs w:val="28"/>
          <w:lang w:eastAsia="hi-IN" w:bidi="hi-IN"/>
        </w:rPr>
        <w:t>2025-2026</w:t>
      </w:r>
    </w:p>
    <w:p w14:paraId="2C8C942E" w14:textId="77777777" w:rsidR="0076343F" w:rsidRDefault="0076343F" w:rsidP="0076343F">
      <w:pPr>
        <w:pStyle w:val="Szvegtrzs"/>
        <w:rPr>
          <w:sz w:val="20"/>
        </w:rPr>
      </w:pPr>
    </w:p>
    <w:p w14:paraId="281D7F2E" w14:textId="77777777" w:rsidR="0076343F" w:rsidRDefault="0076343F" w:rsidP="0076343F">
      <w:pPr>
        <w:pStyle w:val="Szvegtrzs"/>
        <w:spacing w:before="5"/>
        <w:rPr>
          <w:sz w:val="20"/>
        </w:rPr>
      </w:pPr>
    </w:p>
    <w:p w14:paraId="0EA4D2B8" w14:textId="77777777" w:rsidR="0076343F" w:rsidRPr="003C0962" w:rsidRDefault="0076343F" w:rsidP="0076343F">
      <w:pPr>
        <w:pStyle w:val="Szvegtrzs"/>
        <w:jc w:val="both"/>
      </w:pPr>
    </w:p>
    <w:p w14:paraId="64348980" w14:textId="77777777" w:rsidR="0076343F" w:rsidRDefault="0076343F" w:rsidP="0076343F">
      <w:pPr>
        <w:pStyle w:val="Szvegtrzs"/>
        <w:spacing w:before="5"/>
        <w:rPr>
          <w:sz w:val="32"/>
        </w:rPr>
      </w:pPr>
    </w:p>
    <w:p w14:paraId="4E8BD73B" w14:textId="77777777" w:rsidR="0076343F" w:rsidRPr="004A1F04" w:rsidRDefault="0076343F" w:rsidP="0076343F">
      <w:pPr>
        <w:keepNext/>
        <w:keepLines/>
        <w:widowControl/>
        <w:autoSpaceDE/>
        <w:autoSpaceDN/>
        <w:spacing w:before="120" w:after="80" w:line="288" w:lineRule="auto"/>
        <w:outlineLvl w:val="1"/>
        <w:rPr>
          <w:b/>
          <w:sz w:val="24"/>
          <w:szCs w:val="21"/>
          <w:lang w:eastAsia="hi-IN" w:bidi="hi-IN"/>
        </w:rPr>
      </w:pPr>
      <w:bookmarkStart w:id="1" w:name="_Toc486419794"/>
      <w:r w:rsidRPr="009C5B93">
        <w:rPr>
          <w:b/>
          <w:sz w:val="24"/>
          <w:szCs w:val="21"/>
          <w:lang w:eastAsia="hi-IN" w:bidi="hi-IN"/>
        </w:rPr>
        <w:t xml:space="preserve">A </w:t>
      </w:r>
      <w:r w:rsidRPr="009C5B93">
        <w:rPr>
          <w:b/>
          <w:sz w:val="24"/>
          <w:szCs w:val="21"/>
        </w:rPr>
        <w:t>munkaközösség</w:t>
      </w:r>
      <w:r w:rsidRPr="009C5B93">
        <w:rPr>
          <w:b/>
          <w:sz w:val="24"/>
          <w:szCs w:val="21"/>
          <w:lang w:eastAsia="hi-IN" w:bidi="hi-IN"/>
        </w:rPr>
        <w:t xml:space="preserve"> tagjai:</w:t>
      </w:r>
      <w:bookmarkEnd w:id="1"/>
      <w:r>
        <w:rPr>
          <w:b/>
          <w:sz w:val="24"/>
          <w:szCs w:val="21"/>
          <w:lang w:eastAsia="hi-IN" w:bidi="hi-IN"/>
        </w:rPr>
        <w:t xml:space="preserve">                                  </w:t>
      </w:r>
    </w:p>
    <w:p w14:paraId="65CCC334" w14:textId="77777777" w:rsidR="0076343F" w:rsidRDefault="0076343F" w:rsidP="0076343F">
      <w:pPr>
        <w:widowControl/>
        <w:autoSpaceDE/>
        <w:autoSpaceDN/>
        <w:rPr>
          <w:sz w:val="24"/>
          <w:szCs w:val="21"/>
        </w:rPr>
      </w:pPr>
      <w:r>
        <w:rPr>
          <w:sz w:val="24"/>
          <w:szCs w:val="21"/>
        </w:rPr>
        <w:t>Bácsi Szabolcsné –természettudomány</w:t>
      </w:r>
    </w:p>
    <w:p w14:paraId="7B699ABF" w14:textId="77777777" w:rsidR="0076343F" w:rsidRDefault="0076343F" w:rsidP="0076343F">
      <w:pPr>
        <w:widowControl/>
        <w:autoSpaceDE/>
        <w:autoSpaceDN/>
        <w:rPr>
          <w:sz w:val="24"/>
          <w:szCs w:val="21"/>
        </w:rPr>
      </w:pPr>
      <w:r>
        <w:rPr>
          <w:sz w:val="24"/>
          <w:szCs w:val="21"/>
        </w:rPr>
        <w:t>Balogh Gergő- történelem, hon-és népismeret, állampolgári ismeretek, testnevelés</w:t>
      </w:r>
    </w:p>
    <w:p w14:paraId="1D629111" w14:textId="2BE4E579" w:rsidR="0076343F" w:rsidRDefault="0076343F" w:rsidP="0076343F">
      <w:pPr>
        <w:widowControl/>
        <w:autoSpaceDE/>
        <w:autoSpaceDN/>
        <w:rPr>
          <w:sz w:val="24"/>
          <w:szCs w:val="21"/>
        </w:rPr>
      </w:pPr>
      <w:r w:rsidRPr="009C5B93">
        <w:rPr>
          <w:sz w:val="24"/>
          <w:szCs w:val="21"/>
        </w:rPr>
        <w:t>Berényiné Kungler Ibolya Erzsébet – angol nyelv</w:t>
      </w:r>
    </w:p>
    <w:p w14:paraId="0744217C" w14:textId="32B5C6FE" w:rsidR="006E4B16" w:rsidRPr="009C5B93" w:rsidRDefault="006E4B16" w:rsidP="006E4B16">
      <w:pPr>
        <w:widowControl/>
        <w:autoSpaceDE/>
        <w:autoSpaceDN/>
        <w:rPr>
          <w:sz w:val="24"/>
          <w:szCs w:val="21"/>
        </w:rPr>
      </w:pPr>
      <w:r w:rsidRPr="009C5B93">
        <w:rPr>
          <w:sz w:val="24"/>
          <w:szCs w:val="21"/>
        </w:rPr>
        <w:t>Csermely Virág – magyar nyelv és irodalom</w:t>
      </w:r>
    </w:p>
    <w:p w14:paraId="66E7A6C6" w14:textId="5FF5F70F" w:rsidR="00B8765E" w:rsidRDefault="0076343F" w:rsidP="0076343F">
      <w:pPr>
        <w:widowControl/>
        <w:autoSpaceDE/>
        <w:autoSpaceDN/>
        <w:rPr>
          <w:sz w:val="24"/>
          <w:szCs w:val="21"/>
        </w:rPr>
      </w:pPr>
      <w:r w:rsidRPr="009C5B93">
        <w:rPr>
          <w:sz w:val="24"/>
          <w:szCs w:val="21"/>
        </w:rPr>
        <w:t xml:space="preserve">Csire András – matematika </w:t>
      </w:r>
    </w:p>
    <w:p w14:paraId="6736DA21" w14:textId="77777777" w:rsidR="0076343F" w:rsidRDefault="0076343F" w:rsidP="0076343F">
      <w:pPr>
        <w:widowControl/>
        <w:autoSpaceDE/>
        <w:autoSpaceDN/>
        <w:rPr>
          <w:sz w:val="24"/>
          <w:szCs w:val="21"/>
        </w:rPr>
      </w:pPr>
      <w:r w:rsidRPr="009C5B93">
        <w:rPr>
          <w:sz w:val="24"/>
          <w:szCs w:val="21"/>
        </w:rPr>
        <w:t>Dobó Tibor – angol nyelv, digitális kultúra</w:t>
      </w:r>
    </w:p>
    <w:p w14:paraId="455DCD74" w14:textId="77777777" w:rsidR="0076343F" w:rsidRPr="009C5B93" w:rsidRDefault="0076343F" w:rsidP="0076343F">
      <w:pPr>
        <w:widowControl/>
        <w:autoSpaceDE/>
        <w:autoSpaceDN/>
        <w:rPr>
          <w:sz w:val="24"/>
          <w:szCs w:val="21"/>
        </w:rPr>
      </w:pPr>
      <w:r w:rsidRPr="009C5B93">
        <w:rPr>
          <w:sz w:val="24"/>
          <w:szCs w:val="21"/>
        </w:rPr>
        <w:t xml:space="preserve">Horváthné Oláh Mónika – ének </w:t>
      </w:r>
    </w:p>
    <w:p w14:paraId="3A9FAEE9" w14:textId="77777777" w:rsidR="0076343F" w:rsidRDefault="0076343F" w:rsidP="0076343F">
      <w:pPr>
        <w:widowControl/>
        <w:autoSpaceDE/>
        <w:autoSpaceDN/>
        <w:rPr>
          <w:sz w:val="24"/>
          <w:szCs w:val="21"/>
        </w:rPr>
      </w:pPr>
      <w:r w:rsidRPr="009C5B93">
        <w:rPr>
          <w:sz w:val="24"/>
          <w:szCs w:val="21"/>
        </w:rPr>
        <w:t xml:space="preserve">Jakab Péter – testnevelés </w:t>
      </w:r>
    </w:p>
    <w:p w14:paraId="246B7C15" w14:textId="77777777" w:rsidR="0076343F" w:rsidRPr="009C5B93" w:rsidRDefault="0076343F" w:rsidP="0076343F">
      <w:pPr>
        <w:widowControl/>
        <w:autoSpaceDE/>
        <w:autoSpaceDN/>
        <w:rPr>
          <w:sz w:val="24"/>
          <w:szCs w:val="21"/>
        </w:rPr>
      </w:pPr>
      <w:r>
        <w:rPr>
          <w:sz w:val="24"/>
          <w:szCs w:val="21"/>
        </w:rPr>
        <w:t>Kopjáriné Bedő Zsuzsanna – magyar nyelv és irodalom</w:t>
      </w:r>
    </w:p>
    <w:p w14:paraId="4A83E7BA" w14:textId="77777777" w:rsidR="0076343F" w:rsidRDefault="0076343F" w:rsidP="0076343F">
      <w:pPr>
        <w:widowControl/>
        <w:autoSpaceDE/>
        <w:autoSpaceDN/>
        <w:rPr>
          <w:sz w:val="24"/>
          <w:szCs w:val="21"/>
        </w:rPr>
      </w:pPr>
      <w:r w:rsidRPr="009C5B93">
        <w:rPr>
          <w:sz w:val="24"/>
          <w:szCs w:val="21"/>
        </w:rPr>
        <w:t>Majoros Erika – t</w:t>
      </w:r>
      <w:r>
        <w:rPr>
          <w:sz w:val="24"/>
          <w:szCs w:val="21"/>
        </w:rPr>
        <w:t>anulásmódszertan</w:t>
      </w:r>
    </w:p>
    <w:p w14:paraId="414DD83F" w14:textId="77777777" w:rsidR="0076343F" w:rsidRDefault="0076343F" w:rsidP="0076343F">
      <w:pPr>
        <w:widowControl/>
        <w:autoSpaceDE/>
        <w:autoSpaceDN/>
        <w:rPr>
          <w:sz w:val="24"/>
          <w:szCs w:val="21"/>
        </w:rPr>
      </w:pPr>
      <w:r>
        <w:rPr>
          <w:sz w:val="24"/>
          <w:szCs w:val="21"/>
        </w:rPr>
        <w:t>Molnár Józsefné- technika</w:t>
      </w:r>
    </w:p>
    <w:p w14:paraId="626DC439" w14:textId="77777777" w:rsidR="0076343F" w:rsidRPr="009C5B93" w:rsidRDefault="0076343F" w:rsidP="0076343F">
      <w:pPr>
        <w:widowControl/>
        <w:autoSpaceDE/>
        <w:autoSpaceDN/>
        <w:rPr>
          <w:sz w:val="24"/>
          <w:szCs w:val="21"/>
        </w:rPr>
      </w:pPr>
      <w:r>
        <w:rPr>
          <w:sz w:val="24"/>
          <w:szCs w:val="21"/>
        </w:rPr>
        <w:t>Nagy Sándor - matematika</w:t>
      </w:r>
    </w:p>
    <w:p w14:paraId="280DA8A8" w14:textId="77777777" w:rsidR="0076343F" w:rsidRDefault="0076343F" w:rsidP="0076343F">
      <w:pPr>
        <w:widowControl/>
        <w:autoSpaceDE/>
        <w:autoSpaceDN/>
        <w:rPr>
          <w:sz w:val="24"/>
          <w:szCs w:val="21"/>
        </w:rPr>
      </w:pPr>
      <w:r w:rsidRPr="009C5B93">
        <w:rPr>
          <w:sz w:val="24"/>
          <w:szCs w:val="21"/>
        </w:rPr>
        <w:t xml:space="preserve">Pataki Dávid – </w:t>
      </w:r>
      <w:r>
        <w:rPr>
          <w:sz w:val="24"/>
          <w:szCs w:val="21"/>
        </w:rPr>
        <w:t xml:space="preserve">vizuális kultúra </w:t>
      </w:r>
    </w:p>
    <w:p w14:paraId="4E19F1EE" w14:textId="77777777" w:rsidR="0076343F" w:rsidRPr="009C5B93" w:rsidRDefault="0076343F" w:rsidP="0076343F">
      <w:pPr>
        <w:widowControl/>
        <w:autoSpaceDE/>
        <w:autoSpaceDN/>
        <w:rPr>
          <w:sz w:val="24"/>
          <w:szCs w:val="21"/>
        </w:rPr>
      </w:pPr>
      <w:r>
        <w:rPr>
          <w:sz w:val="24"/>
          <w:szCs w:val="21"/>
        </w:rPr>
        <w:t>Rácz Péter- matematika</w:t>
      </w:r>
    </w:p>
    <w:p w14:paraId="54630D67" w14:textId="77777777" w:rsidR="0076343F" w:rsidRPr="009C5B93" w:rsidRDefault="0076343F" w:rsidP="0076343F">
      <w:pPr>
        <w:widowControl/>
        <w:autoSpaceDE/>
        <w:autoSpaceDN/>
        <w:rPr>
          <w:sz w:val="24"/>
          <w:szCs w:val="21"/>
        </w:rPr>
      </w:pPr>
      <w:r>
        <w:rPr>
          <w:sz w:val="24"/>
          <w:szCs w:val="21"/>
        </w:rPr>
        <w:t>Terebesi Márta – földrajz, természettudomány</w:t>
      </w:r>
    </w:p>
    <w:p w14:paraId="3E887904" w14:textId="77777777" w:rsidR="0076343F" w:rsidRPr="009C5B93" w:rsidRDefault="0076343F" w:rsidP="0076343F">
      <w:pPr>
        <w:widowControl/>
        <w:autoSpaceDE/>
        <w:autoSpaceDN/>
        <w:rPr>
          <w:sz w:val="24"/>
          <w:szCs w:val="21"/>
        </w:rPr>
      </w:pPr>
      <w:r>
        <w:rPr>
          <w:sz w:val="24"/>
          <w:szCs w:val="21"/>
        </w:rPr>
        <w:t>Vargáné Szabó Hajnalka- fizika, kémia</w:t>
      </w:r>
    </w:p>
    <w:p w14:paraId="10A28A3F" w14:textId="4DC1604A" w:rsidR="0076343F" w:rsidRPr="009C5B93" w:rsidRDefault="0076343F" w:rsidP="0076343F">
      <w:pPr>
        <w:widowControl/>
        <w:autoSpaceDE/>
        <w:autoSpaceDN/>
        <w:rPr>
          <w:sz w:val="24"/>
          <w:szCs w:val="21"/>
        </w:rPr>
      </w:pPr>
    </w:p>
    <w:p w14:paraId="469E580C" w14:textId="77777777" w:rsidR="0076343F" w:rsidRPr="009C5B93" w:rsidRDefault="0076343F" w:rsidP="0076343F">
      <w:pPr>
        <w:widowControl/>
        <w:autoSpaceDE/>
        <w:autoSpaceDN/>
        <w:spacing w:after="200" w:line="288" w:lineRule="auto"/>
        <w:rPr>
          <w:sz w:val="24"/>
          <w:szCs w:val="21"/>
        </w:rPr>
      </w:pPr>
    </w:p>
    <w:p w14:paraId="43A490F0" w14:textId="77777777" w:rsidR="0076343F" w:rsidRDefault="0076343F" w:rsidP="0076343F">
      <w:pPr>
        <w:keepNext/>
        <w:keepLines/>
        <w:widowControl/>
        <w:spacing w:before="120" w:after="80"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2025/2026. tanévben munkaközösségünk kitüntetett céljai:</w:t>
      </w:r>
    </w:p>
    <w:p w14:paraId="1B591318" w14:textId="77777777" w:rsidR="0076343F" w:rsidRDefault="0076343F" w:rsidP="0076343F">
      <w:pPr>
        <w:widowControl/>
        <w:numPr>
          <w:ilvl w:val="0"/>
          <w:numId w:val="24"/>
        </w:numPr>
        <w:autoSpaceDE/>
        <w:autoSpaceDN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a diákok megfelelő motiváltságának elérése az idegen nyelvek tanulására</w:t>
      </w:r>
    </w:p>
    <w:p w14:paraId="433E3345" w14:textId="77777777" w:rsidR="0076343F" w:rsidRDefault="0076343F" w:rsidP="0076343F">
      <w:pPr>
        <w:widowControl/>
        <w:numPr>
          <w:ilvl w:val="0"/>
          <w:numId w:val="24"/>
        </w:numPr>
        <w:autoSpaceDE/>
        <w:autoSpaceDN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változatos tanítási módszerek, az egyes korosztályoknak megfelelő játékok alkalmazása, verseny- és nyelvvizsga felkészítés</w:t>
      </w:r>
    </w:p>
    <w:p w14:paraId="4441B6B5" w14:textId="77777777" w:rsidR="0076343F" w:rsidRDefault="0076343F" w:rsidP="0076343F">
      <w:pPr>
        <w:widowControl/>
        <w:numPr>
          <w:ilvl w:val="0"/>
          <w:numId w:val="24"/>
        </w:numPr>
        <w:autoSpaceDE/>
        <w:autoSpaceDN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saját, iskolai és városi versenyek szervezése</w:t>
      </w:r>
    </w:p>
    <w:p w14:paraId="280B1306" w14:textId="77777777" w:rsidR="0076343F" w:rsidRDefault="0076343F" w:rsidP="0076343F">
      <w:pPr>
        <w:widowControl/>
        <w:numPr>
          <w:ilvl w:val="0"/>
          <w:numId w:val="24"/>
        </w:numPr>
        <w:autoSpaceDE/>
        <w:autoSpaceDN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(szakmai) kapcsolattartás az iskolán kívüli kollégákkal, munkaközösségekkel</w:t>
      </w:r>
    </w:p>
    <w:p w14:paraId="4BE59BC7" w14:textId="77777777" w:rsidR="0076343F" w:rsidRDefault="0076343F" w:rsidP="0076343F">
      <w:pPr>
        <w:widowControl/>
        <w:numPr>
          <w:ilvl w:val="0"/>
          <w:numId w:val="24"/>
        </w:numPr>
        <w:autoSpaceDE/>
        <w:autoSpaceDN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Google Classroom folyamatos, rendszeres használata , mint lehetőség</w:t>
      </w:r>
    </w:p>
    <w:p w14:paraId="42960FE3" w14:textId="77777777" w:rsidR="0076343F" w:rsidRDefault="0076343F" w:rsidP="0076343F">
      <w:pPr>
        <w:widowControl/>
        <w:numPr>
          <w:ilvl w:val="0"/>
          <w:numId w:val="24"/>
        </w:numPr>
        <w:autoSpaceDE/>
        <w:autoSpaceDN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versenyfelkészítő szakkörök tartása</w:t>
      </w:r>
    </w:p>
    <w:p w14:paraId="11EC5534" w14:textId="77777777" w:rsidR="0076343F" w:rsidRDefault="0076343F" w:rsidP="0076343F">
      <w:pPr>
        <w:widowControl/>
        <w:numPr>
          <w:ilvl w:val="0"/>
          <w:numId w:val="24"/>
        </w:numPr>
        <w:autoSpaceDE/>
        <w:autoSpaceDN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felzárkóztatás</w:t>
      </w:r>
    </w:p>
    <w:p w14:paraId="328D6849" w14:textId="77777777" w:rsidR="0076343F" w:rsidRDefault="0076343F" w:rsidP="0076343F">
      <w:pPr>
        <w:widowControl/>
        <w:numPr>
          <w:ilvl w:val="0"/>
          <w:numId w:val="24"/>
        </w:numPr>
        <w:autoSpaceDE/>
        <w:autoSpaceDN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versenyeken való részvétel</w:t>
      </w:r>
    </w:p>
    <w:p w14:paraId="75E67B6D" w14:textId="77777777" w:rsidR="0076343F" w:rsidRDefault="0076343F" w:rsidP="0076343F">
      <w:pPr>
        <w:widowControl/>
        <w:numPr>
          <w:ilvl w:val="0"/>
          <w:numId w:val="24"/>
        </w:numPr>
        <w:autoSpaceDE/>
        <w:autoSpaceDN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felkészítés kompetenciamérésre a 6. és 8. évfolyamokon</w:t>
      </w:r>
    </w:p>
    <w:p w14:paraId="0FB0F500" w14:textId="7DB75434" w:rsidR="00D05CA5" w:rsidRDefault="0076343F" w:rsidP="00D05CA5">
      <w:pPr>
        <w:widowControl/>
        <w:numPr>
          <w:ilvl w:val="0"/>
          <w:numId w:val="24"/>
        </w:numPr>
        <w:autoSpaceDE/>
        <w:autoSpaceDN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szakmai kapcsolattartás a Cambridge nyelviskolával – BME nyelvvizsgák</w:t>
      </w:r>
    </w:p>
    <w:p w14:paraId="7D26516A" w14:textId="420E3988" w:rsidR="00D05CA5" w:rsidRDefault="00D05CA5" w:rsidP="00D05CA5">
      <w:pPr>
        <w:widowControl/>
        <w:autoSpaceDE/>
        <w:autoSpaceDN/>
        <w:spacing w:line="288" w:lineRule="auto"/>
        <w:rPr>
          <w:sz w:val="24"/>
          <w:szCs w:val="24"/>
        </w:rPr>
      </w:pPr>
    </w:p>
    <w:p w14:paraId="36C1F125" w14:textId="494CF102" w:rsidR="00D05CA5" w:rsidRDefault="00D05CA5" w:rsidP="00D05CA5">
      <w:pPr>
        <w:widowControl/>
        <w:autoSpaceDE/>
        <w:autoSpaceDN/>
        <w:spacing w:line="288" w:lineRule="auto"/>
        <w:rPr>
          <w:sz w:val="24"/>
          <w:szCs w:val="24"/>
        </w:rPr>
      </w:pPr>
    </w:p>
    <w:p w14:paraId="27C6A807" w14:textId="0B28E744" w:rsidR="00D05CA5" w:rsidRDefault="00D05CA5" w:rsidP="00D05CA5">
      <w:pPr>
        <w:widowControl/>
        <w:autoSpaceDE/>
        <w:autoSpaceDN/>
        <w:spacing w:line="288" w:lineRule="auto"/>
        <w:rPr>
          <w:sz w:val="24"/>
          <w:szCs w:val="24"/>
        </w:rPr>
      </w:pPr>
    </w:p>
    <w:p w14:paraId="3B3CE38F" w14:textId="29F2C635" w:rsidR="00D05CA5" w:rsidRDefault="00D05CA5" w:rsidP="00D05CA5">
      <w:pPr>
        <w:widowControl/>
        <w:autoSpaceDE/>
        <w:autoSpaceDN/>
        <w:spacing w:line="288" w:lineRule="auto"/>
        <w:rPr>
          <w:sz w:val="24"/>
          <w:szCs w:val="24"/>
        </w:rPr>
      </w:pPr>
    </w:p>
    <w:p w14:paraId="61AAB040" w14:textId="6C386EA6" w:rsidR="00D05CA5" w:rsidRDefault="00D05CA5" w:rsidP="00D05CA5">
      <w:pPr>
        <w:widowControl/>
        <w:autoSpaceDE/>
        <w:autoSpaceDN/>
        <w:spacing w:line="288" w:lineRule="auto"/>
        <w:rPr>
          <w:sz w:val="24"/>
          <w:szCs w:val="24"/>
        </w:rPr>
      </w:pPr>
    </w:p>
    <w:p w14:paraId="4BF9C99E" w14:textId="48B8A138" w:rsidR="00D05CA5" w:rsidRDefault="00D05CA5" w:rsidP="00D05CA5">
      <w:pPr>
        <w:widowControl/>
        <w:autoSpaceDE/>
        <w:autoSpaceDN/>
        <w:spacing w:line="288" w:lineRule="auto"/>
        <w:rPr>
          <w:sz w:val="24"/>
          <w:szCs w:val="24"/>
        </w:rPr>
      </w:pPr>
    </w:p>
    <w:p w14:paraId="6E0DAD9E" w14:textId="1DCA8328" w:rsidR="00D05CA5" w:rsidRDefault="00D05CA5" w:rsidP="00D05CA5">
      <w:pPr>
        <w:widowControl/>
        <w:autoSpaceDE/>
        <w:autoSpaceDN/>
        <w:spacing w:line="288" w:lineRule="auto"/>
        <w:rPr>
          <w:sz w:val="24"/>
          <w:szCs w:val="24"/>
        </w:rPr>
      </w:pPr>
    </w:p>
    <w:p w14:paraId="7D1659A3" w14:textId="5D79C6B0" w:rsidR="00D05CA5" w:rsidRDefault="00D05CA5" w:rsidP="00D05CA5">
      <w:pPr>
        <w:widowControl/>
        <w:autoSpaceDE/>
        <w:autoSpaceDN/>
        <w:spacing w:line="288" w:lineRule="auto"/>
        <w:rPr>
          <w:sz w:val="24"/>
          <w:szCs w:val="24"/>
        </w:rPr>
      </w:pPr>
    </w:p>
    <w:p w14:paraId="23C82D2C" w14:textId="77777777" w:rsidR="00D05CA5" w:rsidRPr="00D05CA5" w:rsidRDefault="00D05CA5" w:rsidP="00D05CA5">
      <w:pPr>
        <w:widowControl/>
        <w:autoSpaceDE/>
        <w:autoSpaceDN/>
        <w:spacing w:line="288" w:lineRule="auto"/>
        <w:rPr>
          <w:sz w:val="24"/>
          <w:szCs w:val="24"/>
        </w:rPr>
      </w:pPr>
    </w:p>
    <w:p w14:paraId="46A2195A" w14:textId="77777777" w:rsidR="0076343F" w:rsidRPr="009C5B93" w:rsidRDefault="0076343F" w:rsidP="0076343F">
      <w:pPr>
        <w:keepNext/>
        <w:keepLines/>
        <w:widowControl/>
        <w:autoSpaceDE/>
        <w:autoSpaceDN/>
        <w:spacing w:before="120" w:after="80" w:line="288" w:lineRule="auto"/>
        <w:jc w:val="both"/>
        <w:outlineLvl w:val="2"/>
        <w:rPr>
          <w:sz w:val="24"/>
          <w:szCs w:val="21"/>
          <w:lang w:eastAsia="hi-IN" w:bidi="hi-IN"/>
        </w:rPr>
      </w:pPr>
    </w:p>
    <w:tbl>
      <w:tblPr>
        <w:tblStyle w:val="Rcsostblzat12"/>
        <w:tblW w:w="9841" w:type="dxa"/>
        <w:tblInd w:w="48" w:type="dxa"/>
        <w:tblLayout w:type="fixed"/>
        <w:tblLook w:val="0400" w:firstRow="0" w:lastRow="0" w:firstColumn="0" w:lastColumn="0" w:noHBand="0" w:noVBand="1"/>
      </w:tblPr>
      <w:tblGrid>
        <w:gridCol w:w="2670"/>
        <w:gridCol w:w="3840"/>
        <w:gridCol w:w="3331"/>
      </w:tblGrid>
      <w:tr w:rsidR="0076343F" w:rsidRPr="009C5B93" w14:paraId="28A55B91" w14:textId="77777777" w:rsidTr="00C130FC">
        <w:trPr>
          <w:trHeight w:val="315"/>
        </w:trPr>
        <w:tc>
          <w:tcPr>
            <w:tcW w:w="2670" w:type="dxa"/>
          </w:tcPr>
          <w:p w14:paraId="53B360E5" w14:textId="77777777" w:rsidR="0076343F" w:rsidRPr="009C5B93" w:rsidRDefault="0076343F" w:rsidP="00C130FC">
            <w:pPr>
              <w:jc w:val="center"/>
              <w:rPr>
                <w:b/>
                <w:sz w:val="32"/>
                <w:szCs w:val="32"/>
              </w:rPr>
            </w:pPr>
          </w:p>
          <w:p w14:paraId="23990ACF" w14:textId="77777777" w:rsidR="0076343F" w:rsidRPr="009C5B93" w:rsidRDefault="0076343F" w:rsidP="00C130FC">
            <w:pPr>
              <w:jc w:val="center"/>
              <w:rPr>
                <w:b/>
                <w:sz w:val="32"/>
                <w:szCs w:val="32"/>
              </w:rPr>
            </w:pPr>
            <w:r w:rsidRPr="009C5B93">
              <w:rPr>
                <w:b/>
                <w:sz w:val="32"/>
                <w:szCs w:val="32"/>
              </w:rPr>
              <w:t>Dátum</w:t>
            </w:r>
          </w:p>
          <w:p w14:paraId="414063F7" w14:textId="77777777" w:rsidR="0076343F" w:rsidRPr="009C5B93" w:rsidRDefault="0076343F" w:rsidP="00C130F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40" w:type="dxa"/>
          </w:tcPr>
          <w:p w14:paraId="5E47E07B" w14:textId="77777777" w:rsidR="0076343F" w:rsidRPr="009C5B93" w:rsidRDefault="0076343F" w:rsidP="00C130FC">
            <w:pPr>
              <w:jc w:val="center"/>
              <w:rPr>
                <w:b/>
                <w:sz w:val="32"/>
                <w:szCs w:val="32"/>
              </w:rPr>
            </w:pPr>
          </w:p>
          <w:p w14:paraId="067BC227" w14:textId="77777777" w:rsidR="0076343F" w:rsidRPr="009C5B93" w:rsidRDefault="0076343F" w:rsidP="00C130FC">
            <w:pPr>
              <w:jc w:val="center"/>
              <w:rPr>
                <w:b/>
                <w:sz w:val="32"/>
                <w:szCs w:val="32"/>
              </w:rPr>
            </w:pPr>
            <w:r w:rsidRPr="009C5B93">
              <w:rPr>
                <w:b/>
                <w:sz w:val="32"/>
                <w:szCs w:val="32"/>
              </w:rPr>
              <w:t>Program</w:t>
            </w:r>
          </w:p>
        </w:tc>
        <w:tc>
          <w:tcPr>
            <w:tcW w:w="3331" w:type="dxa"/>
          </w:tcPr>
          <w:p w14:paraId="54D4021F" w14:textId="77777777" w:rsidR="0076343F" w:rsidRPr="009C5B93" w:rsidRDefault="0076343F" w:rsidP="00C130FC">
            <w:pPr>
              <w:jc w:val="center"/>
              <w:rPr>
                <w:b/>
                <w:sz w:val="32"/>
                <w:szCs w:val="32"/>
              </w:rPr>
            </w:pPr>
          </w:p>
          <w:p w14:paraId="646242B1" w14:textId="77777777" w:rsidR="0076343F" w:rsidRPr="009C5B93" w:rsidRDefault="0076343F" w:rsidP="00C130FC">
            <w:pPr>
              <w:jc w:val="center"/>
              <w:rPr>
                <w:b/>
                <w:sz w:val="32"/>
                <w:szCs w:val="32"/>
              </w:rPr>
            </w:pPr>
            <w:r w:rsidRPr="009C5B93">
              <w:rPr>
                <w:b/>
                <w:sz w:val="32"/>
                <w:szCs w:val="32"/>
              </w:rPr>
              <w:t>Felelős(ök)</w:t>
            </w:r>
          </w:p>
        </w:tc>
      </w:tr>
      <w:tr w:rsidR="0076343F" w:rsidRPr="009C5B93" w14:paraId="774AC30F" w14:textId="77777777" w:rsidTr="00C130FC">
        <w:trPr>
          <w:trHeight w:val="315"/>
        </w:trPr>
        <w:tc>
          <w:tcPr>
            <w:tcW w:w="9841" w:type="dxa"/>
            <w:gridSpan w:val="3"/>
            <w:shd w:val="clear" w:color="auto" w:fill="D9D9D9" w:themeFill="background1" w:themeFillShade="D9"/>
          </w:tcPr>
          <w:p w14:paraId="6AB6864A" w14:textId="77777777" w:rsidR="0076343F" w:rsidRPr="009C5B93" w:rsidRDefault="0076343F" w:rsidP="00C130FC">
            <w:pPr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Szeptember</w:t>
            </w:r>
          </w:p>
        </w:tc>
      </w:tr>
      <w:tr w:rsidR="0076343F" w:rsidRPr="009C5B93" w14:paraId="12BAC297" w14:textId="77777777" w:rsidTr="00C130FC">
        <w:trPr>
          <w:trHeight w:val="315"/>
        </w:trPr>
        <w:tc>
          <w:tcPr>
            <w:tcW w:w="2670" w:type="dxa"/>
          </w:tcPr>
          <w:p w14:paraId="0A2A1229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szeptember</w:t>
            </w:r>
            <w:r>
              <w:rPr>
                <w:b/>
                <w:spacing w:val="-5"/>
                <w:sz w:val="24"/>
                <w:szCs w:val="21"/>
              </w:rPr>
              <w:t xml:space="preserve"> 1</w:t>
            </w:r>
            <w:r w:rsidRPr="009C5B93">
              <w:rPr>
                <w:b/>
                <w:spacing w:val="-5"/>
                <w:sz w:val="24"/>
                <w:szCs w:val="21"/>
              </w:rPr>
              <w:t>.</w:t>
            </w:r>
          </w:p>
        </w:tc>
        <w:tc>
          <w:tcPr>
            <w:tcW w:w="3840" w:type="dxa"/>
          </w:tcPr>
          <w:p w14:paraId="0B075E2E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4"/>
              </w:rPr>
              <w:t>Tanévnyitó</w:t>
            </w:r>
          </w:p>
        </w:tc>
        <w:tc>
          <w:tcPr>
            <w:tcW w:w="3331" w:type="dxa"/>
          </w:tcPr>
          <w:p w14:paraId="34B4AF6D" w14:textId="77777777" w:rsidR="0076343F" w:rsidRPr="009C5B93" w:rsidRDefault="0076343F" w:rsidP="00C130FC">
            <w:pPr>
              <w:spacing w:before="30"/>
              <w:rPr>
                <w:sz w:val="24"/>
              </w:rPr>
            </w:pPr>
            <w:r>
              <w:rPr>
                <w:sz w:val="24"/>
              </w:rPr>
              <w:t>Bácsi Szabolcsné</w:t>
            </w:r>
          </w:p>
        </w:tc>
      </w:tr>
      <w:tr w:rsidR="0076343F" w:rsidRPr="009C5B93" w14:paraId="03F8BC82" w14:textId="77777777" w:rsidTr="00C130FC">
        <w:trPr>
          <w:trHeight w:val="315"/>
        </w:trPr>
        <w:tc>
          <w:tcPr>
            <w:tcW w:w="2670" w:type="dxa"/>
          </w:tcPr>
          <w:p w14:paraId="21C7D41A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szeptember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b/>
                <w:sz w:val="24"/>
                <w:szCs w:val="21"/>
              </w:rPr>
              <w:t>4-</w:t>
            </w:r>
            <w:r w:rsidRPr="009C5B93">
              <w:rPr>
                <w:b/>
                <w:spacing w:val="-5"/>
                <w:sz w:val="24"/>
                <w:szCs w:val="21"/>
              </w:rPr>
              <w:t>15.</w:t>
            </w:r>
          </w:p>
        </w:tc>
        <w:tc>
          <w:tcPr>
            <w:tcW w:w="3840" w:type="dxa"/>
          </w:tcPr>
          <w:p w14:paraId="0A20BA99" w14:textId="77777777" w:rsidR="0076343F" w:rsidRPr="009C5B93" w:rsidRDefault="0076343F" w:rsidP="00C130FC">
            <w:pPr>
              <w:spacing w:before="100" w:line="276" w:lineRule="auto"/>
              <w:ind w:left="101"/>
              <w:rPr>
                <w:sz w:val="24"/>
              </w:rPr>
            </w:pPr>
            <w:r w:rsidRPr="009C5B93">
              <w:rPr>
                <w:sz w:val="24"/>
              </w:rPr>
              <w:t>osztályfőnökökkel, szaktanárokkal való</w:t>
            </w:r>
            <w:r w:rsidRPr="009C5B93">
              <w:rPr>
                <w:spacing w:val="-9"/>
                <w:sz w:val="24"/>
              </w:rPr>
              <w:t xml:space="preserve"> </w:t>
            </w:r>
            <w:r w:rsidRPr="009C5B93">
              <w:rPr>
                <w:sz w:val="24"/>
              </w:rPr>
              <w:t>megbeszélés</w:t>
            </w:r>
            <w:r w:rsidRPr="009C5B93">
              <w:rPr>
                <w:spacing w:val="-5"/>
                <w:sz w:val="24"/>
              </w:rPr>
              <w:t xml:space="preserve"> </w:t>
            </w:r>
            <w:r w:rsidRPr="009C5B93">
              <w:rPr>
                <w:sz w:val="24"/>
              </w:rPr>
              <w:t>az</w:t>
            </w:r>
            <w:r w:rsidRPr="009C5B93">
              <w:rPr>
                <w:spacing w:val="-10"/>
                <w:sz w:val="24"/>
              </w:rPr>
              <w:t xml:space="preserve"> </w:t>
            </w:r>
            <w:r w:rsidRPr="009C5B93">
              <w:rPr>
                <w:sz w:val="24"/>
              </w:rPr>
              <w:t>SNI</w:t>
            </w:r>
            <w:r w:rsidRPr="009C5B93">
              <w:rPr>
                <w:spacing w:val="-9"/>
                <w:sz w:val="24"/>
              </w:rPr>
              <w:t xml:space="preserve"> </w:t>
            </w:r>
            <w:r w:rsidRPr="009C5B93">
              <w:rPr>
                <w:sz w:val="24"/>
              </w:rPr>
              <w:t>és</w:t>
            </w:r>
            <w:r w:rsidRPr="009C5B93">
              <w:rPr>
                <w:spacing w:val="-9"/>
                <w:sz w:val="24"/>
              </w:rPr>
              <w:t xml:space="preserve"> </w:t>
            </w:r>
            <w:r w:rsidRPr="009C5B93">
              <w:rPr>
                <w:sz w:val="24"/>
              </w:rPr>
              <w:t>BTMN tanulók ellátásáról általános iskola</w:t>
            </w:r>
          </w:p>
        </w:tc>
        <w:tc>
          <w:tcPr>
            <w:tcW w:w="3331" w:type="dxa"/>
          </w:tcPr>
          <w:p w14:paraId="24A32832" w14:textId="77777777" w:rsidR="0076343F" w:rsidRDefault="0076343F" w:rsidP="00C130FC">
            <w:pPr>
              <w:spacing w:before="100" w:line="276" w:lineRule="auto"/>
              <w:ind w:left="101" w:right="189"/>
              <w:rPr>
                <w:sz w:val="24"/>
              </w:rPr>
            </w:pPr>
            <w:r>
              <w:rPr>
                <w:sz w:val="24"/>
              </w:rPr>
              <w:t>Katona Marian</w:t>
            </w:r>
          </w:p>
          <w:p w14:paraId="2249CAE0" w14:textId="77777777" w:rsidR="0076343F" w:rsidRPr="00BE38C5" w:rsidRDefault="0076343F" w:rsidP="00C130FC">
            <w:pPr>
              <w:spacing w:before="100" w:line="276" w:lineRule="auto"/>
              <w:ind w:left="101" w:right="189"/>
              <w:rPr>
                <w:sz w:val="24"/>
              </w:rPr>
            </w:pPr>
            <w:r>
              <w:rPr>
                <w:sz w:val="24"/>
              </w:rPr>
              <w:t>Lévai Erzsébet</w:t>
            </w:r>
          </w:p>
        </w:tc>
      </w:tr>
      <w:tr w:rsidR="0076343F" w:rsidRPr="009C5B93" w14:paraId="1D4F1E0F" w14:textId="77777777" w:rsidTr="00C130FC">
        <w:trPr>
          <w:trHeight w:val="315"/>
        </w:trPr>
        <w:tc>
          <w:tcPr>
            <w:tcW w:w="2670" w:type="dxa"/>
          </w:tcPr>
          <w:p w14:paraId="7864857D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4"/>
              </w:rPr>
              <w:t>szeptember</w:t>
            </w:r>
          </w:p>
        </w:tc>
        <w:tc>
          <w:tcPr>
            <w:tcW w:w="3840" w:type="dxa"/>
          </w:tcPr>
          <w:p w14:paraId="43620A71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osztályfőnöki feladatok: teremdekorációk, házirend ismertetése,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osztályközösség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(újra) formálása, szülői értekezletek </w:t>
            </w:r>
            <w:r w:rsidRPr="009C5B93">
              <w:rPr>
                <w:spacing w:val="-2"/>
                <w:sz w:val="24"/>
                <w:szCs w:val="21"/>
              </w:rPr>
              <w:t>megszervezése</w:t>
            </w:r>
          </w:p>
        </w:tc>
        <w:tc>
          <w:tcPr>
            <w:tcW w:w="3331" w:type="dxa"/>
          </w:tcPr>
          <w:p w14:paraId="2337589C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osztályfőnökök</w:t>
            </w:r>
          </w:p>
        </w:tc>
      </w:tr>
      <w:tr w:rsidR="0076343F" w:rsidRPr="009C5B93" w14:paraId="33A994FD" w14:textId="77777777" w:rsidTr="00C130FC">
        <w:trPr>
          <w:trHeight w:val="315"/>
        </w:trPr>
        <w:tc>
          <w:tcPr>
            <w:tcW w:w="2670" w:type="dxa"/>
          </w:tcPr>
          <w:p w14:paraId="7F40E090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4"/>
              </w:rPr>
              <w:t xml:space="preserve">szeptember </w:t>
            </w:r>
          </w:p>
        </w:tc>
        <w:tc>
          <w:tcPr>
            <w:tcW w:w="3840" w:type="dxa"/>
          </w:tcPr>
          <w:p w14:paraId="76F40093" w14:textId="77777777" w:rsidR="0076343F" w:rsidRPr="00BE38C5" w:rsidRDefault="0076343F" w:rsidP="00C130FC">
            <w:pPr>
              <w:spacing w:before="30"/>
              <w:ind w:left="46" w:right="470"/>
              <w:rPr>
                <w:sz w:val="24"/>
                <w:szCs w:val="24"/>
              </w:rPr>
            </w:pPr>
            <w:r w:rsidRPr="00BE38C5">
              <w:rPr>
                <w:sz w:val="24"/>
                <w:szCs w:val="24"/>
              </w:rPr>
              <w:t>szülői</w:t>
            </w:r>
            <w:r w:rsidRPr="00BE38C5">
              <w:rPr>
                <w:spacing w:val="-2"/>
                <w:sz w:val="24"/>
                <w:szCs w:val="24"/>
              </w:rPr>
              <w:t xml:space="preserve"> </w:t>
            </w:r>
            <w:r w:rsidRPr="00BE38C5">
              <w:rPr>
                <w:sz w:val="24"/>
                <w:szCs w:val="24"/>
              </w:rPr>
              <w:t>értekezlet</w:t>
            </w:r>
            <w:r w:rsidRPr="00BE38C5">
              <w:rPr>
                <w:spacing w:val="-1"/>
                <w:sz w:val="24"/>
                <w:szCs w:val="24"/>
              </w:rPr>
              <w:t xml:space="preserve"> </w:t>
            </w:r>
            <w:r w:rsidRPr="00BE38C5">
              <w:rPr>
                <w:sz w:val="24"/>
                <w:szCs w:val="24"/>
              </w:rPr>
              <w:t>5-8.</w:t>
            </w:r>
            <w:r w:rsidRPr="00BE38C5">
              <w:rPr>
                <w:spacing w:val="-2"/>
                <w:sz w:val="24"/>
                <w:szCs w:val="24"/>
              </w:rPr>
              <w:t xml:space="preserve"> évfolyam</w:t>
            </w:r>
          </w:p>
        </w:tc>
        <w:tc>
          <w:tcPr>
            <w:tcW w:w="3331" w:type="dxa"/>
          </w:tcPr>
          <w:p w14:paraId="09C708CF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osztályfőnökök</w:t>
            </w:r>
          </w:p>
        </w:tc>
      </w:tr>
      <w:tr w:rsidR="0076343F" w:rsidRPr="009C5B93" w14:paraId="2792D960" w14:textId="77777777" w:rsidTr="00C130FC">
        <w:trPr>
          <w:trHeight w:val="315"/>
        </w:trPr>
        <w:tc>
          <w:tcPr>
            <w:tcW w:w="2670" w:type="dxa"/>
          </w:tcPr>
          <w:p w14:paraId="0BC572B3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</w:p>
        </w:tc>
        <w:tc>
          <w:tcPr>
            <w:tcW w:w="3840" w:type="dxa"/>
          </w:tcPr>
          <w:p w14:paraId="30CDE6C3" w14:textId="77777777" w:rsidR="0076343F" w:rsidRPr="00BE38C5" w:rsidRDefault="0076343F" w:rsidP="00C130FC">
            <w:pPr>
              <w:spacing w:before="30"/>
              <w:ind w:left="46" w:right="4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atók éjszakája 7-8.osztály</w:t>
            </w:r>
          </w:p>
        </w:tc>
        <w:tc>
          <w:tcPr>
            <w:tcW w:w="3331" w:type="dxa"/>
          </w:tcPr>
          <w:p w14:paraId="661AA758" w14:textId="77777777" w:rsidR="0076343F" w:rsidRPr="009C5B93" w:rsidRDefault="0076343F" w:rsidP="00C130FC">
            <w:pPr>
              <w:rPr>
                <w:spacing w:val="-2"/>
                <w:sz w:val="24"/>
                <w:szCs w:val="21"/>
              </w:rPr>
            </w:pPr>
            <w:r>
              <w:rPr>
                <w:spacing w:val="-2"/>
                <w:sz w:val="24"/>
                <w:szCs w:val="21"/>
              </w:rPr>
              <w:t>Vargáné Szabó Hajnalka + kísérők</w:t>
            </w:r>
          </w:p>
        </w:tc>
      </w:tr>
      <w:tr w:rsidR="0076343F" w:rsidRPr="009C5B93" w14:paraId="3396E6FC" w14:textId="77777777" w:rsidTr="00C130FC">
        <w:trPr>
          <w:trHeight w:val="315"/>
        </w:trPr>
        <w:tc>
          <w:tcPr>
            <w:tcW w:w="2670" w:type="dxa"/>
          </w:tcPr>
          <w:p w14:paraId="47A9FBC3" w14:textId="77777777" w:rsidR="0076343F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eptember 17-</w:t>
            </w:r>
          </w:p>
          <w:p w14:paraId="5F2C310B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tóber 09.</w:t>
            </w:r>
          </w:p>
        </w:tc>
        <w:tc>
          <w:tcPr>
            <w:tcW w:w="3840" w:type="dxa"/>
          </w:tcPr>
          <w:p w14:paraId="3D625E98" w14:textId="77777777" w:rsidR="0076343F" w:rsidRDefault="0076343F" w:rsidP="00C130FC">
            <w:pPr>
              <w:spacing w:before="30"/>
              <w:ind w:left="46" w:right="4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lyaválasztást megalapozó kompetenciamérések 8.osztályban</w:t>
            </w:r>
          </w:p>
        </w:tc>
        <w:tc>
          <w:tcPr>
            <w:tcW w:w="3331" w:type="dxa"/>
          </w:tcPr>
          <w:p w14:paraId="01D3C0C5" w14:textId="77777777" w:rsidR="0076343F" w:rsidRDefault="0076343F" w:rsidP="00C130FC">
            <w:pPr>
              <w:rPr>
                <w:spacing w:val="-2"/>
                <w:sz w:val="24"/>
                <w:szCs w:val="21"/>
              </w:rPr>
            </w:pPr>
            <w:r>
              <w:rPr>
                <w:spacing w:val="-2"/>
                <w:sz w:val="24"/>
                <w:szCs w:val="21"/>
              </w:rPr>
              <w:t>Majoros Erika</w:t>
            </w:r>
          </w:p>
        </w:tc>
      </w:tr>
      <w:tr w:rsidR="0076343F" w:rsidRPr="009C5B93" w14:paraId="5BBDE0FD" w14:textId="77777777" w:rsidTr="00C130FC">
        <w:trPr>
          <w:trHeight w:val="315"/>
        </w:trPr>
        <w:tc>
          <w:tcPr>
            <w:tcW w:w="2670" w:type="dxa"/>
          </w:tcPr>
          <w:p w14:paraId="3F282BD7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4"/>
              </w:rPr>
              <w:t>szeptember</w:t>
            </w:r>
            <w:r>
              <w:rPr>
                <w:b/>
                <w:sz w:val="24"/>
                <w:szCs w:val="24"/>
              </w:rPr>
              <w:t xml:space="preserve"> 26.</w:t>
            </w:r>
          </w:p>
        </w:tc>
        <w:tc>
          <w:tcPr>
            <w:tcW w:w="3840" w:type="dxa"/>
          </w:tcPr>
          <w:p w14:paraId="03269CDE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4"/>
              </w:rPr>
              <w:t>Magyar Diáksport Napja</w:t>
            </w:r>
          </w:p>
        </w:tc>
        <w:tc>
          <w:tcPr>
            <w:tcW w:w="3331" w:type="dxa"/>
          </w:tcPr>
          <w:p w14:paraId="7B5CA83E" w14:textId="77777777" w:rsidR="0076343F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nevelő tanárok</w:t>
            </w:r>
          </w:p>
          <w:p w14:paraId="2CAF4A30" w14:textId="77777777" w:rsidR="0076343F" w:rsidRPr="009C5B93" w:rsidRDefault="0076343F" w:rsidP="00C130FC">
            <w:pPr>
              <w:rPr>
                <w:sz w:val="24"/>
                <w:szCs w:val="24"/>
              </w:rPr>
            </w:pPr>
          </w:p>
        </w:tc>
      </w:tr>
      <w:tr w:rsidR="0076343F" w:rsidRPr="009C5B93" w14:paraId="5BFE6E8D" w14:textId="77777777" w:rsidTr="00C130FC">
        <w:trPr>
          <w:trHeight w:val="315"/>
        </w:trPr>
        <w:tc>
          <w:tcPr>
            <w:tcW w:w="9841" w:type="dxa"/>
            <w:gridSpan w:val="3"/>
            <w:shd w:val="clear" w:color="auto" w:fill="D9D9D9" w:themeFill="background1" w:themeFillShade="D9"/>
          </w:tcPr>
          <w:p w14:paraId="1E6D23AD" w14:textId="77777777" w:rsidR="0076343F" w:rsidRPr="009C5B93" w:rsidRDefault="0076343F" w:rsidP="00C130FC">
            <w:pPr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Október</w:t>
            </w:r>
          </w:p>
        </w:tc>
      </w:tr>
      <w:tr w:rsidR="0076343F" w:rsidRPr="009C5B93" w14:paraId="6932C5D7" w14:textId="77777777" w:rsidTr="00C130FC">
        <w:trPr>
          <w:trHeight w:val="315"/>
        </w:trPr>
        <w:tc>
          <w:tcPr>
            <w:tcW w:w="2670" w:type="dxa"/>
          </w:tcPr>
          <w:p w14:paraId="4AE3F4BC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október</w:t>
            </w:r>
            <w:r w:rsidRPr="009C5B93">
              <w:rPr>
                <w:b/>
                <w:spacing w:val="-2"/>
                <w:sz w:val="24"/>
                <w:szCs w:val="21"/>
              </w:rPr>
              <w:t xml:space="preserve"> </w:t>
            </w:r>
            <w:r w:rsidRPr="009C5B93">
              <w:rPr>
                <w:b/>
                <w:spacing w:val="-5"/>
                <w:sz w:val="24"/>
                <w:szCs w:val="21"/>
              </w:rPr>
              <w:t>6.</w:t>
            </w:r>
          </w:p>
        </w:tc>
        <w:tc>
          <w:tcPr>
            <w:tcW w:w="3840" w:type="dxa"/>
          </w:tcPr>
          <w:p w14:paraId="26309E26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október</w:t>
            </w:r>
            <w:r w:rsidRPr="009C5B93">
              <w:rPr>
                <w:spacing w:val="-1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6.</w:t>
            </w:r>
            <w:r w:rsidRPr="009C5B93">
              <w:rPr>
                <w:spacing w:val="-2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–</w:t>
            </w:r>
            <w:r w:rsidRPr="009C5B93">
              <w:rPr>
                <w:spacing w:val="-2"/>
                <w:sz w:val="24"/>
                <w:szCs w:val="21"/>
              </w:rPr>
              <w:t xml:space="preserve"> </w:t>
            </w:r>
            <w:r>
              <w:rPr>
                <w:spacing w:val="-2"/>
                <w:sz w:val="24"/>
                <w:szCs w:val="21"/>
              </w:rPr>
              <w:t xml:space="preserve">Az aradi vértanúk napja - </w:t>
            </w:r>
            <w:r w:rsidRPr="009C5B93">
              <w:rPr>
                <w:sz w:val="24"/>
                <w:szCs w:val="21"/>
              </w:rPr>
              <w:t xml:space="preserve">emléknap, </w:t>
            </w:r>
            <w:r w:rsidRPr="009C5B93">
              <w:rPr>
                <w:spacing w:val="-2"/>
                <w:sz w:val="24"/>
                <w:szCs w:val="21"/>
              </w:rPr>
              <w:t>megemlékezés</w:t>
            </w:r>
          </w:p>
        </w:tc>
        <w:tc>
          <w:tcPr>
            <w:tcW w:w="3331" w:type="dxa"/>
          </w:tcPr>
          <w:p w14:paraId="322FE714" w14:textId="77777777" w:rsidR="0076343F" w:rsidRDefault="0076343F" w:rsidP="00C130FC">
            <w:pPr>
              <w:rPr>
                <w:spacing w:val="-2"/>
                <w:sz w:val="24"/>
                <w:szCs w:val="21"/>
              </w:rPr>
            </w:pPr>
            <w:r>
              <w:rPr>
                <w:spacing w:val="-2"/>
                <w:sz w:val="24"/>
                <w:szCs w:val="21"/>
              </w:rPr>
              <w:t>7.osztály osztályfőnöke,</w:t>
            </w:r>
          </w:p>
          <w:p w14:paraId="72C0CAD8" w14:textId="77777777" w:rsidR="0076343F" w:rsidRPr="00DE3B29" w:rsidRDefault="0076343F" w:rsidP="00C130FC">
            <w:pPr>
              <w:rPr>
                <w:spacing w:val="-2"/>
                <w:sz w:val="24"/>
                <w:szCs w:val="21"/>
              </w:rPr>
            </w:pPr>
            <w:r>
              <w:rPr>
                <w:spacing w:val="-2"/>
                <w:sz w:val="24"/>
                <w:szCs w:val="21"/>
              </w:rPr>
              <w:t xml:space="preserve">Kopjáriné Bedő Zsuzsanna </w:t>
            </w:r>
          </w:p>
        </w:tc>
      </w:tr>
      <w:tr w:rsidR="0076343F" w:rsidRPr="009C5B93" w14:paraId="2B4EACC9" w14:textId="77777777" w:rsidTr="00C130FC">
        <w:trPr>
          <w:trHeight w:val="315"/>
        </w:trPr>
        <w:tc>
          <w:tcPr>
            <w:tcW w:w="2670" w:type="dxa"/>
          </w:tcPr>
          <w:p w14:paraId="5BDCAF3B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október</w:t>
            </w:r>
            <w:r w:rsidRPr="009C5B93">
              <w:rPr>
                <w:b/>
                <w:spacing w:val="-2"/>
                <w:sz w:val="24"/>
                <w:szCs w:val="21"/>
              </w:rPr>
              <w:t xml:space="preserve"> </w:t>
            </w:r>
            <w:r>
              <w:rPr>
                <w:b/>
                <w:spacing w:val="-5"/>
                <w:sz w:val="24"/>
                <w:szCs w:val="21"/>
              </w:rPr>
              <w:t>22</w:t>
            </w:r>
            <w:r w:rsidRPr="009C5B93">
              <w:rPr>
                <w:b/>
                <w:spacing w:val="-5"/>
                <w:sz w:val="24"/>
                <w:szCs w:val="21"/>
              </w:rPr>
              <w:t>.</w:t>
            </w:r>
          </w:p>
        </w:tc>
        <w:tc>
          <w:tcPr>
            <w:tcW w:w="3840" w:type="dxa"/>
          </w:tcPr>
          <w:p w14:paraId="3C3B5A61" w14:textId="77777777" w:rsidR="0076343F" w:rsidRPr="00D67A90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m</w:t>
            </w:r>
            <w:r w:rsidRPr="009C5B93">
              <w:rPr>
                <w:sz w:val="24"/>
                <w:szCs w:val="21"/>
              </w:rPr>
              <w:t>egemlékezés</w:t>
            </w:r>
            <w:r w:rsidRPr="009C5B93">
              <w:rPr>
                <w:spacing w:val="-12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az</w:t>
            </w:r>
            <w:r w:rsidRPr="009C5B93">
              <w:rPr>
                <w:spacing w:val="-1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1956-os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forradalom és szabadságharcról</w:t>
            </w:r>
          </w:p>
        </w:tc>
        <w:tc>
          <w:tcPr>
            <w:tcW w:w="3331" w:type="dxa"/>
          </w:tcPr>
          <w:p w14:paraId="4C06FCF3" w14:textId="77777777" w:rsidR="0076343F" w:rsidRDefault="0076343F" w:rsidP="00C130FC">
            <w:pPr>
              <w:spacing w:before="30"/>
              <w:ind w:left="45" w:right="94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Kopjáriné Bedő Zsuzsanna </w:t>
            </w:r>
          </w:p>
          <w:p w14:paraId="4322DB95" w14:textId="77777777" w:rsidR="0076343F" w:rsidRPr="009C5B93" w:rsidRDefault="0076343F" w:rsidP="00C130FC">
            <w:pPr>
              <w:spacing w:before="30"/>
              <w:ind w:left="45" w:right="94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Horváthné Oláh Mónika</w:t>
            </w:r>
          </w:p>
        </w:tc>
      </w:tr>
      <w:tr w:rsidR="0076343F" w:rsidRPr="009C5B93" w14:paraId="6CEEA576" w14:textId="77777777" w:rsidTr="00C130FC">
        <w:trPr>
          <w:trHeight w:val="315"/>
        </w:trPr>
        <w:tc>
          <w:tcPr>
            <w:tcW w:w="2670" w:type="dxa"/>
          </w:tcPr>
          <w:p w14:paraId="044763B4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tóber</w:t>
            </w:r>
          </w:p>
        </w:tc>
        <w:tc>
          <w:tcPr>
            <w:tcW w:w="3840" w:type="dxa"/>
          </w:tcPr>
          <w:p w14:paraId="41C8AB36" w14:textId="77777777" w:rsidR="0076343F" w:rsidRPr="009C5B93" w:rsidRDefault="0076343F" w:rsidP="00C130FC">
            <w:pPr>
              <w:spacing w:before="3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Dr.Kardos Albert vers-és prózamondó verseny </w:t>
            </w:r>
          </w:p>
        </w:tc>
        <w:tc>
          <w:tcPr>
            <w:tcW w:w="3331" w:type="dxa"/>
          </w:tcPr>
          <w:p w14:paraId="4A5D00A5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váthné Oláh Mónika. Pántyáné Icuka, Balogh Csilla</w:t>
            </w:r>
          </w:p>
        </w:tc>
      </w:tr>
      <w:tr w:rsidR="0076343F" w:rsidRPr="009C5B93" w14:paraId="2263CBD8" w14:textId="77777777" w:rsidTr="00C130FC">
        <w:trPr>
          <w:trHeight w:val="315"/>
        </w:trPr>
        <w:tc>
          <w:tcPr>
            <w:tcW w:w="2670" w:type="dxa"/>
          </w:tcPr>
          <w:p w14:paraId="1A4E92CF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tóber</w:t>
            </w:r>
          </w:p>
        </w:tc>
        <w:tc>
          <w:tcPr>
            <w:tcW w:w="3840" w:type="dxa"/>
          </w:tcPr>
          <w:p w14:paraId="5362DB40" w14:textId="77777777" w:rsidR="0076343F" w:rsidRDefault="0076343F" w:rsidP="00C130FC">
            <w:pPr>
              <w:spacing w:before="3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Vegyipari-  kémia verseny 7-8.osztály</w:t>
            </w:r>
          </w:p>
        </w:tc>
        <w:tc>
          <w:tcPr>
            <w:tcW w:w="3331" w:type="dxa"/>
          </w:tcPr>
          <w:p w14:paraId="12820E1B" w14:textId="77777777" w:rsidR="0076343F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áné Szabó Hajnalka</w:t>
            </w:r>
          </w:p>
        </w:tc>
      </w:tr>
      <w:tr w:rsidR="0076343F" w:rsidRPr="009C5B93" w14:paraId="5EBB1715" w14:textId="77777777" w:rsidTr="00C130FC">
        <w:trPr>
          <w:trHeight w:val="298"/>
        </w:trPr>
        <w:tc>
          <w:tcPr>
            <w:tcW w:w="2670" w:type="dxa"/>
          </w:tcPr>
          <w:p w14:paraId="698FF37C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1"/>
              </w:rPr>
              <w:t xml:space="preserve">szeptember- </w:t>
            </w:r>
            <w:r w:rsidRPr="009C5B93">
              <w:rPr>
                <w:b/>
                <w:spacing w:val="-2"/>
                <w:sz w:val="24"/>
                <w:szCs w:val="21"/>
              </w:rPr>
              <w:t>október</w:t>
            </w:r>
          </w:p>
        </w:tc>
        <w:tc>
          <w:tcPr>
            <w:tcW w:w="3840" w:type="dxa"/>
          </w:tcPr>
          <w:p w14:paraId="527CC9F7" w14:textId="77777777" w:rsidR="0076343F" w:rsidRDefault="0076343F" w:rsidP="00C130FC">
            <w:pPr>
              <w:rPr>
                <w:spacing w:val="-2"/>
                <w:sz w:val="24"/>
                <w:szCs w:val="21"/>
              </w:rPr>
            </w:pPr>
            <w:r>
              <w:rPr>
                <w:sz w:val="24"/>
                <w:szCs w:val="21"/>
              </w:rPr>
              <w:t>M</w:t>
            </w:r>
            <w:r w:rsidRPr="009C5B93">
              <w:rPr>
                <w:sz w:val="24"/>
                <w:szCs w:val="21"/>
              </w:rPr>
              <w:t>ezei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futóverseny</w:t>
            </w:r>
          </w:p>
          <w:p w14:paraId="185CF47B" w14:textId="77777777" w:rsidR="0076343F" w:rsidRDefault="0076343F" w:rsidP="00C130FC">
            <w:pPr>
              <w:rPr>
                <w:spacing w:val="-2"/>
                <w:sz w:val="24"/>
                <w:szCs w:val="21"/>
              </w:rPr>
            </w:pPr>
          </w:p>
          <w:p w14:paraId="411BCDCD" w14:textId="77777777" w:rsidR="0076343F" w:rsidRPr="009C5B93" w:rsidRDefault="0076343F" w:rsidP="00C130FC">
            <w:pPr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14:paraId="62B31760" w14:textId="77777777" w:rsidR="0076343F" w:rsidRPr="009C5B93" w:rsidRDefault="0076343F" w:rsidP="00C130FC">
            <w:pPr>
              <w:spacing w:before="3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ester-Kiss Gabriella,</w:t>
            </w:r>
          </w:p>
          <w:p w14:paraId="0B9498EB" w14:textId="77777777" w:rsidR="0076343F" w:rsidRPr="00D67A90" w:rsidRDefault="0076343F" w:rsidP="00C130FC">
            <w:pPr>
              <w:rPr>
                <w:sz w:val="24"/>
                <w:szCs w:val="21"/>
              </w:rPr>
            </w:pPr>
            <w:r w:rsidRPr="009C5B93">
              <w:rPr>
                <w:sz w:val="24"/>
                <w:szCs w:val="21"/>
              </w:rPr>
              <w:t>Jakab Péter</w:t>
            </w:r>
            <w:r>
              <w:rPr>
                <w:sz w:val="24"/>
                <w:szCs w:val="21"/>
              </w:rPr>
              <w:t>, Balogh Gergő, Horváthé Oláh Mónika</w:t>
            </w:r>
          </w:p>
        </w:tc>
      </w:tr>
      <w:tr w:rsidR="0076343F" w:rsidRPr="009C5B93" w14:paraId="511CFC00" w14:textId="77777777" w:rsidTr="00C130FC">
        <w:trPr>
          <w:trHeight w:val="298"/>
        </w:trPr>
        <w:tc>
          <w:tcPr>
            <w:tcW w:w="2670" w:type="dxa"/>
          </w:tcPr>
          <w:p w14:paraId="4A7164CF" w14:textId="77777777" w:rsidR="0076343F" w:rsidRDefault="0076343F" w:rsidP="00C130FC">
            <w:pPr>
              <w:rPr>
                <w:b/>
                <w:spacing w:val="-2"/>
                <w:sz w:val="24"/>
                <w:szCs w:val="21"/>
              </w:rPr>
            </w:pPr>
            <w:r>
              <w:rPr>
                <w:b/>
                <w:spacing w:val="-2"/>
                <w:sz w:val="24"/>
                <w:szCs w:val="21"/>
              </w:rPr>
              <w:t>október 31-ig</w:t>
            </w:r>
          </w:p>
        </w:tc>
        <w:tc>
          <w:tcPr>
            <w:tcW w:w="3840" w:type="dxa"/>
          </w:tcPr>
          <w:p w14:paraId="7B352D6A" w14:textId="77777777" w:rsidR="0076343F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ájékoztató a továbbtanulásról a 8.osztályos tanulók szülei részére</w:t>
            </w:r>
          </w:p>
        </w:tc>
        <w:tc>
          <w:tcPr>
            <w:tcW w:w="3331" w:type="dxa"/>
          </w:tcPr>
          <w:p w14:paraId="421C4201" w14:textId="0A8B9CEC" w:rsidR="0076343F" w:rsidRDefault="0076343F" w:rsidP="00C130FC">
            <w:pPr>
              <w:spacing w:before="3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Bácsi Szabolcsné</w:t>
            </w:r>
          </w:p>
        </w:tc>
      </w:tr>
      <w:tr w:rsidR="0076343F" w:rsidRPr="009C5B93" w14:paraId="71B35113" w14:textId="77777777" w:rsidTr="00C130FC">
        <w:trPr>
          <w:trHeight w:val="315"/>
        </w:trPr>
        <w:tc>
          <w:tcPr>
            <w:tcW w:w="9841" w:type="dxa"/>
            <w:gridSpan w:val="3"/>
            <w:shd w:val="clear" w:color="auto" w:fill="D9D9D9" w:themeFill="background1" w:themeFillShade="D9"/>
          </w:tcPr>
          <w:p w14:paraId="5FFC6B75" w14:textId="77777777" w:rsidR="0076343F" w:rsidRPr="009C5B93" w:rsidRDefault="0076343F" w:rsidP="00C130FC">
            <w:pPr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November</w:t>
            </w:r>
          </w:p>
        </w:tc>
      </w:tr>
      <w:tr w:rsidR="0076343F" w:rsidRPr="009C5B93" w14:paraId="75298A46" w14:textId="77777777" w:rsidTr="00C130FC">
        <w:trPr>
          <w:trHeight w:val="315"/>
        </w:trPr>
        <w:tc>
          <w:tcPr>
            <w:tcW w:w="2670" w:type="dxa"/>
          </w:tcPr>
          <w:p w14:paraId="073A437C" w14:textId="77777777" w:rsidR="0076343F" w:rsidRDefault="0076343F" w:rsidP="00C130FC">
            <w:pPr>
              <w:ind w:right="100"/>
              <w:rPr>
                <w:b/>
                <w:spacing w:val="-2"/>
                <w:sz w:val="24"/>
                <w:szCs w:val="21"/>
              </w:rPr>
            </w:pPr>
            <w:r>
              <w:rPr>
                <w:b/>
                <w:spacing w:val="-2"/>
                <w:sz w:val="24"/>
                <w:szCs w:val="21"/>
              </w:rPr>
              <w:t>november</w:t>
            </w:r>
          </w:p>
        </w:tc>
        <w:tc>
          <w:tcPr>
            <w:tcW w:w="3840" w:type="dxa"/>
          </w:tcPr>
          <w:p w14:paraId="613BB001" w14:textId="77777777" w:rsidR="0076343F" w:rsidRDefault="0076343F" w:rsidP="00C130FC">
            <w:pPr>
              <w:ind w:right="10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skolai nyelvi versenyek angol nyelvből</w:t>
            </w:r>
          </w:p>
        </w:tc>
        <w:tc>
          <w:tcPr>
            <w:tcW w:w="3331" w:type="dxa"/>
          </w:tcPr>
          <w:p w14:paraId="49DC0CE6" w14:textId="77777777" w:rsidR="0076343F" w:rsidRDefault="0076343F" w:rsidP="00C130FC">
            <w:pPr>
              <w:ind w:right="10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Koordinátorok: 5-6. évfolyam: Berényiné Kungler Ibolya, Pintérné Lakatos Klára, Dobó Tibor</w:t>
            </w:r>
          </w:p>
          <w:p w14:paraId="19E7BB09" w14:textId="77777777" w:rsidR="0076343F" w:rsidRDefault="0076343F" w:rsidP="00C130FC">
            <w:pPr>
              <w:ind w:right="10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7-8.évfolyam: Dobó Tibor, Tőkés Éva</w:t>
            </w:r>
          </w:p>
          <w:p w14:paraId="69FEF5D3" w14:textId="77777777" w:rsidR="0076343F" w:rsidRDefault="0076343F" w:rsidP="00C130FC">
            <w:pPr>
              <w:ind w:right="10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Felelős: minden szaktanár</w:t>
            </w:r>
          </w:p>
        </w:tc>
      </w:tr>
      <w:tr w:rsidR="0076343F" w:rsidRPr="009C5B93" w14:paraId="5F1B7700" w14:textId="77777777" w:rsidTr="00C130FC">
        <w:trPr>
          <w:trHeight w:val="315"/>
        </w:trPr>
        <w:tc>
          <w:tcPr>
            <w:tcW w:w="2670" w:type="dxa"/>
          </w:tcPr>
          <w:p w14:paraId="55AA8B7A" w14:textId="77777777" w:rsidR="0076343F" w:rsidRPr="009C5B93" w:rsidRDefault="0076343F" w:rsidP="00C130FC">
            <w:pPr>
              <w:ind w:right="100"/>
              <w:rPr>
                <w:b/>
                <w:spacing w:val="-2"/>
                <w:sz w:val="24"/>
                <w:szCs w:val="21"/>
              </w:rPr>
            </w:pPr>
            <w:r>
              <w:rPr>
                <w:b/>
                <w:spacing w:val="-2"/>
                <w:sz w:val="24"/>
                <w:szCs w:val="21"/>
              </w:rPr>
              <w:t>november – őszi szünet utáni 2.hét</w:t>
            </w:r>
          </w:p>
        </w:tc>
        <w:tc>
          <w:tcPr>
            <w:tcW w:w="3840" w:type="dxa"/>
          </w:tcPr>
          <w:p w14:paraId="0AB59E77" w14:textId="77777777" w:rsidR="0076343F" w:rsidRPr="009C5B93" w:rsidRDefault="0076343F" w:rsidP="00C130FC">
            <w:pPr>
              <w:ind w:right="10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nyílt nap </w:t>
            </w:r>
          </w:p>
        </w:tc>
        <w:tc>
          <w:tcPr>
            <w:tcW w:w="3331" w:type="dxa"/>
          </w:tcPr>
          <w:p w14:paraId="748CF838" w14:textId="77777777" w:rsidR="0076343F" w:rsidRPr="009C5B93" w:rsidRDefault="0076343F" w:rsidP="00C130FC">
            <w:pPr>
              <w:ind w:right="10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zaktanárok</w:t>
            </w:r>
          </w:p>
        </w:tc>
      </w:tr>
      <w:tr w:rsidR="0076343F" w:rsidRPr="009C5B93" w14:paraId="704B785A" w14:textId="77777777" w:rsidTr="00C130FC">
        <w:trPr>
          <w:trHeight w:val="315"/>
        </w:trPr>
        <w:tc>
          <w:tcPr>
            <w:tcW w:w="2670" w:type="dxa"/>
          </w:tcPr>
          <w:p w14:paraId="657E92E8" w14:textId="77777777" w:rsidR="0076343F" w:rsidRPr="009C5B93" w:rsidRDefault="0076343F" w:rsidP="00C130FC">
            <w:pPr>
              <w:ind w:right="100"/>
              <w:rPr>
                <w:b/>
                <w:spacing w:val="-2"/>
                <w:sz w:val="24"/>
                <w:szCs w:val="21"/>
              </w:rPr>
            </w:pPr>
            <w:r>
              <w:rPr>
                <w:b/>
                <w:spacing w:val="-2"/>
                <w:sz w:val="24"/>
                <w:szCs w:val="21"/>
              </w:rPr>
              <w:t xml:space="preserve">november 27. </w:t>
            </w:r>
          </w:p>
        </w:tc>
        <w:tc>
          <w:tcPr>
            <w:tcW w:w="3840" w:type="dxa"/>
          </w:tcPr>
          <w:p w14:paraId="43D6A965" w14:textId="77777777" w:rsidR="0076343F" w:rsidRPr="00794BF5" w:rsidRDefault="0076343F" w:rsidP="00C130F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hanksgiving (Hálaadás) AMERIKAI KUCKÓ vagy tematikus órák,</w:t>
            </w:r>
            <w:r>
              <w:rPr>
                <w:color w:val="000000"/>
                <w:sz w:val="22"/>
                <w:szCs w:val="22"/>
              </w:rPr>
              <w:br/>
              <w:t>iskolán belüli programok</w:t>
            </w:r>
          </w:p>
        </w:tc>
        <w:tc>
          <w:tcPr>
            <w:tcW w:w="3331" w:type="dxa"/>
          </w:tcPr>
          <w:p w14:paraId="1D2D5CBD" w14:textId="77777777" w:rsidR="0076343F" w:rsidRPr="009C5B93" w:rsidRDefault="0076343F" w:rsidP="00C130FC">
            <w:pPr>
              <w:ind w:right="10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nyelvi szaktanárok</w:t>
            </w:r>
          </w:p>
        </w:tc>
      </w:tr>
      <w:tr w:rsidR="0076343F" w:rsidRPr="009C5B93" w14:paraId="4C46565B" w14:textId="77777777" w:rsidTr="00C130FC">
        <w:trPr>
          <w:trHeight w:val="315"/>
        </w:trPr>
        <w:tc>
          <w:tcPr>
            <w:tcW w:w="9841" w:type="dxa"/>
            <w:gridSpan w:val="3"/>
            <w:shd w:val="clear" w:color="auto" w:fill="D9D9D9" w:themeFill="background1" w:themeFillShade="D9"/>
          </w:tcPr>
          <w:p w14:paraId="1A550FA8" w14:textId="77777777" w:rsidR="0076343F" w:rsidRPr="009C5B93" w:rsidRDefault="0076343F" w:rsidP="00C130FC">
            <w:pPr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lastRenderedPageBreak/>
              <w:t>December</w:t>
            </w:r>
          </w:p>
        </w:tc>
      </w:tr>
      <w:tr w:rsidR="0076343F" w:rsidRPr="009C5B93" w14:paraId="0E77C1DB" w14:textId="77777777" w:rsidTr="00C130FC">
        <w:trPr>
          <w:trHeight w:val="315"/>
        </w:trPr>
        <w:tc>
          <w:tcPr>
            <w:tcW w:w="2670" w:type="dxa"/>
          </w:tcPr>
          <w:p w14:paraId="416BAEFC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december</w:t>
            </w:r>
            <w:r>
              <w:rPr>
                <w:b/>
                <w:spacing w:val="-2"/>
                <w:sz w:val="24"/>
                <w:szCs w:val="21"/>
              </w:rPr>
              <w:t xml:space="preserve"> 01-ig</w:t>
            </w:r>
          </w:p>
        </w:tc>
        <w:tc>
          <w:tcPr>
            <w:tcW w:w="3840" w:type="dxa"/>
          </w:tcPr>
          <w:p w14:paraId="5B24CFCA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a</w:t>
            </w:r>
            <w:r w:rsidRPr="009C5B93">
              <w:rPr>
                <w:spacing w:val="-8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8-os</w:t>
            </w:r>
            <w:r w:rsidRPr="009C5B93">
              <w:rPr>
                <w:spacing w:val="-9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tanulók</w:t>
            </w:r>
            <w:r w:rsidRPr="009C5B93">
              <w:rPr>
                <w:spacing w:val="-8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jelentkezése</w:t>
            </w:r>
            <w:r w:rsidRPr="009C5B93">
              <w:rPr>
                <w:spacing w:val="-8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a</w:t>
            </w:r>
            <w:r w:rsidRPr="009C5B93">
              <w:rPr>
                <w:spacing w:val="-8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központi írásbeli felvételi vizsgára</w:t>
            </w:r>
          </w:p>
        </w:tc>
        <w:tc>
          <w:tcPr>
            <w:tcW w:w="3331" w:type="dxa"/>
          </w:tcPr>
          <w:p w14:paraId="2E4454D9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os Erika</w:t>
            </w:r>
          </w:p>
        </w:tc>
      </w:tr>
      <w:tr w:rsidR="0076343F" w:rsidRPr="009C5B93" w14:paraId="20B71581" w14:textId="77777777" w:rsidTr="00C130FC">
        <w:trPr>
          <w:trHeight w:val="561"/>
        </w:trPr>
        <w:tc>
          <w:tcPr>
            <w:tcW w:w="2670" w:type="dxa"/>
          </w:tcPr>
          <w:p w14:paraId="2354AACE" w14:textId="77777777" w:rsidR="0076343F" w:rsidRPr="009C5B93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ecember</w:t>
            </w:r>
          </w:p>
        </w:tc>
        <w:tc>
          <w:tcPr>
            <w:tcW w:w="3840" w:type="dxa"/>
          </w:tcPr>
          <w:p w14:paraId="022955D0" w14:textId="77777777" w:rsidR="0076343F" w:rsidRPr="009C5B93" w:rsidRDefault="0076343F" w:rsidP="00C130FC">
            <w:pPr>
              <w:spacing w:after="24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Mikulás ünnepség</w:t>
            </w:r>
          </w:p>
        </w:tc>
        <w:tc>
          <w:tcPr>
            <w:tcW w:w="3331" w:type="dxa"/>
          </w:tcPr>
          <w:p w14:paraId="06CDD027" w14:textId="77777777" w:rsidR="0076343F" w:rsidRDefault="0076343F" w:rsidP="00C130FC">
            <w:pPr>
              <w:spacing w:before="240" w:after="24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Horváthné Oláh Mónika</w:t>
            </w:r>
          </w:p>
        </w:tc>
      </w:tr>
      <w:tr w:rsidR="0076343F" w:rsidRPr="009C5B93" w14:paraId="209E6786" w14:textId="77777777" w:rsidTr="00C130FC">
        <w:trPr>
          <w:trHeight w:val="315"/>
        </w:trPr>
        <w:tc>
          <w:tcPr>
            <w:tcW w:w="2670" w:type="dxa"/>
          </w:tcPr>
          <w:p w14:paraId="00088FE3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december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b/>
                <w:sz w:val="24"/>
                <w:szCs w:val="21"/>
              </w:rPr>
              <w:t>15</w:t>
            </w:r>
            <w:r>
              <w:rPr>
                <w:b/>
                <w:sz w:val="24"/>
                <w:szCs w:val="21"/>
              </w:rPr>
              <w:t>.</w:t>
            </w:r>
          </w:p>
        </w:tc>
        <w:tc>
          <w:tcPr>
            <w:tcW w:w="3840" w:type="dxa"/>
          </w:tcPr>
          <w:p w14:paraId="63849895" w14:textId="77777777" w:rsidR="0076343F" w:rsidRPr="009C5B93" w:rsidRDefault="0076343F" w:rsidP="00C130FC">
            <w:pPr>
              <w:spacing w:after="240"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bukásra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álló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tanulók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szüleinek </w:t>
            </w:r>
            <w:r w:rsidRPr="009C5B93">
              <w:rPr>
                <w:spacing w:val="-2"/>
                <w:sz w:val="24"/>
                <w:szCs w:val="21"/>
              </w:rPr>
              <w:t>kiértesítésének határideje</w:t>
            </w:r>
          </w:p>
        </w:tc>
        <w:tc>
          <w:tcPr>
            <w:tcW w:w="3331" w:type="dxa"/>
          </w:tcPr>
          <w:p w14:paraId="70DE70E8" w14:textId="77777777" w:rsidR="0076343F" w:rsidRPr="009C5B93" w:rsidRDefault="0076343F" w:rsidP="002D0C5F">
            <w:pPr>
              <w:spacing w:after="240"/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osztályfőnökök</w:t>
            </w:r>
          </w:p>
        </w:tc>
      </w:tr>
      <w:tr w:rsidR="0076343F" w:rsidRPr="009C5B93" w14:paraId="7BFC213D" w14:textId="77777777" w:rsidTr="00C130FC">
        <w:trPr>
          <w:trHeight w:val="315"/>
        </w:trPr>
        <w:tc>
          <w:tcPr>
            <w:tcW w:w="2670" w:type="dxa"/>
          </w:tcPr>
          <w:p w14:paraId="77F6413D" w14:textId="77777777" w:rsidR="0076343F" w:rsidRPr="009C5B93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ecember</w:t>
            </w:r>
          </w:p>
        </w:tc>
        <w:tc>
          <w:tcPr>
            <w:tcW w:w="3840" w:type="dxa"/>
          </w:tcPr>
          <w:p w14:paraId="3D31BEE4" w14:textId="77777777" w:rsidR="0076343F" w:rsidRPr="009C5B93" w:rsidRDefault="0076343F" w:rsidP="00C130FC">
            <w:pPr>
              <w:spacing w:after="24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pelling Bee verseny 5.évfolyam számára</w:t>
            </w:r>
          </w:p>
        </w:tc>
        <w:tc>
          <w:tcPr>
            <w:tcW w:w="3331" w:type="dxa"/>
          </w:tcPr>
          <w:p w14:paraId="387502E0" w14:textId="77777777" w:rsidR="0076343F" w:rsidRPr="009C5B93" w:rsidRDefault="0076343F" w:rsidP="00C130FC">
            <w:pPr>
              <w:spacing w:after="240"/>
              <w:ind w:left="100"/>
              <w:rPr>
                <w:spacing w:val="-2"/>
                <w:sz w:val="24"/>
                <w:szCs w:val="21"/>
              </w:rPr>
            </w:pPr>
            <w:r>
              <w:rPr>
                <w:spacing w:val="-2"/>
                <w:sz w:val="24"/>
                <w:szCs w:val="21"/>
              </w:rPr>
              <w:t>Berényiné Kungler Ibolya, Pintérné Lakatos Klára, Dobó-Lámfalusi Mónika</w:t>
            </w:r>
          </w:p>
        </w:tc>
      </w:tr>
      <w:tr w:rsidR="0076343F" w:rsidRPr="009C5B93" w14:paraId="4581A4EF" w14:textId="77777777" w:rsidTr="00C130FC">
        <w:trPr>
          <w:trHeight w:val="315"/>
        </w:trPr>
        <w:tc>
          <w:tcPr>
            <w:tcW w:w="2670" w:type="dxa"/>
          </w:tcPr>
          <w:p w14:paraId="12942782" w14:textId="77777777" w:rsidR="0076343F" w:rsidRPr="009C5B93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ecember utolsó hét</w:t>
            </w:r>
          </w:p>
        </w:tc>
        <w:tc>
          <w:tcPr>
            <w:tcW w:w="3840" w:type="dxa"/>
          </w:tcPr>
          <w:p w14:paraId="58BC73ED" w14:textId="77777777" w:rsidR="0076343F" w:rsidRPr="009C5B93" w:rsidRDefault="0076343F" w:rsidP="00C130FC">
            <w:pPr>
              <w:spacing w:after="24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hristmas Party</w:t>
            </w:r>
          </w:p>
        </w:tc>
        <w:tc>
          <w:tcPr>
            <w:tcW w:w="3331" w:type="dxa"/>
          </w:tcPr>
          <w:p w14:paraId="50B832CC" w14:textId="77777777" w:rsidR="0076343F" w:rsidRPr="009C5B93" w:rsidRDefault="0076343F" w:rsidP="00C130FC">
            <w:pPr>
              <w:spacing w:after="240"/>
              <w:rPr>
                <w:spacing w:val="-2"/>
                <w:sz w:val="24"/>
                <w:szCs w:val="21"/>
              </w:rPr>
            </w:pPr>
            <w:r>
              <w:rPr>
                <w:spacing w:val="-2"/>
                <w:sz w:val="24"/>
                <w:szCs w:val="21"/>
              </w:rPr>
              <w:t>nyelvtanárok</w:t>
            </w:r>
          </w:p>
        </w:tc>
      </w:tr>
      <w:tr w:rsidR="0076343F" w:rsidRPr="009C5B93" w14:paraId="5A9769CC" w14:textId="77777777" w:rsidTr="00C130FC">
        <w:trPr>
          <w:trHeight w:val="315"/>
        </w:trPr>
        <w:tc>
          <w:tcPr>
            <w:tcW w:w="9841" w:type="dxa"/>
            <w:gridSpan w:val="3"/>
            <w:shd w:val="clear" w:color="auto" w:fill="D9D9D9" w:themeFill="background1" w:themeFillShade="D9"/>
          </w:tcPr>
          <w:p w14:paraId="19A14316" w14:textId="77777777" w:rsidR="0076343F" w:rsidRPr="009C5B93" w:rsidRDefault="0076343F" w:rsidP="00C130FC">
            <w:pPr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Január</w:t>
            </w:r>
          </w:p>
        </w:tc>
      </w:tr>
      <w:tr w:rsidR="0076343F" w:rsidRPr="009C5B93" w14:paraId="1569F218" w14:textId="77777777" w:rsidTr="00C130FC">
        <w:trPr>
          <w:trHeight w:val="315"/>
        </w:trPr>
        <w:tc>
          <w:tcPr>
            <w:tcW w:w="2670" w:type="dxa"/>
          </w:tcPr>
          <w:p w14:paraId="7DC2A9E5" w14:textId="65F67188" w:rsidR="0076343F" w:rsidRPr="000212C6" w:rsidRDefault="0076343F" w:rsidP="00C130F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anuár 1</w:t>
            </w:r>
            <w:r w:rsidR="002D0C5F">
              <w:rPr>
                <w:b/>
                <w:spacing w:val="-2"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>.</w:t>
            </w:r>
          </w:p>
          <w:p w14:paraId="2FFCC0E3" w14:textId="2DD83D42" w:rsidR="0076343F" w:rsidRPr="000212C6" w:rsidRDefault="0076343F" w:rsidP="00C130F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</w:t>
            </w:r>
            <w:r w:rsidR="002D0C5F">
              <w:rPr>
                <w:b/>
                <w:spacing w:val="-2"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>:00-1</w:t>
            </w:r>
            <w:r w:rsidR="002D0C5F">
              <w:rPr>
                <w:b/>
                <w:spacing w:val="-2"/>
                <w:sz w:val="24"/>
              </w:rPr>
              <w:t>4</w:t>
            </w:r>
            <w:r w:rsidRPr="000212C6">
              <w:rPr>
                <w:b/>
                <w:spacing w:val="-2"/>
                <w:sz w:val="24"/>
              </w:rPr>
              <w:t>:00</w:t>
            </w:r>
          </w:p>
          <w:p w14:paraId="0E808056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</w:p>
        </w:tc>
        <w:tc>
          <w:tcPr>
            <w:tcW w:w="3840" w:type="dxa"/>
          </w:tcPr>
          <w:p w14:paraId="72C81BBC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osztályozó</w:t>
            </w:r>
            <w:r w:rsidRPr="009C5B93">
              <w:rPr>
                <w:spacing w:val="-4"/>
                <w:sz w:val="24"/>
                <w:szCs w:val="21"/>
              </w:rPr>
              <w:t xml:space="preserve"> </w:t>
            </w:r>
            <w:r>
              <w:rPr>
                <w:spacing w:val="-2"/>
                <w:sz w:val="24"/>
                <w:szCs w:val="21"/>
              </w:rPr>
              <w:t>értekezlet</w:t>
            </w:r>
          </w:p>
        </w:tc>
        <w:tc>
          <w:tcPr>
            <w:tcW w:w="3331" w:type="dxa"/>
          </w:tcPr>
          <w:p w14:paraId="01DCF9DB" w14:textId="2C0F9B66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Bácsi Szabolcsné</w:t>
            </w:r>
          </w:p>
        </w:tc>
      </w:tr>
      <w:tr w:rsidR="0076343F" w:rsidRPr="009C5B93" w14:paraId="39646560" w14:textId="77777777" w:rsidTr="00C130FC">
        <w:trPr>
          <w:trHeight w:val="315"/>
        </w:trPr>
        <w:tc>
          <w:tcPr>
            <w:tcW w:w="2670" w:type="dxa"/>
          </w:tcPr>
          <w:p w14:paraId="1C794AA8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január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>
              <w:rPr>
                <w:b/>
                <w:sz w:val="24"/>
                <w:szCs w:val="21"/>
              </w:rPr>
              <w:t>12</w:t>
            </w:r>
            <w:r w:rsidRPr="009C5B93">
              <w:rPr>
                <w:b/>
                <w:sz w:val="24"/>
                <w:szCs w:val="21"/>
              </w:rPr>
              <w:t xml:space="preserve"> –</w:t>
            </w:r>
            <w:r w:rsidRPr="009C5B93">
              <w:rPr>
                <w:b/>
                <w:spacing w:val="-1"/>
                <w:sz w:val="24"/>
                <w:szCs w:val="21"/>
              </w:rPr>
              <w:t xml:space="preserve"> </w:t>
            </w:r>
            <w:r w:rsidRPr="009C5B93">
              <w:rPr>
                <w:b/>
                <w:sz w:val="24"/>
                <w:szCs w:val="21"/>
              </w:rPr>
              <w:t>május</w:t>
            </w:r>
            <w:r w:rsidRPr="009C5B93">
              <w:rPr>
                <w:b/>
                <w:spacing w:val="-1"/>
                <w:sz w:val="24"/>
                <w:szCs w:val="21"/>
              </w:rPr>
              <w:t xml:space="preserve"> </w:t>
            </w:r>
            <w:r>
              <w:rPr>
                <w:b/>
                <w:spacing w:val="-5"/>
                <w:sz w:val="24"/>
                <w:szCs w:val="21"/>
              </w:rPr>
              <w:t>6</w:t>
            </w:r>
            <w:r w:rsidRPr="009C5B93">
              <w:rPr>
                <w:b/>
                <w:spacing w:val="-5"/>
                <w:sz w:val="24"/>
                <w:szCs w:val="21"/>
              </w:rPr>
              <w:t>.</w:t>
            </w:r>
          </w:p>
        </w:tc>
        <w:tc>
          <w:tcPr>
            <w:tcW w:w="3840" w:type="dxa"/>
          </w:tcPr>
          <w:p w14:paraId="7431C188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a tanulók fizikai állapotának és edzettségének</w:t>
            </w:r>
            <w:r w:rsidRPr="009C5B93">
              <w:rPr>
                <w:spacing w:val="-1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vizsgálata</w:t>
            </w:r>
            <w:r w:rsidRPr="009C5B93">
              <w:rPr>
                <w:spacing w:val="-12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(5-8.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évf.)</w:t>
            </w:r>
          </w:p>
        </w:tc>
        <w:tc>
          <w:tcPr>
            <w:tcW w:w="3331" w:type="dxa"/>
          </w:tcPr>
          <w:p w14:paraId="33DA6895" w14:textId="77777777" w:rsidR="0076343F" w:rsidRPr="009C5B93" w:rsidRDefault="0076343F" w:rsidP="00C130FC">
            <w:pPr>
              <w:spacing w:before="30"/>
              <w:ind w:left="45"/>
              <w:rPr>
                <w:sz w:val="24"/>
              </w:rPr>
            </w:pPr>
            <w:r w:rsidRPr="009C5B93">
              <w:rPr>
                <w:spacing w:val="-2"/>
                <w:sz w:val="24"/>
              </w:rPr>
              <w:t>NETFIT</w:t>
            </w:r>
          </w:p>
          <w:p w14:paraId="5CEADE70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testnevelés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tanárok</w:t>
            </w:r>
          </w:p>
        </w:tc>
      </w:tr>
      <w:tr w:rsidR="0076343F" w:rsidRPr="009C5B93" w14:paraId="1DE3C8E6" w14:textId="77777777" w:rsidTr="00C130FC">
        <w:trPr>
          <w:trHeight w:val="315"/>
        </w:trPr>
        <w:tc>
          <w:tcPr>
            <w:tcW w:w="2670" w:type="dxa"/>
          </w:tcPr>
          <w:p w14:paraId="5B91E2EC" w14:textId="77777777" w:rsidR="0076343F" w:rsidRDefault="0076343F" w:rsidP="00C130FC">
            <w:pPr>
              <w:spacing w:before="30"/>
              <w:ind w:left="48"/>
              <w:rPr>
                <w:b/>
                <w:sz w:val="24"/>
              </w:rPr>
            </w:pPr>
            <w:r w:rsidRPr="009C5B93">
              <w:rPr>
                <w:b/>
                <w:sz w:val="24"/>
              </w:rPr>
              <w:t>január</w:t>
            </w:r>
            <w:r>
              <w:rPr>
                <w:b/>
                <w:sz w:val="24"/>
              </w:rPr>
              <w:t xml:space="preserve"> 24.</w:t>
            </w:r>
          </w:p>
          <w:p w14:paraId="06BB69C7" w14:textId="77777777" w:rsidR="0076343F" w:rsidRPr="009C5B93" w:rsidRDefault="0076343F" w:rsidP="00C130FC">
            <w:pPr>
              <w:spacing w:before="30"/>
              <w:ind w:left="48"/>
              <w:rPr>
                <w:b/>
                <w:sz w:val="24"/>
              </w:rPr>
            </w:pPr>
            <w:r>
              <w:rPr>
                <w:b/>
                <w:sz w:val="24"/>
              </w:rPr>
              <w:t>10:00</w:t>
            </w:r>
          </w:p>
          <w:p w14:paraId="5ED5BC4D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</w:p>
        </w:tc>
        <w:tc>
          <w:tcPr>
            <w:tcW w:w="3840" w:type="dxa"/>
          </w:tcPr>
          <w:p w14:paraId="48A5BAFA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központi</w:t>
            </w:r>
            <w:r w:rsidRPr="009C5B93">
              <w:rPr>
                <w:spacing w:val="-10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írásbeli</w:t>
            </w:r>
            <w:r w:rsidRPr="009C5B93">
              <w:rPr>
                <w:spacing w:val="-10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felvételi</w:t>
            </w:r>
            <w:r w:rsidRPr="009C5B93">
              <w:rPr>
                <w:spacing w:val="-10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vizsgák</w:t>
            </w:r>
            <w:r w:rsidRPr="009C5B93">
              <w:rPr>
                <w:spacing w:val="-10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a kilencedik évfolyamra jelentkezők </w:t>
            </w:r>
            <w:r>
              <w:rPr>
                <w:spacing w:val="-2"/>
                <w:sz w:val="24"/>
                <w:szCs w:val="21"/>
              </w:rPr>
              <w:t>számára</w:t>
            </w:r>
          </w:p>
        </w:tc>
        <w:tc>
          <w:tcPr>
            <w:tcW w:w="3331" w:type="dxa"/>
          </w:tcPr>
          <w:p w14:paraId="1902DCF8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Bácsi Szabolcsné</w:t>
            </w:r>
            <w:r w:rsidRPr="009C5B93">
              <w:rPr>
                <w:sz w:val="24"/>
                <w:szCs w:val="21"/>
              </w:rPr>
              <w:t>,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Majoros </w:t>
            </w:r>
            <w:r w:rsidRPr="009C5B93">
              <w:rPr>
                <w:spacing w:val="-2"/>
                <w:sz w:val="24"/>
                <w:szCs w:val="21"/>
              </w:rPr>
              <w:t>Erika</w:t>
            </w:r>
          </w:p>
        </w:tc>
      </w:tr>
      <w:tr w:rsidR="0076343F" w:rsidRPr="009C5B93" w14:paraId="1CFE0A93" w14:textId="77777777" w:rsidTr="00C130FC">
        <w:trPr>
          <w:trHeight w:val="315"/>
        </w:trPr>
        <w:tc>
          <w:tcPr>
            <w:tcW w:w="2670" w:type="dxa"/>
            <w:tcBorders>
              <w:bottom w:val="single" w:sz="4" w:space="0" w:color="auto"/>
            </w:tcBorders>
          </w:tcPr>
          <w:p w14:paraId="469ED8E0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1"/>
              </w:rPr>
              <w:t>január 30</w:t>
            </w:r>
            <w:r w:rsidRPr="009C5B93">
              <w:rPr>
                <w:b/>
                <w:spacing w:val="-2"/>
                <w:sz w:val="24"/>
                <w:szCs w:val="21"/>
              </w:rPr>
              <w:t>-ig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56F2E17D" w14:textId="77777777" w:rsidR="0076343F" w:rsidRPr="00035695" w:rsidRDefault="0076343F" w:rsidP="00C130FC">
            <w:pPr>
              <w:spacing w:before="30"/>
              <w:rPr>
                <w:sz w:val="24"/>
                <w:szCs w:val="24"/>
              </w:rPr>
            </w:pPr>
            <w:r w:rsidRPr="00035695">
              <w:rPr>
                <w:sz w:val="24"/>
                <w:szCs w:val="24"/>
              </w:rPr>
              <w:t>tanulók,</w:t>
            </w:r>
            <w:r w:rsidRPr="00035695">
              <w:rPr>
                <w:spacing w:val="-10"/>
                <w:sz w:val="24"/>
                <w:szCs w:val="24"/>
              </w:rPr>
              <w:t xml:space="preserve"> </w:t>
            </w:r>
            <w:r w:rsidRPr="00035695">
              <w:rPr>
                <w:sz w:val="24"/>
                <w:szCs w:val="24"/>
              </w:rPr>
              <w:t>szülők</w:t>
            </w:r>
            <w:r w:rsidRPr="00035695">
              <w:rPr>
                <w:spacing w:val="-11"/>
                <w:sz w:val="24"/>
                <w:szCs w:val="24"/>
              </w:rPr>
              <w:t xml:space="preserve"> </w:t>
            </w:r>
            <w:r w:rsidRPr="00035695">
              <w:rPr>
                <w:sz w:val="24"/>
                <w:szCs w:val="24"/>
              </w:rPr>
              <w:t>értesítése</w:t>
            </w:r>
            <w:r w:rsidRPr="00035695">
              <w:rPr>
                <w:spacing w:val="-8"/>
                <w:sz w:val="24"/>
                <w:szCs w:val="24"/>
              </w:rPr>
              <w:t xml:space="preserve"> </w:t>
            </w:r>
            <w:r w:rsidRPr="00035695">
              <w:rPr>
                <w:sz w:val="24"/>
                <w:szCs w:val="24"/>
              </w:rPr>
              <w:t>a</w:t>
            </w:r>
            <w:r w:rsidRPr="00035695">
              <w:rPr>
                <w:spacing w:val="-12"/>
                <w:sz w:val="24"/>
                <w:szCs w:val="24"/>
              </w:rPr>
              <w:t xml:space="preserve"> </w:t>
            </w:r>
            <w:r w:rsidRPr="00035695">
              <w:rPr>
                <w:sz w:val="24"/>
                <w:szCs w:val="24"/>
              </w:rPr>
              <w:t xml:space="preserve">félévi </w:t>
            </w:r>
            <w:r w:rsidRPr="00035695">
              <w:rPr>
                <w:spacing w:val="-2"/>
                <w:sz w:val="24"/>
                <w:szCs w:val="24"/>
              </w:rPr>
              <w:t>eredményekről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3EC169A1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4"/>
              </w:rPr>
              <w:t>osztályfőnökök</w:t>
            </w:r>
          </w:p>
        </w:tc>
      </w:tr>
      <w:tr w:rsidR="0076343F" w:rsidRPr="009C5B93" w14:paraId="67F7961C" w14:textId="77777777" w:rsidTr="00C130FC">
        <w:trPr>
          <w:trHeight w:val="315"/>
        </w:trPr>
        <w:tc>
          <w:tcPr>
            <w:tcW w:w="9841" w:type="dxa"/>
            <w:gridSpan w:val="3"/>
            <w:shd w:val="clear" w:color="auto" w:fill="D9D9D9" w:themeFill="background1" w:themeFillShade="D9"/>
          </w:tcPr>
          <w:p w14:paraId="58E86F02" w14:textId="77777777" w:rsidR="0076343F" w:rsidRPr="009C5B93" w:rsidRDefault="0076343F" w:rsidP="00C130FC">
            <w:pPr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Február</w:t>
            </w:r>
          </w:p>
        </w:tc>
      </w:tr>
      <w:tr w:rsidR="0076343F" w:rsidRPr="009C5B93" w14:paraId="0C7D8F9A" w14:textId="77777777" w:rsidTr="00C130FC">
        <w:trPr>
          <w:trHeight w:val="315"/>
        </w:trPr>
        <w:tc>
          <w:tcPr>
            <w:tcW w:w="2670" w:type="dxa"/>
          </w:tcPr>
          <w:p w14:paraId="2046B014" w14:textId="77777777" w:rsidR="0076343F" w:rsidRPr="009C5B93" w:rsidRDefault="0076343F" w:rsidP="00C130FC">
            <w:pPr>
              <w:spacing w:before="30"/>
              <w:ind w:left="48"/>
              <w:rPr>
                <w:b/>
                <w:sz w:val="24"/>
              </w:rPr>
            </w:pPr>
            <w:r>
              <w:rPr>
                <w:b/>
                <w:sz w:val="24"/>
              </w:rPr>
              <w:t>február</w:t>
            </w:r>
            <w:r w:rsidRPr="009C5B93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03.</w:t>
            </w:r>
          </w:p>
          <w:p w14:paraId="52DDA510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1"/>
              </w:rPr>
              <w:t>14</w:t>
            </w:r>
            <w:r w:rsidRPr="009C5B93">
              <w:rPr>
                <w:b/>
                <w:spacing w:val="-2"/>
                <w:sz w:val="24"/>
                <w:szCs w:val="21"/>
              </w:rPr>
              <w:t>:00</w:t>
            </w:r>
          </w:p>
        </w:tc>
        <w:tc>
          <w:tcPr>
            <w:tcW w:w="3840" w:type="dxa"/>
          </w:tcPr>
          <w:p w14:paraId="1C1240B0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pótló írásbeli felvételi vizsgák a kilencedik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évfolyamra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jelentkezők </w:t>
            </w:r>
            <w:r w:rsidRPr="009C5B93">
              <w:rPr>
                <w:spacing w:val="-2"/>
                <w:sz w:val="24"/>
                <w:szCs w:val="21"/>
              </w:rPr>
              <w:t>számára</w:t>
            </w:r>
          </w:p>
        </w:tc>
        <w:tc>
          <w:tcPr>
            <w:tcW w:w="3331" w:type="dxa"/>
          </w:tcPr>
          <w:p w14:paraId="03486CAB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Bácsi Szabolcsné</w:t>
            </w:r>
            <w:r w:rsidRPr="009C5B93">
              <w:rPr>
                <w:sz w:val="24"/>
                <w:szCs w:val="21"/>
              </w:rPr>
              <w:t>,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Majoros </w:t>
            </w:r>
            <w:r w:rsidRPr="009C5B93">
              <w:rPr>
                <w:spacing w:val="-2"/>
                <w:sz w:val="24"/>
                <w:szCs w:val="21"/>
              </w:rPr>
              <w:t>Erika</w:t>
            </w:r>
          </w:p>
        </w:tc>
      </w:tr>
      <w:tr w:rsidR="0076343F" w:rsidRPr="009C5B93" w14:paraId="1FE434EE" w14:textId="77777777" w:rsidTr="00C130FC">
        <w:trPr>
          <w:trHeight w:val="315"/>
        </w:trPr>
        <w:tc>
          <w:tcPr>
            <w:tcW w:w="2670" w:type="dxa"/>
          </w:tcPr>
          <w:p w14:paraId="47FAB242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február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b/>
                <w:spacing w:val="-5"/>
                <w:sz w:val="24"/>
                <w:szCs w:val="21"/>
              </w:rPr>
              <w:t>10.</w:t>
            </w:r>
          </w:p>
        </w:tc>
        <w:tc>
          <w:tcPr>
            <w:tcW w:w="3840" w:type="dxa"/>
          </w:tcPr>
          <w:p w14:paraId="779557FE" w14:textId="77777777" w:rsidR="0076343F" w:rsidRPr="009C5B93" w:rsidRDefault="0076343F" w:rsidP="00C130FC">
            <w:pPr>
              <w:spacing w:before="30"/>
              <w:ind w:left="46"/>
              <w:rPr>
                <w:sz w:val="24"/>
              </w:rPr>
            </w:pPr>
            <w:r w:rsidRPr="009C5B93">
              <w:rPr>
                <w:sz w:val="24"/>
              </w:rPr>
              <w:t>a</w:t>
            </w:r>
            <w:r w:rsidRPr="009C5B93">
              <w:rPr>
                <w:spacing w:val="-8"/>
                <w:sz w:val="24"/>
              </w:rPr>
              <w:t xml:space="preserve"> </w:t>
            </w:r>
            <w:r w:rsidRPr="009C5B93">
              <w:rPr>
                <w:sz w:val="24"/>
              </w:rPr>
              <w:t>tanulók</w:t>
            </w:r>
            <w:r w:rsidRPr="009C5B93">
              <w:rPr>
                <w:spacing w:val="-9"/>
                <w:sz w:val="24"/>
              </w:rPr>
              <w:t xml:space="preserve"> </w:t>
            </w:r>
            <w:r w:rsidRPr="009C5B93">
              <w:rPr>
                <w:sz w:val="24"/>
              </w:rPr>
              <w:t>értesítése</w:t>
            </w:r>
            <w:r w:rsidRPr="009C5B93">
              <w:rPr>
                <w:spacing w:val="-6"/>
                <w:sz w:val="24"/>
              </w:rPr>
              <w:t xml:space="preserve"> </w:t>
            </w:r>
            <w:r w:rsidRPr="009C5B93">
              <w:rPr>
                <w:sz w:val="24"/>
              </w:rPr>
              <w:t>a</w:t>
            </w:r>
            <w:r w:rsidRPr="009C5B93">
              <w:rPr>
                <w:spacing w:val="-10"/>
                <w:sz w:val="24"/>
              </w:rPr>
              <w:t xml:space="preserve"> </w:t>
            </w:r>
            <w:r w:rsidRPr="009C5B93">
              <w:rPr>
                <w:sz w:val="24"/>
              </w:rPr>
              <w:t>központi</w:t>
            </w:r>
            <w:r w:rsidRPr="009C5B93">
              <w:rPr>
                <w:spacing w:val="-8"/>
                <w:sz w:val="24"/>
              </w:rPr>
              <w:t xml:space="preserve"> </w:t>
            </w:r>
            <w:r w:rsidRPr="009C5B93">
              <w:rPr>
                <w:sz w:val="24"/>
              </w:rPr>
              <w:t>írásbeli felvételi vizsgák eredményéről</w:t>
            </w:r>
          </w:p>
        </w:tc>
        <w:tc>
          <w:tcPr>
            <w:tcW w:w="3331" w:type="dxa"/>
          </w:tcPr>
          <w:p w14:paraId="375DADE0" w14:textId="48D1683D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 xml:space="preserve">Majoros </w:t>
            </w:r>
            <w:r w:rsidRPr="009C5B93">
              <w:rPr>
                <w:spacing w:val="-2"/>
                <w:sz w:val="24"/>
                <w:szCs w:val="21"/>
              </w:rPr>
              <w:t>Erika</w:t>
            </w:r>
          </w:p>
        </w:tc>
      </w:tr>
      <w:tr w:rsidR="0076343F" w:rsidRPr="009C5B93" w14:paraId="03568154" w14:textId="77777777" w:rsidTr="00C130FC">
        <w:trPr>
          <w:trHeight w:val="315"/>
        </w:trPr>
        <w:tc>
          <w:tcPr>
            <w:tcW w:w="2670" w:type="dxa"/>
          </w:tcPr>
          <w:p w14:paraId="10CF5E0A" w14:textId="77777777" w:rsidR="0076343F" w:rsidRPr="009C5B93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február 17.</w:t>
            </w:r>
          </w:p>
        </w:tc>
        <w:tc>
          <w:tcPr>
            <w:tcW w:w="3840" w:type="dxa"/>
          </w:tcPr>
          <w:p w14:paraId="7E57555C" w14:textId="77777777" w:rsidR="0076343F" w:rsidRPr="009C5B93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Pancake Day</w:t>
            </w:r>
          </w:p>
        </w:tc>
        <w:tc>
          <w:tcPr>
            <w:tcW w:w="3331" w:type="dxa"/>
          </w:tcPr>
          <w:p w14:paraId="77729F4F" w14:textId="77777777" w:rsidR="0076343F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nyelvi szaktanárok</w:t>
            </w:r>
          </w:p>
        </w:tc>
      </w:tr>
      <w:tr w:rsidR="0076343F" w:rsidRPr="009C5B93" w14:paraId="0F8C448A" w14:textId="77777777" w:rsidTr="00C130FC">
        <w:trPr>
          <w:trHeight w:val="315"/>
        </w:trPr>
        <w:tc>
          <w:tcPr>
            <w:tcW w:w="2670" w:type="dxa"/>
          </w:tcPr>
          <w:p w14:paraId="28AC2F16" w14:textId="77777777" w:rsidR="0076343F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február 19.</w:t>
            </w:r>
          </w:p>
        </w:tc>
        <w:tc>
          <w:tcPr>
            <w:tcW w:w="3840" w:type="dxa"/>
          </w:tcPr>
          <w:p w14:paraId="709721FA" w14:textId="77777777" w:rsidR="0076343F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a középfokú iskolákba történő jelentkezés határideje</w:t>
            </w:r>
          </w:p>
        </w:tc>
        <w:tc>
          <w:tcPr>
            <w:tcW w:w="3331" w:type="dxa"/>
          </w:tcPr>
          <w:p w14:paraId="70FF5C7E" w14:textId="0805AE2F" w:rsidR="0076343F" w:rsidRDefault="00B815D8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Majoros Erika, Bácsi Szabolcsné</w:t>
            </w:r>
          </w:p>
        </w:tc>
      </w:tr>
      <w:tr w:rsidR="0076343F" w:rsidRPr="009C5B93" w14:paraId="31A1DD83" w14:textId="77777777" w:rsidTr="00C130FC">
        <w:trPr>
          <w:trHeight w:val="315"/>
        </w:trPr>
        <w:tc>
          <w:tcPr>
            <w:tcW w:w="2670" w:type="dxa"/>
          </w:tcPr>
          <w:p w14:paraId="132E11DD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február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b/>
                <w:spacing w:val="-5"/>
                <w:sz w:val="24"/>
                <w:szCs w:val="21"/>
              </w:rPr>
              <w:t>2</w:t>
            </w:r>
            <w:r>
              <w:rPr>
                <w:b/>
                <w:spacing w:val="-5"/>
                <w:sz w:val="24"/>
                <w:szCs w:val="21"/>
              </w:rPr>
              <w:t>5</w:t>
            </w:r>
            <w:r w:rsidRPr="009C5B93">
              <w:rPr>
                <w:b/>
                <w:spacing w:val="-5"/>
                <w:sz w:val="24"/>
                <w:szCs w:val="21"/>
              </w:rPr>
              <w:t>.</w:t>
            </w:r>
          </w:p>
        </w:tc>
        <w:tc>
          <w:tcPr>
            <w:tcW w:w="3840" w:type="dxa"/>
          </w:tcPr>
          <w:p w14:paraId="697019CF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megemlékezés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a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kommunista diktatúrák áldozatairól </w:t>
            </w:r>
            <w:r w:rsidRPr="009C5B93">
              <w:rPr>
                <w:spacing w:val="-2"/>
                <w:sz w:val="24"/>
                <w:szCs w:val="21"/>
              </w:rPr>
              <w:t>(osztályszinten)</w:t>
            </w:r>
          </w:p>
        </w:tc>
        <w:tc>
          <w:tcPr>
            <w:tcW w:w="3331" w:type="dxa"/>
          </w:tcPr>
          <w:p w14:paraId="0C9B01D4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Pozsár Erika, Vilmányi Simon</w:t>
            </w:r>
          </w:p>
        </w:tc>
      </w:tr>
      <w:tr w:rsidR="0076343F" w:rsidRPr="009C5B93" w14:paraId="4653510C" w14:textId="77777777" w:rsidTr="00C130FC">
        <w:trPr>
          <w:trHeight w:val="315"/>
        </w:trPr>
        <w:tc>
          <w:tcPr>
            <w:tcW w:w="2670" w:type="dxa"/>
          </w:tcPr>
          <w:p w14:paraId="29BBA69C" w14:textId="77777777" w:rsidR="0076343F" w:rsidRPr="009C5B93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február</w:t>
            </w:r>
          </w:p>
        </w:tc>
        <w:tc>
          <w:tcPr>
            <w:tcW w:w="3840" w:type="dxa"/>
          </w:tcPr>
          <w:p w14:paraId="1EF3751B" w14:textId="77777777" w:rsidR="0076343F" w:rsidRPr="009C5B93" w:rsidRDefault="0076343F" w:rsidP="00C130FC">
            <w:pPr>
              <w:rPr>
                <w:sz w:val="24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Tiszán innen, Dunán túl - országos népdaléneklési verseny</w:t>
            </w:r>
          </w:p>
        </w:tc>
        <w:tc>
          <w:tcPr>
            <w:tcW w:w="3331" w:type="dxa"/>
          </w:tcPr>
          <w:p w14:paraId="7CE05CC1" w14:textId="77777777" w:rsidR="0076343F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Horváthné Oláh Mónika</w:t>
            </w:r>
          </w:p>
        </w:tc>
      </w:tr>
      <w:tr w:rsidR="0076343F" w:rsidRPr="009C5B93" w14:paraId="612F0570" w14:textId="77777777" w:rsidTr="00C130FC">
        <w:trPr>
          <w:trHeight w:val="315"/>
        </w:trPr>
        <w:tc>
          <w:tcPr>
            <w:tcW w:w="2670" w:type="dxa"/>
          </w:tcPr>
          <w:p w14:paraId="055919CC" w14:textId="77777777" w:rsidR="0076343F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február vége</w:t>
            </w:r>
          </w:p>
        </w:tc>
        <w:tc>
          <w:tcPr>
            <w:tcW w:w="3840" w:type="dxa"/>
          </w:tcPr>
          <w:p w14:paraId="463F51D2" w14:textId="77777777" w:rsidR="0076343F" w:rsidRPr="00F1143E" w:rsidRDefault="0076343F" w:rsidP="00C130FC">
            <w:pPr>
              <w:rPr>
                <w:color w:val="000000"/>
                <w:sz w:val="24"/>
                <w:szCs w:val="24"/>
              </w:rPr>
            </w:pPr>
            <w:r w:rsidRPr="00F1143E">
              <w:rPr>
                <w:color w:val="000000"/>
                <w:sz w:val="24"/>
                <w:szCs w:val="24"/>
              </w:rPr>
              <w:t>Vécsey – Vásárhelyi országos népdaléneklési verseny</w:t>
            </w:r>
          </w:p>
        </w:tc>
        <w:tc>
          <w:tcPr>
            <w:tcW w:w="3331" w:type="dxa"/>
          </w:tcPr>
          <w:p w14:paraId="0632AD4D" w14:textId="77777777" w:rsidR="0076343F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Horváthné Oláh Mónika</w:t>
            </w:r>
          </w:p>
        </w:tc>
      </w:tr>
      <w:tr w:rsidR="0076343F" w:rsidRPr="009C5B93" w14:paraId="1DBD2EFD" w14:textId="77777777" w:rsidTr="00C130FC">
        <w:trPr>
          <w:trHeight w:val="315"/>
        </w:trPr>
        <w:tc>
          <w:tcPr>
            <w:tcW w:w="9841" w:type="dxa"/>
            <w:gridSpan w:val="3"/>
            <w:shd w:val="clear" w:color="auto" w:fill="D9D9D9" w:themeFill="background1" w:themeFillShade="D9"/>
          </w:tcPr>
          <w:p w14:paraId="63F088CE" w14:textId="77777777" w:rsidR="0076343F" w:rsidRPr="009C5B93" w:rsidRDefault="0076343F" w:rsidP="00C130FC">
            <w:pPr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Március</w:t>
            </w:r>
          </w:p>
        </w:tc>
      </w:tr>
      <w:tr w:rsidR="0076343F" w:rsidRPr="009C5B93" w14:paraId="1602466B" w14:textId="77777777" w:rsidTr="00C130FC">
        <w:trPr>
          <w:trHeight w:val="315"/>
        </w:trPr>
        <w:tc>
          <w:tcPr>
            <w:tcW w:w="2670" w:type="dxa"/>
          </w:tcPr>
          <w:p w14:paraId="7DC065D1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március</w:t>
            </w:r>
            <w:r>
              <w:rPr>
                <w:b/>
                <w:spacing w:val="-2"/>
                <w:sz w:val="24"/>
                <w:szCs w:val="21"/>
              </w:rPr>
              <w:t xml:space="preserve"> 2-19.</w:t>
            </w:r>
          </w:p>
        </w:tc>
        <w:tc>
          <w:tcPr>
            <w:tcW w:w="3840" w:type="dxa"/>
          </w:tcPr>
          <w:p w14:paraId="590EEED2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a</w:t>
            </w:r>
            <w:r w:rsidRPr="009C5B93">
              <w:rPr>
                <w:spacing w:val="-1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nyolcadik</w:t>
            </w:r>
            <w:r w:rsidRPr="009C5B93">
              <w:rPr>
                <w:spacing w:val="-1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évfolyamos</w:t>
            </w:r>
            <w:r w:rsidRPr="009C5B93">
              <w:rPr>
                <w:spacing w:val="-1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tanulók szóbeli </w:t>
            </w:r>
            <w:r>
              <w:rPr>
                <w:sz w:val="24"/>
                <w:szCs w:val="21"/>
              </w:rPr>
              <w:t>felvételije a középiskolákban</w:t>
            </w:r>
          </w:p>
        </w:tc>
        <w:tc>
          <w:tcPr>
            <w:tcW w:w="3331" w:type="dxa"/>
          </w:tcPr>
          <w:p w14:paraId="08184E20" w14:textId="77777777" w:rsidR="00D15BA3" w:rsidRDefault="00D15BA3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Bujdosó Tibor, </w:t>
            </w:r>
          </w:p>
          <w:p w14:paraId="52DEA2E2" w14:textId="77777777" w:rsidR="0076343F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Bácsi Szabolcsné</w:t>
            </w:r>
            <w:r w:rsidR="00D15BA3">
              <w:rPr>
                <w:sz w:val="24"/>
                <w:szCs w:val="21"/>
              </w:rPr>
              <w:t>,</w:t>
            </w:r>
          </w:p>
          <w:p w14:paraId="2CECDDB5" w14:textId="3450C960" w:rsidR="00D15BA3" w:rsidRPr="009C5B93" w:rsidRDefault="00D15BA3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Pacsika Ildikó</w:t>
            </w:r>
          </w:p>
        </w:tc>
      </w:tr>
      <w:tr w:rsidR="0076343F" w:rsidRPr="009C5B93" w14:paraId="2E0A8FF4" w14:textId="77777777" w:rsidTr="00C130FC">
        <w:trPr>
          <w:trHeight w:val="315"/>
        </w:trPr>
        <w:tc>
          <w:tcPr>
            <w:tcW w:w="2670" w:type="dxa"/>
          </w:tcPr>
          <w:p w14:paraId="70542C4B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március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>
              <w:rPr>
                <w:b/>
                <w:sz w:val="24"/>
                <w:szCs w:val="21"/>
              </w:rPr>
              <w:t>2-6</w:t>
            </w:r>
            <w:r w:rsidRPr="009C5B93">
              <w:rPr>
                <w:b/>
                <w:spacing w:val="-5"/>
                <w:sz w:val="24"/>
                <w:szCs w:val="21"/>
              </w:rPr>
              <w:t>.</w:t>
            </w:r>
          </w:p>
        </w:tc>
        <w:tc>
          <w:tcPr>
            <w:tcW w:w="3840" w:type="dxa"/>
          </w:tcPr>
          <w:p w14:paraId="683426A4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“Pénz7”</w:t>
            </w:r>
            <w:r w:rsidRPr="009C5B93">
              <w:rPr>
                <w:spacing w:val="-10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–</w:t>
            </w:r>
            <w:r w:rsidRPr="009C5B93">
              <w:rPr>
                <w:spacing w:val="-11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Pénzügyi</w:t>
            </w:r>
            <w:r w:rsidRPr="009C5B93">
              <w:rPr>
                <w:spacing w:val="-10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és</w:t>
            </w:r>
            <w:r w:rsidRPr="009C5B93">
              <w:rPr>
                <w:spacing w:val="-11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Vállalkozói </w:t>
            </w:r>
            <w:r w:rsidRPr="009C5B93">
              <w:rPr>
                <w:spacing w:val="-2"/>
                <w:sz w:val="24"/>
                <w:szCs w:val="21"/>
              </w:rPr>
              <w:t>témahét</w:t>
            </w:r>
          </w:p>
        </w:tc>
        <w:tc>
          <w:tcPr>
            <w:tcW w:w="3331" w:type="dxa"/>
          </w:tcPr>
          <w:p w14:paraId="33BB42E9" w14:textId="77777777" w:rsidR="0076343F" w:rsidRPr="00843E50" w:rsidRDefault="0076343F" w:rsidP="00C130FC">
            <w:pPr>
              <w:spacing w:before="30"/>
              <w:rPr>
                <w:sz w:val="24"/>
              </w:rPr>
            </w:pPr>
            <w:r w:rsidRPr="00843E50">
              <w:rPr>
                <w:sz w:val="24"/>
              </w:rPr>
              <w:t xml:space="preserve">Szaktanárok témaspecifikus </w:t>
            </w:r>
          </w:p>
          <w:p w14:paraId="3202BC9D" w14:textId="77777777" w:rsidR="0076343F" w:rsidRPr="009C5B93" w:rsidRDefault="0076343F" w:rsidP="00C130FC">
            <w:pPr>
              <w:spacing w:before="30"/>
              <w:rPr>
                <w:sz w:val="24"/>
              </w:rPr>
            </w:pPr>
            <w:r w:rsidRPr="00843E50">
              <w:rPr>
                <w:sz w:val="24"/>
              </w:rPr>
              <w:t>óratartása</w:t>
            </w:r>
          </w:p>
        </w:tc>
      </w:tr>
      <w:tr w:rsidR="0076343F" w:rsidRPr="009C5B93" w14:paraId="6EF70247" w14:textId="77777777" w:rsidTr="00C130FC">
        <w:trPr>
          <w:trHeight w:val="315"/>
        </w:trPr>
        <w:tc>
          <w:tcPr>
            <w:tcW w:w="2670" w:type="dxa"/>
          </w:tcPr>
          <w:p w14:paraId="664150F7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március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>
              <w:rPr>
                <w:b/>
                <w:spacing w:val="-5"/>
                <w:sz w:val="24"/>
                <w:szCs w:val="21"/>
              </w:rPr>
              <w:t>13</w:t>
            </w:r>
            <w:r w:rsidRPr="009C5B93">
              <w:rPr>
                <w:b/>
                <w:spacing w:val="-5"/>
                <w:sz w:val="24"/>
                <w:szCs w:val="21"/>
              </w:rPr>
              <w:t>.</w:t>
            </w:r>
          </w:p>
        </w:tc>
        <w:tc>
          <w:tcPr>
            <w:tcW w:w="3840" w:type="dxa"/>
          </w:tcPr>
          <w:p w14:paraId="72CBFEF3" w14:textId="77777777" w:rsidR="0076343F" w:rsidRPr="009E39E2" w:rsidRDefault="0076343F" w:rsidP="00C130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  <w:r w:rsidRPr="009E39E2">
              <w:rPr>
                <w:color w:val="000000"/>
                <w:sz w:val="24"/>
                <w:szCs w:val="24"/>
              </w:rPr>
              <w:t>egemlékezés az 1848. március 1</w:t>
            </w:r>
            <w:r>
              <w:rPr>
                <w:color w:val="000000"/>
                <w:sz w:val="24"/>
                <w:szCs w:val="24"/>
              </w:rPr>
              <w:t>5-i eseményekről - Nemzeti ünnep</w:t>
            </w:r>
            <w:r w:rsidRPr="009E39E2">
              <w:rPr>
                <w:sz w:val="24"/>
                <w:szCs w:val="24"/>
              </w:rPr>
              <w:br/>
            </w:r>
          </w:p>
        </w:tc>
        <w:tc>
          <w:tcPr>
            <w:tcW w:w="3331" w:type="dxa"/>
          </w:tcPr>
          <w:p w14:paraId="1700ADB6" w14:textId="77777777" w:rsidR="0076343F" w:rsidRPr="00E161B3" w:rsidRDefault="0076343F" w:rsidP="00C130FC">
            <w:pPr>
              <w:rPr>
                <w:sz w:val="24"/>
                <w:szCs w:val="24"/>
              </w:rPr>
            </w:pPr>
            <w:r w:rsidRPr="00E161B3">
              <w:rPr>
                <w:sz w:val="24"/>
                <w:szCs w:val="24"/>
              </w:rPr>
              <w:t>Tőkés Éva</w:t>
            </w:r>
          </w:p>
          <w:p w14:paraId="1014D54B" w14:textId="77777777" w:rsidR="0076343F" w:rsidRDefault="0076343F" w:rsidP="00C130FC">
            <w:pPr>
              <w:rPr>
                <w:sz w:val="24"/>
                <w:szCs w:val="24"/>
              </w:rPr>
            </w:pPr>
            <w:r w:rsidRPr="00E161B3">
              <w:rPr>
                <w:sz w:val="24"/>
                <w:szCs w:val="24"/>
              </w:rPr>
              <w:t xml:space="preserve">Pozsár Erika </w:t>
            </w:r>
          </w:p>
          <w:p w14:paraId="0A475E3D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E161B3">
              <w:rPr>
                <w:sz w:val="24"/>
                <w:szCs w:val="24"/>
              </w:rPr>
              <w:t xml:space="preserve">zene: Horváthné </w:t>
            </w:r>
            <w:r>
              <w:rPr>
                <w:sz w:val="24"/>
                <w:szCs w:val="24"/>
              </w:rPr>
              <w:t xml:space="preserve">Oláh </w:t>
            </w:r>
            <w:r w:rsidRPr="00E161B3">
              <w:rPr>
                <w:sz w:val="24"/>
                <w:szCs w:val="24"/>
              </w:rPr>
              <w:t>Mónika</w:t>
            </w:r>
          </w:p>
        </w:tc>
      </w:tr>
      <w:tr w:rsidR="0076343F" w:rsidRPr="009C5B93" w14:paraId="00DA1ECE" w14:textId="77777777" w:rsidTr="00C130FC">
        <w:trPr>
          <w:trHeight w:val="315"/>
        </w:trPr>
        <w:tc>
          <w:tcPr>
            <w:tcW w:w="2670" w:type="dxa"/>
          </w:tcPr>
          <w:p w14:paraId="151F5FDF" w14:textId="77777777" w:rsidR="0076343F" w:rsidRPr="009C5B93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lastRenderedPageBreak/>
              <w:t>március</w:t>
            </w:r>
          </w:p>
        </w:tc>
        <w:tc>
          <w:tcPr>
            <w:tcW w:w="3840" w:type="dxa"/>
          </w:tcPr>
          <w:p w14:paraId="6FADAE13" w14:textId="77777777" w:rsidR="0076343F" w:rsidRPr="009C5B93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</w:rPr>
              <w:t xml:space="preserve">szülői értekezlet vagy/és </w:t>
            </w:r>
            <w:r w:rsidRPr="009C5B93">
              <w:rPr>
                <w:sz w:val="24"/>
              </w:rPr>
              <w:t>szaktanárok</w:t>
            </w:r>
            <w:r w:rsidRPr="009C5B93">
              <w:rPr>
                <w:spacing w:val="-4"/>
                <w:sz w:val="24"/>
              </w:rPr>
              <w:t xml:space="preserve"> </w:t>
            </w:r>
            <w:r w:rsidRPr="009C5B93">
              <w:rPr>
                <w:spacing w:val="-2"/>
                <w:sz w:val="24"/>
              </w:rPr>
              <w:t>fogadóórája</w:t>
            </w:r>
            <w:r w:rsidRPr="009C5B93">
              <w:rPr>
                <w:sz w:val="24"/>
              </w:rPr>
              <w:t xml:space="preserve"> : személyes konzultáció a</w:t>
            </w:r>
            <w:r w:rsidRPr="009C5B93">
              <w:rPr>
                <w:spacing w:val="-1"/>
                <w:sz w:val="24"/>
              </w:rPr>
              <w:t xml:space="preserve"> </w:t>
            </w:r>
            <w:r w:rsidRPr="009C5B93">
              <w:rPr>
                <w:sz w:val="24"/>
              </w:rPr>
              <w:t>szülőkkel gyermekük</w:t>
            </w:r>
            <w:r w:rsidRPr="009C5B93">
              <w:rPr>
                <w:spacing w:val="-15"/>
                <w:sz w:val="24"/>
              </w:rPr>
              <w:t xml:space="preserve"> </w:t>
            </w:r>
            <w:r w:rsidRPr="009C5B93">
              <w:rPr>
                <w:sz w:val="24"/>
              </w:rPr>
              <w:t>tanulmányairól,</w:t>
            </w:r>
            <w:r w:rsidRPr="009C5B93">
              <w:rPr>
                <w:spacing w:val="-15"/>
                <w:sz w:val="24"/>
              </w:rPr>
              <w:t xml:space="preserve"> </w:t>
            </w:r>
            <w:r w:rsidRPr="009C5B93">
              <w:rPr>
                <w:sz w:val="24"/>
              </w:rPr>
              <w:t xml:space="preserve">iskolai </w:t>
            </w:r>
            <w:r w:rsidRPr="009C5B93">
              <w:rPr>
                <w:spacing w:val="-2"/>
                <w:sz w:val="24"/>
              </w:rPr>
              <w:t>előmeneteléről</w:t>
            </w:r>
          </w:p>
        </w:tc>
        <w:tc>
          <w:tcPr>
            <w:tcW w:w="3331" w:type="dxa"/>
          </w:tcPr>
          <w:p w14:paraId="74FBF45A" w14:textId="77777777" w:rsidR="0076343F" w:rsidRPr="009C5B93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zaktanárok, osztályfőnökök</w:t>
            </w:r>
          </w:p>
        </w:tc>
      </w:tr>
      <w:tr w:rsidR="0076343F" w:rsidRPr="009C5B93" w14:paraId="00D2428F" w14:textId="77777777" w:rsidTr="00C130FC">
        <w:trPr>
          <w:trHeight w:val="315"/>
        </w:trPr>
        <w:tc>
          <w:tcPr>
            <w:tcW w:w="2670" w:type="dxa"/>
          </w:tcPr>
          <w:p w14:paraId="4ADC6CEC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március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>
              <w:rPr>
                <w:b/>
                <w:spacing w:val="-5"/>
                <w:sz w:val="24"/>
                <w:szCs w:val="21"/>
              </w:rPr>
              <w:t>20</w:t>
            </w:r>
            <w:r w:rsidRPr="009C5B93">
              <w:rPr>
                <w:b/>
                <w:spacing w:val="-5"/>
                <w:sz w:val="24"/>
                <w:szCs w:val="21"/>
              </w:rPr>
              <w:t>.</w:t>
            </w:r>
          </w:p>
        </w:tc>
        <w:tc>
          <w:tcPr>
            <w:tcW w:w="3840" w:type="dxa"/>
          </w:tcPr>
          <w:p w14:paraId="054B7A66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a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felvételi</w:t>
            </w:r>
            <w:r w:rsidRPr="009C5B93">
              <w:rPr>
                <w:spacing w:val="-12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jegyzék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nyilvánosságra </w:t>
            </w:r>
            <w:r w:rsidRPr="009C5B93">
              <w:rPr>
                <w:spacing w:val="-2"/>
                <w:sz w:val="24"/>
                <w:szCs w:val="21"/>
              </w:rPr>
              <w:t>hozatala</w:t>
            </w:r>
          </w:p>
        </w:tc>
        <w:tc>
          <w:tcPr>
            <w:tcW w:w="3331" w:type="dxa"/>
          </w:tcPr>
          <w:p w14:paraId="3BA33FC5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Bácsi Szabolcsné</w:t>
            </w:r>
            <w:r w:rsidRPr="009C5B93">
              <w:rPr>
                <w:sz w:val="24"/>
                <w:szCs w:val="21"/>
              </w:rPr>
              <w:t>,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Majoros </w:t>
            </w:r>
            <w:r w:rsidRPr="009C5B93">
              <w:rPr>
                <w:spacing w:val="-2"/>
                <w:sz w:val="24"/>
                <w:szCs w:val="21"/>
              </w:rPr>
              <w:t>Erika</w:t>
            </w:r>
          </w:p>
        </w:tc>
      </w:tr>
      <w:tr w:rsidR="0076343F" w:rsidRPr="009C5B93" w14:paraId="34AF487E" w14:textId="77777777" w:rsidTr="00C130FC">
        <w:trPr>
          <w:trHeight w:val="315"/>
        </w:trPr>
        <w:tc>
          <w:tcPr>
            <w:tcW w:w="2670" w:type="dxa"/>
          </w:tcPr>
          <w:p w14:paraId="1D502132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március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>
              <w:rPr>
                <w:b/>
                <w:sz w:val="24"/>
                <w:szCs w:val="21"/>
              </w:rPr>
              <w:t>25-27</w:t>
            </w:r>
            <w:r w:rsidRPr="009C5B93">
              <w:rPr>
                <w:b/>
                <w:spacing w:val="-5"/>
                <w:sz w:val="24"/>
                <w:szCs w:val="21"/>
              </w:rPr>
              <w:t>.</w:t>
            </w:r>
          </w:p>
        </w:tc>
        <w:tc>
          <w:tcPr>
            <w:tcW w:w="3840" w:type="dxa"/>
          </w:tcPr>
          <w:p w14:paraId="26164C51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A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tanulói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adatlapok</w:t>
            </w:r>
            <w:r w:rsidRPr="009C5B93">
              <w:rPr>
                <w:spacing w:val="-12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módosításának lehetősége az általános iskolában</w:t>
            </w:r>
          </w:p>
        </w:tc>
        <w:tc>
          <w:tcPr>
            <w:tcW w:w="3331" w:type="dxa"/>
          </w:tcPr>
          <w:p w14:paraId="407A738A" w14:textId="77777777" w:rsidR="0076343F" w:rsidRPr="009C5B93" w:rsidRDefault="0076343F" w:rsidP="00C130FC">
            <w:pPr>
              <w:spacing w:before="30"/>
              <w:ind w:left="45"/>
              <w:rPr>
                <w:sz w:val="24"/>
              </w:rPr>
            </w:pPr>
            <w:r w:rsidRPr="009C5B93">
              <w:rPr>
                <w:sz w:val="24"/>
              </w:rPr>
              <w:t>Majoros</w:t>
            </w:r>
            <w:r w:rsidRPr="009C5B93">
              <w:rPr>
                <w:spacing w:val="-2"/>
                <w:sz w:val="24"/>
              </w:rPr>
              <w:t xml:space="preserve"> Erika</w:t>
            </w:r>
          </w:p>
        </w:tc>
      </w:tr>
      <w:tr w:rsidR="0076343F" w:rsidRPr="009C5B93" w14:paraId="422C2287" w14:textId="77777777" w:rsidTr="00C130FC">
        <w:trPr>
          <w:trHeight w:val="315"/>
        </w:trPr>
        <w:tc>
          <w:tcPr>
            <w:tcW w:w="2670" w:type="dxa"/>
          </w:tcPr>
          <w:p w14:paraId="437CD35A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március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b/>
                <w:spacing w:val="-5"/>
                <w:sz w:val="24"/>
                <w:szCs w:val="21"/>
              </w:rPr>
              <w:t>22.</w:t>
            </w:r>
          </w:p>
        </w:tc>
        <w:tc>
          <w:tcPr>
            <w:tcW w:w="3840" w:type="dxa"/>
          </w:tcPr>
          <w:p w14:paraId="26C50BC6" w14:textId="77777777" w:rsidR="0076343F" w:rsidRPr="009C5B93" w:rsidRDefault="0076343F" w:rsidP="00C130FC">
            <w:pPr>
              <w:spacing w:before="30"/>
              <w:ind w:left="46"/>
              <w:rPr>
                <w:sz w:val="24"/>
              </w:rPr>
            </w:pPr>
            <w:r>
              <w:rPr>
                <w:sz w:val="24"/>
              </w:rPr>
              <w:t>A v</w:t>
            </w:r>
            <w:r w:rsidRPr="009C5B93">
              <w:rPr>
                <w:sz w:val="24"/>
              </w:rPr>
              <w:t>íz</w:t>
            </w:r>
            <w:r w:rsidRPr="009C5B93">
              <w:rPr>
                <w:spacing w:val="-1"/>
                <w:sz w:val="24"/>
              </w:rPr>
              <w:t xml:space="preserve"> </w:t>
            </w:r>
            <w:r w:rsidRPr="009C5B93">
              <w:rPr>
                <w:spacing w:val="-2"/>
                <w:sz w:val="24"/>
              </w:rPr>
              <w:t>Világnapja</w:t>
            </w:r>
          </w:p>
          <w:p w14:paraId="706169DE" w14:textId="77777777" w:rsidR="0076343F" w:rsidRPr="00BC0ACA" w:rsidRDefault="0076343F" w:rsidP="00C130FC">
            <w:pPr>
              <w:ind w:left="46"/>
              <w:rPr>
                <w:sz w:val="24"/>
              </w:rPr>
            </w:pPr>
          </w:p>
        </w:tc>
        <w:tc>
          <w:tcPr>
            <w:tcW w:w="3331" w:type="dxa"/>
          </w:tcPr>
          <w:p w14:paraId="642759AA" w14:textId="77777777" w:rsidR="0076343F" w:rsidRDefault="0076343F" w:rsidP="00C130FC">
            <w:pPr>
              <w:rPr>
                <w:spacing w:val="-2"/>
                <w:sz w:val="24"/>
                <w:szCs w:val="21"/>
              </w:rPr>
            </w:pPr>
            <w:r w:rsidRPr="009C5B93">
              <w:rPr>
                <w:spacing w:val="-2"/>
                <w:sz w:val="24"/>
                <w:szCs w:val="21"/>
              </w:rPr>
              <w:t>ökoiskolai munkaközösség, rajztanárok</w:t>
            </w:r>
          </w:p>
          <w:p w14:paraId="54A7BDE0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os Rebeka</w:t>
            </w:r>
          </w:p>
        </w:tc>
      </w:tr>
      <w:tr w:rsidR="0076343F" w:rsidRPr="009C5B93" w14:paraId="1B9C0F1F" w14:textId="77777777" w:rsidTr="00C130FC">
        <w:trPr>
          <w:trHeight w:val="315"/>
        </w:trPr>
        <w:tc>
          <w:tcPr>
            <w:tcW w:w="2670" w:type="dxa"/>
          </w:tcPr>
          <w:p w14:paraId="32355AF4" w14:textId="77777777" w:rsidR="0076343F" w:rsidRPr="009C5B93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március 23-27-ig</w:t>
            </w:r>
          </w:p>
        </w:tc>
        <w:tc>
          <w:tcPr>
            <w:tcW w:w="3840" w:type="dxa"/>
          </w:tcPr>
          <w:p w14:paraId="43EF082D" w14:textId="77777777" w:rsidR="0076343F" w:rsidRDefault="0076343F" w:rsidP="00C130FC">
            <w:pPr>
              <w:spacing w:before="30"/>
              <w:ind w:left="46"/>
              <w:rPr>
                <w:sz w:val="24"/>
              </w:rPr>
            </w:pPr>
            <w:r w:rsidRPr="00943E7B">
              <w:rPr>
                <w:sz w:val="24"/>
              </w:rPr>
              <w:t>Digitális Témahét 5-12. osztályok</w:t>
            </w:r>
          </w:p>
        </w:tc>
        <w:tc>
          <w:tcPr>
            <w:tcW w:w="3331" w:type="dxa"/>
          </w:tcPr>
          <w:p w14:paraId="44196F67" w14:textId="77777777" w:rsidR="0076343F" w:rsidRPr="00943E7B" w:rsidRDefault="0076343F" w:rsidP="00C130FC">
            <w:pPr>
              <w:rPr>
                <w:spacing w:val="-2"/>
                <w:sz w:val="24"/>
                <w:szCs w:val="21"/>
              </w:rPr>
            </w:pPr>
            <w:r w:rsidRPr="00943E7B">
              <w:rPr>
                <w:spacing w:val="-2"/>
                <w:sz w:val="24"/>
                <w:szCs w:val="21"/>
              </w:rPr>
              <w:t xml:space="preserve">Dobó Tibor, </w:t>
            </w:r>
          </w:p>
          <w:p w14:paraId="1ED3A015" w14:textId="77777777" w:rsidR="0076343F" w:rsidRPr="00943E7B" w:rsidRDefault="0076343F" w:rsidP="00C130FC">
            <w:pPr>
              <w:rPr>
                <w:spacing w:val="-2"/>
                <w:sz w:val="24"/>
                <w:szCs w:val="21"/>
              </w:rPr>
            </w:pPr>
            <w:r w:rsidRPr="00943E7B">
              <w:rPr>
                <w:spacing w:val="-2"/>
                <w:sz w:val="24"/>
                <w:szCs w:val="21"/>
              </w:rPr>
              <w:t>Terebesi Márta,</w:t>
            </w:r>
          </w:p>
          <w:p w14:paraId="37B0FB0E" w14:textId="77777777" w:rsidR="0076343F" w:rsidRPr="009C5B93" w:rsidRDefault="0076343F" w:rsidP="00C130FC">
            <w:pPr>
              <w:rPr>
                <w:spacing w:val="-2"/>
                <w:sz w:val="24"/>
                <w:szCs w:val="21"/>
              </w:rPr>
            </w:pPr>
            <w:r w:rsidRPr="00943E7B">
              <w:rPr>
                <w:spacing w:val="-2"/>
                <w:sz w:val="24"/>
                <w:szCs w:val="21"/>
              </w:rPr>
              <w:t>Csire Annamária, Katona Marian</w:t>
            </w:r>
            <w:r>
              <w:rPr>
                <w:spacing w:val="-2"/>
                <w:sz w:val="24"/>
                <w:szCs w:val="21"/>
              </w:rPr>
              <w:t>, V.Szabó Ildikó</w:t>
            </w:r>
          </w:p>
        </w:tc>
      </w:tr>
      <w:tr w:rsidR="0076343F" w:rsidRPr="009C5B93" w14:paraId="68DF3291" w14:textId="77777777" w:rsidTr="00C130FC">
        <w:trPr>
          <w:trHeight w:val="315"/>
        </w:trPr>
        <w:tc>
          <w:tcPr>
            <w:tcW w:w="2670" w:type="dxa"/>
          </w:tcPr>
          <w:p w14:paraId="4CFCD33B" w14:textId="77777777" w:rsidR="0076343F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március 23 – május 29.</w:t>
            </w:r>
          </w:p>
        </w:tc>
        <w:tc>
          <w:tcPr>
            <w:tcW w:w="3840" w:type="dxa"/>
          </w:tcPr>
          <w:p w14:paraId="1A405667" w14:textId="77777777" w:rsidR="0076343F" w:rsidRPr="009E39E2" w:rsidRDefault="0076343F" w:rsidP="00C130FC">
            <w:pPr>
              <w:rPr>
                <w:sz w:val="24"/>
                <w:szCs w:val="24"/>
              </w:rPr>
            </w:pPr>
            <w:r w:rsidRPr="009E39E2">
              <w:rPr>
                <w:color w:val="000000"/>
                <w:sz w:val="24"/>
                <w:szCs w:val="24"/>
              </w:rPr>
              <w:t>Országos mérések</w:t>
            </w:r>
            <w:r w:rsidRPr="009E39E2">
              <w:rPr>
                <w:color w:val="000000"/>
                <w:sz w:val="24"/>
                <w:szCs w:val="24"/>
              </w:rPr>
              <w:br/>
              <w:t>4–5. évfolyam: szövegértés, matematika mérés;</w:t>
            </w:r>
            <w:r w:rsidRPr="009E39E2">
              <w:rPr>
                <w:color w:val="000000"/>
                <w:sz w:val="24"/>
                <w:szCs w:val="24"/>
              </w:rPr>
              <w:br/>
              <w:t xml:space="preserve">  6–11. évfolyam: szövegértés, matematika, természettudomány, idegen nyelvi mérés az angol nyelv</w:t>
            </w:r>
            <w:r w:rsidRPr="009E39E2">
              <w:rPr>
                <w:color w:val="000000"/>
                <w:sz w:val="24"/>
                <w:szCs w:val="24"/>
              </w:rPr>
              <w:br/>
              <w:t xml:space="preserve"> 5–11. évfolyam: digitális kultúra és </w:t>
            </w:r>
            <w:r>
              <w:rPr>
                <w:color w:val="000000"/>
                <w:sz w:val="24"/>
                <w:szCs w:val="24"/>
              </w:rPr>
              <w:t xml:space="preserve">történelem </w:t>
            </w:r>
          </w:p>
        </w:tc>
        <w:tc>
          <w:tcPr>
            <w:tcW w:w="3331" w:type="dxa"/>
          </w:tcPr>
          <w:p w14:paraId="313F6A56" w14:textId="77777777" w:rsidR="0076343F" w:rsidRPr="00943E7B" w:rsidRDefault="0076343F" w:rsidP="00C130FC">
            <w:pPr>
              <w:rPr>
                <w:spacing w:val="-2"/>
                <w:sz w:val="24"/>
                <w:szCs w:val="21"/>
              </w:rPr>
            </w:pPr>
            <w:r>
              <w:rPr>
                <w:spacing w:val="-2"/>
                <w:sz w:val="24"/>
                <w:szCs w:val="21"/>
              </w:rPr>
              <w:t>Majoros Erika, osztályfőnökök, szaktanárok</w:t>
            </w:r>
          </w:p>
        </w:tc>
      </w:tr>
      <w:tr w:rsidR="0076343F" w:rsidRPr="009C5B93" w14:paraId="60ED2212" w14:textId="77777777" w:rsidTr="00C130FC">
        <w:trPr>
          <w:trHeight w:val="315"/>
        </w:trPr>
        <w:tc>
          <w:tcPr>
            <w:tcW w:w="2670" w:type="dxa"/>
          </w:tcPr>
          <w:p w14:paraId="55A3CFE6" w14:textId="77777777" w:rsidR="0076343F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március 23 – április 01.</w:t>
            </w:r>
          </w:p>
          <w:p w14:paraId="086B81A0" w14:textId="77777777" w:rsidR="0076343F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(tavaszi szünet előtti héten)</w:t>
            </w:r>
          </w:p>
        </w:tc>
        <w:tc>
          <w:tcPr>
            <w:tcW w:w="3840" w:type="dxa"/>
          </w:tcPr>
          <w:p w14:paraId="1F588D27" w14:textId="77777777" w:rsidR="0076343F" w:rsidRPr="009E39E2" w:rsidRDefault="0076343F" w:rsidP="00C130FC">
            <w:pPr>
              <w:rPr>
                <w:color w:val="000000"/>
                <w:sz w:val="24"/>
                <w:szCs w:val="24"/>
              </w:rPr>
            </w:pPr>
            <w:r w:rsidRPr="009E39E2">
              <w:rPr>
                <w:color w:val="000000"/>
                <w:sz w:val="24"/>
                <w:szCs w:val="24"/>
              </w:rPr>
              <w:t>szülői értekezlet vagy/és szaktanárok fogadóórája: személyes konzultáció a szülőkkel gyermekük tanulmányairól, iskolai előmene</w:t>
            </w:r>
            <w:r>
              <w:rPr>
                <w:color w:val="000000"/>
                <w:sz w:val="24"/>
                <w:szCs w:val="24"/>
              </w:rPr>
              <w:t>teléről</w:t>
            </w:r>
          </w:p>
        </w:tc>
        <w:tc>
          <w:tcPr>
            <w:tcW w:w="3331" w:type="dxa"/>
          </w:tcPr>
          <w:p w14:paraId="232BC339" w14:textId="77777777" w:rsidR="0076343F" w:rsidRDefault="0076343F" w:rsidP="00C130FC">
            <w:pPr>
              <w:rPr>
                <w:spacing w:val="-2"/>
                <w:sz w:val="24"/>
                <w:szCs w:val="21"/>
              </w:rPr>
            </w:pPr>
            <w:r>
              <w:rPr>
                <w:spacing w:val="-2"/>
                <w:sz w:val="24"/>
                <w:szCs w:val="21"/>
              </w:rPr>
              <w:t>Szaktanárok, osztályfőnökök</w:t>
            </w:r>
          </w:p>
        </w:tc>
      </w:tr>
      <w:tr w:rsidR="0076343F" w:rsidRPr="009C5B93" w14:paraId="48FE06F8" w14:textId="77777777" w:rsidTr="00C130FC">
        <w:trPr>
          <w:trHeight w:val="315"/>
        </w:trPr>
        <w:tc>
          <w:tcPr>
            <w:tcW w:w="9841" w:type="dxa"/>
            <w:gridSpan w:val="3"/>
            <w:shd w:val="clear" w:color="auto" w:fill="D9D9D9" w:themeFill="background1" w:themeFillShade="D9"/>
          </w:tcPr>
          <w:p w14:paraId="0440E782" w14:textId="77777777" w:rsidR="0076343F" w:rsidRPr="009C5B93" w:rsidRDefault="0076343F" w:rsidP="00C130FC">
            <w:pPr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Április</w:t>
            </w:r>
          </w:p>
        </w:tc>
      </w:tr>
      <w:tr w:rsidR="0076343F" w:rsidRPr="009C5B93" w14:paraId="6B8C6466" w14:textId="77777777" w:rsidTr="00C130FC">
        <w:trPr>
          <w:trHeight w:val="315"/>
        </w:trPr>
        <w:tc>
          <w:tcPr>
            <w:tcW w:w="2670" w:type="dxa"/>
          </w:tcPr>
          <w:p w14:paraId="545E4065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április</w:t>
            </w:r>
          </w:p>
        </w:tc>
        <w:tc>
          <w:tcPr>
            <w:tcW w:w="3840" w:type="dxa"/>
          </w:tcPr>
          <w:p w14:paraId="3ED93689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tankönyvrendelés</w:t>
            </w:r>
          </w:p>
        </w:tc>
        <w:tc>
          <w:tcPr>
            <w:tcW w:w="3331" w:type="dxa"/>
          </w:tcPr>
          <w:p w14:paraId="2E0E096D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szaktanárok, tankönyvfelelős, könyvtáros</w:t>
            </w:r>
          </w:p>
        </w:tc>
      </w:tr>
      <w:tr w:rsidR="0076343F" w:rsidRPr="009C5B93" w14:paraId="40E66620" w14:textId="77777777" w:rsidTr="00C130FC">
        <w:trPr>
          <w:trHeight w:val="315"/>
        </w:trPr>
        <w:tc>
          <w:tcPr>
            <w:tcW w:w="2670" w:type="dxa"/>
          </w:tcPr>
          <w:p w14:paraId="228A12B7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április</w:t>
            </w:r>
            <w:r w:rsidRPr="009C5B93">
              <w:rPr>
                <w:b/>
                <w:spacing w:val="-4"/>
                <w:sz w:val="24"/>
                <w:szCs w:val="21"/>
              </w:rPr>
              <w:t xml:space="preserve"> </w:t>
            </w:r>
            <w:r w:rsidRPr="009C5B93">
              <w:rPr>
                <w:b/>
                <w:spacing w:val="-5"/>
                <w:sz w:val="24"/>
                <w:szCs w:val="21"/>
              </w:rPr>
              <w:t>16.</w:t>
            </w:r>
          </w:p>
        </w:tc>
        <w:tc>
          <w:tcPr>
            <w:tcW w:w="3840" w:type="dxa"/>
          </w:tcPr>
          <w:p w14:paraId="25FCC622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a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Holokauszt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áldozatainak</w:t>
            </w:r>
            <w:r w:rsidRPr="009C5B93">
              <w:rPr>
                <w:spacing w:val="-2"/>
                <w:sz w:val="24"/>
                <w:szCs w:val="21"/>
              </w:rPr>
              <w:t xml:space="preserve"> emléknapja</w:t>
            </w:r>
          </w:p>
        </w:tc>
        <w:tc>
          <w:tcPr>
            <w:tcW w:w="3331" w:type="dxa"/>
          </w:tcPr>
          <w:p w14:paraId="6D49BD0C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Pozsár Erika, Horváthné Oláh Mónika</w:t>
            </w:r>
          </w:p>
        </w:tc>
      </w:tr>
      <w:tr w:rsidR="0076343F" w:rsidRPr="009C5B93" w14:paraId="7DA63B72" w14:textId="77777777" w:rsidTr="00C130FC">
        <w:trPr>
          <w:trHeight w:val="315"/>
        </w:trPr>
        <w:tc>
          <w:tcPr>
            <w:tcW w:w="2670" w:type="dxa"/>
          </w:tcPr>
          <w:p w14:paraId="61E8C1B3" w14:textId="77777777" w:rsidR="0076343F" w:rsidRPr="009C5B93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április 20-24.</w:t>
            </w:r>
          </w:p>
        </w:tc>
        <w:tc>
          <w:tcPr>
            <w:tcW w:w="3840" w:type="dxa"/>
          </w:tcPr>
          <w:p w14:paraId="395BD555" w14:textId="77777777" w:rsidR="0076343F" w:rsidRPr="009C5B93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Fenntarthatósági Témahét 5-12.osztály</w:t>
            </w:r>
          </w:p>
        </w:tc>
        <w:tc>
          <w:tcPr>
            <w:tcW w:w="3331" w:type="dxa"/>
          </w:tcPr>
          <w:p w14:paraId="1313E789" w14:textId="77777777" w:rsidR="0076343F" w:rsidRPr="009C5B93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obó Tibor, Terebesi Márta, Vargáné Szabó Hajnalka, Katona Marian, V.Szabó Ildikó</w:t>
            </w:r>
          </w:p>
        </w:tc>
      </w:tr>
      <w:tr w:rsidR="0076343F" w:rsidRPr="009C5B93" w14:paraId="1FD44052" w14:textId="77777777" w:rsidTr="00C130FC">
        <w:trPr>
          <w:trHeight w:val="315"/>
        </w:trPr>
        <w:tc>
          <w:tcPr>
            <w:tcW w:w="2670" w:type="dxa"/>
          </w:tcPr>
          <w:p w14:paraId="6D438BF5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április</w:t>
            </w:r>
            <w:r w:rsidRPr="009C5B93">
              <w:rPr>
                <w:b/>
                <w:spacing w:val="-4"/>
                <w:sz w:val="24"/>
                <w:szCs w:val="21"/>
              </w:rPr>
              <w:t xml:space="preserve"> </w:t>
            </w:r>
            <w:r>
              <w:rPr>
                <w:b/>
                <w:spacing w:val="-5"/>
                <w:sz w:val="24"/>
                <w:szCs w:val="21"/>
              </w:rPr>
              <w:t>22</w:t>
            </w:r>
            <w:r w:rsidRPr="009C5B93">
              <w:rPr>
                <w:b/>
                <w:spacing w:val="-5"/>
                <w:sz w:val="24"/>
                <w:szCs w:val="21"/>
              </w:rPr>
              <w:t>.</w:t>
            </w:r>
          </w:p>
        </w:tc>
        <w:tc>
          <w:tcPr>
            <w:tcW w:w="3840" w:type="dxa"/>
          </w:tcPr>
          <w:p w14:paraId="535D2678" w14:textId="77777777" w:rsidR="0076343F" w:rsidRPr="009C5B93" w:rsidRDefault="0076343F" w:rsidP="00C130FC">
            <w:pPr>
              <w:spacing w:before="30"/>
              <w:ind w:left="46" w:right="1674"/>
              <w:rPr>
                <w:sz w:val="24"/>
              </w:rPr>
            </w:pPr>
            <w:r w:rsidRPr="009C5B93">
              <w:rPr>
                <w:sz w:val="24"/>
              </w:rPr>
              <w:t xml:space="preserve">A Föld napja </w:t>
            </w:r>
          </w:p>
        </w:tc>
        <w:tc>
          <w:tcPr>
            <w:tcW w:w="3331" w:type="dxa"/>
          </w:tcPr>
          <w:p w14:paraId="3799BC29" w14:textId="77777777" w:rsidR="0076343F" w:rsidRPr="009C5B93" w:rsidRDefault="0076343F" w:rsidP="00C130FC">
            <w:pPr>
              <w:spacing w:before="30"/>
              <w:ind w:right="189"/>
              <w:rPr>
                <w:sz w:val="24"/>
              </w:rPr>
            </w:pPr>
            <w:r>
              <w:rPr>
                <w:spacing w:val="-2"/>
                <w:sz w:val="24"/>
              </w:rPr>
              <w:t>ökoiskolai munkaközösség</w:t>
            </w:r>
          </w:p>
        </w:tc>
      </w:tr>
      <w:tr w:rsidR="0076343F" w:rsidRPr="009C5B93" w14:paraId="42E205E4" w14:textId="77777777" w:rsidTr="00C130FC">
        <w:trPr>
          <w:trHeight w:val="377"/>
        </w:trPr>
        <w:tc>
          <w:tcPr>
            <w:tcW w:w="2670" w:type="dxa"/>
          </w:tcPr>
          <w:p w14:paraId="2CB451F2" w14:textId="77777777" w:rsidR="0076343F" w:rsidRPr="009C5B93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április</w:t>
            </w:r>
          </w:p>
        </w:tc>
        <w:tc>
          <w:tcPr>
            <w:tcW w:w="3840" w:type="dxa"/>
          </w:tcPr>
          <w:p w14:paraId="1CB887AF" w14:textId="77777777" w:rsidR="0076343F" w:rsidRPr="009C5B93" w:rsidRDefault="0076343F" w:rsidP="00C130FC">
            <w:pPr>
              <w:spacing w:after="24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BPG Olimpia</w:t>
            </w:r>
          </w:p>
        </w:tc>
        <w:tc>
          <w:tcPr>
            <w:tcW w:w="3331" w:type="dxa"/>
          </w:tcPr>
          <w:p w14:paraId="6E3A0516" w14:textId="77777777" w:rsidR="0076343F" w:rsidRPr="009C5B93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estnevelő tanárok</w:t>
            </w:r>
          </w:p>
        </w:tc>
      </w:tr>
      <w:tr w:rsidR="0076343F" w:rsidRPr="009C5B93" w14:paraId="168D5E81" w14:textId="77777777" w:rsidTr="00C130FC">
        <w:trPr>
          <w:trHeight w:val="377"/>
        </w:trPr>
        <w:tc>
          <w:tcPr>
            <w:tcW w:w="2670" w:type="dxa"/>
          </w:tcPr>
          <w:p w14:paraId="7408E10E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április</w:t>
            </w:r>
            <w:r w:rsidRPr="009C5B93">
              <w:rPr>
                <w:b/>
                <w:spacing w:val="-4"/>
                <w:sz w:val="24"/>
                <w:szCs w:val="21"/>
              </w:rPr>
              <w:t xml:space="preserve"> </w:t>
            </w:r>
            <w:r>
              <w:rPr>
                <w:b/>
                <w:spacing w:val="-5"/>
                <w:sz w:val="24"/>
                <w:szCs w:val="21"/>
              </w:rPr>
              <w:t>27</w:t>
            </w:r>
            <w:r w:rsidRPr="009C5B93">
              <w:rPr>
                <w:b/>
                <w:spacing w:val="-5"/>
                <w:sz w:val="24"/>
                <w:szCs w:val="21"/>
              </w:rPr>
              <w:t>.</w:t>
            </w:r>
          </w:p>
        </w:tc>
        <w:tc>
          <w:tcPr>
            <w:tcW w:w="3840" w:type="dxa"/>
          </w:tcPr>
          <w:p w14:paraId="13AEBF23" w14:textId="77777777" w:rsidR="0076343F" w:rsidRPr="009C5B93" w:rsidRDefault="0076343F" w:rsidP="00C130F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a</w:t>
            </w:r>
            <w:r w:rsidRPr="009C5B93">
              <w:rPr>
                <w:sz w:val="24"/>
                <w:szCs w:val="21"/>
              </w:rPr>
              <w:t xml:space="preserve"> kilencedik évfolyamra jelentkezett tanulók</w:t>
            </w:r>
            <w:r w:rsidRPr="009C5B93">
              <w:rPr>
                <w:spacing w:val="-11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és</w:t>
            </w:r>
            <w:r w:rsidRPr="009C5B93">
              <w:rPr>
                <w:spacing w:val="-12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általános</w:t>
            </w:r>
            <w:r w:rsidRPr="009C5B93">
              <w:rPr>
                <w:spacing w:val="-8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iskolák</w:t>
            </w:r>
            <w:r w:rsidRPr="009C5B93">
              <w:rPr>
                <w:spacing w:val="-12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értesítése a felvételről vagy az elutasításról</w:t>
            </w:r>
          </w:p>
        </w:tc>
        <w:tc>
          <w:tcPr>
            <w:tcW w:w="3331" w:type="dxa"/>
          </w:tcPr>
          <w:p w14:paraId="31E76EAB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Bácsi Szabolcsné</w:t>
            </w:r>
            <w:r w:rsidRPr="009C5B93">
              <w:rPr>
                <w:sz w:val="24"/>
                <w:szCs w:val="21"/>
              </w:rPr>
              <w:t>,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Majoros </w:t>
            </w:r>
            <w:r w:rsidRPr="009C5B93">
              <w:rPr>
                <w:spacing w:val="-2"/>
                <w:sz w:val="24"/>
                <w:szCs w:val="21"/>
              </w:rPr>
              <w:t>Erika</w:t>
            </w:r>
          </w:p>
        </w:tc>
      </w:tr>
      <w:tr w:rsidR="0076343F" w:rsidRPr="009C5B93" w14:paraId="7334ABA1" w14:textId="77777777" w:rsidTr="00C130FC">
        <w:trPr>
          <w:trHeight w:val="315"/>
        </w:trPr>
        <w:tc>
          <w:tcPr>
            <w:tcW w:w="2670" w:type="dxa"/>
          </w:tcPr>
          <w:p w14:paraId="486F402C" w14:textId="77777777" w:rsidR="0076343F" w:rsidRPr="009C5B93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április</w:t>
            </w:r>
          </w:p>
        </w:tc>
        <w:tc>
          <w:tcPr>
            <w:tcW w:w="3840" w:type="dxa"/>
          </w:tcPr>
          <w:p w14:paraId="6EFDB27F" w14:textId="77777777" w:rsidR="0076343F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Kalendula premier</w:t>
            </w:r>
          </w:p>
        </w:tc>
        <w:tc>
          <w:tcPr>
            <w:tcW w:w="3331" w:type="dxa"/>
          </w:tcPr>
          <w:p w14:paraId="15B59C2A" w14:textId="77777777" w:rsidR="0076343F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dor Judit</w:t>
            </w:r>
          </w:p>
        </w:tc>
      </w:tr>
      <w:tr w:rsidR="0076343F" w:rsidRPr="009C5B93" w14:paraId="65CC5D52" w14:textId="77777777" w:rsidTr="00C130FC">
        <w:trPr>
          <w:trHeight w:val="315"/>
        </w:trPr>
        <w:tc>
          <w:tcPr>
            <w:tcW w:w="9841" w:type="dxa"/>
            <w:gridSpan w:val="3"/>
            <w:shd w:val="clear" w:color="auto" w:fill="D9D9D9" w:themeFill="background1" w:themeFillShade="D9"/>
          </w:tcPr>
          <w:p w14:paraId="46A93E6B" w14:textId="77777777" w:rsidR="0076343F" w:rsidRPr="009C5B93" w:rsidRDefault="0076343F" w:rsidP="00C130FC">
            <w:pPr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Május</w:t>
            </w:r>
          </w:p>
        </w:tc>
      </w:tr>
      <w:tr w:rsidR="0076343F" w:rsidRPr="009C5B93" w14:paraId="0C9A0512" w14:textId="77777777" w:rsidTr="00C130FC">
        <w:trPr>
          <w:trHeight w:val="315"/>
        </w:trPr>
        <w:tc>
          <w:tcPr>
            <w:tcW w:w="2670" w:type="dxa"/>
          </w:tcPr>
          <w:p w14:paraId="6C24F372" w14:textId="77777777" w:rsidR="0076343F" w:rsidRPr="009C5B93" w:rsidRDefault="0076343F" w:rsidP="00C130FC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május</w:t>
            </w:r>
          </w:p>
        </w:tc>
        <w:tc>
          <w:tcPr>
            <w:tcW w:w="3840" w:type="dxa"/>
          </w:tcPr>
          <w:p w14:paraId="609C4264" w14:textId="77777777" w:rsidR="0076343F" w:rsidRPr="00AE4DD3" w:rsidRDefault="0076343F" w:rsidP="00C130FC">
            <w:pPr>
              <w:rPr>
                <w:sz w:val="24"/>
                <w:szCs w:val="24"/>
              </w:rPr>
            </w:pPr>
            <w:r w:rsidRPr="00AE4DD3">
              <w:rPr>
                <w:color w:val="000000"/>
                <w:sz w:val="24"/>
                <w:szCs w:val="24"/>
              </w:rPr>
              <w:t>Biblia nap- előkészítő megbeszélés</w:t>
            </w:r>
            <w:r w:rsidRPr="00AE4DD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331" w:type="dxa"/>
          </w:tcPr>
          <w:p w14:paraId="65ABD868" w14:textId="77777777" w:rsidR="0076343F" w:rsidRPr="00AE4DD3" w:rsidRDefault="0076343F" w:rsidP="00C130FC">
            <w:pPr>
              <w:rPr>
                <w:sz w:val="24"/>
                <w:szCs w:val="24"/>
              </w:rPr>
            </w:pPr>
            <w:r w:rsidRPr="00AE4DD3">
              <w:rPr>
                <w:color w:val="000000"/>
                <w:sz w:val="24"/>
                <w:szCs w:val="24"/>
              </w:rPr>
              <w:t>Kamenyiczkiné Békési Gizella</w:t>
            </w:r>
          </w:p>
        </w:tc>
      </w:tr>
      <w:tr w:rsidR="0076343F" w:rsidRPr="009C5B93" w14:paraId="2E760086" w14:textId="77777777" w:rsidTr="00C130FC">
        <w:trPr>
          <w:trHeight w:val="315"/>
        </w:trPr>
        <w:tc>
          <w:tcPr>
            <w:tcW w:w="2670" w:type="dxa"/>
          </w:tcPr>
          <w:p w14:paraId="0BC13D9D" w14:textId="77777777" w:rsidR="0076343F" w:rsidRDefault="0076343F" w:rsidP="00C130FC">
            <w:pPr>
              <w:rPr>
                <w:b/>
                <w:sz w:val="24"/>
                <w:szCs w:val="24"/>
              </w:rPr>
            </w:pPr>
          </w:p>
        </w:tc>
        <w:tc>
          <w:tcPr>
            <w:tcW w:w="3840" w:type="dxa"/>
          </w:tcPr>
          <w:p w14:paraId="0F655ABF" w14:textId="77777777" w:rsidR="0076343F" w:rsidRPr="00AE4DD3" w:rsidRDefault="0076343F" w:rsidP="00C130FC">
            <w:pPr>
              <w:rPr>
                <w:color w:val="000000"/>
              </w:rPr>
            </w:pPr>
            <w:r w:rsidRPr="00AE4DD3">
              <w:rPr>
                <w:color w:val="000000"/>
                <w:sz w:val="24"/>
                <w:szCs w:val="24"/>
              </w:rPr>
              <w:t>Tüzet viszek - o</w:t>
            </w:r>
            <w:r>
              <w:rPr>
                <w:color w:val="000000"/>
                <w:sz w:val="24"/>
                <w:szCs w:val="24"/>
              </w:rPr>
              <w:t xml:space="preserve">rszágos népdaléneklési verseny </w:t>
            </w:r>
          </w:p>
        </w:tc>
        <w:tc>
          <w:tcPr>
            <w:tcW w:w="3331" w:type="dxa"/>
          </w:tcPr>
          <w:p w14:paraId="3E571965" w14:textId="77777777" w:rsidR="0076343F" w:rsidRPr="009C5B93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Horváthé Oláh Mónika</w:t>
            </w:r>
          </w:p>
        </w:tc>
      </w:tr>
      <w:tr w:rsidR="0076343F" w:rsidRPr="009C5B93" w14:paraId="31DC6FCD" w14:textId="77777777" w:rsidTr="00C130FC">
        <w:trPr>
          <w:trHeight w:val="315"/>
        </w:trPr>
        <w:tc>
          <w:tcPr>
            <w:tcW w:w="2670" w:type="dxa"/>
          </w:tcPr>
          <w:p w14:paraId="7FFEDD6E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ájus 8. </w:t>
            </w:r>
          </w:p>
        </w:tc>
        <w:tc>
          <w:tcPr>
            <w:tcW w:w="3840" w:type="dxa"/>
          </w:tcPr>
          <w:p w14:paraId="6F81D379" w14:textId="77777777" w:rsidR="0076343F" w:rsidRPr="00AE4DD3" w:rsidRDefault="0076343F" w:rsidP="00C130FC">
            <w:pPr>
              <w:rPr>
                <w:color w:val="000000"/>
                <w:sz w:val="24"/>
                <w:szCs w:val="24"/>
              </w:rPr>
            </w:pPr>
            <w:r w:rsidRPr="00AE4DD3">
              <w:rPr>
                <w:color w:val="000000"/>
                <w:sz w:val="24"/>
                <w:szCs w:val="24"/>
              </w:rPr>
              <w:t>Madarak és Fák Napja tanösvény látogatása az általános iskolai osztályokkal, szakértő vezetéssel</w:t>
            </w:r>
            <w:r w:rsidRPr="00AE4DD3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Rajzpályázatokon való részvétel</w:t>
            </w:r>
          </w:p>
        </w:tc>
        <w:tc>
          <w:tcPr>
            <w:tcW w:w="3331" w:type="dxa"/>
          </w:tcPr>
          <w:p w14:paraId="629AB560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Jenei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Beáta</w:t>
            </w:r>
          </w:p>
          <w:p w14:paraId="642D1DC8" w14:textId="77777777" w:rsidR="0076343F" w:rsidRPr="009C5B93" w:rsidRDefault="0076343F" w:rsidP="00C130FC">
            <w:pPr>
              <w:rPr>
                <w:sz w:val="24"/>
                <w:szCs w:val="24"/>
              </w:rPr>
            </w:pPr>
          </w:p>
        </w:tc>
      </w:tr>
      <w:tr w:rsidR="0076343F" w:rsidRPr="009C5B93" w14:paraId="19AF1762" w14:textId="77777777" w:rsidTr="00C130FC">
        <w:trPr>
          <w:trHeight w:val="315"/>
        </w:trPr>
        <w:tc>
          <w:tcPr>
            <w:tcW w:w="2670" w:type="dxa"/>
          </w:tcPr>
          <w:p w14:paraId="70B9E5C2" w14:textId="77777777" w:rsidR="0076343F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ájus</w:t>
            </w:r>
          </w:p>
        </w:tc>
        <w:tc>
          <w:tcPr>
            <w:tcW w:w="3840" w:type="dxa"/>
          </w:tcPr>
          <w:p w14:paraId="26B03EF6" w14:textId="77777777" w:rsidR="0076343F" w:rsidRPr="00D67A90" w:rsidRDefault="0076343F" w:rsidP="00C130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blia világa - országos bibliaismereti vetélkedő</w:t>
            </w:r>
          </w:p>
        </w:tc>
        <w:tc>
          <w:tcPr>
            <w:tcW w:w="3331" w:type="dxa"/>
          </w:tcPr>
          <w:p w14:paraId="526C2408" w14:textId="112B198B" w:rsidR="0076343F" w:rsidRPr="009C5B93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K</w:t>
            </w:r>
            <w:r w:rsidR="002A5667">
              <w:rPr>
                <w:sz w:val="24"/>
                <w:szCs w:val="21"/>
              </w:rPr>
              <w:t>a</w:t>
            </w:r>
            <w:r>
              <w:rPr>
                <w:sz w:val="24"/>
                <w:szCs w:val="21"/>
              </w:rPr>
              <w:t>menyiczkiné Békési Gizella</w:t>
            </w:r>
          </w:p>
        </w:tc>
      </w:tr>
      <w:tr w:rsidR="0076343F" w:rsidRPr="009C5B93" w14:paraId="3151BA82" w14:textId="77777777" w:rsidTr="00C130FC">
        <w:trPr>
          <w:trHeight w:val="315"/>
        </w:trPr>
        <w:tc>
          <w:tcPr>
            <w:tcW w:w="2670" w:type="dxa"/>
          </w:tcPr>
          <w:p w14:paraId="6D20C139" w14:textId="77777777" w:rsidR="0076343F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ájus 15.</w:t>
            </w:r>
          </w:p>
        </w:tc>
        <w:tc>
          <w:tcPr>
            <w:tcW w:w="3840" w:type="dxa"/>
          </w:tcPr>
          <w:p w14:paraId="1CA19182" w14:textId="77777777" w:rsidR="0076343F" w:rsidRPr="000E5E5D" w:rsidRDefault="0076343F" w:rsidP="00C130FC">
            <w:pPr>
              <w:rPr>
                <w:color w:val="000000"/>
                <w:sz w:val="24"/>
                <w:szCs w:val="24"/>
              </w:rPr>
            </w:pPr>
            <w:r w:rsidRPr="00296DC4">
              <w:rPr>
                <w:color w:val="000000"/>
                <w:sz w:val="24"/>
                <w:szCs w:val="24"/>
              </w:rPr>
              <w:t>Medvematek szabadtéri csapatverseny</w:t>
            </w:r>
          </w:p>
        </w:tc>
        <w:tc>
          <w:tcPr>
            <w:tcW w:w="3331" w:type="dxa"/>
          </w:tcPr>
          <w:p w14:paraId="7D57EDFB" w14:textId="6553AC00" w:rsidR="0076343F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sire A</w:t>
            </w:r>
            <w:r w:rsidR="00A60CBF">
              <w:rPr>
                <w:sz w:val="24"/>
                <w:szCs w:val="21"/>
              </w:rPr>
              <w:t>nnamária</w:t>
            </w:r>
            <w:r>
              <w:rPr>
                <w:sz w:val="24"/>
                <w:szCs w:val="21"/>
              </w:rPr>
              <w:t>, Rácz Péter, Nagy Sándor</w:t>
            </w:r>
          </w:p>
        </w:tc>
      </w:tr>
      <w:tr w:rsidR="0076343F" w:rsidRPr="009C5B93" w14:paraId="7D72F038" w14:textId="77777777" w:rsidTr="00C130FC">
        <w:trPr>
          <w:trHeight w:val="315"/>
        </w:trPr>
        <w:tc>
          <w:tcPr>
            <w:tcW w:w="2670" w:type="dxa"/>
          </w:tcPr>
          <w:p w14:paraId="276CDEAD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ájus-június </w:t>
            </w:r>
          </w:p>
        </w:tc>
        <w:tc>
          <w:tcPr>
            <w:tcW w:w="3840" w:type="dxa"/>
          </w:tcPr>
          <w:p w14:paraId="16A75756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ulmányi kirándulások</w:t>
            </w:r>
          </w:p>
        </w:tc>
        <w:tc>
          <w:tcPr>
            <w:tcW w:w="3331" w:type="dxa"/>
          </w:tcPr>
          <w:p w14:paraId="2CCE3278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ztályfőnökök</w:t>
            </w:r>
          </w:p>
        </w:tc>
      </w:tr>
      <w:tr w:rsidR="0076343F" w:rsidRPr="009C5B93" w14:paraId="0A18234F" w14:textId="77777777" w:rsidTr="00C130FC">
        <w:trPr>
          <w:trHeight w:val="315"/>
        </w:trPr>
        <w:tc>
          <w:tcPr>
            <w:tcW w:w="2670" w:type="dxa"/>
          </w:tcPr>
          <w:p w14:paraId="3D769140" w14:textId="77777777" w:rsidR="0076343F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ájus 31-ig</w:t>
            </w:r>
          </w:p>
        </w:tc>
        <w:tc>
          <w:tcPr>
            <w:tcW w:w="3840" w:type="dxa"/>
          </w:tcPr>
          <w:p w14:paraId="08AF164D" w14:textId="77777777" w:rsidR="0076343F" w:rsidRPr="00296DC4" w:rsidRDefault="0076343F" w:rsidP="00C130FC">
            <w:pPr>
              <w:rPr>
                <w:color w:val="000000"/>
              </w:rPr>
            </w:pPr>
            <w:r w:rsidRPr="00296DC4">
              <w:rPr>
                <w:color w:val="000000"/>
                <w:sz w:val="24"/>
                <w:szCs w:val="24"/>
              </w:rPr>
              <w:t>bukásra álló t</w:t>
            </w:r>
            <w:r>
              <w:rPr>
                <w:color w:val="000000"/>
                <w:sz w:val="24"/>
                <w:szCs w:val="24"/>
              </w:rPr>
              <w:t>anulók szüleinek kiértesítési</w:t>
            </w:r>
            <w:r w:rsidRPr="00296DC4">
              <w:rPr>
                <w:color w:val="000000"/>
                <w:sz w:val="24"/>
                <w:szCs w:val="24"/>
              </w:rPr>
              <w:t xml:space="preserve"> határideje</w:t>
            </w:r>
            <w:r>
              <w:rPr>
                <w:color w:val="000000"/>
              </w:rPr>
              <w:br/>
            </w:r>
          </w:p>
        </w:tc>
        <w:tc>
          <w:tcPr>
            <w:tcW w:w="3331" w:type="dxa"/>
          </w:tcPr>
          <w:p w14:paraId="3FF7377A" w14:textId="77777777" w:rsidR="0076343F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ztályfőnökök</w:t>
            </w:r>
          </w:p>
        </w:tc>
      </w:tr>
      <w:tr w:rsidR="0076343F" w:rsidRPr="009C5B93" w14:paraId="716FA219" w14:textId="77777777" w:rsidTr="00C130FC">
        <w:trPr>
          <w:trHeight w:val="315"/>
        </w:trPr>
        <w:tc>
          <w:tcPr>
            <w:tcW w:w="9841" w:type="dxa"/>
            <w:gridSpan w:val="3"/>
            <w:shd w:val="clear" w:color="auto" w:fill="D9D9D9" w:themeFill="background1" w:themeFillShade="D9"/>
          </w:tcPr>
          <w:p w14:paraId="5B0F34F6" w14:textId="77777777" w:rsidR="0076343F" w:rsidRPr="009C5B93" w:rsidRDefault="0076343F" w:rsidP="00C130FC">
            <w:pPr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Június</w:t>
            </w:r>
          </w:p>
        </w:tc>
      </w:tr>
      <w:tr w:rsidR="0076343F" w:rsidRPr="009C5B93" w14:paraId="5B5E91B2" w14:textId="77777777" w:rsidTr="00C130FC">
        <w:trPr>
          <w:trHeight w:val="315"/>
        </w:trPr>
        <w:tc>
          <w:tcPr>
            <w:tcW w:w="2670" w:type="dxa"/>
          </w:tcPr>
          <w:p w14:paraId="62AA8607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június</w:t>
            </w:r>
          </w:p>
        </w:tc>
        <w:tc>
          <w:tcPr>
            <w:tcW w:w="3840" w:type="dxa"/>
          </w:tcPr>
          <w:p w14:paraId="42E49894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osztályozó</w:t>
            </w:r>
            <w:r w:rsidRPr="009C5B93">
              <w:rPr>
                <w:spacing w:val="-4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vizsgák</w:t>
            </w:r>
          </w:p>
        </w:tc>
        <w:tc>
          <w:tcPr>
            <w:tcW w:w="3331" w:type="dxa"/>
          </w:tcPr>
          <w:p w14:paraId="56BE3E08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munkaközösség-vezetők, szaktanár</w:t>
            </w:r>
            <w:r>
              <w:rPr>
                <w:spacing w:val="-2"/>
                <w:sz w:val="24"/>
                <w:szCs w:val="21"/>
              </w:rPr>
              <w:t>o</w:t>
            </w:r>
            <w:r w:rsidRPr="009C5B93">
              <w:rPr>
                <w:spacing w:val="-2"/>
                <w:sz w:val="24"/>
                <w:szCs w:val="21"/>
              </w:rPr>
              <w:t>k</w:t>
            </w:r>
          </w:p>
        </w:tc>
      </w:tr>
      <w:tr w:rsidR="0076343F" w:rsidRPr="009C5B93" w14:paraId="2EE86B24" w14:textId="77777777" w:rsidTr="00C130FC">
        <w:trPr>
          <w:trHeight w:val="315"/>
        </w:trPr>
        <w:tc>
          <w:tcPr>
            <w:tcW w:w="2670" w:type="dxa"/>
          </w:tcPr>
          <w:p w14:paraId="56083CDE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color w:val="000000"/>
                <w:sz w:val="24"/>
                <w:szCs w:val="21"/>
              </w:rPr>
              <w:t>június</w:t>
            </w:r>
            <w:r w:rsidRPr="009C5B93">
              <w:rPr>
                <w:b/>
                <w:color w:val="000000"/>
                <w:spacing w:val="-5"/>
                <w:sz w:val="24"/>
                <w:szCs w:val="21"/>
              </w:rPr>
              <w:t xml:space="preserve"> 4.</w:t>
            </w:r>
          </w:p>
        </w:tc>
        <w:tc>
          <w:tcPr>
            <w:tcW w:w="3840" w:type="dxa"/>
          </w:tcPr>
          <w:p w14:paraId="1513FD5F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color w:val="000000"/>
                <w:sz w:val="24"/>
                <w:szCs w:val="21"/>
              </w:rPr>
              <w:t>Nemzeti</w:t>
            </w:r>
            <w:r w:rsidRPr="009C5B93">
              <w:rPr>
                <w:color w:val="000000"/>
                <w:spacing w:val="-5"/>
                <w:sz w:val="24"/>
                <w:szCs w:val="21"/>
              </w:rPr>
              <w:t xml:space="preserve"> </w:t>
            </w:r>
            <w:r w:rsidRPr="009C5B93">
              <w:rPr>
                <w:color w:val="000000"/>
                <w:sz w:val="24"/>
                <w:szCs w:val="21"/>
              </w:rPr>
              <w:t>Összetartozás</w:t>
            </w:r>
            <w:r w:rsidRPr="009C5B93">
              <w:rPr>
                <w:color w:val="000000"/>
                <w:spacing w:val="-4"/>
                <w:sz w:val="24"/>
                <w:szCs w:val="21"/>
              </w:rPr>
              <w:t xml:space="preserve"> </w:t>
            </w:r>
            <w:r w:rsidRPr="009C5B93">
              <w:rPr>
                <w:color w:val="000000"/>
                <w:spacing w:val="-2"/>
                <w:sz w:val="24"/>
                <w:szCs w:val="21"/>
              </w:rPr>
              <w:t>Napja</w:t>
            </w:r>
          </w:p>
        </w:tc>
        <w:tc>
          <w:tcPr>
            <w:tcW w:w="3331" w:type="dxa"/>
          </w:tcPr>
          <w:p w14:paraId="3AEBEE7E" w14:textId="77777777" w:rsidR="0076343F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sár Erika,</w:t>
            </w:r>
          </w:p>
          <w:p w14:paraId="08292E78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mányi Simon, Kopjáriné Bedő Zsuzsanna</w:t>
            </w:r>
          </w:p>
        </w:tc>
      </w:tr>
      <w:tr w:rsidR="0076343F" w:rsidRPr="009C5B93" w14:paraId="60DD3548" w14:textId="77777777" w:rsidTr="00C130FC">
        <w:trPr>
          <w:trHeight w:val="315"/>
        </w:trPr>
        <w:tc>
          <w:tcPr>
            <w:tcW w:w="2670" w:type="dxa"/>
          </w:tcPr>
          <w:p w14:paraId="25630ABD" w14:textId="77777777" w:rsidR="0076343F" w:rsidRPr="009C5B93" w:rsidRDefault="0076343F" w:rsidP="00C130FC">
            <w:pPr>
              <w:rPr>
                <w:b/>
                <w:color w:val="000000"/>
                <w:sz w:val="24"/>
                <w:szCs w:val="21"/>
              </w:rPr>
            </w:pPr>
            <w:r>
              <w:rPr>
                <w:b/>
                <w:color w:val="000000"/>
                <w:sz w:val="24"/>
                <w:szCs w:val="21"/>
              </w:rPr>
              <w:t>június</w:t>
            </w:r>
          </w:p>
        </w:tc>
        <w:tc>
          <w:tcPr>
            <w:tcW w:w="3840" w:type="dxa"/>
          </w:tcPr>
          <w:p w14:paraId="639FB326" w14:textId="77777777" w:rsidR="0076343F" w:rsidRPr="00A6776A" w:rsidRDefault="0076343F" w:rsidP="00C130FC">
            <w:pPr>
              <w:rPr>
                <w:color w:val="000000"/>
                <w:sz w:val="24"/>
                <w:szCs w:val="24"/>
              </w:rPr>
            </w:pPr>
            <w:r w:rsidRPr="00A6776A">
              <w:rPr>
                <w:color w:val="000000"/>
                <w:sz w:val="24"/>
                <w:szCs w:val="24"/>
              </w:rPr>
              <w:t xml:space="preserve">Dal-Derby országos énekverseny </w:t>
            </w:r>
            <w:r w:rsidRPr="00A6776A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331" w:type="dxa"/>
          </w:tcPr>
          <w:p w14:paraId="00A8A561" w14:textId="77777777" w:rsidR="0076343F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váthné Oláh Mónika</w:t>
            </w:r>
          </w:p>
        </w:tc>
      </w:tr>
      <w:tr w:rsidR="0076343F" w:rsidRPr="009C5B93" w14:paraId="0A080000" w14:textId="77777777" w:rsidTr="00C130FC">
        <w:trPr>
          <w:trHeight w:val="315"/>
        </w:trPr>
        <w:tc>
          <w:tcPr>
            <w:tcW w:w="2670" w:type="dxa"/>
          </w:tcPr>
          <w:p w14:paraId="2151EA18" w14:textId="77777777" w:rsidR="0076343F" w:rsidRDefault="0076343F" w:rsidP="00C130FC">
            <w:pPr>
              <w:rPr>
                <w:b/>
                <w:color w:val="000000"/>
                <w:sz w:val="24"/>
                <w:szCs w:val="21"/>
              </w:rPr>
            </w:pPr>
            <w:r>
              <w:rPr>
                <w:b/>
                <w:color w:val="000000"/>
                <w:sz w:val="24"/>
                <w:szCs w:val="21"/>
              </w:rPr>
              <w:t>június 12.</w:t>
            </w:r>
          </w:p>
        </w:tc>
        <w:tc>
          <w:tcPr>
            <w:tcW w:w="3840" w:type="dxa"/>
          </w:tcPr>
          <w:p w14:paraId="5E8E5EFA" w14:textId="77777777" w:rsidR="0076343F" w:rsidRDefault="0076343F" w:rsidP="00C130FC">
            <w:pPr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Biblianap (7-8.osztály)</w:t>
            </w:r>
          </w:p>
        </w:tc>
        <w:tc>
          <w:tcPr>
            <w:tcW w:w="3331" w:type="dxa"/>
          </w:tcPr>
          <w:p w14:paraId="16DE88DF" w14:textId="77777777" w:rsidR="0076343F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nyiczkiné Békési Gizella, Pozsár Erika</w:t>
            </w:r>
          </w:p>
          <w:p w14:paraId="723583A3" w14:textId="77777777" w:rsidR="0076343F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ztályfőnökök, szaktanárok</w:t>
            </w:r>
          </w:p>
        </w:tc>
      </w:tr>
      <w:tr w:rsidR="0076343F" w:rsidRPr="009C5B93" w14:paraId="62BC085D" w14:textId="77777777" w:rsidTr="00C130FC">
        <w:trPr>
          <w:trHeight w:val="315"/>
        </w:trPr>
        <w:tc>
          <w:tcPr>
            <w:tcW w:w="2670" w:type="dxa"/>
          </w:tcPr>
          <w:p w14:paraId="6FF4B62C" w14:textId="77777777" w:rsidR="0076343F" w:rsidRPr="009C5B93" w:rsidRDefault="0076343F" w:rsidP="00C130FC">
            <w:pPr>
              <w:rPr>
                <w:b/>
                <w:color w:val="000000"/>
                <w:sz w:val="24"/>
                <w:szCs w:val="21"/>
              </w:rPr>
            </w:pPr>
            <w:r>
              <w:rPr>
                <w:b/>
                <w:color w:val="000000"/>
                <w:sz w:val="24"/>
                <w:szCs w:val="21"/>
              </w:rPr>
              <w:t xml:space="preserve">június 15. </w:t>
            </w:r>
          </w:p>
        </w:tc>
        <w:tc>
          <w:tcPr>
            <w:tcW w:w="3840" w:type="dxa"/>
          </w:tcPr>
          <w:p w14:paraId="19FD9C57" w14:textId="77777777" w:rsidR="0076343F" w:rsidRPr="009C5B93" w:rsidRDefault="0076343F" w:rsidP="00C130FC">
            <w:pPr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Biblianap (1-6.osztály)</w:t>
            </w:r>
          </w:p>
        </w:tc>
        <w:tc>
          <w:tcPr>
            <w:tcW w:w="3331" w:type="dxa"/>
          </w:tcPr>
          <w:p w14:paraId="31636DE1" w14:textId="77777777" w:rsidR="0076343F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nyiczkiné Békési Gizella, Pozsár Erika</w:t>
            </w:r>
          </w:p>
          <w:p w14:paraId="4E7B1406" w14:textId="77777777" w:rsidR="0076343F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ztályfőnökök, szaktanárok</w:t>
            </w:r>
          </w:p>
        </w:tc>
      </w:tr>
      <w:tr w:rsidR="0076343F" w:rsidRPr="009C5B93" w14:paraId="5D02652E" w14:textId="77777777" w:rsidTr="00C130FC">
        <w:trPr>
          <w:trHeight w:val="315"/>
        </w:trPr>
        <w:tc>
          <w:tcPr>
            <w:tcW w:w="2670" w:type="dxa"/>
          </w:tcPr>
          <w:p w14:paraId="6299BDFC" w14:textId="77777777" w:rsidR="0076343F" w:rsidRDefault="0076343F" w:rsidP="00C130FC">
            <w:pPr>
              <w:rPr>
                <w:b/>
                <w:color w:val="000000"/>
                <w:sz w:val="24"/>
                <w:szCs w:val="21"/>
              </w:rPr>
            </w:pPr>
            <w:r>
              <w:rPr>
                <w:b/>
                <w:color w:val="000000"/>
                <w:sz w:val="24"/>
                <w:szCs w:val="21"/>
              </w:rPr>
              <w:t>június</w:t>
            </w:r>
          </w:p>
        </w:tc>
        <w:tc>
          <w:tcPr>
            <w:tcW w:w="3840" w:type="dxa"/>
          </w:tcPr>
          <w:p w14:paraId="3F1A6375" w14:textId="77777777" w:rsidR="0076343F" w:rsidRPr="00D67A90" w:rsidRDefault="0076343F" w:rsidP="00C130FC">
            <w:pPr>
              <w:rPr>
                <w:color w:val="000000"/>
                <w:sz w:val="24"/>
                <w:szCs w:val="24"/>
              </w:rPr>
            </w:pPr>
            <w:r w:rsidRPr="00D67A90">
              <w:rPr>
                <w:color w:val="000000"/>
                <w:sz w:val="24"/>
                <w:szCs w:val="24"/>
              </w:rPr>
              <w:t xml:space="preserve">Országos </w:t>
            </w:r>
            <w:r>
              <w:rPr>
                <w:color w:val="000000"/>
                <w:sz w:val="24"/>
                <w:szCs w:val="24"/>
              </w:rPr>
              <w:t>Családi KRESZ V</w:t>
            </w:r>
            <w:r w:rsidRPr="00D67A90">
              <w:rPr>
                <w:color w:val="000000"/>
                <w:sz w:val="24"/>
                <w:szCs w:val="24"/>
              </w:rPr>
              <w:t>erseny</w:t>
            </w:r>
            <w:r w:rsidRPr="00D67A9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331" w:type="dxa"/>
          </w:tcPr>
          <w:p w14:paraId="72666375" w14:textId="77777777" w:rsidR="0076343F" w:rsidRDefault="0076343F" w:rsidP="00C130FC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Pántyáné Karancsi Ilona Emma</w:t>
            </w:r>
          </w:p>
        </w:tc>
      </w:tr>
      <w:tr w:rsidR="0076343F" w:rsidRPr="009C5B93" w14:paraId="32C2E40C" w14:textId="77777777" w:rsidTr="00C130FC">
        <w:trPr>
          <w:trHeight w:val="315"/>
        </w:trPr>
        <w:tc>
          <w:tcPr>
            <w:tcW w:w="2670" w:type="dxa"/>
          </w:tcPr>
          <w:p w14:paraId="3FF08248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június</w:t>
            </w:r>
          </w:p>
        </w:tc>
        <w:tc>
          <w:tcPr>
            <w:tcW w:w="3840" w:type="dxa"/>
          </w:tcPr>
          <w:p w14:paraId="08C2E591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tartós</w:t>
            </w:r>
            <w:r w:rsidRPr="009C5B93">
              <w:rPr>
                <w:spacing w:val="-1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tankönyvek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összegyűjtése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a </w:t>
            </w:r>
            <w:r w:rsidRPr="009C5B93">
              <w:rPr>
                <w:spacing w:val="-2"/>
                <w:sz w:val="24"/>
                <w:szCs w:val="21"/>
              </w:rPr>
              <w:t>diákoktól</w:t>
            </w:r>
          </w:p>
        </w:tc>
        <w:tc>
          <w:tcPr>
            <w:tcW w:w="3331" w:type="dxa"/>
          </w:tcPr>
          <w:p w14:paraId="37EDA43F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kön</w:t>
            </w:r>
            <w:r>
              <w:rPr>
                <w:spacing w:val="-2"/>
                <w:sz w:val="24"/>
                <w:szCs w:val="21"/>
              </w:rPr>
              <w:t>y</w:t>
            </w:r>
            <w:r w:rsidRPr="009C5B93">
              <w:rPr>
                <w:spacing w:val="-2"/>
                <w:sz w:val="24"/>
                <w:szCs w:val="21"/>
              </w:rPr>
              <w:t>vtáros</w:t>
            </w:r>
          </w:p>
        </w:tc>
      </w:tr>
      <w:tr w:rsidR="0076343F" w:rsidRPr="009C5B93" w14:paraId="60212E58" w14:textId="77777777" w:rsidTr="00C130FC">
        <w:trPr>
          <w:trHeight w:val="315"/>
        </w:trPr>
        <w:tc>
          <w:tcPr>
            <w:tcW w:w="2670" w:type="dxa"/>
          </w:tcPr>
          <w:p w14:paraId="28202D6E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únius</w:t>
            </w:r>
          </w:p>
        </w:tc>
        <w:tc>
          <w:tcPr>
            <w:tcW w:w="3840" w:type="dxa"/>
          </w:tcPr>
          <w:p w14:paraId="757B9D6A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beiratkozás</w:t>
            </w:r>
            <w:r w:rsidRPr="009C5B93">
              <w:rPr>
                <w:spacing w:val="-1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a</w:t>
            </w:r>
            <w:r w:rsidRPr="009C5B93">
              <w:rPr>
                <w:spacing w:val="-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kilencedik</w:t>
            </w:r>
            <w:r w:rsidRPr="009C5B93">
              <w:rPr>
                <w:spacing w:val="-1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évfolyamra</w:t>
            </w:r>
          </w:p>
        </w:tc>
        <w:tc>
          <w:tcPr>
            <w:tcW w:w="3331" w:type="dxa"/>
          </w:tcPr>
          <w:p w14:paraId="2252DE26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Majoros</w:t>
            </w:r>
            <w:r w:rsidRPr="009C5B93">
              <w:rPr>
                <w:spacing w:val="-2"/>
                <w:sz w:val="24"/>
                <w:szCs w:val="21"/>
              </w:rPr>
              <w:t xml:space="preserve"> Erika</w:t>
            </w:r>
          </w:p>
        </w:tc>
      </w:tr>
      <w:tr w:rsidR="0076343F" w:rsidRPr="009C5B93" w14:paraId="51E5150A" w14:textId="77777777" w:rsidTr="00C130FC">
        <w:trPr>
          <w:trHeight w:val="315"/>
        </w:trPr>
        <w:tc>
          <w:tcPr>
            <w:tcW w:w="2670" w:type="dxa"/>
          </w:tcPr>
          <w:p w14:paraId="73FBDE4D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únius</w:t>
            </w:r>
          </w:p>
        </w:tc>
        <w:tc>
          <w:tcPr>
            <w:tcW w:w="3840" w:type="dxa"/>
          </w:tcPr>
          <w:p w14:paraId="208C253D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év végi értékelés, jegyek lezárása</w:t>
            </w:r>
          </w:p>
        </w:tc>
        <w:tc>
          <w:tcPr>
            <w:tcW w:w="3331" w:type="dxa"/>
          </w:tcPr>
          <w:p w14:paraId="3B7D52FA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szaktanárok, osztályfőnökök</w:t>
            </w:r>
          </w:p>
        </w:tc>
      </w:tr>
      <w:tr w:rsidR="0076343F" w:rsidRPr="009C5B93" w14:paraId="3A99F8FF" w14:textId="77777777" w:rsidTr="00C130FC">
        <w:trPr>
          <w:trHeight w:val="315"/>
        </w:trPr>
        <w:tc>
          <w:tcPr>
            <w:tcW w:w="2670" w:type="dxa"/>
          </w:tcPr>
          <w:p w14:paraId="5C6500C4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júniu</w:t>
            </w:r>
            <w:r>
              <w:rPr>
                <w:b/>
                <w:spacing w:val="-2"/>
                <w:sz w:val="24"/>
                <w:szCs w:val="21"/>
              </w:rPr>
              <w:t>s 17. 10:00</w:t>
            </w:r>
          </w:p>
        </w:tc>
        <w:tc>
          <w:tcPr>
            <w:tcW w:w="3840" w:type="dxa"/>
          </w:tcPr>
          <w:p w14:paraId="29DB3AC4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osztályozó</w:t>
            </w:r>
            <w:r w:rsidRPr="009C5B93">
              <w:rPr>
                <w:spacing w:val="-4"/>
                <w:sz w:val="24"/>
                <w:szCs w:val="21"/>
              </w:rPr>
              <w:t xml:space="preserve"> </w:t>
            </w:r>
            <w:r>
              <w:rPr>
                <w:spacing w:val="-2"/>
                <w:sz w:val="24"/>
                <w:szCs w:val="21"/>
              </w:rPr>
              <w:t>értekezlet</w:t>
            </w:r>
          </w:p>
        </w:tc>
        <w:tc>
          <w:tcPr>
            <w:tcW w:w="3331" w:type="dxa"/>
          </w:tcPr>
          <w:p w14:paraId="5A6A49B1" w14:textId="583B4B99" w:rsidR="0076343F" w:rsidRPr="009C5B93" w:rsidRDefault="00D15BA3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csi Szabolcsné</w:t>
            </w:r>
          </w:p>
        </w:tc>
      </w:tr>
      <w:tr w:rsidR="0076343F" w:rsidRPr="009C5B93" w14:paraId="5628CDDF" w14:textId="77777777" w:rsidTr="00C130FC">
        <w:trPr>
          <w:trHeight w:val="315"/>
        </w:trPr>
        <w:tc>
          <w:tcPr>
            <w:tcW w:w="2670" w:type="dxa"/>
          </w:tcPr>
          <w:p w14:paraId="3FF2257B" w14:textId="589B8222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únius </w:t>
            </w:r>
            <w:r w:rsidR="00D15BA3">
              <w:rPr>
                <w:b/>
                <w:sz w:val="24"/>
                <w:szCs w:val="24"/>
              </w:rPr>
              <w:t>26. 9:00</w:t>
            </w:r>
          </w:p>
        </w:tc>
        <w:tc>
          <w:tcPr>
            <w:tcW w:w="3840" w:type="dxa"/>
          </w:tcPr>
          <w:p w14:paraId="4794A72A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záró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tantestületi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>
              <w:rPr>
                <w:spacing w:val="-2"/>
                <w:sz w:val="24"/>
                <w:szCs w:val="21"/>
              </w:rPr>
              <w:t>értekezlet</w:t>
            </w:r>
          </w:p>
        </w:tc>
        <w:tc>
          <w:tcPr>
            <w:tcW w:w="3331" w:type="dxa"/>
          </w:tcPr>
          <w:p w14:paraId="2CDDDB0A" w14:textId="516E2D86" w:rsidR="0076343F" w:rsidRPr="009C5B93" w:rsidRDefault="00D15BA3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dosó Tibor</w:t>
            </w:r>
          </w:p>
        </w:tc>
      </w:tr>
      <w:tr w:rsidR="0076343F" w:rsidRPr="009C5B93" w14:paraId="5DF01504" w14:textId="77777777" w:rsidTr="00C130FC">
        <w:trPr>
          <w:trHeight w:val="315"/>
        </w:trPr>
        <w:tc>
          <w:tcPr>
            <w:tcW w:w="2670" w:type="dxa"/>
          </w:tcPr>
          <w:p w14:paraId="766EC989" w14:textId="77777777" w:rsidR="0076343F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únius 20.</w:t>
            </w:r>
          </w:p>
          <w:p w14:paraId="133691B2" w14:textId="77777777" w:rsidR="0076343F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3840" w:type="dxa"/>
          </w:tcPr>
          <w:p w14:paraId="2F801622" w14:textId="77777777" w:rsidR="0076343F" w:rsidRPr="009C5B93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anévzáró ünnepély</w:t>
            </w:r>
          </w:p>
        </w:tc>
        <w:tc>
          <w:tcPr>
            <w:tcW w:w="3331" w:type="dxa"/>
          </w:tcPr>
          <w:p w14:paraId="5FDDE03B" w14:textId="113E23A2" w:rsidR="0076343F" w:rsidRPr="009C5B93" w:rsidRDefault="00CA4269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jdosó Tibor, </w:t>
            </w:r>
            <w:r w:rsidR="0076343F">
              <w:rPr>
                <w:sz w:val="24"/>
                <w:szCs w:val="24"/>
              </w:rPr>
              <w:t>Bácsi Szabolcsné</w:t>
            </w:r>
          </w:p>
        </w:tc>
      </w:tr>
      <w:tr w:rsidR="0076343F" w:rsidRPr="009C5B93" w14:paraId="48D86C22" w14:textId="77777777" w:rsidTr="00C130FC">
        <w:trPr>
          <w:trHeight w:val="315"/>
        </w:trPr>
        <w:tc>
          <w:tcPr>
            <w:tcW w:w="2670" w:type="dxa"/>
          </w:tcPr>
          <w:p w14:paraId="5E6335A2" w14:textId="77777777" w:rsidR="0076343F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únius 20.</w:t>
            </w:r>
          </w:p>
          <w:p w14:paraId="1F0D795F" w14:textId="77777777" w:rsidR="0076343F" w:rsidRDefault="0076343F" w:rsidP="00C1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3840" w:type="dxa"/>
          </w:tcPr>
          <w:p w14:paraId="62F5EC1B" w14:textId="77777777" w:rsidR="0076343F" w:rsidRPr="009C5B93" w:rsidRDefault="0076343F" w:rsidP="00C130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8.osztály - ballagás</w:t>
            </w:r>
          </w:p>
        </w:tc>
        <w:tc>
          <w:tcPr>
            <w:tcW w:w="3331" w:type="dxa"/>
          </w:tcPr>
          <w:p w14:paraId="0F6FA34D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csi Szabolcsné</w:t>
            </w:r>
          </w:p>
        </w:tc>
      </w:tr>
      <w:tr w:rsidR="0076343F" w:rsidRPr="009C5B93" w14:paraId="2605F84E" w14:textId="77777777" w:rsidTr="00C130FC">
        <w:trPr>
          <w:trHeight w:val="315"/>
        </w:trPr>
        <w:tc>
          <w:tcPr>
            <w:tcW w:w="9841" w:type="dxa"/>
            <w:gridSpan w:val="3"/>
            <w:shd w:val="clear" w:color="auto" w:fill="D9D9D9" w:themeFill="background1" w:themeFillShade="D9"/>
          </w:tcPr>
          <w:p w14:paraId="31B91FCE" w14:textId="77777777" w:rsidR="0076343F" w:rsidRPr="009C5B93" w:rsidRDefault="0076343F" w:rsidP="00C130FC">
            <w:pPr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Augusztus</w:t>
            </w:r>
          </w:p>
        </w:tc>
      </w:tr>
      <w:tr w:rsidR="0076343F" w:rsidRPr="009C5B93" w14:paraId="6D538654" w14:textId="77777777" w:rsidTr="00C130FC">
        <w:trPr>
          <w:trHeight w:val="315"/>
        </w:trPr>
        <w:tc>
          <w:tcPr>
            <w:tcW w:w="2670" w:type="dxa"/>
          </w:tcPr>
          <w:p w14:paraId="4E139357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augusztus</w:t>
            </w:r>
          </w:p>
        </w:tc>
        <w:tc>
          <w:tcPr>
            <w:tcW w:w="3840" w:type="dxa"/>
          </w:tcPr>
          <w:p w14:paraId="600843A0" w14:textId="77777777" w:rsidR="0076343F" w:rsidRPr="009C5B93" w:rsidRDefault="0076343F" w:rsidP="00C130FC">
            <w:pPr>
              <w:spacing w:before="30"/>
              <w:ind w:left="46"/>
              <w:rPr>
                <w:sz w:val="24"/>
              </w:rPr>
            </w:pPr>
            <w:r w:rsidRPr="009C5B93">
              <w:rPr>
                <w:sz w:val="24"/>
              </w:rPr>
              <w:t>javító-</w:t>
            </w:r>
            <w:r w:rsidRPr="009C5B93">
              <w:rPr>
                <w:spacing w:val="-2"/>
                <w:sz w:val="24"/>
              </w:rPr>
              <w:t xml:space="preserve"> </w:t>
            </w:r>
            <w:r w:rsidRPr="009C5B93">
              <w:rPr>
                <w:sz w:val="24"/>
              </w:rPr>
              <w:t>és</w:t>
            </w:r>
            <w:r w:rsidRPr="009C5B93">
              <w:rPr>
                <w:spacing w:val="-3"/>
                <w:sz w:val="24"/>
              </w:rPr>
              <w:t xml:space="preserve"> </w:t>
            </w:r>
            <w:r w:rsidRPr="009C5B93">
              <w:rPr>
                <w:sz w:val="24"/>
              </w:rPr>
              <w:t>osztályozó</w:t>
            </w:r>
            <w:r w:rsidRPr="009C5B93">
              <w:rPr>
                <w:spacing w:val="-1"/>
                <w:sz w:val="24"/>
              </w:rPr>
              <w:t xml:space="preserve"> </w:t>
            </w:r>
            <w:r w:rsidRPr="009C5B93">
              <w:rPr>
                <w:spacing w:val="-2"/>
                <w:sz w:val="24"/>
              </w:rPr>
              <w:t>vizsgák</w:t>
            </w:r>
          </w:p>
        </w:tc>
        <w:tc>
          <w:tcPr>
            <w:tcW w:w="3331" w:type="dxa"/>
          </w:tcPr>
          <w:p w14:paraId="381734DB" w14:textId="77777777" w:rsidR="0076343F" w:rsidRPr="009C5B93" w:rsidRDefault="0076343F" w:rsidP="00C130FC">
            <w:pPr>
              <w:rPr>
                <w:sz w:val="24"/>
                <w:szCs w:val="24"/>
              </w:rPr>
            </w:pPr>
          </w:p>
        </w:tc>
      </w:tr>
      <w:tr w:rsidR="0076343F" w:rsidRPr="009C5B93" w14:paraId="7C3F0936" w14:textId="77777777" w:rsidTr="00C130FC">
        <w:trPr>
          <w:trHeight w:val="315"/>
        </w:trPr>
        <w:tc>
          <w:tcPr>
            <w:tcW w:w="2670" w:type="dxa"/>
          </w:tcPr>
          <w:p w14:paraId="38553D60" w14:textId="77777777" w:rsidR="0076343F" w:rsidRPr="009C5B93" w:rsidRDefault="0076343F" w:rsidP="00C130FC">
            <w:pPr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augusztus</w:t>
            </w:r>
          </w:p>
        </w:tc>
        <w:tc>
          <w:tcPr>
            <w:tcW w:w="3840" w:type="dxa"/>
          </w:tcPr>
          <w:p w14:paraId="39206544" w14:textId="77777777" w:rsidR="0076343F" w:rsidRPr="009C5B93" w:rsidRDefault="0076343F" w:rsidP="00C130FC">
            <w:pPr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tantestületi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értekezletek</w:t>
            </w:r>
          </w:p>
        </w:tc>
        <w:tc>
          <w:tcPr>
            <w:tcW w:w="3331" w:type="dxa"/>
          </w:tcPr>
          <w:p w14:paraId="2AD9AFEE" w14:textId="77777777" w:rsidR="0076343F" w:rsidRPr="009C5B93" w:rsidRDefault="0076343F" w:rsidP="00C130FC">
            <w:pPr>
              <w:rPr>
                <w:sz w:val="24"/>
                <w:szCs w:val="24"/>
              </w:rPr>
            </w:pPr>
          </w:p>
        </w:tc>
      </w:tr>
    </w:tbl>
    <w:p w14:paraId="0D5AD760" w14:textId="77777777" w:rsidR="00CF37EB" w:rsidRDefault="00CF37EB" w:rsidP="00CF37EB">
      <w:pPr>
        <w:rPr>
          <w:sz w:val="24"/>
          <w:szCs w:val="21"/>
        </w:rPr>
      </w:pPr>
    </w:p>
    <w:p w14:paraId="3139C12E" w14:textId="77777777" w:rsidR="00255AD2" w:rsidRDefault="00255AD2" w:rsidP="00CF37EB">
      <w:pPr>
        <w:jc w:val="center"/>
        <w:rPr>
          <w:b/>
          <w:sz w:val="28"/>
          <w:szCs w:val="28"/>
          <w:lang w:eastAsia="hi-IN" w:bidi="hi-IN"/>
        </w:rPr>
      </w:pPr>
      <w:bookmarkStart w:id="2" w:name="_Hlk207097992"/>
    </w:p>
    <w:p w14:paraId="26A2958E" w14:textId="77777777" w:rsidR="00255AD2" w:rsidRDefault="00255AD2" w:rsidP="00CF37EB">
      <w:pPr>
        <w:jc w:val="center"/>
        <w:rPr>
          <w:b/>
          <w:sz w:val="28"/>
          <w:szCs w:val="28"/>
          <w:lang w:eastAsia="hi-IN" w:bidi="hi-IN"/>
        </w:rPr>
      </w:pPr>
    </w:p>
    <w:p w14:paraId="0C230E89" w14:textId="77777777" w:rsidR="00255AD2" w:rsidRDefault="00255AD2" w:rsidP="00CF37EB">
      <w:pPr>
        <w:jc w:val="center"/>
        <w:rPr>
          <w:b/>
          <w:sz w:val="28"/>
          <w:szCs w:val="28"/>
          <w:lang w:eastAsia="hi-IN" w:bidi="hi-IN"/>
        </w:rPr>
      </w:pPr>
    </w:p>
    <w:p w14:paraId="432508C3" w14:textId="17E9C82F" w:rsidR="00255AD2" w:rsidRDefault="00255AD2" w:rsidP="00CF37EB">
      <w:pPr>
        <w:jc w:val="center"/>
        <w:rPr>
          <w:b/>
          <w:sz w:val="28"/>
          <w:szCs w:val="28"/>
          <w:lang w:eastAsia="hi-IN" w:bidi="hi-IN"/>
        </w:rPr>
      </w:pPr>
    </w:p>
    <w:p w14:paraId="7EB16DBD" w14:textId="77CBF47A" w:rsidR="00CA4269" w:rsidRDefault="00CA4269" w:rsidP="00CF37EB">
      <w:pPr>
        <w:jc w:val="center"/>
        <w:rPr>
          <w:b/>
          <w:sz w:val="28"/>
          <w:szCs w:val="28"/>
          <w:lang w:eastAsia="hi-IN" w:bidi="hi-IN"/>
        </w:rPr>
      </w:pPr>
    </w:p>
    <w:p w14:paraId="666EE03B" w14:textId="469D37A3" w:rsidR="00CA4269" w:rsidRDefault="00CA4269" w:rsidP="00CF37EB">
      <w:pPr>
        <w:jc w:val="center"/>
        <w:rPr>
          <w:b/>
          <w:sz w:val="28"/>
          <w:szCs w:val="28"/>
          <w:lang w:eastAsia="hi-IN" w:bidi="hi-IN"/>
        </w:rPr>
      </w:pPr>
    </w:p>
    <w:p w14:paraId="186C39E4" w14:textId="0AF592DC" w:rsidR="00CA4269" w:rsidRDefault="00CA4269" w:rsidP="00CF37EB">
      <w:pPr>
        <w:jc w:val="center"/>
        <w:rPr>
          <w:b/>
          <w:sz w:val="28"/>
          <w:szCs w:val="28"/>
          <w:lang w:eastAsia="hi-IN" w:bidi="hi-IN"/>
        </w:rPr>
      </w:pPr>
    </w:p>
    <w:p w14:paraId="0A0FA9CA" w14:textId="15F14FC6" w:rsidR="00CA4269" w:rsidRDefault="00CA4269" w:rsidP="00CF37EB">
      <w:pPr>
        <w:jc w:val="center"/>
        <w:rPr>
          <w:b/>
          <w:sz w:val="28"/>
          <w:szCs w:val="28"/>
          <w:lang w:eastAsia="hi-IN" w:bidi="hi-IN"/>
        </w:rPr>
      </w:pPr>
    </w:p>
    <w:p w14:paraId="658E2AE8" w14:textId="1A10E72B" w:rsidR="00CA4269" w:rsidRDefault="00CA4269" w:rsidP="00CF37EB">
      <w:pPr>
        <w:jc w:val="center"/>
        <w:rPr>
          <w:b/>
          <w:sz w:val="28"/>
          <w:szCs w:val="28"/>
          <w:lang w:eastAsia="hi-IN" w:bidi="hi-IN"/>
        </w:rPr>
      </w:pPr>
    </w:p>
    <w:p w14:paraId="15810AC8" w14:textId="128749F0" w:rsidR="00CA4269" w:rsidRDefault="00CA4269" w:rsidP="00CF37EB">
      <w:pPr>
        <w:jc w:val="center"/>
        <w:rPr>
          <w:b/>
          <w:sz w:val="28"/>
          <w:szCs w:val="28"/>
          <w:lang w:eastAsia="hi-IN" w:bidi="hi-IN"/>
        </w:rPr>
      </w:pPr>
    </w:p>
    <w:p w14:paraId="6B2C4743" w14:textId="1CB6D5B2" w:rsidR="00CA4269" w:rsidRDefault="00CA4269" w:rsidP="00CF37EB">
      <w:pPr>
        <w:jc w:val="center"/>
        <w:rPr>
          <w:b/>
          <w:sz w:val="28"/>
          <w:szCs w:val="28"/>
          <w:lang w:eastAsia="hi-IN" w:bidi="hi-IN"/>
        </w:rPr>
      </w:pPr>
    </w:p>
    <w:p w14:paraId="2D30C6FC" w14:textId="434E89AA" w:rsidR="00CA4269" w:rsidRDefault="00CA4269" w:rsidP="00CF37EB">
      <w:pPr>
        <w:jc w:val="center"/>
        <w:rPr>
          <w:b/>
          <w:sz w:val="28"/>
          <w:szCs w:val="28"/>
          <w:lang w:eastAsia="hi-IN" w:bidi="hi-IN"/>
        </w:rPr>
      </w:pPr>
    </w:p>
    <w:p w14:paraId="6F16D842" w14:textId="77777777" w:rsidR="00255AD2" w:rsidRDefault="00255AD2" w:rsidP="00B815D8">
      <w:pPr>
        <w:rPr>
          <w:b/>
          <w:sz w:val="28"/>
          <w:szCs w:val="28"/>
          <w:lang w:eastAsia="hi-IN" w:bidi="hi-IN"/>
        </w:rPr>
      </w:pPr>
    </w:p>
    <w:p w14:paraId="15ACED95" w14:textId="77777777" w:rsidR="00255AD2" w:rsidRDefault="00255AD2" w:rsidP="00CF37EB">
      <w:pPr>
        <w:jc w:val="center"/>
        <w:rPr>
          <w:b/>
          <w:sz w:val="28"/>
          <w:szCs w:val="28"/>
          <w:lang w:eastAsia="hi-IN" w:bidi="hi-IN"/>
        </w:rPr>
      </w:pPr>
    </w:p>
    <w:p w14:paraId="02BDF878" w14:textId="5A7355BC" w:rsidR="0076343F" w:rsidRPr="00CF37EB" w:rsidRDefault="0076343F" w:rsidP="00CF37EB">
      <w:pPr>
        <w:jc w:val="center"/>
        <w:rPr>
          <w:sz w:val="24"/>
          <w:szCs w:val="21"/>
        </w:rPr>
      </w:pPr>
      <w:r w:rsidRPr="009C5B93">
        <w:rPr>
          <w:b/>
          <w:sz w:val="28"/>
          <w:szCs w:val="28"/>
          <w:lang w:eastAsia="hi-IN" w:bidi="hi-IN"/>
        </w:rPr>
        <w:t>Gimnáziumi munkaközösség</w:t>
      </w:r>
      <w:r>
        <w:rPr>
          <w:b/>
          <w:sz w:val="28"/>
          <w:szCs w:val="28"/>
          <w:lang w:eastAsia="hi-IN" w:bidi="hi-IN"/>
        </w:rPr>
        <w:t xml:space="preserve"> munkaterve</w:t>
      </w:r>
    </w:p>
    <w:p w14:paraId="4CF1C9C4" w14:textId="77777777" w:rsidR="0076343F" w:rsidRDefault="0076343F" w:rsidP="0076343F">
      <w:pPr>
        <w:keepNext/>
        <w:keepLines/>
        <w:widowControl/>
        <w:autoSpaceDE/>
        <w:autoSpaceDN/>
        <w:spacing w:before="120" w:after="80" w:line="288" w:lineRule="auto"/>
        <w:jc w:val="center"/>
        <w:outlineLvl w:val="1"/>
        <w:rPr>
          <w:b/>
          <w:sz w:val="28"/>
          <w:szCs w:val="28"/>
          <w:lang w:eastAsia="hi-IN" w:bidi="hi-IN"/>
        </w:rPr>
      </w:pPr>
      <w:r w:rsidRPr="009C5B93">
        <w:rPr>
          <w:b/>
          <w:sz w:val="28"/>
          <w:szCs w:val="28"/>
          <w:lang w:eastAsia="hi-IN" w:bidi="hi-IN"/>
        </w:rPr>
        <w:t>202</w:t>
      </w:r>
      <w:r>
        <w:rPr>
          <w:b/>
          <w:sz w:val="28"/>
          <w:szCs w:val="28"/>
          <w:lang w:eastAsia="hi-IN" w:bidi="hi-IN"/>
        </w:rPr>
        <w:t>5</w:t>
      </w:r>
      <w:r w:rsidRPr="009C5B93">
        <w:rPr>
          <w:b/>
          <w:sz w:val="28"/>
          <w:szCs w:val="28"/>
          <w:lang w:eastAsia="hi-IN" w:bidi="hi-IN"/>
        </w:rPr>
        <w:t>-202</w:t>
      </w:r>
      <w:r>
        <w:rPr>
          <w:b/>
          <w:sz w:val="28"/>
          <w:szCs w:val="28"/>
          <w:lang w:eastAsia="hi-IN" w:bidi="hi-IN"/>
        </w:rPr>
        <w:t>6.</w:t>
      </w:r>
    </w:p>
    <w:p w14:paraId="72D64A8E" w14:textId="77777777" w:rsidR="0076343F" w:rsidRPr="009C5B93" w:rsidRDefault="0076343F" w:rsidP="0076343F">
      <w:pPr>
        <w:keepNext/>
        <w:keepLines/>
        <w:widowControl/>
        <w:autoSpaceDE/>
        <w:autoSpaceDN/>
        <w:spacing w:before="120" w:after="80" w:line="288" w:lineRule="auto"/>
        <w:jc w:val="center"/>
        <w:outlineLvl w:val="1"/>
        <w:rPr>
          <w:b/>
          <w:sz w:val="28"/>
          <w:szCs w:val="28"/>
          <w:lang w:eastAsia="hi-IN" w:bidi="hi-IN"/>
        </w:rPr>
      </w:pPr>
    </w:p>
    <w:p w14:paraId="21F71F13" w14:textId="77777777" w:rsidR="0076343F" w:rsidRPr="009C5B93" w:rsidRDefault="0076343F" w:rsidP="0076343F">
      <w:pPr>
        <w:keepNext/>
        <w:keepLines/>
        <w:widowControl/>
        <w:autoSpaceDE/>
        <w:autoSpaceDN/>
        <w:spacing w:before="120" w:after="80" w:line="288" w:lineRule="auto"/>
        <w:outlineLvl w:val="1"/>
        <w:rPr>
          <w:b/>
          <w:sz w:val="28"/>
          <w:szCs w:val="28"/>
          <w:lang w:eastAsia="hi-IN" w:bidi="hi-IN"/>
        </w:rPr>
      </w:pPr>
      <w:r w:rsidRPr="009C5B93">
        <w:rPr>
          <w:b/>
          <w:sz w:val="24"/>
          <w:szCs w:val="21"/>
          <w:lang w:eastAsia="hi-IN" w:bidi="hi-IN"/>
        </w:rPr>
        <w:t xml:space="preserve">A </w:t>
      </w:r>
      <w:r w:rsidRPr="009C5B93">
        <w:rPr>
          <w:b/>
          <w:sz w:val="24"/>
          <w:szCs w:val="21"/>
        </w:rPr>
        <w:t>munkaközösség</w:t>
      </w:r>
      <w:r w:rsidRPr="009C5B93">
        <w:rPr>
          <w:b/>
          <w:sz w:val="24"/>
          <w:szCs w:val="21"/>
          <w:lang w:eastAsia="hi-IN" w:bidi="hi-IN"/>
        </w:rPr>
        <w:t xml:space="preserve"> tagjai:</w:t>
      </w:r>
    </w:p>
    <w:p w14:paraId="206FEE8D" w14:textId="7EC081FC" w:rsidR="0076343F" w:rsidRDefault="0076343F" w:rsidP="0076343F">
      <w:pPr>
        <w:widowControl/>
        <w:autoSpaceDE/>
        <w:autoSpaceDN/>
        <w:ind w:left="357"/>
        <w:rPr>
          <w:sz w:val="24"/>
          <w:szCs w:val="21"/>
        </w:rPr>
      </w:pPr>
      <w:r>
        <w:rPr>
          <w:sz w:val="24"/>
          <w:szCs w:val="21"/>
        </w:rPr>
        <w:t>Balogh Csilla – magyar nyelv és irodalom</w:t>
      </w:r>
    </w:p>
    <w:p w14:paraId="2A840F8D" w14:textId="31718776" w:rsidR="0076343F" w:rsidRDefault="0076343F" w:rsidP="00E56DA9">
      <w:pPr>
        <w:widowControl/>
        <w:autoSpaceDE/>
        <w:autoSpaceDN/>
        <w:ind w:left="357"/>
        <w:rPr>
          <w:sz w:val="24"/>
          <w:szCs w:val="21"/>
        </w:rPr>
      </w:pPr>
      <w:r w:rsidRPr="009C5B93">
        <w:rPr>
          <w:sz w:val="24"/>
          <w:szCs w:val="21"/>
        </w:rPr>
        <w:t xml:space="preserve">Csire Annamária – matematika </w:t>
      </w:r>
    </w:p>
    <w:p w14:paraId="0D292CBA" w14:textId="3CAA96CE" w:rsidR="00E56DA9" w:rsidRDefault="00E56DA9" w:rsidP="0076343F">
      <w:pPr>
        <w:widowControl/>
        <w:autoSpaceDE/>
        <w:autoSpaceDN/>
        <w:ind w:left="357"/>
        <w:rPr>
          <w:sz w:val="24"/>
          <w:szCs w:val="21"/>
        </w:rPr>
      </w:pPr>
      <w:r>
        <w:rPr>
          <w:sz w:val="24"/>
          <w:szCs w:val="21"/>
        </w:rPr>
        <w:t>Dobó-Lámfalusi Mónika – angol nyelv</w:t>
      </w:r>
    </w:p>
    <w:p w14:paraId="776837B9" w14:textId="26A72802" w:rsidR="00B8765E" w:rsidRPr="009C5B93" w:rsidRDefault="00B8765E" w:rsidP="0076343F">
      <w:pPr>
        <w:widowControl/>
        <w:autoSpaceDE/>
        <w:autoSpaceDN/>
        <w:ind w:left="357"/>
        <w:rPr>
          <w:sz w:val="24"/>
          <w:szCs w:val="21"/>
        </w:rPr>
      </w:pPr>
      <w:r>
        <w:rPr>
          <w:sz w:val="24"/>
          <w:szCs w:val="21"/>
        </w:rPr>
        <w:t>Fenyves József – katonai oktató</w:t>
      </w:r>
    </w:p>
    <w:p w14:paraId="275564D9" w14:textId="26233044" w:rsidR="0076343F" w:rsidRDefault="0076343F" w:rsidP="0076343F">
      <w:pPr>
        <w:widowControl/>
        <w:autoSpaceDE/>
        <w:autoSpaceDN/>
        <w:ind w:left="357"/>
        <w:rPr>
          <w:sz w:val="24"/>
          <w:szCs w:val="21"/>
        </w:rPr>
      </w:pPr>
      <w:r w:rsidRPr="009C5B93">
        <w:rPr>
          <w:sz w:val="24"/>
          <w:szCs w:val="21"/>
        </w:rPr>
        <w:t>Katona Marian – olasz nyelv</w:t>
      </w:r>
    </w:p>
    <w:p w14:paraId="2EFF70F4" w14:textId="342404BA" w:rsidR="00255AD2" w:rsidRPr="009C5B93" w:rsidRDefault="00255AD2" w:rsidP="00255AD2">
      <w:pPr>
        <w:widowControl/>
        <w:autoSpaceDE/>
        <w:autoSpaceDN/>
        <w:ind w:firstLine="357"/>
        <w:rPr>
          <w:sz w:val="24"/>
          <w:szCs w:val="21"/>
        </w:rPr>
      </w:pPr>
      <w:r>
        <w:rPr>
          <w:sz w:val="24"/>
          <w:szCs w:val="21"/>
        </w:rPr>
        <w:t xml:space="preserve">Mester-Kiss Gabriella </w:t>
      </w:r>
      <w:r w:rsidR="00B815D8">
        <w:rPr>
          <w:sz w:val="24"/>
          <w:szCs w:val="21"/>
        </w:rPr>
        <w:t xml:space="preserve">Brigitta – </w:t>
      </w:r>
      <w:r>
        <w:rPr>
          <w:sz w:val="24"/>
          <w:szCs w:val="21"/>
        </w:rPr>
        <w:t>testnevelés</w:t>
      </w:r>
    </w:p>
    <w:p w14:paraId="120AA8E5" w14:textId="77777777" w:rsidR="0076343F" w:rsidRPr="009C5B93" w:rsidRDefault="0076343F" w:rsidP="0076343F">
      <w:pPr>
        <w:widowControl/>
        <w:autoSpaceDE/>
        <w:autoSpaceDN/>
        <w:ind w:left="357"/>
        <w:rPr>
          <w:sz w:val="24"/>
          <w:szCs w:val="21"/>
        </w:rPr>
      </w:pPr>
      <w:r w:rsidRPr="009C5B93">
        <w:rPr>
          <w:sz w:val="24"/>
          <w:szCs w:val="21"/>
        </w:rPr>
        <w:t xml:space="preserve">Pacsika Ildikó – biológia </w:t>
      </w:r>
      <w:r>
        <w:rPr>
          <w:sz w:val="24"/>
          <w:szCs w:val="21"/>
        </w:rPr>
        <w:t>érettségi felkészítő</w:t>
      </w:r>
    </w:p>
    <w:p w14:paraId="3DFE2309" w14:textId="77777777" w:rsidR="0076343F" w:rsidRPr="009C5B93" w:rsidRDefault="0076343F" w:rsidP="0076343F">
      <w:pPr>
        <w:widowControl/>
        <w:autoSpaceDE/>
        <w:autoSpaceDN/>
        <w:ind w:left="357"/>
        <w:rPr>
          <w:sz w:val="24"/>
          <w:szCs w:val="21"/>
        </w:rPr>
      </w:pPr>
      <w:r w:rsidRPr="009C5B93">
        <w:rPr>
          <w:sz w:val="24"/>
          <w:szCs w:val="21"/>
        </w:rPr>
        <w:t>Pallagi Józsefné – német nyelv</w:t>
      </w:r>
    </w:p>
    <w:p w14:paraId="71563689" w14:textId="77777777" w:rsidR="0076343F" w:rsidRPr="009C5B93" w:rsidRDefault="0076343F" w:rsidP="0076343F">
      <w:pPr>
        <w:widowControl/>
        <w:autoSpaceDE/>
        <w:autoSpaceDN/>
        <w:ind w:left="357"/>
        <w:rPr>
          <w:sz w:val="24"/>
          <w:szCs w:val="21"/>
        </w:rPr>
      </w:pPr>
      <w:r w:rsidRPr="009C5B93">
        <w:rPr>
          <w:sz w:val="24"/>
          <w:szCs w:val="21"/>
        </w:rPr>
        <w:t xml:space="preserve">Pozsár Erika – történelem </w:t>
      </w:r>
    </w:p>
    <w:p w14:paraId="13770767" w14:textId="77777777" w:rsidR="0076343F" w:rsidRDefault="0076343F" w:rsidP="0076343F">
      <w:pPr>
        <w:widowControl/>
        <w:autoSpaceDE/>
        <w:autoSpaceDN/>
        <w:ind w:left="357"/>
        <w:rPr>
          <w:sz w:val="24"/>
          <w:szCs w:val="21"/>
        </w:rPr>
      </w:pPr>
      <w:r w:rsidRPr="009C5B93">
        <w:rPr>
          <w:sz w:val="24"/>
          <w:szCs w:val="21"/>
        </w:rPr>
        <w:t>Tőkés Éva – angol nyelv</w:t>
      </w:r>
    </w:p>
    <w:p w14:paraId="5863C7F8" w14:textId="393210B0" w:rsidR="0076343F" w:rsidRPr="009C5B93" w:rsidRDefault="0076343F" w:rsidP="0076343F">
      <w:pPr>
        <w:widowControl/>
        <w:autoSpaceDE/>
        <w:autoSpaceDN/>
        <w:ind w:left="357"/>
        <w:rPr>
          <w:sz w:val="24"/>
          <w:szCs w:val="21"/>
        </w:rPr>
      </w:pPr>
      <w:r>
        <w:rPr>
          <w:sz w:val="24"/>
          <w:szCs w:val="21"/>
        </w:rPr>
        <w:t>V. Szabó Ildikó- biológia</w:t>
      </w:r>
      <w:r w:rsidR="002D0C5F">
        <w:rPr>
          <w:sz w:val="24"/>
          <w:szCs w:val="21"/>
        </w:rPr>
        <w:t>, vizuális kultúra</w:t>
      </w:r>
    </w:p>
    <w:p w14:paraId="06FB4EDD" w14:textId="77777777" w:rsidR="0076343F" w:rsidRPr="009C5B93" w:rsidRDefault="0076343F" w:rsidP="0076343F">
      <w:pPr>
        <w:widowControl/>
        <w:autoSpaceDE/>
        <w:autoSpaceDN/>
        <w:ind w:left="357"/>
        <w:rPr>
          <w:sz w:val="24"/>
          <w:szCs w:val="21"/>
        </w:rPr>
      </w:pPr>
      <w:r w:rsidRPr="009C5B93">
        <w:rPr>
          <w:sz w:val="24"/>
          <w:szCs w:val="21"/>
        </w:rPr>
        <w:t>Vargáné Szabó Hajnalka – fizika, kémia</w:t>
      </w:r>
    </w:p>
    <w:p w14:paraId="720D189F" w14:textId="77777777" w:rsidR="0076343F" w:rsidRPr="009C5B93" w:rsidRDefault="0076343F" w:rsidP="0076343F">
      <w:pPr>
        <w:widowControl/>
        <w:autoSpaceDE/>
        <w:autoSpaceDN/>
        <w:ind w:left="357"/>
        <w:rPr>
          <w:sz w:val="24"/>
          <w:szCs w:val="21"/>
        </w:rPr>
      </w:pPr>
      <w:r>
        <w:rPr>
          <w:sz w:val="24"/>
          <w:szCs w:val="21"/>
        </w:rPr>
        <w:t>Vilmányi Simon – testnevelés, történelem</w:t>
      </w:r>
    </w:p>
    <w:p w14:paraId="7B768FA2" w14:textId="77777777" w:rsidR="0076343F" w:rsidRPr="009C5B93" w:rsidRDefault="0076343F" w:rsidP="0076343F">
      <w:pPr>
        <w:widowControl/>
        <w:autoSpaceDE/>
        <w:autoSpaceDN/>
        <w:spacing w:after="200" w:line="288" w:lineRule="auto"/>
        <w:ind w:left="360"/>
        <w:rPr>
          <w:sz w:val="24"/>
          <w:szCs w:val="21"/>
        </w:rPr>
      </w:pPr>
    </w:p>
    <w:p w14:paraId="0E712E12" w14:textId="77777777" w:rsidR="0076343F" w:rsidRPr="009C5B93" w:rsidRDefault="0076343F" w:rsidP="0076343F">
      <w:pPr>
        <w:keepNext/>
        <w:keepLines/>
        <w:widowControl/>
        <w:autoSpaceDE/>
        <w:autoSpaceDN/>
        <w:spacing w:before="120" w:after="80" w:line="288" w:lineRule="auto"/>
        <w:outlineLvl w:val="2"/>
        <w:rPr>
          <w:b/>
          <w:sz w:val="24"/>
          <w:szCs w:val="24"/>
          <w:lang w:eastAsia="hi-IN" w:bidi="hi-IN"/>
        </w:rPr>
      </w:pPr>
      <w:r w:rsidRPr="009C5B93">
        <w:rPr>
          <w:b/>
          <w:sz w:val="24"/>
          <w:szCs w:val="21"/>
          <w:lang w:eastAsia="hi-IN" w:bidi="hi-IN"/>
        </w:rPr>
        <w:t>A 202</w:t>
      </w:r>
      <w:r>
        <w:rPr>
          <w:b/>
          <w:sz w:val="24"/>
          <w:szCs w:val="21"/>
          <w:lang w:eastAsia="hi-IN" w:bidi="hi-IN"/>
        </w:rPr>
        <w:t>5</w:t>
      </w:r>
      <w:r w:rsidRPr="009C5B93">
        <w:rPr>
          <w:b/>
          <w:sz w:val="24"/>
          <w:szCs w:val="21"/>
          <w:lang w:eastAsia="hi-IN" w:bidi="hi-IN"/>
        </w:rPr>
        <w:t>/202</w:t>
      </w:r>
      <w:r>
        <w:rPr>
          <w:b/>
          <w:sz w:val="24"/>
          <w:szCs w:val="21"/>
          <w:lang w:eastAsia="hi-IN" w:bidi="hi-IN"/>
        </w:rPr>
        <w:t>6</w:t>
      </w:r>
      <w:r w:rsidRPr="009C5B93">
        <w:rPr>
          <w:b/>
          <w:sz w:val="24"/>
          <w:szCs w:val="21"/>
          <w:lang w:eastAsia="hi-IN" w:bidi="hi-IN"/>
        </w:rPr>
        <w:t xml:space="preserve">. tanévben </w:t>
      </w:r>
      <w:r w:rsidRPr="009C5B93">
        <w:rPr>
          <w:b/>
          <w:sz w:val="24"/>
          <w:szCs w:val="21"/>
        </w:rPr>
        <w:t>munkaközösségünk</w:t>
      </w:r>
      <w:r w:rsidRPr="009C5B93">
        <w:rPr>
          <w:b/>
          <w:sz w:val="24"/>
          <w:szCs w:val="21"/>
          <w:lang w:eastAsia="hi-IN" w:bidi="hi-IN"/>
        </w:rPr>
        <w:t xml:space="preserve"> kitüntetett céljai:</w:t>
      </w:r>
    </w:p>
    <w:p w14:paraId="27011187" w14:textId="77777777" w:rsidR="0076343F" w:rsidRPr="009C5B93" w:rsidRDefault="0076343F" w:rsidP="0076343F">
      <w:pPr>
        <w:widowControl/>
        <w:numPr>
          <w:ilvl w:val="0"/>
          <w:numId w:val="19"/>
        </w:numPr>
        <w:autoSpaceDE/>
        <w:autoSpaceDN/>
        <w:spacing w:after="200" w:line="288" w:lineRule="auto"/>
        <w:contextualSpacing/>
        <w:rPr>
          <w:sz w:val="24"/>
          <w:szCs w:val="21"/>
        </w:rPr>
      </w:pPr>
      <w:r>
        <w:rPr>
          <w:sz w:val="24"/>
          <w:szCs w:val="21"/>
        </w:rPr>
        <w:t xml:space="preserve">változatos tanítási módszerek, </w:t>
      </w:r>
      <w:r w:rsidRPr="009C5B93">
        <w:rPr>
          <w:sz w:val="24"/>
          <w:szCs w:val="21"/>
        </w:rPr>
        <w:t>verseny- és nyelvvizsga felkészítés</w:t>
      </w:r>
    </w:p>
    <w:p w14:paraId="6F0A293A" w14:textId="77777777" w:rsidR="0076343F" w:rsidRPr="009C5B93" w:rsidRDefault="0076343F" w:rsidP="0076343F">
      <w:pPr>
        <w:widowControl/>
        <w:numPr>
          <w:ilvl w:val="0"/>
          <w:numId w:val="19"/>
        </w:numPr>
        <w:autoSpaceDE/>
        <w:autoSpaceDN/>
        <w:spacing w:after="200" w:line="288" w:lineRule="auto"/>
        <w:contextualSpacing/>
        <w:rPr>
          <w:sz w:val="24"/>
          <w:szCs w:val="21"/>
        </w:rPr>
      </w:pPr>
      <w:r w:rsidRPr="009C5B93">
        <w:rPr>
          <w:sz w:val="24"/>
          <w:szCs w:val="21"/>
        </w:rPr>
        <w:t>saját, iskolai és városi versenyek szervezése</w:t>
      </w:r>
    </w:p>
    <w:p w14:paraId="73DC9752" w14:textId="77777777" w:rsidR="0076343F" w:rsidRPr="009C5B93" w:rsidRDefault="0076343F" w:rsidP="0076343F">
      <w:pPr>
        <w:widowControl/>
        <w:numPr>
          <w:ilvl w:val="0"/>
          <w:numId w:val="19"/>
        </w:numPr>
        <w:autoSpaceDE/>
        <w:autoSpaceDN/>
        <w:spacing w:after="200" w:line="288" w:lineRule="auto"/>
        <w:contextualSpacing/>
        <w:rPr>
          <w:sz w:val="24"/>
          <w:szCs w:val="21"/>
        </w:rPr>
      </w:pPr>
      <w:r w:rsidRPr="009C5B93">
        <w:rPr>
          <w:sz w:val="24"/>
          <w:szCs w:val="21"/>
        </w:rPr>
        <w:t>(szakmai) kapcsolattartás az iskolán kívüli kollégákkal, munkaközösségekkel</w:t>
      </w:r>
    </w:p>
    <w:p w14:paraId="70A60B5D" w14:textId="77777777" w:rsidR="0076343F" w:rsidRPr="009C5B93" w:rsidRDefault="0076343F" w:rsidP="0076343F">
      <w:pPr>
        <w:widowControl/>
        <w:numPr>
          <w:ilvl w:val="0"/>
          <w:numId w:val="19"/>
        </w:numPr>
        <w:autoSpaceDE/>
        <w:autoSpaceDN/>
        <w:spacing w:after="200" w:line="288" w:lineRule="auto"/>
        <w:contextualSpacing/>
        <w:rPr>
          <w:sz w:val="24"/>
          <w:szCs w:val="21"/>
        </w:rPr>
      </w:pPr>
      <w:r>
        <w:rPr>
          <w:sz w:val="24"/>
          <w:szCs w:val="21"/>
        </w:rPr>
        <w:t>v</w:t>
      </w:r>
      <w:r w:rsidRPr="009C5B93">
        <w:rPr>
          <w:sz w:val="24"/>
          <w:szCs w:val="21"/>
        </w:rPr>
        <w:t>erseny, érettségi- és nyelvvizsga felkészítő szakkörök tartása</w:t>
      </w:r>
    </w:p>
    <w:p w14:paraId="2D0EE240" w14:textId="77777777" w:rsidR="0076343F" w:rsidRPr="009C5B93" w:rsidRDefault="0076343F" w:rsidP="0076343F">
      <w:pPr>
        <w:widowControl/>
        <w:numPr>
          <w:ilvl w:val="0"/>
          <w:numId w:val="19"/>
        </w:numPr>
        <w:autoSpaceDE/>
        <w:autoSpaceDN/>
        <w:spacing w:after="200" w:line="288" w:lineRule="auto"/>
        <w:contextualSpacing/>
        <w:rPr>
          <w:sz w:val="24"/>
          <w:szCs w:val="21"/>
        </w:rPr>
      </w:pPr>
      <w:r w:rsidRPr="009C5B93">
        <w:rPr>
          <w:sz w:val="24"/>
          <w:szCs w:val="21"/>
        </w:rPr>
        <w:t>felzárkóztatás</w:t>
      </w:r>
    </w:p>
    <w:p w14:paraId="2F0A87A5" w14:textId="77777777" w:rsidR="0076343F" w:rsidRPr="009C5B93" w:rsidRDefault="0076343F" w:rsidP="0076343F">
      <w:pPr>
        <w:widowControl/>
        <w:numPr>
          <w:ilvl w:val="0"/>
          <w:numId w:val="19"/>
        </w:numPr>
        <w:autoSpaceDE/>
        <w:autoSpaceDN/>
        <w:spacing w:after="200" w:line="288" w:lineRule="auto"/>
        <w:contextualSpacing/>
        <w:rPr>
          <w:sz w:val="24"/>
          <w:szCs w:val="21"/>
        </w:rPr>
      </w:pPr>
      <w:r w:rsidRPr="009C5B93">
        <w:rPr>
          <w:sz w:val="24"/>
          <w:szCs w:val="21"/>
        </w:rPr>
        <w:t>versenyeken való részvétel</w:t>
      </w:r>
    </w:p>
    <w:p w14:paraId="420288FA" w14:textId="77777777" w:rsidR="0076343F" w:rsidRPr="009C5B93" w:rsidRDefault="0076343F" w:rsidP="0076343F">
      <w:pPr>
        <w:widowControl/>
        <w:numPr>
          <w:ilvl w:val="0"/>
          <w:numId w:val="19"/>
        </w:numPr>
        <w:autoSpaceDE/>
        <w:autoSpaceDN/>
        <w:spacing w:after="200" w:line="288" w:lineRule="auto"/>
        <w:contextualSpacing/>
        <w:rPr>
          <w:sz w:val="24"/>
          <w:szCs w:val="21"/>
        </w:rPr>
      </w:pPr>
      <w:r w:rsidRPr="009C5B93">
        <w:rPr>
          <w:sz w:val="24"/>
          <w:szCs w:val="21"/>
        </w:rPr>
        <w:t>a 10-11-12. évfolyam (emelt) érettségi vizsgára való felkészítése</w:t>
      </w:r>
    </w:p>
    <w:p w14:paraId="764DB5F5" w14:textId="77777777" w:rsidR="0076343F" w:rsidRPr="009C5B93" w:rsidRDefault="0076343F" w:rsidP="0076343F">
      <w:pPr>
        <w:widowControl/>
        <w:numPr>
          <w:ilvl w:val="0"/>
          <w:numId w:val="19"/>
        </w:numPr>
        <w:autoSpaceDE/>
        <w:autoSpaceDN/>
        <w:spacing w:after="200" w:line="288" w:lineRule="auto"/>
        <w:contextualSpacing/>
        <w:rPr>
          <w:sz w:val="24"/>
          <w:szCs w:val="21"/>
        </w:rPr>
      </w:pPr>
      <w:r w:rsidRPr="009C5B93">
        <w:rPr>
          <w:sz w:val="24"/>
          <w:szCs w:val="21"/>
        </w:rPr>
        <w:t>próbaérettségi íratása az adott évfolyamokon</w:t>
      </w:r>
    </w:p>
    <w:p w14:paraId="1E4A81B9" w14:textId="77777777" w:rsidR="0076343F" w:rsidRPr="009C5B93" w:rsidRDefault="0076343F" w:rsidP="0076343F">
      <w:pPr>
        <w:widowControl/>
        <w:numPr>
          <w:ilvl w:val="0"/>
          <w:numId w:val="19"/>
        </w:numPr>
        <w:autoSpaceDE/>
        <w:autoSpaceDN/>
        <w:spacing w:after="200" w:line="288" w:lineRule="auto"/>
        <w:contextualSpacing/>
        <w:rPr>
          <w:sz w:val="24"/>
          <w:szCs w:val="21"/>
        </w:rPr>
      </w:pPr>
      <w:r w:rsidRPr="009C5B93">
        <w:rPr>
          <w:sz w:val="24"/>
          <w:szCs w:val="21"/>
        </w:rPr>
        <w:t>OKTV-n való részvétel</w:t>
      </w:r>
    </w:p>
    <w:p w14:paraId="2B5F6AA7" w14:textId="77777777" w:rsidR="0076343F" w:rsidRPr="009C5B93" w:rsidRDefault="0076343F" w:rsidP="0076343F">
      <w:pPr>
        <w:widowControl/>
        <w:numPr>
          <w:ilvl w:val="0"/>
          <w:numId w:val="19"/>
        </w:numPr>
        <w:autoSpaceDE/>
        <w:autoSpaceDN/>
        <w:spacing w:after="200" w:line="288" w:lineRule="auto"/>
        <w:contextualSpacing/>
        <w:rPr>
          <w:sz w:val="24"/>
          <w:szCs w:val="21"/>
        </w:rPr>
      </w:pPr>
      <w:r w:rsidRPr="009C5B93">
        <w:rPr>
          <w:sz w:val="24"/>
          <w:szCs w:val="21"/>
        </w:rPr>
        <w:t>műveltségterületi órák/fakultáció tartása</w:t>
      </w:r>
    </w:p>
    <w:p w14:paraId="068B5759" w14:textId="77777777" w:rsidR="0076343F" w:rsidRPr="009C5B93" w:rsidRDefault="0076343F" w:rsidP="0076343F">
      <w:pPr>
        <w:widowControl/>
        <w:numPr>
          <w:ilvl w:val="0"/>
          <w:numId w:val="19"/>
        </w:numPr>
        <w:autoSpaceDE/>
        <w:autoSpaceDN/>
        <w:spacing w:after="200" w:line="288" w:lineRule="auto"/>
        <w:contextualSpacing/>
        <w:rPr>
          <w:sz w:val="24"/>
          <w:szCs w:val="21"/>
        </w:rPr>
      </w:pPr>
      <w:r w:rsidRPr="009C5B93">
        <w:rPr>
          <w:sz w:val="24"/>
          <w:szCs w:val="21"/>
        </w:rPr>
        <w:t>felkészítés kompetenciamérésre a 10. évfolyamokon</w:t>
      </w:r>
    </w:p>
    <w:p w14:paraId="2AA29A2B" w14:textId="77777777" w:rsidR="0076343F" w:rsidRPr="009C5B93" w:rsidRDefault="0076343F" w:rsidP="0076343F">
      <w:pPr>
        <w:keepNext/>
        <w:keepLines/>
        <w:widowControl/>
        <w:autoSpaceDE/>
        <w:autoSpaceDN/>
        <w:spacing w:before="120" w:after="80" w:line="288" w:lineRule="auto"/>
        <w:outlineLvl w:val="2"/>
        <w:rPr>
          <w:sz w:val="24"/>
          <w:szCs w:val="21"/>
          <w:lang w:eastAsia="hi-IN" w:bidi="hi-IN"/>
        </w:rPr>
      </w:pPr>
    </w:p>
    <w:p w14:paraId="3B013D3C" w14:textId="77777777" w:rsidR="0076343F" w:rsidRPr="009C5B93" w:rsidRDefault="0076343F" w:rsidP="0076343F">
      <w:pPr>
        <w:keepNext/>
        <w:keepLines/>
        <w:widowControl/>
        <w:autoSpaceDE/>
        <w:autoSpaceDN/>
        <w:spacing w:before="120" w:after="80" w:line="288" w:lineRule="auto"/>
        <w:outlineLvl w:val="2"/>
        <w:rPr>
          <w:sz w:val="24"/>
          <w:szCs w:val="21"/>
          <w:lang w:eastAsia="hi-IN" w:bidi="hi-IN"/>
        </w:rPr>
      </w:pPr>
    </w:p>
    <w:p w14:paraId="399709ED" w14:textId="77777777" w:rsidR="0076343F" w:rsidRDefault="0076343F" w:rsidP="0076343F">
      <w:pPr>
        <w:widowControl/>
        <w:autoSpaceDE/>
        <w:autoSpaceDN/>
        <w:spacing w:after="200" w:line="288" w:lineRule="auto"/>
        <w:rPr>
          <w:sz w:val="24"/>
          <w:szCs w:val="21"/>
        </w:rPr>
      </w:pPr>
    </w:p>
    <w:p w14:paraId="7264AED9" w14:textId="77777777" w:rsidR="0076343F" w:rsidRDefault="0076343F" w:rsidP="0076343F">
      <w:pPr>
        <w:widowControl/>
        <w:autoSpaceDE/>
        <w:autoSpaceDN/>
        <w:spacing w:after="200" w:line="288" w:lineRule="auto"/>
        <w:rPr>
          <w:sz w:val="24"/>
          <w:szCs w:val="21"/>
        </w:rPr>
      </w:pPr>
    </w:p>
    <w:p w14:paraId="1B94AE4D" w14:textId="77777777" w:rsidR="0076343F" w:rsidRDefault="0076343F" w:rsidP="0076343F">
      <w:pPr>
        <w:widowControl/>
        <w:autoSpaceDE/>
        <w:autoSpaceDN/>
        <w:spacing w:after="200" w:line="288" w:lineRule="auto"/>
        <w:rPr>
          <w:sz w:val="24"/>
          <w:szCs w:val="21"/>
        </w:rPr>
      </w:pPr>
    </w:p>
    <w:p w14:paraId="31EF7001" w14:textId="77777777" w:rsidR="0076343F" w:rsidRPr="009C5B93" w:rsidRDefault="0076343F" w:rsidP="0076343F">
      <w:pPr>
        <w:widowControl/>
        <w:autoSpaceDE/>
        <w:autoSpaceDN/>
        <w:spacing w:after="200" w:line="288" w:lineRule="auto"/>
        <w:rPr>
          <w:sz w:val="24"/>
          <w:szCs w:val="21"/>
        </w:rPr>
      </w:pPr>
    </w:p>
    <w:p w14:paraId="49A89A66" w14:textId="77777777" w:rsidR="0076343F" w:rsidRDefault="0076343F" w:rsidP="0076343F">
      <w:pPr>
        <w:widowControl/>
        <w:autoSpaceDE/>
        <w:autoSpaceDN/>
        <w:spacing w:after="200" w:line="288" w:lineRule="auto"/>
        <w:rPr>
          <w:sz w:val="24"/>
          <w:szCs w:val="21"/>
        </w:rPr>
      </w:pPr>
    </w:p>
    <w:p w14:paraId="64381232" w14:textId="77777777" w:rsidR="0076343F" w:rsidRDefault="0076343F" w:rsidP="0076343F">
      <w:pPr>
        <w:widowControl/>
        <w:autoSpaceDE/>
        <w:autoSpaceDN/>
        <w:spacing w:after="200" w:line="288" w:lineRule="auto"/>
        <w:rPr>
          <w:sz w:val="24"/>
          <w:szCs w:val="21"/>
        </w:rPr>
      </w:pPr>
    </w:p>
    <w:p w14:paraId="561EEB85" w14:textId="77777777" w:rsidR="0076343F" w:rsidRDefault="0076343F" w:rsidP="0076343F">
      <w:pPr>
        <w:widowControl/>
        <w:autoSpaceDE/>
        <w:autoSpaceDN/>
        <w:spacing w:after="200" w:line="288" w:lineRule="auto"/>
        <w:rPr>
          <w:sz w:val="24"/>
          <w:szCs w:val="21"/>
        </w:rPr>
      </w:pPr>
    </w:p>
    <w:p w14:paraId="7B3E219C" w14:textId="77777777" w:rsidR="0076343F" w:rsidRPr="009C5B93" w:rsidRDefault="0076343F" w:rsidP="0076343F">
      <w:pPr>
        <w:widowControl/>
        <w:autoSpaceDE/>
        <w:autoSpaceDN/>
        <w:spacing w:after="200" w:line="288" w:lineRule="auto"/>
        <w:rPr>
          <w:sz w:val="24"/>
          <w:szCs w:val="21"/>
        </w:rPr>
      </w:pPr>
    </w:p>
    <w:tbl>
      <w:tblPr>
        <w:tblW w:w="90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2670"/>
        <w:gridCol w:w="3840"/>
        <w:gridCol w:w="2550"/>
      </w:tblGrid>
      <w:tr w:rsidR="0076343F" w:rsidRPr="009C5B93" w14:paraId="4E8507BE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9C44C7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32"/>
                <w:szCs w:val="32"/>
              </w:rPr>
            </w:pPr>
          </w:p>
          <w:p w14:paraId="1B073760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32"/>
                <w:szCs w:val="32"/>
              </w:rPr>
            </w:pPr>
            <w:r w:rsidRPr="009C5B93">
              <w:rPr>
                <w:b/>
                <w:sz w:val="32"/>
                <w:szCs w:val="32"/>
              </w:rPr>
              <w:t>Dátum</w:t>
            </w:r>
          </w:p>
          <w:p w14:paraId="7EE41060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551D0D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32"/>
                <w:szCs w:val="32"/>
              </w:rPr>
            </w:pPr>
          </w:p>
          <w:p w14:paraId="72483E08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32"/>
                <w:szCs w:val="32"/>
              </w:rPr>
            </w:pPr>
            <w:r w:rsidRPr="009C5B93">
              <w:rPr>
                <w:b/>
                <w:sz w:val="32"/>
                <w:szCs w:val="32"/>
              </w:rPr>
              <w:t>Program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80AF97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32"/>
                <w:szCs w:val="32"/>
              </w:rPr>
            </w:pPr>
          </w:p>
          <w:p w14:paraId="5BDD2944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32"/>
                <w:szCs w:val="32"/>
              </w:rPr>
            </w:pPr>
            <w:r w:rsidRPr="009C5B93">
              <w:rPr>
                <w:b/>
                <w:sz w:val="32"/>
                <w:szCs w:val="32"/>
              </w:rPr>
              <w:t>Felelős(ök)</w:t>
            </w:r>
          </w:p>
        </w:tc>
      </w:tr>
      <w:tr w:rsidR="0076343F" w:rsidRPr="009C5B93" w14:paraId="339ADAB2" w14:textId="77777777" w:rsidTr="00C130FC">
        <w:trPr>
          <w:trHeight w:val="315"/>
        </w:trPr>
        <w:tc>
          <w:tcPr>
            <w:tcW w:w="9060" w:type="dxa"/>
            <w:gridSpan w:val="3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86EF65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Szeptember</w:t>
            </w:r>
          </w:p>
        </w:tc>
      </w:tr>
      <w:tr w:rsidR="0076343F" w:rsidRPr="009C5B93" w14:paraId="5BD4CEB5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C4B2CF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szeptember</w:t>
            </w:r>
            <w:r w:rsidRPr="009C5B93">
              <w:rPr>
                <w:b/>
                <w:spacing w:val="-5"/>
                <w:sz w:val="24"/>
                <w:szCs w:val="21"/>
              </w:rPr>
              <w:t xml:space="preserve"> </w:t>
            </w:r>
            <w:r>
              <w:rPr>
                <w:b/>
                <w:spacing w:val="-5"/>
                <w:sz w:val="24"/>
                <w:szCs w:val="21"/>
              </w:rPr>
              <w:t>1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0C885D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4"/>
              </w:rPr>
              <w:t>Tanévnyitó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D83778" w14:textId="77777777" w:rsidR="0076343F" w:rsidRPr="009C5B93" w:rsidRDefault="0076343F" w:rsidP="00C130FC">
            <w:pPr>
              <w:spacing w:before="30"/>
              <w:rPr>
                <w:sz w:val="24"/>
              </w:rPr>
            </w:pPr>
            <w:r>
              <w:rPr>
                <w:sz w:val="24"/>
              </w:rPr>
              <w:t>Bácsi Szabolcsné</w:t>
            </w:r>
          </w:p>
        </w:tc>
      </w:tr>
      <w:tr w:rsidR="0076343F" w:rsidRPr="009C5B93" w14:paraId="3BC34F89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0AE6F9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szeptember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b/>
                <w:sz w:val="24"/>
                <w:szCs w:val="21"/>
              </w:rPr>
              <w:t>4-</w:t>
            </w:r>
            <w:r w:rsidRPr="009C5B93">
              <w:rPr>
                <w:b/>
                <w:spacing w:val="-5"/>
                <w:sz w:val="24"/>
                <w:szCs w:val="21"/>
              </w:rPr>
              <w:t>15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4BA38A" w14:textId="77777777" w:rsidR="0076343F" w:rsidRPr="009C5B93" w:rsidRDefault="0076343F" w:rsidP="00C130FC">
            <w:pPr>
              <w:spacing w:before="100" w:line="276" w:lineRule="auto"/>
              <w:ind w:left="101"/>
              <w:rPr>
                <w:sz w:val="24"/>
              </w:rPr>
            </w:pPr>
            <w:r w:rsidRPr="009C5B93">
              <w:rPr>
                <w:sz w:val="24"/>
              </w:rPr>
              <w:t>osztályfőnökökkel, szaktanárokkal való</w:t>
            </w:r>
            <w:r w:rsidRPr="009C5B93">
              <w:rPr>
                <w:spacing w:val="-9"/>
                <w:sz w:val="24"/>
              </w:rPr>
              <w:t xml:space="preserve"> </w:t>
            </w:r>
            <w:r w:rsidRPr="009C5B93">
              <w:rPr>
                <w:sz w:val="24"/>
              </w:rPr>
              <w:t>megbeszélés</w:t>
            </w:r>
            <w:r w:rsidRPr="009C5B93">
              <w:rPr>
                <w:spacing w:val="-5"/>
                <w:sz w:val="24"/>
              </w:rPr>
              <w:t xml:space="preserve"> </w:t>
            </w:r>
            <w:r w:rsidRPr="009C5B93">
              <w:rPr>
                <w:sz w:val="24"/>
              </w:rPr>
              <w:t>az</w:t>
            </w:r>
            <w:r w:rsidRPr="009C5B93">
              <w:rPr>
                <w:spacing w:val="-10"/>
                <w:sz w:val="24"/>
              </w:rPr>
              <w:t xml:space="preserve"> </w:t>
            </w:r>
            <w:r w:rsidRPr="009C5B93">
              <w:rPr>
                <w:sz w:val="24"/>
              </w:rPr>
              <w:t>SNI</w:t>
            </w:r>
            <w:r w:rsidRPr="009C5B93">
              <w:rPr>
                <w:spacing w:val="-9"/>
                <w:sz w:val="24"/>
              </w:rPr>
              <w:t xml:space="preserve"> </w:t>
            </w:r>
            <w:r w:rsidRPr="009C5B93">
              <w:rPr>
                <w:sz w:val="24"/>
              </w:rPr>
              <w:t>és</w:t>
            </w:r>
            <w:r w:rsidRPr="009C5B93">
              <w:rPr>
                <w:spacing w:val="-9"/>
                <w:sz w:val="24"/>
              </w:rPr>
              <w:t xml:space="preserve"> </w:t>
            </w:r>
            <w:r w:rsidRPr="009C5B93">
              <w:rPr>
                <w:sz w:val="24"/>
              </w:rPr>
              <w:t xml:space="preserve">BTMN tanulók ellátásáról általános iskola, </w:t>
            </w:r>
            <w:r w:rsidRPr="009C5B93">
              <w:rPr>
                <w:spacing w:val="-2"/>
                <w:sz w:val="24"/>
              </w:rPr>
              <w:t>középiskola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CDD11B" w14:textId="77777777" w:rsidR="0076343F" w:rsidRPr="009C5B93" w:rsidRDefault="0076343F" w:rsidP="00C130FC">
            <w:pPr>
              <w:spacing w:before="100" w:line="276" w:lineRule="auto"/>
              <w:ind w:left="101" w:right="189"/>
              <w:rPr>
                <w:sz w:val="24"/>
              </w:rPr>
            </w:pPr>
            <w:r w:rsidRPr="009C5B93">
              <w:rPr>
                <w:sz w:val="24"/>
              </w:rPr>
              <w:t xml:space="preserve">Katona Marian, </w:t>
            </w:r>
          </w:p>
          <w:p w14:paraId="4DDBC8D5" w14:textId="77777777" w:rsidR="0076343F" w:rsidRDefault="0076343F" w:rsidP="00C130FC">
            <w:pPr>
              <w:spacing w:before="100" w:line="276" w:lineRule="auto"/>
              <w:ind w:left="101" w:right="189"/>
              <w:rPr>
                <w:sz w:val="24"/>
              </w:rPr>
            </w:pPr>
            <w:r>
              <w:rPr>
                <w:sz w:val="24"/>
              </w:rPr>
              <w:t>Lévai Erzsébet</w:t>
            </w:r>
          </w:p>
          <w:p w14:paraId="03B46CEC" w14:textId="77777777" w:rsidR="0076343F" w:rsidRPr="009C5B93" w:rsidRDefault="0076343F" w:rsidP="00C130FC">
            <w:pPr>
              <w:spacing w:before="100" w:line="276" w:lineRule="auto"/>
              <w:ind w:left="101" w:right="189"/>
              <w:rPr>
                <w:sz w:val="24"/>
                <w:szCs w:val="24"/>
              </w:rPr>
            </w:pPr>
          </w:p>
        </w:tc>
      </w:tr>
      <w:tr w:rsidR="0076343F" w:rsidRPr="009C5B93" w14:paraId="1E11264D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CEFE48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4"/>
              </w:rPr>
              <w:t>szeptember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DDCE1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osztályfőnöki feladatok: teremdekorációk, házirend ismertetése,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osztályközösség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(újra) formálása, szülői értekezletek </w:t>
            </w:r>
            <w:r w:rsidRPr="009C5B93">
              <w:rPr>
                <w:spacing w:val="-2"/>
                <w:sz w:val="24"/>
                <w:szCs w:val="21"/>
              </w:rPr>
              <w:t>megszervezése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0FA3F1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osztályfőnökök</w:t>
            </w:r>
          </w:p>
        </w:tc>
      </w:tr>
      <w:tr w:rsidR="0076343F" w:rsidRPr="009C5B93" w14:paraId="28AA8E7D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11F8" w14:textId="77777777" w:rsidR="0076343F" w:rsidRPr="009C5B93" w:rsidRDefault="0076343F" w:rsidP="00C130FC">
            <w:pPr>
              <w:widowControl/>
              <w:autoSpaceDE/>
              <w:autoSpaceDN/>
              <w:spacing w:line="276" w:lineRule="auto"/>
              <w:ind w:right="100"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4"/>
              </w:rPr>
              <w:t>szeptember</w:t>
            </w:r>
            <w:r>
              <w:rPr>
                <w:b/>
                <w:sz w:val="24"/>
                <w:szCs w:val="24"/>
              </w:rPr>
              <w:t xml:space="preserve"> 12.</w:t>
            </w:r>
          </w:p>
        </w:tc>
        <w:tc>
          <w:tcPr>
            <w:tcW w:w="38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2133" w14:textId="77777777" w:rsidR="0076343F" w:rsidRPr="009C5B93" w:rsidRDefault="0076343F" w:rsidP="00C130FC">
            <w:pPr>
              <w:widowControl/>
              <w:autoSpaceDE/>
              <w:autoSpaceDN/>
              <w:spacing w:line="276" w:lineRule="auto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jékoztatás az OKTV -re való jelentkezésről</w:t>
            </w:r>
          </w:p>
        </w:tc>
        <w:tc>
          <w:tcPr>
            <w:tcW w:w="25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6DA7" w14:textId="5251DCA4" w:rsidR="0076343F" w:rsidRPr="009C5B93" w:rsidRDefault="00B815D8" w:rsidP="00C130FC">
            <w:pPr>
              <w:widowControl/>
              <w:autoSpaceDE/>
              <w:autoSpaceDN/>
              <w:spacing w:line="276" w:lineRule="auto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sika Ildikó, </w:t>
            </w:r>
            <w:r w:rsidR="0076343F">
              <w:rPr>
                <w:sz w:val="24"/>
                <w:szCs w:val="24"/>
              </w:rPr>
              <w:t>szaktanárok</w:t>
            </w:r>
          </w:p>
        </w:tc>
      </w:tr>
      <w:tr w:rsidR="0076343F" w:rsidRPr="009C5B93" w14:paraId="4B905F26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291DB0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szeptember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64BF54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S</w:t>
            </w:r>
            <w:r w:rsidRPr="009C5B93">
              <w:rPr>
                <w:sz w:val="24"/>
                <w:szCs w:val="21"/>
              </w:rPr>
              <w:t>zülői</w:t>
            </w:r>
            <w:r w:rsidRPr="009C5B93">
              <w:rPr>
                <w:spacing w:val="-2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értekezlet</w:t>
            </w:r>
            <w:r>
              <w:rPr>
                <w:sz w:val="24"/>
                <w:szCs w:val="21"/>
              </w:rPr>
              <w:t xml:space="preserve">ek </w:t>
            </w:r>
            <w:r w:rsidRPr="009C5B93">
              <w:rPr>
                <w:sz w:val="24"/>
                <w:szCs w:val="21"/>
              </w:rPr>
              <w:t>9-12.</w:t>
            </w:r>
            <w:r w:rsidRPr="009C5B93">
              <w:rPr>
                <w:spacing w:val="-2"/>
                <w:sz w:val="24"/>
                <w:szCs w:val="21"/>
              </w:rPr>
              <w:t xml:space="preserve"> évfolyam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0CE3EA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osztályfőnökök</w:t>
            </w:r>
          </w:p>
        </w:tc>
      </w:tr>
      <w:tr w:rsidR="0076343F" w:rsidRPr="009C5B93" w14:paraId="79971684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9F1828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4"/>
              </w:rPr>
              <w:t>szeptember</w:t>
            </w:r>
            <w:r>
              <w:rPr>
                <w:b/>
                <w:sz w:val="24"/>
                <w:szCs w:val="24"/>
              </w:rPr>
              <w:t xml:space="preserve"> 26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EB12F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4"/>
              </w:rPr>
              <w:t xml:space="preserve">Magyar </w:t>
            </w:r>
            <w:r>
              <w:rPr>
                <w:sz w:val="24"/>
                <w:szCs w:val="24"/>
              </w:rPr>
              <w:t>Di</w:t>
            </w:r>
            <w:r w:rsidRPr="009C5B93">
              <w:rPr>
                <w:sz w:val="24"/>
                <w:szCs w:val="24"/>
              </w:rPr>
              <w:t>áksport napja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90659C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nevelő tanárok</w:t>
            </w:r>
          </w:p>
        </w:tc>
      </w:tr>
      <w:tr w:rsidR="0076343F" w:rsidRPr="009C5B93" w14:paraId="40D47AEA" w14:textId="77777777" w:rsidTr="00C130FC">
        <w:trPr>
          <w:trHeight w:val="315"/>
        </w:trPr>
        <w:tc>
          <w:tcPr>
            <w:tcW w:w="9060" w:type="dxa"/>
            <w:gridSpan w:val="3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47C81B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óber</w:t>
            </w:r>
          </w:p>
        </w:tc>
      </w:tr>
      <w:tr w:rsidR="0076343F" w:rsidRPr="009C5B93" w14:paraId="331FA926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7C4B4F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 xml:space="preserve">október 17. 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61E98B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zalagavató ünnepség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95D26" w14:textId="77777777" w:rsidR="0076343F" w:rsidRDefault="0076343F" w:rsidP="00C130FC">
            <w:pPr>
              <w:widowControl/>
              <w:autoSpaceDE/>
              <w:autoSpaceDN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Pozsár Erika, Tőkés Éva</w:t>
            </w:r>
          </w:p>
          <w:p w14:paraId="31876AF9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Horváthné Oláh Mónika</w:t>
            </w:r>
          </w:p>
        </w:tc>
      </w:tr>
      <w:tr w:rsidR="0076343F" w:rsidRPr="009C5B93" w14:paraId="549F373F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A8F6B6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október</w:t>
            </w:r>
            <w:r w:rsidRPr="009C5B93">
              <w:rPr>
                <w:b/>
                <w:spacing w:val="-2"/>
                <w:sz w:val="24"/>
                <w:szCs w:val="21"/>
              </w:rPr>
              <w:t xml:space="preserve"> </w:t>
            </w:r>
            <w:r w:rsidRPr="009C5B93">
              <w:rPr>
                <w:b/>
                <w:spacing w:val="-5"/>
                <w:sz w:val="24"/>
                <w:szCs w:val="21"/>
              </w:rPr>
              <w:t>20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D9123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gimnáziumi felvételi tájékoztató rögzítése</w:t>
            </w:r>
            <w:r w:rsidRPr="009C5B93">
              <w:rPr>
                <w:spacing w:val="-10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a</w:t>
            </w:r>
            <w:r w:rsidRPr="009C5B93">
              <w:rPr>
                <w:spacing w:val="-10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középfokú</w:t>
            </w:r>
            <w:r w:rsidRPr="009C5B93">
              <w:rPr>
                <w:spacing w:val="-11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iskolák</w:t>
            </w:r>
            <w:r w:rsidRPr="009C5B93">
              <w:rPr>
                <w:spacing w:val="-10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felvételi információs rendszerében, nyilvánosságra hozása az iskola </w:t>
            </w:r>
            <w:r w:rsidRPr="009C5B93">
              <w:rPr>
                <w:spacing w:val="-2"/>
                <w:sz w:val="24"/>
                <w:szCs w:val="21"/>
              </w:rPr>
              <w:t>honlapján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85D092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 xml:space="preserve">Majoros </w:t>
            </w:r>
            <w:r w:rsidRPr="009C5B93">
              <w:rPr>
                <w:spacing w:val="-2"/>
                <w:sz w:val="24"/>
                <w:szCs w:val="21"/>
              </w:rPr>
              <w:t>Erika</w:t>
            </w:r>
          </w:p>
        </w:tc>
      </w:tr>
      <w:tr w:rsidR="0076343F" w:rsidRPr="009C5B93" w14:paraId="0B5D73B6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74D4A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október</w:t>
            </w:r>
            <w:r w:rsidRPr="009C5B93">
              <w:rPr>
                <w:b/>
                <w:spacing w:val="-2"/>
                <w:sz w:val="24"/>
                <w:szCs w:val="21"/>
              </w:rPr>
              <w:t xml:space="preserve"> </w:t>
            </w:r>
            <w:r w:rsidRPr="009C5B93">
              <w:rPr>
                <w:b/>
                <w:spacing w:val="-5"/>
                <w:sz w:val="24"/>
                <w:szCs w:val="21"/>
              </w:rPr>
              <w:t>2</w:t>
            </w:r>
            <w:r>
              <w:rPr>
                <w:b/>
                <w:spacing w:val="-5"/>
                <w:sz w:val="24"/>
                <w:szCs w:val="21"/>
              </w:rPr>
              <w:t>1</w:t>
            </w:r>
            <w:r w:rsidRPr="009C5B93">
              <w:rPr>
                <w:b/>
                <w:spacing w:val="-5"/>
                <w:sz w:val="24"/>
                <w:szCs w:val="21"/>
              </w:rPr>
              <w:t>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FD152E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megemlékezés</w:t>
            </w:r>
            <w:r w:rsidRPr="009C5B93">
              <w:rPr>
                <w:spacing w:val="-12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az</w:t>
            </w:r>
            <w:r w:rsidRPr="009C5B93">
              <w:rPr>
                <w:spacing w:val="-1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1956-os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forradalom és szabadságharcról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264F2" w14:textId="77777777" w:rsidR="0076343F" w:rsidRDefault="0076343F" w:rsidP="00C130FC">
            <w:pPr>
              <w:spacing w:before="30"/>
              <w:ind w:left="45" w:right="94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Kopjáriné Bedő Zsuzsa</w:t>
            </w:r>
          </w:p>
          <w:p w14:paraId="69876C95" w14:textId="77777777" w:rsidR="0076343F" w:rsidRPr="00ED394B" w:rsidRDefault="0076343F" w:rsidP="00C130FC">
            <w:pPr>
              <w:spacing w:before="30"/>
              <w:ind w:left="45" w:right="945"/>
              <w:rPr>
                <w:spacing w:val="-2"/>
                <w:sz w:val="24"/>
              </w:rPr>
            </w:pPr>
            <w:r w:rsidRPr="00ED394B">
              <w:rPr>
                <w:spacing w:val="-2"/>
                <w:sz w:val="24"/>
              </w:rPr>
              <w:t>Horváthné Oláh Mónika</w:t>
            </w:r>
          </w:p>
        </w:tc>
      </w:tr>
      <w:tr w:rsidR="0076343F" w:rsidRPr="009C5B93" w14:paraId="55E7F823" w14:textId="77777777" w:rsidTr="00C130FC">
        <w:trPr>
          <w:trHeight w:val="298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CCFF5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október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329E62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mezei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futóverseny</w:t>
            </w:r>
            <w:r>
              <w:rPr>
                <w:spacing w:val="-2"/>
                <w:sz w:val="24"/>
                <w:szCs w:val="21"/>
              </w:rPr>
              <w:t xml:space="preserve"> 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F2C7CE" w14:textId="77777777" w:rsidR="0076343F" w:rsidRPr="00ED394B" w:rsidRDefault="0076343F" w:rsidP="00C130FC">
            <w:pPr>
              <w:spacing w:before="3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lmányi Simon, Balogh Gergő, Horváthné Oláh Mónika, Mester-Kiss Gabriella</w:t>
            </w:r>
          </w:p>
        </w:tc>
      </w:tr>
      <w:tr w:rsidR="0076343F" w:rsidRPr="009C5B93" w14:paraId="5C6D758B" w14:textId="77777777" w:rsidTr="00C130FC">
        <w:trPr>
          <w:trHeight w:val="315"/>
        </w:trPr>
        <w:tc>
          <w:tcPr>
            <w:tcW w:w="9060" w:type="dxa"/>
            <w:gridSpan w:val="3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272970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</w:t>
            </w:r>
          </w:p>
        </w:tc>
      </w:tr>
      <w:tr w:rsidR="0076343F" w:rsidRPr="009C5B93" w14:paraId="4CE03C39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4336C0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november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85B1D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OKTV</w:t>
            </w:r>
            <w:r w:rsidRPr="009C5B93">
              <w:rPr>
                <w:spacing w:val="-1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versenyek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EC28A6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4"/>
              </w:rPr>
              <w:t>szaktanárok</w:t>
            </w:r>
          </w:p>
        </w:tc>
      </w:tr>
      <w:tr w:rsidR="0076343F" w:rsidRPr="009C5B93" w14:paraId="3C23B7A6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4154" w14:textId="77777777" w:rsidR="0076343F" w:rsidRDefault="0076343F" w:rsidP="00C130FC">
            <w:pPr>
              <w:widowControl/>
              <w:autoSpaceDE/>
              <w:autoSpaceDN/>
              <w:ind w:right="100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 xml:space="preserve">november </w:t>
            </w:r>
          </w:p>
          <w:p w14:paraId="4D9E1F90" w14:textId="77777777" w:rsidR="0076343F" w:rsidRPr="005571F0" w:rsidRDefault="0076343F" w:rsidP="00C130FC">
            <w:pPr>
              <w:widowControl/>
              <w:autoSpaceDE/>
              <w:autoSpaceDN/>
              <w:ind w:right="100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őszi szünet utáni 2.hét</w:t>
            </w:r>
          </w:p>
        </w:tc>
        <w:tc>
          <w:tcPr>
            <w:tcW w:w="38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AE4E" w14:textId="77777777" w:rsidR="0076343F" w:rsidRPr="005571F0" w:rsidRDefault="0076343F" w:rsidP="00C130FC">
            <w:pPr>
              <w:widowControl/>
              <w:tabs>
                <w:tab w:val="left" w:pos="534"/>
              </w:tabs>
              <w:autoSpaceDE/>
              <w:autoSpaceDN/>
              <w:ind w:right="10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Nyílt nap</w:t>
            </w:r>
          </w:p>
        </w:tc>
        <w:tc>
          <w:tcPr>
            <w:tcW w:w="25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BBC1" w14:textId="77777777" w:rsidR="0076343F" w:rsidRDefault="0076343F" w:rsidP="00C130FC">
            <w:pPr>
              <w:widowControl/>
              <w:autoSpaceDE/>
              <w:autoSpaceDN/>
              <w:ind w:right="100"/>
              <w:rPr>
                <w:spacing w:val="-2"/>
                <w:sz w:val="24"/>
                <w:szCs w:val="21"/>
              </w:rPr>
            </w:pPr>
            <w:r>
              <w:rPr>
                <w:spacing w:val="-2"/>
                <w:sz w:val="24"/>
                <w:szCs w:val="21"/>
              </w:rPr>
              <w:t>szaktanárok</w:t>
            </w:r>
          </w:p>
        </w:tc>
      </w:tr>
      <w:tr w:rsidR="0076343F" w:rsidRPr="009C5B93" w14:paraId="5832EC6A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41A8" w14:textId="77777777" w:rsidR="0076343F" w:rsidRPr="009C5B93" w:rsidRDefault="0076343F" w:rsidP="00C130FC">
            <w:pPr>
              <w:widowControl/>
              <w:autoSpaceDE/>
              <w:autoSpaceDN/>
              <w:ind w:right="100"/>
              <w:rPr>
                <w:b/>
                <w:sz w:val="24"/>
                <w:szCs w:val="21"/>
              </w:rPr>
            </w:pPr>
            <w:r w:rsidRPr="005571F0">
              <w:rPr>
                <w:b/>
                <w:sz w:val="24"/>
                <w:szCs w:val="21"/>
              </w:rPr>
              <w:t>november 27.</w:t>
            </w:r>
          </w:p>
        </w:tc>
        <w:tc>
          <w:tcPr>
            <w:tcW w:w="38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A884" w14:textId="77777777" w:rsidR="0076343F" w:rsidRPr="005571F0" w:rsidRDefault="0076343F" w:rsidP="00C130FC">
            <w:pPr>
              <w:widowControl/>
              <w:tabs>
                <w:tab w:val="left" w:pos="534"/>
              </w:tabs>
              <w:autoSpaceDE/>
              <w:autoSpaceDN/>
              <w:ind w:right="100"/>
              <w:rPr>
                <w:sz w:val="24"/>
                <w:szCs w:val="21"/>
              </w:rPr>
            </w:pPr>
            <w:r w:rsidRPr="005571F0">
              <w:rPr>
                <w:sz w:val="24"/>
                <w:szCs w:val="21"/>
              </w:rPr>
              <w:t>Thanksgiving (Hálaadás)</w:t>
            </w:r>
          </w:p>
          <w:p w14:paraId="7415ABAA" w14:textId="77777777" w:rsidR="0076343F" w:rsidRPr="005571F0" w:rsidRDefault="0076343F" w:rsidP="00C130FC">
            <w:pPr>
              <w:widowControl/>
              <w:tabs>
                <w:tab w:val="left" w:pos="534"/>
              </w:tabs>
              <w:autoSpaceDE/>
              <w:autoSpaceDN/>
              <w:ind w:right="100"/>
              <w:rPr>
                <w:sz w:val="24"/>
                <w:szCs w:val="21"/>
              </w:rPr>
            </w:pPr>
            <w:r w:rsidRPr="005571F0">
              <w:rPr>
                <w:sz w:val="24"/>
                <w:szCs w:val="21"/>
              </w:rPr>
              <w:t>AMERIKAI KUCKÓ vagy</w:t>
            </w:r>
          </w:p>
          <w:p w14:paraId="7E677F2E" w14:textId="77777777" w:rsidR="0076343F" w:rsidRPr="005571F0" w:rsidRDefault="0076343F" w:rsidP="00C130FC">
            <w:pPr>
              <w:widowControl/>
              <w:tabs>
                <w:tab w:val="left" w:pos="534"/>
              </w:tabs>
              <w:autoSpaceDE/>
              <w:autoSpaceDN/>
              <w:ind w:right="100"/>
              <w:rPr>
                <w:sz w:val="24"/>
                <w:szCs w:val="21"/>
              </w:rPr>
            </w:pPr>
            <w:r w:rsidRPr="005571F0">
              <w:rPr>
                <w:sz w:val="24"/>
                <w:szCs w:val="21"/>
              </w:rPr>
              <w:t>tematikus órák,</w:t>
            </w:r>
          </w:p>
          <w:p w14:paraId="6387139A" w14:textId="77777777" w:rsidR="0076343F" w:rsidRPr="009C5B93" w:rsidRDefault="0076343F" w:rsidP="00C130FC">
            <w:pPr>
              <w:widowControl/>
              <w:tabs>
                <w:tab w:val="left" w:pos="534"/>
              </w:tabs>
              <w:autoSpaceDE/>
              <w:autoSpaceDN/>
              <w:ind w:right="100"/>
              <w:rPr>
                <w:sz w:val="24"/>
                <w:szCs w:val="21"/>
              </w:rPr>
            </w:pPr>
            <w:r w:rsidRPr="005571F0">
              <w:rPr>
                <w:sz w:val="24"/>
                <w:szCs w:val="21"/>
              </w:rPr>
              <w:t>iskolán belüli programok</w:t>
            </w:r>
          </w:p>
        </w:tc>
        <w:tc>
          <w:tcPr>
            <w:tcW w:w="25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D994" w14:textId="77777777" w:rsidR="0076343F" w:rsidRPr="009C5B93" w:rsidRDefault="0076343F" w:rsidP="00C130FC">
            <w:pPr>
              <w:widowControl/>
              <w:autoSpaceDE/>
              <w:autoSpaceDN/>
              <w:ind w:right="100"/>
              <w:rPr>
                <w:spacing w:val="-2"/>
                <w:sz w:val="24"/>
                <w:szCs w:val="21"/>
              </w:rPr>
            </w:pPr>
            <w:r>
              <w:rPr>
                <w:spacing w:val="-2"/>
                <w:sz w:val="24"/>
                <w:szCs w:val="21"/>
              </w:rPr>
              <w:t>nyelvtanárok</w:t>
            </w:r>
          </w:p>
        </w:tc>
      </w:tr>
      <w:tr w:rsidR="0076343F" w:rsidRPr="009C5B93" w14:paraId="780E4919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47CB2" w14:textId="77777777" w:rsidR="0076343F" w:rsidRPr="009C5B93" w:rsidRDefault="0076343F" w:rsidP="00C130FC">
            <w:pPr>
              <w:widowControl/>
              <w:autoSpaceDE/>
              <w:autoSpaceDN/>
              <w:ind w:right="100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lastRenderedPageBreak/>
              <w:t>november</w:t>
            </w:r>
          </w:p>
        </w:tc>
        <w:tc>
          <w:tcPr>
            <w:tcW w:w="38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7881" w14:textId="77777777" w:rsidR="0076343F" w:rsidRPr="009C5B93" w:rsidRDefault="0076343F" w:rsidP="00C130FC">
            <w:pPr>
              <w:widowControl/>
              <w:autoSpaceDE/>
              <w:autoSpaceDN/>
              <w:ind w:right="100"/>
              <w:rPr>
                <w:sz w:val="24"/>
                <w:szCs w:val="21"/>
              </w:rPr>
            </w:pPr>
            <w:r w:rsidRPr="00335C7A">
              <w:rPr>
                <w:sz w:val="24"/>
                <w:szCs w:val="21"/>
              </w:rPr>
              <w:t>Iskolai nyelvi versenyek angol, német és olasz nyelvből</w:t>
            </w:r>
          </w:p>
        </w:tc>
        <w:tc>
          <w:tcPr>
            <w:tcW w:w="25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BD6A" w14:textId="77777777" w:rsidR="0076343F" w:rsidRPr="009C5B93" w:rsidRDefault="0076343F" w:rsidP="00C130FC">
            <w:pPr>
              <w:widowControl/>
              <w:autoSpaceDE/>
              <w:autoSpaceDN/>
              <w:ind w:right="100"/>
              <w:rPr>
                <w:spacing w:val="-2"/>
                <w:sz w:val="24"/>
                <w:szCs w:val="21"/>
              </w:rPr>
            </w:pPr>
            <w:r>
              <w:rPr>
                <w:spacing w:val="-2"/>
                <w:sz w:val="24"/>
                <w:szCs w:val="21"/>
              </w:rPr>
              <w:t>szaktanárok</w:t>
            </w:r>
          </w:p>
        </w:tc>
      </w:tr>
      <w:tr w:rsidR="0076343F" w:rsidRPr="009C5B93" w14:paraId="49E51B23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29C2" w14:textId="77777777" w:rsidR="0076343F" w:rsidRPr="009C5B93" w:rsidRDefault="0076343F" w:rsidP="00C130FC">
            <w:pPr>
              <w:widowControl/>
              <w:autoSpaceDE/>
              <w:autoSpaceDN/>
              <w:ind w:right="100"/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november</w:t>
            </w:r>
            <w:r>
              <w:rPr>
                <w:b/>
                <w:spacing w:val="-2"/>
                <w:sz w:val="24"/>
                <w:szCs w:val="21"/>
              </w:rPr>
              <w:t xml:space="preserve"> 21.</w:t>
            </w:r>
          </w:p>
        </w:tc>
        <w:tc>
          <w:tcPr>
            <w:tcW w:w="38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E40D" w14:textId="77777777" w:rsidR="0076343F" w:rsidRPr="009C5B93" w:rsidRDefault="0076343F" w:rsidP="00C130FC">
            <w:pPr>
              <w:spacing w:before="30"/>
              <w:ind w:left="146"/>
              <w:rPr>
                <w:sz w:val="24"/>
              </w:rPr>
            </w:pPr>
            <w:r>
              <w:rPr>
                <w:sz w:val="24"/>
              </w:rPr>
              <w:t>Pályaorientációs nap</w:t>
            </w:r>
          </w:p>
        </w:tc>
        <w:tc>
          <w:tcPr>
            <w:tcW w:w="25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81C4" w14:textId="77777777" w:rsidR="0076343F" w:rsidRPr="009C5B93" w:rsidRDefault="0076343F" w:rsidP="00C130FC">
            <w:pPr>
              <w:widowControl/>
              <w:autoSpaceDE/>
              <w:autoSpaceDN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sika Ildikó</w:t>
            </w:r>
          </w:p>
        </w:tc>
      </w:tr>
      <w:tr w:rsidR="0076343F" w:rsidRPr="009C5B93" w14:paraId="6FE21B13" w14:textId="77777777" w:rsidTr="00C130FC">
        <w:trPr>
          <w:trHeight w:val="315"/>
        </w:trPr>
        <w:tc>
          <w:tcPr>
            <w:tcW w:w="9060" w:type="dxa"/>
            <w:gridSpan w:val="3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4EECDF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</w:t>
            </w:r>
          </w:p>
        </w:tc>
      </w:tr>
      <w:tr w:rsidR="0076343F" w:rsidRPr="009C5B93" w14:paraId="5E1F77B9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358FAD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pacing w:val="-2"/>
                <w:sz w:val="24"/>
                <w:szCs w:val="21"/>
              </w:rPr>
            </w:pPr>
            <w:r>
              <w:rPr>
                <w:b/>
                <w:spacing w:val="-2"/>
                <w:sz w:val="24"/>
                <w:szCs w:val="21"/>
              </w:rPr>
              <w:t xml:space="preserve">december 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D5CFB7" w14:textId="77777777" w:rsidR="0076343F" w:rsidRDefault="0076343F" w:rsidP="00C130FC">
            <w:pPr>
              <w:widowControl/>
              <w:autoSpaceDE/>
              <w:autoSpaceDN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Bemutató osztályfőnöki óra 11.o.</w:t>
            </w:r>
          </w:p>
          <w:p w14:paraId="728E8096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felsős és gimnazista osztályfőnökök részvételével. Téma: asszertív kommunikáció fejlesztése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7E3EA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őkés Éva</w:t>
            </w:r>
          </w:p>
        </w:tc>
      </w:tr>
      <w:tr w:rsidR="0076343F" w:rsidRPr="009C5B93" w14:paraId="276A078D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0EDBD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ember 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ED5D53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ulás- osztály klubdélutánok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2281F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ztályfőnökök</w:t>
            </w:r>
          </w:p>
        </w:tc>
      </w:tr>
      <w:tr w:rsidR="0076343F" w:rsidRPr="009C5B93" w14:paraId="527E2EA4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B08158" w14:textId="77777777" w:rsidR="0076343F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16-18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5ECDA1" w14:textId="77777777" w:rsidR="0076343F" w:rsidRPr="00335C7A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335C7A">
              <w:rPr>
                <w:sz w:val="24"/>
                <w:szCs w:val="24"/>
              </w:rPr>
              <w:t>olasz Panettone nap + német karácsonyi nap</w:t>
            </w:r>
            <w:r>
              <w:rPr>
                <w:sz w:val="24"/>
                <w:szCs w:val="24"/>
              </w:rPr>
              <w:t xml:space="preserve"> </w:t>
            </w:r>
            <w:r w:rsidRPr="00335C7A">
              <w:rPr>
                <w:sz w:val="24"/>
                <w:szCs w:val="24"/>
              </w:rPr>
              <w:t>(Stollen nap)</w:t>
            </w:r>
          </w:p>
          <w:p w14:paraId="17039054" w14:textId="77777777" w:rsidR="0076343F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C49D49" w14:textId="77777777" w:rsidR="0076343F" w:rsidRPr="00335C7A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335C7A">
              <w:rPr>
                <w:sz w:val="24"/>
                <w:szCs w:val="24"/>
              </w:rPr>
              <w:t>Katona Marian</w:t>
            </w:r>
          </w:p>
          <w:p w14:paraId="57D2F141" w14:textId="77777777" w:rsidR="0076343F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335C7A">
              <w:rPr>
                <w:sz w:val="24"/>
                <w:szCs w:val="24"/>
              </w:rPr>
              <w:t>Pallaginé Andi</w:t>
            </w:r>
          </w:p>
        </w:tc>
      </w:tr>
      <w:tr w:rsidR="0076343F" w:rsidRPr="009C5B93" w14:paraId="67ED2795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D03639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december</w:t>
            </w:r>
            <w:r w:rsidRPr="009C5B93">
              <w:rPr>
                <w:b/>
                <w:spacing w:val="-5"/>
                <w:sz w:val="24"/>
                <w:szCs w:val="21"/>
              </w:rPr>
              <w:t xml:space="preserve"> </w:t>
            </w:r>
            <w:r w:rsidRPr="009C5B93">
              <w:rPr>
                <w:b/>
                <w:spacing w:val="-7"/>
                <w:sz w:val="24"/>
                <w:szCs w:val="21"/>
              </w:rPr>
              <w:t>15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D1115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bukásra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álló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tanulók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szüleinek </w:t>
            </w:r>
            <w:r w:rsidRPr="009C5B93">
              <w:rPr>
                <w:spacing w:val="-2"/>
                <w:sz w:val="24"/>
                <w:szCs w:val="21"/>
              </w:rPr>
              <w:t>kiértesítésének határideje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452D71" w14:textId="77777777" w:rsidR="0076343F" w:rsidRPr="009C5B93" w:rsidRDefault="0076343F" w:rsidP="00C130FC">
            <w:pPr>
              <w:widowControl/>
              <w:autoSpaceDE/>
              <w:autoSpaceDN/>
              <w:spacing w:after="240"/>
              <w:ind w:left="100"/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osztályfőnökök</w:t>
            </w:r>
          </w:p>
        </w:tc>
      </w:tr>
      <w:tr w:rsidR="0076343F" w:rsidRPr="009C5B93" w14:paraId="67CFA5E1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146FAD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ecember utolsó hete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0CEC94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hristmas Party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DCD477" w14:textId="77777777" w:rsidR="0076343F" w:rsidRPr="009C5B93" w:rsidRDefault="0076343F" w:rsidP="00C130FC">
            <w:pPr>
              <w:widowControl/>
              <w:autoSpaceDE/>
              <w:autoSpaceDN/>
              <w:spacing w:after="240"/>
              <w:ind w:left="100"/>
              <w:rPr>
                <w:spacing w:val="-2"/>
                <w:sz w:val="24"/>
                <w:szCs w:val="21"/>
              </w:rPr>
            </w:pPr>
            <w:r>
              <w:rPr>
                <w:spacing w:val="-2"/>
                <w:sz w:val="24"/>
                <w:szCs w:val="21"/>
              </w:rPr>
              <w:t>minden nyelvtanár</w:t>
            </w:r>
          </w:p>
        </w:tc>
      </w:tr>
      <w:tr w:rsidR="0076343F" w:rsidRPr="009C5B93" w14:paraId="7E9DAD72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1BA1F9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december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b/>
                <w:sz w:val="24"/>
                <w:szCs w:val="21"/>
              </w:rPr>
              <w:t>2</w:t>
            </w:r>
            <w:r>
              <w:rPr>
                <w:b/>
                <w:sz w:val="24"/>
                <w:szCs w:val="21"/>
              </w:rPr>
              <w:t>0</w:t>
            </w:r>
            <w:r w:rsidRPr="009C5B93">
              <w:rPr>
                <w:b/>
                <w:sz w:val="24"/>
                <w:szCs w:val="21"/>
              </w:rPr>
              <w:t>-</w:t>
            </w:r>
            <w:r w:rsidRPr="009C5B93">
              <w:rPr>
                <w:b/>
                <w:spacing w:val="-5"/>
                <w:sz w:val="24"/>
                <w:szCs w:val="21"/>
              </w:rPr>
              <w:t xml:space="preserve">január </w:t>
            </w:r>
            <w:r>
              <w:rPr>
                <w:b/>
                <w:spacing w:val="-5"/>
                <w:sz w:val="24"/>
                <w:szCs w:val="21"/>
              </w:rPr>
              <w:t>4</w:t>
            </w:r>
            <w:r w:rsidRPr="009C5B93">
              <w:rPr>
                <w:b/>
                <w:spacing w:val="-5"/>
                <w:sz w:val="24"/>
                <w:szCs w:val="21"/>
              </w:rPr>
              <w:t>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1A340" w14:textId="77777777" w:rsidR="0076343F" w:rsidRPr="009C5B93" w:rsidRDefault="0076343F" w:rsidP="00C130FC">
            <w:pPr>
              <w:spacing w:before="30"/>
              <w:ind w:left="46"/>
              <w:rPr>
                <w:sz w:val="24"/>
              </w:rPr>
            </w:pPr>
            <w:r w:rsidRPr="009C5B93">
              <w:rPr>
                <w:sz w:val="24"/>
              </w:rPr>
              <w:t>téli</w:t>
            </w:r>
            <w:r w:rsidRPr="009C5B93">
              <w:rPr>
                <w:spacing w:val="-2"/>
                <w:sz w:val="24"/>
              </w:rPr>
              <w:t xml:space="preserve"> szünet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80A744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76343F" w:rsidRPr="009C5B93" w14:paraId="52B009F8" w14:textId="77777777" w:rsidTr="00C130FC">
        <w:trPr>
          <w:trHeight w:val="315"/>
        </w:trPr>
        <w:tc>
          <w:tcPr>
            <w:tcW w:w="9060" w:type="dxa"/>
            <w:gridSpan w:val="3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13F524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Január</w:t>
            </w:r>
          </w:p>
        </w:tc>
      </w:tr>
      <w:tr w:rsidR="0076343F" w:rsidRPr="009C5B93" w14:paraId="4B19CE2E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7B4929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január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>
              <w:rPr>
                <w:b/>
                <w:sz w:val="24"/>
                <w:szCs w:val="21"/>
              </w:rPr>
              <w:t>12</w:t>
            </w:r>
            <w:r w:rsidRPr="009C5B93">
              <w:rPr>
                <w:b/>
                <w:sz w:val="24"/>
                <w:szCs w:val="21"/>
              </w:rPr>
              <w:t xml:space="preserve"> –</w:t>
            </w:r>
            <w:r w:rsidRPr="009C5B93">
              <w:rPr>
                <w:b/>
                <w:spacing w:val="-1"/>
                <w:sz w:val="24"/>
                <w:szCs w:val="21"/>
              </w:rPr>
              <w:t xml:space="preserve"> </w:t>
            </w:r>
            <w:r w:rsidRPr="009C5B93">
              <w:rPr>
                <w:b/>
                <w:sz w:val="24"/>
                <w:szCs w:val="21"/>
              </w:rPr>
              <w:t>május</w:t>
            </w:r>
            <w:r w:rsidRPr="009C5B93">
              <w:rPr>
                <w:b/>
                <w:spacing w:val="-1"/>
                <w:sz w:val="24"/>
                <w:szCs w:val="21"/>
              </w:rPr>
              <w:t xml:space="preserve"> </w:t>
            </w:r>
            <w:r>
              <w:rPr>
                <w:b/>
                <w:spacing w:val="-5"/>
                <w:sz w:val="24"/>
                <w:szCs w:val="21"/>
              </w:rPr>
              <w:t>6</w:t>
            </w:r>
            <w:r w:rsidRPr="009C5B93">
              <w:rPr>
                <w:b/>
                <w:spacing w:val="-5"/>
                <w:sz w:val="24"/>
                <w:szCs w:val="21"/>
              </w:rPr>
              <w:t>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B2811D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a tanulók fizikai állapotának és edzettségének</w:t>
            </w:r>
            <w:r w:rsidRPr="009C5B93">
              <w:rPr>
                <w:spacing w:val="-1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vizsgálata</w:t>
            </w:r>
            <w:r w:rsidRPr="009C5B93">
              <w:rPr>
                <w:spacing w:val="-12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(9-12.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évf.)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0FF980" w14:textId="77777777" w:rsidR="0076343F" w:rsidRPr="009C5B93" w:rsidRDefault="0076343F" w:rsidP="00C130FC">
            <w:pPr>
              <w:spacing w:before="30"/>
              <w:ind w:left="45"/>
              <w:rPr>
                <w:sz w:val="24"/>
              </w:rPr>
            </w:pPr>
            <w:r w:rsidRPr="009C5B93">
              <w:rPr>
                <w:spacing w:val="-2"/>
                <w:sz w:val="24"/>
              </w:rPr>
              <w:t>NETFIT</w:t>
            </w:r>
          </w:p>
          <w:p w14:paraId="20E34D51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testnevelés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tanárok</w:t>
            </w:r>
          </w:p>
        </w:tc>
      </w:tr>
      <w:tr w:rsidR="0076343F" w:rsidRPr="009C5B93" w14:paraId="52F9A1CD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78591" w14:textId="77777777" w:rsidR="0076343F" w:rsidRPr="009C5B93" w:rsidRDefault="0076343F" w:rsidP="00C130FC">
            <w:pPr>
              <w:spacing w:before="30"/>
              <w:rPr>
                <w:b/>
                <w:sz w:val="24"/>
              </w:rPr>
            </w:pPr>
            <w:r w:rsidRPr="009C5B93">
              <w:rPr>
                <w:b/>
              </w:rPr>
              <w:t>január</w:t>
            </w:r>
            <w:r w:rsidRPr="009C5B93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 w:rsidRPr="009C5B93">
              <w:rPr>
                <w:b/>
              </w:rPr>
              <w:t>-</w:t>
            </w:r>
            <w:r w:rsidRPr="009C5B93">
              <w:rPr>
                <w:b/>
                <w:spacing w:val="-7"/>
              </w:rPr>
              <w:t>ig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9BD0C3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tanulók,</w:t>
            </w:r>
            <w:r w:rsidRPr="009C5B93">
              <w:rPr>
                <w:spacing w:val="-10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szülők</w:t>
            </w:r>
            <w:r w:rsidRPr="009C5B93">
              <w:rPr>
                <w:spacing w:val="-11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értesítése</w:t>
            </w:r>
            <w:r w:rsidRPr="009C5B93">
              <w:rPr>
                <w:spacing w:val="-8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a</w:t>
            </w:r>
            <w:r w:rsidRPr="009C5B93">
              <w:rPr>
                <w:spacing w:val="-12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félévi </w:t>
            </w:r>
            <w:r w:rsidRPr="009C5B93">
              <w:rPr>
                <w:spacing w:val="-2"/>
                <w:sz w:val="24"/>
                <w:szCs w:val="21"/>
              </w:rPr>
              <w:t>eredményekről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48E72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ztályfőnökök</w:t>
            </w:r>
          </w:p>
        </w:tc>
      </w:tr>
      <w:tr w:rsidR="0076343F" w:rsidRPr="009C5B93" w14:paraId="00A7C75C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10F03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69C241" w14:textId="77777777" w:rsidR="0076343F" w:rsidRPr="009C5B93" w:rsidRDefault="0076343F" w:rsidP="00C130FC">
            <w:pPr>
              <w:spacing w:before="30"/>
              <w:ind w:left="46"/>
              <w:rPr>
                <w:sz w:val="24"/>
              </w:rPr>
            </w:pP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4DFB20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76343F" w:rsidRPr="009C5B93" w14:paraId="3A8F4EBD" w14:textId="77777777" w:rsidTr="00C130FC">
        <w:trPr>
          <w:trHeight w:val="315"/>
        </w:trPr>
        <w:tc>
          <w:tcPr>
            <w:tcW w:w="9060" w:type="dxa"/>
            <w:gridSpan w:val="3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97B88A" w14:textId="77777777" w:rsidR="0076343F" w:rsidRPr="009C5B93" w:rsidRDefault="0076343F" w:rsidP="00C130FC">
            <w:pPr>
              <w:widowControl/>
              <w:shd w:val="clear" w:color="auto" w:fill="D9E2F3"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Február</w:t>
            </w:r>
          </w:p>
        </w:tc>
      </w:tr>
      <w:tr w:rsidR="0076343F" w:rsidRPr="009C5B93" w14:paraId="76B94822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CC8E57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bruár 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7D65BE" w14:textId="77777777" w:rsidR="0076343F" w:rsidRPr="009C5B93" w:rsidRDefault="0076343F" w:rsidP="00C130FC">
            <w:pPr>
              <w:spacing w:before="30"/>
              <w:ind w:left="46"/>
              <w:rPr>
                <w:sz w:val="24"/>
              </w:rPr>
            </w:pPr>
            <w:r w:rsidRPr="0033638C">
              <w:rPr>
                <w:sz w:val="24"/>
              </w:rPr>
              <w:t>Deutsche Telekom</w:t>
            </w:r>
            <w:r>
              <w:rPr>
                <w:sz w:val="24"/>
              </w:rPr>
              <w:t xml:space="preserve"> verseny 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B4DE19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lagi Józsefné</w:t>
            </w:r>
          </w:p>
        </w:tc>
      </w:tr>
      <w:tr w:rsidR="0076343F" w:rsidRPr="009C5B93" w14:paraId="26EF85A6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114580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ár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A410CC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ezés a </w:t>
            </w:r>
            <w:r w:rsidRPr="001374E1">
              <w:rPr>
                <w:sz w:val="24"/>
                <w:szCs w:val="24"/>
              </w:rPr>
              <w:t>Festival d</w:t>
            </w:r>
            <w:r>
              <w:rPr>
                <w:sz w:val="24"/>
                <w:szCs w:val="24"/>
              </w:rPr>
              <w:t>’</w:t>
            </w:r>
            <w:r w:rsidRPr="001374E1">
              <w:rPr>
                <w:sz w:val="24"/>
                <w:szCs w:val="24"/>
              </w:rPr>
              <w:t>italiano olasz országos verseny</w:t>
            </w:r>
            <w:r>
              <w:rPr>
                <w:sz w:val="24"/>
                <w:szCs w:val="24"/>
              </w:rPr>
              <w:t>re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253F05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ona Marian</w:t>
            </w:r>
          </w:p>
        </w:tc>
      </w:tr>
      <w:tr w:rsidR="0076343F" w:rsidRPr="009C5B93" w14:paraId="1ABD1950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E6FB2F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február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b/>
                <w:spacing w:val="-5"/>
                <w:sz w:val="24"/>
                <w:szCs w:val="21"/>
              </w:rPr>
              <w:t>1</w:t>
            </w:r>
            <w:r>
              <w:rPr>
                <w:b/>
                <w:spacing w:val="-5"/>
                <w:sz w:val="24"/>
                <w:szCs w:val="21"/>
              </w:rPr>
              <w:t>5</w:t>
            </w:r>
            <w:r w:rsidRPr="009C5B93">
              <w:rPr>
                <w:b/>
                <w:spacing w:val="-5"/>
                <w:sz w:val="24"/>
                <w:szCs w:val="21"/>
              </w:rPr>
              <w:t>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F17A9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érettségire és a felsőoktatási intézményekbe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való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jelentkezés </w:t>
            </w:r>
            <w:r w:rsidRPr="009C5B93">
              <w:rPr>
                <w:spacing w:val="-2"/>
                <w:sz w:val="24"/>
                <w:szCs w:val="21"/>
              </w:rPr>
              <w:t>határideje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2CD50D" w14:textId="77777777" w:rsidR="00CA4269" w:rsidRDefault="0076343F" w:rsidP="00C130FC">
            <w:pPr>
              <w:widowControl/>
              <w:autoSpaceDE/>
              <w:autoSpaceDN/>
              <w:rPr>
                <w:spacing w:val="-2"/>
                <w:sz w:val="24"/>
                <w:szCs w:val="21"/>
              </w:rPr>
            </w:pPr>
            <w:r w:rsidRPr="009C5B93">
              <w:rPr>
                <w:sz w:val="24"/>
                <w:szCs w:val="21"/>
              </w:rPr>
              <w:t>Majoros</w:t>
            </w:r>
            <w:r w:rsidRPr="009C5B93">
              <w:rPr>
                <w:spacing w:val="-2"/>
                <w:sz w:val="24"/>
                <w:szCs w:val="21"/>
              </w:rPr>
              <w:t xml:space="preserve"> Erika</w:t>
            </w:r>
            <w:r w:rsidR="00CA4269">
              <w:rPr>
                <w:spacing w:val="-2"/>
                <w:sz w:val="24"/>
                <w:szCs w:val="21"/>
              </w:rPr>
              <w:t xml:space="preserve">, </w:t>
            </w:r>
          </w:p>
          <w:p w14:paraId="4EE27DBE" w14:textId="61FEBC89" w:rsidR="00CA4269" w:rsidRDefault="00CA4269" w:rsidP="00C130FC">
            <w:pPr>
              <w:widowControl/>
              <w:autoSpaceDE/>
              <w:autoSpaceDN/>
              <w:rPr>
                <w:spacing w:val="-2"/>
                <w:sz w:val="24"/>
                <w:szCs w:val="21"/>
              </w:rPr>
            </w:pPr>
            <w:r>
              <w:rPr>
                <w:spacing w:val="-2"/>
                <w:sz w:val="24"/>
                <w:szCs w:val="21"/>
              </w:rPr>
              <w:t>Pacsika Ildikó,</w:t>
            </w:r>
          </w:p>
          <w:p w14:paraId="0965A023" w14:textId="3250553B" w:rsidR="0076343F" w:rsidRPr="00CA4269" w:rsidRDefault="0076343F" w:rsidP="00C130FC">
            <w:pPr>
              <w:widowControl/>
              <w:autoSpaceDE/>
              <w:autoSpaceDN/>
              <w:rPr>
                <w:spacing w:val="-2"/>
                <w:sz w:val="24"/>
                <w:szCs w:val="21"/>
              </w:rPr>
            </w:pPr>
            <w:r>
              <w:rPr>
                <w:spacing w:val="-2"/>
                <w:sz w:val="24"/>
                <w:szCs w:val="21"/>
              </w:rPr>
              <w:t>12.osztály osztályfőnöke</w:t>
            </w:r>
          </w:p>
        </w:tc>
      </w:tr>
      <w:tr w:rsidR="0076343F" w:rsidRPr="009C5B93" w14:paraId="01153DEE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80C72F" w14:textId="77777777" w:rsidR="0076343F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ár 17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664DF5" w14:textId="77777777" w:rsidR="0076343F" w:rsidRPr="0021607B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1607B">
              <w:rPr>
                <w:sz w:val="24"/>
                <w:szCs w:val="24"/>
              </w:rPr>
              <w:t>Pancake Day</w:t>
            </w:r>
          </w:p>
          <w:p w14:paraId="15C9A1D3" w14:textId="77777777" w:rsidR="0076343F" w:rsidRPr="0021607B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1607B">
              <w:rPr>
                <w:sz w:val="24"/>
                <w:szCs w:val="24"/>
              </w:rPr>
              <w:t>játékos feladatok, palacsintaevő verseny stb.</w:t>
            </w:r>
          </w:p>
          <w:p w14:paraId="7351CBC1" w14:textId="77777777" w:rsidR="0076343F" w:rsidRPr="0021607B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1607B">
              <w:rPr>
                <w:sz w:val="24"/>
                <w:szCs w:val="24"/>
              </w:rPr>
              <w:t>Minden szaktanár a saját óráján</w:t>
            </w:r>
          </w:p>
          <w:p w14:paraId="24029C7B" w14:textId="77777777" w:rsidR="0076343F" w:rsidRPr="0021607B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1607B">
              <w:rPr>
                <w:sz w:val="24"/>
                <w:szCs w:val="24"/>
              </w:rPr>
              <w:t>és / vagy</w:t>
            </w:r>
          </w:p>
          <w:p w14:paraId="1339EDC8" w14:textId="77777777" w:rsidR="0076343F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1607B">
              <w:rPr>
                <w:sz w:val="24"/>
                <w:szCs w:val="24"/>
              </w:rPr>
              <w:t>Amerikai Kuckó program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63D5FE" w14:textId="77777777" w:rsidR="0076343F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szaktanárok</w:t>
            </w:r>
          </w:p>
        </w:tc>
      </w:tr>
      <w:tr w:rsidR="0076343F" w:rsidRPr="009C5B93" w14:paraId="31347795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F57FF8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 xml:space="preserve">február 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B22E4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Országos Történelemversenyre jelentkezés (Bornemissza Péter Gimnázium)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642FA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Pozsár Erika</w:t>
            </w:r>
          </w:p>
        </w:tc>
      </w:tr>
      <w:tr w:rsidR="0076343F" w:rsidRPr="009C5B93" w14:paraId="0EE220EE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DC49A6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február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b/>
                <w:spacing w:val="-5"/>
                <w:sz w:val="24"/>
                <w:szCs w:val="21"/>
              </w:rPr>
              <w:t>2</w:t>
            </w:r>
            <w:r>
              <w:rPr>
                <w:b/>
                <w:spacing w:val="-5"/>
                <w:sz w:val="24"/>
                <w:szCs w:val="21"/>
              </w:rPr>
              <w:t>5</w:t>
            </w:r>
            <w:r w:rsidRPr="009C5B93">
              <w:rPr>
                <w:b/>
                <w:spacing w:val="-5"/>
                <w:sz w:val="24"/>
                <w:szCs w:val="21"/>
              </w:rPr>
              <w:t>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0239D3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megemlékezés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a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kommunista diktatúrák áldozatairól </w:t>
            </w:r>
            <w:r w:rsidRPr="009C5B93">
              <w:rPr>
                <w:spacing w:val="-2"/>
                <w:sz w:val="24"/>
                <w:szCs w:val="21"/>
              </w:rPr>
              <w:t>(osztályszinten)/</w:t>
            </w:r>
            <w:r>
              <w:rPr>
                <w:spacing w:val="-2"/>
                <w:sz w:val="24"/>
                <w:szCs w:val="21"/>
              </w:rPr>
              <w:t xml:space="preserve"> emléknap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1294C" w14:textId="77777777" w:rsidR="0076343F" w:rsidRDefault="0076343F" w:rsidP="00C130FC">
            <w:pPr>
              <w:spacing w:before="30"/>
              <w:ind w:right="614"/>
              <w:rPr>
                <w:sz w:val="24"/>
              </w:rPr>
            </w:pPr>
            <w:r>
              <w:rPr>
                <w:sz w:val="24"/>
              </w:rPr>
              <w:t>Pozsár Erika</w:t>
            </w:r>
          </w:p>
          <w:p w14:paraId="224A13B1" w14:textId="77777777" w:rsidR="0076343F" w:rsidRPr="009C5B93" w:rsidRDefault="0076343F" w:rsidP="00C130FC">
            <w:pPr>
              <w:spacing w:before="30"/>
              <w:ind w:right="614"/>
              <w:rPr>
                <w:sz w:val="24"/>
              </w:rPr>
            </w:pPr>
            <w:r>
              <w:rPr>
                <w:sz w:val="24"/>
              </w:rPr>
              <w:t>Vilmányi Simon</w:t>
            </w:r>
          </w:p>
        </w:tc>
      </w:tr>
      <w:tr w:rsidR="0076343F" w:rsidRPr="009C5B93" w14:paraId="2B9907E7" w14:textId="77777777" w:rsidTr="00C130FC">
        <w:trPr>
          <w:trHeight w:val="315"/>
        </w:trPr>
        <w:tc>
          <w:tcPr>
            <w:tcW w:w="9060" w:type="dxa"/>
            <w:gridSpan w:val="3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1603B6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Március</w:t>
            </w:r>
          </w:p>
        </w:tc>
      </w:tr>
      <w:tr w:rsidR="0076343F" w:rsidRPr="009C5B93" w14:paraId="6C166BFC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0F7E5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 xml:space="preserve">március </w:t>
            </w:r>
            <w:r>
              <w:rPr>
                <w:b/>
                <w:spacing w:val="-2"/>
                <w:sz w:val="24"/>
                <w:szCs w:val="21"/>
              </w:rPr>
              <w:t>2</w:t>
            </w:r>
            <w:r w:rsidRPr="009C5B93">
              <w:rPr>
                <w:b/>
                <w:spacing w:val="-2"/>
                <w:sz w:val="24"/>
                <w:szCs w:val="21"/>
              </w:rPr>
              <w:t>-</w:t>
            </w:r>
            <w:r>
              <w:rPr>
                <w:b/>
                <w:spacing w:val="-2"/>
                <w:sz w:val="24"/>
                <w:szCs w:val="21"/>
              </w:rPr>
              <w:t>6</w:t>
            </w:r>
            <w:r w:rsidRPr="009C5B93">
              <w:rPr>
                <w:b/>
                <w:spacing w:val="-2"/>
                <w:sz w:val="24"/>
                <w:szCs w:val="21"/>
              </w:rPr>
              <w:t>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C2D0E6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“Pénz7”</w:t>
            </w:r>
            <w:r w:rsidRPr="009C5B93">
              <w:rPr>
                <w:spacing w:val="-10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–</w:t>
            </w:r>
            <w:r w:rsidRPr="009C5B93">
              <w:rPr>
                <w:spacing w:val="-11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Pénzügyi</w:t>
            </w:r>
            <w:r w:rsidRPr="009C5B93">
              <w:rPr>
                <w:spacing w:val="-10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és</w:t>
            </w:r>
            <w:r w:rsidRPr="009C5B93">
              <w:rPr>
                <w:spacing w:val="-11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Vállalkozói </w:t>
            </w:r>
            <w:r w:rsidRPr="009C5B93">
              <w:rPr>
                <w:spacing w:val="-2"/>
                <w:sz w:val="24"/>
                <w:szCs w:val="21"/>
              </w:rPr>
              <w:t>témahét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D4F70D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felsős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és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gimnáziumi </w:t>
            </w:r>
            <w:r w:rsidRPr="009C5B93">
              <w:rPr>
                <w:spacing w:val="-2"/>
                <w:sz w:val="24"/>
                <w:szCs w:val="21"/>
              </w:rPr>
              <w:t>munkaközösség</w:t>
            </w:r>
          </w:p>
        </w:tc>
      </w:tr>
      <w:tr w:rsidR="0076343F" w:rsidRPr="009C5B93" w14:paraId="5568BB34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9A094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március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b/>
                <w:sz w:val="24"/>
                <w:szCs w:val="21"/>
              </w:rPr>
              <w:t>14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D21552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1848-as</w:t>
            </w:r>
            <w:r w:rsidRPr="009C5B93">
              <w:rPr>
                <w:spacing w:val="-1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megemlékezés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88D689" w14:textId="77777777" w:rsidR="0076343F" w:rsidRPr="008738D2" w:rsidRDefault="0076343F" w:rsidP="00C130FC">
            <w:pPr>
              <w:spacing w:before="30"/>
              <w:rPr>
                <w:sz w:val="24"/>
              </w:rPr>
            </w:pPr>
            <w:r w:rsidRPr="008738D2">
              <w:rPr>
                <w:sz w:val="24"/>
              </w:rPr>
              <w:t>Tőkés Éva</w:t>
            </w:r>
          </w:p>
          <w:p w14:paraId="7E9B273F" w14:textId="77777777" w:rsidR="0076343F" w:rsidRPr="008738D2" w:rsidRDefault="0076343F" w:rsidP="00C130FC">
            <w:pPr>
              <w:spacing w:before="30"/>
              <w:rPr>
                <w:sz w:val="24"/>
              </w:rPr>
            </w:pPr>
            <w:r w:rsidRPr="008738D2">
              <w:rPr>
                <w:sz w:val="24"/>
              </w:rPr>
              <w:lastRenderedPageBreak/>
              <w:t xml:space="preserve">Pozsár Erika </w:t>
            </w:r>
          </w:p>
          <w:p w14:paraId="213DA828" w14:textId="77777777" w:rsidR="0076343F" w:rsidRPr="009C5B93" w:rsidRDefault="0076343F" w:rsidP="00C130FC">
            <w:pPr>
              <w:spacing w:before="30"/>
              <w:rPr>
                <w:sz w:val="24"/>
              </w:rPr>
            </w:pPr>
            <w:r w:rsidRPr="008738D2">
              <w:rPr>
                <w:sz w:val="24"/>
              </w:rPr>
              <w:t>zene: Horváthné Mónika</w:t>
            </w:r>
          </w:p>
        </w:tc>
      </w:tr>
      <w:tr w:rsidR="0076343F" w:rsidRPr="009C5B93" w14:paraId="73A61CA6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E2AE55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lastRenderedPageBreak/>
              <w:t>március 23-27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6B0B1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1"/>
              </w:rPr>
            </w:pPr>
            <w:r w:rsidRPr="00D92DB7">
              <w:rPr>
                <w:sz w:val="24"/>
                <w:szCs w:val="21"/>
              </w:rPr>
              <w:t>Digitális Témahét 9-12. osztályok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570E2" w14:textId="77777777" w:rsidR="0076343F" w:rsidRPr="002E3DC9" w:rsidRDefault="0076343F" w:rsidP="00C130FC">
            <w:pPr>
              <w:spacing w:before="30"/>
              <w:rPr>
                <w:sz w:val="24"/>
              </w:rPr>
            </w:pPr>
            <w:r w:rsidRPr="002E3DC9">
              <w:rPr>
                <w:sz w:val="24"/>
              </w:rPr>
              <w:t>Dobó Tibor</w:t>
            </w:r>
          </w:p>
          <w:p w14:paraId="58F86E3C" w14:textId="77777777" w:rsidR="0076343F" w:rsidRPr="002E3DC9" w:rsidRDefault="0076343F" w:rsidP="00C130FC">
            <w:pPr>
              <w:spacing w:before="30"/>
              <w:rPr>
                <w:sz w:val="24"/>
              </w:rPr>
            </w:pPr>
            <w:r w:rsidRPr="002E3DC9">
              <w:rPr>
                <w:sz w:val="24"/>
              </w:rPr>
              <w:t>V. Szabó Ildikó</w:t>
            </w:r>
          </w:p>
          <w:p w14:paraId="4DA9CF6F" w14:textId="77777777" w:rsidR="0076343F" w:rsidRPr="002E3DC9" w:rsidRDefault="0076343F" w:rsidP="00C130FC">
            <w:pPr>
              <w:spacing w:before="30"/>
              <w:rPr>
                <w:sz w:val="24"/>
              </w:rPr>
            </w:pPr>
            <w:r w:rsidRPr="002E3DC9">
              <w:rPr>
                <w:sz w:val="24"/>
              </w:rPr>
              <w:t>Terebesi Márta</w:t>
            </w:r>
          </w:p>
          <w:p w14:paraId="0687B4C9" w14:textId="77777777" w:rsidR="0076343F" w:rsidRPr="002E3DC9" w:rsidRDefault="0076343F" w:rsidP="00C130FC">
            <w:pPr>
              <w:spacing w:before="30"/>
              <w:rPr>
                <w:sz w:val="24"/>
              </w:rPr>
            </w:pPr>
            <w:r w:rsidRPr="002E3DC9">
              <w:rPr>
                <w:sz w:val="24"/>
              </w:rPr>
              <w:t>Katona Marian</w:t>
            </w:r>
          </w:p>
          <w:p w14:paraId="1F2F463C" w14:textId="77777777" w:rsidR="0076343F" w:rsidRPr="008738D2" w:rsidRDefault="0076343F" w:rsidP="00C130FC">
            <w:pPr>
              <w:spacing w:before="30"/>
              <w:rPr>
                <w:sz w:val="24"/>
              </w:rPr>
            </w:pPr>
            <w:r w:rsidRPr="002E3DC9">
              <w:rPr>
                <w:sz w:val="24"/>
              </w:rPr>
              <w:t>Csire Annamária</w:t>
            </w:r>
          </w:p>
        </w:tc>
      </w:tr>
      <w:tr w:rsidR="0076343F" w:rsidRPr="009C5B93" w14:paraId="15F2B983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A5F6A1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március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b/>
                <w:spacing w:val="-5"/>
                <w:sz w:val="24"/>
                <w:szCs w:val="21"/>
              </w:rPr>
              <w:t>22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F34EBC" w14:textId="77777777" w:rsidR="0076343F" w:rsidRPr="009C5B93" w:rsidRDefault="0076343F" w:rsidP="00C130FC">
            <w:pPr>
              <w:spacing w:before="30"/>
              <w:ind w:left="46"/>
              <w:rPr>
                <w:sz w:val="24"/>
              </w:rPr>
            </w:pPr>
            <w:r w:rsidRPr="009C5B93">
              <w:rPr>
                <w:sz w:val="24"/>
              </w:rPr>
              <w:t>a Víz</w:t>
            </w:r>
            <w:r w:rsidRPr="009C5B93">
              <w:rPr>
                <w:spacing w:val="-1"/>
                <w:sz w:val="24"/>
              </w:rPr>
              <w:t xml:space="preserve"> </w:t>
            </w:r>
            <w:r w:rsidRPr="009C5B93">
              <w:rPr>
                <w:spacing w:val="-2"/>
                <w:sz w:val="24"/>
              </w:rPr>
              <w:t>Világnapja</w:t>
            </w:r>
          </w:p>
          <w:p w14:paraId="7C2070BD" w14:textId="77777777" w:rsidR="0076343F" w:rsidRPr="009C5B93" w:rsidRDefault="0076343F" w:rsidP="00C130FC">
            <w:pPr>
              <w:ind w:left="46"/>
              <w:rPr>
                <w:sz w:val="24"/>
              </w:rPr>
            </w:pPr>
            <w:r w:rsidRPr="009C5B93">
              <w:rPr>
                <w:sz w:val="24"/>
              </w:rPr>
              <w:t>a</w:t>
            </w:r>
            <w:r w:rsidRPr="009C5B93">
              <w:rPr>
                <w:spacing w:val="-4"/>
                <w:sz w:val="24"/>
              </w:rPr>
              <w:t xml:space="preserve"> </w:t>
            </w:r>
            <w:r w:rsidRPr="009C5B93">
              <w:rPr>
                <w:sz w:val="24"/>
              </w:rPr>
              <w:t>vízivás</w:t>
            </w:r>
            <w:r w:rsidRPr="009C5B93">
              <w:rPr>
                <w:spacing w:val="-1"/>
                <w:sz w:val="24"/>
              </w:rPr>
              <w:t xml:space="preserve"> </w:t>
            </w:r>
            <w:r w:rsidRPr="009C5B93">
              <w:rPr>
                <w:spacing w:val="-2"/>
                <w:sz w:val="24"/>
              </w:rPr>
              <w:t>népszerűsítése</w:t>
            </w:r>
          </w:p>
          <w:p w14:paraId="0391F8D3" w14:textId="77777777" w:rsidR="0076343F" w:rsidRPr="009C5B93" w:rsidRDefault="0076343F" w:rsidP="00C130FC">
            <w:pPr>
              <w:spacing w:before="16"/>
              <w:rPr>
                <w:sz w:val="24"/>
              </w:rPr>
            </w:pPr>
            <w:r w:rsidRPr="009C5B93">
              <w:rPr>
                <w:spacing w:val="-2"/>
                <w:sz w:val="24"/>
              </w:rPr>
              <w:t xml:space="preserve"> </w:t>
            </w:r>
            <w:r w:rsidRPr="009C5B93">
              <w:rPr>
                <w:sz w:val="24"/>
              </w:rPr>
              <w:t>vizes</w:t>
            </w:r>
            <w:r w:rsidRPr="009C5B93">
              <w:rPr>
                <w:spacing w:val="-2"/>
                <w:sz w:val="24"/>
              </w:rPr>
              <w:t xml:space="preserve"> játékok</w:t>
            </w:r>
          </w:p>
          <w:p w14:paraId="12037B5D" w14:textId="77777777" w:rsidR="0076343F" w:rsidRPr="009C5B93" w:rsidRDefault="0076343F" w:rsidP="00C130FC">
            <w:pPr>
              <w:spacing w:before="16" w:line="254" w:lineRule="auto"/>
              <w:ind w:left="46"/>
              <w:rPr>
                <w:sz w:val="24"/>
              </w:rPr>
            </w:pPr>
            <w:r w:rsidRPr="009C5B93">
              <w:rPr>
                <w:sz w:val="24"/>
              </w:rPr>
              <w:t>a</w:t>
            </w:r>
            <w:r w:rsidRPr="009C5B93">
              <w:rPr>
                <w:spacing w:val="-10"/>
                <w:sz w:val="24"/>
              </w:rPr>
              <w:t xml:space="preserve"> </w:t>
            </w:r>
            <w:r w:rsidRPr="009C5B93">
              <w:rPr>
                <w:sz w:val="24"/>
              </w:rPr>
              <w:t>tanulók</w:t>
            </w:r>
            <w:r w:rsidRPr="009C5B93">
              <w:rPr>
                <w:spacing w:val="-11"/>
                <w:sz w:val="24"/>
              </w:rPr>
              <w:t xml:space="preserve"> </w:t>
            </w:r>
            <w:r w:rsidRPr="009C5B93">
              <w:rPr>
                <w:sz w:val="24"/>
              </w:rPr>
              <w:t>figyelmének</w:t>
            </w:r>
            <w:r w:rsidRPr="009C5B93">
              <w:rPr>
                <w:spacing w:val="-10"/>
                <w:sz w:val="24"/>
              </w:rPr>
              <w:t xml:space="preserve"> </w:t>
            </w:r>
            <w:r w:rsidRPr="009C5B93">
              <w:rPr>
                <w:sz w:val="24"/>
              </w:rPr>
              <w:t>felhívása</w:t>
            </w:r>
            <w:r w:rsidRPr="009C5B93">
              <w:rPr>
                <w:spacing w:val="-10"/>
                <w:sz w:val="24"/>
              </w:rPr>
              <w:t xml:space="preserve"> </w:t>
            </w:r>
            <w:r w:rsidRPr="009C5B93">
              <w:rPr>
                <w:sz w:val="24"/>
              </w:rPr>
              <w:t>a takarékos vízhasználatra</w:t>
            </w:r>
          </w:p>
          <w:p w14:paraId="2AA067EB" w14:textId="77777777" w:rsidR="0076343F" w:rsidRPr="009C5B93" w:rsidRDefault="0076343F" w:rsidP="00C130FC">
            <w:pPr>
              <w:spacing w:before="30" w:line="254" w:lineRule="auto"/>
              <w:ind w:left="46"/>
              <w:rPr>
                <w:sz w:val="24"/>
              </w:rPr>
            </w:pPr>
            <w:r w:rsidRPr="009C5B93">
              <w:rPr>
                <w:sz w:val="24"/>
              </w:rPr>
              <w:t>a</w:t>
            </w:r>
            <w:r w:rsidRPr="009C5B93">
              <w:rPr>
                <w:spacing w:val="-2"/>
                <w:sz w:val="24"/>
              </w:rPr>
              <w:t xml:space="preserve"> </w:t>
            </w:r>
            <w:r w:rsidRPr="009C5B93">
              <w:rPr>
                <w:sz w:val="24"/>
              </w:rPr>
              <w:t>lépcsőzetes</w:t>
            </w:r>
            <w:r w:rsidRPr="009C5B93">
              <w:rPr>
                <w:spacing w:val="-1"/>
                <w:sz w:val="24"/>
              </w:rPr>
              <w:t xml:space="preserve"> </w:t>
            </w:r>
            <w:r w:rsidRPr="009C5B93">
              <w:rPr>
                <w:sz w:val="24"/>
              </w:rPr>
              <w:t>csobogó</w:t>
            </w:r>
            <w:r w:rsidRPr="009C5B93">
              <w:rPr>
                <w:spacing w:val="-2"/>
                <w:sz w:val="24"/>
              </w:rPr>
              <w:t xml:space="preserve"> kitisztítása,</w:t>
            </w:r>
            <w:r w:rsidRPr="009C5B93">
              <w:t xml:space="preserve"> </w:t>
            </w:r>
            <w:r w:rsidRPr="009C5B93">
              <w:rPr>
                <w:sz w:val="24"/>
              </w:rPr>
              <w:t>előkészítése</w:t>
            </w:r>
            <w:r w:rsidRPr="009C5B93">
              <w:rPr>
                <w:spacing w:val="-12"/>
                <w:sz w:val="24"/>
              </w:rPr>
              <w:t xml:space="preserve"> </w:t>
            </w:r>
            <w:r w:rsidRPr="009C5B93">
              <w:rPr>
                <w:sz w:val="24"/>
              </w:rPr>
              <w:t>a</w:t>
            </w:r>
            <w:r w:rsidRPr="009C5B93">
              <w:rPr>
                <w:spacing w:val="-15"/>
                <w:sz w:val="24"/>
              </w:rPr>
              <w:t xml:space="preserve"> </w:t>
            </w:r>
            <w:r w:rsidRPr="009C5B93">
              <w:rPr>
                <w:sz w:val="24"/>
              </w:rPr>
              <w:t>tavaszi</w:t>
            </w:r>
            <w:r w:rsidRPr="009C5B93">
              <w:rPr>
                <w:spacing w:val="-14"/>
                <w:sz w:val="24"/>
              </w:rPr>
              <w:t xml:space="preserve"> </w:t>
            </w:r>
            <w:r w:rsidRPr="009C5B93">
              <w:rPr>
                <w:sz w:val="24"/>
              </w:rPr>
              <w:t xml:space="preserve">üzembe </w:t>
            </w:r>
            <w:r w:rsidRPr="009C5B93">
              <w:rPr>
                <w:spacing w:val="-2"/>
                <w:sz w:val="24"/>
              </w:rPr>
              <w:t>helyezéshez</w:t>
            </w:r>
          </w:p>
          <w:p w14:paraId="66BF60A2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Vízi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világ</w:t>
            </w:r>
            <w:r w:rsidRPr="009C5B93">
              <w:rPr>
                <w:spacing w:val="-1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-</w:t>
            </w:r>
            <w:r w:rsidRPr="009C5B93">
              <w:rPr>
                <w:spacing w:val="-1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Rajzverseny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EB24E1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rajztanárok</w:t>
            </w:r>
          </w:p>
        </w:tc>
      </w:tr>
      <w:tr w:rsidR="0076343F" w:rsidRPr="009C5B93" w14:paraId="6BABD0AD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C38E0A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március 23-május 29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CD8FF" w14:textId="77777777" w:rsidR="0076343F" w:rsidRPr="009C5B93" w:rsidRDefault="0076343F" w:rsidP="00C130FC">
            <w:pPr>
              <w:rPr>
                <w:sz w:val="24"/>
              </w:rPr>
            </w:pPr>
            <w:r>
              <w:rPr>
                <w:color w:val="000000"/>
              </w:rPr>
              <w:t>Országos mérések</w:t>
            </w:r>
            <w:r>
              <w:rPr>
                <w:color w:val="000000"/>
              </w:rPr>
              <w:br/>
              <w:t xml:space="preserve"> 10-11. évfolyam: szövegértés, matematika, természettudomány, idegen nyelvi mérés az angol nyelv</w:t>
            </w:r>
            <w:r>
              <w:rPr>
                <w:color w:val="000000"/>
              </w:rPr>
              <w:br/>
              <w:t xml:space="preserve"> 10–11. évfolyam: digitális kultúra és történelem </w:t>
            </w:r>
            <w:r>
              <w:rPr>
                <w:color w:val="000000"/>
              </w:rPr>
              <w:br/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8D6D6E" w14:textId="77777777" w:rsidR="0076343F" w:rsidRPr="009C5B93" w:rsidRDefault="0076343F" w:rsidP="00C130FC">
            <w:pPr>
              <w:widowControl/>
              <w:autoSpaceDE/>
              <w:autoSpaceDN/>
              <w:rPr>
                <w:spacing w:val="-2"/>
                <w:sz w:val="24"/>
                <w:szCs w:val="21"/>
              </w:rPr>
            </w:pPr>
            <w:r>
              <w:rPr>
                <w:spacing w:val="-2"/>
                <w:sz w:val="24"/>
                <w:szCs w:val="21"/>
              </w:rPr>
              <w:t>Majoros Erika, osztályfőnökök, szaktanárok</w:t>
            </w:r>
          </w:p>
        </w:tc>
      </w:tr>
      <w:tr w:rsidR="0076343F" w:rsidRPr="009C5B93" w14:paraId="50811CC9" w14:textId="77777777" w:rsidTr="00C130FC">
        <w:trPr>
          <w:trHeight w:val="315"/>
        </w:trPr>
        <w:tc>
          <w:tcPr>
            <w:tcW w:w="9060" w:type="dxa"/>
            <w:gridSpan w:val="3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17422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Április</w:t>
            </w:r>
          </w:p>
        </w:tc>
      </w:tr>
      <w:tr w:rsidR="0076343F" w:rsidRPr="009C5B93" w14:paraId="078F2C2D" w14:textId="77777777" w:rsidTr="00C130FC">
        <w:trPr>
          <w:trHeight w:val="315"/>
        </w:trPr>
        <w:tc>
          <w:tcPr>
            <w:tcW w:w="2670" w:type="dxa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3A1C19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tavaszi</w:t>
            </w:r>
            <w:r w:rsidRPr="009C5B93">
              <w:rPr>
                <w:b/>
                <w:spacing w:val="-4"/>
                <w:sz w:val="24"/>
                <w:szCs w:val="21"/>
              </w:rPr>
              <w:t xml:space="preserve"> </w:t>
            </w:r>
            <w:r w:rsidRPr="009C5B93">
              <w:rPr>
                <w:b/>
                <w:sz w:val="24"/>
                <w:szCs w:val="21"/>
              </w:rPr>
              <w:t>szünet</w:t>
            </w:r>
            <w:r w:rsidRPr="009C5B93">
              <w:rPr>
                <w:b/>
                <w:spacing w:val="-2"/>
                <w:sz w:val="24"/>
                <w:szCs w:val="21"/>
              </w:rPr>
              <w:t xml:space="preserve"> </w:t>
            </w:r>
            <w:r w:rsidRPr="009C5B93">
              <w:rPr>
                <w:b/>
                <w:sz w:val="24"/>
                <w:szCs w:val="21"/>
              </w:rPr>
              <w:t>előtti</w:t>
            </w:r>
            <w:r w:rsidRPr="009C5B93">
              <w:rPr>
                <w:b/>
                <w:spacing w:val="-2"/>
                <w:sz w:val="24"/>
                <w:szCs w:val="21"/>
              </w:rPr>
              <w:t xml:space="preserve"> </w:t>
            </w:r>
            <w:r w:rsidRPr="009C5B93">
              <w:rPr>
                <w:b/>
                <w:spacing w:val="-5"/>
                <w:sz w:val="24"/>
                <w:szCs w:val="21"/>
              </w:rPr>
              <w:t>hét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548CBA" w14:textId="77777777" w:rsidR="0076343F" w:rsidRPr="009C5B93" w:rsidRDefault="0076343F" w:rsidP="00C130FC">
            <w:pPr>
              <w:spacing w:before="30"/>
              <w:ind w:left="46" w:right="419"/>
              <w:jc w:val="both"/>
              <w:rPr>
                <w:sz w:val="24"/>
              </w:rPr>
            </w:pPr>
            <w:r w:rsidRPr="009C5B93">
              <w:rPr>
                <w:sz w:val="24"/>
              </w:rPr>
              <w:t>személyes konzultáció a</w:t>
            </w:r>
            <w:r w:rsidRPr="009C5B93">
              <w:rPr>
                <w:spacing w:val="-1"/>
                <w:sz w:val="24"/>
              </w:rPr>
              <w:t xml:space="preserve"> </w:t>
            </w:r>
            <w:r w:rsidRPr="009C5B93">
              <w:rPr>
                <w:sz w:val="24"/>
              </w:rPr>
              <w:t>szülőkkel gyermekük</w:t>
            </w:r>
            <w:r w:rsidRPr="009C5B93">
              <w:rPr>
                <w:spacing w:val="-15"/>
                <w:sz w:val="24"/>
              </w:rPr>
              <w:t xml:space="preserve"> </w:t>
            </w:r>
            <w:r w:rsidRPr="009C5B93">
              <w:rPr>
                <w:sz w:val="24"/>
              </w:rPr>
              <w:t>tanulmányairól,</w:t>
            </w:r>
            <w:r w:rsidRPr="009C5B93">
              <w:rPr>
                <w:spacing w:val="-15"/>
                <w:sz w:val="24"/>
              </w:rPr>
              <w:t xml:space="preserve"> </w:t>
            </w:r>
            <w:r w:rsidRPr="009C5B93">
              <w:rPr>
                <w:sz w:val="24"/>
              </w:rPr>
              <w:t xml:space="preserve">iskolai </w:t>
            </w:r>
            <w:r w:rsidRPr="009C5B93">
              <w:rPr>
                <w:spacing w:val="-2"/>
                <w:sz w:val="24"/>
              </w:rPr>
              <w:t>előmeneteléről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A78466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osztályfőnökök</w:t>
            </w:r>
          </w:p>
        </w:tc>
      </w:tr>
      <w:tr w:rsidR="0076343F" w:rsidRPr="009C5B93" w14:paraId="03375FA8" w14:textId="77777777" w:rsidTr="00C130FC">
        <w:trPr>
          <w:trHeight w:val="315"/>
        </w:trPr>
        <w:tc>
          <w:tcPr>
            <w:tcW w:w="2670" w:type="dxa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9E7C36" w14:textId="77777777" w:rsidR="0076343F" w:rsidRPr="009C5B93" w:rsidRDefault="0076343F" w:rsidP="00C13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FF07E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szaktanárok</w:t>
            </w:r>
            <w:r w:rsidRPr="009C5B93">
              <w:rPr>
                <w:spacing w:val="-4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fogadóórája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9F98C" w14:textId="77777777" w:rsidR="0076343F" w:rsidRPr="009C5B93" w:rsidRDefault="0076343F" w:rsidP="00C130FC">
            <w:pPr>
              <w:spacing w:before="30"/>
              <w:ind w:left="45"/>
              <w:rPr>
                <w:sz w:val="24"/>
              </w:rPr>
            </w:pPr>
            <w:r w:rsidRPr="009C5B93">
              <w:rPr>
                <w:spacing w:val="-2"/>
                <w:sz w:val="24"/>
              </w:rPr>
              <w:t>szaktanárok</w:t>
            </w:r>
          </w:p>
        </w:tc>
      </w:tr>
      <w:tr w:rsidR="0076343F" w:rsidRPr="009C5B93" w14:paraId="708A561E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5D63CE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április 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CAC362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émet karrier napon való részvétel 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B66697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lagi Józsefné</w:t>
            </w:r>
          </w:p>
        </w:tc>
      </w:tr>
      <w:tr w:rsidR="0076343F" w:rsidRPr="009C5B93" w14:paraId="2837C500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169DA3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prilis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AA220D" w14:textId="77777777" w:rsidR="0076343F" w:rsidRPr="009C5B93" w:rsidRDefault="0076343F" w:rsidP="00C130FC">
            <w:pPr>
              <w:spacing w:before="30"/>
              <w:ind w:left="46"/>
              <w:rPr>
                <w:sz w:val="24"/>
              </w:rPr>
            </w:pPr>
            <w:r w:rsidRPr="005C0AF8">
              <w:rPr>
                <w:sz w:val="24"/>
              </w:rPr>
              <w:t>Látogatás a debreceni Atomki Nyílt Napokon</w:t>
            </w:r>
            <w:r>
              <w:rPr>
                <w:sz w:val="24"/>
              </w:rPr>
              <w:t xml:space="preserve"> 9-10. osztály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E90A2B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áné Szabó Hajnalka</w:t>
            </w:r>
          </w:p>
        </w:tc>
      </w:tr>
      <w:tr w:rsidR="0076343F" w:rsidRPr="009C5B93" w14:paraId="75043AA5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D5F5F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április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90BF91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tankönyvrendelés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11E17D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szaktanárok, tankönyvfelelős, könyvtáros</w:t>
            </w:r>
          </w:p>
        </w:tc>
      </w:tr>
      <w:tr w:rsidR="0076343F" w:rsidRPr="009C5B93" w14:paraId="73BB16ED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4ABBA9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április</w:t>
            </w:r>
            <w:r w:rsidRPr="009C5B93">
              <w:rPr>
                <w:b/>
                <w:spacing w:val="-4"/>
                <w:sz w:val="24"/>
                <w:szCs w:val="21"/>
              </w:rPr>
              <w:t xml:space="preserve"> </w:t>
            </w:r>
            <w:r w:rsidRPr="009C5B93">
              <w:rPr>
                <w:b/>
                <w:spacing w:val="-5"/>
                <w:sz w:val="24"/>
                <w:szCs w:val="21"/>
              </w:rPr>
              <w:t>16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0E15A4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a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Holokauszt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áldozatainak</w:t>
            </w:r>
            <w:r w:rsidRPr="009C5B93">
              <w:rPr>
                <w:spacing w:val="-2"/>
                <w:sz w:val="24"/>
                <w:szCs w:val="21"/>
              </w:rPr>
              <w:t xml:space="preserve"> emléknapja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6106DA" w14:textId="77777777" w:rsidR="0076343F" w:rsidRPr="002E3DC9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E3DC9">
              <w:rPr>
                <w:sz w:val="24"/>
                <w:szCs w:val="24"/>
              </w:rPr>
              <w:t>Pozsár Erika,</w:t>
            </w:r>
          </w:p>
          <w:p w14:paraId="14509D9C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váthné Oláh </w:t>
            </w:r>
            <w:r w:rsidRPr="002E3DC9">
              <w:rPr>
                <w:sz w:val="24"/>
                <w:szCs w:val="24"/>
              </w:rPr>
              <w:t>Móni</w:t>
            </w:r>
            <w:r>
              <w:rPr>
                <w:sz w:val="24"/>
                <w:szCs w:val="24"/>
              </w:rPr>
              <w:t>ka</w:t>
            </w:r>
          </w:p>
        </w:tc>
      </w:tr>
      <w:tr w:rsidR="0076343F" w:rsidRPr="009C5B93" w14:paraId="1F29150F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6B7735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április 20-24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C928DD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1"/>
              </w:rPr>
            </w:pPr>
            <w:r w:rsidRPr="00D92DB7">
              <w:rPr>
                <w:sz w:val="24"/>
                <w:szCs w:val="21"/>
              </w:rPr>
              <w:t>Fenntarthatósági Témahét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315C76" w14:textId="77777777" w:rsidR="0076343F" w:rsidRPr="002E3DC9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E3DC9">
              <w:rPr>
                <w:sz w:val="24"/>
                <w:szCs w:val="24"/>
              </w:rPr>
              <w:t>Dobó Tibor</w:t>
            </w:r>
          </w:p>
          <w:p w14:paraId="74B4DADA" w14:textId="77777777" w:rsidR="0076343F" w:rsidRPr="002E3DC9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E3DC9">
              <w:rPr>
                <w:sz w:val="24"/>
                <w:szCs w:val="24"/>
              </w:rPr>
              <w:t>Terebesi Márta</w:t>
            </w:r>
          </w:p>
          <w:p w14:paraId="593CE20B" w14:textId="77777777" w:rsidR="0076343F" w:rsidRPr="002E3DC9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E3DC9">
              <w:rPr>
                <w:sz w:val="24"/>
                <w:szCs w:val="24"/>
              </w:rPr>
              <w:t>V.Szabó Ildikó</w:t>
            </w:r>
          </w:p>
          <w:p w14:paraId="0FB89BC9" w14:textId="77777777" w:rsidR="0076343F" w:rsidRPr="002E3DC9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E3DC9">
              <w:rPr>
                <w:sz w:val="24"/>
                <w:szCs w:val="24"/>
              </w:rPr>
              <w:t>Vargáné Hajni</w:t>
            </w:r>
          </w:p>
          <w:p w14:paraId="383D350D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2E3DC9">
              <w:rPr>
                <w:sz w:val="24"/>
                <w:szCs w:val="24"/>
              </w:rPr>
              <w:t>Katona Marian</w:t>
            </w:r>
          </w:p>
        </w:tc>
      </w:tr>
      <w:tr w:rsidR="0076343F" w:rsidRPr="009C5B93" w14:paraId="6C2565F5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19920E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április</w:t>
            </w:r>
            <w:r w:rsidRPr="009C5B93">
              <w:rPr>
                <w:b/>
                <w:spacing w:val="-4"/>
                <w:sz w:val="24"/>
                <w:szCs w:val="21"/>
              </w:rPr>
              <w:t xml:space="preserve"> </w:t>
            </w:r>
            <w:r w:rsidRPr="009C5B93">
              <w:rPr>
                <w:b/>
                <w:spacing w:val="-5"/>
                <w:sz w:val="24"/>
                <w:szCs w:val="21"/>
              </w:rPr>
              <w:t>21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04E001" w14:textId="7508CBB0" w:rsidR="0076343F" w:rsidRPr="00A60CBF" w:rsidRDefault="0076343F" w:rsidP="00C130FC">
            <w:pPr>
              <w:spacing w:before="30"/>
              <w:ind w:left="46" w:right="1674"/>
              <w:rPr>
                <w:color w:val="00B050"/>
                <w:sz w:val="24"/>
                <w:szCs w:val="24"/>
              </w:rPr>
            </w:pPr>
            <w:r w:rsidRPr="009C5B93">
              <w:rPr>
                <w:sz w:val="24"/>
              </w:rPr>
              <w:t xml:space="preserve">A Föld napja </w:t>
            </w:r>
            <w:r>
              <w:rPr>
                <w:sz w:val="24"/>
              </w:rPr>
              <w:t>programok</w:t>
            </w:r>
          </w:p>
          <w:p w14:paraId="3C1253B1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17229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ökoiskolai</w:t>
            </w:r>
            <w:r>
              <w:rPr>
                <w:spacing w:val="-2"/>
                <w:sz w:val="24"/>
                <w:szCs w:val="21"/>
              </w:rPr>
              <w:t xml:space="preserve"> munkaközösség</w:t>
            </w:r>
          </w:p>
        </w:tc>
      </w:tr>
      <w:tr w:rsidR="0076343F" w:rsidRPr="009C5B93" w14:paraId="3D9D469B" w14:textId="77777777" w:rsidTr="00C130FC">
        <w:trPr>
          <w:trHeight w:val="315"/>
        </w:trPr>
        <w:tc>
          <w:tcPr>
            <w:tcW w:w="9060" w:type="dxa"/>
            <w:gridSpan w:val="3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56AC0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Május</w:t>
            </w:r>
          </w:p>
        </w:tc>
      </w:tr>
      <w:tr w:rsidR="0076343F" w:rsidRPr="009C5B93" w14:paraId="3416E4F3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AA6FB7" w14:textId="77777777" w:rsidR="0076343F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8C9D4B" w14:textId="77777777" w:rsidR="0076343F" w:rsidRPr="009C5B93" w:rsidRDefault="0076343F" w:rsidP="00C130FC">
            <w:pPr>
              <w:rPr>
                <w:sz w:val="24"/>
                <w:szCs w:val="21"/>
              </w:rPr>
            </w:pPr>
            <w:r>
              <w:rPr>
                <w:color w:val="000000"/>
              </w:rPr>
              <w:t>Biblia-nap előkészítő megbeszélés</w:t>
            </w:r>
            <w:r>
              <w:rPr>
                <w:color w:val="000000"/>
              </w:rPr>
              <w:br/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B099B" w14:textId="77777777" w:rsidR="0076343F" w:rsidRDefault="0076343F" w:rsidP="00C130FC">
            <w:pPr>
              <w:spacing w:before="30"/>
              <w:ind w:right="278"/>
              <w:rPr>
                <w:sz w:val="24"/>
              </w:rPr>
            </w:pPr>
            <w:r>
              <w:rPr>
                <w:sz w:val="24"/>
              </w:rPr>
              <w:t>gimnáziumi munkaközösség</w:t>
            </w:r>
          </w:p>
          <w:p w14:paraId="1A2C6477" w14:textId="77777777" w:rsidR="0076343F" w:rsidRDefault="0076343F" w:rsidP="00C130FC">
            <w:pPr>
              <w:spacing w:before="30"/>
              <w:ind w:right="278"/>
              <w:rPr>
                <w:sz w:val="24"/>
              </w:rPr>
            </w:pPr>
            <w:r>
              <w:rPr>
                <w:sz w:val="24"/>
              </w:rPr>
              <w:t>zene: Horváthné Móni</w:t>
            </w:r>
          </w:p>
        </w:tc>
      </w:tr>
      <w:tr w:rsidR="0076343F" w:rsidRPr="009C5B93" w14:paraId="21A1871E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A0F33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ájus 2. 10:00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05F7F6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a 12. osztály ballagása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66985" w14:textId="77777777" w:rsidR="0076343F" w:rsidRDefault="0076343F" w:rsidP="00C130FC">
            <w:pPr>
              <w:spacing w:before="30"/>
              <w:ind w:right="278"/>
              <w:rPr>
                <w:sz w:val="24"/>
              </w:rPr>
            </w:pPr>
            <w:r>
              <w:rPr>
                <w:sz w:val="24"/>
              </w:rPr>
              <w:t xml:space="preserve">Pozsár Erika, </w:t>
            </w:r>
          </w:p>
          <w:p w14:paraId="1C0ABBEE" w14:textId="77777777" w:rsidR="0076343F" w:rsidRPr="002B66BD" w:rsidRDefault="0076343F" w:rsidP="00C130FC">
            <w:pPr>
              <w:spacing w:before="30"/>
              <w:ind w:right="278"/>
              <w:rPr>
                <w:sz w:val="24"/>
              </w:rPr>
            </w:pPr>
            <w:r>
              <w:rPr>
                <w:sz w:val="24"/>
              </w:rPr>
              <w:t>Tőkés Éva</w:t>
            </w:r>
          </w:p>
          <w:p w14:paraId="62D85E2B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ne: Horváthné Móni</w:t>
            </w:r>
          </w:p>
        </w:tc>
      </w:tr>
      <w:tr w:rsidR="0076343F" w:rsidRPr="009C5B93" w14:paraId="7F1B8BAC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9482A" w14:textId="700CD6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május</w:t>
            </w:r>
            <w:r w:rsidRPr="009C5B93">
              <w:rPr>
                <w:b/>
                <w:spacing w:val="-2"/>
                <w:sz w:val="24"/>
                <w:szCs w:val="21"/>
              </w:rPr>
              <w:t xml:space="preserve"> </w:t>
            </w:r>
            <w:r>
              <w:rPr>
                <w:b/>
                <w:sz w:val="24"/>
                <w:szCs w:val="21"/>
              </w:rPr>
              <w:t>4-8</w:t>
            </w:r>
            <w:r w:rsidR="00A40640">
              <w:rPr>
                <w:b/>
                <w:sz w:val="24"/>
                <w:szCs w:val="21"/>
              </w:rPr>
              <w:t>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24AEC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tavaszi</w:t>
            </w:r>
            <w:r w:rsidRPr="009C5B93">
              <w:rPr>
                <w:spacing w:val="-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írásbeli</w:t>
            </w:r>
            <w:r w:rsidRPr="009C5B93">
              <w:rPr>
                <w:spacing w:val="-1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érettségi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vizsgák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612D81" w14:textId="0646A6C4" w:rsidR="00A40640" w:rsidRPr="009C5B93" w:rsidRDefault="00A40640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1"/>
              </w:rPr>
              <w:t>Pacsika Ildikó</w:t>
            </w:r>
          </w:p>
        </w:tc>
      </w:tr>
      <w:tr w:rsidR="0076343F" w:rsidRPr="009C5B93" w14:paraId="777A8518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CA2F35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81E97C" w14:textId="77777777" w:rsidR="0076343F" w:rsidRPr="009C5B93" w:rsidRDefault="0076343F" w:rsidP="00C130FC">
            <w:pPr>
              <w:spacing w:before="30"/>
              <w:ind w:left="46" w:right="615"/>
              <w:rPr>
                <w:sz w:val="24"/>
              </w:rPr>
            </w:pPr>
            <w:r>
              <w:rPr>
                <w:sz w:val="24"/>
              </w:rPr>
              <w:t>Medvematek szabadtéri csapatverseny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E6FCBC" w14:textId="30FD7322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re A</w:t>
            </w:r>
            <w:r w:rsidR="00A60CBF">
              <w:rPr>
                <w:sz w:val="24"/>
                <w:szCs w:val="24"/>
              </w:rPr>
              <w:t>nnamária</w:t>
            </w:r>
          </w:p>
        </w:tc>
      </w:tr>
      <w:tr w:rsidR="0076343F" w:rsidRPr="009C5B93" w14:paraId="18BF5012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50F0E4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május</w:t>
            </w:r>
            <w:r>
              <w:rPr>
                <w:b/>
                <w:spacing w:val="-2"/>
                <w:sz w:val="24"/>
                <w:szCs w:val="21"/>
              </w:rPr>
              <w:t>-június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62860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tanulmányi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kirándulások 9-11. évfolyam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B7EB01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osztályfőnökök</w:t>
            </w:r>
          </w:p>
        </w:tc>
      </w:tr>
      <w:tr w:rsidR="0076343F" w:rsidRPr="009C5B93" w14:paraId="7977E37B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F79AF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május</w:t>
            </w:r>
            <w:r w:rsidRPr="009C5B93">
              <w:rPr>
                <w:b/>
                <w:spacing w:val="-2"/>
                <w:sz w:val="24"/>
                <w:szCs w:val="21"/>
              </w:rPr>
              <w:t xml:space="preserve"> végéig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9C22CA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bukásra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álló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tanulók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szüleinek </w:t>
            </w:r>
            <w:r w:rsidRPr="009C5B93">
              <w:rPr>
                <w:spacing w:val="-2"/>
                <w:sz w:val="24"/>
                <w:szCs w:val="21"/>
              </w:rPr>
              <w:t>kiértesítése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F6EBC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osztályfőnökök</w:t>
            </w:r>
          </w:p>
        </w:tc>
      </w:tr>
      <w:tr w:rsidR="0076343F" w:rsidRPr="009C5B93" w14:paraId="5ECE4566" w14:textId="77777777" w:rsidTr="00C130FC">
        <w:trPr>
          <w:trHeight w:val="315"/>
        </w:trPr>
        <w:tc>
          <w:tcPr>
            <w:tcW w:w="9060" w:type="dxa"/>
            <w:gridSpan w:val="3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EE6F0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Június</w:t>
            </w:r>
          </w:p>
        </w:tc>
      </w:tr>
      <w:tr w:rsidR="0076343F" w:rsidRPr="009C5B93" w14:paraId="408BFC37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494D72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június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2CDDC3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osztályozó</w:t>
            </w:r>
            <w:r w:rsidRPr="009C5B93">
              <w:rPr>
                <w:spacing w:val="-4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vizsgák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446964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munkaközösség-vezetők, szaktanárok</w:t>
            </w:r>
          </w:p>
        </w:tc>
      </w:tr>
      <w:tr w:rsidR="0076343F" w:rsidRPr="009C5B93" w14:paraId="320B019C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57B07B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color w:val="000000"/>
                <w:sz w:val="24"/>
                <w:szCs w:val="21"/>
              </w:rPr>
              <w:t>június</w:t>
            </w:r>
            <w:r w:rsidRPr="009C5B93">
              <w:rPr>
                <w:b/>
                <w:color w:val="000000"/>
                <w:spacing w:val="-5"/>
                <w:sz w:val="24"/>
                <w:szCs w:val="21"/>
              </w:rPr>
              <w:t xml:space="preserve"> 4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1A4B1B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color w:val="000000"/>
                <w:sz w:val="24"/>
                <w:szCs w:val="21"/>
              </w:rPr>
              <w:t>Nemzeti</w:t>
            </w:r>
            <w:r w:rsidRPr="009C5B93">
              <w:rPr>
                <w:color w:val="000000"/>
                <w:spacing w:val="-5"/>
                <w:sz w:val="24"/>
                <w:szCs w:val="21"/>
              </w:rPr>
              <w:t xml:space="preserve"> </w:t>
            </w:r>
            <w:r w:rsidRPr="009C5B93">
              <w:rPr>
                <w:color w:val="000000"/>
                <w:sz w:val="24"/>
                <w:szCs w:val="21"/>
              </w:rPr>
              <w:t>Összetartozás</w:t>
            </w:r>
            <w:r w:rsidRPr="009C5B93">
              <w:rPr>
                <w:color w:val="000000"/>
                <w:spacing w:val="-4"/>
                <w:sz w:val="24"/>
                <w:szCs w:val="21"/>
              </w:rPr>
              <w:t xml:space="preserve"> </w:t>
            </w:r>
            <w:r w:rsidRPr="009C5B93">
              <w:rPr>
                <w:color w:val="000000"/>
                <w:spacing w:val="-2"/>
                <w:sz w:val="24"/>
                <w:szCs w:val="21"/>
              </w:rPr>
              <w:t>Napja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C01E48" w14:textId="77777777" w:rsidR="0076343F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sár Erika</w:t>
            </w:r>
          </w:p>
          <w:p w14:paraId="045670F9" w14:textId="77777777" w:rsidR="0076343F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mányi Simon</w:t>
            </w:r>
          </w:p>
          <w:p w14:paraId="0338B882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járiné Bedő Zsuzsanna</w:t>
            </w:r>
          </w:p>
        </w:tc>
      </w:tr>
      <w:tr w:rsidR="0076343F" w:rsidRPr="009C5B93" w14:paraId="4632A221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4981DB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color w:val="000000"/>
                <w:sz w:val="24"/>
                <w:szCs w:val="21"/>
              </w:rPr>
            </w:pPr>
            <w:r>
              <w:rPr>
                <w:b/>
                <w:color w:val="000000"/>
                <w:sz w:val="24"/>
                <w:szCs w:val="21"/>
              </w:rPr>
              <w:t xml:space="preserve">június 12. 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07AAA3" w14:textId="77777777" w:rsidR="0076343F" w:rsidRPr="009C5B93" w:rsidRDefault="0076343F" w:rsidP="00C130FC">
            <w:pPr>
              <w:widowControl/>
              <w:autoSpaceDE/>
              <w:autoSpaceDN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 xml:space="preserve">Biblianap 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3EFB11" w14:textId="77777777" w:rsidR="0076343F" w:rsidRDefault="0076343F" w:rsidP="00C130FC">
            <w:pPr>
              <w:widowControl/>
              <w:autoSpaceDE/>
              <w:autoSpaceDN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gimnáziumi munkaközösség</w:t>
            </w:r>
          </w:p>
        </w:tc>
      </w:tr>
      <w:tr w:rsidR="0076343F" w:rsidRPr="009C5B93" w14:paraId="578324F1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8295A5" w14:textId="77777777" w:rsidR="0076343F" w:rsidRDefault="0076343F" w:rsidP="00C130FC">
            <w:pPr>
              <w:widowControl/>
              <w:autoSpaceDE/>
              <w:autoSpaceDN/>
              <w:rPr>
                <w:b/>
                <w:color w:val="000000"/>
                <w:sz w:val="24"/>
                <w:szCs w:val="21"/>
              </w:rPr>
            </w:pPr>
            <w:r>
              <w:rPr>
                <w:b/>
                <w:color w:val="000000"/>
                <w:sz w:val="24"/>
                <w:szCs w:val="21"/>
              </w:rPr>
              <w:t>június 15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3A39F" w14:textId="77777777" w:rsidR="0076343F" w:rsidRPr="008E6EB8" w:rsidRDefault="0076343F" w:rsidP="00C130FC">
            <w:pPr>
              <w:rPr>
                <w:color w:val="000000"/>
                <w:sz w:val="24"/>
                <w:szCs w:val="21"/>
              </w:rPr>
            </w:pPr>
            <w:r w:rsidRPr="008E6EB8">
              <w:rPr>
                <w:color w:val="000000"/>
                <w:sz w:val="24"/>
                <w:szCs w:val="21"/>
              </w:rPr>
              <w:t>Német és olasz project nap</w:t>
            </w:r>
          </w:p>
          <w:p w14:paraId="5998EBF1" w14:textId="77777777" w:rsidR="0076343F" w:rsidRDefault="0076343F" w:rsidP="00C130FC">
            <w:pPr>
              <w:widowControl/>
              <w:autoSpaceDE/>
              <w:autoSpaceDN/>
              <w:rPr>
                <w:color w:val="000000"/>
                <w:sz w:val="24"/>
                <w:szCs w:val="21"/>
              </w:rPr>
            </w:pP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A06D04" w14:textId="77777777" w:rsidR="0076343F" w:rsidRDefault="0076343F" w:rsidP="00C130FC">
            <w:pPr>
              <w:widowControl/>
              <w:autoSpaceDE/>
              <w:autoSpaceDN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Katona Mariann, Pallagi Józsefné</w:t>
            </w:r>
          </w:p>
        </w:tc>
      </w:tr>
      <w:tr w:rsidR="0076343F" w:rsidRPr="009C5B93" w14:paraId="07D84D55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D205E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június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3FA8CA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tartós</w:t>
            </w:r>
            <w:r w:rsidRPr="009C5B93">
              <w:rPr>
                <w:spacing w:val="-1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tankönyvek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összegyűjtése</w:t>
            </w:r>
            <w:r w:rsidRPr="009C5B93">
              <w:rPr>
                <w:spacing w:val="-1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 xml:space="preserve">a </w:t>
            </w:r>
            <w:r w:rsidRPr="009C5B93">
              <w:rPr>
                <w:spacing w:val="-2"/>
                <w:sz w:val="24"/>
                <w:szCs w:val="21"/>
              </w:rPr>
              <w:t>diákoktól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3B23C6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pacing w:val="-2"/>
                <w:sz w:val="24"/>
                <w:szCs w:val="21"/>
              </w:rPr>
              <w:t>kön</w:t>
            </w:r>
            <w:r>
              <w:rPr>
                <w:spacing w:val="-2"/>
                <w:sz w:val="24"/>
                <w:szCs w:val="21"/>
              </w:rPr>
              <w:t>y</w:t>
            </w:r>
            <w:r w:rsidRPr="009C5B93">
              <w:rPr>
                <w:spacing w:val="-2"/>
                <w:sz w:val="24"/>
                <w:szCs w:val="21"/>
              </w:rPr>
              <w:t>vtáros</w:t>
            </w:r>
          </w:p>
        </w:tc>
      </w:tr>
      <w:tr w:rsidR="0076343F" w:rsidRPr="009C5B93" w14:paraId="405AA5B5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1B66A9" w14:textId="77777777" w:rsidR="0076343F" w:rsidRDefault="0076343F" w:rsidP="00C130FC">
            <w:pPr>
              <w:widowControl/>
              <w:autoSpaceDE/>
              <w:autoSpaceDN/>
              <w:rPr>
                <w:b/>
                <w:spacing w:val="-2"/>
                <w:sz w:val="24"/>
                <w:szCs w:val="21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június</w:t>
            </w:r>
            <w:r>
              <w:rPr>
                <w:b/>
                <w:spacing w:val="-2"/>
                <w:sz w:val="24"/>
                <w:szCs w:val="21"/>
              </w:rPr>
              <w:t xml:space="preserve"> 17.</w:t>
            </w:r>
          </w:p>
          <w:p w14:paraId="063E1E64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1"/>
              </w:rPr>
              <w:t>8:00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209043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osztályozó</w:t>
            </w:r>
            <w:r w:rsidRPr="009C5B93">
              <w:rPr>
                <w:spacing w:val="-4"/>
                <w:sz w:val="24"/>
                <w:szCs w:val="21"/>
              </w:rPr>
              <w:t xml:space="preserve"> </w:t>
            </w:r>
            <w:r>
              <w:rPr>
                <w:spacing w:val="-2"/>
                <w:sz w:val="24"/>
                <w:szCs w:val="21"/>
              </w:rPr>
              <w:t>értekezlet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4B1B14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azgatóhelyettesek</w:t>
            </w:r>
          </w:p>
        </w:tc>
      </w:tr>
      <w:tr w:rsidR="0076343F" w:rsidRPr="009C5B93" w14:paraId="5EB2A626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9856C3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z w:val="24"/>
                <w:szCs w:val="21"/>
              </w:rPr>
              <w:t>június</w:t>
            </w:r>
            <w:r w:rsidRPr="009C5B93">
              <w:rPr>
                <w:b/>
                <w:spacing w:val="-3"/>
                <w:sz w:val="24"/>
                <w:szCs w:val="21"/>
              </w:rPr>
              <w:t xml:space="preserve"> </w:t>
            </w:r>
            <w:r>
              <w:rPr>
                <w:b/>
                <w:spacing w:val="-3"/>
                <w:sz w:val="24"/>
                <w:szCs w:val="21"/>
              </w:rPr>
              <w:t>22-24.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451809" w14:textId="77777777" w:rsidR="0076343F" w:rsidRPr="009C5B93" w:rsidRDefault="0076343F" w:rsidP="00C130FC">
            <w:pPr>
              <w:widowControl/>
              <w:autoSpaceDE/>
              <w:autoSpaceDN/>
              <w:spacing w:after="240"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középszintű</w:t>
            </w:r>
            <w:r w:rsidRPr="009C5B93">
              <w:rPr>
                <w:spacing w:val="-4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szóbeli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érettségi</w:t>
            </w:r>
            <w:r w:rsidRPr="009C5B93">
              <w:rPr>
                <w:spacing w:val="-1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vizsgák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B1943" w14:textId="77777777" w:rsidR="00A40640" w:rsidRDefault="00A40640" w:rsidP="00C130FC">
            <w:pPr>
              <w:widowControl/>
              <w:autoSpaceDE/>
              <w:autoSpaceDN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Bujdosó Tibor,</w:t>
            </w:r>
          </w:p>
          <w:p w14:paraId="23B7D6A8" w14:textId="6CBF3542" w:rsidR="0076343F" w:rsidRPr="009C5B93" w:rsidRDefault="00E56DA9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Pacsika Ildikó</w:t>
            </w:r>
          </w:p>
        </w:tc>
      </w:tr>
      <w:tr w:rsidR="0076343F" w:rsidRPr="009C5B93" w14:paraId="4C3AD3D0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CE5B6" w14:textId="77777777" w:rsidR="0076343F" w:rsidRDefault="0076343F" w:rsidP="00C130FC">
            <w:pPr>
              <w:widowControl/>
              <w:autoSpaceDE/>
              <w:autoSpaceDN/>
              <w:rPr>
                <w:b/>
                <w:spacing w:val="-5"/>
                <w:sz w:val="24"/>
                <w:szCs w:val="21"/>
              </w:rPr>
            </w:pPr>
            <w:r w:rsidRPr="009C5B93">
              <w:rPr>
                <w:b/>
                <w:sz w:val="24"/>
                <w:szCs w:val="21"/>
              </w:rPr>
              <w:t>június</w:t>
            </w:r>
            <w:r w:rsidRPr="009C5B93">
              <w:rPr>
                <w:b/>
                <w:spacing w:val="-5"/>
                <w:sz w:val="24"/>
                <w:szCs w:val="21"/>
              </w:rPr>
              <w:t xml:space="preserve"> 2</w:t>
            </w:r>
            <w:r>
              <w:rPr>
                <w:b/>
                <w:spacing w:val="-5"/>
                <w:sz w:val="24"/>
                <w:szCs w:val="21"/>
              </w:rPr>
              <w:t xml:space="preserve">0. </w:t>
            </w:r>
          </w:p>
          <w:p w14:paraId="4C252BCB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1"/>
              </w:rPr>
              <w:t>11:00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0DD8D2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tanévzáró ünnepség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43D478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Bácsi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Szabolcsné</w:t>
            </w:r>
            <w:r w:rsidRPr="009C5B93">
              <w:rPr>
                <w:spacing w:val="-15"/>
                <w:sz w:val="24"/>
                <w:szCs w:val="21"/>
              </w:rPr>
              <w:t xml:space="preserve"> </w:t>
            </w:r>
          </w:p>
        </w:tc>
      </w:tr>
      <w:tr w:rsidR="0076343F" w:rsidRPr="009C5B93" w14:paraId="661C62A4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CB2B3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C0323A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3B390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76343F" w:rsidRPr="009C5B93" w14:paraId="6BE2D865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012AC8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únius 26. 9:00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D32880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záró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z w:val="24"/>
                <w:szCs w:val="21"/>
              </w:rPr>
              <w:t>tantestületi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értekezletek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C59B47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76343F" w:rsidRPr="009C5B93" w14:paraId="7407C2FA" w14:textId="77777777" w:rsidTr="00C130FC">
        <w:trPr>
          <w:trHeight w:val="315"/>
        </w:trPr>
        <w:tc>
          <w:tcPr>
            <w:tcW w:w="9060" w:type="dxa"/>
            <w:gridSpan w:val="3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48037" w14:textId="77777777" w:rsidR="0076343F" w:rsidRPr="009C5B93" w:rsidRDefault="0076343F" w:rsidP="00C130FC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9C5B93">
              <w:rPr>
                <w:b/>
                <w:sz w:val="28"/>
                <w:szCs w:val="28"/>
              </w:rPr>
              <w:t>Augusztus</w:t>
            </w:r>
          </w:p>
        </w:tc>
      </w:tr>
      <w:tr w:rsidR="0076343F" w:rsidRPr="009C5B93" w14:paraId="57540DC7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CFDA8B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augusztus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FFEBBA" w14:textId="77777777" w:rsidR="0076343F" w:rsidRPr="009C5B93" w:rsidRDefault="0076343F" w:rsidP="00C130FC">
            <w:pPr>
              <w:spacing w:before="30"/>
              <w:ind w:left="46"/>
              <w:rPr>
                <w:sz w:val="24"/>
              </w:rPr>
            </w:pPr>
            <w:r w:rsidRPr="009C5B93">
              <w:rPr>
                <w:sz w:val="24"/>
              </w:rPr>
              <w:t>javító-</w:t>
            </w:r>
            <w:r w:rsidRPr="009C5B93">
              <w:rPr>
                <w:spacing w:val="-2"/>
                <w:sz w:val="24"/>
              </w:rPr>
              <w:t xml:space="preserve"> </w:t>
            </w:r>
            <w:r w:rsidRPr="009C5B93">
              <w:rPr>
                <w:sz w:val="24"/>
              </w:rPr>
              <w:t>és</w:t>
            </w:r>
            <w:r w:rsidRPr="009C5B93">
              <w:rPr>
                <w:spacing w:val="-3"/>
                <w:sz w:val="24"/>
              </w:rPr>
              <w:t xml:space="preserve"> </w:t>
            </w:r>
            <w:r w:rsidRPr="009C5B93">
              <w:rPr>
                <w:sz w:val="24"/>
              </w:rPr>
              <w:t>osztályozó</w:t>
            </w:r>
            <w:r w:rsidRPr="009C5B93">
              <w:rPr>
                <w:spacing w:val="-1"/>
                <w:sz w:val="24"/>
              </w:rPr>
              <w:t xml:space="preserve"> </w:t>
            </w:r>
            <w:r w:rsidRPr="009C5B93">
              <w:rPr>
                <w:spacing w:val="-2"/>
                <w:sz w:val="24"/>
              </w:rPr>
              <w:t>vizsgák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30141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76343F" w:rsidRPr="009C5B93" w14:paraId="1C15E820" w14:textId="77777777" w:rsidTr="00C130FC">
        <w:trPr>
          <w:trHeight w:val="315"/>
        </w:trPr>
        <w:tc>
          <w:tcPr>
            <w:tcW w:w="267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A16C1A" w14:textId="77777777" w:rsidR="0076343F" w:rsidRPr="009C5B93" w:rsidRDefault="0076343F" w:rsidP="00C130FC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9C5B93">
              <w:rPr>
                <w:b/>
                <w:spacing w:val="-2"/>
                <w:sz w:val="24"/>
                <w:szCs w:val="21"/>
              </w:rPr>
              <w:t>augusztus</w:t>
            </w:r>
          </w:p>
        </w:tc>
        <w:tc>
          <w:tcPr>
            <w:tcW w:w="384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BCEF00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9C5B93">
              <w:rPr>
                <w:sz w:val="24"/>
                <w:szCs w:val="21"/>
              </w:rPr>
              <w:t>tantestületi</w:t>
            </w:r>
            <w:r w:rsidRPr="009C5B93">
              <w:rPr>
                <w:spacing w:val="-3"/>
                <w:sz w:val="24"/>
                <w:szCs w:val="21"/>
              </w:rPr>
              <w:t xml:space="preserve"> </w:t>
            </w:r>
            <w:r w:rsidRPr="009C5B93">
              <w:rPr>
                <w:spacing w:val="-2"/>
                <w:sz w:val="24"/>
                <w:szCs w:val="21"/>
              </w:rPr>
              <w:t>értekezletek</w:t>
            </w:r>
          </w:p>
        </w:tc>
        <w:tc>
          <w:tcPr>
            <w:tcW w:w="25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298666" w14:textId="77777777" w:rsidR="0076343F" w:rsidRPr="009C5B93" w:rsidRDefault="0076343F" w:rsidP="00C130F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14:paraId="0F76CAC7" w14:textId="77777777" w:rsidR="0076343F" w:rsidRDefault="0076343F" w:rsidP="0076343F">
      <w:pPr>
        <w:sectPr w:rsidR="0076343F" w:rsidSect="001C0359">
          <w:pgSz w:w="11910" w:h="16840"/>
          <w:pgMar w:top="1340" w:right="1137" w:bottom="280" w:left="740" w:header="708" w:footer="708" w:gutter="0"/>
          <w:cols w:space="708"/>
        </w:sectPr>
      </w:pPr>
    </w:p>
    <w:bookmarkEnd w:id="2"/>
    <w:p w14:paraId="2D707486" w14:textId="77777777" w:rsidR="0076343F" w:rsidRDefault="0076343F" w:rsidP="0076343F">
      <w:pPr>
        <w:spacing w:after="200" w:line="288" w:lineRule="auto"/>
        <w:jc w:val="center"/>
        <w:rPr>
          <w:b/>
          <w:sz w:val="32"/>
          <w:szCs w:val="32"/>
        </w:rPr>
      </w:pPr>
      <w:r w:rsidRPr="00E042DD">
        <w:rPr>
          <w:b/>
          <w:sz w:val="32"/>
          <w:szCs w:val="32"/>
        </w:rPr>
        <w:lastRenderedPageBreak/>
        <w:t>Művészetoktatás éves munkaterve</w:t>
      </w:r>
    </w:p>
    <w:p w14:paraId="4E33076E" w14:textId="77777777" w:rsidR="0076343F" w:rsidRPr="00E042DD" w:rsidRDefault="0076343F" w:rsidP="0076343F">
      <w:pPr>
        <w:spacing w:after="200" w:line="288" w:lineRule="auto"/>
        <w:jc w:val="center"/>
        <w:rPr>
          <w:b/>
          <w:sz w:val="32"/>
          <w:szCs w:val="32"/>
        </w:rPr>
      </w:pPr>
      <w:r w:rsidRPr="00E042DD">
        <w:rPr>
          <w:b/>
          <w:sz w:val="32"/>
          <w:szCs w:val="32"/>
        </w:rPr>
        <w:t>2025-26-os tanév</w:t>
      </w:r>
    </w:p>
    <w:p w14:paraId="16B0DD22" w14:textId="77777777" w:rsidR="0076343F" w:rsidRDefault="0076343F" w:rsidP="0076343F">
      <w:pPr>
        <w:spacing w:after="200" w:line="288" w:lineRule="auto"/>
        <w:jc w:val="center"/>
        <w:rPr>
          <w:b/>
          <w:sz w:val="24"/>
          <w:szCs w:val="24"/>
        </w:rPr>
      </w:pPr>
      <w:r w:rsidRPr="003B590B">
        <w:rPr>
          <w:b/>
          <w:sz w:val="24"/>
          <w:szCs w:val="24"/>
        </w:rPr>
        <w:t>Csoport tagjai: Pataki Dávid, V. Szabó Ildikó</w:t>
      </w:r>
    </w:p>
    <w:p w14:paraId="1A20107C" w14:textId="77777777" w:rsidR="0076343F" w:rsidRPr="003B590B" w:rsidRDefault="0076343F" w:rsidP="0076343F">
      <w:pPr>
        <w:spacing w:after="200" w:line="288" w:lineRule="auto"/>
        <w:jc w:val="center"/>
        <w:rPr>
          <w:b/>
          <w:sz w:val="24"/>
          <w:szCs w:val="24"/>
        </w:rPr>
      </w:pPr>
    </w:p>
    <w:p w14:paraId="5B252230" w14:textId="77777777" w:rsidR="0076343F" w:rsidRPr="003B590B" w:rsidRDefault="0076343F" w:rsidP="0076343F">
      <w:pPr>
        <w:spacing w:after="200" w:line="288" w:lineRule="auto"/>
        <w:jc w:val="both"/>
        <w:rPr>
          <w:sz w:val="24"/>
          <w:szCs w:val="24"/>
        </w:rPr>
      </w:pPr>
      <w:r w:rsidRPr="003B590B">
        <w:rPr>
          <w:b/>
          <w:sz w:val="24"/>
          <w:szCs w:val="24"/>
        </w:rPr>
        <w:t xml:space="preserve"> </w:t>
      </w:r>
      <w:r w:rsidRPr="003B590B">
        <w:rPr>
          <w:sz w:val="24"/>
          <w:szCs w:val="24"/>
        </w:rPr>
        <w:t xml:space="preserve">A Huszár Gál Iskola tanulói a művészetoktatási foglalkozásokon képzőművészettel ismerkedhetnek meg a különböző művészeti ágak közül, alapfokon hat, illetve előképző szinten, két évfolyamon. Mivel intézményünk óvodával is rendelkezik, ezért a </w:t>
      </w:r>
      <w:r>
        <w:rPr>
          <w:sz w:val="24"/>
          <w:szCs w:val="24"/>
        </w:rPr>
        <w:t>5</w:t>
      </w:r>
      <w:r w:rsidRPr="003B590B">
        <w:rPr>
          <w:sz w:val="24"/>
          <w:szCs w:val="24"/>
        </w:rPr>
        <w:t xml:space="preserve">. életévüket betöltött nagycsoportosoknak lehetőséget biztosítunk az előképző első évfolyamára való beiratkozásra. </w:t>
      </w:r>
    </w:p>
    <w:p w14:paraId="3A9D6DAB" w14:textId="77777777" w:rsidR="0076343F" w:rsidRPr="003B590B" w:rsidRDefault="0076343F" w:rsidP="0076343F">
      <w:pPr>
        <w:spacing w:after="200" w:line="288" w:lineRule="auto"/>
        <w:jc w:val="both"/>
        <w:rPr>
          <w:sz w:val="24"/>
          <w:szCs w:val="24"/>
        </w:rPr>
      </w:pPr>
      <w:r w:rsidRPr="003B590B">
        <w:rPr>
          <w:sz w:val="24"/>
          <w:szCs w:val="24"/>
        </w:rPr>
        <w:t>Az alapfokú művészetoktatás olyan fejlesztőpedagógiát képvisel, amely hozzájárul az egyesített, integrált nevelés-oktatás megvalósításához.</w:t>
      </w:r>
    </w:p>
    <w:p w14:paraId="448517FB" w14:textId="77777777" w:rsidR="0076343F" w:rsidRPr="00703ABA" w:rsidRDefault="0076343F" w:rsidP="0076343F">
      <w:pPr>
        <w:spacing w:after="200" w:line="288" w:lineRule="auto"/>
        <w:jc w:val="both"/>
        <w:rPr>
          <w:sz w:val="24"/>
          <w:szCs w:val="24"/>
        </w:rPr>
      </w:pPr>
      <w:r w:rsidRPr="003B590B">
        <w:rPr>
          <w:sz w:val="24"/>
          <w:szCs w:val="24"/>
        </w:rPr>
        <w:t xml:space="preserve"> </w:t>
      </w:r>
      <w:r w:rsidRPr="00703ABA">
        <w:rPr>
          <w:sz w:val="24"/>
          <w:szCs w:val="24"/>
        </w:rPr>
        <w:t xml:space="preserve">A művészetoktatás során a készség- és képességfejlesztést, az ismeretgazdagítást a személyiségformálás eszközeként kezeljük, követelményeit a gyermek életkori fejlődési jellemzőihez igazítjuk. </w:t>
      </w:r>
      <w:r w:rsidRPr="00703ABA">
        <w:rPr>
          <w:bCs/>
          <w:sz w:val="24"/>
          <w:szCs w:val="24"/>
        </w:rPr>
        <w:t>Céljaink között nagy hangsúlyt teszünk az önkifejezés megvalósításának biztosítására, miközben az esztétikai nevelést és az ízlésformálást gyakoroljuk.</w:t>
      </w:r>
      <w:r w:rsidRPr="00703ABA">
        <w:rPr>
          <w:sz w:val="24"/>
          <w:szCs w:val="24"/>
        </w:rPr>
        <w:t xml:space="preserve"> Törekszük az önértékelés képességének kialakítására, fejlesztésére, annak érdekében, hogy a tanulók képessé váljanak eredményeik felismerésére és azokat más tevékenységükben is hasznosítani tudják. Továbbá törekszünk arra, hogy kialakuljon bennük a mások munkájának objektív megítélése, megbecsülése.</w:t>
      </w:r>
    </w:p>
    <w:p w14:paraId="40F5D060" w14:textId="77777777" w:rsidR="0076343F" w:rsidRPr="003B590B" w:rsidRDefault="0076343F" w:rsidP="0076343F">
      <w:pPr>
        <w:spacing w:after="200" w:line="288" w:lineRule="auto"/>
        <w:jc w:val="both"/>
        <w:rPr>
          <w:bCs/>
          <w:sz w:val="24"/>
          <w:szCs w:val="24"/>
        </w:rPr>
      </w:pPr>
      <w:r w:rsidRPr="003B590B">
        <w:rPr>
          <w:bCs/>
          <w:sz w:val="24"/>
          <w:szCs w:val="24"/>
        </w:rPr>
        <w:t>Feladatunknak tartjuk továbbá az érzékelés, megfigyelés, koncentráció- és alkotóképesség, problémamegoldó gondolkodás, kommunikációs készség, empátiára és együttműködésre való nevelést.</w:t>
      </w:r>
      <w:r w:rsidRPr="003B590B">
        <w:rPr>
          <w:rFonts w:ascii="Calibri" w:eastAsia="Calibri" w:hAnsi="Calibri"/>
        </w:rPr>
        <w:t xml:space="preserve"> </w:t>
      </w:r>
      <w:r w:rsidRPr="003B590B">
        <w:rPr>
          <w:bCs/>
          <w:sz w:val="24"/>
          <w:szCs w:val="24"/>
        </w:rPr>
        <w:t>Kibontakoztatni a tanulók alkotó fantáziáját és fejleszteni improvizációs készségüket.</w:t>
      </w:r>
    </w:p>
    <w:p w14:paraId="3147C4B3" w14:textId="77777777" w:rsidR="0076343F" w:rsidRPr="003B590B" w:rsidRDefault="0076343F" w:rsidP="0076343F">
      <w:pPr>
        <w:spacing w:after="200" w:line="288" w:lineRule="auto"/>
        <w:jc w:val="both"/>
        <w:rPr>
          <w:bCs/>
          <w:sz w:val="24"/>
          <w:szCs w:val="24"/>
        </w:rPr>
      </w:pPr>
      <w:r w:rsidRPr="003B590B">
        <w:rPr>
          <w:bCs/>
          <w:sz w:val="24"/>
          <w:szCs w:val="24"/>
        </w:rPr>
        <w:t>Célunk felkészíteni az átlagosnál jobb képességű tanulókat a szakirányú továbbtanulásra</w:t>
      </w:r>
    </w:p>
    <w:p w14:paraId="2951C7FE" w14:textId="77777777" w:rsidR="0076343F" w:rsidRPr="003B590B" w:rsidRDefault="0076343F" w:rsidP="0076343F">
      <w:pPr>
        <w:spacing w:after="200" w:line="288" w:lineRule="auto"/>
        <w:jc w:val="both"/>
        <w:rPr>
          <w:bCs/>
          <w:sz w:val="24"/>
          <w:szCs w:val="24"/>
        </w:rPr>
      </w:pPr>
      <w:r w:rsidRPr="003B590B">
        <w:rPr>
          <w:bCs/>
          <w:sz w:val="24"/>
          <w:szCs w:val="24"/>
        </w:rPr>
        <w:t>Kiemelt fontosságúnak tartjuk, az egyéni képességekhez igazodó oktatást, változatos tevékenységformák biztosítását.</w:t>
      </w:r>
    </w:p>
    <w:p w14:paraId="41722142" w14:textId="77777777" w:rsidR="0076343F" w:rsidRPr="003B590B" w:rsidRDefault="0076343F" w:rsidP="0076343F">
      <w:pPr>
        <w:spacing w:after="200" w:line="288" w:lineRule="auto"/>
        <w:jc w:val="both"/>
        <w:rPr>
          <w:sz w:val="24"/>
          <w:szCs w:val="24"/>
        </w:rPr>
      </w:pPr>
      <w:r w:rsidRPr="003B590B">
        <w:rPr>
          <w:sz w:val="24"/>
          <w:szCs w:val="24"/>
        </w:rPr>
        <w:t xml:space="preserve"> Alapfokon leginkább az egyedi és a sokszorosító grafika, valamint a festészet különböző válfajait, módszereit, eljárásait tanulhatják meg a gyerekek. Ezen képalkotói eljárások mellett a különböző tárgyalkotói eljárásokra is fokozottabban hangsúlyt igyekszünk tenni, mint például az origamira, a kerámiára, vagy a szobrászkodásra. Tapasztalataink alapján elmondhatjuk, hogy ezekkel a tevékenységekkel is szívesen és eredményesen foglalkoznak tanulóink, jó hatással van a mind a személyiségfejlődésükre, mind pedig a kézügyességükre, így egyre nagyobb teret kívánunk ezeknek biztosítani ebben a tanévben is. </w:t>
      </w:r>
    </w:p>
    <w:p w14:paraId="5272AD7A" w14:textId="77777777" w:rsidR="0076343F" w:rsidRPr="003B590B" w:rsidRDefault="0076343F" w:rsidP="0076343F">
      <w:pPr>
        <w:spacing w:after="200" w:line="288" w:lineRule="auto"/>
        <w:jc w:val="both"/>
        <w:rPr>
          <w:sz w:val="24"/>
          <w:szCs w:val="24"/>
        </w:rPr>
      </w:pPr>
      <w:r w:rsidRPr="003B590B">
        <w:rPr>
          <w:sz w:val="24"/>
          <w:szCs w:val="24"/>
        </w:rPr>
        <w:t xml:space="preserve">Fontosnak tartjuk továbbá, hogy mindezen tevékenységek megismertetése, végzése és gyakorlása az intézményünk kinyilvánított értékei mentén, keresztény szellemiségben történjen. Ennek értelmében az órai foglalkozásokon kizárólag olyan témákat kívánunk </w:t>
      </w:r>
      <w:r w:rsidRPr="003B590B">
        <w:rPr>
          <w:sz w:val="24"/>
          <w:szCs w:val="24"/>
        </w:rPr>
        <w:lastRenderedPageBreak/>
        <w:t>feldolgozni, illetve olyan típusú versenyeken, pályázatokon igyekszünk részt venni, és olyan esetleges jövőbeli kiállításokat kívánunk megtekinteni, amelyek témájukban, tematikájukban ezen értékekkel nem állnak szemben.</w:t>
      </w:r>
    </w:p>
    <w:p w14:paraId="14760C9F" w14:textId="77777777" w:rsidR="0076343F" w:rsidRPr="003B590B" w:rsidRDefault="0076343F" w:rsidP="0076343F">
      <w:pPr>
        <w:spacing w:after="200" w:line="288" w:lineRule="auto"/>
        <w:jc w:val="both"/>
        <w:rPr>
          <w:sz w:val="24"/>
          <w:szCs w:val="24"/>
        </w:rPr>
      </w:pPr>
      <w:r w:rsidRPr="003B590B">
        <w:rPr>
          <w:sz w:val="24"/>
          <w:szCs w:val="24"/>
        </w:rPr>
        <w:t xml:space="preserve"> Ezek mellett hasznosnak, és a későbbiekben is folytatandónak tartjuk még a többi, Hit Gyülekezete által alapított testvériskolával való kapcsolattartást mind szakmai területen, mind pedig az intézményi programok területén. </w:t>
      </w:r>
    </w:p>
    <w:p w14:paraId="0FCEE770" w14:textId="77777777" w:rsidR="0076343F" w:rsidRPr="003B590B" w:rsidRDefault="0076343F" w:rsidP="0076343F">
      <w:pPr>
        <w:spacing w:after="200" w:line="288" w:lineRule="auto"/>
        <w:jc w:val="both"/>
        <w:rPr>
          <w:b/>
          <w:i/>
          <w:sz w:val="28"/>
          <w:szCs w:val="28"/>
        </w:rPr>
      </w:pPr>
      <w:r w:rsidRPr="003B590B">
        <w:rPr>
          <w:b/>
          <w:i/>
          <w:sz w:val="28"/>
          <w:szCs w:val="28"/>
        </w:rPr>
        <w:t>Óraterv:</w:t>
      </w:r>
    </w:p>
    <w:tbl>
      <w:tblPr>
        <w:tblStyle w:val="Tblzatrcsos5stt1jellszn11"/>
        <w:tblW w:w="0" w:type="auto"/>
        <w:tblLook w:val="04A0" w:firstRow="1" w:lastRow="0" w:firstColumn="1" w:lastColumn="0" w:noHBand="0" w:noVBand="1"/>
      </w:tblPr>
      <w:tblGrid>
        <w:gridCol w:w="1880"/>
        <w:gridCol w:w="969"/>
        <w:gridCol w:w="969"/>
        <w:gridCol w:w="874"/>
        <w:gridCol w:w="874"/>
        <w:gridCol w:w="874"/>
        <w:gridCol w:w="874"/>
        <w:gridCol w:w="874"/>
        <w:gridCol w:w="874"/>
      </w:tblGrid>
      <w:tr w:rsidR="0076343F" w:rsidRPr="003B590B" w14:paraId="61E68CF0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bottom w:val="single" w:sz="4" w:space="0" w:color="FFFFFF"/>
            </w:tcBorders>
            <w:hideMark/>
          </w:tcPr>
          <w:p w14:paraId="0F916598" w14:textId="77777777" w:rsidR="0076343F" w:rsidRPr="003B590B" w:rsidRDefault="0076343F" w:rsidP="00C130FC">
            <w:pPr>
              <w:spacing w:after="200" w:line="276" w:lineRule="auto"/>
              <w:rPr>
                <w:sz w:val="24"/>
                <w:szCs w:val="24"/>
              </w:rPr>
            </w:pPr>
            <w:r w:rsidRPr="003B590B">
              <w:rPr>
                <w:sz w:val="24"/>
                <w:szCs w:val="24"/>
              </w:rPr>
              <w:t>Tantárgy/Évfolyam:</w:t>
            </w:r>
          </w:p>
        </w:tc>
        <w:tc>
          <w:tcPr>
            <w:tcW w:w="1150" w:type="dxa"/>
            <w:tcBorders>
              <w:bottom w:val="single" w:sz="4" w:space="0" w:color="FFFFFF"/>
            </w:tcBorders>
            <w:hideMark/>
          </w:tcPr>
          <w:p w14:paraId="57F32AA5" w14:textId="77777777" w:rsidR="0076343F" w:rsidRPr="003B590B" w:rsidRDefault="0076343F" w:rsidP="00C130F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3B590B">
              <w:rPr>
                <w:sz w:val="24"/>
                <w:szCs w:val="24"/>
                <w:highlight w:val="yellow"/>
              </w:rPr>
              <w:t>Előképző I.</w:t>
            </w:r>
          </w:p>
        </w:tc>
        <w:tc>
          <w:tcPr>
            <w:tcW w:w="221" w:type="dxa"/>
            <w:tcBorders>
              <w:bottom w:val="single" w:sz="4" w:space="0" w:color="FFFFFF"/>
            </w:tcBorders>
            <w:hideMark/>
          </w:tcPr>
          <w:p w14:paraId="26B7DF26" w14:textId="77777777" w:rsidR="0076343F" w:rsidRPr="003B590B" w:rsidRDefault="0076343F" w:rsidP="00C130F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3B590B">
              <w:rPr>
                <w:sz w:val="24"/>
                <w:szCs w:val="24"/>
                <w:highlight w:val="yellow"/>
              </w:rPr>
              <w:t>Előképző II.</w:t>
            </w:r>
          </w:p>
        </w:tc>
        <w:tc>
          <w:tcPr>
            <w:tcW w:w="940" w:type="dxa"/>
            <w:tcBorders>
              <w:bottom w:val="single" w:sz="4" w:space="0" w:color="FFFFFF"/>
            </w:tcBorders>
            <w:hideMark/>
          </w:tcPr>
          <w:p w14:paraId="76F87B29" w14:textId="77777777" w:rsidR="0076343F" w:rsidRPr="003B590B" w:rsidRDefault="0076343F" w:rsidP="00C130F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590B">
              <w:rPr>
                <w:sz w:val="24"/>
                <w:szCs w:val="24"/>
                <w:highlight w:val="yellow"/>
              </w:rPr>
              <w:t>Alapfok I.</w:t>
            </w:r>
          </w:p>
        </w:tc>
        <w:tc>
          <w:tcPr>
            <w:tcW w:w="940" w:type="dxa"/>
            <w:tcBorders>
              <w:bottom w:val="single" w:sz="4" w:space="0" w:color="FFFFFF"/>
            </w:tcBorders>
            <w:hideMark/>
          </w:tcPr>
          <w:p w14:paraId="3599C33D" w14:textId="77777777" w:rsidR="0076343F" w:rsidRPr="003B590B" w:rsidRDefault="0076343F" w:rsidP="00C130F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</w:rPr>
            </w:pPr>
            <w:r w:rsidRPr="003B590B">
              <w:rPr>
                <w:sz w:val="24"/>
                <w:szCs w:val="24"/>
                <w:highlight w:val="cyan"/>
              </w:rPr>
              <w:t>Alapfok II.</w:t>
            </w:r>
          </w:p>
        </w:tc>
        <w:tc>
          <w:tcPr>
            <w:tcW w:w="940" w:type="dxa"/>
            <w:tcBorders>
              <w:bottom w:val="single" w:sz="4" w:space="0" w:color="FFFFFF"/>
            </w:tcBorders>
            <w:hideMark/>
          </w:tcPr>
          <w:p w14:paraId="66E3D200" w14:textId="77777777" w:rsidR="0076343F" w:rsidRPr="003B590B" w:rsidRDefault="0076343F" w:rsidP="00C130F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</w:rPr>
            </w:pPr>
            <w:r w:rsidRPr="003B590B">
              <w:rPr>
                <w:sz w:val="24"/>
                <w:szCs w:val="24"/>
                <w:highlight w:val="magenta"/>
              </w:rPr>
              <w:t>Alapfok III.</w:t>
            </w:r>
          </w:p>
        </w:tc>
        <w:tc>
          <w:tcPr>
            <w:tcW w:w="940" w:type="dxa"/>
            <w:tcBorders>
              <w:bottom w:val="single" w:sz="4" w:space="0" w:color="FFFFFF"/>
            </w:tcBorders>
            <w:hideMark/>
          </w:tcPr>
          <w:p w14:paraId="4CFC37D8" w14:textId="77777777" w:rsidR="0076343F" w:rsidRPr="003B590B" w:rsidRDefault="0076343F" w:rsidP="00C130F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green"/>
              </w:rPr>
            </w:pPr>
            <w:r w:rsidRPr="003B590B">
              <w:rPr>
                <w:sz w:val="24"/>
                <w:szCs w:val="24"/>
                <w:highlight w:val="green"/>
              </w:rPr>
              <w:t>Alapfok IV.</w:t>
            </w:r>
          </w:p>
        </w:tc>
        <w:tc>
          <w:tcPr>
            <w:tcW w:w="940" w:type="dxa"/>
            <w:tcBorders>
              <w:bottom w:val="single" w:sz="4" w:space="0" w:color="FFFFFF"/>
            </w:tcBorders>
            <w:hideMark/>
          </w:tcPr>
          <w:p w14:paraId="02F73E40" w14:textId="77777777" w:rsidR="0076343F" w:rsidRPr="003B590B" w:rsidRDefault="0076343F" w:rsidP="00C130F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green"/>
              </w:rPr>
            </w:pPr>
            <w:r w:rsidRPr="003B590B">
              <w:rPr>
                <w:sz w:val="24"/>
                <w:szCs w:val="24"/>
                <w:highlight w:val="green"/>
              </w:rPr>
              <w:t>Alapfok V.</w:t>
            </w:r>
          </w:p>
        </w:tc>
        <w:tc>
          <w:tcPr>
            <w:tcW w:w="940" w:type="dxa"/>
            <w:tcBorders>
              <w:bottom w:val="single" w:sz="4" w:space="0" w:color="FFFFFF"/>
            </w:tcBorders>
            <w:hideMark/>
          </w:tcPr>
          <w:p w14:paraId="621BDC7D" w14:textId="77777777" w:rsidR="0076343F" w:rsidRPr="003B590B" w:rsidRDefault="0076343F" w:rsidP="00C130F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green"/>
              </w:rPr>
            </w:pPr>
            <w:r w:rsidRPr="003B590B">
              <w:rPr>
                <w:sz w:val="24"/>
                <w:szCs w:val="24"/>
                <w:highlight w:val="green"/>
              </w:rPr>
              <w:t>Alapfok VI.</w:t>
            </w:r>
          </w:p>
        </w:tc>
      </w:tr>
      <w:tr w:rsidR="0076343F" w:rsidRPr="003B590B" w14:paraId="54B3DC2F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4B9C8C0" w14:textId="77777777" w:rsidR="0076343F" w:rsidRPr="003B590B" w:rsidRDefault="0076343F" w:rsidP="00C130FC">
            <w:pPr>
              <w:spacing w:after="200" w:line="276" w:lineRule="auto"/>
              <w:rPr>
                <w:sz w:val="24"/>
                <w:szCs w:val="24"/>
              </w:rPr>
            </w:pPr>
            <w:r w:rsidRPr="003B590B">
              <w:rPr>
                <w:sz w:val="24"/>
                <w:szCs w:val="24"/>
              </w:rPr>
              <w:t>Vizuális alkotó/alapozó gyakorlat</w:t>
            </w:r>
          </w:p>
          <w:p w14:paraId="4657475D" w14:textId="77777777" w:rsidR="0076343F" w:rsidRPr="003B590B" w:rsidRDefault="0076343F" w:rsidP="00C130FC">
            <w:pPr>
              <w:spacing w:after="200" w:line="276" w:lineRule="auto"/>
              <w:rPr>
                <w:sz w:val="24"/>
                <w:szCs w:val="24"/>
              </w:rPr>
            </w:pPr>
            <w:r w:rsidRPr="003B590B">
              <w:rPr>
                <w:sz w:val="24"/>
                <w:szCs w:val="24"/>
              </w:rPr>
              <w:t>heti óraszám: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D599DEB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20BFFC3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15FA8F0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DE0FBDD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B2B5714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8B8759B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7847EE5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104EAE3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2</w:t>
            </w:r>
          </w:p>
        </w:tc>
      </w:tr>
      <w:tr w:rsidR="0076343F" w:rsidRPr="003B590B" w14:paraId="5C9C357D" w14:textId="77777777" w:rsidTr="00C1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312C920" w14:textId="77777777" w:rsidR="0076343F" w:rsidRPr="003B590B" w:rsidRDefault="0076343F" w:rsidP="00C130FC">
            <w:pPr>
              <w:spacing w:after="200" w:line="276" w:lineRule="auto"/>
              <w:rPr>
                <w:sz w:val="24"/>
                <w:szCs w:val="24"/>
              </w:rPr>
            </w:pPr>
            <w:r w:rsidRPr="003B590B">
              <w:rPr>
                <w:sz w:val="24"/>
                <w:szCs w:val="24"/>
              </w:rPr>
              <w:t>Grafika és festészet alapjai heti óraszám: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2BA8021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7D251F8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9F8B15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5A7855D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6B4075E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38B7F08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995469A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EC23C9D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-</w:t>
            </w:r>
          </w:p>
        </w:tc>
      </w:tr>
      <w:tr w:rsidR="0076343F" w:rsidRPr="003B590B" w14:paraId="785B4E6A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FBCF02C" w14:textId="77777777" w:rsidR="0076343F" w:rsidRPr="003B590B" w:rsidRDefault="0076343F" w:rsidP="00C130FC">
            <w:pPr>
              <w:spacing w:after="200" w:line="276" w:lineRule="auto"/>
              <w:rPr>
                <w:sz w:val="24"/>
                <w:szCs w:val="24"/>
              </w:rPr>
            </w:pPr>
            <w:r w:rsidRPr="003B590B">
              <w:rPr>
                <w:sz w:val="24"/>
                <w:szCs w:val="24"/>
              </w:rPr>
              <w:t>Grafika és festészet műhelygyakorlat heti óraszám: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E56BA2D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031234C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823D103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1160E9F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63BBBE2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CA3A9F0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DBB380D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26218B9" w14:textId="77777777" w:rsidR="0076343F" w:rsidRPr="003B590B" w:rsidRDefault="0076343F" w:rsidP="00C130F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2</w:t>
            </w:r>
          </w:p>
        </w:tc>
      </w:tr>
      <w:tr w:rsidR="0076343F" w:rsidRPr="003B590B" w14:paraId="74B7481D" w14:textId="77777777" w:rsidTr="00C13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4" w:space="0" w:color="FFFFFF"/>
              <w:right w:val="single" w:sz="4" w:space="0" w:color="FFFFFF"/>
            </w:tcBorders>
            <w:hideMark/>
          </w:tcPr>
          <w:p w14:paraId="61DC3736" w14:textId="77777777" w:rsidR="0076343F" w:rsidRPr="003B590B" w:rsidRDefault="0076343F" w:rsidP="00C130FC">
            <w:pPr>
              <w:spacing w:after="200" w:line="276" w:lineRule="auto"/>
              <w:rPr>
                <w:sz w:val="24"/>
                <w:szCs w:val="24"/>
              </w:rPr>
            </w:pPr>
            <w:r w:rsidRPr="003B590B">
              <w:rPr>
                <w:sz w:val="24"/>
                <w:szCs w:val="24"/>
              </w:rPr>
              <w:t>Összes heti óraszám:</w:t>
            </w:r>
          </w:p>
        </w:tc>
        <w:tc>
          <w:tcPr>
            <w:tcW w:w="1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83EF273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4 óra</w:t>
            </w:r>
          </w:p>
        </w:tc>
        <w:tc>
          <w:tcPr>
            <w:tcW w:w="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1E80BD5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4 óra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E1AACFE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4 óra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06B521C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4 óra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039D1BD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4 óra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5302A22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4 óra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3CD3876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4 óra</w:t>
            </w:r>
          </w:p>
        </w:tc>
        <w:tc>
          <w:tcPr>
            <w:tcW w:w="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2FBE619" w14:textId="77777777" w:rsidR="0076343F" w:rsidRPr="003B590B" w:rsidRDefault="0076343F" w:rsidP="00C130F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</w:rPr>
              <w:t>4 óra</w:t>
            </w:r>
          </w:p>
        </w:tc>
      </w:tr>
    </w:tbl>
    <w:p w14:paraId="3656641E" w14:textId="77777777" w:rsidR="0076343F" w:rsidRPr="003B590B" w:rsidRDefault="0076343F" w:rsidP="0076343F">
      <w:pPr>
        <w:spacing w:after="200" w:line="288" w:lineRule="auto"/>
        <w:rPr>
          <w:sz w:val="24"/>
          <w:szCs w:val="24"/>
        </w:rPr>
      </w:pPr>
    </w:p>
    <w:p w14:paraId="2B4B95D0" w14:textId="77777777" w:rsidR="0076343F" w:rsidRPr="003B590B" w:rsidRDefault="0076343F" w:rsidP="0076343F">
      <w:pPr>
        <w:spacing w:after="200" w:line="288" w:lineRule="auto"/>
        <w:jc w:val="both"/>
        <w:rPr>
          <w:b/>
          <w:i/>
          <w:sz w:val="28"/>
          <w:szCs w:val="28"/>
        </w:rPr>
      </w:pPr>
      <w:r w:rsidRPr="003B590B">
        <w:rPr>
          <w:b/>
          <w:i/>
          <w:sz w:val="28"/>
          <w:szCs w:val="28"/>
        </w:rPr>
        <w:t xml:space="preserve">Csoportok: </w:t>
      </w:r>
    </w:p>
    <w:tbl>
      <w:tblPr>
        <w:tblStyle w:val="Tblzatrcsos5stt1jellszn11"/>
        <w:tblW w:w="0" w:type="auto"/>
        <w:tblLook w:val="04A0" w:firstRow="1" w:lastRow="0" w:firstColumn="1" w:lastColumn="0" w:noHBand="0" w:noVBand="1"/>
      </w:tblPr>
      <w:tblGrid>
        <w:gridCol w:w="1706"/>
        <w:gridCol w:w="1578"/>
        <w:gridCol w:w="1750"/>
        <w:gridCol w:w="1611"/>
        <w:gridCol w:w="2417"/>
      </w:tblGrid>
      <w:tr w:rsidR="0076343F" w:rsidRPr="003B590B" w14:paraId="60857259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bottom w:val="single" w:sz="4" w:space="0" w:color="FFFFFF"/>
            </w:tcBorders>
            <w:hideMark/>
          </w:tcPr>
          <w:p w14:paraId="0DBF07E9" w14:textId="77777777" w:rsidR="0076343F" w:rsidRPr="003B590B" w:rsidRDefault="0076343F" w:rsidP="00C130F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3B590B">
              <w:rPr>
                <w:sz w:val="24"/>
                <w:szCs w:val="24"/>
              </w:rPr>
              <w:t>Egyes csoport</w:t>
            </w:r>
          </w:p>
        </w:tc>
        <w:tc>
          <w:tcPr>
            <w:tcW w:w="1578" w:type="dxa"/>
            <w:tcBorders>
              <w:bottom w:val="single" w:sz="4" w:space="0" w:color="FFFFFF"/>
            </w:tcBorders>
            <w:hideMark/>
          </w:tcPr>
          <w:p w14:paraId="749F23B9" w14:textId="77777777" w:rsidR="0076343F" w:rsidRPr="003B590B" w:rsidRDefault="0076343F" w:rsidP="00C130FC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590B">
              <w:rPr>
                <w:sz w:val="24"/>
                <w:szCs w:val="24"/>
              </w:rPr>
              <w:t>Kettes csoport</w:t>
            </w:r>
          </w:p>
        </w:tc>
        <w:tc>
          <w:tcPr>
            <w:tcW w:w="3361" w:type="dxa"/>
            <w:gridSpan w:val="2"/>
            <w:tcBorders>
              <w:bottom w:val="single" w:sz="4" w:space="0" w:color="FFFFFF"/>
            </w:tcBorders>
            <w:hideMark/>
          </w:tcPr>
          <w:p w14:paraId="182A653F" w14:textId="77777777" w:rsidR="0076343F" w:rsidRPr="003B590B" w:rsidRDefault="0076343F" w:rsidP="00C130FC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590B">
              <w:rPr>
                <w:sz w:val="24"/>
                <w:szCs w:val="24"/>
              </w:rPr>
              <w:t>Hármas csoport              Négyes csoport</w:t>
            </w:r>
          </w:p>
        </w:tc>
        <w:tc>
          <w:tcPr>
            <w:tcW w:w="2417" w:type="dxa"/>
            <w:tcBorders>
              <w:bottom w:val="single" w:sz="4" w:space="0" w:color="FFFFFF"/>
            </w:tcBorders>
            <w:hideMark/>
          </w:tcPr>
          <w:p w14:paraId="2D7AF13D" w14:textId="77777777" w:rsidR="0076343F" w:rsidRPr="003B590B" w:rsidRDefault="0076343F" w:rsidP="00C130FC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590B">
              <w:rPr>
                <w:sz w:val="24"/>
                <w:szCs w:val="24"/>
              </w:rPr>
              <w:t>Ötös csoport</w:t>
            </w:r>
          </w:p>
        </w:tc>
      </w:tr>
      <w:tr w:rsidR="0076343F" w:rsidRPr="003B590B" w14:paraId="2322A86E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4" w:space="0" w:color="FFFFFF"/>
              <w:right w:val="single" w:sz="4" w:space="0" w:color="FFFFFF"/>
            </w:tcBorders>
            <w:hideMark/>
          </w:tcPr>
          <w:p w14:paraId="7A809B38" w14:textId="77777777" w:rsidR="0076343F" w:rsidRPr="003B590B" w:rsidRDefault="0076343F" w:rsidP="00C130FC">
            <w:pPr>
              <w:spacing w:after="200" w:line="276" w:lineRule="auto"/>
              <w:rPr>
                <w:sz w:val="24"/>
                <w:szCs w:val="24"/>
              </w:rPr>
            </w:pPr>
            <w:r w:rsidRPr="003B590B">
              <w:rPr>
                <w:sz w:val="24"/>
                <w:szCs w:val="24"/>
                <w:highlight w:val="yellow"/>
              </w:rPr>
              <w:t>Előképző I.</w:t>
            </w:r>
          </w:p>
        </w:tc>
        <w:tc>
          <w:tcPr>
            <w:tcW w:w="15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2CF99D9" w14:textId="77777777" w:rsidR="0076343F" w:rsidRPr="003B590B" w:rsidRDefault="0076343F" w:rsidP="00C130F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highlight w:val="cyan"/>
              </w:rPr>
            </w:pPr>
            <w:r w:rsidRPr="003B590B">
              <w:rPr>
                <w:b/>
                <w:sz w:val="24"/>
                <w:szCs w:val="24"/>
                <w:highlight w:val="cyan"/>
              </w:rPr>
              <w:t>Alapfok 1.</w:t>
            </w:r>
          </w:p>
        </w:tc>
        <w:tc>
          <w:tcPr>
            <w:tcW w:w="1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14DDFE3" w14:textId="77777777" w:rsidR="0076343F" w:rsidRPr="003B590B" w:rsidRDefault="0076343F" w:rsidP="00C130F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  <w:highlight w:val="magenta"/>
              </w:rPr>
              <w:t>Alapfok 2.</w:t>
            </w:r>
            <w:r w:rsidRPr="003B590B"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393014D" w14:textId="77777777" w:rsidR="0076343F" w:rsidRPr="003B590B" w:rsidRDefault="0076343F" w:rsidP="00C130F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B590B">
              <w:rPr>
                <w:b/>
                <w:sz w:val="24"/>
                <w:szCs w:val="24"/>
                <w:highlight w:val="green"/>
              </w:rPr>
              <w:t>Alapfok 3.</w:t>
            </w:r>
          </w:p>
        </w:tc>
        <w:tc>
          <w:tcPr>
            <w:tcW w:w="2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A5A7C9" w14:textId="77777777" w:rsidR="0076343F" w:rsidRPr="003B590B" w:rsidRDefault="0076343F" w:rsidP="00C130F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highlight w:val="green"/>
              </w:rPr>
            </w:pPr>
            <w:r w:rsidRPr="003B590B">
              <w:rPr>
                <w:b/>
                <w:sz w:val="24"/>
                <w:szCs w:val="24"/>
                <w:highlight w:val="red"/>
              </w:rPr>
              <w:t>Alapfok 4.,5.,6.</w:t>
            </w:r>
          </w:p>
        </w:tc>
      </w:tr>
    </w:tbl>
    <w:p w14:paraId="03A458B5" w14:textId="77777777" w:rsidR="0076343F" w:rsidRPr="003B590B" w:rsidRDefault="0076343F" w:rsidP="0076343F">
      <w:pPr>
        <w:spacing w:after="200" w:line="288" w:lineRule="auto"/>
        <w:jc w:val="both"/>
        <w:rPr>
          <w:b/>
          <w:i/>
          <w:sz w:val="24"/>
          <w:szCs w:val="24"/>
        </w:rPr>
      </w:pPr>
    </w:p>
    <w:p w14:paraId="50A928F8" w14:textId="490512EF" w:rsidR="0076343F" w:rsidRDefault="0076343F" w:rsidP="0076343F">
      <w:pPr>
        <w:spacing w:after="200" w:line="288" w:lineRule="auto"/>
        <w:jc w:val="both"/>
        <w:rPr>
          <w:b/>
          <w:i/>
          <w:sz w:val="32"/>
          <w:szCs w:val="32"/>
          <w:u w:val="single"/>
        </w:rPr>
      </w:pPr>
    </w:p>
    <w:p w14:paraId="62B42B25" w14:textId="77777777" w:rsidR="00C344FC" w:rsidRDefault="00C344FC" w:rsidP="0076343F">
      <w:pPr>
        <w:spacing w:after="200" w:line="288" w:lineRule="auto"/>
        <w:jc w:val="both"/>
        <w:rPr>
          <w:b/>
          <w:i/>
          <w:sz w:val="32"/>
          <w:szCs w:val="32"/>
          <w:u w:val="single"/>
        </w:rPr>
      </w:pPr>
    </w:p>
    <w:p w14:paraId="19819013" w14:textId="77777777" w:rsidR="00CF37EB" w:rsidRPr="003B590B" w:rsidRDefault="00CF37EB" w:rsidP="0076343F">
      <w:pPr>
        <w:spacing w:after="200" w:line="288" w:lineRule="auto"/>
        <w:jc w:val="both"/>
        <w:rPr>
          <w:b/>
          <w:i/>
          <w:sz w:val="32"/>
          <w:szCs w:val="32"/>
          <w:u w:val="single"/>
        </w:rPr>
      </w:pPr>
    </w:p>
    <w:p w14:paraId="04959228" w14:textId="77777777" w:rsidR="0076343F" w:rsidRPr="003B590B" w:rsidRDefault="0076343F" w:rsidP="0076343F">
      <w:pPr>
        <w:spacing w:after="200" w:line="288" w:lineRule="auto"/>
        <w:jc w:val="both"/>
        <w:rPr>
          <w:b/>
          <w:i/>
          <w:sz w:val="32"/>
          <w:szCs w:val="32"/>
          <w:u w:val="single"/>
        </w:rPr>
      </w:pPr>
      <w:r w:rsidRPr="003B590B">
        <w:rPr>
          <w:b/>
          <w:i/>
          <w:sz w:val="32"/>
          <w:szCs w:val="32"/>
          <w:u w:val="single"/>
        </w:rPr>
        <w:lastRenderedPageBreak/>
        <w:t>A 202</w:t>
      </w:r>
      <w:r>
        <w:rPr>
          <w:b/>
          <w:i/>
          <w:sz w:val="32"/>
          <w:szCs w:val="32"/>
          <w:u w:val="single"/>
        </w:rPr>
        <w:t>5</w:t>
      </w:r>
      <w:r w:rsidRPr="003B590B">
        <w:rPr>
          <w:b/>
          <w:i/>
          <w:sz w:val="32"/>
          <w:szCs w:val="32"/>
          <w:u w:val="single"/>
        </w:rPr>
        <w:t>/202</w:t>
      </w:r>
      <w:r>
        <w:rPr>
          <w:b/>
          <w:i/>
          <w:sz w:val="32"/>
          <w:szCs w:val="32"/>
          <w:u w:val="single"/>
        </w:rPr>
        <w:t>6</w:t>
      </w:r>
      <w:r w:rsidRPr="003B590B">
        <w:rPr>
          <w:b/>
          <w:i/>
          <w:sz w:val="32"/>
          <w:szCs w:val="32"/>
          <w:u w:val="single"/>
        </w:rPr>
        <w:t>. tanév havi lebontású ütemterve:</w:t>
      </w:r>
    </w:p>
    <w:p w14:paraId="7914B6C2" w14:textId="77777777" w:rsidR="0076343F" w:rsidRPr="003B590B" w:rsidRDefault="0076343F" w:rsidP="0076343F">
      <w:pPr>
        <w:spacing w:after="200" w:line="288" w:lineRule="auto"/>
        <w:jc w:val="both"/>
        <w:rPr>
          <w:b/>
          <w:i/>
          <w:sz w:val="32"/>
          <w:szCs w:val="32"/>
          <w:u w:val="single"/>
        </w:rPr>
      </w:pPr>
    </w:p>
    <w:p w14:paraId="2AB43374" w14:textId="77777777" w:rsidR="0076343F" w:rsidRPr="003B590B" w:rsidRDefault="0076343F" w:rsidP="0076343F">
      <w:pPr>
        <w:spacing w:after="200" w:line="288" w:lineRule="auto"/>
        <w:jc w:val="both"/>
        <w:rPr>
          <w:b/>
          <w:i/>
          <w:sz w:val="28"/>
          <w:szCs w:val="28"/>
          <w:u w:val="single"/>
        </w:rPr>
      </w:pPr>
      <w:r w:rsidRPr="003B590B">
        <w:rPr>
          <w:b/>
          <w:i/>
          <w:sz w:val="28"/>
          <w:szCs w:val="28"/>
          <w:u w:val="single"/>
        </w:rPr>
        <w:t>Augusztus- Szeptember:</w:t>
      </w:r>
    </w:p>
    <w:p w14:paraId="5E26B019" w14:textId="77777777" w:rsidR="0076343F" w:rsidRPr="003B590B" w:rsidRDefault="0076343F" w:rsidP="0076343F">
      <w:pPr>
        <w:spacing w:after="200" w:line="288" w:lineRule="auto"/>
        <w:jc w:val="both"/>
        <w:rPr>
          <w:b/>
          <w:sz w:val="24"/>
          <w:szCs w:val="24"/>
        </w:rPr>
      </w:pPr>
      <w:r w:rsidRPr="003B590B">
        <w:rPr>
          <w:b/>
          <w:sz w:val="24"/>
          <w:szCs w:val="24"/>
        </w:rPr>
        <w:t>- Beiratkozás a művészetoktatásra.</w:t>
      </w:r>
    </w:p>
    <w:p w14:paraId="0D3E8973" w14:textId="77777777" w:rsidR="0076343F" w:rsidRPr="003B590B" w:rsidRDefault="0076343F" w:rsidP="0076343F">
      <w:pPr>
        <w:spacing w:after="200" w:line="288" w:lineRule="auto"/>
        <w:jc w:val="both"/>
        <w:rPr>
          <w:b/>
          <w:sz w:val="24"/>
          <w:szCs w:val="24"/>
        </w:rPr>
      </w:pPr>
      <w:r w:rsidRPr="003B590B">
        <w:rPr>
          <w:b/>
          <w:sz w:val="24"/>
          <w:szCs w:val="24"/>
        </w:rPr>
        <w:t>- Csoportok kialakítása, véglegesítése, az esetleges különbözeti vizsgák lebonyolítása.</w:t>
      </w:r>
    </w:p>
    <w:p w14:paraId="332BB681" w14:textId="77777777" w:rsidR="0076343F" w:rsidRPr="003B590B" w:rsidRDefault="0076343F" w:rsidP="0076343F">
      <w:pPr>
        <w:spacing w:after="200" w:line="288" w:lineRule="auto"/>
        <w:jc w:val="both"/>
        <w:rPr>
          <w:b/>
          <w:i/>
          <w:sz w:val="24"/>
          <w:szCs w:val="24"/>
          <w:u w:val="single"/>
        </w:rPr>
      </w:pPr>
      <w:r w:rsidRPr="003B590B">
        <w:rPr>
          <w:b/>
          <w:i/>
          <w:sz w:val="24"/>
          <w:szCs w:val="24"/>
          <w:u w:val="single"/>
        </w:rPr>
        <w:t>Október:</w:t>
      </w:r>
    </w:p>
    <w:p w14:paraId="2F052F68" w14:textId="77777777" w:rsidR="0076343F" w:rsidRPr="003B590B" w:rsidRDefault="0076343F" w:rsidP="0076343F">
      <w:pPr>
        <w:spacing w:after="200" w:line="288" w:lineRule="auto"/>
        <w:jc w:val="both"/>
        <w:rPr>
          <w:b/>
          <w:sz w:val="24"/>
          <w:szCs w:val="24"/>
        </w:rPr>
      </w:pPr>
      <w:r w:rsidRPr="003B590B">
        <w:rPr>
          <w:b/>
          <w:sz w:val="24"/>
          <w:szCs w:val="24"/>
        </w:rPr>
        <w:t>- Október 23-i ünnepség dekorálásában való részvétel. A történelmi eseménnyel kapcsolatos versek illusztrációinak a közösségi terekben való elhelyezése.</w:t>
      </w:r>
    </w:p>
    <w:p w14:paraId="74F879A0" w14:textId="77777777" w:rsidR="0076343F" w:rsidRPr="003B590B" w:rsidRDefault="0076343F" w:rsidP="0076343F">
      <w:pPr>
        <w:spacing w:after="200" w:line="288" w:lineRule="auto"/>
        <w:jc w:val="both"/>
        <w:rPr>
          <w:bCs/>
          <w:sz w:val="24"/>
          <w:szCs w:val="24"/>
          <w:shd w:val="clear" w:color="auto" w:fill="FFFFFF"/>
        </w:rPr>
      </w:pPr>
      <w:r w:rsidRPr="003B590B">
        <w:rPr>
          <w:sz w:val="24"/>
          <w:szCs w:val="24"/>
          <w:shd w:val="clear" w:color="auto" w:fill="FFFFFF"/>
        </w:rPr>
        <w:t xml:space="preserve">- </w:t>
      </w:r>
      <w:r w:rsidRPr="003B590B">
        <w:rPr>
          <w:b/>
          <w:bCs/>
          <w:sz w:val="24"/>
          <w:szCs w:val="24"/>
          <w:shd w:val="clear" w:color="auto" w:fill="FFFFFF"/>
        </w:rPr>
        <w:t>Az időszerű képzőművészeti pályázatok nyomon követése, és azokon való részvétel, amennyiben azok az intézmény kijelentett értékrendjének megfelelő értékrendet képviselnek, valamint megfelelő művészeti és mentális fejlesztési lehetőséget biztosítanak diákjainknak számára.</w:t>
      </w:r>
    </w:p>
    <w:p w14:paraId="7B5EEEF3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i/>
          <w:sz w:val="28"/>
          <w:szCs w:val="28"/>
          <w:u w:val="single"/>
          <w:shd w:val="clear" w:color="auto" w:fill="FFFFFF"/>
        </w:rPr>
      </w:pPr>
      <w:r w:rsidRPr="003B590B">
        <w:rPr>
          <w:b/>
          <w:bCs/>
          <w:i/>
          <w:sz w:val="28"/>
          <w:szCs w:val="28"/>
          <w:u w:val="single"/>
          <w:shd w:val="clear" w:color="auto" w:fill="FFFFFF"/>
        </w:rPr>
        <w:t>November:</w:t>
      </w:r>
    </w:p>
    <w:p w14:paraId="0401DBFD" w14:textId="77777777" w:rsidR="0076343F" w:rsidRPr="003B590B" w:rsidRDefault="0076343F" w:rsidP="0076343F">
      <w:pPr>
        <w:spacing w:after="200" w:line="288" w:lineRule="auto"/>
        <w:jc w:val="both"/>
        <w:rPr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t>- Az időszerű képzőművészeti pályázatok nyomon követése, és azokon való részvétel, amennyiben azok az intézmény kijelentett értékrendjének megfelelő értékrendet képviselnek, valamint megfelelő művészeti és mentális fejlesztési lehetőséget biztosítanak diákjainknak számára.</w:t>
      </w:r>
    </w:p>
    <w:p w14:paraId="56612830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3B590B">
        <w:rPr>
          <w:b/>
          <w:bCs/>
          <w:i/>
          <w:sz w:val="28"/>
          <w:szCs w:val="28"/>
          <w:u w:val="single"/>
          <w:shd w:val="clear" w:color="auto" w:fill="FFFFFF"/>
        </w:rPr>
        <w:t>December:</w:t>
      </w:r>
    </w:p>
    <w:p w14:paraId="684FAAE0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3B590B">
        <w:rPr>
          <w:b/>
          <w:bCs/>
          <w:i/>
          <w:sz w:val="24"/>
          <w:szCs w:val="24"/>
          <w:shd w:val="clear" w:color="auto" w:fill="FFFFFF"/>
        </w:rPr>
        <w:t xml:space="preserve">- </w:t>
      </w:r>
      <w:r w:rsidRPr="003B590B">
        <w:rPr>
          <w:b/>
          <w:bCs/>
          <w:sz w:val="24"/>
          <w:szCs w:val="24"/>
          <w:shd w:val="clear" w:color="auto" w:fill="FFFFFF"/>
        </w:rPr>
        <w:t>Mikulás ünnepség a csoportokon belül</w:t>
      </w:r>
    </w:p>
    <w:p w14:paraId="535B53BA" w14:textId="77777777" w:rsidR="0076343F" w:rsidRPr="003B590B" w:rsidRDefault="0076343F" w:rsidP="0076343F">
      <w:pPr>
        <w:spacing w:after="200" w:line="288" w:lineRule="auto"/>
        <w:jc w:val="both"/>
        <w:rPr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t>- Készülődés a karácsonyra. Karácsonyi ajándéktárgyak és dekorációk készítése.</w:t>
      </w:r>
    </w:p>
    <w:p w14:paraId="71A7E62D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i/>
          <w:sz w:val="28"/>
          <w:szCs w:val="28"/>
          <w:u w:val="single"/>
          <w:shd w:val="clear" w:color="auto" w:fill="FFFFFF"/>
        </w:rPr>
      </w:pPr>
      <w:r w:rsidRPr="003B590B">
        <w:rPr>
          <w:b/>
          <w:bCs/>
          <w:i/>
          <w:sz w:val="28"/>
          <w:szCs w:val="28"/>
          <w:u w:val="single"/>
          <w:shd w:val="clear" w:color="auto" w:fill="FFFFFF"/>
        </w:rPr>
        <w:t>Január:</w:t>
      </w:r>
    </w:p>
    <w:p w14:paraId="513643DC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t>- Félévi jegyek lezárása, értékelése.</w:t>
      </w:r>
    </w:p>
    <w:p w14:paraId="29D61DF9" w14:textId="77777777" w:rsidR="0076343F" w:rsidRPr="003B590B" w:rsidRDefault="0076343F" w:rsidP="0076343F">
      <w:pPr>
        <w:spacing w:after="200" w:line="288" w:lineRule="auto"/>
        <w:jc w:val="both"/>
        <w:rPr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t>- Irodalmi illusztrációk készítése a magyar kultúra napja (január 22.) alkalmából.</w:t>
      </w:r>
    </w:p>
    <w:p w14:paraId="1648A523" w14:textId="77777777" w:rsidR="0076343F" w:rsidRPr="003B590B" w:rsidRDefault="0076343F" w:rsidP="0076343F">
      <w:pPr>
        <w:spacing w:after="200" w:line="288" w:lineRule="auto"/>
        <w:jc w:val="both"/>
        <w:rPr>
          <w:bCs/>
          <w:i/>
          <w:sz w:val="28"/>
          <w:szCs w:val="28"/>
          <w:u w:val="single"/>
          <w:shd w:val="clear" w:color="auto" w:fill="FFFFFF"/>
        </w:rPr>
      </w:pPr>
      <w:r w:rsidRPr="003B590B">
        <w:rPr>
          <w:b/>
          <w:bCs/>
          <w:i/>
          <w:sz w:val="28"/>
          <w:szCs w:val="28"/>
          <w:u w:val="single"/>
          <w:shd w:val="clear" w:color="auto" w:fill="FFFFFF"/>
        </w:rPr>
        <w:t>Február:</w:t>
      </w:r>
    </w:p>
    <w:p w14:paraId="7BF3F4B8" w14:textId="77777777" w:rsidR="0076343F" w:rsidRPr="003B590B" w:rsidRDefault="0076343F" w:rsidP="0076343F">
      <w:pPr>
        <w:spacing w:after="200" w:line="288" w:lineRule="auto"/>
        <w:jc w:val="both"/>
        <w:rPr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t>- Az időszerű képzőművészeti pályázatok nyomon követése, és az azokon való részvétel, amennyiben azok az intézmény kijelentett értékrendjének megfelelő értékrendet képviselnek, valamint megfelelő művészeti és mentális fejlesztési lehetőséget biztosítanak diákjaink számára.</w:t>
      </w:r>
    </w:p>
    <w:p w14:paraId="59004236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i/>
          <w:sz w:val="28"/>
          <w:szCs w:val="28"/>
          <w:u w:val="single"/>
          <w:shd w:val="clear" w:color="auto" w:fill="FFFFFF"/>
        </w:rPr>
      </w:pPr>
      <w:r w:rsidRPr="003B590B">
        <w:rPr>
          <w:b/>
          <w:bCs/>
          <w:i/>
          <w:sz w:val="28"/>
          <w:szCs w:val="28"/>
          <w:u w:val="single"/>
          <w:shd w:val="clear" w:color="auto" w:fill="FFFFFF"/>
        </w:rPr>
        <w:t>Március:</w:t>
      </w:r>
    </w:p>
    <w:p w14:paraId="79F8E5C2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lastRenderedPageBreak/>
        <w:t xml:space="preserve">-  Részvétel a „Pénz7” elnevezésű témahétben (március </w:t>
      </w:r>
      <w:r>
        <w:rPr>
          <w:b/>
          <w:bCs/>
          <w:sz w:val="24"/>
          <w:szCs w:val="24"/>
          <w:shd w:val="clear" w:color="auto" w:fill="FFFFFF"/>
        </w:rPr>
        <w:t>2-6</w:t>
      </w:r>
      <w:r w:rsidRPr="003B590B">
        <w:rPr>
          <w:b/>
          <w:bCs/>
          <w:sz w:val="24"/>
          <w:szCs w:val="24"/>
          <w:shd w:val="clear" w:color="auto" w:fill="FFFFFF"/>
        </w:rPr>
        <w:t>.</w:t>
      </w:r>
      <w:r>
        <w:rPr>
          <w:b/>
          <w:bCs/>
          <w:sz w:val="24"/>
          <w:szCs w:val="24"/>
          <w:shd w:val="clear" w:color="auto" w:fill="FFFFFF"/>
        </w:rPr>
        <w:t>)</w:t>
      </w:r>
    </w:p>
    <w:p w14:paraId="5C934301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t>- A március 15-i iskolai megemlékezés dekorálásában való részvétel.</w:t>
      </w:r>
    </w:p>
    <w:p w14:paraId="187E5D33" w14:textId="77777777" w:rsidR="0076343F" w:rsidRDefault="0076343F" w:rsidP="0076343F">
      <w:pPr>
        <w:spacing w:after="200" w:line="288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t>- Megemlékezés a Víz világnapjáról (március 22).</w:t>
      </w:r>
    </w:p>
    <w:p w14:paraId="42CA2D37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C77CDE">
        <w:rPr>
          <w:b/>
          <w:bCs/>
          <w:sz w:val="24"/>
          <w:szCs w:val="24"/>
          <w:shd w:val="clear" w:color="auto" w:fill="FFFFFF"/>
        </w:rPr>
        <w:t>- Részvétel a Digitális témahétben (</w:t>
      </w:r>
      <w:r>
        <w:rPr>
          <w:b/>
          <w:bCs/>
          <w:sz w:val="24"/>
          <w:szCs w:val="24"/>
          <w:shd w:val="clear" w:color="auto" w:fill="FFFFFF"/>
        </w:rPr>
        <w:t>március 23-27</w:t>
      </w:r>
      <w:r w:rsidRPr="00C77CDE">
        <w:rPr>
          <w:b/>
          <w:bCs/>
          <w:sz w:val="24"/>
          <w:szCs w:val="24"/>
          <w:shd w:val="clear" w:color="auto" w:fill="FFFFFF"/>
        </w:rPr>
        <w:t>). Digitális rajzverseny szervezése.</w:t>
      </w:r>
    </w:p>
    <w:p w14:paraId="61357FF4" w14:textId="77777777" w:rsidR="0076343F" w:rsidRPr="003B590B" w:rsidRDefault="0076343F" w:rsidP="0076343F">
      <w:pPr>
        <w:spacing w:after="200" w:line="288" w:lineRule="auto"/>
        <w:jc w:val="both"/>
        <w:rPr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t>- Az időszerű képzőművészeti pályázatok nyomon követése, és azokon való részvétel, amennyiben azok az intézmény kijelentett értékrendjének megfelelő értékrendet képviselnek, valamint megfelelő művészeti és mentális fejlesztési lehetőséget biztosítanak diákjaink számára.</w:t>
      </w:r>
    </w:p>
    <w:p w14:paraId="5C7A9FD6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i/>
          <w:sz w:val="28"/>
          <w:szCs w:val="28"/>
          <w:u w:val="single"/>
          <w:shd w:val="clear" w:color="auto" w:fill="FFFFFF"/>
        </w:rPr>
      </w:pPr>
      <w:r w:rsidRPr="003B590B">
        <w:rPr>
          <w:b/>
          <w:bCs/>
          <w:i/>
          <w:sz w:val="28"/>
          <w:szCs w:val="28"/>
          <w:u w:val="single"/>
          <w:shd w:val="clear" w:color="auto" w:fill="FFFFFF"/>
        </w:rPr>
        <w:t>Április:</w:t>
      </w:r>
    </w:p>
    <w:p w14:paraId="6752B9AB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t xml:space="preserve">- Részvétel a Fentarthatósági témahétben (április </w:t>
      </w:r>
      <w:r>
        <w:rPr>
          <w:b/>
          <w:bCs/>
          <w:sz w:val="24"/>
          <w:szCs w:val="24"/>
          <w:shd w:val="clear" w:color="auto" w:fill="FFFFFF"/>
        </w:rPr>
        <w:t>20</w:t>
      </w:r>
      <w:r w:rsidRPr="003B590B">
        <w:rPr>
          <w:b/>
          <w:bCs/>
          <w:sz w:val="24"/>
          <w:szCs w:val="24"/>
          <w:shd w:val="clear" w:color="auto" w:fill="FFFFFF"/>
        </w:rPr>
        <w:t>-</w:t>
      </w:r>
      <w:r>
        <w:rPr>
          <w:b/>
          <w:bCs/>
          <w:sz w:val="24"/>
          <w:szCs w:val="24"/>
          <w:shd w:val="clear" w:color="auto" w:fill="FFFFFF"/>
        </w:rPr>
        <w:t>24</w:t>
      </w:r>
      <w:r w:rsidRPr="003B590B">
        <w:rPr>
          <w:b/>
          <w:bCs/>
          <w:sz w:val="24"/>
          <w:szCs w:val="24"/>
          <w:shd w:val="clear" w:color="auto" w:fill="FFFFFF"/>
        </w:rPr>
        <w:t>).</w:t>
      </w:r>
    </w:p>
    <w:p w14:paraId="6BA9C8A8" w14:textId="77777777" w:rsidR="0076343F" w:rsidRPr="003B590B" w:rsidRDefault="0076343F" w:rsidP="0076343F">
      <w:pPr>
        <w:spacing w:after="200" w:line="288" w:lineRule="auto"/>
        <w:jc w:val="both"/>
        <w:rPr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t>- Az időszerű képzőművészeti pályázatok nyomon követése, és az azokon való részvétel, amennyiben azok az intézmény kijelentett értékrendjének megfelelő értékrendet képviselnek, valamint megfelelő művészeti és mentális fejlesztési lehetőséget biztosítanak diákjaink számára.</w:t>
      </w:r>
    </w:p>
    <w:p w14:paraId="6B83D8AE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i/>
          <w:sz w:val="28"/>
          <w:szCs w:val="28"/>
          <w:u w:val="single"/>
          <w:shd w:val="clear" w:color="auto" w:fill="FFFFFF"/>
        </w:rPr>
      </w:pPr>
      <w:r w:rsidRPr="003B590B">
        <w:rPr>
          <w:b/>
          <w:bCs/>
          <w:i/>
          <w:sz w:val="28"/>
          <w:szCs w:val="28"/>
          <w:u w:val="single"/>
          <w:shd w:val="clear" w:color="auto" w:fill="FFFFFF"/>
        </w:rPr>
        <w:t>Május:</w:t>
      </w:r>
    </w:p>
    <w:p w14:paraId="3C1C6A98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t>- Madarak és fák napjához (május 10) kötődő alkotások készítése.</w:t>
      </w:r>
    </w:p>
    <w:p w14:paraId="29322BE7" w14:textId="77777777" w:rsidR="0076343F" w:rsidRPr="003B590B" w:rsidRDefault="0076343F" w:rsidP="0076343F">
      <w:pPr>
        <w:spacing w:after="200" w:line="288" w:lineRule="auto"/>
        <w:jc w:val="both"/>
        <w:rPr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t>- Az időszerű képzőművészeti pályázatok nyomon követése, és az azokon való részvétel, amennyiben azok az intézmény kijelentett értékrendjének megfelelő értékrendet képviselnek, valamint megfelelő művészeti és mentális fejlesztési lehetőséget biztosítanak diákjaink számára.</w:t>
      </w:r>
    </w:p>
    <w:p w14:paraId="04CAF8DD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i/>
          <w:sz w:val="28"/>
          <w:szCs w:val="28"/>
          <w:u w:val="single"/>
          <w:shd w:val="clear" w:color="auto" w:fill="FFFFFF"/>
        </w:rPr>
      </w:pPr>
      <w:r w:rsidRPr="003B590B">
        <w:rPr>
          <w:b/>
          <w:bCs/>
          <w:i/>
          <w:sz w:val="28"/>
          <w:szCs w:val="28"/>
          <w:u w:val="single"/>
          <w:shd w:val="clear" w:color="auto" w:fill="FFFFFF"/>
        </w:rPr>
        <w:t>Június:</w:t>
      </w:r>
    </w:p>
    <w:p w14:paraId="79B9F5BF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t xml:space="preserve">- Az időszerű képzőművészeti pályázatok nyomon követése, és az azokon való részvétel, amennyiben azok az intézmény kijelentett értékrendjének megfelelő értékrendet képviselnek, valamint megfelelő művészeti és mentális fejlesztési lehetőséget biztosítanak diákjaink számára.  </w:t>
      </w:r>
    </w:p>
    <w:p w14:paraId="6E159AD1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t xml:space="preserve">- Év végi értékelés, jegyek lezárása. </w:t>
      </w:r>
    </w:p>
    <w:p w14:paraId="4DE13CA2" w14:textId="77777777" w:rsidR="0076343F" w:rsidRPr="003B590B" w:rsidRDefault="0076343F" w:rsidP="0076343F">
      <w:pPr>
        <w:spacing w:after="200" w:line="288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3B590B">
        <w:rPr>
          <w:b/>
          <w:bCs/>
          <w:sz w:val="24"/>
          <w:szCs w:val="24"/>
          <w:shd w:val="clear" w:color="auto" w:fill="FFFFFF"/>
        </w:rPr>
        <w:t xml:space="preserve">- </w:t>
      </w:r>
      <w:r>
        <w:rPr>
          <w:b/>
          <w:bCs/>
          <w:sz w:val="24"/>
          <w:szCs w:val="24"/>
          <w:shd w:val="clear" w:color="auto" w:fill="FFFFFF"/>
        </w:rPr>
        <w:t>K</w:t>
      </w:r>
      <w:r w:rsidRPr="003B590B">
        <w:rPr>
          <w:b/>
          <w:bCs/>
          <w:sz w:val="24"/>
          <w:szCs w:val="24"/>
          <w:shd w:val="clear" w:color="auto" w:fill="FFFFFF"/>
        </w:rPr>
        <w:t>iállítás készítése.</w:t>
      </w:r>
    </w:p>
    <w:p w14:paraId="54E53EE9" w14:textId="530CF848" w:rsidR="0076343F" w:rsidRDefault="0076343F">
      <w:pPr>
        <w:rPr>
          <w:sz w:val="24"/>
          <w:szCs w:val="24"/>
        </w:rPr>
      </w:pPr>
      <w:r>
        <w:br w:type="page"/>
      </w:r>
    </w:p>
    <w:p w14:paraId="17A124EC" w14:textId="77777777" w:rsidR="0076343F" w:rsidRPr="00463A1D" w:rsidRDefault="0076343F" w:rsidP="0076343F">
      <w:pPr>
        <w:jc w:val="center"/>
        <w:rPr>
          <w:rFonts w:cstheme="minorHAnsi"/>
          <w:b/>
          <w:sz w:val="28"/>
          <w:szCs w:val="28"/>
        </w:rPr>
      </w:pPr>
      <w:r w:rsidRPr="00463A1D">
        <w:rPr>
          <w:rFonts w:cstheme="minorHAnsi"/>
          <w:b/>
          <w:sz w:val="28"/>
          <w:szCs w:val="28"/>
        </w:rPr>
        <w:lastRenderedPageBreak/>
        <w:t xml:space="preserve">A Huszár Gál Gimnázium Általános Iskola, Alapfokú Művészeti Iskola és Óvoda  </w:t>
      </w:r>
    </w:p>
    <w:p w14:paraId="1C1239BE" w14:textId="77777777" w:rsidR="0076343F" w:rsidRPr="00463A1D" w:rsidRDefault="0076343F" w:rsidP="0076343F">
      <w:pPr>
        <w:jc w:val="center"/>
        <w:rPr>
          <w:rFonts w:cstheme="minorHAnsi"/>
          <w:b/>
          <w:sz w:val="28"/>
          <w:szCs w:val="28"/>
        </w:rPr>
      </w:pPr>
      <w:r w:rsidRPr="00463A1D">
        <w:rPr>
          <w:rFonts w:cstheme="minorHAnsi"/>
          <w:b/>
          <w:sz w:val="28"/>
          <w:szCs w:val="28"/>
        </w:rPr>
        <w:t>Ökoiskolai munkaterve</w:t>
      </w:r>
    </w:p>
    <w:p w14:paraId="023DF6DC" w14:textId="77777777" w:rsidR="0076343F" w:rsidRPr="00463A1D" w:rsidRDefault="0076343F" w:rsidP="0076343F">
      <w:pPr>
        <w:jc w:val="center"/>
        <w:rPr>
          <w:rFonts w:cstheme="minorHAnsi"/>
          <w:b/>
          <w:sz w:val="28"/>
          <w:szCs w:val="28"/>
        </w:rPr>
      </w:pPr>
      <w:r w:rsidRPr="00463A1D">
        <w:rPr>
          <w:rFonts w:cstheme="minorHAnsi"/>
          <w:b/>
          <w:sz w:val="28"/>
          <w:szCs w:val="28"/>
        </w:rPr>
        <w:t>2025-2026. tanév</w:t>
      </w:r>
    </w:p>
    <w:p w14:paraId="1E33F851" w14:textId="77777777" w:rsidR="0076343F" w:rsidRPr="00407EED" w:rsidRDefault="0076343F" w:rsidP="0076343F">
      <w:pPr>
        <w:jc w:val="center"/>
        <w:rPr>
          <w:rFonts w:cstheme="minorHAnsi"/>
          <w:b/>
          <w:sz w:val="24"/>
          <w:szCs w:val="24"/>
        </w:rPr>
      </w:pPr>
    </w:p>
    <w:p w14:paraId="4AC9FD37" w14:textId="77777777" w:rsidR="0076343F" w:rsidRPr="00CF37EB" w:rsidRDefault="0076343F" w:rsidP="00CF37EB">
      <w:pPr>
        <w:spacing w:after="159"/>
        <w:jc w:val="both"/>
        <w:rPr>
          <w:rFonts w:cstheme="minorHAnsi"/>
          <w:sz w:val="24"/>
          <w:szCs w:val="24"/>
        </w:rPr>
      </w:pPr>
      <w:r w:rsidRPr="00CF37EB">
        <w:rPr>
          <w:rFonts w:cstheme="minorHAnsi"/>
          <w:sz w:val="24"/>
          <w:szCs w:val="24"/>
        </w:rPr>
        <w:t>Kiemelt cél: a természettudományos szemlélet erősítése, környezettudatosságra és fenntarthatóságra való nevelés.</w:t>
      </w:r>
    </w:p>
    <w:p w14:paraId="420403E4" w14:textId="77777777" w:rsidR="0076343F" w:rsidRPr="00407EED" w:rsidRDefault="0076343F" w:rsidP="0076343F">
      <w:pPr>
        <w:rPr>
          <w:rFonts w:cstheme="minorHAnsi"/>
          <w:sz w:val="24"/>
          <w:szCs w:val="24"/>
        </w:rPr>
      </w:pPr>
    </w:p>
    <w:p w14:paraId="2F1624A9" w14:textId="77777777" w:rsidR="0076343F" w:rsidRPr="00407EED" w:rsidRDefault="0076343F" w:rsidP="0076343F">
      <w:pPr>
        <w:rPr>
          <w:rFonts w:cstheme="minorHAnsi"/>
          <w:sz w:val="24"/>
          <w:szCs w:val="24"/>
        </w:rPr>
      </w:pPr>
      <w:r w:rsidRPr="00407EED">
        <w:rPr>
          <w:rFonts w:cstheme="minorHAnsi"/>
          <w:sz w:val="24"/>
          <w:szCs w:val="24"/>
        </w:rPr>
        <w:t xml:space="preserve">Kiemelt feladatok: </w:t>
      </w:r>
    </w:p>
    <w:p w14:paraId="7F893145" w14:textId="77777777" w:rsidR="0076343F" w:rsidRPr="00407EED" w:rsidRDefault="0076343F" w:rsidP="0076343F">
      <w:pPr>
        <w:pStyle w:val="Listaszerbekezds"/>
        <w:widowControl/>
        <w:numPr>
          <w:ilvl w:val="0"/>
          <w:numId w:val="22"/>
        </w:numPr>
        <w:autoSpaceDE/>
        <w:autoSpaceDN/>
        <w:spacing w:after="5" w:line="269" w:lineRule="auto"/>
        <w:contextualSpacing/>
        <w:jc w:val="both"/>
        <w:rPr>
          <w:rFonts w:cstheme="minorHAnsi"/>
          <w:sz w:val="24"/>
          <w:szCs w:val="24"/>
        </w:rPr>
      </w:pPr>
      <w:r w:rsidRPr="00407EED">
        <w:rPr>
          <w:rFonts w:eastAsia="Calibri" w:cstheme="minorHAnsi"/>
          <w:sz w:val="24"/>
          <w:szCs w:val="24"/>
        </w:rPr>
        <w:t xml:space="preserve"> </w:t>
      </w:r>
      <w:r w:rsidRPr="00407EED">
        <w:rPr>
          <w:rFonts w:cstheme="minorHAnsi"/>
          <w:sz w:val="24"/>
          <w:szCs w:val="24"/>
        </w:rPr>
        <w:t xml:space="preserve">a fenntarthatóság, és újrahasznosítás szemléletének és gyakorlatának beépítése a mindennapokba </w:t>
      </w:r>
    </w:p>
    <w:p w14:paraId="4D342804" w14:textId="77777777" w:rsidR="0076343F" w:rsidRPr="00407EED" w:rsidRDefault="0076343F" w:rsidP="0076343F">
      <w:pPr>
        <w:pStyle w:val="Listaszerbekezds"/>
        <w:widowControl/>
        <w:numPr>
          <w:ilvl w:val="0"/>
          <w:numId w:val="22"/>
        </w:numPr>
        <w:autoSpaceDE/>
        <w:autoSpaceDN/>
        <w:spacing w:after="5" w:line="269" w:lineRule="auto"/>
        <w:contextualSpacing/>
        <w:jc w:val="both"/>
        <w:rPr>
          <w:rFonts w:cstheme="minorHAnsi"/>
          <w:sz w:val="24"/>
          <w:szCs w:val="24"/>
        </w:rPr>
      </w:pPr>
      <w:r w:rsidRPr="00407EED">
        <w:rPr>
          <w:rFonts w:cstheme="minorHAnsi"/>
          <w:sz w:val="24"/>
          <w:szCs w:val="24"/>
        </w:rPr>
        <w:t xml:space="preserve">környezettudatos, környezetkímélő, takarékos magatartás kialakítása </w:t>
      </w:r>
    </w:p>
    <w:p w14:paraId="64EFF658" w14:textId="77777777" w:rsidR="0076343F" w:rsidRPr="00407EED" w:rsidRDefault="0076343F" w:rsidP="0076343F">
      <w:pPr>
        <w:pStyle w:val="Listaszerbekezds"/>
        <w:widowControl/>
        <w:numPr>
          <w:ilvl w:val="0"/>
          <w:numId w:val="22"/>
        </w:numPr>
        <w:autoSpaceDE/>
        <w:autoSpaceDN/>
        <w:spacing w:after="5" w:line="269" w:lineRule="auto"/>
        <w:contextualSpacing/>
        <w:jc w:val="both"/>
        <w:rPr>
          <w:rFonts w:cstheme="minorHAnsi"/>
          <w:sz w:val="24"/>
          <w:szCs w:val="24"/>
        </w:rPr>
      </w:pPr>
      <w:r w:rsidRPr="00407EED">
        <w:rPr>
          <w:rFonts w:cstheme="minorHAnsi"/>
          <w:sz w:val="24"/>
          <w:szCs w:val="24"/>
        </w:rPr>
        <w:t xml:space="preserve">az ökoiskolai programok megszervezése és lebonyolítása </w:t>
      </w:r>
    </w:p>
    <w:p w14:paraId="64CA8674" w14:textId="77777777" w:rsidR="0076343F" w:rsidRPr="00407EED" w:rsidRDefault="0076343F" w:rsidP="0076343F">
      <w:pPr>
        <w:pStyle w:val="Listaszerbekezds"/>
        <w:widowControl/>
        <w:numPr>
          <w:ilvl w:val="0"/>
          <w:numId w:val="22"/>
        </w:numPr>
        <w:autoSpaceDE/>
        <w:autoSpaceDN/>
        <w:spacing w:after="5" w:line="269" w:lineRule="auto"/>
        <w:contextualSpacing/>
        <w:jc w:val="both"/>
        <w:rPr>
          <w:rFonts w:cstheme="minorHAnsi"/>
          <w:sz w:val="24"/>
          <w:szCs w:val="24"/>
        </w:rPr>
      </w:pPr>
      <w:r w:rsidRPr="00407EED">
        <w:rPr>
          <w:rFonts w:cstheme="minorHAnsi"/>
          <w:sz w:val="24"/>
          <w:szCs w:val="24"/>
        </w:rPr>
        <w:t xml:space="preserve">tanulóink természettudományos szemléletének kialakítása </w:t>
      </w:r>
    </w:p>
    <w:p w14:paraId="4894ECFA" w14:textId="77777777" w:rsidR="0076343F" w:rsidRPr="00407EED" w:rsidRDefault="0076343F" w:rsidP="0076343F">
      <w:pPr>
        <w:pStyle w:val="Listaszerbekezds"/>
        <w:widowControl/>
        <w:numPr>
          <w:ilvl w:val="0"/>
          <w:numId w:val="22"/>
        </w:numPr>
        <w:autoSpaceDE/>
        <w:autoSpaceDN/>
        <w:spacing w:after="5" w:line="269" w:lineRule="auto"/>
        <w:contextualSpacing/>
        <w:jc w:val="both"/>
        <w:rPr>
          <w:rFonts w:cstheme="minorHAnsi"/>
          <w:sz w:val="24"/>
          <w:szCs w:val="24"/>
        </w:rPr>
      </w:pPr>
      <w:r w:rsidRPr="00407EED">
        <w:rPr>
          <w:rFonts w:cstheme="minorHAnsi"/>
          <w:sz w:val="24"/>
          <w:szCs w:val="24"/>
        </w:rPr>
        <w:t xml:space="preserve">egészséges életmódra nevelés (testi és lelki egészség) </w:t>
      </w:r>
    </w:p>
    <w:p w14:paraId="14540EAF" w14:textId="77777777" w:rsidR="0076343F" w:rsidRPr="00407EED" w:rsidRDefault="0076343F" w:rsidP="0076343F">
      <w:pPr>
        <w:pStyle w:val="Listaszerbekezds"/>
        <w:widowControl/>
        <w:numPr>
          <w:ilvl w:val="0"/>
          <w:numId w:val="22"/>
        </w:numPr>
        <w:autoSpaceDE/>
        <w:autoSpaceDN/>
        <w:spacing w:after="5" w:line="269" w:lineRule="auto"/>
        <w:contextualSpacing/>
        <w:jc w:val="both"/>
        <w:rPr>
          <w:rFonts w:cstheme="minorHAnsi"/>
          <w:sz w:val="24"/>
          <w:szCs w:val="24"/>
        </w:rPr>
      </w:pPr>
      <w:r w:rsidRPr="00407EED">
        <w:rPr>
          <w:rFonts w:cstheme="minorHAnsi"/>
          <w:sz w:val="24"/>
          <w:szCs w:val="24"/>
        </w:rPr>
        <w:t xml:space="preserve">takarékoskodás az energiával (víz, villany) </w:t>
      </w:r>
    </w:p>
    <w:p w14:paraId="77C41D92" w14:textId="77777777" w:rsidR="0076343F" w:rsidRPr="00407EED" w:rsidRDefault="0076343F" w:rsidP="0076343F">
      <w:pPr>
        <w:pStyle w:val="Listaszerbekezds"/>
        <w:widowControl/>
        <w:numPr>
          <w:ilvl w:val="0"/>
          <w:numId w:val="22"/>
        </w:numPr>
        <w:autoSpaceDE/>
        <w:autoSpaceDN/>
        <w:spacing w:after="5" w:line="269" w:lineRule="auto"/>
        <w:contextualSpacing/>
        <w:jc w:val="both"/>
        <w:rPr>
          <w:rFonts w:cstheme="minorHAnsi"/>
          <w:sz w:val="24"/>
          <w:szCs w:val="24"/>
        </w:rPr>
      </w:pPr>
      <w:r w:rsidRPr="00407EED">
        <w:rPr>
          <w:rFonts w:cstheme="minorHAnsi"/>
          <w:sz w:val="24"/>
          <w:szCs w:val="24"/>
        </w:rPr>
        <w:t xml:space="preserve">erkölcsi nevelés, érzékenyítés </w:t>
      </w:r>
    </w:p>
    <w:p w14:paraId="39AF6D9D" w14:textId="77777777" w:rsidR="0076343F" w:rsidRPr="00407EED" w:rsidRDefault="0076343F" w:rsidP="0076343F">
      <w:pPr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5"/>
        <w:gridCol w:w="1153"/>
        <w:gridCol w:w="3253"/>
        <w:gridCol w:w="1762"/>
        <w:gridCol w:w="1279"/>
      </w:tblGrid>
      <w:tr w:rsidR="0076343F" w:rsidRPr="00407EED" w14:paraId="0A140AAF" w14:textId="77777777" w:rsidTr="00E56DA9">
        <w:tc>
          <w:tcPr>
            <w:tcW w:w="2790" w:type="dxa"/>
            <w:gridSpan w:val="2"/>
          </w:tcPr>
          <w:p w14:paraId="1A0CF861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A15AA1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Időpont</w:t>
            </w:r>
          </w:p>
          <w:p w14:paraId="0F1ED7F0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36" w:type="dxa"/>
          </w:tcPr>
          <w:p w14:paraId="2D4ED8FF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4E77B10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Tevékenység, esemény, feladat, program</w:t>
            </w:r>
          </w:p>
        </w:tc>
        <w:tc>
          <w:tcPr>
            <w:tcW w:w="1776" w:type="dxa"/>
          </w:tcPr>
          <w:p w14:paraId="7F68F923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2ABC3B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Résztvevők, megvalósítók</w:t>
            </w:r>
          </w:p>
        </w:tc>
        <w:tc>
          <w:tcPr>
            <w:tcW w:w="1786" w:type="dxa"/>
          </w:tcPr>
          <w:p w14:paraId="778421D6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312F911" w14:textId="77777777" w:rsidR="0076343F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Egyéb</w:t>
            </w:r>
          </w:p>
          <w:p w14:paraId="29E9D16D" w14:textId="2A3DE580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6343F" w:rsidRPr="00407EED" w14:paraId="55266AB1" w14:textId="77777777" w:rsidTr="00E56DA9">
        <w:tc>
          <w:tcPr>
            <w:tcW w:w="1809" w:type="dxa"/>
            <w:vMerge w:val="restart"/>
          </w:tcPr>
          <w:p w14:paraId="3DEA8503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Egész évben folyamatosan, vagy alkalmanként, a lehetőségek, aktualitás függvényében</w:t>
            </w:r>
          </w:p>
        </w:tc>
        <w:tc>
          <w:tcPr>
            <w:tcW w:w="981" w:type="dxa"/>
          </w:tcPr>
          <w:p w14:paraId="68FD88B9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617309BB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Az iskola folyosóinak, osztálytermeinek dekorálása, megfelelő, gyermek-, és környezetbarát teremberendezések kialakítása</w:t>
            </w:r>
          </w:p>
        </w:tc>
        <w:tc>
          <w:tcPr>
            <w:tcW w:w="1776" w:type="dxa"/>
          </w:tcPr>
          <w:p w14:paraId="154933B0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 xml:space="preserve">Osztályfőnökök </w:t>
            </w:r>
          </w:p>
          <w:p w14:paraId="345097DE" w14:textId="77777777" w:rsidR="0076343F" w:rsidRPr="00407EED" w:rsidRDefault="0076343F" w:rsidP="00C130FC">
            <w:pPr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Napközis pedagógusok, osztályfőnökök</w:t>
            </w:r>
          </w:p>
          <w:p w14:paraId="12DEEA94" w14:textId="77777777" w:rsidR="0076343F" w:rsidRPr="00407EED" w:rsidRDefault="0076343F" w:rsidP="00C130FC">
            <w:pPr>
              <w:ind w:left="2"/>
              <w:jc w:val="center"/>
              <w:rPr>
                <w:rFonts w:cstheme="minorHAnsi"/>
                <w:sz w:val="24"/>
                <w:szCs w:val="24"/>
              </w:rPr>
            </w:pPr>
          </w:p>
          <w:p w14:paraId="0CD9FBD2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6" w:type="dxa"/>
          </w:tcPr>
          <w:p w14:paraId="219E68C7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14636C1B" w14:textId="77777777" w:rsidTr="00E56DA9">
        <w:tc>
          <w:tcPr>
            <w:tcW w:w="1809" w:type="dxa"/>
            <w:vMerge/>
          </w:tcPr>
          <w:p w14:paraId="3DD7DE52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1D78B759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3B1E96B7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Használt elemek és égők, fénycsövek gyűjtése</w:t>
            </w:r>
          </w:p>
        </w:tc>
        <w:tc>
          <w:tcPr>
            <w:tcW w:w="1776" w:type="dxa"/>
          </w:tcPr>
          <w:p w14:paraId="1F88CBF7" w14:textId="77777777" w:rsidR="0076343F" w:rsidRPr="00407EED" w:rsidRDefault="0076343F" w:rsidP="00C130FC">
            <w:pPr>
              <w:spacing w:after="15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rváthné Erika</w:t>
            </w:r>
          </w:p>
        </w:tc>
        <w:tc>
          <w:tcPr>
            <w:tcW w:w="1786" w:type="dxa"/>
          </w:tcPr>
          <w:p w14:paraId="5E058245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0C38FB60" w14:textId="77777777" w:rsidTr="00E56DA9">
        <w:tc>
          <w:tcPr>
            <w:tcW w:w="1809" w:type="dxa"/>
            <w:vMerge/>
          </w:tcPr>
          <w:p w14:paraId="453715E2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6D4F6347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19A09561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Az iskolai folyosók cserepes virágainak gondozása, szaporítása, átültetése</w:t>
            </w:r>
          </w:p>
        </w:tc>
        <w:tc>
          <w:tcPr>
            <w:tcW w:w="1776" w:type="dxa"/>
          </w:tcPr>
          <w:p w14:paraId="408F6402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Dávid Jánosné Jutka, technikai dolgozók</w:t>
            </w:r>
          </w:p>
        </w:tc>
        <w:tc>
          <w:tcPr>
            <w:tcW w:w="1786" w:type="dxa"/>
          </w:tcPr>
          <w:p w14:paraId="57FC7C4A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11BD36B2" w14:textId="77777777" w:rsidTr="00E56DA9">
        <w:tc>
          <w:tcPr>
            <w:tcW w:w="1809" w:type="dxa"/>
          </w:tcPr>
          <w:p w14:paraId="01105936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6B3B1D18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5D80F90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Iskolagyümölcs program</w:t>
            </w:r>
          </w:p>
        </w:tc>
        <w:tc>
          <w:tcPr>
            <w:tcW w:w="1776" w:type="dxa"/>
          </w:tcPr>
          <w:p w14:paraId="5CD9F7A1" w14:textId="0E3F60DF" w:rsidR="0076343F" w:rsidRPr="00407EED" w:rsidRDefault="00E56DA9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ros</w:t>
            </w:r>
            <w:r w:rsidR="0076343F" w:rsidRPr="00407EED">
              <w:rPr>
                <w:rFonts w:cstheme="minorHAnsi"/>
                <w:sz w:val="24"/>
                <w:szCs w:val="24"/>
              </w:rPr>
              <w:t xml:space="preserve"> Noémi</w:t>
            </w:r>
          </w:p>
        </w:tc>
        <w:tc>
          <w:tcPr>
            <w:tcW w:w="1786" w:type="dxa"/>
          </w:tcPr>
          <w:p w14:paraId="30FDC00B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430FD68C" w14:textId="77777777" w:rsidTr="00E56DA9">
        <w:tc>
          <w:tcPr>
            <w:tcW w:w="1809" w:type="dxa"/>
          </w:tcPr>
          <w:p w14:paraId="22E81632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3CA8333D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1BC2720B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Kerti tó karbantartása, tisztítása</w:t>
            </w:r>
          </w:p>
          <w:p w14:paraId="0D9DE365" w14:textId="77777777" w:rsidR="0076343F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 xml:space="preserve">Cinegeodú, denevérodú, rovarhotel, süngarázs karbantartása </w:t>
            </w:r>
          </w:p>
          <w:p w14:paraId="7D295388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olaudvar, és az szervízút melletti füves terület folyamatos karbantartása, lehullott lomb összegyűjtése</w:t>
            </w:r>
          </w:p>
        </w:tc>
        <w:tc>
          <w:tcPr>
            <w:tcW w:w="1776" w:type="dxa"/>
          </w:tcPr>
          <w:p w14:paraId="3576914D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technikai dolgozók</w:t>
            </w:r>
          </w:p>
        </w:tc>
        <w:tc>
          <w:tcPr>
            <w:tcW w:w="1786" w:type="dxa"/>
          </w:tcPr>
          <w:p w14:paraId="20B10B6B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368485E5" w14:textId="77777777" w:rsidTr="00E56DA9">
        <w:tc>
          <w:tcPr>
            <w:tcW w:w="1809" w:type="dxa"/>
          </w:tcPr>
          <w:p w14:paraId="51A6880F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7CBE810F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336A25F2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Az iskolai hulladékok szelektív gyűjtése (hulladéksziget)</w:t>
            </w:r>
          </w:p>
        </w:tc>
        <w:tc>
          <w:tcPr>
            <w:tcW w:w="1776" w:type="dxa"/>
          </w:tcPr>
          <w:p w14:paraId="0A3E7462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takarító személyzet</w:t>
            </w:r>
            <w:r>
              <w:rPr>
                <w:rFonts w:cstheme="minorHAnsi"/>
                <w:sz w:val="24"/>
                <w:szCs w:val="24"/>
              </w:rPr>
              <w:t>, technikai dolgozók</w:t>
            </w:r>
          </w:p>
        </w:tc>
        <w:tc>
          <w:tcPr>
            <w:tcW w:w="1786" w:type="dxa"/>
          </w:tcPr>
          <w:p w14:paraId="1903814F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28326AF8" w14:textId="77777777" w:rsidTr="00E56DA9">
        <w:tc>
          <w:tcPr>
            <w:tcW w:w="1809" w:type="dxa"/>
          </w:tcPr>
          <w:p w14:paraId="15118600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5C4E5F60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45ADDA9D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Jótékonysági kupakgyűjtés</w:t>
            </w:r>
          </w:p>
        </w:tc>
        <w:tc>
          <w:tcPr>
            <w:tcW w:w="1776" w:type="dxa"/>
          </w:tcPr>
          <w:p w14:paraId="39A892BA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V. Szabó Ildikó</w:t>
            </w:r>
          </w:p>
        </w:tc>
        <w:tc>
          <w:tcPr>
            <w:tcW w:w="1786" w:type="dxa"/>
          </w:tcPr>
          <w:p w14:paraId="1311AD4F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6C2257B4" w14:textId="77777777" w:rsidTr="00E56DA9">
        <w:tc>
          <w:tcPr>
            <w:tcW w:w="1809" w:type="dxa"/>
          </w:tcPr>
          <w:p w14:paraId="313E7992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44CAA8D6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DBBE891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któbertől a szabadszedéses étkezés bevezetése</w:t>
            </w:r>
          </w:p>
        </w:tc>
        <w:tc>
          <w:tcPr>
            <w:tcW w:w="1776" w:type="dxa"/>
          </w:tcPr>
          <w:p w14:paraId="1CD5DFD0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olavezetőség</w:t>
            </w:r>
          </w:p>
        </w:tc>
        <w:tc>
          <w:tcPr>
            <w:tcW w:w="1786" w:type="dxa"/>
          </w:tcPr>
          <w:p w14:paraId="53F7FFEF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0CCB76B4" w14:textId="77777777" w:rsidTr="00E56DA9">
        <w:tc>
          <w:tcPr>
            <w:tcW w:w="9288" w:type="dxa"/>
            <w:gridSpan w:val="5"/>
            <w:shd w:val="clear" w:color="auto" w:fill="FBD4B4" w:themeFill="accent6" w:themeFillTint="66"/>
          </w:tcPr>
          <w:p w14:paraId="7C8B7319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5BC7627D" w14:textId="77777777" w:rsidTr="00E56DA9">
        <w:tc>
          <w:tcPr>
            <w:tcW w:w="9288" w:type="dxa"/>
            <w:gridSpan w:val="5"/>
          </w:tcPr>
          <w:p w14:paraId="74958B2A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808B7CE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Tanulmányi és sportversenyek</w:t>
            </w:r>
          </w:p>
          <w:p w14:paraId="718022E3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6343F" w:rsidRPr="00407EED" w14:paraId="72B97B0F" w14:textId="77777777" w:rsidTr="00E56DA9">
        <w:tc>
          <w:tcPr>
            <w:tcW w:w="5726" w:type="dxa"/>
            <w:gridSpan w:val="3"/>
          </w:tcPr>
          <w:p w14:paraId="0B1A315A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Verseny megnevezése</w:t>
            </w:r>
          </w:p>
        </w:tc>
        <w:tc>
          <w:tcPr>
            <w:tcW w:w="3562" w:type="dxa"/>
            <w:gridSpan w:val="2"/>
          </w:tcPr>
          <w:p w14:paraId="06E3F84E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Felelős pedagógus(ok)</w:t>
            </w:r>
          </w:p>
        </w:tc>
      </w:tr>
      <w:tr w:rsidR="0076343F" w:rsidRPr="00407EED" w14:paraId="27FC04A3" w14:textId="77777777" w:rsidTr="00E56DA9">
        <w:tc>
          <w:tcPr>
            <w:tcW w:w="5726" w:type="dxa"/>
            <w:gridSpan w:val="3"/>
          </w:tcPr>
          <w:p w14:paraId="50B2ED87" w14:textId="77777777" w:rsidR="0076343F" w:rsidRPr="00407EED" w:rsidRDefault="0076343F" w:rsidP="00C130FC">
            <w:pPr>
              <w:spacing w:after="159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Tudásbajnokság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407EED">
              <w:rPr>
                <w:rFonts w:cstheme="minorHAnsi"/>
                <w:sz w:val="24"/>
                <w:szCs w:val="24"/>
              </w:rPr>
              <w:t xml:space="preserve">környezetismereti verseny </w:t>
            </w:r>
          </w:p>
        </w:tc>
        <w:tc>
          <w:tcPr>
            <w:tcW w:w="3562" w:type="dxa"/>
            <w:gridSpan w:val="2"/>
          </w:tcPr>
          <w:p w14:paraId="7B4F3047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Jenei Beáta</w:t>
            </w:r>
          </w:p>
        </w:tc>
      </w:tr>
      <w:tr w:rsidR="0076343F" w:rsidRPr="00407EED" w14:paraId="355671CC" w14:textId="77777777" w:rsidTr="00E56DA9">
        <w:tc>
          <w:tcPr>
            <w:tcW w:w="5726" w:type="dxa"/>
            <w:gridSpan w:val="3"/>
          </w:tcPr>
          <w:p w14:paraId="0A4AA9F9" w14:textId="77777777" w:rsidR="0076343F" w:rsidRPr="00407EED" w:rsidRDefault="0076343F" w:rsidP="00C130FC">
            <w:pPr>
              <w:spacing w:after="1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émia verseny (Erdei-Grúz Tibor Vegyipari Iskola által hirdetett) 7-8. osztály</w:t>
            </w:r>
          </w:p>
        </w:tc>
        <w:tc>
          <w:tcPr>
            <w:tcW w:w="3562" w:type="dxa"/>
            <w:gridSpan w:val="2"/>
          </w:tcPr>
          <w:p w14:paraId="6D67773E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gáné Szabó Hajnalka</w:t>
            </w:r>
          </w:p>
        </w:tc>
      </w:tr>
      <w:tr w:rsidR="0076343F" w:rsidRPr="00407EED" w14:paraId="6AA03C2F" w14:textId="77777777" w:rsidTr="00E56DA9">
        <w:tc>
          <w:tcPr>
            <w:tcW w:w="5726" w:type="dxa"/>
            <w:gridSpan w:val="3"/>
          </w:tcPr>
          <w:p w14:paraId="505864B8" w14:textId="77777777" w:rsidR="0076343F" w:rsidRPr="00407EED" w:rsidRDefault="0076343F" w:rsidP="00C130FC">
            <w:pPr>
              <w:spacing w:after="159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Rajzpályázatok</w:t>
            </w:r>
          </w:p>
        </w:tc>
        <w:tc>
          <w:tcPr>
            <w:tcW w:w="3562" w:type="dxa"/>
            <w:gridSpan w:val="2"/>
          </w:tcPr>
          <w:p w14:paraId="6A1CB6DD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V. Szabó Ildikó, Pataki Dávid</w:t>
            </w:r>
          </w:p>
        </w:tc>
      </w:tr>
      <w:tr w:rsidR="0076343F" w:rsidRPr="00407EED" w14:paraId="633C7FD5" w14:textId="77777777" w:rsidTr="00E56DA9">
        <w:tc>
          <w:tcPr>
            <w:tcW w:w="5726" w:type="dxa"/>
            <w:gridSpan w:val="3"/>
          </w:tcPr>
          <w:p w14:paraId="2031D99A" w14:textId="77777777" w:rsidR="0076343F" w:rsidRDefault="0076343F" w:rsidP="00C130FC">
            <w:pPr>
              <w:spacing w:after="159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Sportversenyek</w:t>
            </w:r>
            <w:r>
              <w:rPr>
                <w:rFonts w:cstheme="minorHAnsi"/>
                <w:sz w:val="24"/>
                <w:szCs w:val="24"/>
              </w:rPr>
              <w:t>, sportesemények</w:t>
            </w:r>
            <w:r w:rsidRPr="00407EE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375AC75" w14:textId="77777777" w:rsidR="0076343F" w:rsidRDefault="0076343F" w:rsidP="0076343F">
            <w:pPr>
              <w:pStyle w:val="Listaszerbekezds"/>
              <w:numPr>
                <w:ilvl w:val="0"/>
                <w:numId w:val="25"/>
              </w:numPr>
              <w:spacing w:after="159"/>
              <w:contextualSpacing/>
              <w:rPr>
                <w:rFonts w:cstheme="minorHAnsi"/>
                <w:sz w:val="24"/>
                <w:szCs w:val="24"/>
              </w:rPr>
            </w:pPr>
            <w:r w:rsidRPr="00985477">
              <w:rPr>
                <w:rFonts w:cstheme="minorHAnsi"/>
                <w:sz w:val="24"/>
                <w:szCs w:val="24"/>
              </w:rPr>
              <w:t>Mezei</w:t>
            </w:r>
            <w:r>
              <w:rPr>
                <w:rFonts w:cstheme="minorHAnsi"/>
                <w:sz w:val="24"/>
                <w:szCs w:val="24"/>
              </w:rPr>
              <w:t xml:space="preserve"> futóverseny</w:t>
            </w:r>
          </w:p>
          <w:p w14:paraId="4465D13B" w14:textId="77777777" w:rsidR="0076343F" w:rsidRDefault="0076343F" w:rsidP="0076343F">
            <w:pPr>
              <w:pStyle w:val="Listaszerbekezds"/>
              <w:numPr>
                <w:ilvl w:val="0"/>
                <w:numId w:val="25"/>
              </w:numPr>
              <w:spacing w:after="159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PG Diákolimpia</w:t>
            </w:r>
          </w:p>
          <w:p w14:paraId="11189E47" w14:textId="77777777" w:rsidR="0076343F" w:rsidRPr="00985477" w:rsidRDefault="0076343F" w:rsidP="0076343F">
            <w:pPr>
              <w:pStyle w:val="Listaszerbekezds"/>
              <w:numPr>
                <w:ilvl w:val="0"/>
                <w:numId w:val="25"/>
              </w:numPr>
              <w:spacing w:after="159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zsik</w:t>
            </w:r>
            <w:r w:rsidRPr="0098547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gram</w:t>
            </w:r>
          </w:p>
        </w:tc>
        <w:tc>
          <w:tcPr>
            <w:tcW w:w="3562" w:type="dxa"/>
            <w:gridSpan w:val="2"/>
          </w:tcPr>
          <w:p w14:paraId="787CB519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nevelés szakos pedagógusok</w:t>
            </w:r>
          </w:p>
        </w:tc>
      </w:tr>
      <w:tr w:rsidR="0076343F" w:rsidRPr="00407EED" w14:paraId="78DE8FB7" w14:textId="77777777" w:rsidTr="00E56DA9">
        <w:tc>
          <w:tcPr>
            <w:tcW w:w="9288" w:type="dxa"/>
            <w:gridSpan w:val="5"/>
            <w:shd w:val="clear" w:color="auto" w:fill="FBD4B4" w:themeFill="accent6" w:themeFillTint="66"/>
          </w:tcPr>
          <w:p w14:paraId="2301030B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0C4DAA60" w14:textId="77777777" w:rsidTr="00E56DA9">
        <w:tc>
          <w:tcPr>
            <w:tcW w:w="1809" w:type="dxa"/>
          </w:tcPr>
          <w:p w14:paraId="0D3C4DB4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Augusztus</w:t>
            </w:r>
          </w:p>
        </w:tc>
        <w:tc>
          <w:tcPr>
            <w:tcW w:w="981" w:type="dxa"/>
          </w:tcPr>
          <w:p w14:paraId="5D7DAD5C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36" w:type="dxa"/>
          </w:tcPr>
          <w:p w14:paraId="39707A63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Az Ökoiskola munkaközösség újra indítása. Az éves munkaterv kidolgozása</w:t>
            </w:r>
          </w:p>
          <w:p w14:paraId="2B140B3F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A munkacsoport tagjai: Jenei Beáta, Katona Mariann, Terebesi Márta, Majoros Rebeka, Onder Gáborné, Mikula Pálma, Dobó Tibor</w:t>
            </w:r>
          </w:p>
          <w:p w14:paraId="3B003D37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14:paraId="13392BD8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14:paraId="1353AE2D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6343F" w:rsidRPr="00407EED" w14:paraId="4E7B28D3" w14:textId="77777777" w:rsidTr="00E56DA9">
        <w:tc>
          <w:tcPr>
            <w:tcW w:w="9288" w:type="dxa"/>
            <w:gridSpan w:val="5"/>
            <w:shd w:val="clear" w:color="auto" w:fill="FBD4B4" w:themeFill="accent6" w:themeFillTint="66"/>
          </w:tcPr>
          <w:p w14:paraId="1A8DD6EE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4DE71B75" w14:textId="77777777" w:rsidTr="00E56DA9">
        <w:tc>
          <w:tcPr>
            <w:tcW w:w="1809" w:type="dxa"/>
            <w:vMerge w:val="restart"/>
          </w:tcPr>
          <w:p w14:paraId="65DA019D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Szeptember</w:t>
            </w:r>
          </w:p>
          <w:p w14:paraId="777CD181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A7E2A2B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2524611B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FAE0619" w14:textId="67B6273C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Szitakötő környezetismereti szakkör</w:t>
            </w:r>
            <w:r w:rsidR="00346D94">
              <w:rPr>
                <w:rFonts w:cstheme="minorHAnsi"/>
                <w:sz w:val="24"/>
                <w:szCs w:val="24"/>
              </w:rPr>
              <w:t xml:space="preserve"> szerveződése</w:t>
            </w:r>
          </w:p>
        </w:tc>
        <w:tc>
          <w:tcPr>
            <w:tcW w:w="1776" w:type="dxa"/>
          </w:tcPr>
          <w:p w14:paraId="522CDD40" w14:textId="32B85A67" w:rsidR="0076343F" w:rsidRPr="00407EED" w:rsidRDefault="0076343F" w:rsidP="00C130FC">
            <w:pPr>
              <w:spacing w:after="150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Jenei Beáta</w:t>
            </w:r>
          </w:p>
        </w:tc>
        <w:tc>
          <w:tcPr>
            <w:tcW w:w="1786" w:type="dxa"/>
          </w:tcPr>
          <w:p w14:paraId="1E30B6F2" w14:textId="77777777" w:rsidR="0076343F" w:rsidRPr="00407EED" w:rsidRDefault="0076343F" w:rsidP="00C130F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6343F" w:rsidRPr="00407EED" w14:paraId="03748162" w14:textId="77777777" w:rsidTr="00E56DA9">
        <w:tc>
          <w:tcPr>
            <w:tcW w:w="1809" w:type="dxa"/>
            <w:vMerge/>
          </w:tcPr>
          <w:p w14:paraId="36154487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68F2AD88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40F826FA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Az október elején megrendezendő Állatvédelmi témahét előkészítése, programok, időpontok egyeztetése, külsős előadók meghívása, oktatási anyagok beszerzése.</w:t>
            </w:r>
          </w:p>
        </w:tc>
        <w:tc>
          <w:tcPr>
            <w:tcW w:w="1776" w:type="dxa"/>
          </w:tcPr>
          <w:p w14:paraId="0AFC263B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Munkaközösségi tagok</w:t>
            </w:r>
          </w:p>
        </w:tc>
        <w:tc>
          <w:tcPr>
            <w:tcW w:w="1786" w:type="dxa"/>
          </w:tcPr>
          <w:p w14:paraId="06535E02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A témahétre való előzetes regisztráció</w:t>
            </w:r>
          </w:p>
          <w:p w14:paraId="474A2B86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2B69C2B4" w14:textId="77777777" w:rsidTr="00E56DA9">
        <w:trPr>
          <w:trHeight w:val="87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27944DF1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F7ED902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  <w:p w14:paraId="4058265A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10C411A8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Papírgyűjtés</w:t>
            </w:r>
          </w:p>
          <w:p w14:paraId="4CE60E08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30B524FF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Jenei Beáta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059072E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óvoda is részt vesz</w:t>
            </w:r>
          </w:p>
          <w:p w14:paraId="6275408F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3A876A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4F90C98F" w14:textId="77777777" w:rsidTr="00E56DA9">
        <w:trPr>
          <w:trHeight w:val="870"/>
        </w:trPr>
        <w:tc>
          <w:tcPr>
            <w:tcW w:w="1809" w:type="dxa"/>
            <w:tcBorders>
              <w:bottom w:val="single" w:sz="4" w:space="0" w:color="auto"/>
            </w:tcBorders>
          </w:tcPr>
          <w:p w14:paraId="135F3B06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47682188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00DB3BC5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Magyar Diáksport napja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7590B47A" w14:textId="77777777" w:rsidR="0076343F" w:rsidRPr="00407EED" w:rsidRDefault="0076343F" w:rsidP="00C130F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07EED">
              <w:rPr>
                <w:rFonts w:asciiTheme="minorHAnsi" w:hAnsiTheme="minorHAnsi" w:cstheme="minorHAnsi"/>
              </w:rPr>
              <w:t xml:space="preserve">Kurucsóné Sárga Ildikó, Jakab Péter </w:t>
            </w:r>
          </w:p>
          <w:p w14:paraId="4B68AA33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95651E7" w14:textId="77777777" w:rsidR="0076343F" w:rsidRPr="00407EED" w:rsidRDefault="0076343F" w:rsidP="00C130F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60613CE2" w14:textId="77777777" w:rsidTr="00E56DA9">
        <w:tc>
          <w:tcPr>
            <w:tcW w:w="9288" w:type="dxa"/>
            <w:gridSpan w:val="5"/>
            <w:shd w:val="clear" w:color="auto" w:fill="FBD4B4" w:themeFill="accent6" w:themeFillTint="66"/>
          </w:tcPr>
          <w:p w14:paraId="00914719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140F04B8" w14:textId="77777777" w:rsidTr="00E56DA9">
        <w:tc>
          <w:tcPr>
            <w:tcW w:w="1809" w:type="dxa"/>
          </w:tcPr>
          <w:p w14:paraId="0D6989CA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któber</w:t>
            </w:r>
          </w:p>
        </w:tc>
        <w:tc>
          <w:tcPr>
            <w:tcW w:w="981" w:type="dxa"/>
          </w:tcPr>
          <w:p w14:paraId="24D7C79A" w14:textId="77777777" w:rsidR="0076343F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4.</w:t>
            </w:r>
          </w:p>
          <w:p w14:paraId="051121C9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8446FF">
              <w:rPr>
                <w:rFonts w:cstheme="minorHAnsi"/>
                <w:sz w:val="24"/>
                <w:szCs w:val="24"/>
              </w:rPr>
              <w:t>10.06.-10.10.</w:t>
            </w:r>
          </w:p>
        </w:tc>
        <w:tc>
          <w:tcPr>
            <w:tcW w:w="2936" w:type="dxa"/>
          </w:tcPr>
          <w:p w14:paraId="7D49D064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 xml:space="preserve">Állatok világnapja – </w:t>
            </w:r>
            <w:r w:rsidRPr="008446FF">
              <w:rPr>
                <w:rFonts w:cstheme="minorHAnsi"/>
                <w:sz w:val="24"/>
                <w:szCs w:val="24"/>
              </w:rPr>
              <w:t>Állatvédelmi Témahét</w:t>
            </w:r>
          </w:p>
          <w:p w14:paraId="13CC8B42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907316E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osztályfőnökök, pedagógusok</w:t>
            </w:r>
          </w:p>
          <w:p w14:paraId="14000342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Munkaközösségi tagok</w:t>
            </w:r>
          </w:p>
        </w:tc>
        <w:tc>
          <w:tcPr>
            <w:tcW w:w="1786" w:type="dxa"/>
          </w:tcPr>
          <w:p w14:paraId="33D52C3E" w14:textId="77777777" w:rsidR="0076343F" w:rsidRPr="00407EED" w:rsidRDefault="0076343F" w:rsidP="00A379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0C152749" w14:textId="77777777" w:rsidTr="00E56DA9">
        <w:tc>
          <w:tcPr>
            <w:tcW w:w="1809" w:type="dxa"/>
          </w:tcPr>
          <w:p w14:paraId="1F34B12E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437DFD3D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5.</w:t>
            </w:r>
          </w:p>
          <w:p w14:paraId="5368EA98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AFCB676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A0197A">
              <w:rPr>
                <w:rFonts w:cstheme="minorHAnsi"/>
                <w:sz w:val="24"/>
                <w:szCs w:val="24"/>
              </w:rPr>
              <w:t>Madármegfigyelési világnap (október első hétvégéje)</w:t>
            </w:r>
          </w:p>
        </w:tc>
        <w:tc>
          <w:tcPr>
            <w:tcW w:w="1776" w:type="dxa"/>
          </w:tcPr>
          <w:p w14:paraId="4BF0C6A0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Jenei Beáta</w:t>
            </w:r>
          </w:p>
        </w:tc>
        <w:tc>
          <w:tcPr>
            <w:tcW w:w="1786" w:type="dxa"/>
          </w:tcPr>
          <w:p w14:paraId="6F00C868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26F1EEDD" w14:textId="77777777" w:rsidTr="00E56DA9">
        <w:tc>
          <w:tcPr>
            <w:tcW w:w="9288" w:type="dxa"/>
            <w:gridSpan w:val="5"/>
            <w:shd w:val="clear" w:color="auto" w:fill="FBD4B4" w:themeFill="accent6" w:themeFillTint="66"/>
          </w:tcPr>
          <w:p w14:paraId="2290C568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2E5B633E" w14:textId="77777777" w:rsidTr="00E56DA9">
        <w:trPr>
          <w:trHeight w:val="870"/>
        </w:trPr>
        <w:tc>
          <w:tcPr>
            <w:tcW w:w="1809" w:type="dxa"/>
            <w:tcBorders>
              <w:bottom w:val="single" w:sz="4" w:space="0" w:color="auto"/>
            </w:tcBorders>
          </w:tcPr>
          <w:p w14:paraId="2A656416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vember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EBD64A1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12CA36A7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 iskolai tanösvény növényeinek névkártya cseréje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729F670D" w14:textId="77777777" w:rsidR="0076343F" w:rsidRPr="00407EED" w:rsidRDefault="0076343F" w:rsidP="00C130F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nei Beáta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8415B60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075574BA" w14:textId="77777777" w:rsidTr="00E56DA9">
        <w:tc>
          <w:tcPr>
            <w:tcW w:w="1809" w:type="dxa"/>
          </w:tcPr>
          <w:p w14:paraId="02FB148C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981" w:type="dxa"/>
          </w:tcPr>
          <w:p w14:paraId="754FFC39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 w:rsidRPr="00047E7D">
              <w:rPr>
                <w:rFonts w:cstheme="minorHAnsi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936" w:type="dxa"/>
          </w:tcPr>
          <w:p w14:paraId="188C0DD9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 w:rsidRPr="00345333">
              <w:rPr>
                <w:rFonts w:cstheme="minorHAnsi"/>
                <w:sz w:val="24"/>
                <w:szCs w:val="24"/>
              </w:rPr>
              <w:t>Márton nap</w:t>
            </w:r>
            <w:r>
              <w:rPr>
                <w:rFonts w:cstheme="minorHAnsi"/>
                <w:sz w:val="24"/>
                <w:szCs w:val="24"/>
              </w:rPr>
              <w:t>i libaságok</w:t>
            </w:r>
          </w:p>
        </w:tc>
        <w:tc>
          <w:tcPr>
            <w:tcW w:w="1776" w:type="dxa"/>
          </w:tcPr>
          <w:p w14:paraId="4FFC010B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joros Rebeka, </w:t>
            </w:r>
            <w:r w:rsidRPr="00345333">
              <w:rPr>
                <w:rFonts w:cstheme="minorHAnsi"/>
                <w:sz w:val="24"/>
                <w:szCs w:val="24"/>
              </w:rPr>
              <w:t>pedagógusok, rajzot, technikát tanítók</w:t>
            </w:r>
          </w:p>
        </w:tc>
        <w:tc>
          <w:tcPr>
            <w:tcW w:w="1786" w:type="dxa"/>
          </w:tcPr>
          <w:p w14:paraId="2E8033F1" w14:textId="785C71C9" w:rsidR="0076343F" w:rsidRPr="003D10FB" w:rsidRDefault="0076343F" w:rsidP="00C130F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6343F" w:rsidRPr="00407EED" w14:paraId="2E628BD4" w14:textId="77777777" w:rsidTr="00E56DA9">
        <w:tc>
          <w:tcPr>
            <w:tcW w:w="1809" w:type="dxa"/>
          </w:tcPr>
          <w:p w14:paraId="746BC4AE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6565417E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88E6965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A0197A">
              <w:rPr>
                <w:rFonts w:cstheme="minorHAnsi"/>
                <w:sz w:val="24"/>
                <w:szCs w:val="24"/>
              </w:rPr>
              <w:t>Teddy Maci doktorok – előzetes szervezés</w:t>
            </w:r>
          </w:p>
        </w:tc>
        <w:tc>
          <w:tcPr>
            <w:tcW w:w="1776" w:type="dxa"/>
          </w:tcPr>
          <w:p w14:paraId="0A6E33BE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Majoros Rebeka</w:t>
            </w:r>
          </w:p>
        </w:tc>
        <w:tc>
          <w:tcPr>
            <w:tcW w:w="1786" w:type="dxa"/>
          </w:tcPr>
          <w:p w14:paraId="40C3B0CD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7A0075CC" w14:textId="77777777" w:rsidTr="00E56DA9">
        <w:tc>
          <w:tcPr>
            <w:tcW w:w="9288" w:type="dxa"/>
            <w:gridSpan w:val="5"/>
            <w:shd w:val="clear" w:color="auto" w:fill="FBD4B4" w:themeFill="accent6" w:themeFillTint="66"/>
          </w:tcPr>
          <w:p w14:paraId="159B1850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30C978E6" w14:textId="77777777" w:rsidTr="00E56DA9">
        <w:trPr>
          <w:trHeight w:val="1837"/>
        </w:trPr>
        <w:tc>
          <w:tcPr>
            <w:tcW w:w="1809" w:type="dxa"/>
          </w:tcPr>
          <w:p w14:paraId="7EB410E9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December</w:t>
            </w:r>
          </w:p>
          <w:p w14:paraId="5CF9B9F2" w14:textId="77777777" w:rsidR="0076343F" w:rsidRPr="00407EED" w:rsidRDefault="0076343F" w:rsidP="00C130FC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</w:tcPr>
          <w:p w14:paraId="735F6A21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E775F70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Madárvédelem</w:t>
            </w:r>
          </w:p>
          <w:p w14:paraId="34951172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 xml:space="preserve">A madáritatók, madáretetők előkészítése a téli madáretetésre, újak készítése igény szerint, kihelyezés, feltöltés élelemmel, folyamatos figyelés, eleség pótlása igény szerint. </w:t>
            </w:r>
          </w:p>
        </w:tc>
        <w:tc>
          <w:tcPr>
            <w:tcW w:w="1776" w:type="dxa"/>
          </w:tcPr>
          <w:p w14:paraId="55CB2060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 xml:space="preserve"> Pál Hajnalka, Jenei Beáta, technikai dolgozók</w:t>
            </w:r>
          </w:p>
        </w:tc>
        <w:tc>
          <w:tcPr>
            <w:tcW w:w="1786" w:type="dxa"/>
          </w:tcPr>
          <w:p w14:paraId="6CA5D42B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3FD8866F" w14:textId="77777777" w:rsidTr="00E56DA9">
        <w:tc>
          <w:tcPr>
            <w:tcW w:w="1809" w:type="dxa"/>
          </w:tcPr>
          <w:p w14:paraId="3C2FCC06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10B2CC10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936" w:type="dxa"/>
          </w:tcPr>
          <w:p w14:paraId="364B3909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 xml:space="preserve">Mikulás megünneplése a fenntarthatóság jegyében </w:t>
            </w:r>
          </w:p>
          <w:p w14:paraId="7ED7E316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Tantermi dekorációk készítése, megújítása, aktualizálása</w:t>
            </w:r>
          </w:p>
        </w:tc>
        <w:tc>
          <w:tcPr>
            <w:tcW w:w="1776" w:type="dxa"/>
          </w:tcPr>
          <w:p w14:paraId="3B2FB482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Mikula Pálma, osztályfőnökök, DÖK</w:t>
            </w:r>
          </w:p>
        </w:tc>
        <w:tc>
          <w:tcPr>
            <w:tcW w:w="1786" w:type="dxa"/>
          </w:tcPr>
          <w:p w14:paraId="302CC043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0218736C" w14:textId="77777777" w:rsidTr="00E56DA9">
        <w:tc>
          <w:tcPr>
            <w:tcW w:w="1809" w:type="dxa"/>
          </w:tcPr>
          <w:p w14:paraId="70AA1DB9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49433466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olsó tanítási nap</w:t>
            </w:r>
          </w:p>
        </w:tc>
        <w:tc>
          <w:tcPr>
            <w:tcW w:w="2936" w:type="dxa"/>
          </w:tcPr>
          <w:p w14:paraId="323E0000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ácsonyi bazár a fenntarthatóság és újrahasznosítás jegyében</w:t>
            </w:r>
          </w:p>
        </w:tc>
        <w:tc>
          <w:tcPr>
            <w:tcW w:w="1776" w:type="dxa"/>
          </w:tcPr>
          <w:p w14:paraId="0F92DCC4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joros Rebeka, alsós mk.</w:t>
            </w:r>
          </w:p>
        </w:tc>
        <w:tc>
          <w:tcPr>
            <w:tcW w:w="1786" w:type="dxa"/>
          </w:tcPr>
          <w:p w14:paraId="102BF9BD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3DBE779E" w14:textId="77777777" w:rsidTr="00E56DA9">
        <w:tc>
          <w:tcPr>
            <w:tcW w:w="9288" w:type="dxa"/>
            <w:gridSpan w:val="5"/>
            <w:shd w:val="clear" w:color="auto" w:fill="FBD4B4" w:themeFill="accent6" w:themeFillTint="66"/>
          </w:tcPr>
          <w:p w14:paraId="7F10ACB4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5478275F" w14:textId="77777777" w:rsidTr="00E56DA9">
        <w:tc>
          <w:tcPr>
            <w:tcW w:w="1809" w:type="dxa"/>
          </w:tcPr>
          <w:p w14:paraId="4EFFCD7A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Január</w:t>
            </w:r>
          </w:p>
        </w:tc>
        <w:tc>
          <w:tcPr>
            <w:tcW w:w="981" w:type="dxa"/>
          </w:tcPr>
          <w:p w14:paraId="467A9C6F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68D0235E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 xml:space="preserve">A madáretetés folytatása, etetők, itatók folyamatos figyelése, feltöltése igény szerint. </w:t>
            </w:r>
          </w:p>
          <w:p w14:paraId="13E9AD36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6A69EDA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Pál Hajnalka</w:t>
            </w:r>
          </w:p>
        </w:tc>
        <w:tc>
          <w:tcPr>
            <w:tcW w:w="1786" w:type="dxa"/>
          </w:tcPr>
          <w:p w14:paraId="4128C772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023D61D3" w14:textId="77777777" w:rsidTr="00E56DA9">
        <w:tc>
          <w:tcPr>
            <w:tcW w:w="1809" w:type="dxa"/>
          </w:tcPr>
          <w:p w14:paraId="208B41E1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196B0A77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ső hete</w:t>
            </w:r>
          </w:p>
        </w:tc>
        <w:tc>
          <w:tcPr>
            <w:tcW w:w="2936" w:type="dxa"/>
          </w:tcPr>
          <w:p w14:paraId="3A7D33C6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hívás hete</w:t>
            </w:r>
          </w:p>
        </w:tc>
        <w:tc>
          <w:tcPr>
            <w:tcW w:w="1776" w:type="dxa"/>
          </w:tcPr>
          <w:p w14:paraId="703803C6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sós mk.</w:t>
            </w:r>
          </w:p>
        </w:tc>
        <w:tc>
          <w:tcPr>
            <w:tcW w:w="1786" w:type="dxa"/>
          </w:tcPr>
          <w:p w14:paraId="2FF5C2C2" w14:textId="77777777" w:rsidR="0076343F" w:rsidRPr="00407EED" w:rsidRDefault="0076343F" w:rsidP="00C130F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6343F" w:rsidRPr="00407EED" w14:paraId="0B32734C" w14:textId="77777777" w:rsidTr="00E56DA9">
        <w:tc>
          <w:tcPr>
            <w:tcW w:w="1809" w:type="dxa"/>
          </w:tcPr>
          <w:p w14:paraId="07DE8ADC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7F81DE08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342FCE03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Madársziluettek cseréje az iskola nagy üvegfelületein.</w:t>
            </w:r>
          </w:p>
        </w:tc>
        <w:tc>
          <w:tcPr>
            <w:tcW w:w="1776" w:type="dxa"/>
          </w:tcPr>
          <w:p w14:paraId="28FF100C" w14:textId="77777777" w:rsidR="0076343F" w:rsidRPr="00407EED" w:rsidRDefault="0076343F" w:rsidP="00C130FC">
            <w:pPr>
              <w:spacing w:after="150"/>
              <w:ind w:left="2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cstheme="minorHAnsi"/>
                <w:sz w:val="24"/>
                <w:szCs w:val="24"/>
              </w:rPr>
              <w:t>Mikula Pálma</w:t>
            </w:r>
          </w:p>
        </w:tc>
        <w:tc>
          <w:tcPr>
            <w:tcW w:w="1786" w:type="dxa"/>
          </w:tcPr>
          <w:p w14:paraId="5C1776B9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5E199404" w14:textId="77777777" w:rsidTr="00E56DA9">
        <w:tc>
          <w:tcPr>
            <w:tcW w:w="9288" w:type="dxa"/>
            <w:gridSpan w:val="5"/>
            <w:shd w:val="clear" w:color="auto" w:fill="FBD4B4" w:themeFill="accent6" w:themeFillTint="66"/>
          </w:tcPr>
          <w:p w14:paraId="297DE727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2434EB0F" w14:textId="77777777" w:rsidTr="00E56DA9">
        <w:tc>
          <w:tcPr>
            <w:tcW w:w="1809" w:type="dxa"/>
          </w:tcPr>
          <w:p w14:paraId="165036EC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Február</w:t>
            </w:r>
          </w:p>
        </w:tc>
        <w:tc>
          <w:tcPr>
            <w:tcW w:w="981" w:type="dxa"/>
          </w:tcPr>
          <w:p w14:paraId="1E57AA91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437444F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A madáretetés folytatása, etetők feltöltése élelemmel, folyamatos figyelése, eleség pótlása igény szerint</w:t>
            </w:r>
          </w:p>
        </w:tc>
        <w:tc>
          <w:tcPr>
            <w:tcW w:w="1776" w:type="dxa"/>
          </w:tcPr>
          <w:p w14:paraId="7744570C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6" w:type="dxa"/>
          </w:tcPr>
          <w:p w14:paraId="13CC6B16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23B73BC9" w14:textId="77777777" w:rsidTr="00E56DA9">
        <w:tc>
          <w:tcPr>
            <w:tcW w:w="1809" w:type="dxa"/>
          </w:tcPr>
          <w:p w14:paraId="1D2A5D8B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7D534EB8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FFFF601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ddy Maci kórház</w:t>
            </w:r>
          </w:p>
        </w:tc>
        <w:tc>
          <w:tcPr>
            <w:tcW w:w="1776" w:type="dxa"/>
          </w:tcPr>
          <w:p w14:paraId="198D8CA9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joros Rebeka</w:t>
            </w:r>
          </w:p>
        </w:tc>
        <w:tc>
          <w:tcPr>
            <w:tcW w:w="1786" w:type="dxa"/>
          </w:tcPr>
          <w:p w14:paraId="6659F274" w14:textId="6EBA5FB2" w:rsidR="0076343F" w:rsidRPr="00331BB6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2C8D2467" w14:textId="77777777" w:rsidTr="00E56DA9">
        <w:tc>
          <w:tcPr>
            <w:tcW w:w="1809" w:type="dxa"/>
          </w:tcPr>
          <w:p w14:paraId="477D5A39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2EFB0C22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936" w:type="dxa"/>
          </w:tcPr>
          <w:p w14:paraId="700D3C81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Vizes élőhelyek világnapja</w:t>
            </w:r>
          </w:p>
        </w:tc>
        <w:tc>
          <w:tcPr>
            <w:tcW w:w="1776" w:type="dxa"/>
          </w:tcPr>
          <w:p w14:paraId="46D71DFE" w14:textId="77777777" w:rsidR="0076343F" w:rsidRPr="00407EED" w:rsidRDefault="0076343F" w:rsidP="00C130FC">
            <w:pPr>
              <w:spacing w:after="150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Onder Gáborné</w:t>
            </w:r>
            <w:r>
              <w:rPr>
                <w:rFonts w:cstheme="minorHAnsi"/>
                <w:sz w:val="24"/>
                <w:szCs w:val="24"/>
              </w:rPr>
              <w:t>, Dobó Tibor</w:t>
            </w:r>
          </w:p>
        </w:tc>
        <w:tc>
          <w:tcPr>
            <w:tcW w:w="1786" w:type="dxa"/>
          </w:tcPr>
          <w:p w14:paraId="1F94DA73" w14:textId="0D862807" w:rsidR="0076343F" w:rsidRPr="00407EED" w:rsidRDefault="0076343F" w:rsidP="00C130F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2E3D0551" w14:textId="77777777" w:rsidTr="00E56DA9">
        <w:tc>
          <w:tcPr>
            <w:tcW w:w="9288" w:type="dxa"/>
            <w:gridSpan w:val="5"/>
            <w:shd w:val="clear" w:color="auto" w:fill="FBD4B4" w:themeFill="accent6" w:themeFillTint="66"/>
          </w:tcPr>
          <w:p w14:paraId="3DBA46DB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73C7E8B3" w14:textId="77777777" w:rsidTr="00E56DA9">
        <w:tc>
          <w:tcPr>
            <w:tcW w:w="1809" w:type="dxa"/>
          </w:tcPr>
          <w:p w14:paraId="7601D262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Március</w:t>
            </w:r>
          </w:p>
        </w:tc>
        <w:tc>
          <w:tcPr>
            <w:tcW w:w="981" w:type="dxa"/>
          </w:tcPr>
          <w:p w14:paraId="3EF0F143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407EE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14:paraId="3C647454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dők</w:t>
            </w:r>
            <w:r w:rsidRPr="00407EED">
              <w:rPr>
                <w:rFonts w:cstheme="minorHAnsi"/>
                <w:sz w:val="24"/>
                <w:szCs w:val="24"/>
              </w:rPr>
              <w:t xml:space="preserve"> világnapja</w:t>
            </w:r>
          </w:p>
        </w:tc>
        <w:tc>
          <w:tcPr>
            <w:tcW w:w="1776" w:type="dxa"/>
          </w:tcPr>
          <w:p w14:paraId="74CF7DF3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Majoros Rebeka</w:t>
            </w:r>
          </w:p>
        </w:tc>
        <w:tc>
          <w:tcPr>
            <w:tcW w:w="1786" w:type="dxa"/>
          </w:tcPr>
          <w:p w14:paraId="7B046C9E" w14:textId="77777777" w:rsidR="0076343F" w:rsidRPr="00407EED" w:rsidRDefault="0076343F" w:rsidP="00A379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75DD920B" w14:textId="77777777" w:rsidTr="00E56DA9">
        <w:tc>
          <w:tcPr>
            <w:tcW w:w="9288" w:type="dxa"/>
            <w:gridSpan w:val="5"/>
            <w:shd w:val="clear" w:color="auto" w:fill="FBD4B4" w:themeFill="accent6" w:themeFillTint="66"/>
          </w:tcPr>
          <w:p w14:paraId="57370C3E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7773F484" w14:textId="77777777" w:rsidTr="00E56DA9">
        <w:trPr>
          <w:trHeight w:val="1061"/>
        </w:trPr>
        <w:tc>
          <w:tcPr>
            <w:tcW w:w="1809" w:type="dxa"/>
          </w:tcPr>
          <w:p w14:paraId="5038A2EF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Április</w:t>
            </w:r>
          </w:p>
        </w:tc>
        <w:tc>
          <w:tcPr>
            <w:tcW w:w="981" w:type="dxa"/>
          </w:tcPr>
          <w:p w14:paraId="27CF9D3E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62D01502" w14:textId="77777777" w:rsidR="0076343F" w:rsidRPr="00513CA0" w:rsidRDefault="0076343F" w:rsidP="00C130FC">
            <w:pPr>
              <w:spacing w:after="159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469C4">
              <w:rPr>
                <w:rFonts w:cstheme="minorHAnsi"/>
                <w:sz w:val="24"/>
                <w:szCs w:val="24"/>
              </w:rPr>
              <w:t>Növények napja</w:t>
            </w:r>
            <w:r w:rsidRPr="007469C4">
              <w:rPr>
                <w:rFonts w:cstheme="minorHAnsi"/>
                <w:sz w:val="24"/>
                <w:szCs w:val="24"/>
              </w:rPr>
              <w:br/>
              <w:t>Csíráztatás alsós osztályokban (környezetismeret óra)</w:t>
            </w:r>
          </w:p>
        </w:tc>
        <w:tc>
          <w:tcPr>
            <w:tcW w:w="1776" w:type="dxa"/>
          </w:tcPr>
          <w:p w14:paraId="63C2E47C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Jenei Beáta</w:t>
            </w:r>
          </w:p>
        </w:tc>
        <w:tc>
          <w:tcPr>
            <w:tcW w:w="1786" w:type="dxa"/>
          </w:tcPr>
          <w:p w14:paraId="46C4656E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57FED49E" w14:textId="77777777" w:rsidTr="00E56DA9">
        <w:tc>
          <w:tcPr>
            <w:tcW w:w="1809" w:type="dxa"/>
          </w:tcPr>
          <w:p w14:paraId="367857B3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1C94FA9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301D3DE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5829E4CE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24.</w:t>
            </w:r>
          </w:p>
        </w:tc>
        <w:tc>
          <w:tcPr>
            <w:tcW w:w="2936" w:type="dxa"/>
          </w:tcPr>
          <w:p w14:paraId="5A3BA806" w14:textId="77777777" w:rsidR="0076343F" w:rsidRPr="00805406" w:rsidRDefault="0076343F" w:rsidP="00C130FC">
            <w:pPr>
              <w:pStyle w:val="Listaszerbekezds"/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Fe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07EED">
              <w:rPr>
                <w:rFonts w:cstheme="minorHAnsi"/>
                <w:sz w:val="24"/>
                <w:szCs w:val="24"/>
              </w:rPr>
              <w:t>ntarthatósági témahét</w:t>
            </w:r>
          </w:p>
          <w:p w14:paraId="3DA9CB51" w14:textId="77777777" w:rsidR="0076343F" w:rsidRPr="00407EED" w:rsidRDefault="0076343F" w:rsidP="00C130FC">
            <w:pPr>
              <w:pStyle w:val="Listaszerbekezds"/>
              <w:spacing w:after="15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9B3CD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Terebesi Márta, Katona Mariann</w:t>
            </w:r>
            <w:r>
              <w:rPr>
                <w:rFonts w:cstheme="minorHAnsi"/>
                <w:sz w:val="24"/>
                <w:szCs w:val="24"/>
              </w:rPr>
              <w:t xml:space="preserve"> Dobó Tibor, V. Szabó Ildikó</w:t>
            </w:r>
          </w:p>
        </w:tc>
        <w:tc>
          <w:tcPr>
            <w:tcW w:w="1786" w:type="dxa"/>
          </w:tcPr>
          <w:p w14:paraId="61A37CFD" w14:textId="7EF6109E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7B861C08" w14:textId="77777777" w:rsidTr="00E56DA9">
        <w:tc>
          <w:tcPr>
            <w:tcW w:w="1809" w:type="dxa"/>
          </w:tcPr>
          <w:p w14:paraId="662FA203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4C674D84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3215A788" w14:textId="77777777" w:rsidR="0076343F" w:rsidRPr="00407EED" w:rsidRDefault="0076343F" w:rsidP="00C130FC">
            <w:pPr>
              <w:pStyle w:val="Listaszerbekezds"/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Érzékenyítő foglalkozások a Látássérültek Regionális egyesülete közreműködésével</w:t>
            </w:r>
          </w:p>
        </w:tc>
        <w:tc>
          <w:tcPr>
            <w:tcW w:w="1776" w:type="dxa"/>
          </w:tcPr>
          <w:p w14:paraId="03C8D970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sós </w:t>
            </w:r>
            <w:r w:rsidRPr="00407EED">
              <w:rPr>
                <w:rFonts w:cstheme="minorHAnsi"/>
                <w:sz w:val="24"/>
                <w:szCs w:val="24"/>
              </w:rPr>
              <w:t>osztályfőnökök</w:t>
            </w:r>
          </w:p>
        </w:tc>
        <w:tc>
          <w:tcPr>
            <w:tcW w:w="1786" w:type="dxa"/>
          </w:tcPr>
          <w:p w14:paraId="4B4A46AC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3F2311FC" w14:textId="77777777" w:rsidTr="00E56DA9">
        <w:tc>
          <w:tcPr>
            <w:tcW w:w="1809" w:type="dxa"/>
          </w:tcPr>
          <w:p w14:paraId="62EE6028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6DEBC51B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407EE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14:paraId="08F59034" w14:textId="77777777" w:rsidR="0076343F" w:rsidRPr="00805406" w:rsidRDefault="0076343F" w:rsidP="00C130FC">
            <w:pPr>
              <w:spacing w:after="159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4A5F88">
              <w:rPr>
                <w:rFonts w:cstheme="minorHAnsi"/>
                <w:sz w:val="24"/>
                <w:szCs w:val="24"/>
              </w:rPr>
              <w:t>A Föld napja</w:t>
            </w:r>
          </w:p>
        </w:tc>
        <w:tc>
          <w:tcPr>
            <w:tcW w:w="1776" w:type="dxa"/>
          </w:tcPr>
          <w:p w14:paraId="4FA9C3E0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6" w:type="dxa"/>
          </w:tcPr>
          <w:p w14:paraId="3ECC4FED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26C7D3C8" w14:textId="77777777" w:rsidTr="00E56DA9">
        <w:tc>
          <w:tcPr>
            <w:tcW w:w="9288" w:type="dxa"/>
            <w:gridSpan w:val="5"/>
            <w:shd w:val="clear" w:color="auto" w:fill="FBD4B4" w:themeFill="accent6" w:themeFillTint="66"/>
          </w:tcPr>
          <w:p w14:paraId="3F75D70D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0A5DF6DB" w14:textId="77777777" w:rsidTr="00E56DA9">
        <w:tc>
          <w:tcPr>
            <w:tcW w:w="1809" w:type="dxa"/>
          </w:tcPr>
          <w:p w14:paraId="5B147320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Május</w:t>
            </w:r>
          </w:p>
        </w:tc>
        <w:tc>
          <w:tcPr>
            <w:tcW w:w="981" w:type="dxa"/>
          </w:tcPr>
          <w:p w14:paraId="3A9179CD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10.</w:t>
            </w:r>
          </w:p>
          <w:p w14:paraId="79FA8BE1" w14:textId="77777777" w:rsidR="0076343F" w:rsidRPr="00407EED" w:rsidRDefault="0076343F" w:rsidP="00C130FC">
            <w:pPr>
              <w:spacing w:after="159"/>
              <w:rPr>
                <w:rFonts w:cstheme="minorHAnsi"/>
                <w:sz w:val="24"/>
                <w:szCs w:val="24"/>
              </w:rPr>
            </w:pPr>
          </w:p>
          <w:p w14:paraId="1BD531D9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CE61617" w14:textId="77777777" w:rsidR="0076343F" w:rsidRPr="004A5F88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A5F88">
              <w:rPr>
                <w:rFonts w:cstheme="minorHAnsi"/>
                <w:sz w:val="24"/>
                <w:szCs w:val="24"/>
              </w:rPr>
              <w:t>Madarak és fák napja</w:t>
            </w:r>
          </w:p>
          <w:p w14:paraId="01EA5C68" w14:textId="77777777" w:rsidR="0076343F" w:rsidRPr="00407EED" w:rsidRDefault="0076343F" w:rsidP="00C130FC">
            <w:pPr>
              <w:spacing w:after="159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Énekelj az erdőben – csatlakozás az országos programhoz</w:t>
            </w:r>
          </w:p>
        </w:tc>
        <w:tc>
          <w:tcPr>
            <w:tcW w:w="1776" w:type="dxa"/>
          </w:tcPr>
          <w:p w14:paraId="16E7B26A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Jenei Beáta, Majoros Rebeka, Horváthné Mónika</w:t>
            </w:r>
          </w:p>
        </w:tc>
        <w:tc>
          <w:tcPr>
            <w:tcW w:w="1786" w:type="dxa"/>
          </w:tcPr>
          <w:p w14:paraId="51B43B90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493DDBFE" w14:textId="77777777" w:rsidTr="00E56DA9">
        <w:tc>
          <w:tcPr>
            <w:tcW w:w="9288" w:type="dxa"/>
            <w:gridSpan w:val="5"/>
            <w:shd w:val="clear" w:color="auto" w:fill="FBD4B4" w:themeFill="accent6" w:themeFillTint="66"/>
          </w:tcPr>
          <w:p w14:paraId="51D3E67B" w14:textId="77777777" w:rsidR="0076343F" w:rsidRPr="00407EED" w:rsidRDefault="0076343F" w:rsidP="00C130F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65B2A69B" w14:textId="77777777" w:rsidTr="00E56DA9">
        <w:tc>
          <w:tcPr>
            <w:tcW w:w="1809" w:type="dxa"/>
          </w:tcPr>
          <w:p w14:paraId="652D7AE9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EED">
              <w:rPr>
                <w:rFonts w:cstheme="minorHAnsi"/>
                <w:b/>
                <w:sz w:val="24"/>
                <w:szCs w:val="24"/>
              </w:rPr>
              <w:t>Június</w:t>
            </w:r>
          </w:p>
        </w:tc>
        <w:tc>
          <w:tcPr>
            <w:tcW w:w="981" w:type="dxa"/>
          </w:tcPr>
          <w:p w14:paraId="1CD11C1B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és a következő hetekben</w:t>
            </w:r>
          </w:p>
        </w:tc>
        <w:tc>
          <w:tcPr>
            <w:tcW w:w="2936" w:type="dxa"/>
          </w:tcPr>
          <w:p w14:paraId="1D2FFB06" w14:textId="77777777" w:rsidR="0076343F" w:rsidRPr="00407EED" w:rsidRDefault="0076343F" w:rsidP="00C130FC">
            <w:pPr>
              <w:spacing w:after="6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kerékpározás világnapja - </w:t>
            </w:r>
            <w:r w:rsidRPr="00407EED">
              <w:rPr>
                <w:rFonts w:cstheme="minorHAnsi"/>
                <w:sz w:val="24"/>
                <w:szCs w:val="24"/>
              </w:rPr>
              <w:t>kerékpáros kirándulások</w:t>
            </w:r>
          </w:p>
        </w:tc>
        <w:tc>
          <w:tcPr>
            <w:tcW w:w="1776" w:type="dxa"/>
          </w:tcPr>
          <w:p w14:paraId="54BDC608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mon Tamásné, </w:t>
            </w:r>
            <w:r w:rsidRPr="00407EED">
              <w:rPr>
                <w:rFonts w:cstheme="minorHAnsi"/>
                <w:sz w:val="24"/>
                <w:szCs w:val="24"/>
              </w:rPr>
              <w:t>osztályfőnökök</w:t>
            </w:r>
          </w:p>
        </w:tc>
        <w:tc>
          <w:tcPr>
            <w:tcW w:w="1786" w:type="dxa"/>
          </w:tcPr>
          <w:p w14:paraId="0F630B3C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0EAEB533" w14:textId="77777777" w:rsidTr="00E56DA9">
        <w:tc>
          <w:tcPr>
            <w:tcW w:w="1809" w:type="dxa"/>
          </w:tcPr>
          <w:p w14:paraId="11AE6FCA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6C0345F0" w14:textId="77777777" w:rsidR="0076343F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936" w:type="dxa"/>
          </w:tcPr>
          <w:p w14:paraId="549EF2CF" w14:textId="77777777" w:rsidR="0076343F" w:rsidRDefault="0076343F" w:rsidP="00C130FC">
            <w:pPr>
              <w:spacing w:after="6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örnyezetvédelmi világnap - szemétszedés</w:t>
            </w:r>
          </w:p>
        </w:tc>
        <w:tc>
          <w:tcPr>
            <w:tcW w:w="1776" w:type="dxa"/>
          </w:tcPr>
          <w:p w14:paraId="70D5DB51" w14:textId="77777777" w:rsidR="0076343F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sós mk.</w:t>
            </w:r>
          </w:p>
        </w:tc>
        <w:tc>
          <w:tcPr>
            <w:tcW w:w="1786" w:type="dxa"/>
          </w:tcPr>
          <w:p w14:paraId="574BB6C0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343F" w:rsidRPr="00407EED" w14:paraId="1E6BAC68" w14:textId="77777777" w:rsidTr="00E56DA9">
        <w:tc>
          <w:tcPr>
            <w:tcW w:w="1809" w:type="dxa"/>
          </w:tcPr>
          <w:p w14:paraId="5F6A2A03" w14:textId="77777777" w:rsidR="0076343F" w:rsidRPr="00407EED" w:rsidRDefault="0076343F" w:rsidP="00C130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14:paraId="06DA8FAF" w14:textId="77777777" w:rsidR="0076343F" w:rsidRPr="00407EED" w:rsidRDefault="0076343F" w:rsidP="00C130FC">
            <w:pPr>
              <w:spacing w:after="159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utolsó</w:t>
            </w:r>
            <w:r>
              <w:rPr>
                <w:rFonts w:cstheme="minorHAnsi"/>
                <w:sz w:val="24"/>
                <w:szCs w:val="24"/>
              </w:rPr>
              <w:t xml:space="preserve"> 2</w:t>
            </w:r>
            <w:r w:rsidRPr="00407EED">
              <w:rPr>
                <w:rFonts w:cstheme="minorHAnsi"/>
                <w:sz w:val="24"/>
                <w:szCs w:val="24"/>
              </w:rPr>
              <w:t xml:space="preserve"> tanítási hét</w:t>
            </w:r>
          </w:p>
        </w:tc>
        <w:tc>
          <w:tcPr>
            <w:tcW w:w="2936" w:type="dxa"/>
          </w:tcPr>
          <w:p w14:paraId="09C6D0D8" w14:textId="77777777" w:rsidR="0076343F" w:rsidRDefault="0076343F" w:rsidP="00C130FC">
            <w:pPr>
              <w:spacing w:after="64"/>
              <w:jc w:val="center"/>
              <w:rPr>
                <w:rFonts w:cstheme="minorHAnsi"/>
                <w:sz w:val="24"/>
                <w:szCs w:val="24"/>
              </w:rPr>
            </w:pPr>
            <w:r w:rsidRPr="00407EED">
              <w:rPr>
                <w:rFonts w:cstheme="minorHAnsi"/>
                <w:sz w:val="24"/>
                <w:szCs w:val="24"/>
              </w:rPr>
              <w:t>Ki a tanteremből! – mozgalomhoz való kapcsolódás</w:t>
            </w:r>
          </w:p>
          <w:p w14:paraId="2B469EA6" w14:textId="77777777" w:rsidR="0076343F" w:rsidRPr="00407EED" w:rsidRDefault="0076343F" w:rsidP="00C130FC">
            <w:pPr>
              <w:spacing w:after="6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nulmányi kirándulások, túrák, séták, mezítlábas ösvény, aszfalt rajzverseny, udvari közösségi játékok, stb.</w:t>
            </w:r>
          </w:p>
        </w:tc>
        <w:tc>
          <w:tcPr>
            <w:tcW w:w="1776" w:type="dxa"/>
          </w:tcPr>
          <w:p w14:paraId="4F411847" w14:textId="77777777" w:rsidR="0076343F" w:rsidRPr="00407EED" w:rsidRDefault="0076343F" w:rsidP="00C130FC">
            <w:pPr>
              <w:spacing w:after="150"/>
              <w:ind w:lef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sztályfőnökök, </w:t>
            </w:r>
            <w:r w:rsidRPr="00407EED">
              <w:rPr>
                <w:rFonts w:cstheme="minorHAnsi"/>
                <w:sz w:val="24"/>
                <w:szCs w:val="24"/>
              </w:rPr>
              <w:t>pedagógusok</w:t>
            </w:r>
          </w:p>
        </w:tc>
        <w:tc>
          <w:tcPr>
            <w:tcW w:w="1786" w:type="dxa"/>
          </w:tcPr>
          <w:p w14:paraId="0F4D2AB2" w14:textId="77777777" w:rsidR="0076343F" w:rsidRPr="00407EED" w:rsidRDefault="0076343F" w:rsidP="00C130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3C1DF09" w14:textId="77777777" w:rsidR="0076343F" w:rsidRPr="00407EED" w:rsidRDefault="0076343F" w:rsidP="0076343F">
      <w:pPr>
        <w:rPr>
          <w:rFonts w:cstheme="minorHAnsi"/>
          <w:sz w:val="24"/>
          <w:szCs w:val="24"/>
        </w:rPr>
      </w:pPr>
    </w:p>
    <w:p w14:paraId="339DB301" w14:textId="07036BA5" w:rsidR="0076343F" w:rsidRDefault="0076343F">
      <w:pPr>
        <w:rPr>
          <w:sz w:val="24"/>
          <w:szCs w:val="24"/>
        </w:rPr>
      </w:pPr>
      <w:r>
        <w:br w:type="page"/>
      </w:r>
    </w:p>
    <w:p w14:paraId="6FA74EAE" w14:textId="77777777" w:rsidR="0076343F" w:rsidRPr="007C49B5" w:rsidRDefault="0076343F" w:rsidP="0076343F">
      <w:pPr>
        <w:spacing w:after="200" w:line="288" w:lineRule="auto"/>
        <w:rPr>
          <w:b/>
          <w:sz w:val="32"/>
          <w:szCs w:val="32"/>
          <w:lang w:eastAsia="hi-IN" w:bidi="hi-IN"/>
        </w:rPr>
      </w:pPr>
      <w:r w:rsidRPr="007C49B5">
        <w:rPr>
          <w:b/>
          <w:sz w:val="32"/>
          <w:szCs w:val="32"/>
          <w:lang w:eastAsia="hi-IN" w:bidi="hi-IN"/>
        </w:rPr>
        <w:t xml:space="preserve">ÓVODAI NEVELÉS - ÉVES MUNKATERVE 2025/2026. </w:t>
      </w:r>
    </w:p>
    <w:p w14:paraId="00826E10" w14:textId="77777777" w:rsidR="0076343F" w:rsidRDefault="0076343F" w:rsidP="0076343F">
      <w:pPr>
        <w:outlineLvl w:val="0"/>
        <w:rPr>
          <w:b/>
          <w:bCs/>
          <w:kern w:val="2"/>
          <w:sz w:val="28"/>
          <w:szCs w:val="28"/>
          <w:lang w:eastAsia="hu-HU"/>
        </w:rPr>
      </w:pPr>
      <w:bookmarkStart w:id="3" w:name="_Toc13554433"/>
    </w:p>
    <w:p w14:paraId="26C5113D" w14:textId="77777777" w:rsidR="0076343F" w:rsidRPr="00A87B90" w:rsidRDefault="0076343F" w:rsidP="0076343F">
      <w:pPr>
        <w:pStyle w:val="Listaszerbekezds"/>
        <w:widowControl/>
        <w:numPr>
          <w:ilvl w:val="0"/>
          <w:numId w:val="39"/>
        </w:numPr>
        <w:autoSpaceDE/>
        <w:autoSpaceDN/>
        <w:contextualSpacing/>
        <w:outlineLvl w:val="0"/>
        <w:rPr>
          <w:b/>
          <w:bCs/>
          <w:kern w:val="2"/>
          <w:sz w:val="28"/>
          <w:szCs w:val="28"/>
          <w:u w:val="single"/>
          <w:lang w:eastAsia="hu-HU"/>
        </w:rPr>
      </w:pPr>
      <w:r w:rsidRPr="00A87B90">
        <w:rPr>
          <w:b/>
          <w:bCs/>
          <w:kern w:val="2"/>
          <w:sz w:val="28"/>
          <w:szCs w:val="28"/>
          <w:u w:val="single"/>
          <w:lang w:eastAsia="hu-HU"/>
        </w:rPr>
        <w:t>Az óvodai nevelési év rendje</w:t>
      </w:r>
      <w:bookmarkEnd w:id="3"/>
    </w:p>
    <w:p w14:paraId="71331831" w14:textId="77777777" w:rsidR="0076343F" w:rsidRPr="00A87B90" w:rsidRDefault="0076343F" w:rsidP="0076343F">
      <w:pPr>
        <w:contextualSpacing/>
        <w:rPr>
          <w:b/>
          <w:sz w:val="24"/>
          <w:szCs w:val="24"/>
          <w:u w:val="single"/>
          <w:lang w:eastAsia="hu-HU"/>
        </w:rPr>
      </w:pPr>
    </w:p>
    <w:p w14:paraId="5033FCA2" w14:textId="77777777" w:rsidR="0076343F" w:rsidRPr="00A87B90" w:rsidRDefault="0076343F" w:rsidP="0076343F">
      <w:pPr>
        <w:contextualSpacing/>
        <w:rPr>
          <w:b/>
          <w:sz w:val="24"/>
          <w:szCs w:val="24"/>
          <w:lang w:val="x-none" w:eastAsia="hu-HU"/>
        </w:rPr>
      </w:pPr>
      <w:r w:rsidRPr="00A87B90">
        <w:rPr>
          <w:b/>
          <w:sz w:val="24"/>
          <w:szCs w:val="24"/>
          <w:lang w:eastAsia="hu-HU"/>
        </w:rPr>
        <w:t xml:space="preserve">Az óvodai </w:t>
      </w:r>
      <w:r w:rsidRPr="00A87B90">
        <w:rPr>
          <w:b/>
          <w:sz w:val="24"/>
          <w:szCs w:val="24"/>
          <w:lang w:val="x-none" w:eastAsia="hu-HU"/>
        </w:rPr>
        <w:t>nevelési év időtartama</w:t>
      </w:r>
    </w:p>
    <w:p w14:paraId="756FB993" w14:textId="77777777" w:rsidR="0076343F" w:rsidRPr="00215FDA" w:rsidRDefault="0076343F" w:rsidP="0076343F">
      <w:pPr>
        <w:pStyle w:val="Listaszerbekezds"/>
        <w:widowControl/>
        <w:numPr>
          <w:ilvl w:val="0"/>
          <w:numId w:val="36"/>
        </w:numPr>
        <w:autoSpaceDE/>
        <w:autoSpaceDN/>
        <w:contextualSpacing/>
        <w:rPr>
          <w:szCs w:val="24"/>
          <w:lang w:val="x-none" w:eastAsia="hu-HU"/>
        </w:rPr>
      </w:pPr>
      <w:r w:rsidRPr="00215FDA">
        <w:rPr>
          <w:szCs w:val="24"/>
          <w:lang w:val="x-none" w:eastAsia="hu-HU"/>
        </w:rPr>
        <w:t>A nevelési év első napja 202</w:t>
      </w:r>
      <w:r w:rsidRPr="00215FDA">
        <w:rPr>
          <w:szCs w:val="24"/>
          <w:lang w:eastAsia="hu-HU"/>
        </w:rPr>
        <w:t>5</w:t>
      </w:r>
      <w:r w:rsidRPr="00215FDA">
        <w:rPr>
          <w:szCs w:val="24"/>
          <w:lang w:val="x-none" w:eastAsia="hu-HU"/>
        </w:rPr>
        <w:t>. szeptember 1., utolsó napja 202</w:t>
      </w:r>
      <w:r w:rsidRPr="00215FDA">
        <w:rPr>
          <w:szCs w:val="24"/>
          <w:lang w:eastAsia="hu-HU"/>
        </w:rPr>
        <w:t>6</w:t>
      </w:r>
      <w:r w:rsidRPr="00215FDA">
        <w:rPr>
          <w:szCs w:val="24"/>
          <w:lang w:val="x-none" w:eastAsia="hu-HU"/>
        </w:rPr>
        <w:t>. augusztus 31.</w:t>
      </w:r>
    </w:p>
    <w:p w14:paraId="5A2F3DBA" w14:textId="77777777" w:rsidR="0076343F" w:rsidRPr="00215FDA" w:rsidRDefault="0076343F" w:rsidP="0076343F">
      <w:pPr>
        <w:pStyle w:val="Listaszerbekezds"/>
        <w:widowControl/>
        <w:numPr>
          <w:ilvl w:val="0"/>
          <w:numId w:val="36"/>
        </w:numPr>
        <w:autoSpaceDE/>
        <w:autoSpaceDN/>
        <w:contextualSpacing/>
        <w:rPr>
          <w:szCs w:val="24"/>
          <w:lang w:eastAsia="hu-HU"/>
        </w:rPr>
      </w:pPr>
      <w:r w:rsidRPr="00215FDA">
        <w:rPr>
          <w:szCs w:val="24"/>
          <w:lang w:eastAsia="hu-HU"/>
        </w:rPr>
        <w:t>Óvodai, irányított tevékenységek időszaka: szeptember 01.- május 31.</w:t>
      </w:r>
    </w:p>
    <w:p w14:paraId="615FF630" w14:textId="77777777" w:rsidR="0076343F" w:rsidRPr="00215FDA" w:rsidRDefault="0076343F" w:rsidP="0076343F">
      <w:pPr>
        <w:pStyle w:val="Listaszerbekezds"/>
        <w:widowControl/>
        <w:numPr>
          <w:ilvl w:val="0"/>
          <w:numId w:val="36"/>
        </w:numPr>
        <w:shd w:val="clear" w:color="auto" w:fill="FFFFFF"/>
        <w:autoSpaceDE/>
        <w:autoSpaceDN/>
        <w:contextualSpacing/>
        <w:jc w:val="both"/>
        <w:rPr>
          <w:szCs w:val="24"/>
          <w:lang w:eastAsia="hu-HU"/>
        </w:rPr>
      </w:pPr>
      <w:r w:rsidRPr="00215FDA">
        <w:rPr>
          <w:szCs w:val="24"/>
          <w:lang w:eastAsia="hu-HU"/>
        </w:rPr>
        <w:t>A nyári óvodai ellátás</w:t>
      </w:r>
      <w:r w:rsidRPr="00215FDA">
        <w:rPr>
          <w:b/>
          <w:szCs w:val="24"/>
          <w:lang w:eastAsia="hu-HU"/>
        </w:rPr>
        <w:t xml:space="preserve"> </w:t>
      </w:r>
      <w:r w:rsidRPr="00215FDA">
        <w:rPr>
          <w:szCs w:val="24"/>
          <w:lang w:eastAsia="hu-HU"/>
        </w:rPr>
        <w:t>időszaka</w:t>
      </w:r>
      <w:r w:rsidRPr="00215FDA">
        <w:rPr>
          <w:b/>
          <w:szCs w:val="24"/>
          <w:lang w:eastAsia="hu-HU"/>
        </w:rPr>
        <w:t xml:space="preserve">: </w:t>
      </w:r>
      <w:r w:rsidRPr="00215FDA">
        <w:rPr>
          <w:szCs w:val="24"/>
          <w:lang w:eastAsia="hu-HU"/>
        </w:rPr>
        <w:t>2026. június 01.- augusztus 31.</w:t>
      </w:r>
    </w:p>
    <w:p w14:paraId="397485AD" w14:textId="77777777" w:rsidR="0076343F" w:rsidRPr="00215FDA" w:rsidRDefault="0076343F" w:rsidP="0076343F">
      <w:pPr>
        <w:pStyle w:val="Listaszerbekezds"/>
        <w:widowControl/>
        <w:numPr>
          <w:ilvl w:val="0"/>
          <w:numId w:val="36"/>
        </w:numPr>
        <w:shd w:val="clear" w:color="auto" w:fill="FFFFFF"/>
        <w:autoSpaceDE/>
        <w:autoSpaceDN/>
        <w:contextualSpacing/>
        <w:jc w:val="both"/>
        <w:rPr>
          <w:b/>
          <w:szCs w:val="24"/>
          <w:lang w:eastAsia="hu-HU"/>
        </w:rPr>
      </w:pPr>
      <w:r w:rsidRPr="00215FDA">
        <w:rPr>
          <w:b/>
          <w:szCs w:val="24"/>
          <w:lang w:eastAsia="hu-HU"/>
        </w:rPr>
        <w:t>A napi nyitva</w:t>
      </w:r>
      <w:r>
        <w:rPr>
          <w:b/>
          <w:szCs w:val="24"/>
          <w:lang w:eastAsia="hu-HU"/>
        </w:rPr>
        <w:t xml:space="preserve"> </w:t>
      </w:r>
      <w:r w:rsidRPr="00215FDA">
        <w:rPr>
          <w:b/>
          <w:szCs w:val="24"/>
          <w:lang w:eastAsia="hu-HU"/>
        </w:rPr>
        <w:t xml:space="preserve">tartás: </w:t>
      </w:r>
      <w:r w:rsidRPr="00215FDA">
        <w:rPr>
          <w:szCs w:val="24"/>
          <w:lang w:eastAsia="hu-HU"/>
        </w:rPr>
        <w:t>7.00-17.00 óráig.</w:t>
      </w:r>
      <w:r w:rsidRPr="00215FDA">
        <w:rPr>
          <w:b/>
          <w:szCs w:val="24"/>
          <w:lang w:eastAsia="hu-HU"/>
        </w:rPr>
        <w:t xml:space="preserve"> </w:t>
      </w:r>
    </w:p>
    <w:p w14:paraId="46390973" w14:textId="77777777" w:rsidR="0076343F" w:rsidRPr="00215FDA" w:rsidRDefault="0076343F" w:rsidP="0076343F">
      <w:pPr>
        <w:pStyle w:val="Listaszerbekezds"/>
        <w:widowControl/>
        <w:numPr>
          <w:ilvl w:val="0"/>
          <w:numId w:val="36"/>
        </w:numPr>
        <w:shd w:val="clear" w:color="auto" w:fill="FFFFFF"/>
        <w:autoSpaceDE/>
        <w:autoSpaceDN/>
        <w:contextualSpacing/>
        <w:jc w:val="both"/>
        <w:rPr>
          <w:szCs w:val="24"/>
          <w:lang w:eastAsia="hu-HU"/>
        </w:rPr>
      </w:pPr>
      <w:r w:rsidRPr="002D49B5">
        <w:rPr>
          <w:b/>
          <w:szCs w:val="24"/>
          <w:lang w:eastAsia="hu-HU"/>
        </w:rPr>
        <w:t>Heti nyitva</w:t>
      </w:r>
      <w:r>
        <w:rPr>
          <w:b/>
          <w:szCs w:val="24"/>
          <w:lang w:eastAsia="hu-HU"/>
        </w:rPr>
        <w:t xml:space="preserve"> </w:t>
      </w:r>
      <w:r w:rsidRPr="002D49B5">
        <w:rPr>
          <w:b/>
          <w:szCs w:val="24"/>
          <w:lang w:eastAsia="hu-HU"/>
        </w:rPr>
        <w:t>tartás</w:t>
      </w:r>
      <w:r>
        <w:rPr>
          <w:szCs w:val="24"/>
          <w:lang w:eastAsia="hu-HU"/>
        </w:rPr>
        <w:t>: hétfőtől-péntekig</w:t>
      </w:r>
    </w:p>
    <w:p w14:paraId="152C652F" w14:textId="77777777" w:rsidR="0076343F" w:rsidRPr="00A87B90" w:rsidRDefault="0076343F" w:rsidP="0076343F">
      <w:pPr>
        <w:contextualSpacing/>
        <w:rPr>
          <w:sz w:val="24"/>
          <w:szCs w:val="24"/>
          <w:lang w:val="x-none" w:eastAsia="hu-HU"/>
        </w:rPr>
      </w:pPr>
    </w:p>
    <w:p w14:paraId="63327ED5" w14:textId="77777777" w:rsidR="0076343F" w:rsidRPr="00A87B90" w:rsidRDefault="0076343F" w:rsidP="0076343F">
      <w:pPr>
        <w:rPr>
          <w:b/>
          <w:sz w:val="24"/>
          <w:szCs w:val="24"/>
          <w:u w:val="single"/>
          <w:lang w:eastAsia="hu-HU"/>
        </w:rPr>
      </w:pPr>
      <w:r w:rsidRPr="00A87B90">
        <w:rPr>
          <w:b/>
          <w:bCs/>
          <w:sz w:val="24"/>
          <w:szCs w:val="24"/>
          <w:lang w:eastAsia="hu-HU"/>
        </w:rPr>
        <w:t xml:space="preserve">Áthelyezett munkanapok: </w:t>
      </w:r>
      <w:r w:rsidRPr="00A87B90">
        <w:rPr>
          <w:b/>
          <w:bCs/>
          <w:sz w:val="24"/>
          <w:szCs w:val="24"/>
          <w:lang w:eastAsia="hu-HU"/>
        </w:rPr>
        <w:tab/>
      </w:r>
      <w:r w:rsidRPr="00A87B90">
        <w:rPr>
          <w:b/>
          <w:bCs/>
          <w:sz w:val="24"/>
          <w:szCs w:val="24"/>
          <w:u w:val="single"/>
          <w:lang w:eastAsia="hu-HU"/>
        </w:rPr>
        <w:t xml:space="preserve">                        </w:t>
      </w:r>
    </w:p>
    <w:p w14:paraId="2338AB84" w14:textId="77777777" w:rsidR="0076343F" w:rsidRPr="00215FDA" w:rsidRDefault="0076343F" w:rsidP="0076343F">
      <w:pPr>
        <w:pStyle w:val="Listaszerbekezds"/>
        <w:widowControl/>
        <w:numPr>
          <w:ilvl w:val="0"/>
          <w:numId w:val="35"/>
        </w:numPr>
        <w:autoSpaceDE/>
        <w:autoSpaceDN/>
        <w:contextualSpacing/>
        <w:rPr>
          <w:b/>
          <w:szCs w:val="24"/>
          <w:lang w:eastAsia="hu-HU"/>
        </w:rPr>
      </w:pPr>
      <w:r w:rsidRPr="00215FDA">
        <w:rPr>
          <w:szCs w:val="24"/>
          <w:lang w:eastAsia="hu-HU"/>
        </w:rPr>
        <w:t>október 18</w:t>
      </w:r>
      <w:r w:rsidRPr="00215FDA">
        <w:rPr>
          <w:b/>
          <w:szCs w:val="24"/>
          <w:lang w:eastAsia="hu-HU"/>
        </w:rPr>
        <w:t xml:space="preserve"> –&gt; október 24</w:t>
      </w:r>
    </w:p>
    <w:p w14:paraId="50189D47" w14:textId="77777777" w:rsidR="0076343F" w:rsidRPr="00215FDA" w:rsidRDefault="0076343F" w:rsidP="0076343F">
      <w:pPr>
        <w:pStyle w:val="Listaszerbekezds"/>
        <w:widowControl/>
        <w:numPr>
          <w:ilvl w:val="0"/>
          <w:numId w:val="35"/>
        </w:numPr>
        <w:autoSpaceDE/>
        <w:autoSpaceDN/>
        <w:contextualSpacing/>
        <w:rPr>
          <w:b/>
          <w:szCs w:val="24"/>
          <w:lang w:eastAsia="hu-HU"/>
        </w:rPr>
      </w:pPr>
      <w:r w:rsidRPr="00215FDA">
        <w:rPr>
          <w:bCs/>
          <w:szCs w:val="24"/>
          <w:lang w:eastAsia="hu-HU"/>
        </w:rPr>
        <w:t>dec.13-&gt;</w:t>
      </w:r>
      <w:r w:rsidRPr="00215FDA">
        <w:rPr>
          <w:b/>
          <w:bCs/>
          <w:szCs w:val="24"/>
          <w:lang w:eastAsia="hu-HU"/>
        </w:rPr>
        <w:t>dec 24</w:t>
      </w:r>
    </w:p>
    <w:p w14:paraId="5B567AB8" w14:textId="77777777" w:rsidR="0076343F" w:rsidRPr="00215FDA" w:rsidRDefault="0076343F" w:rsidP="0076343F">
      <w:pPr>
        <w:pStyle w:val="Listaszerbekezds"/>
        <w:widowControl/>
        <w:numPr>
          <w:ilvl w:val="0"/>
          <w:numId w:val="35"/>
        </w:numPr>
        <w:tabs>
          <w:tab w:val="left" w:pos="4785"/>
        </w:tabs>
        <w:autoSpaceDE/>
        <w:autoSpaceDN/>
        <w:contextualSpacing/>
        <w:rPr>
          <w:szCs w:val="24"/>
          <w:lang w:eastAsia="hu-HU"/>
        </w:rPr>
      </w:pPr>
      <w:r w:rsidRPr="00215FDA">
        <w:rPr>
          <w:b/>
          <w:szCs w:val="24"/>
          <w:lang w:eastAsia="hu-HU"/>
        </w:rPr>
        <w:t>jan 02.-&gt;</w:t>
      </w:r>
      <w:r w:rsidRPr="00215FDA">
        <w:rPr>
          <w:szCs w:val="24"/>
          <w:lang w:eastAsia="hu-HU"/>
        </w:rPr>
        <w:t xml:space="preserve"> jan 10</w:t>
      </w:r>
    </w:p>
    <w:p w14:paraId="1FAEBB17" w14:textId="77777777" w:rsidR="0076343F" w:rsidRPr="00215FDA" w:rsidRDefault="0076343F" w:rsidP="0076343F">
      <w:pPr>
        <w:pStyle w:val="Listaszerbekezds"/>
        <w:widowControl/>
        <w:numPr>
          <w:ilvl w:val="0"/>
          <w:numId w:val="35"/>
        </w:numPr>
        <w:autoSpaceDE/>
        <w:autoSpaceDN/>
        <w:contextualSpacing/>
        <w:rPr>
          <w:b/>
          <w:szCs w:val="24"/>
          <w:lang w:eastAsia="hu-HU"/>
        </w:rPr>
      </w:pPr>
      <w:r w:rsidRPr="00215FDA">
        <w:rPr>
          <w:szCs w:val="24"/>
          <w:lang w:eastAsia="hu-HU"/>
        </w:rPr>
        <w:t>aug 08-&gt;</w:t>
      </w:r>
      <w:r w:rsidRPr="00215FDA">
        <w:rPr>
          <w:b/>
          <w:szCs w:val="24"/>
          <w:lang w:eastAsia="hu-HU"/>
        </w:rPr>
        <w:t>aug 21</w:t>
      </w:r>
    </w:p>
    <w:p w14:paraId="0D4C1775" w14:textId="77777777" w:rsidR="0076343F" w:rsidRDefault="0076343F" w:rsidP="0076343F">
      <w:pPr>
        <w:shd w:val="clear" w:color="auto" w:fill="FFFFFF"/>
        <w:jc w:val="both"/>
        <w:rPr>
          <w:sz w:val="24"/>
          <w:szCs w:val="24"/>
          <w:lang w:eastAsia="hu-HU"/>
        </w:rPr>
      </w:pPr>
    </w:p>
    <w:p w14:paraId="3B2C9C86" w14:textId="77777777" w:rsidR="0076343F" w:rsidRPr="00A87B90" w:rsidRDefault="0076343F" w:rsidP="0076343F">
      <w:pPr>
        <w:shd w:val="clear" w:color="auto" w:fill="FFFFFF"/>
        <w:jc w:val="both"/>
        <w:rPr>
          <w:sz w:val="24"/>
          <w:szCs w:val="24"/>
          <w:lang w:eastAsia="hu-HU"/>
        </w:rPr>
      </w:pPr>
    </w:p>
    <w:p w14:paraId="397DA349" w14:textId="77777777" w:rsidR="0076343F" w:rsidRPr="00AD42D4" w:rsidRDefault="0076343F" w:rsidP="0076343F">
      <w:pPr>
        <w:shd w:val="clear" w:color="auto" w:fill="FFFFFF"/>
        <w:jc w:val="both"/>
        <w:rPr>
          <w:b/>
          <w:bCs/>
          <w:color w:val="000000"/>
          <w:sz w:val="24"/>
          <w:szCs w:val="24"/>
          <w:lang w:eastAsia="hu-HU"/>
        </w:rPr>
      </w:pPr>
      <w:r w:rsidRPr="00A87B90">
        <w:rPr>
          <w:b/>
          <w:sz w:val="24"/>
          <w:szCs w:val="24"/>
          <w:lang w:eastAsia="hu-HU"/>
        </w:rPr>
        <w:t>Nevelésmentes munkanapok</w:t>
      </w:r>
      <w:r w:rsidRPr="00AD42D4">
        <w:rPr>
          <w:b/>
          <w:sz w:val="24"/>
          <w:szCs w:val="24"/>
          <w:lang w:eastAsia="hu-HU"/>
        </w:rPr>
        <w:t xml:space="preserve"> </w:t>
      </w:r>
      <w:r w:rsidRPr="00AD42D4">
        <w:rPr>
          <w:sz w:val="24"/>
          <w:szCs w:val="24"/>
          <w:lang w:eastAsia="hu-HU"/>
        </w:rPr>
        <w:t xml:space="preserve">A nevelőtestület által meghatározott pedagógiai célra, </w:t>
      </w:r>
      <w:r>
        <w:rPr>
          <w:sz w:val="24"/>
          <w:szCs w:val="24"/>
          <w:lang w:eastAsia="hu-HU"/>
        </w:rPr>
        <w:t xml:space="preserve">a jogszabályok által adott lehetőség szerint, </w:t>
      </w:r>
      <w:r w:rsidRPr="00AD42D4">
        <w:rPr>
          <w:b/>
          <w:sz w:val="24"/>
          <w:szCs w:val="24"/>
          <w:lang w:eastAsia="hu-HU"/>
        </w:rPr>
        <w:t>öt</w:t>
      </w:r>
      <w:r w:rsidRPr="00AD42D4">
        <w:rPr>
          <w:sz w:val="24"/>
          <w:szCs w:val="24"/>
          <w:lang w:eastAsia="hu-HU"/>
        </w:rPr>
        <w:t xml:space="preserve"> </w:t>
      </w:r>
      <w:r w:rsidRPr="00AD42D4">
        <w:rPr>
          <w:b/>
          <w:sz w:val="24"/>
          <w:szCs w:val="24"/>
          <w:lang w:eastAsia="hu-HU"/>
        </w:rPr>
        <w:t>munkanapot</w:t>
      </w:r>
      <w:r w:rsidRPr="00AD42D4">
        <w:rPr>
          <w:sz w:val="24"/>
          <w:szCs w:val="24"/>
          <w:lang w:eastAsia="hu-HU"/>
        </w:rPr>
        <w:t xml:space="preserve"> nevelés nélküli munkanapként használhatunk fel. Ezek időpontja előtt 7 nappal a szülőket szóban és írásban is értesítjük. </w:t>
      </w:r>
    </w:p>
    <w:p w14:paraId="23EE02DC" w14:textId="77777777" w:rsidR="0076343F" w:rsidRDefault="0076343F" w:rsidP="0076343F">
      <w:pPr>
        <w:shd w:val="clear" w:color="auto" w:fill="FFFFFF"/>
        <w:ind w:left="720"/>
        <w:jc w:val="both"/>
        <w:rPr>
          <w:b/>
          <w:bCs/>
          <w:color w:val="000000"/>
          <w:sz w:val="24"/>
          <w:szCs w:val="24"/>
          <w:lang w:eastAsia="hu-HU"/>
        </w:rPr>
      </w:pPr>
    </w:p>
    <w:p w14:paraId="7CF07581" w14:textId="77777777" w:rsidR="0076343F" w:rsidRPr="00AD42D4" w:rsidRDefault="0076343F" w:rsidP="0076343F">
      <w:pPr>
        <w:shd w:val="clear" w:color="auto" w:fill="FFFFFF"/>
        <w:jc w:val="both"/>
        <w:rPr>
          <w:b/>
          <w:bCs/>
          <w:color w:val="000000"/>
          <w:sz w:val="24"/>
          <w:szCs w:val="24"/>
          <w:lang w:eastAsia="hu-HU"/>
        </w:rPr>
      </w:pPr>
    </w:p>
    <w:p w14:paraId="2FD8CFEC" w14:textId="77777777" w:rsidR="0076343F" w:rsidRDefault="0076343F" w:rsidP="0076343F">
      <w:pPr>
        <w:rPr>
          <w:b/>
          <w:sz w:val="24"/>
          <w:szCs w:val="24"/>
          <w:lang w:eastAsia="hu-HU"/>
        </w:rPr>
      </w:pPr>
      <w:r w:rsidRPr="0054465C">
        <w:rPr>
          <w:b/>
          <w:sz w:val="24"/>
          <w:szCs w:val="24"/>
          <w:lang w:eastAsia="hu-HU"/>
        </w:rPr>
        <w:t>Nevelés nélküli munkanapo</w:t>
      </w:r>
      <w:r>
        <w:rPr>
          <w:b/>
          <w:sz w:val="24"/>
          <w:szCs w:val="24"/>
          <w:lang w:eastAsia="hu-HU"/>
        </w:rPr>
        <w:t>k tervezett időpontjai és felhasználásuk:</w:t>
      </w:r>
    </w:p>
    <w:p w14:paraId="2BAD6687" w14:textId="77777777" w:rsidR="0076343F" w:rsidRDefault="0076343F" w:rsidP="0076343F">
      <w:pPr>
        <w:rPr>
          <w:b/>
          <w:sz w:val="24"/>
          <w:szCs w:val="24"/>
          <w:lang w:eastAsia="hu-HU"/>
        </w:rPr>
      </w:pPr>
    </w:p>
    <w:p w14:paraId="3643220F" w14:textId="77777777" w:rsidR="0076343F" w:rsidRPr="00AD42D4" w:rsidRDefault="0076343F" w:rsidP="0076343F">
      <w:pPr>
        <w:rPr>
          <w:b/>
          <w:sz w:val="24"/>
          <w:szCs w:val="24"/>
          <w:lang w:eastAsia="hu-HU"/>
        </w:rPr>
      </w:pPr>
    </w:p>
    <w:tbl>
      <w:tblPr>
        <w:tblStyle w:val="Tblzatrcsos5stt1jellszn1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5528"/>
      </w:tblGrid>
      <w:tr w:rsidR="0076343F" w:rsidRPr="00E23CA6" w14:paraId="24837626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7E6B32" w14:textId="77777777" w:rsidR="0076343F" w:rsidRPr="00E23CA6" w:rsidRDefault="0076343F" w:rsidP="00C130FC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Ssz.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E33D86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Időpont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BC07CA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Felhasználás tárgya</w:t>
            </w:r>
          </w:p>
        </w:tc>
      </w:tr>
      <w:tr w:rsidR="0076343F" w:rsidRPr="00E23CA6" w14:paraId="264684DC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2585842" w14:textId="77777777" w:rsidR="0076343F" w:rsidRPr="00E23CA6" w:rsidRDefault="0076343F" w:rsidP="00C130FC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3ECE9D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025.október 22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8959CA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Intézményi nevelőtestületi értekezlet</w:t>
            </w:r>
          </w:p>
        </w:tc>
      </w:tr>
      <w:tr w:rsidR="0076343F" w:rsidRPr="00E23CA6" w14:paraId="50FC465F" w14:textId="77777777" w:rsidTr="00C130FC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A63A3BD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8D9639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026. május 4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1C8FF9E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Nevelőtestületi/munkatársi értekezlet –</w:t>
            </w:r>
          </w:p>
          <w:p w14:paraId="7703345A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belső továbbképzés</w:t>
            </w:r>
          </w:p>
        </w:tc>
      </w:tr>
      <w:tr w:rsidR="0076343F" w:rsidRPr="00E23CA6" w14:paraId="5865EAEF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9249714" w14:textId="77777777" w:rsidR="0076343F" w:rsidRPr="00E23CA6" w:rsidRDefault="0076343F" w:rsidP="00C130FC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C4E20A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026. május 5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205235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Szakmai nap: Felkészülés az évzárásra,</w:t>
            </w:r>
          </w:p>
          <w:p w14:paraId="41FE740D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év végi programokra- alkalmazotti értekezlet,</w:t>
            </w:r>
          </w:p>
          <w:p w14:paraId="59B6E46C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szervezet -fejlesztési célok</w:t>
            </w:r>
          </w:p>
        </w:tc>
      </w:tr>
      <w:tr w:rsidR="0076343F" w:rsidRPr="00E23CA6" w14:paraId="058C138D" w14:textId="77777777" w:rsidTr="00C130FC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8F2BBA6" w14:textId="77777777" w:rsidR="0076343F" w:rsidRPr="00E23CA6" w:rsidRDefault="0076343F" w:rsidP="00C130FC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15AD90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026. nyár (június/júliu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B05A7C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Nevelési évet záró értekezlet</w:t>
            </w:r>
          </w:p>
        </w:tc>
      </w:tr>
      <w:tr w:rsidR="0076343F" w:rsidRPr="00E23CA6" w14:paraId="4300BD7E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9D6CD28" w14:textId="77777777" w:rsidR="0076343F" w:rsidRPr="00E23CA6" w:rsidRDefault="0076343F" w:rsidP="00C130FC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895590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026. 08. 24. hétfő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A473F1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Nevelési évet nyitó értekezlet</w:t>
            </w:r>
          </w:p>
        </w:tc>
      </w:tr>
    </w:tbl>
    <w:p w14:paraId="0E72558E" w14:textId="77777777" w:rsidR="0076343F" w:rsidRPr="00E23CA6" w:rsidRDefault="0076343F" w:rsidP="0076343F">
      <w:pPr>
        <w:spacing w:before="240" w:after="60"/>
        <w:outlineLvl w:val="0"/>
        <w:rPr>
          <w:b/>
          <w:bCs/>
          <w:kern w:val="2"/>
          <w:sz w:val="24"/>
          <w:szCs w:val="24"/>
          <w:lang w:eastAsia="hu-HU"/>
        </w:rPr>
      </w:pPr>
      <w:bookmarkStart w:id="4" w:name="_Toc12303014"/>
      <w:bookmarkStart w:id="5" w:name="_Toc12303015"/>
      <w:bookmarkStart w:id="6" w:name="_Toc13554435"/>
      <w:bookmarkEnd w:id="4"/>
      <w:bookmarkEnd w:id="5"/>
    </w:p>
    <w:p w14:paraId="5348E6B3" w14:textId="77777777" w:rsidR="0076343F" w:rsidRPr="00E23CA6" w:rsidRDefault="0076343F" w:rsidP="0076343F">
      <w:pPr>
        <w:spacing w:before="240" w:after="60"/>
        <w:outlineLvl w:val="0"/>
        <w:rPr>
          <w:b/>
          <w:bCs/>
          <w:kern w:val="2"/>
          <w:sz w:val="24"/>
          <w:szCs w:val="24"/>
          <w:lang w:eastAsia="hu-HU"/>
        </w:rPr>
      </w:pPr>
    </w:p>
    <w:p w14:paraId="2EC7511F" w14:textId="77777777" w:rsidR="0076343F" w:rsidRPr="00E23CA6" w:rsidRDefault="0076343F" w:rsidP="0076343F">
      <w:pPr>
        <w:spacing w:before="240" w:after="60"/>
        <w:outlineLvl w:val="0"/>
        <w:rPr>
          <w:b/>
          <w:bCs/>
          <w:kern w:val="2"/>
          <w:sz w:val="24"/>
          <w:szCs w:val="24"/>
          <w:lang w:eastAsia="hu-HU"/>
        </w:rPr>
      </w:pPr>
    </w:p>
    <w:p w14:paraId="2F7FE1E9" w14:textId="77777777" w:rsidR="0076343F" w:rsidRPr="00E23CA6" w:rsidRDefault="0076343F" w:rsidP="0076343F">
      <w:pPr>
        <w:spacing w:before="240" w:after="60"/>
        <w:outlineLvl w:val="0"/>
        <w:rPr>
          <w:b/>
          <w:bCs/>
          <w:kern w:val="2"/>
          <w:sz w:val="24"/>
          <w:szCs w:val="24"/>
          <w:lang w:eastAsia="hu-HU"/>
        </w:rPr>
      </w:pPr>
    </w:p>
    <w:p w14:paraId="580A84B4" w14:textId="77777777" w:rsidR="0076343F" w:rsidRPr="00E23CA6" w:rsidRDefault="0076343F" w:rsidP="0076343F">
      <w:pPr>
        <w:pStyle w:val="Listaszerbekezds"/>
        <w:widowControl/>
        <w:numPr>
          <w:ilvl w:val="0"/>
          <w:numId w:val="39"/>
        </w:numPr>
        <w:autoSpaceDE/>
        <w:autoSpaceDN/>
        <w:spacing w:before="240" w:after="60"/>
        <w:contextualSpacing/>
        <w:outlineLvl w:val="0"/>
        <w:rPr>
          <w:b/>
          <w:bCs/>
          <w:kern w:val="2"/>
          <w:szCs w:val="24"/>
          <w:lang w:eastAsia="hu-HU"/>
        </w:rPr>
      </w:pPr>
      <w:r w:rsidRPr="00E23CA6">
        <w:rPr>
          <w:b/>
          <w:bCs/>
          <w:kern w:val="2"/>
          <w:sz w:val="28"/>
          <w:szCs w:val="28"/>
          <w:u w:val="single"/>
          <w:lang w:eastAsia="hu-HU"/>
        </w:rPr>
        <w:t>Humán erőforrás</w:t>
      </w:r>
      <w:r w:rsidRPr="00E23CA6">
        <w:rPr>
          <w:b/>
          <w:bCs/>
          <w:kern w:val="2"/>
          <w:szCs w:val="24"/>
          <w:lang w:eastAsia="hu-HU"/>
        </w:rPr>
        <w:t xml:space="preserve"> – csoportbeosztások</w:t>
      </w:r>
      <w:bookmarkEnd w:id="6"/>
    </w:p>
    <w:p w14:paraId="2691DE29" w14:textId="77777777" w:rsidR="0076343F" w:rsidRPr="00E23CA6" w:rsidRDefault="0076343F" w:rsidP="0076343F">
      <w:pPr>
        <w:rPr>
          <w:b/>
          <w:sz w:val="24"/>
          <w:szCs w:val="24"/>
          <w:lang w:eastAsia="hu-HU"/>
        </w:rPr>
      </w:pPr>
    </w:p>
    <w:tbl>
      <w:tblPr>
        <w:tblStyle w:val="Tblzatrcsos5stt1jellszn1"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0"/>
        <w:gridCol w:w="1562"/>
        <w:gridCol w:w="1560"/>
        <w:gridCol w:w="2551"/>
        <w:gridCol w:w="1701"/>
        <w:gridCol w:w="1843"/>
      </w:tblGrid>
      <w:tr w:rsidR="0076343F" w:rsidRPr="00E23CA6" w14:paraId="0D1B0DF7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048C88" w14:textId="77777777" w:rsidR="0076343F" w:rsidRPr="00E23CA6" w:rsidRDefault="0076343F" w:rsidP="00C130FC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Ssz.</w:t>
            </w:r>
          </w:p>
        </w:tc>
        <w:tc>
          <w:tcPr>
            <w:tcW w:w="15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901BBD" w14:textId="77777777" w:rsidR="0076343F" w:rsidRPr="00E23CA6" w:rsidRDefault="0076343F" w:rsidP="00C130F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Csoport neve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8515CC" w14:textId="77777777" w:rsidR="0076343F" w:rsidRPr="00E23CA6" w:rsidRDefault="0076343F" w:rsidP="00C130F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Férőhely/</w:t>
            </w:r>
          </w:p>
          <w:p w14:paraId="3DA221C7" w14:textId="77777777" w:rsidR="0076343F" w:rsidRPr="00E23CA6" w:rsidRDefault="0076343F" w:rsidP="00C130F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 xml:space="preserve">v.létszám 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F6B400" w14:textId="77777777" w:rsidR="0076343F" w:rsidRPr="00E23CA6" w:rsidRDefault="0076343F" w:rsidP="00C130F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Óvodapedagógu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641C46" w14:textId="77777777" w:rsidR="0076343F" w:rsidRPr="00E23CA6" w:rsidRDefault="0076343F" w:rsidP="00C130F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Dajka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9D6CB7" w14:textId="77777777" w:rsidR="0076343F" w:rsidRPr="00E23CA6" w:rsidRDefault="0076343F" w:rsidP="00C130F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Pedagógiai</w:t>
            </w:r>
          </w:p>
          <w:p w14:paraId="376086AB" w14:textId="77777777" w:rsidR="0076343F" w:rsidRPr="00E23CA6" w:rsidRDefault="0076343F" w:rsidP="00C130F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asszisztens</w:t>
            </w:r>
          </w:p>
        </w:tc>
      </w:tr>
      <w:tr w:rsidR="0076343F" w:rsidRPr="00E23CA6" w14:paraId="6BCE728D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1F366EA" w14:textId="77777777" w:rsidR="0076343F" w:rsidRPr="00E23CA6" w:rsidRDefault="0076343F" w:rsidP="0076343F">
            <w:pPr>
              <w:numPr>
                <w:ilvl w:val="0"/>
                <w:numId w:val="6"/>
              </w:numPr>
              <w:ind w:left="607"/>
              <w:contextualSpacing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1C002F6" w14:textId="77777777" w:rsidR="0076343F" w:rsidRPr="00E23CA6" w:rsidRDefault="0076343F" w:rsidP="00C130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 xml:space="preserve">Gólya </w:t>
            </w:r>
          </w:p>
          <w:p w14:paraId="4E3E7D0B" w14:textId="77777777" w:rsidR="0076343F" w:rsidRPr="00E23CA6" w:rsidRDefault="0076343F" w:rsidP="00C130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(5-7 évesek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4FFB7E" w14:textId="77777777" w:rsidR="0076343F" w:rsidRPr="00E23CA6" w:rsidRDefault="0076343F" w:rsidP="00C130FC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5/</w:t>
            </w:r>
            <w:r w:rsidRPr="00E23CA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6FEB36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Bodizsár-Kriska Anikó</w:t>
            </w:r>
          </w:p>
          <w:p w14:paraId="799F59AB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3FFA6A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Kolozsvári Ferenc Cs.n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6BA1B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Duróné V. Éva</w:t>
            </w:r>
          </w:p>
        </w:tc>
      </w:tr>
      <w:tr w:rsidR="0076343F" w:rsidRPr="00E23CA6" w14:paraId="4F585A53" w14:textId="77777777" w:rsidTr="00C13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A0D75C5" w14:textId="77777777" w:rsidR="0076343F" w:rsidRPr="00E23CA6" w:rsidRDefault="0076343F" w:rsidP="0076343F">
            <w:pPr>
              <w:numPr>
                <w:ilvl w:val="0"/>
                <w:numId w:val="6"/>
              </w:numPr>
              <w:ind w:left="607"/>
              <w:contextualSpacing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16BEBCC" w14:textId="77777777" w:rsidR="0076343F" w:rsidRPr="00E23CA6" w:rsidRDefault="0076343F" w:rsidP="00C130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Fecske</w:t>
            </w:r>
          </w:p>
          <w:p w14:paraId="4441B3CC" w14:textId="77777777" w:rsidR="0076343F" w:rsidRPr="00E23CA6" w:rsidRDefault="0076343F" w:rsidP="00C130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(6-7 évesek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9B65EA" w14:textId="77777777" w:rsidR="0076343F" w:rsidRPr="00E23CA6" w:rsidRDefault="0076343F" w:rsidP="00C130FC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5/</w:t>
            </w:r>
            <w:r w:rsidRPr="00E23CA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A17C75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  <w:lang w:val="en-US"/>
              </w:rPr>
              <w:t>Erdődi Attiláné</w:t>
            </w:r>
            <w:r w:rsidRPr="00E23CA6">
              <w:rPr>
                <w:sz w:val="24"/>
                <w:szCs w:val="24"/>
              </w:rPr>
              <w:t xml:space="preserve"> </w:t>
            </w:r>
          </w:p>
          <w:p w14:paraId="41303BB1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Kazai Zsuzsan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ECF10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23CA6">
              <w:rPr>
                <w:sz w:val="24"/>
                <w:szCs w:val="24"/>
                <w:lang w:val="en-US"/>
              </w:rPr>
              <w:t>Kapcsa Györgyn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0A89E2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343F" w:rsidRPr="00E23CA6" w14:paraId="7BF26AB5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B8DF6FA" w14:textId="77777777" w:rsidR="0076343F" w:rsidRPr="00E23CA6" w:rsidRDefault="0076343F" w:rsidP="0076343F">
            <w:pPr>
              <w:numPr>
                <w:ilvl w:val="0"/>
                <w:numId w:val="6"/>
              </w:numPr>
              <w:ind w:left="607"/>
              <w:contextualSpacing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048799C" w14:textId="77777777" w:rsidR="0076343F" w:rsidRPr="00E23CA6" w:rsidRDefault="0076343F" w:rsidP="00C130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Cinege</w:t>
            </w:r>
          </w:p>
          <w:p w14:paraId="576E36A1" w14:textId="77777777" w:rsidR="0076343F" w:rsidRPr="00E23CA6" w:rsidRDefault="0076343F" w:rsidP="00C130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(2,5- 4 évesek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3299FA" w14:textId="77777777" w:rsidR="0076343F" w:rsidRPr="00E23CA6" w:rsidRDefault="0076343F" w:rsidP="00C130FC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6/22-</w:t>
            </w:r>
            <w:r w:rsidRPr="00E23CA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49DD58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Horváth Gyuláné</w:t>
            </w:r>
          </w:p>
          <w:p w14:paraId="26BD446C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*Majoros Regi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6B9B4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Fenyves-Mucza Katal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3EF965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343F" w:rsidRPr="00E23CA6" w14:paraId="36F24BB6" w14:textId="77777777" w:rsidTr="00C13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DF4ABD9" w14:textId="77777777" w:rsidR="0076343F" w:rsidRPr="00E23CA6" w:rsidRDefault="0076343F" w:rsidP="0076343F">
            <w:pPr>
              <w:numPr>
                <w:ilvl w:val="0"/>
                <w:numId w:val="6"/>
              </w:numPr>
              <w:ind w:left="607"/>
              <w:contextualSpacing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E7174AE" w14:textId="77777777" w:rsidR="0076343F" w:rsidRPr="00E23CA6" w:rsidRDefault="0076343F" w:rsidP="00C130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Pacsirta</w:t>
            </w:r>
          </w:p>
          <w:p w14:paraId="719610AC" w14:textId="77777777" w:rsidR="0076343F" w:rsidRPr="00E23CA6" w:rsidRDefault="0076343F" w:rsidP="00C130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(3-7 évesek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0A920B" w14:textId="77777777" w:rsidR="0076343F" w:rsidRPr="00E23CA6" w:rsidRDefault="0076343F" w:rsidP="00C130FC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7</w:t>
            </w:r>
            <w:r w:rsidRPr="00E23CA6">
              <w:rPr>
                <w:b/>
                <w:sz w:val="24"/>
                <w:szCs w:val="24"/>
              </w:rPr>
              <w:t>/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9177B4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  <w:lang w:val="en-US"/>
              </w:rPr>
              <w:t>Bartáné Karalyos Enikő</w:t>
            </w:r>
            <w:r w:rsidRPr="00E23C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AA07B5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Pénzes Andrásn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F6AA5B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Bereczki-Orosz Tímea</w:t>
            </w:r>
          </w:p>
        </w:tc>
      </w:tr>
      <w:tr w:rsidR="0076343F" w:rsidRPr="00E23CA6" w14:paraId="6F34DF03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84F591E" w14:textId="77777777" w:rsidR="0076343F" w:rsidRPr="00E23CA6" w:rsidRDefault="0076343F" w:rsidP="0076343F">
            <w:pPr>
              <w:numPr>
                <w:ilvl w:val="0"/>
                <w:numId w:val="6"/>
              </w:numPr>
              <w:ind w:left="607"/>
              <w:contextualSpacing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71A78C3" w14:textId="77777777" w:rsidR="0076343F" w:rsidRPr="00E23CA6" w:rsidRDefault="0076343F" w:rsidP="00C130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Fülemüle</w:t>
            </w:r>
          </w:p>
          <w:p w14:paraId="7D97B8C3" w14:textId="77777777" w:rsidR="0076343F" w:rsidRPr="00E23CA6" w:rsidRDefault="0076343F" w:rsidP="00C130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( 4-5 évesek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980E92" w14:textId="77777777" w:rsidR="0076343F" w:rsidRPr="00E23CA6" w:rsidRDefault="0076343F" w:rsidP="00C130FC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4/</w:t>
            </w:r>
            <w:r w:rsidRPr="00E23CA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73C916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Pór Ilona Andrea </w:t>
            </w:r>
          </w:p>
          <w:p w14:paraId="08F626DD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*Bácsi Bá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DA5E7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Kiss Istvánn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1282E8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343F" w:rsidRPr="00E23CA6" w14:paraId="3C671039" w14:textId="77777777" w:rsidTr="00C13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3"/>
            <w:tcBorders>
              <w:left w:val="none" w:sz="0" w:space="0" w:color="auto"/>
            </w:tcBorders>
            <w:shd w:val="clear" w:color="auto" w:fill="auto"/>
          </w:tcPr>
          <w:p w14:paraId="5A5C6309" w14:textId="77777777" w:rsidR="0076343F" w:rsidRPr="00E23CA6" w:rsidRDefault="0076343F" w:rsidP="00C130FC">
            <w:pPr>
              <w:contextualSpacing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Összesen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02E4E" w14:textId="77777777" w:rsidR="0076343F" w:rsidRPr="00E23CA6" w:rsidRDefault="0076343F" w:rsidP="00C130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127/</w:t>
            </w:r>
            <w:r w:rsidRPr="00E23CA6">
              <w:rPr>
                <w:sz w:val="24"/>
                <w:szCs w:val="24"/>
              </w:rPr>
              <w:t>116-</w:t>
            </w:r>
            <w:r w:rsidRPr="00E23CA6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0D3E9B" w14:textId="77777777" w:rsidR="0076343F" w:rsidRPr="00E23CA6" w:rsidRDefault="0076343F" w:rsidP="00C130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2772BC" w14:textId="77777777" w:rsidR="0076343F" w:rsidRPr="00E23CA6" w:rsidRDefault="0076343F" w:rsidP="00C130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97980" w14:textId="77777777" w:rsidR="0076343F" w:rsidRPr="00E23CA6" w:rsidRDefault="0076343F" w:rsidP="00C130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343F" w:rsidRPr="00E23CA6" w14:paraId="0A36834A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3"/>
            <w:tcBorders>
              <w:left w:val="none" w:sz="0" w:space="0" w:color="auto"/>
            </w:tcBorders>
            <w:shd w:val="clear" w:color="auto" w:fill="auto"/>
          </w:tcPr>
          <w:p w14:paraId="58E623C3" w14:textId="77777777" w:rsidR="0076343F" w:rsidRPr="00E23CA6" w:rsidRDefault="0076343F" w:rsidP="00C130FC">
            <w:pPr>
              <w:contextualSpacing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 xml:space="preserve">Pedagógiai asszisztens 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0FF6CD81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Klepács Mária, Répás Lászlóné</w:t>
            </w:r>
          </w:p>
        </w:tc>
      </w:tr>
      <w:tr w:rsidR="0076343F" w:rsidRPr="00E23CA6" w14:paraId="22BEDF93" w14:textId="77777777" w:rsidTr="00C13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3"/>
            <w:tcBorders>
              <w:left w:val="none" w:sz="0" w:space="0" w:color="auto"/>
            </w:tcBorders>
            <w:shd w:val="clear" w:color="auto" w:fill="auto"/>
          </w:tcPr>
          <w:p w14:paraId="685774EA" w14:textId="77777777" w:rsidR="0076343F" w:rsidRPr="00E23CA6" w:rsidRDefault="0076343F" w:rsidP="00C130FC">
            <w:pPr>
              <w:contextualSpacing/>
              <w:jc w:val="right"/>
              <w:rPr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Óvodatitkár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7E2D1656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Jenei Hajnalka</w:t>
            </w:r>
          </w:p>
        </w:tc>
      </w:tr>
      <w:tr w:rsidR="0076343F" w:rsidRPr="00E23CA6" w14:paraId="5717B18A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3"/>
            <w:tcBorders>
              <w:left w:val="none" w:sz="0" w:space="0" w:color="auto"/>
            </w:tcBorders>
            <w:shd w:val="clear" w:color="auto" w:fill="auto"/>
          </w:tcPr>
          <w:p w14:paraId="0F93C779" w14:textId="77777777" w:rsidR="0076343F" w:rsidRPr="00E23CA6" w:rsidRDefault="0076343F" w:rsidP="00C130FC">
            <w:pPr>
              <w:contextualSpacing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Gyógypedagógus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335821DC" w14:textId="77777777" w:rsidR="0076343F" w:rsidRPr="00E23CA6" w:rsidRDefault="0076343F" w:rsidP="00C130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Dali Zsanett,</w:t>
            </w:r>
            <w:r w:rsidRPr="00E23CA6">
              <w:rPr>
                <w:bCs/>
                <w:sz w:val="24"/>
                <w:szCs w:val="24"/>
              </w:rPr>
              <w:t xml:space="preserve"> gyógypedagógus-logopédus, gyakornok</w:t>
            </w:r>
          </w:p>
        </w:tc>
      </w:tr>
      <w:tr w:rsidR="0076343F" w:rsidRPr="00E23CA6" w14:paraId="2BA36E55" w14:textId="77777777" w:rsidTr="00C13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3"/>
            <w:tcBorders>
              <w:left w:val="none" w:sz="0" w:space="0" w:color="auto"/>
            </w:tcBorders>
            <w:shd w:val="clear" w:color="auto" w:fill="auto"/>
          </w:tcPr>
          <w:p w14:paraId="4302D2F3" w14:textId="77777777" w:rsidR="0076343F" w:rsidRPr="00E23CA6" w:rsidRDefault="0076343F" w:rsidP="00C130FC">
            <w:pPr>
              <w:contextualSpacing/>
              <w:jc w:val="righ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Óraadó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5E63899E" w14:textId="77777777" w:rsidR="0076343F" w:rsidRPr="00E23CA6" w:rsidRDefault="0076343F" w:rsidP="00C130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Oláh Emese,</w:t>
            </w:r>
            <w:r w:rsidRPr="00E23CA6">
              <w:rPr>
                <w:bCs/>
                <w:sz w:val="24"/>
                <w:szCs w:val="24"/>
              </w:rPr>
              <w:t xml:space="preserve"> gyógypedagógus, mozgásterapeuta</w:t>
            </w:r>
          </w:p>
        </w:tc>
      </w:tr>
      <w:tr w:rsidR="0076343F" w:rsidRPr="00E23CA6" w14:paraId="52D6ED0D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7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7CC76FD" w14:textId="77777777" w:rsidR="0076343F" w:rsidRPr="00E23CA6" w:rsidRDefault="0076343F" w:rsidP="00C130FC">
            <w:pPr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Főigazgató, gazdaságvezető, élelmezésvezető idő-részarányosan</w:t>
            </w:r>
          </w:p>
          <w:p w14:paraId="39FDA605" w14:textId="77777777" w:rsidR="0076343F" w:rsidRPr="00E23CA6" w:rsidRDefault="0076343F" w:rsidP="00C130FC">
            <w:pPr>
              <w:contextualSpacing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U</w:t>
            </w:r>
            <w:r w:rsidRPr="00E23CA6">
              <w:rPr>
                <w:b w:val="0"/>
                <w:bCs w:val="0"/>
                <w:color w:val="auto"/>
                <w:sz w:val="24"/>
                <w:szCs w:val="24"/>
                <w:lang w:val="x-none"/>
              </w:rPr>
              <w:t>dvaros, gondnok</w:t>
            </w: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, rendszergazda</w:t>
            </w:r>
            <w:r w:rsidRPr="00E23CA6">
              <w:rPr>
                <w:b w:val="0"/>
                <w:bCs w:val="0"/>
                <w:color w:val="auto"/>
                <w:sz w:val="24"/>
                <w:szCs w:val="24"/>
                <w:lang w:val="x-none"/>
              </w:rPr>
              <w:t xml:space="preserve"> intézményi alkalmazás</w:t>
            </w: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ban</w:t>
            </w:r>
          </w:p>
        </w:tc>
      </w:tr>
    </w:tbl>
    <w:p w14:paraId="1A50E065" w14:textId="77777777" w:rsidR="0076343F" w:rsidRPr="00E23CA6" w:rsidRDefault="0076343F" w:rsidP="0076343F">
      <w:pPr>
        <w:rPr>
          <w:sz w:val="24"/>
          <w:szCs w:val="24"/>
          <w:lang w:eastAsia="hu-HU"/>
        </w:rPr>
      </w:pPr>
    </w:p>
    <w:p w14:paraId="2BBD3FE9" w14:textId="77777777" w:rsidR="0076343F" w:rsidRPr="00E23CA6" w:rsidRDefault="0076343F" w:rsidP="0076343F">
      <w:pPr>
        <w:rPr>
          <w:sz w:val="24"/>
          <w:szCs w:val="24"/>
          <w:lang w:eastAsia="hu-HU"/>
        </w:rPr>
      </w:pPr>
    </w:p>
    <w:p w14:paraId="1649907C" w14:textId="77777777" w:rsidR="0076343F" w:rsidRPr="00E23CA6" w:rsidRDefault="0076343F" w:rsidP="0076343F">
      <w:pPr>
        <w:jc w:val="both"/>
        <w:rPr>
          <w:rFonts w:eastAsia="Calibri"/>
          <w:bCs/>
          <w:sz w:val="24"/>
          <w:szCs w:val="24"/>
        </w:rPr>
      </w:pPr>
      <w:r w:rsidRPr="00E23CA6">
        <w:rPr>
          <w:rFonts w:eastAsia="Calibri"/>
          <w:b/>
          <w:bCs/>
          <w:sz w:val="24"/>
          <w:szCs w:val="24"/>
        </w:rPr>
        <w:t xml:space="preserve">Óvoda- egészségügyi ellátás személyi feltételei </w:t>
      </w:r>
    </w:p>
    <w:p w14:paraId="1F38996D" w14:textId="77777777" w:rsidR="0076343F" w:rsidRPr="00E23CA6" w:rsidRDefault="0076343F" w:rsidP="0076343F">
      <w:pPr>
        <w:jc w:val="both"/>
        <w:rPr>
          <w:rFonts w:eastAsia="Calibri"/>
          <w:b/>
          <w:bCs/>
          <w:sz w:val="24"/>
          <w:szCs w:val="24"/>
        </w:rPr>
      </w:pPr>
    </w:p>
    <w:tbl>
      <w:tblPr>
        <w:tblStyle w:val="Tblzatrcsos5stt1jellszn1"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3402"/>
      </w:tblGrid>
      <w:tr w:rsidR="0076343F" w:rsidRPr="00E23CA6" w14:paraId="7EDDCF2E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629CCC" w14:textId="77777777" w:rsidR="0076343F" w:rsidRPr="00E23CA6" w:rsidRDefault="0076343F" w:rsidP="00C130FC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2632C6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Név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76A8A6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Telefonszám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30D687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Elérhetőség,</w:t>
            </w:r>
          </w:p>
          <w:p w14:paraId="6AA2B3EF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rendelkezésre állás</w:t>
            </w:r>
          </w:p>
        </w:tc>
      </w:tr>
      <w:tr w:rsidR="0076343F" w:rsidRPr="00E23CA6" w14:paraId="78014099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E62257A" w14:textId="77777777" w:rsidR="0076343F" w:rsidRPr="00E23CA6" w:rsidRDefault="0076343F" w:rsidP="00C130FC">
            <w:pPr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Védőnő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448646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Szilágyi-Telek Dó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DFF3CF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30-701-169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9937E0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minden hónap 3. szerdája</w:t>
            </w:r>
          </w:p>
        </w:tc>
      </w:tr>
      <w:tr w:rsidR="0076343F" w:rsidRPr="00E23CA6" w14:paraId="7592C6E3" w14:textId="77777777" w:rsidTr="00C130FC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3181E92" w14:textId="77777777" w:rsidR="0076343F" w:rsidRPr="00E23CA6" w:rsidRDefault="0076343F" w:rsidP="00C130FC">
            <w:pPr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Óvodai fogorvo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59C3F2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Dr. Kerékgyártó Márta/Dr. Erdős Már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BEECE3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52-416-26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928F5E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Pósa utcai rendelő, félévente szűrés az óvodában</w:t>
            </w:r>
          </w:p>
        </w:tc>
      </w:tr>
      <w:tr w:rsidR="0076343F" w:rsidRPr="00E23CA6" w14:paraId="0F803385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AE4E615" w14:textId="77777777" w:rsidR="0076343F" w:rsidRPr="00E23CA6" w:rsidRDefault="0076343F" w:rsidP="00C130FC">
            <w:pPr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Foglalkozás eü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5B7198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Dr. Füle Károl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1B661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06-30-9559-6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5E58C5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egyeztetés alapján</w:t>
            </w:r>
          </w:p>
        </w:tc>
      </w:tr>
    </w:tbl>
    <w:p w14:paraId="44452BE6" w14:textId="77777777" w:rsidR="0076343F" w:rsidRPr="00E23CA6" w:rsidRDefault="0076343F" w:rsidP="0076343F">
      <w:pPr>
        <w:jc w:val="both"/>
        <w:rPr>
          <w:b/>
          <w:sz w:val="24"/>
          <w:szCs w:val="24"/>
          <w:lang w:eastAsia="hu-HU"/>
        </w:rPr>
      </w:pPr>
    </w:p>
    <w:p w14:paraId="2CB1E211" w14:textId="77777777" w:rsidR="0076343F" w:rsidRPr="00E23CA6" w:rsidRDefault="0076343F" w:rsidP="0076343F">
      <w:pPr>
        <w:jc w:val="both"/>
        <w:rPr>
          <w:b/>
          <w:sz w:val="24"/>
          <w:szCs w:val="24"/>
          <w:lang w:eastAsia="hu-HU"/>
        </w:rPr>
      </w:pPr>
      <w:r w:rsidRPr="00E23CA6">
        <w:rPr>
          <w:b/>
          <w:sz w:val="24"/>
          <w:szCs w:val="24"/>
          <w:lang w:eastAsia="hu-HU"/>
        </w:rPr>
        <w:t>Fejlesztés</w:t>
      </w:r>
    </w:p>
    <w:p w14:paraId="3F3A651E" w14:textId="77777777" w:rsidR="0076343F" w:rsidRPr="00E23CA6" w:rsidRDefault="0076343F" w:rsidP="0076343F">
      <w:pPr>
        <w:jc w:val="both"/>
        <w:rPr>
          <w:b/>
          <w:sz w:val="24"/>
          <w:szCs w:val="24"/>
          <w:lang w:eastAsia="hu-HU"/>
        </w:rPr>
      </w:pPr>
    </w:p>
    <w:tbl>
      <w:tblPr>
        <w:tblStyle w:val="Tblzatrcsos5stt1jellszn1"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982"/>
        <w:gridCol w:w="2949"/>
        <w:gridCol w:w="3141"/>
      </w:tblGrid>
      <w:tr w:rsidR="0076343F" w:rsidRPr="00E23CA6" w14:paraId="5BD7954B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45F98E" w14:textId="77777777" w:rsidR="0076343F" w:rsidRPr="00E23CA6" w:rsidRDefault="0076343F" w:rsidP="00C130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Ssz.</w:t>
            </w:r>
          </w:p>
        </w:tc>
        <w:tc>
          <w:tcPr>
            <w:tcW w:w="29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838545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1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Fejlesztési terület</w:t>
            </w:r>
          </w:p>
        </w:tc>
        <w:tc>
          <w:tcPr>
            <w:tcW w:w="29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9C62E2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Szakember</w:t>
            </w:r>
          </w:p>
        </w:tc>
        <w:tc>
          <w:tcPr>
            <w:tcW w:w="31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8A687E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Ellátás gyakorisága</w:t>
            </w:r>
          </w:p>
        </w:tc>
      </w:tr>
      <w:tr w:rsidR="0076343F" w:rsidRPr="00E23CA6" w14:paraId="10E0F4BB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887512F" w14:textId="77777777" w:rsidR="0076343F" w:rsidRPr="00E23CA6" w:rsidRDefault="0076343F" w:rsidP="0076343F">
            <w:pPr>
              <w:numPr>
                <w:ilvl w:val="0"/>
                <w:numId w:val="7"/>
              </w:numPr>
              <w:ind w:left="36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7A426A56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1"/>
              </w:rPr>
            </w:pPr>
            <w:r w:rsidRPr="00E23CA6">
              <w:rPr>
                <w:b/>
                <w:sz w:val="24"/>
                <w:szCs w:val="21"/>
              </w:rPr>
              <w:t>Logopédiai ellátás</w:t>
            </w:r>
          </w:p>
          <w:p w14:paraId="60F66598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A6">
              <w:t>nem alapellátás részeként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7A457E6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Dali Zsanett</w:t>
            </w:r>
          </w:p>
          <w:p w14:paraId="26CD1109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kontroll szűrések, valamint 3 és 5 évesek szűrése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4135120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heti 1x</w:t>
            </w:r>
          </w:p>
          <w:p w14:paraId="141BFDB6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szükség szerint</w:t>
            </w:r>
          </w:p>
        </w:tc>
      </w:tr>
      <w:tr w:rsidR="0076343F" w:rsidRPr="00E23CA6" w14:paraId="3B212344" w14:textId="77777777" w:rsidTr="00C130FC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1195399" w14:textId="77777777" w:rsidR="0076343F" w:rsidRPr="00E23CA6" w:rsidRDefault="0076343F" w:rsidP="0076343F">
            <w:pPr>
              <w:numPr>
                <w:ilvl w:val="0"/>
                <w:numId w:val="7"/>
              </w:numPr>
              <w:ind w:left="36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63A8C7C2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1"/>
              </w:rPr>
            </w:pPr>
            <w:r w:rsidRPr="00E23CA6">
              <w:rPr>
                <w:b/>
                <w:sz w:val="24"/>
                <w:szCs w:val="21"/>
              </w:rPr>
              <w:t>Fejlesztőpedagógiai alapellátás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D0439A3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Oláh Emese </w:t>
            </w:r>
          </w:p>
          <w:p w14:paraId="06240C18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Boldizsár-Kriska Anikó</w:t>
            </w:r>
          </w:p>
          <w:p w14:paraId="2FF09B15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Dali Zsanett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C7A4E78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heti 1-2x</w:t>
            </w:r>
          </w:p>
        </w:tc>
      </w:tr>
      <w:tr w:rsidR="0076343F" w:rsidRPr="00E23CA6" w14:paraId="7339F8FF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152C119" w14:textId="77777777" w:rsidR="0076343F" w:rsidRPr="00E23CA6" w:rsidRDefault="0076343F" w:rsidP="0076343F">
            <w:pPr>
              <w:numPr>
                <w:ilvl w:val="0"/>
                <w:numId w:val="7"/>
              </w:numPr>
              <w:ind w:left="36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5EC683F1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1"/>
              </w:rPr>
              <w:t>Óvoda pszichológus</w:t>
            </w:r>
            <w:r w:rsidRPr="00E23CA6">
              <w:t xml:space="preserve"> </w:t>
            </w:r>
          </w:p>
          <w:p w14:paraId="00C0A6AC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1"/>
              </w:rPr>
            </w:pPr>
            <w:r w:rsidRPr="00E23CA6">
              <w:t>nem alapellátás részeként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9C6C58F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Katona Marian /</w:t>
            </w:r>
          </w:p>
          <w:p w14:paraId="5995FE2D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Pál Melinda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6A44FA0F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igény szerint</w:t>
            </w:r>
          </w:p>
        </w:tc>
      </w:tr>
      <w:tr w:rsidR="0076343F" w:rsidRPr="00E23CA6" w14:paraId="6C35331E" w14:textId="77777777" w:rsidTr="00C13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2124FE4" w14:textId="77777777" w:rsidR="0076343F" w:rsidRPr="00E23CA6" w:rsidRDefault="0076343F" w:rsidP="0076343F">
            <w:pPr>
              <w:numPr>
                <w:ilvl w:val="0"/>
                <w:numId w:val="7"/>
              </w:numPr>
              <w:ind w:left="36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638F9E0A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1"/>
              </w:rPr>
            </w:pPr>
            <w:r w:rsidRPr="00E23CA6">
              <w:rPr>
                <w:b/>
                <w:sz w:val="24"/>
                <w:szCs w:val="21"/>
              </w:rPr>
              <w:t xml:space="preserve">Mozgásterápia </w:t>
            </w:r>
          </w:p>
          <w:p w14:paraId="17AED906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A6">
              <w:t xml:space="preserve">(szenzo-motoros, DSZIT) </w:t>
            </w:r>
          </w:p>
          <w:p w14:paraId="29C88A88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1"/>
              </w:rPr>
            </w:pPr>
            <w:r w:rsidRPr="00E23CA6">
              <w:t>nem alapellátás részeként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D774499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Oláh Emese </w:t>
            </w:r>
          </w:p>
          <w:p w14:paraId="338F561C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mozgásterapeuta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1CE73050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igény szerint</w:t>
            </w:r>
          </w:p>
        </w:tc>
      </w:tr>
    </w:tbl>
    <w:p w14:paraId="51BD9042" w14:textId="77777777" w:rsidR="0076343F" w:rsidRPr="00E23CA6" w:rsidRDefault="0076343F" w:rsidP="0076343F">
      <w:pPr>
        <w:contextualSpacing/>
        <w:jc w:val="both"/>
        <w:rPr>
          <w:b/>
          <w:sz w:val="24"/>
          <w:szCs w:val="24"/>
          <w:lang w:eastAsia="hu-HU"/>
        </w:rPr>
      </w:pPr>
    </w:p>
    <w:p w14:paraId="70542052" w14:textId="77777777" w:rsidR="0076343F" w:rsidRPr="00E23CA6" w:rsidRDefault="0076343F" w:rsidP="0076343F">
      <w:pPr>
        <w:contextualSpacing/>
        <w:jc w:val="both"/>
        <w:rPr>
          <w:b/>
          <w:sz w:val="24"/>
          <w:szCs w:val="24"/>
          <w:lang w:eastAsia="hu-HU"/>
        </w:rPr>
      </w:pPr>
      <w:r w:rsidRPr="00E23CA6">
        <w:rPr>
          <w:b/>
          <w:sz w:val="24"/>
          <w:szCs w:val="24"/>
          <w:lang w:eastAsia="hu-HU"/>
        </w:rPr>
        <w:t>Tehetségműhelyek</w:t>
      </w:r>
    </w:p>
    <w:p w14:paraId="6668DCA7" w14:textId="77777777" w:rsidR="0076343F" w:rsidRPr="00E23CA6" w:rsidRDefault="0076343F" w:rsidP="0076343F">
      <w:pPr>
        <w:ind w:left="720"/>
        <w:contextualSpacing/>
        <w:jc w:val="both"/>
        <w:rPr>
          <w:b/>
          <w:sz w:val="24"/>
          <w:szCs w:val="24"/>
          <w:lang w:val="x-none" w:eastAsia="hu-HU"/>
        </w:rPr>
      </w:pPr>
    </w:p>
    <w:tbl>
      <w:tblPr>
        <w:tblStyle w:val="Tblzatrcsos5stt1jellszn1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40"/>
        <w:gridCol w:w="2949"/>
        <w:gridCol w:w="2857"/>
      </w:tblGrid>
      <w:tr w:rsidR="0076343F" w:rsidRPr="00E23CA6" w14:paraId="707D6F2C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E5DE0A" w14:textId="77777777" w:rsidR="0076343F" w:rsidRPr="00E23CA6" w:rsidRDefault="0076343F" w:rsidP="00C130FC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Ssz.</w:t>
            </w:r>
          </w:p>
        </w:tc>
        <w:tc>
          <w:tcPr>
            <w:tcW w:w="28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840AA4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Név</w:t>
            </w:r>
          </w:p>
        </w:tc>
        <w:tc>
          <w:tcPr>
            <w:tcW w:w="29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98E35C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A6">
              <w:rPr>
                <w:b w:val="0"/>
                <w:color w:val="auto"/>
                <w:sz w:val="24"/>
                <w:szCs w:val="24"/>
              </w:rPr>
              <w:t>Szakember</w:t>
            </w:r>
          </w:p>
        </w:tc>
        <w:tc>
          <w:tcPr>
            <w:tcW w:w="28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571996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A6">
              <w:rPr>
                <w:b w:val="0"/>
                <w:color w:val="auto"/>
                <w:sz w:val="24"/>
                <w:szCs w:val="24"/>
              </w:rPr>
              <w:t>Gyakoriság</w:t>
            </w:r>
          </w:p>
        </w:tc>
      </w:tr>
      <w:tr w:rsidR="0076343F" w:rsidRPr="00E23CA6" w14:paraId="56BF4766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71EE977" w14:textId="77777777" w:rsidR="0076343F" w:rsidRPr="00E23CA6" w:rsidRDefault="0076343F" w:rsidP="0076343F">
            <w:pPr>
              <w:numPr>
                <w:ilvl w:val="0"/>
                <w:numId w:val="10"/>
              </w:numPr>
              <w:ind w:left="36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7EF4516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„Tá-ti-ka” Zeneóvoda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13A2213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Pór Ilona Andrea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3E3A1EE0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heti 1x 30 p.</w:t>
            </w:r>
          </w:p>
        </w:tc>
      </w:tr>
      <w:tr w:rsidR="0076343F" w:rsidRPr="00E23CA6" w14:paraId="4D9EC47A" w14:textId="77777777" w:rsidTr="00C13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322ED99" w14:textId="77777777" w:rsidR="0076343F" w:rsidRPr="00E23CA6" w:rsidRDefault="0076343F" w:rsidP="0076343F">
            <w:pPr>
              <w:numPr>
                <w:ilvl w:val="0"/>
                <w:numId w:val="10"/>
              </w:numPr>
              <w:ind w:left="36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6E01BC61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1"/>
              </w:rPr>
            </w:pPr>
            <w:r w:rsidRPr="00E23CA6">
              <w:rPr>
                <w:b/>
                <w:sz w:val="24"/>
                <w:szCs w:val="21"/>
              </w:rPr>
              <w:t>OVI-rajz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3A4BF1D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művészetoktatás- előképző meghirdetve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72449F43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heti 1x</w:t>
            </w:r>
          </w:p>
        </w:tc>
      </w:tr>
    </w:tbl>
    <w:p w14:paraId="5EE44EF7" w14:textId="77777777" w:rsidR="0076343F" w:rsidRPr="00E23CA6" w:rsidRDefault="0076343F" w:rsidP="0076343F">
      <w:pPr>
        <w:contextualSpacing/>
        <w:jc w:val="both"/>
        <w:rPr>
          <w:b/>
          <w:sz w:val="24"/>
          <w:szCs w:val="24"/>
          <w:lang w:eastAsia="hu-HU"/>
        </w:rPr>
      </w:pPr>
    </w:p>
    <w:p w14:paraId="77B640FB" w14:textId="77777777" w:rsidR="0076343F" w:rsidRPr="00E23CA6" w:rsidRDefault="0076343F" w:rsidP="0076343F">
      <w:pPr>
        <w:contextualSpacing/>
        <w:jc w:val="both"/>
        <w:rPr>
          <w:b/>
          <w:sz w:val="24"/>
          <w:szCs w:val="24"/>
          <w:lang w:eastAsia="hu-HU"/>
        </w:rPr>
      </w:pPr>
      <w:r w:rsidRPr="00E23CA6">
        <w:rPr>
          <w:b/>
          <w:sz w:val="24"/>
          <w:szCs w:val="24"/>
          <w:lang w:eastAsia="hu-HU"/>
        </w:rPr>
        <w:t>Különfoglalkozások</w:t>
      </w:r>
    </w:p>
    <w:p w14:paraId="25E7C290" w14:textId="77777777" w:rsidR="0076343F" w:rsidRPr="00E23CA6" w:rsidRDefault="0076343F" w:rsidP="0076343F">
      <w:pPr>
        <w:ind w:left="720"/>
        <w:contextualSpacing/>
        <w:jc w:val="both"/>
        <w:rPr>
          <w:b/>
          <w:sz w:val="24"/>
          <w:szCs w:val="24"/>
          <w:lang w:eastAsia="hu-HU"/>
        </w:rPr>
      </w:pPr>
    </w:p>
    <w:tbl>
      <w:tblPr>
        <w:tblStyle w:val="Tblzatrcsos5stt1jellszn1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32"/>
        <w:gridCol w:w="2644"/>
        <w:gridCol w:w="2835"/>
        <w:gridCol w:w="2835"/>
      </w:tblGrid>
      <w:tr w:rsidR="0076343F" w:rsidRPr="00E23CA6" w14:paraId="1F81E486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1FDF03" w14:textId="77777777" w:rsidR="0076343F" w:rsidRPr="00E23CA6" w:rsidRDefault="0076343F" w:rsidP="00C130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Ssz.</w:t>
            </w:r>
          </w:p>
        </w:tc>
        <w:tc>
          <w:tcPr>
            <w:tcW w:w="26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BB419E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Név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D127D6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A6">
              <w:rPr>
                <w:b w:val="0"/>
                <w:color w:val="auto"/>
                <w:sz w:val="24"/>
                <w:szCs w:val="24"/>
              </w:rPr>
              <w:t>Szakember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F203A0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A6">
              <w:rPr>
                <w:b w:val="0"/>
                <w:color w:val="auto"/>
                <w:sz w:val="24"/>
                <w:szCs w:val="24"/>
              </w:rPr>
              <w:t>Gyakoriság</w:t>
            </w:r>
          </w:p>
        </w:tc>
      </w:tr>
      <w:tr w:rsidR="0076343F" w:rsidRPr="00E23CA6" w14:paraId="09B765B9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528A286" w14:textId="77777777" w:rsidR="0076343F" w:rsidRPr="00E23CA6" w:rsidRDefault="0076343F" w:rsidP="0076343F">
            <w:pPr>
              <w:numPr>
                <w:ilvl w:val="0"/>
                <w:numId w:val="11"/>
              </w:num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2EFD137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OVI-ango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9D8FD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Horváth Gyulán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46299D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heti 1x 30 p.</w:t>
            </w:r>
          </w:p>
        </w:tc>
      </w:tr>
      <w:tr w:rsidR="0076343F" w:rsidRPr="00E23CA6" w14:paraId="035D389F" w14:textId="77777777" w:rsidTr="00C130FC">
        <w:trPr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BC61D15" w14:textId="77777777" w:rsidR="0076343F" w:rsidRPr="00E23CA6" w:rsidRDefault="0076343F" w:rsidP="0076343F">
            <w:pPr>
              <w:numPr>
                <w:ilvl w:val="0"/>
                <w:numId w:val="11"/>
              </w:num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A569548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OVI-fo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A9BF27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Balogh Gerg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170665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heti 2x 90 perc</w:t>
            </w:r>
          </w:p>
        </w:tc>
      </w:tr>
      <w:tr w:rsidR="0076343F" w:rsidRPr="00E23CA6" w14:paraId="08022EB2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A51DCD7" w14:textId="77777777" w:rsidR="0076343F" w:rsidRPr="00E23CA6" w:rsidRDefault="0076343F" w:rsidP="0076343F">
            <w:pPr>
              <w:numPr>
                <w:ilvl w:val="0"/>
                <w:numId w:val="11"/>
              </w:num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191FCF9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1"/>
              </w:rPr>
              <w:t xml:space="preserve">OVI-sakk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A2A044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Donka Pét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EB394E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heti 1x</w:t>
            </w:r>
          </w:p>
        </w:tc>
      </w:tr>
      <w:tr w:rsidR="0076343F" w:rsidRPr="00E23CA6" w14:paraId="1389FE40" w14:textId="77777777" w:rsidTr="00C130F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6C60F78" w14:textId="77777777" w:rsidR="0076343F" w:rsidRPr="00E23CA6" w:rsidRDefault="0076343F" w:rsidP="0076343F">
            <w:pPr>
              <w:numPr>
                <w:ilvl w:val="0"/>
                <w:numId w:val="11"/>
              </w:num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74C6044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1"/>
              </w:rPr>
              <w:t>OVI- POMPOM torn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15B2E0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KISS GABRIELL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7BE843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heti 1x</w:t>
            </w:r>
          </w:p>
        </w:tc>
      </w:tr>
      <w:tr w:rsidR="0076343F" w:rsidRPr="00E23CA6" w14:paraId="53AB3D85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FEBA1A9" w14:textId="77777777" w:rsidR="0076343F" w:rsidRPr="00E23CA6" w:rsidRDefault="0076343F" w:rsidP="0076343F">
            <w:pPr>
              <w:numPr>
                <w:ilvl w:val="0"/>
                <w:numId w:val="11"/>
              </w:num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DA5A403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1"/>
              </w:rPr>
            </w:pPr>
            <w:r w:rsidRPr="00E23CA6">
              <w:rPr>
                <w:b/>
                <w:sz w:val="24"/>
                <w:szCs w:val="21"/>
              </w:rPr>
              <w:t>Kukucs Tanod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91FC34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Iskolai tanítók:</w:t>
            </w:r>
          </w:p>
          <w:p w14:paraId="39852D22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Darókné P. Zs / Bácsi 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14DD0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heti 1x 3 óra SZERDA</w:t>
            </w:r>
          </w:p>
          <w:p w14:paraId="29B303F3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délután, iskolában</w:t>
            </w:r>
          </w:p>
        </w:tc>
      </w:tr>
      <w:tr w:rsidR="0076343F" w:rsidRPr="00E23CA6" w14:paraId="5D13CF62" w14:textId="77777777" w:rsidTr="00C130F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B63F2A7" w14:textId="77777777" w:rsidR="0076343F" w:rsidRPr="00E23CA6" w:rsidRDefault="0076343F" w:rsidP="0076343F">
            <w:pPr>
              <w:numPr>
                <w:ilvl w:val="0"/>
                <w:numId w:val="11"/>
              </w:num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460DA9D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1"/>
              </w:rPr>
            </w:pPr>
            <w:r w:rsidRPr="00E23CA6">
              <w:rPr>
                <w:b/>
                <w:sz w:val="24"/>
                <w:szCs w:val="21"/>
              </w:rPr>
              <w:t>Kutyateráp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AFB33E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Kovács Evel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7C3540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két hetente 1-2 csoport, péntek du. 15 és 15.30.</w:t>
            </w:r>
          </w:p>
        </w:tc>
      </w:tr>
    </w:tbl>
    <w:p w14:paraId="5C07DB76" w14:textId="77777777" w:rsidR="0076343F" w:rsidRPr="00E23CA6" w:rsidRDefault="0076343F" w:rsidP="0076343F">
      <w:pPr>
        <w:spacing w:before="240" w:after="60"/>
        <w:outlineLvl w:val="0"/>
        <w:rPr>
          <w:b/>
          <w:bCs/>
          <w:kern w:val="2"/>
          <w:sz w:val="28"/>
          <w:szCs w:val="28"/>
          <w:lang w:eastAsia="hu-HU"/>
        </w:rPr>
      </w:pPr>
      <w:bookmarkStart w:id="7" w:name="_Toc12303016"/>
      <w:bookmarkStart w:id="8" w:name="_Toc13554436"/>
      <w:bookmarkEnd w:id="7"/>
    </w:p>
    <w:p w14:paraId="347B172F" w14:textId="77777777" w:rsidR="0076343F" w:rsidRPr="00E23CA6" w:rsidRDefault="0076343F" w:rsidP="0076343F">
      <w:pPr>
        <w:pStyle w:val="Listaszerbekezds"/>
        <w:widowControl/>
        <w:numPr>
          <w:ilvl w:val="0"/>
          <w:numId w:val="10"/>
        </w:numPr>
        <w:autoSpaceDE/>
        <w:autoSpaceDN/>
        <w:spacing w:before="240" w:after="60"/>
        <w:contextualSpacing/>
        <w:outlineLvl w:val="0"/>
        <w:rPr>
          <w:b/>
          <w:bCs/>
          <w:kern w:val="2"/>
          <w:sz w:val="28"/>
          <w:szCs w:val="28"/>
          <w:u w:val="single"/>
          <w:lang w:eastAsia="hu-HU"/>
        </w:rPr>
      </w:pPr>
      <w:r w:rsidRPr="00E23CA6">
        <w:rPr>
          <w:b/>
          <w:bCs/>
          <w:kern w:val="2"/>
          <w:sz w:val="28"/>
          <w:szCs w:val="28"/>
          <w:u w:val="single"/>
          <w:lang w:eastAsia="hu-HU"/>
        </w:rPr>
        <w:t>Célok és feladatok, nevelési év prioritásai</w:t>
      </w:r>
      <w:bookmarkEnd w:id="8"/>
    </w:p>
    <w:p w14:paraId="71352D54" w14:textId="77777777" w:rsidR="0076343F" w:rsidRPr="00E23CA6" w:rsidRDefault="0076343F" w:rsidP="0076343F">
      <w:pPr>
        <w:pStyle w:val="Listaszerbekezds"/>
        <w:spacing w:before="240" w:after="60"/>
        <w:outlineLvl w:val="0"/>
        <w:rPr>
          <w:b/>
          <w:bCs/>
          <w:kern w:val="2"/>
          <w:sz w:val="28"/>
          <w:szCs w:val="28"/>
          <w:u w:val="single"/>
          <w:lang w:eastAsia="hu-HU"/>
        </w:rPr>
      </w:pPr>
    </w:p>
    <w:p w14:paraId="2018E5C1" w14:textId="77777777" w:rsidR="0076343F" w:rsidRPr="00E23CA6" w:rsidRDefault="0076343F" w:rsidP="0076343F">
      <w:pPr>
        <w:contextualSpacing/>
        <w:jc w:val="both"/>
        <w:rPr>
          <w:sz w:val="24"/>
          <w:szCs w:val="24"/>
          <w:lang w:eastAsia="hu-HU"/>
        </w:rPr>
      </w:pPr>
      <w:r w:rsidRPr="00E23CA6">
        <w:rPr>
          <w:sz w:val="24"/>
          <w:szCs w:val="24"/>
          <w:lang w:eastAsia="hu-HU"/>
        </w:rPr>
        <w:t xml:space="preserve">Az intézményünk folyamatosan nyomon követi: </w:t>
      </w:r>
    </w:p>
    <w:p w14:paraId="7632E8DD" w14:textId="77777777" w:rsidR="0076343F" w:rsidRPr="00E23CA6" w:rsidRDefault="0076343F" w:rsidP="0076343F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sz w:val="24"/>
          <w:szCs w:val="24"/>
          <w:lang w:val="x-none" w:eastAsia="hu-HU"/>
        </w:rPr>
      </w:pPr>
      <w:r w:rsidRPr="00E23CA6">
        <w:rPr>
          <w:sz w:val="24"/>
          <w:szCs w:val="24"/>
          <w:lang w:val="x-none" w:eastAsia="hu-HU"/>
        </w:rPr>
        <w:t xml:space="preserve">Az Óvodai nevelés országos alapprogramban megfogalmazottaknak, </w:t>
      </w:r>
      <w:r w:rsidRPr="00E23CA6">
        <w:rPr>
          <w:sz w:val="24"/>
          <w:szCs w:val="24"/>
          <w:lang w:eastAsia="hu-HU"/>
        </w:rPr>
        <w:t>(új, módosított  jogszabályhoz igazítva)</w:t>
      </w:r>
    </w:p>
    <w:p w14:paraId="1A1C58A1" w14:textId="77777777" w:rsidR="0076343F" w:rsidRPr="00E23CA6" w:rsidRDefault="0076343F" w:rsidP="0076343F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sz w:val="24"/>
          <w:szCs w:val="24"/>
          <w:lang w:val="x-none" w:eastAsia="hu-HU"/>
        </w:rPr>
      </w:pPr>
      <w:r w:rsidRPr="00E23CA6">
        <w:rPr>
          <w:sz w:val="24"/>
          <w:szCs w:val="24"/>
          <w:lang w:val="x-none" w:eastAsia="hu-HU"/>
        </w:rPr>
        <w:t xml:space="preserve">illetve Fenntartói elvárásoknak, </w:t>
      </w:r>
    </w:p>
    <w:p w14:paraId="4C80D328" w14:textId="77777777" w:rsidR="0076343F" w:rsidRPr="00E23CA6" w:rsidRDefault="0076343F" w:rsidP="0076343F">
      <w:pPr>
        <w:widowControl/>
        <w:numPr>
          <w:ilvl w:val="0"/>
          <w:numId w:val="8"/>
        </w:numPr>
        <w:autoSpaceDE/>
        <w:autoSpaceDN/>
        <w:contextualSpacing/>
        <w:jc w:val="both"/>
        <w:rPr>
          <w:sz w:val="24"/>
          <w:szCs w:val="24"/>
          <w:lang w:val="x-none" w:eastAsia="hu-HU"/>
        </w:rPr>
      </w:pPr>
      <w:r w:rsidRPr="00E23CA6">
        <w:rPr>
          <w:sz w:val="24"/>
          <w:szCs w:val="24"/>
          <w:lang w:val="x-none" w:eastAsia="hu-HU"/>
        </w:rPr>
        <w:t>és az óvodánk Pedagógiai Programjában megfogalmazott céloknak való megfelelést.</w:t>
      </w:r>
    </w:p>
    <w:p w14:paraId="053187FE" w14:textId="77777777" w:rsidR="0076343F" w:rsidRPr="00E23CA6" w:rsidRDefault="0076343F" w:rsidP="0076343F">
      <w:pPr>
        <w:keepLines/>
        <w:spacing w:line="360" w:lineRule="auto"/>
        <w:jc w:val="both"/>
        <w:rPr>
          <w:b/>
          <w:sz w:val="24"/>
          <w:szCs w:val="20"/>
          <w:lang w:val="x-none" w:eastAsia="x-none"/>
        </w:rPr>
      </w:pPr>
    </w:p>
    <w:p w14:paraId="583AC24F" w14:textId="77777777" w:rsidR="0076343F" w:rsidRPr="00E23CA6" w:rsidRDefault="0076343F" w:rsidP="0076343F">
      <w:pPr>
        <w:keepLines/>
        <w:jc w:val="both"/>
        <w:rPr>
          <w:b/>
          <w:sz w:val="24"/>
          <w:szCs w:val="20"/>
          <w:lang w:val="x-none" w:eastAsia="x-none"/>
        </w:rPr>
      </w:pPr>
      <w:r w:rsidRPr="00E23CA6">
        <w:rPr>
          <w:b/>
          <w:sz w:val="24"/>
          <w:szCs w:val="20"/>
          <w:lang w:val="x-none" w:eastAsia="x-none"/>
        </w:rPr>
        <w:t xml:space="preserve">Nevelési évünk </w:t>
      </w:r>
      <w:r w:rsidRPr="00E23CA6">
        <w:rPr>
          <w:b/>
          <w:sz w:val="24"/>
          <w:szCs w:val="20"/>
          <w:lang w:eastAsia="x-none"/>
        </w:rPr>
        <w:t xml:space="preserve">általános </w:t>
      </w:r>
      <w:r w:rsidRPr="00E23CA6">
        <w:rPr>
          <w:b/>
          <w:sz w:val="24"/>
          <w:szCs w:val="20"/>
          <w:lang w:val="x-none" w:eastAsia="x-none"/>
        </w:rPr>
        <w:t xml:space="preserve">prioritásai </w:t>
      </w:r>
    </w:p>
    <w:p w14:paraId="613D42E3" w14:textId="77777777" w:rsidR="0076343F" w:rsidRPr="00E23CA6" w:rsidRDefault="0076343F" w:rsidP="0076343F">
      <w:pPr>
        <w:pStyle w:val="Listaszerbekezds"/>
        <w:keepLines/>
        <w:widowControl/>
        <w:numPr>
          <w:ilvl w:val="0"/>
          <w:numId w:val="14"/>
        </w:numPr>
        <w:autoSpaceDE/>
        <w:autoSpaceDN/>
        <w:contextualSpacing/>
        <w:jc w:val="both"/>
        <w:rPr>
          <w:szCs w:val="20"/>
          <w:lang w:eastAsia="x-none"/>
        </w:rPr>
      </w:pPr>
      <w:r w:rsidRPr="00E23CA6">
        <w:rPr>
          <w:szCs w:val="20"/>
          <w:lang w:eastAsia="x-none"/>
        </w:rPr>
        <w:t>Nemi identitás, családi identitás, nemzeti és keresztény identitás erősítése.</w:t>
      </w:r>
    </w:p>
    <w:p w14:paraId="063BF7C7" w14:textId="77777777" w:rsidR="0076343F" w:rsidRPr="00E23CA6" w:rsidRDefault="0076343F" w:rsidP="0076343F">
      <w:pPr>
        <w:pStyle w:val="Listaszerbekezds"/>
        <w:keepLines/>
        <w:widowControl/>
        <w:numPr>
          <w:ilvl w:val="0"/>
          <w:numId w:val="14"/>
        </w:numPr>
        <w:autoSpaceDE/>
        <w:autoSpaceDN/>
        <w:contextualSpacing/>
        <w:jc w:val="both"/>
        <w:rPr>
          <w:szCs w:val="20"/>
          <w:lang w:eastAsia="x-none"/>
        </w:rPr>
      </w:pPr>
      <w:r w:rsidRPr="00E23CA6">
        <w:rPr>
          <w:szCs w:val="20"/>
          <w:lang w:eastAsia="x-none"/>
        </w:rPr>
        <w:t>Olvasóvá nevelés, könyvek és olvasott mese megszerettetése.</w:t>
      </w:r>
    </w:p>
    <w:p w14:paraId="459D43B1" w14:textId="77777777" w:rsidR="0076343F" w:rsidRPr="00E23CA6" w:rsidRDefault="0076343F" w:rsidP="0076343F">
      <w:pPr>
        <w:pStyle w:val="Listaszerbekezds"/>
        <w:keepLines/>
        <w:widowControl/>
        <w:numPr>
          <w:ilvl w:val="0"/>
          <w:numId w:val="14"/>
        </w:numPr>
        <w:autoSpaceDE/>
        <w:autoSpaceDN/>
        <w:contextualSpacing/>
        <w:jc w:val="both"/>
        <w:rPr>
          <w:szCs w:val="20"/>
          <w:lang w:eastAsia="x-none"/>
        </w:rPr>
      </w:pPr>
      <w:r w:rsidRPr="00E23CA6">
        <w:rPr>
          <w:szCs w:val="20"/>
          <w:lang w:eastAsia="x-none"/>
        </w:rPr>
        <w:t>Szent Írás megszerettetése, biblia történetek változatos átadási lehetőségeinek biztosítása, szülők aktivizálása.</w:t>
      </w:r>
    </w:p>
    <w:p w14:paraId="3D3AB232" w14:textId="77777777" w:rsidR="0076343F" w:rsidRPr="00E23CA6" w:rsidRDefault="0076343F" w:rsidP="0076343F">
      <w:pPr>
        <w:pStyle w:val="Listaszerbekezds"/>
        <w:keepLines/>
        <w:widowControl/>
        <w:numPr>
          <w:ilvl w:val="0"/>
          <w:numId w:val="14"/>
        </w:numPr>
        <w:autoSpaceDE/>
        <w:autoSpaceDN/>
        <w:contextualSpacing/>
        <w:jc w:val="both"/>
        <w:rPr>
          <w:szCs w:val="20"/>
          <w:lang w:eastAsia="x-none"/>
        </w:rPr>
      </w:pPr>
      <w:r w:rsidRPr="00E23CA6">
        <w:rPr>
          <w:szCs w:val="20"/>
          <w:lang w:eastAsia="x-none"/>
        </w:rPr>
        <w:t>Hatékony iskolára hangolás, felkészítés. Még szorosabb együttműködés a Kukucs Tanodával és a leendő elsős tanító nénikkel.</w:t>
      </w:r>
    </w:p>
    <w:p w14:paraId="0FD2FA4A" w14:textId="77777777" w:rsidR="0076343F" w:rsidRPr="00E23CA6" w:rsidRDefault="0076343F" w:rsidP="0076343F">
      <w:pPr>
        <w:pStyle w:val="Listaszerbekezds"/>
        <w:keepLines/>
        <w:jc w:val="both"/>
        <w:rPr>
          <w:szCs w:val="20"/>
          <w:lang w:eastAsia="x-none"/>
        </w:rPr>
      </w:pPr>
    </w:p>
    <w:p w14:paraId="2BD89F5B" w14:textId="77777777" w:rsidR="0076343F" w:rsidRPr="00E23CA6" w:rsidRDefault="0076343F" w:rsidP="0076343F">
      <w:pPr>
        <w:keepLines/>
        <w:jc w:val="both"/>
        <w:rPr>
          <w:sz w:val="24"/>
          <w:szCs w:val="24"/>
          <w:lang w:eastAsia="x-none"/>
        </w:rPr>
      </w:pPr>
      <w:r w:rsidRPr="00E23CA6">
        <w:rPr>
          <w:b/>
          <w:sz w:val="24"/>
          <w:szCs w:val="24"/>
          <w:lang w:eastAsia="x-none"/>
        </w:rPr>
        <w:t xml:space="preserve">Az előző évi 2024/2025. Nevelési év mérés-értékelés eredményeképpen az alábbi kiemelt fejlesztési célok kerültek kijelölésre </w:t>
      </w:r>
      <w:r w:rsidRPr="00E23CA6">
        <w:rPr>
          <w:sz w:val="24"/>
          <w:szCs w:val="24"/>
          <w:lang w:eastAsia="x-none"/>
        </w:rPr>
        <w:t>a nevelőtestület által:</w:t>
      </w:r>
    </w:p>
    <w:p w14:paraId="306641EC" w14:textId="77777777" w:rsidR="0076343F" w:rsidRPr="00E23CA6" w:rsidRDefault="0076343F" w:rsidP="0076343F">
      <w:pPr>
        <w:pStyle w:val="Listaszerbekezds"/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</w:rPr>
      </w:pPr>
      <w:r w:rsidRPr="00E23CA6">
        <w:rPr>
          <w:rFonts w:eastAsia="Calibri"/>
          <w:b/>
        </w:rPr>
        <w:t>Gólya:</w:t>
      </w:r>
      <w:r w:rsidRPr="00E23CA6">
        <w:rPr>
          <w:rFonts w:eastAsia="Calibri"/>
        </w:rPr>
        <w:t xml:space="preserve"> A következő nevelési évben célunk az egyéni kiemelkedő képességek még aktívabb kibontakoztatása, a tehetségígéretek támogatása, illetve a tankötelessé váló gyermekek felkészítése az iskolára, az iskolaérettségi mérések eredményeire épülő fejlesztés a csoportban. Az együttműködési készség és neveltségi szint emelése, csendesebb játékidő és étkezés elérése. </w:t>
      </w:r>
    </w:p>
    <w:p w14:paraId="5DFBC8BC" w14:textId="77777777" w:rsidR="0076343F" w:rsidRPr="00E23CA6" w:rsidRDefault="0076343F" w:rsidP="0076343F">
      <w:pPr>
        <w:pStyle w:val="Listaszerbekezds"/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</w:rPr>
      </w:pPr>
      <w:r w:rsidRPr="00E23CA6">
        <w:rPr>
          <w:rFonts w:eastAsia="Calibri"/>
          <w:b/>
        </w:rPr>
        <w:t>Fecske:</w:t>
      </w:r>
      <w:r w:rsidRPr="00E23CA6">
        <w:rPr>
          <w:rFonts w:eastAsia="Calibri"/>
        </w:rPr>
        <w:t xml:space="preserve"> A szülőkkel továbbra is együttműködve tervezünk. A csoport többsége iskolaköteles lesz, így még több fejlesztő tevékenységgel, több motivációs lehetőséggel, közös reggeli fejlesztő mozgás lehetőséggel és még több élménnyel tervezzük a nevelési évet. Fő fejlesztési cél: írásmozgáskoordináció, vizuális differenciálás, monotónia tűrés és ritmus követés, beszéd és mondandó mondatokba foglalása, egymás türelmes meghallgatása, csendesebb étkezési és játékidő.</w:t>
      </w:r>
    </w:p>
    <w:p w14:paraId="1F50B183" w14:textId="77777777" w:rsidR="0076343F" w:rsidRPr="00E23CA6" w:rsidRDefault="0076343F" w:rsidP="0076343F">
      <w:pPr>
        <w:pStyle w:val="Listaszerbekezds"/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</w:rPr>
      </w:pPr>
      <w:r w:rsidRPr="00E23CA6">
        <w:rPr>
          <w:rFonts w:eastAsia="Calibri"/>
          <w:b/>
        </w:rPr>
        <w:t>Cinege csoport:</w:t>
      </w:r>
      <w:r w:rsidRPr="00E23CA6">
        <w:rPr>
          <w:rFonts w:eastAsia="Calibri"/>
        </w:rPr>
        <w:t xml:space="preserve"> a 2,5-4 éves korosztály sikeres óvodai befogadási időszakának lebonyolítása, szokás-szabályrendszer megalapozása, sikeres elmélyítése, szülőkkel jó és partneri kapcsolat kialakítása, a gyermekek vidám napjainak megszervezése.</w:t>
      </w:r>
    </w:p>
    <w:p w14:paraId="75B6A090" w14:textId="77777777" w:rsidR="0076343F" w:rsidRPr="00E23CA6" w:rsidRDefault="0076343F" w:rsidP="0076343F">
      <w:pPr>
        <w:pStyle w:val="Listaszerbekezds"/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</w:rPr>
      </w:pPr>
      <w:r w:rsidRPr="00E23CA6">
        <w:rPr>
          <w:rFonts w:eastAsia="Calibri"/>
          <w:b/>
        </w:rPr>
        <w:t>Pacsirta csoport:</w:t>
      </w:r>
      <w:r w:rsidRPr="00E23CA6">
        <w:rPr>
          <w:rFonts w:eastAsia="Calibri"/>
        </w:rPr>
        <w:t xml:space="preserve"> Fontos, hogy a vegyes csoportban is mindenkinek egyénre szabott figyelmet biztosítsunk, és a beszoktatási időt töltő kicsik (kellő időt tudjanak ölbeli játékkal és rövid mondókákkal velük tölteni megtanulják a felnőttek nevét és a szokásokat elfogadják), valamint az iskolára készülő nagyok is egyaránt megfelelő fejlesztésben részesüljenek (írásmozgás koordináció, figyelem és mozgásfejlesztés, feladattudat kialakuljon)</w:t>
      </w:r>
    </w:p>
    <w:p w14:paraId="7A3ABA6E" w14:textId="77777777" w:rsidR="0076343F" w:rsidRPr="00E23CA6" w:rsidRDefault="0076343F" w:rsidP="0076343F">
      <w:pPr>
        <w:pStyle w:val="Listaszerbekezds"/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b/>
        </w:rPr>
      </w:pPr>
      <w:r w:rsidRPr="00E23CA6">
        <w:rPr>
          <w:rFonts w:eastAsia="Calibri"/>
          <w:b/>
        </w:rPr>
        <w:t>Fülemüle:</w:t>
      </w:r>
    </w:p>
    <w:p w14:paraId="3A0F138F" w14:textId="77777777" w:rsidR="0076343F" w:rsidRPr="00E23CA6" w:rsidRDefault="0076343F" w:rsidP="0076343F">
      <w:pPr>
        <w:pStyle w:val="Listaszerbekezds"/>
        <w:jc w:val="both"/>
        <w:rPr>
          <w:rFonts w:eastAsia="Calibri"/>
        </w:rPr>
      </w:pPr>
      <w:r w:rsidRPr="00E23CA6">
        <w:rPr>
          <w:rFonts w:eastAsia="Calibri"/>
        </w:rPr>
        <w:t>Egyik legfontosabb feladatunknak a szokás- és szabályrendszer létrehozását és elsajátítását tartottuk, a csoport alapvető szokásainak betartására továbbra is törekszünk, elmélyítésére nagy hangsúlyt fektetünk.</w:t>
      </w:r>
    </w:p>
    <w:p w14:paraId="6F6E29B1" w14:textId="77777777" w:rsidR="0076343F" w:rsidRPr="00E23CA6" w:rsidRDefault="0076343F" w:rsidP="0076343F">
      <w:pPr>
        <w:pStyle w:val="Listaszerbekezds"/>
        <w:jc w:val="both"/>
        <w:rPr>
          <w:rFonts w:eastAsia="Calibri"/>
        </w:rPr>
      </w:pPr>
      <w:r w:rsidRPr="00E23CA6">
        <w:rPr>
          <w:rFonts w:eastAsia="Calibri"/>
        </w:rPr>
        <w:t>Még több közös program, élmények, közösségformáló játékok szervezésével alakuljanak ki új baráti kapcsolatok, ezáltal a gyerekek legyenek toleránsabbak egymással, tudjanak együttműködni, képesek legyenek a kompromisszumokra.</w:t>
      </w:r>
    </w:p>
    <w:p w14:paraId="704255D9" w14:textId="77777777" w:rsidR="0076343F" w:rsidRPr="00E23CA6" w:rsidRDefault="0076343F" w:rsidP="0076343F">
      <w:pPr>
        <w:pStyle w:val="Listaszerbekezds"/>
        <w:jc w:val="both"/>
        <w:rPr>
          <w:rFonts w:eastAsia="Calibri"/>
        </w:rPr>
      </w:pPr>
      <w:r w:rsidRPr="00E23CA6">
        <w:rPr>
          <w:rFonts w:eastAsia="Calibri"/>
        </w:rPr>
        <w:t>Ennek eredményeképpen szeretnénk azt is elérni, hogy mindenki bátran és jókedvvel érkezzen az óvodába, érezze jól magát a csoportban.</w:t>
      </w:r>
    </w:p>
    <w:p w14:paraId="3BE44B10" w14:textId="77777777" w:rsidR="0076343F" w:rsidRPr="00E23CA6" w:rsidRDefault="0076343F" w:rsidP="0076343F">
      <w:pPr>
        <w:contextualSpacing/>
        <w:jc w:val="both"/>
        <w:rPr>
          <w:sz w:val="24"/>
          <w:szCs w:val="24"/>
          <w:lang w:eastAsia="hu-HU"/>
        </w:rPr>
      </w:pPr>
    </w:p>
    <w:p w14:paraId="40206793" w14:textId="77777777" w:rsidR="0076343F" w:rsidRPr="00E23CA6" w:rsidRDefault="0076343F" w:rsidP="0076343F">
      <w:pPr>
        <w:contextualSpacing/>
        <w:jc w:val="both"/>
        <w:rPr>
          <w:sz w:val="24"/>
          <w:szCs w:val="24"/>
          <w:lang w:eastAsia="hu-HU"/>
        </w:rPr>
      </w:pPr>
    </w:p>
    <w:p w14:paraId="3632462C" w14:textId="77777777" w:rsidR="0076343F" w:rsidRPr="00E23CA6" w:rsidRDefault="0076343F" w:rsidP="0076343F">
      <w:pPr>
        <w:contextualSpacing/>
        <w:jc w:val="both"/>
        <w:rPr>
          <w:sz w:val="24"/>
          <w:szCs w:val="24"/>
          <w:lang w:eastAsia="hu-HU"/>
        </w:rPr>
      </w:pPr>
    </w:p>
    <w:p w14:paraId="41BAE2AC" w14:textId="77777777" w:rsidR="0076343F" w:rsidRPr="00E23CA6" w:rsidRDefault="0076343F" w:rsidP="0076343F">
      <w:pPr>
        <w:pStyle w:val="Listaszerbekezds"/>
        <w:widowControl/>
        <w:numPr>
          <w:ilvl w:val="0"/>
          <w:numId w:val="10"/>
        </w:numPr>
        <w:autoSpaceDE/>
        <w:autoSpaceDN/>
        <w:contextualSpacing/>
        <w:jc w:val="both"/>
        <w:rPr>
          <w:b/>
          <w:szCs w:val="24"/>
          <w:u w:val="single"/>
          <w:lang w:eastAsia="hu-HU"/>
        </w:rPr>
      </w:pPr>
      <w:r w:rsidRPr="00E23CA6">
        <w:rPr>
          <w:b/>
          <w:sz w:val="28"/>
          <w:szCs w:val="28"/>
          <w:u w:val="single"/>
          <w:lang w:eastAsia="hu-HU"/>
        </w:rPr>
        <w:t>Szakmai feladatok</w:t>
      </w:r>
      <w:r w:rsidRPr="00E23CA6">
        <w:rPr>
          <w:b/>
          <w:sz w:val="28"/>
          <w:szCs w:val="28"/>
          <w:lang w:eastAsia="hu-HU"/>
        </w:rPr>
        <w:t xml:space="preserve"> </w:t>
      </w:r>
      <w:r w:rsidRPr="00E23CA6">
        <w:rPr>
          <w:szCs w:val="24"/>
          <w:lang w:eastAsia="hu-HU"/>
        </w:rPr>
        <w:t>(Pedagógus új életpálya modell, továbbképzés, ellenőrzések, látogatások)</w:t>
      </w:r>
    </w:p>
    <w:p w14:paraId="3996AE69" w14:textId="77777777" w:rsidR="0076343F" w:rsidRPr="00E23CA6" w:rsidRDefault="0076343F" w:rsidP="0076343F">
      <w:pPr>
        <w:pStyle w:val="Listaszerbekezds"/>
        <w:jc w:val="both"/>
        <w:rPr>
          <w:b/>
          <w:sz w:val="28"/>
          <w:szCs w:val="28"/>
          <w:u w:val="single"/>
          <w:lang w:eastAsia="hu-HU"/>
        </w:rPr>
      </w:pPr>
    </w:p>
    <w:p w14:paraId="64ADC863" w14:textId="77777777" w:rsidR="0076343F" w:rsidRPr="00E23CA6" w:rsidRDefault="0076343F" w:rsidP="0076343F">
      <w:pPr>
        <w:jc w:val="both"/>
        <w:rPr>
          <w:rFonts w:eastAsia="Calibri"/>
          <w:b/>
          <w:sz w:val="24"/>
          <w:szCs w:val="24"/>
        </w:rPr>
      </w:pPr>
      <w:r w:rsidRPr="00E23CA6">
        <w:rPr>
          <w:rFonts w:eastAsia="Calibri"/>
          <w:b/>
          <w:sz w:val="24"/>
          <w:szCs w:val="24"/>
        </w:rPr>
        <w:t>Pedagógiai szakmai ellenőrzés:</w:t>
      </w:r>
    </w:p>
    <w:p w14:paraId="79ED5A6C" w14:textId="77777777" w:rsidR="0076343F" w:rsidRPr="00E23CA6" w:rsidRDefault="0076343F" w:rsidP="0076343F">
      <w:pPr>
        <w:pStyle w:val="Listaszerbekezds"/>
        <w:widowControl/>
        <w:numPr>
          <w:ilvl w:val="0"/>
          <w:numId w:val="26"/>
        </w:numPr>
        <w:autoSpaceDE/>
        <w:autoSpaceDN/>
        <w:contextualSpacing/>
        <w:jc w:val="both"/>
        <w:rPr>
          <w:rFonts w:eastAsia="Calibri"/>
          <w:szCs w:val="24"/>
        </w:rPr>
      </w:pPr>
      <w:r w:rsidRPr="00E23CA6">
        <w:rPr>
          <w:rFonts w:eastAsia="Calibri"/>
          <w:szCs w:val="24"/>
        </w:rPr>
        <w:t>Az 2023 évi tanfelügyeleti eredményekre épülő fejlesztési és intézkedési tervek aktuális részeinek megvalósítása is szakmai feladataink között szerepel, mely részletesen az intézkedési tervben elérhető</w:t>
      </w:r>
      <w:bookmarkStart w:id="9" w:name="_Toc12303017"/>
      <w:bookmarkEnd w:id="9"/>
      <w:r w:rsidRPr="00E23CA6">
        <w:rPr>
          <w:rFonts w:eastAsia="Calibri"/>
          <w:szCs w:val="24"/>
        </w:rPr>
        <w:t>, és éves beszámolókban rögzítésre kerültek.</w:t>
      </w:r>
    </w:p>
    <w:p w14:paraId="21B2E6FC" w14:textId="77777777" w:rsidR="0076343F" w:rsidRPr="00E23CA6" w:rsidRDefault="0076343F" w:rsidP="0076343F">
      <w:pPr>
        <w:pStyle w:val="Listaszerbekezds"/>
        <w:widowControl/>
        <w:numPr>
          <w:ilvl w:val="0"/>
          <w:numId w:val="26"/>
        </w:numPr>
        <w:autoSpaceDE/>
        <w:autoSpaceDN/>
        <w:contextualSpacing/>
        <w:jc w:val="both"/>
        <w:rPr>
          <w:rFonts w:eastAsia="Calibri"/>
          <w:szCs w:val="24"/>
        </w:rPr>
      </w:pPr>
      <w:r w:rsidRPr="00E23CA6">
        <w:rPr>
          <w:rFonts w:eastAsia="Calibri"/>
          <w:szCs w:val="24"/>
          <w:u w:val="single"/>
        </w:rPr>
        <w:t>Intézményi tanfelügyelet 2025/26.-ban:</w:t>
      </w:r>
      <w:r w:rsidRPr="00E23CA6">
        <w:rPr>
          <w:rFonts w:eastAsia="Calibri"/>
          <w:szCs w:val="24"/>
        </w:rPr>
        <w:t xml:space="preserve"> nem releváns</w:t>
      </w:r>
    </w:p>
    <w:p w14:paraId="67540DDD" w14:textId="77777777" w:rsidR="0076343F" w:rsidRPr="00E23CA6" w:rsidRDefault="0076343F" w:rsidP="0076343F">
      <w:pPr>
        <w:pStyle w:val="Listaszerbekezds"/>
        <w:ind w:left="1068"/>
        <w:jc w:val="both"/>
        <w:rPr>
          <w:rFonts w:eastAsia="Calibri"/>
          <w:szCs w:val="24"/>
        </w:rPr>
      </w:pPr>
    </w:p>
    <w:p w14:paraId="1EA4B998" w14:textId="77777777" w:rsidR="0076343F" w:rsidRPr="00E23CA6" w:rsidRDefault="0076343F" w:rsidP="0076343F">
      <w:pPr>
        <w:jc w:val="both"/>
        <w:rPr>
          <w:rFonts w:eastAsia="Calibri"/>
          <w:b/>
          <w:sz w:val="24"/>
          <w:szCs w:val="24"/>
        </w:rPr>
      </w:pPr>
    </w:p>
    <w:p w14:paraId="3070BBAF" w14:textId="77777777" w:rsidR="0076343F" w:rsidRPr="00E23CA6" w:rsidRDefault="0076343F" w:rsidP="0076343F">
      <w:pPr>
        <w:jc w:val="both"/>
        <w:rPr>
          <w:rFonts w:eastAsia="Calibri"/>
          <w:b/>
          <w:sz w:val="24"/>
          <w:szCs w:val="24"/>
        </w:rPr>
      </w:pPr>
      <w:r w:rsidRPr="00E23CA6">
        <w:rPr>
          <w:rFonts w:eastAsia="Calibri"/>
          <w:b/>
          <w:sz w:val="24"/>
          <w:szCs w:val="24"/>
        </w:rPr>
        <w:t>Pedagógus minősítési eljárásban érintett pedagógus</w:t>
      </w:r>
    </w:p>
    <w:p w14:paraId="6FDCFCA4" w14:textId="77777777" w:rsidR="0076343F" w:rsidRPr="00E23CA6" w:rsidRDefault="0076343F" w:rsidP="0076343F">
      <w:pPr>
        <w:pStyle w:val="Listaszerbekezds"/>
        <w:widowControl/>
        <w:numPr>
          <w:ilvl w:val="0"/>
          <w:numId w:val="38"/>
        </w:numPr>
        <w:autoSpaceDE/>
        <w:autoSpaceDN/>
        <w:contextualSpacing/>
        <w:jc w:val="both"/>
        <w:rPr>
          <w:rFonts w:eastAsia="Calibri"/>
          <w:szCs w:val="24"/>
        </w:rPr>
      </w:pPr>
      <w:r w:rsidRPr="00E23CA6">
        <w:rPr>
          <w:rFonts w:eastAsia="Calibri"/>
          <w:szCs w:val="24"/>
        </w:rPr>
        <w:t>Erdődi Attiláné – célfokozat: Mesterpedagógus, védés kiírt időpontja 2025. november 04.</w:t>
      </w:r>
    </w:p>
    <w:p w14:paraId="0BD51824" w14:textId="77777777" w:rsidR="0076343F" w:rsidRPr="00E23CA6" w:rsidRDefault="0076343F" w:rsidP="0076343F">
      <w:pPr>
        <w:jc w:val="both"/>
        <w:rPr>
          <w:rFonts w:eastAsia="Calibri"/>
          <w:b/>
          <w:sz w:val="24"/>
          <w:szCs w:val="24"/>
        </w:rPr>
      </w:pPr>
    </w:p>
    <w:p w14:paraId="090BDA99" w14:textId="77777777" w:rsidR="0076343F" w:rsidRPr="00E23CA6" w:rsidRDefault="0076343F" w:rsidP="0076343F">
      <w:pPr>
        <w:jc w:val="both"/>
        <w:rPr>
          <w:rFonts w:eastAsia="Calibri"/>
          <w:b/>
          <w:sz w:val="24"/>
          <w:szCs w:val="24"/>
        </w:rPr>
      </w:pPr>
    </w:p>
    <w:p w14:paraId="26CDD7EE" w14:textId="77777777" w:rsidR="0076343F" w:rsidRPr="00E23CA6" w:rsidRDefault="0076343F" w:rsidP="0076343F">
      <w:pPr>
        <w:jc w:val="both"/>
        <w:rPr>
          <w:rFonts w:eastAsia="Calibri"/>
          <w:b/>
          <w:sz w:val="24"/>
          <w:szCs w:val="24"/>
        </w:rPr>
      </w:pPr>
      <w:r w:rsidRPr="00E23CA6">
        <w:rPr>
          <w:rFonts w:eastAsia="Calibri"/>
          <w:b/>
          <w:sz w:val="24"/>
          <w:szCs w:val="24"/>
        </w:rPr>
        <w:t>Pedagógus gyakornoki program</w:t>
      </w:r>
    </w:p>
    <w:p w14:paraId="41E18FB7" w14:textId="77777777" w:rsidR="0076343F" w:rsidRPr="00E23CA6" w:rsidRDefault="0076343F" w:rsidP="0076343F">
      <w:pPr>
        <w:pStyle w:val="Listaszerbekezds"/>
        <w:widowControl/>
        <w:numPr>
          <w:ilvl w:val="0"/>
          <w:numId w:val="37"/>
        </w:numPr>
        <w:autoSpaceDE/>
        <w:autoSpaceDN/>
        <w:contextualSpacing/>
        <w:jc w:val="both"/>
        <w:rPr>
          <w:rFonts w:eastAsia="Calibri"/>
          <w:szCs w:val="24"/>
        </w:rPr>
      </w:pPr>
      <w:r w:rsidRPr="00E23CA6">
        <w:rPr>
          <w:rFonts w:eastAsia="Calibri"/>
          <w:szCs w:val="24"/>
        </w:rPr>
        <w:t>Majoros Regina – diplomás NOKS</w:t>
      </w:r>
    </w:p>
    <w:p w14:paraId="0553398C" w14:textId="77777777" w:rsidR="0076343F" w:rsidRPr="00E23CA6" w:rsidRDefault="0076343F" w:rsidP="0076343F">
      <w:pPr>
        <w:pStyle w:val="Listaszerbekezds"/>
        <w:widowControl/>
        <w:numPr>
          <w:ilvl w:val="0"/>
          <w:numId w:val="37"/>
        </w:numPr>
        <w:autoSpaceDE/>
        <w:autoSpaceDN/>
        <w:contextualSpacing/>
        <w:jc w:val="both"/>
        <w:rPr>
          <w:rFonts w:eastAsia="Calibri"/>
          <w:szCs w:val="24"/>
        </w:rPr>
      </w:pPr>
      <w:r w:rsidRPr="00E23CA6">
        <w:rPr>
          <w:rFonts w:eastAsia="Calibri"/>
          <w:szCs w:val="24"/>
        </w:rPr>
        <w:t>Dali Zsanett- gyógypedagógus-logopédus gyakornok</w:t>
      </w:r>
    </w:p>
    <w:p w14:paraId="64D37012" w14:textId="77777777" w:rsidR="0076343F" w:rsidRPr="00E23CA6" w:rsidRDefault="0076343F" w:rsidP="0076343F">
      <w:pPr>
        <w:pStyle w:val="Listaszerbekezds"/>
        <w:widowControl/>
        <w:numPr>
          <w:ilvl w:val="0"/>
          <w:numId w:val="37"/>
        </w:numPr>
        <w:autoSpaceDE/>
        <w:autoSpaceDN/>
        <w:contextualSpacing/>
        <w:jc w:val="both"/>
        <w:rPr>
          <w:rFonts w:eastAsia="Calibri"/>
          <w:szCs w:val="24"/>
        </w:rPr>
      </w:pPr>
      <w:r w:rsidRPr="00E23CA6">
        <w:rPr>
          <w:rFonts w:eastAsia="Calibri"/>
          <w:szCs w:val="24"/>
        </w:rPr>
        <w:t>Bácsi Bátor – végzős óvodapedagógus hallgató</w:t>
      </w:r>
    </w:p>
    <w:p w14:paraId="1E7F55EE" w14:textId="77777777" w:rsidR="0076343F" w:rsidRPr="00E23CA6" w:rsidRDefault="0076343F" w:rsidP="0076343F">
      <w:pPr>
        <w:jc w:val="both"/>
        <w:rPr>
          <w:rFonts w:eastAsia="Calibri"/>
          <w:b/>
          <w:sz w:val="24"/>
          <w:szCs w:val="24"/>
        </w:rPr>
      </w:pPr>
    </w:p>
    <w:p w14:paraId="16105AD0" w14:textId="77777777" w:rsidR="0076343F" w:rsidRPr="00E23CA6" w:rsidRDefault="0076343F" w:rsidP="0076343F">
      <w:pPr>
        <w:jc w:val="both"/>
        <w:rPr>
          <w:rFonts w:eastAsia="Calibri"/>
          <w:b/>
          <w:sz w:val="24"/>
          <w:szCs w:val="24"/>
        </w:rPr>
      </w:pPr>
    </w:p>
    <w:p w14:paraId="0C789EC1" w14:textId="77777777" w:rsidR="0076343F" w:rsidRPr="00E23CA6" w:rsidRDefault="0076343F" w:rsidP="0076343F">
      <w:pPr>
        <w:jc w:val="both"/>
        <w:rPr>
          <w:rFonts w:eastAsia="Calibri"/>
          <w:b/>
          <w:sz w:val="24"/>
          <w:szCs w:val="24"/>
        </w:rPr>
      </w:pPr>
      <w:r w:rsidRPr="00E23CA6">
        <w:rPr>
          <w:rFonts w:eastAsia="Calibri"/>
          <w:b/>
          <w:sz w:val="24"/>
          <w:szCs w:val="24"/>
        </w:rPr>
        <w:t>Beiskolázási terv</w:t>
      </w:r>
    </w:p>
    <w:p w14:paraId="0A6F06A4" w14:textId="77777777" w:rsidR="0076343F" w:rsidRPr="00E23CA6" w:rsidRDefault="0076343F" w:rsidP="0076343F">
      <w:pPr>
        <w:pStyle w:val="Listaszerbekezds"/>
        <w:ind w:left="0"/>
        <w:jc w:val="both"/>
        <w:rPr>
          <w:rFonts w:eastAsia="Calibri"/>
          <w:szCs w:val="24"/>
        </w:rPr>
      </w:pPr>
      <w:r w:rsidRPr="00E23CA6">
        <w:rPr>
          <w:rFonts w:eastAsia="Calibri"/>
          <w:szCs w:val="24"/>
        </w:rPr>
        <w:t xml:space="preserve">Tanulmányait folytatja: </w:t>
      </w:r>
    </w:p>
    <w:p w14:paraId="605E81B7" w14:textId="77777777" w:rsidR="0076343F" w:rsidRPr="00E23CA6" w:rsidRDefault="0076343F" w:rsidP="0076343F">
      <w:pPr>
        <w:pStyle w:val="Listaszerbekezds"/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Cs w:val="24"/>
        </w:rPr>
      </w:pPr>
      <w:r w:rsidRPr="00E23CA6">
        <w:rPr>
          <w:rFonts w:eastAsia="Calibri"/>
          <w:b/>
          <w:szCs w:val="24"/>
        </w:rPr>
        <w:t xml:space="preserve">Bácsi Bátor: </w:t>
      </w:r>
      <w:r w:rsidRPr="00E23CA6">
        <w:rPr>
          <w:rFonts w:eastAsia="Calibri"/>
          <w:szCs w:val="24"/>
        </w:rPr>
        <w:t>Óvodapedagógus hallgató-III. évf-lev.tagozat, mentora: Pór Ilona Andrea</w:t>
      </w:r>
    </w:p>
    <w:p w14:paraId="24A335E7" w14:textId="77777777" w:rsidR="0076343F" w:rsidRPr="00E23CA6" w:rsidRDefault="0076343F" w:rsidP="0076343F">
      <w:pPr>
        <w:pStyle w:val="Listaszerbekezds"/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Cs w:val="24"/>
        </w:rPr>
      </w:pPr>
      <w:r w:rsidRPr="00E23CA6">
        <w:rPr>
          <w:rFonts w:eastAsia="Calibri"/>
          <w:b/>
          <w:szCs w:val="24"/>
        </w:rPr>
        <w:t>Majoros Regina:</w:t>
      </w:r>
      <w:r w:rsidRPr="00E23CA6">
        <w:rPr>
          <w:rFonts w:eastAsia="Calibri"/>
          <w:szCs w:val="24"/>
        </w:rPr>
        <w:t xml:space="preserve"> Óvodapedagógus hallgató-II. évf-lev.tagozat, mentora: Horváth Gyuláné+ NYE Gyakorló Óvoda</w:t>
      </w:r>
    </w:p>
    <w:p w14:paraId="2457B264" w14:textId="77777777" w:rsidR="0076343F" w:rsidRPr="00E23CA6" w:rsidRDefault="0076343F" w:rsidP="0076343F">
      <w:pPr>
        <w:pStyle w:val="Listaszerbekezds"/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Cs w:val="24"/>
        </w:rPr>
      </w:pPr>
      <w:r w:rsidRPr="00E23CA6">
        <w:rPr>
          <w:rFonts w:eastAsia="Calibri"/>
          <w:b/>
          <w:szCs w:val="24"/>
        </w:rPr>
        <w:t>Kazai Zsuzsanna:</w:t>
      </w:r>
      <w:r w:rsidRPr="00E23CA6">
        <w:rPr>
          <w:rFonts w:eastAsia="Calibri"/>
          <w:szCs w:val="24"/>
        </w:rPr>
        <w:t xml:space="preserve"> fejlesztőpedagógus. mentora: Boldizsár-Kriska Anikó</w:t>
      </w:r>
    </w:p>
    <w:p w14:paraId="53636724" w14:textId="77777777" w:rsidR="0076343F" w:rsidRPr="00E23CA6" w:rsidRDefault="0076343F" w:rsidP="0076343F">
      <w:pPr>
        <w:pStyle w:val="Listaszerbekezds"/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Cs w:val="24"/>
        </w:rPr>
      </w:pPr>
      <w:r w:rsidRPr="00E23CA6">
        <w:rPr>
          <w:rFonts w:eastAsia="Calibri"/>
          <w:b/>
          <w:szCs w:val="24"/>
        </w:rPr>
        <w:t>Duróné Varga Éva:</w:t>
      </w:r>
      <w:r w:rsidRPr="00E23CA6">
        <w:rPr>
          <w:rFonts w:eastAsia="Calibri"/>
          <w:szCs w:val="24"/>
        </w:rPr>
        <w:t xml:space="preserve"> óvodai nevelő, mentora: Boldizsár-K. Anikó és Erdődi Attiláné</w:t>
      </w:r>
    </w:p>
    <w:p w14:paraId="2778AE7D" w14:textId="77777777" w:rsidR="0076343F" w:rsidRPr="00E23CA6" w:rsidRDefault="0076343F" w:rsidP="0076343F">
      <w:pPr>
        <w:pStyle w:val="Listaszerbekezds"/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Cs w:val="24"/>
        </w:rPr>
      </w:pPr>
      <w:r w:rsidRPr="00E23CA6">
        <w:rPr>
          <w:rFonts w:eastAsia="Calibri"/>
          <w:b/>
          <w:szCs w:val="24"/>
        </w:rPr>
        <w:t>Bereczki-Orosz Tímea</w:t>
      </w:r>
      <w:r w:rsidRPr="00E23CA6">
        <w:rPr>
          <w:rFonts w:eastAsia="Calibri"/>
          <w:szCs w:val="24"/>
        </w:rPr>
        <w:t>: óvodai nevelő, mentora: Bartáné K. Enikő és Erdődi Attiláné</w:t>
      </w:r>
    </w:p>
    <w:p w14:paraId="5BCAC627" w14:textId="77777777" w:rsidR="0076343F" w:rsidRPr="00E23CA6" w:rsidRDefault="0076343F" w:rsidP="0076343F">
      <w:pPr>
        <w:jc w:val="both"/>
        <w:rPr>
          <w:rFonts w:eastAsia="Calibri"/>
          <w:b/>
          <w:sz w:val="24"/>
          <w:szCs w:val="24"/>
        </w:rPr>
      </w:pPr>
      <w:bookmarkStart w:id="10" w:name="_Toc13554438"/>
    </w:p>
    <w:p w14:paraId="0D20B0B8" w14:textId="77777777" w:rsidR="0076343F" w:rsidRPr="00E23CA6" w:rsidRDefault="0076343F" w:rsidP="0076343F">
      <w:pPr>
        <w:jc w:val="both"/>
        <w:rPr>
          <w:rFonts w:eastAsia="Calibri"/>
          <w:b/>
          <w:sz w:val="24"/>
          <w:szCs w:val="24"/>
        </w:rPr>
      </w:pPr>
    </w:p>
    <w:p w14:paraId="3A28418F" w14:textId="77777777" w:rsidR="0076343F" w:rsidRPr="00E23CA6" w:rsidRDefault="0076343F" w:rsidP="0076343F">
      <w:pPr>
        <w:jc w:val="both"/>
        <w:rPr>
          <w:rFonts w:eastAsia="Calibri"/>
          <w:b/>
          <w:sz w:val="24"/>
          <w:szCs w:val="24"/>
        </w:rPr>
      </w:pPr>
    </w:p>
    <w:p w14:paraId="3567E610" w14:textId="77777777" w:rsidR="0076343F" w:rsidRPr="00E23CA6" w:rsidRDefault="0076343F" w:rsidP="0076343F">
      <w:pPr>
        <w:jc w:val="both"/>
        <w:rPr>
          <w:rFonts w:eastAsia="Calibri"/>
          <w:b/>
          <w:sz w:val="24"/>
          <w:szCs w:val="24"/>
        </w:rPr>
      </w:pPr>
      <w:r w:rsidRPr="00E23CA6">
        <w:rPr>
          <w:rFonts w:eastAsia="Calibri"/>
          <w:b/>
          <w:sz w:val="24"/>
          <w:szCs w:val="24"/>
        </w:rPr>
        <w:t xml:space="preserve">Pedagógus továbbképzés új rendszere alapján (PTTR): </w:t>
      </w:r>
    </w:p>
    <w:p w14:paraId="6DF1C8DB" w14:textId="77777777" w:rsidR="0076343F" w:rsidRPr="00E23CA6" w:rsidRDefault="0076343F" w:rsidP="0076343F">
      <w:pPr>
        <w:jc w:val="both"/>
        <w:rPr>
          <w:rFonts w:eastAsia="Calibri"/>
          <w:sz w:val="24"/>
          <w:szCs w:val="24"/>
        </w:rPr>
      </w:pPr>
      <w:r w:rsidRPr="00E23CA6">
        <w:rPr>
          <w:rFonts w:eastAsia="Calibri"/>
          <w:sz w:val="24"/>
          <w:szCs w:val="24"/>
        </w:rPr>
        <w:t>(120 kredit, 5éves ciklusok)</w:t>
      </w:r>
    </w:p>
    <w:p w14:paraId="6FB3599D" w14:textId="77777777" w:rsidR="0076343F" w:rsidRPr="00E23CA6" w:rsidRDefault="0076343F" w:rsidP="0076343F">
      <w:pPr>
        <w:jc w:val="both"/>
        <w:rPr>
          <w:rFonts w:eastAsia="Calibri"/>
          <w:sz w:val="24"/>
          <w:szCs w:val="24"/>
        </w:rPr>
      </w:pPr>
      <w:r w:rsidRPr="00E23CA6">
        <w:rPr>
          <w:rFonts w:eastAsia="Calibri"/>
          <w:sz w:val="24"/>
          <w:szCs w:val="24"/>
        </w:rPr>
        <w:t xml:space="preserve">60 kötelező+60 választható, </w:t>
      </w:r>
    </w:p>
    <w:p w14:paraId="4E81D724" w14:textId="77777777" w:rsidR="0076343F" w:rsidRPr="00E23CA6" w:rsidRDefault="0076343F" w:rsidP="0076343F">
      <w:pPr>
        <w:jc w:val="both"/>
        <w:rPr>
          <w:rFonts w:eastAsia="Calibri"/>
          <w:b/>
          <w:sz w:val="24"/>
          <w:szCs w:val="24"/>
        </w:rPr>
      </w:pPr>
      <w:r w:rsidRPr="00E23CA6">
        <w:rPr>
          <w:rFonts w:eastAsia="Calibri"/>
          <w:sz w:val="24"/>
          <w:szCs w:val="24"/>
        </w:rPr>
        <w:t>Mentesség: 55 év felett, új diploma és/vagy gyermekvállalás miatt</w:t>
      </w:r>
    </w:p>
    <w:p w14:paraId="66276AB3" w14:textId="77777777" w:rsidR="0076343F" w:rsidRPr="00E23CA6" w:rsidRDefault="0076343F" w:rsidP="0076343F">
      <w:pPr>
        <w:jc w:val="both"/>
        <w:rPr>
          <w:rFonts w:eastAsia="Calibri"/>
          <w:sz w:val="24"/>
          <w:szCs w:val="24"/>
        </w:rPr>
      </w:pPr>
    </w:p>
    <w:p w14:paraId="11354114" w14:textId="77777777" w:rsidR="0076343F" w:rsidRPr="00E23CA6" w:rsidRDefault="0076343F" w:rsidP="0076343F">
      <w:pPr>
        <w:pStyle w:val="Listaszerbekezds"/>
        <w:widowControl/>
        <w:numPr>
          <w:ilvl w:val="0"/>
          <w:numId w:val="30"/>
        </w:numPr>
        <w:autoSpaceDE/>
        <w:autoSpaceDN/>
        <w:spacing w:after="120"/>
        <w:contextualSpacing/>
        <w:jc w:val="both"/>
        <w:rPr>
          <w:rFonts w:eastAsia="Calibri"/>
          <w:b/>
          <w:szCs w:val="24"/>
        </w:rPr>
      </w:pPr>
      <w:r w:rsidRPr="00E23CA6">
        <w:rPr>
          <w:rFonts w:eastAsia="Calibri"/>
          <w:b/>
          <w:szCs w:val="24"/>
        </w:rPr>
        <w:t>Bartáné Karalyos Enikő</w:t>
      </w:r>
    </w:p>
    <w:tbl>
      <w:tblPr>
        <w:tblStyle w:val="Rcsostblzat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055"/>
        <w:gridCol w:w="2036"/>
        <w:gridCol w:w="925"/>
        <w:gridCol w:w="2046"/>
      </w:tblGrid>
      <w:tr w:rsidR="0076343F" w:rsidRPr="00E23CA6" w14:paraId="69A78BCD" w14:textId="77777777" w:rsidTr="00C130FC">
        <w:trPr>
          <w:trHeight w:val="73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4CE5" w14:textId="77777777" w:rsidR="0076343F" w:rsidRPr="00E23CA6" w:rsidRDefault="0076343F" w:rsidP="00C130FC">
            <w:pPr>
              <w:rPr>
                <w:i/>
                <w:sz w:val="18"/>
                <w:szCs w:val="18"/>
              </w:rPr>
            </w:pPr>
            <w:r w:rsidRPr="00E23CA6">
              <w:t xml:space="preserve">Mozgásfejlődés a csecsemőkori reflex tükrében, </w:t>
            </w:r>
            <w:r w:rsidRPr="00E23CA6">
              <w:rPr>
                <w:i/>
              </w:rPr>
              <w:t>TARTALMI MEGÚJÍTÓ KÉPZÉS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C29D" w14:textId="77777777" w:rsidR="0076343F" w:rsidRPr="00E23CA6" w:rsidRDefault="0076343F" w:rsidP="00C130FC">
            <w:pPr>
              <w:jc w:val="center"/>
            </w:pPr>
            <w:r w:rsidRPr="00E23CA6">
              <w:t>Nysz: 190/10/2023</w:t>
            </w:r>
          </w:p>
          <w:p w14:paraId="633EB735" w14:textId="77777777" w:rsidR="0076343F" w:rsidRPr="00E23CA6" w:rsidRDefault="0076343F" w:rsidP="00C130FC">
            <w:pPr>
              <w:jc w:val="center"/>
            </w:pPr>
            <w:r w:rsidRPr="00E23CA6">
              <w:t>Jsz: J/5644/20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29A" w14:textId="77777777" w:rsidR="0076343F" w:rsidRPr="00E23CA6" w:rsidRDefault="0076343F" w:rsidP="00C130FC">
            <w:pPr>
              <w:jc w:val="center"/>
            </w:pPr>
            <w:r w:rsidRPr="00E23CA6">
              <w:t xml:space="preserve">30 </w:t>
            </w:r>
          </w:p>
          <w:p w14:paraId="4BF8E2CB" w14:textId="77777777" w:rsidR="0076343F" w:rsidRPr="00E23CA6" w:rsidRDefault="0076343F" w:rsidP="00C130FC">
            <w:pPr>
              <w:jc w:val="center"/>
            </w:pPr>
            <w:r w:rsidRPr="00E23CA6">
              <w:t>onlin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6189" w14:textId="77777777" w:rsidR="0076343F" w:rsidRPr="00E23CA6" w:rsidRDefault="0076343F" w:rsidP="00C130FC">
            <w:pPr>
              <w:jc w:val="center"/>
            </w:pPr>
            <w:r w:rsidRPr="00E23CA6">
              <w:t>2025. november</w:t>
            </w:r>
          </w:p>
        </w:tc>
      </w:tr>
    </w:tbl>
    <w:p w14:paraId="5BAB18CE" w14:textId="77777777" w:rsidR="0076343F" w:rsidRPr="00E23CA6" w:rsidRDefault="0076343F" w:rsidP="0076343F">
      <w:pPr>
        <w:jc w:val="both"/>
        <w:rPr>
          <w:rFonts w:eastAsia="Calibri"/>
          <w:b/>
          <w:szCs w:val="24"/>
        </w:rPr>
      </w:pPr>
    </w:p>
    <w:p w14:paraId="4DE36ECD" w14:textId="77777777" w:rsidR="0076343F" w:rsidRPr="00E23CA6" w:rsidRDefault="0076343F" w:rsidP="0076343F">
      <w:pPr>
        <w:pStyle w:val="Listaszerbekezds"/>
        <w:widowControl/>
        <w:numPr>
          <w:ilvl w:val="0"/>
          <w:numId w:val="30"/>
        </w:numPr>
        <w:autoSpaceDE/>
        <w:autoSpaceDN/>
        <w:spacing w:after="120"/>
        <w:contextualSpacing/>
        <w:jc w:val="both"/>
        <w:rPr>
          <w:rFonts w:eastAsia="Calibri"/>
          <w:b/>
          <w:szCs w:val="24"/>
        </w:rPr>
      </w:pPr>
      <w:r w:rsidRPr="00E23CA6">
        <w:rPr>
          <w:rFonts w:eastAsia="Calibri"/>
          <w:b/>
          <w:szCs w:val="24"/>
        </w:rPr>
        <w:t xml:space="preserve">Pór Ilona Andrea: </w:t>
      </w:r>
    </w:p>
    <w:tbl>
      <w:tblPr>
        <w:tblStyle w:val="Rcsostblzat"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9"/>
        <w:gridCol w:w="2167"/>
        <w:gridCol w:w="933"/>
        <w:gridCol w:w="2043"/>
      </w:tblGrid>
      <w:tr w:rsidR="0076343F" w:rsidRPr="00E23CA6" w14:paraId="2455EB86" w14:textId="77777777" w:rsidTr="00C130FC">
        <w:trPr>
          <w:trHeight w:val="1134"/>
          <w:jc w:val="center"/>
        </w:trPr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E91C1" w14:textId="77777777" w:rsidR="0076343F" w:rsidRPr="00E23CA6" w:rsidRDefault="0076343F" w:rsidP="00C130FC">
            <w:pPr>
              <w:rPr>
                <w:rFonts w:ascii="Calibri" w:eastAsia="Calibri" w:hAnsi="Calibri"/>
                <w:i/>
                <w:sz w:val="18"/>
                <w:szCs w:val="18"/>
              </w:rPr>
            </w:pPr>
            <w:r w:rsidRPr="00E23CA6">
              <w:t xml:space="preserve">Iskolára készítő – a sikeres óvoda-iskola átmenet, az iskolaérettségi kritériumainak tartalma, </w:t>
            </w:r>
            <w:r w:rsidRPr="00E23CA6">
              <w:rPr>
                <w:rFonts w:ascii="Calibri" w:eastAsia="Calibri" w:hAnsi="Calibri"/>
                <w:i/>
              </w:rPr>
              <w:t>TARTALMI MEGÚJÍTÓ KÉPZÉS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A6671" w14:textId="77777777" w:rsidR="0076343F" w:rsidRPr="00E23CA6" w:rsidRDefault="0076343F" w:rsidP="00C130FC">
            <w:pPr>
              <w:jc w:val="center"/>
            </w:pPr>
            <w:r w:rsidRPr="00E23CA6">
              <w:t>A/13382/2025 J/6275/202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8C1E9" w14:textId="77777777" w:rsidR="0076343F" w:rsidRPr="00E23CA6" w:rsidRDefault="0076343F" w:rsidP="00C130FC">
            <w:pPr>
              <w:jc w:val="center"/>
            </w:pPr>
            <w:r w:rsidRPr="00E23CA6">
              <w:t>30</w:t>
            </w:r>
          </w:p>
          <w:p w14:paraId="37C3DEB6" w14:textId="77777777" w:rsidR="0076343F" w:rsidRPr="00E23CA6" w:rsidRDefault="0076343F" w:rsidP="00C130FC">
            <w:pPr>
              <w:jc w:val="center"/>
            </w:pPr>
            <w:r w:rsidRPr="00E23CA6">
              <w:t>online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3C880" w14:textId="77777777" w:rsidR="0076343F" w:rsidRPr="00E23CA6" w:rsidRDefault="0076343F" w:rsidP="00C130FC">
            <w:pPr>
              <w:jc w:val="center"/>
            </w:pPr>
            <w:r w:rsidRPr="00E23CA6">
              <w:t>2025 – 26</w:t>
            </w:r>
          </w:p>
          <w:p w14:paraId="736FD547" w14:textId="77777777" w:rsidR="0076343F" w:rsidRPr="00E23CA6" w:rsidRDefault="0076343F" w:rsidP="00C130FC">
            <w:pPr>
              <w:jc w:val="center"/>
            </w:pPr>
            <w:r w:rsidRPr="00E23CA6">
              <w:t>nevelési év</w:t>
            </w:r>
          </w:p>
        </w:tc>
      </w:tr>
    </w:tbl>
    <w:p w14:paraId="0F39285C" w14:textId="77777777" w:rsidR="0076343F" w:rsidRPr="00E23CA6" w:rsidRDefault="0076343F" w:rsidP="0076343F">
      <w:pPr>
        <w:jc w:val="both"/>
        <w:rPr>
          <w:rFonts w:eastAsia="Calibri"/>
          <w:b/>
          <w:szCs w:val="24"/>
        </w:rPr>
      </w:pPr>
    </w:p>
    <w:p w14:paraId="1ECDF923" w14:textId="77777777" w:rsidR="0076343F" w:rsidRPr="00E23CA6" w:rsidRDefault="0076343F" w:rsidP="0076343F">
      <w:pPr>
        <w:pStyle w:val="Listaszerbekezds"/>
        <w:widowControl/>
        <w:numPr>
          <w:ilvl w:val="0"/>
          <w:numId w:val="30"/>
        </w:numPr>
        <w:autoSpaceDE/>
        <w:autoSpaceDN/>
        <w:spacing w:after="120"/>
        <w:contextualSpacing/>
        <w:jc w:val="both"/>
        <w:rPr>
          <w:rFonts w:eastAsia="Calibri"/>
          <w:b/>
          <w:szCs w:val="24"/>
        </w:rPr>
      </w:pPr>
      <w:r w:rsidRPr="00E23CA6">
        <w:rPr>
          <w:rFonts w:eastAsia="Calibri"/>
          <w:b/>
          <w:szCs w:val="24"/>
        </w:rPr>
        <w:t>Boldizsár-Kriska Anikó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77"/>
        <w:gridCol w:w="2214"/>
        <w:gridCol w:w="1134"/>
        <w:gridCol w:w="1837"/>
      </w:tblGrid>
      <w:tr w:rsidR="0076343F" w:rsidRPr="00E23CA6" w14:paraId="3EBB0647" w14:textId="77777777" w:rsidTr="00C130FC">
        <w:trPr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187" w14:textId="77777777" w:rsidR="0076343F" w:rsidRPr="00E23CA6" w:rsidRDefault="0076343F" w:rsidP="00C130FC">
            <w:pPr>
              <w:rPr>
                <w:rFonts w:ascii="Calibri" w:eastAsia="Calibri" w:hAnsi="Calibri"/>
                <w:i/>
                <w:sz w:val="18"/>
                <w:szCs w:val="18"/>
              </w:rPr>
            </w:pPr>
            <w:r w:rsidRPr="00E23CA6">
              <w:t>Óvodáskorú gyermekek komplex fejlesztése a Sakkpalota programmal,</w:t>
            </w:r>
            <w:r w:rsidRPr="00E23CA6">
              <w:rPr>
                <w:rFonts w:ascii="Calibri" w:eastAsia="Calibri" w:hAnsi="Calibri"/>
                <w:i/>
              </w:rPr>
              <w:t xml:space="preserve"> TARTALMI MEGÚJÍTÓ KÉPZÉS</w:t>
            </w:r>
            <w:r w:rsidRPr="00E23CA6"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42A1" w14:textId="77777777" w:rsidR="0076343F" w:rsidRPr="00E23CA6" w:rsidRDefault="0076343F" w:rsidP="00C130FC">
            <w:r w:rsidRPr="00E23CA6">
              <w:t>Nysz: A/13586/2025</w:t>
            </w:r>
          </w:p>
          <w:p w14:paraId="2FCBD442" w14:textId="77777777" w:rsidR="0076343F" w:rsidRPr="00E23CA6" w:rsidRDefault="0076343F" w:rsidP="00C130FC">
            <w:r w:rsidRPr="00E23CA6">
              <w:t>Jsz: J/6308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C38A" w14:textId="77777777" w:rsidR="0076343F" w:rsidRPr="00E23CA6" w:rsidRDefault="0076343F" w:rsidP="00C130FC">
            <w:pPr>
              <w:jc w:val="center"/>
            </w:pPr>
            <w:r w:rsidRPr="00E23CA6">
              <w:t>30</w:t>
            </w:r>
          </w:p>
          <w:p w14:paraId="014C5DA1" w14:textId="77777777" w:rsidR="0076343F" w:rsidRPr="00E23CA6" w:rsidRDefault="0076343F" w:rsidP="00C130FC">
            <w:pPr>
              <w:jc w:val="center"/>
            </w:pPr>
            <w:r w:rsidRPr="00E23CA6">
              <w:t>jelenléti, Debrece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8A74" w14:textId="77777777" w:rsidR="0076343F" w:rsidRPr="00E23CA6" w:rsidRDefault="0076343F" w:rsidP="00C130FC">
            <w:pPr>
              <w:jc w:val="center"/>
            </w:pPr>
            <w:r w:rsidRPr="00E23CA6">
              <w:t>2025/26</w:t>
            </w:r>
          </w:p>
          <w:p w14:paraId="34BC8159" w14:textId="77777777" w:rsidR="0076343F" w:rsidRPr="00E23CA6" w:rsidRDefault="0076343F" w:rsidP="00C130FC">
            <w:pPr>
              <w:jc w:val="center"/>
            </w:pPr>
            <w:r w:rsidRPr="00E23CA6">
              <w:t>szeptember</w:t>
            </w:r>
          </w:p>
        </w:tc>
      </w:tr>
    </w:tbl>
    <w:p w14:paraId="27ECAE8E" w14:textId="77777777" w:rsidR="0076343F" w:rsidRPr="00E23CA6" w:rsidRDefault="0076343F" w:rsidP="0076343F">
      <w:pPr>
        <w:jc w:val="both"/>
        <w:rPr>
          <w:rFonts w:eastAsia="Calibri"/>
          <w:b/>
          <w:szCs w:val="24"/>
        </w:rPr>
      </w:pPr>
    </w:p>
    <w:p w14:paraId="3DF1527B" w14:textId="77777777" w:rsidR="0076343F" w:rsidRPr="00E23CA6" w:rsidRDefault="0076343F" w:rsidP="0076343F">
      <w:pPr>
        <w:pStyle w:val="Listaszerbekezds"/>
        <w:widowControl/>
        <w:numPr>
          <w:ilvl w:val="0"/>
          <w:numId w:val="30"/>
        </w:numPr>
        <w:autoSpaceDE/>
        <w:autoSpaceDN/>
        <w:spacing w:after="120"/>
        <w:contextualSpacing/>
        <w:jc w:val="both"/>
        <w:rPr>
          <w:rFonts w:eastAsia="Calibri"/>
          <w:b/>
          <w:szCs w:val="24"/>
        </w:rPr>
      </w:pPr>
      <w:r w:rsidRPr="00E23CA6">
        <w:rPr>
          <w:rFonts w:eastAsia="Calibri"/>
          <w:b/>
          <w:szCs w:val="24"/>
        </w:rPr>
        <w:t>Erdődi Attiláné</w:t>
      </w:r>
    </w:p>
    <w:tbl>
      <w:tblPr>
        <w:tblStyle w:val="Rcsostblzat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39"/>
        <w:gridCol w:w="2215"/>
        <w:gridCol w:w="1637"/>
        <w:gridCol w:w="2071"/>
      </w:tblGrid>
      <w:tr w:rsidR="0076343F" w:rsidRPr="00E23CA6" w14:paraId="64C82F6E" w14:textId="77777777" w:rsidTr="00C130FC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0ACD" w14:textId="77777777" w:rsidR="0076343F" w:rsidRPr="00E23CA6" w:rsidRDefault="0076343F" w:rsidP="00C130FC">
            <w:pPr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Felkészítés az intézményi tehetségkoncepció kialakítására, tehetséggondozó programok kidolgozására és megvalósítására</w:t>
            </w:r>
          </w:p>
          <w:p w14:paraId="13095DAD" w14:textId="77777777" w:rsidR="0076343F" w:rsidRPr="00E23CA6" w:rsidRDefault="0076343F" w:rsidP="00C130FC">
            <w:pPr>
              <w:rPr>
                <w:i/>
                <w:sz w:val="18"/>
                <w:szCs w:val="18"/>
              </w:rPr>
            </w:pPr>
            <w:r w:rsidRPr="00E23CA6">
              <w:rPr>
                <w:i/>
                <w:sz w:val="18"/>
                <w:szCs w:val="18"/>
              </w:rPr>
              <w:t>MATEHETSZ-SZABADON VÁLASZTHATÓ-BESZÁMÍTHAT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B6B" w14:textId="77777777" w:rsidR="0076343F" w:rsidRPr="00E23CA6" w:rsidRDefault="0076343F" w:rsidP="00C130FC">
            <w:r w:rsidRPr="00E23CA6">
              <w:t>A.eng.sz:141/10/2021.</w:t>
            </w:r>
          </w:p>
          <w:p w14:paraId="7334E333" w14:textId="77777777" w:rsidR="0076343F" w:rsidRPr="00E23CA6" w:rsidRDefault="0076343F" w:rsidP="00C130FC">
            <w:r w:rsidRPr="00E23CA6">
              <w:t>Ny.sz: B/2020/000849</w:t>
            </w:r>
          </w:p>
          <w:p w14:paraId="4EFD1AFB" w14:textId="77777777" w:rsidR="0076343F" w:rsidRPr="00E23CA6" w:rsidRDefault="0076343F" w:rsidP="00C130FC">
            <w:r w:rsidRPr="00E23CA6">
              <w:t>Eng.sz: E/2021/000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E7F9" w14:textId="77777777" w:rsidR="0076343F" w:rsidRPr="00E23CA6" w:rsidRDefault="0076343F" w:rsidP="00C130FC">
            <w:pPr>
              <w:jc w:val="center"/>
            </w:pPr>
            <w:r w:rsidRPr="00E23CA6">
              <w:t>30</w:t>
            </w:r>
          </w:p>
          <w:p w14:paraId="40D01EAA" w14:textId="77777777" w:rsidR="0076343F" w:rsidRPr="00E23CA6" w:rsidRDefault="0076343F" w:rsidP="00C130FC">
            <w:pPr>
              <w:jc w:val="center"/>
            </w:pPr>
            <w:r w:rsidRPr="00E23CA6">
              <w:t>onlin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261E" w14:textId="77777777" w:rsidR="0076343F" w:rsidRPr="00E23CA6" w:rsidRDefault="0076343F" w:rsidP="00C130FC">
            <w:pPr>
              <w:jc w:val="center"/>
            </w:pPr>
            <w:r w:rsidRPr="00E23CA6">
              <w:t xml:space="preserve">2025. </w:t>
            </w:r>
            <w:r w:rsidRPr="00E23CA6">
              <w:rPr>
                <w:sz w:val="16"/>
                <w:szCs w:val="16"/>
              </w:rPr>
              <w:t>OKTÓBERÉBEN</w:t>
            </w:r>
            <w:r w:rsidRPr="00E23CA6">
              <w:t xml:space="preserve"> elfogadtatni</w:t>
            </w:r>
          </w:p>
          <w:p w14:paraId="110415E2" w14:textId="77777777" w:rsidR="0076343F" w:rsidRPr="00E23CA6" w:rsidRDefault="0076343F" w:rsidP="00C130FC">
            <w:pPr>
              <w:jc w:val="center"/>
            </w:pPr>
            <w:r w:rsidRPr="00E23CA6">
              <w:t>2025. júniusi képzés</w:t>
            </w:r>
          </w:p>
        </w:tc>
      </w:tr>
    </w:tbl>
    <w:p w14:paraId="6ED06EDE" w14:textId="77777777" w:rsidR="0076343F" w:rsidRPr="00E23CA6" w:rsidRDefault="0076343F" w:rsidP="0076343F">
      <w:pPr>
        <w:jc w:val="both"/>
        <w:rPr>
          <w:rFonts w:eastAsia="Calibri"/>
          <w:b/>
          <w:szCs w:val="24"/>
        </w:rPr>
      </w:pPr>
    </w:p>
    <w:p w14:paraId="4D3A27AB" w14:textId="77777777" w:rsidR="0076343F" w:rsidRPr="00E23CA6" w:rsidRDefault="0076343F" w:rsidP="0076343F">
      <w:pPr>
        <w:jc w:val="both"/>
        <w:rPr>
          <w:rFonts w:eastAsia="Calibri"/>
          <w:b/>
          <w:szCs w:val="24"/>
        </w:rPr>
      </w:pPr>
    </w:p>
    <w:p w14:paraId="4B10B00D" w14:textId="77777777" w:rsidR="0076343F" w:rsidRPr="00E23CA6" w:rsidRDefault="0076343F" w:rsidP="0076343F">
      <w:pPr>
        <w:jc w:val="both"/>
        <w:rPr>
          <w:rFonts w:eastAsia="Calibri"/>
          <w:b/>
          <w:szCs w:val="24"/>
        </w:rPr>
      </w:pPr>
    </w:p>
    <w:p w14:paraId="5A3EAFE6" w14:textId="77777777" w:rsidR="0076343F" w:rsidRPr="00E23CA6" w:rsidRDefault="0076343F" w:rsidP="0076343F">
      <w:pPr>
        <w:jc w:val="both"/>
        <w:rPr>
          <w:rFonts w:eastAsia="Calibri"/>
          <w:b/>
          <w:szCs w:val="24"/>
        </w:rPr>
      </w:pPr>
    </w:p>
    <w:p w14:paraId="31EEE7D7" w14:textId="77777777" w:rsidR="0076343F" w:rsidRPr="00E23CA6" w:rsidRDefault="0076343F" w:rsidP="0076343F">
      <w:pPr>
        <w:rPr>
          <w:b/>
          <w:sz w:val="24"/>
          <w:szCs w:val="24"/>
          <w:lang w:eastAsia="hu-HU"/>
        </w:rPr>
      </w:pPr>
      <w:r w:rsidRPr="00E23CA6">
        <w:rPr>
          <w:b/>
          <w:sz w:val="24"/>
          <w:szCs w:val="24"/>
          <w:lang w:eastAsia="hu-HU"/>
        </w:rPr>
        <w:t>Teljesítményértékelés</w:t>
      </w:r>
    </w:p>
    <w:p w14:paraId="3541026A" w14:textId="77777777" w:rsidR="0076343F" w:rsidRPr="00E23CA6" w:rsidRDefault="0076343F" w:rsidP="0076343F">
      <w:pPr>
        <w:rPr>
          <w:b/>
          <w:sz w:val="24"/>
          <w:szCs w:val="24"/>
          <w:lang w:eastAsia="hu-HU"/>
        </w:rPr>
      </w:pPr>
    </w:p>
    <w:p w14:paraId="1A067826" w14:textId="77777777" w:rsidR="0076343F" w:rsidRPr="00E23CA6" w:rsidRDefault="0076343F" w:rsidP="0076343F">
      <w:pPr>
        <w:rPr>
          <w:sz w:val="24"/>
          <w:szCs w:val="24"/>
          <w:lang w:eastAsia="hu-HU"/>
        </w:rPr>
      </w:pPr>
      <w:r w:rsidRPr="00E23CA6">
        <w:rPr>
          <w:sz w:val="24"/>
          <w:szCs w:val="24"/>
          <w:lang w:eastAsia="hu-HU"/>
        </w:rPr>
        <w:t>Az előző évben kitűzött teljesítmény értékelési célokat sikeresen (90-100% közötti eredmény) megvalósította mind a 6 fő.</w:t>
      </w:r>
    </w:p>
    <w:p w14:paraId="053C02E7" w14:textId="77777777" w:rsidR="0076343F" w:rsidRPr="00E23CA6" w:rsidRDefault="0076343F" w:rsidP="0076343F">
      <w:pPr>
        <w:rPr>
          <w:sz w:val="24"/>
          <w:szCs w:val="24"/>
          <w:lang w:eastAsia="hu-HU"/>
        </w:rPr>
      </w:pPr>
      <w:r w:rsidRPr="00E23CA6">
        <w:rPr>
          <w:sz w:val="24"/>
          <w:szCs w:val="24"/>
          <w:lang w:eastAsia="hu-HU"/>
        </w:rPr>
        <w:t>Következő TÉR célok kitűzésre kerülnek 2025 szeptember 30-ig.</w:t>
      </w:r>
    </w:p>
    <w:p w14:paraId="6A481B20" w14:textId="77777777" w:rsidR="0076343F" w:rsidRPr="00E23CA6" w:rsidRDefault="0076343F" w:rsidP="0076343F">
      <w:pPr>
        <w:rPr>
          <w:sz w:val="24"/>
          <w:szCs w:val="24"/>
          <w:lang w:eastAsia="hu-HU"/>
        </w:rPr>
      </w:pPr>
    </w:p>
    <w:p w14:paraId="6B459834" w14:textId="77777777" w:rsidR="0076343F" w:rsidRPr="00E23CA6" w:rsidRDefault="0076343F" w:rsidP="0076343F">
      <w:pPr>
        <w:rPr>
          <w:sz w:val="24"/>
          <w:szCs w:val="24"/>
          <w:lang w:eastAsia="hu-HU"/>
        </w:rPr>
      </w:pPr>
    </w:p>
    <w:p w14:paraId="67ECED36" w14:textId="77777777" w:rsidR="0076343F" w:rsidRPr="00E23CA6" w:rsidRDefault="0076343F" w:rsidP="0076343F">
      <w:pPr>
        <w:rPr>
          <w:sz w:val="24"/>
          <w:szCs w:val="24"/>
          <w:lang w:eastAsia="hu-HU"/>
        </w:rPr>
      </w:pPr>
    </w:p>
    <w:p w14:paraId="0755273C" w14:textId="77777777" w:rsidR="0076343F" w:rsidRPr="00E23CA6" w:rsidRDefault="0076343F" w:rsidP="0076343F">
      <w:pPr>
        <w:rPr>
          <w:sz w:val="24"/>
          <w:szCs w:val="24"/>
          <w:lang w:eastAsia="hu-HU"/>
        </w:rPr>
      </w:pPr>
    </w:p>
    <w:p w14:paraId="68CECA83" w14:textId="77777777" w:rsidR="0076343F" w:rsidRPr="00E23CA6" w:rsidRDefault="0076343F" w:rsidP="0076343F">
      <w:pPr>
        <w:rPr>
          <w:sz w:val="24"/>
          <w:szCs w:val="24"/>
          <w:lang w:eastAsia="hu-HU"/>
        </w:rPr>
      </w:pPr>
    </w:p>
    <w:p w14:paraId="603BF9C0" w14:textId="77777777" w:rsidR="0076343F" w:rsidRPr="00E23CA6" w:rsidRDefault="0076343F" w:rsidP="0076343F">
      <w:pPr>
        <w:rPr>
          <w:sz w:val="24"/>
          <w:szCs w:val="24"/>
          <w:lang w:eastAsia="hu-HU"/>
        </w:rPr>
      </w:pPr>
    </w:p>
    <w:p w14:paraId="77E925BF" w14:textId="77777777" w:rsidR="0076343F" w:rsidRPr="00E23CA6" w:rsidRDefault="0076343F" w:rsidP="0076343F">
      <w:pPr>
        <w:rPr>
          <w:sz w:val="24"/>
          <w:szCs w:val="24"/>
          <w:lang w:eastAsia="hu-HU"/>
        </w:rPr>
      </w:pPr>
    </w:p>
    <w:p w14:paraId="4659F8E9" w14:textId="77777777" w:rsidR="0076343F" w:rsidRPr="00E23CA6" w:rsidRDefault="0076343F" w:rsidP="0076343F">
      <w:pPr>
        <w:rPr>
          <w:b/>
          <w:sz w:val="24"/>
          <w:szCs w:val="24"/>
          <w:lang w:eastAsia="hu-HU"/>
        </w:rPr>
      </w:pPr>
      <w:r w:rsidRPr="00E23CA6">
        <w:rPr>
          <w:b/>
          <w:sz w:val="24"/>
          <w:szCs w:val="24"/>
          <w:lang w:eastAsia="hu-HU"/>
        </w:rPr>
        <w:t>Ellenőrzési terv</w:t>
      </w:r>
    </w:p>
    <w:p w14:paraId="04AEEB79" w14:textId="77777777" w:rsidR="0076343F" w:rsidRPr="00E23CA6" w:rsidRDefault="0076343F" w:rsidP="0076343F">
      <w:pPr>
        <w:rPr>
          <w:b/>
          <w:sz w:val="24"/>
          <w:szCs w:val="24"/>
          <w:lang w:eastAsia="hu-HU"/>
        </w:rPr>
      </w:pPr>
      <w:r w:rsidRPr="00E23CA6">
        <w:rPr>
          <w:b/>
          <w:sz w:val="24"/>
          <w:szCs w:val="24"/>
          <w:lang w:eastAsia="hu-HU"/>
        </w:rPr>
        <w:t>Szakmai munka ellenőrzése-Látogatások, hospitálások</w:t>
      </w:r>
    </w:p>
    <w:p w14:paraId="458C38DB" w14:textId="77777777" w:rsidR="0076343F" w:rsidRPr="00E23CA6" w:rsidRDefault="0076343F" w:rsidP="0076343F">
      <w:pPr>
        <w:rPr>
          <w:b/>
          <w:sz w:val="28"/>
          <w:szCs w:val="28"/>
          <w:lang w:eastAsia="hu-HU"/>
        </w:rPr>
      </w:pPr>
    </w:p>
    <w:tbl>
      <w:tblPr>
        <w:tblStyle w:val="Tblzatrcsos5stt1jellszn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769"/>
        <w:gridCol w:w="2121"/>
      </w:tblGrid>
      <w:tr w:rsidR="0076343F" w:rsidRPr="00E23CA6" w14:paraId="05556918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6DF05E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E23CA6">
              <w:rPr>
                <w:color w:val="auto"/>
              </w:rPr>
              <w:t>Látogatott személy</w:t>
            </w:r>
          </w:p>
        </w:tc>
        <w:tc>
          <w:tcPr>
            <w:tcW w:w="37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AB1294" w14:textId="77777777" w:rsidR="0076343F" w:rsidRPr="00E23CA6" w:rsidRDefault="0076343F" w:rsidP="00C130F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E23CA6">
              <w:rPr>
                <w:color w:val="auto"/>
              </w:rPr>
              <w:t>Időpont</w:t>
            </w: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F475BB" w14:textId="77777777" w:rsidR="0076343F" w:rsidRPr="00E23CA6" w:rsidRDefault="0076343F" w:rsidP="00C130F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E23CA6">
              <w:rPr>
                <w:color w:val="auto"/>
              </w:rPr>
              <w:t>Ki látogat?</w:t>
            </w:r>
          </w:p>
        </w:tc>
      </w:tr>
      <w:tr w:rsidR="0076343F" w:rsidRPr="00E23CA6" w14:paraId="7165D6CB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tcBorders>
              <w:left w:val="none" w:sz="0" w:space="0" w:color="auto"/>
            </w:tcBorders>
            <w:shd w:val="clear" w:color="auto" w:fill="auto"/>
          </w:tcPr>
          <w:p w14:paraId="38AD6F3F" w14:textId="77777777" w:rsidR="0076343F" w:rsidRPr="00E23CA6" w:rsidRDefault="0076343F" w:rsidP="0076343F">
            <w:pPr>
              <w:pStyle w:val="Listaszerbekezds"/>
              <w:numPr>
                <w:ilvl w:val="0"/>
                <w:numId w:val="32"/>
              </w:numPr>
              <w:shd w:val="clear" w:color="auto" w:fill="FFFFFF" w:themeFill="background1"/>
              <w:ind w:left="417"/>
              <w:contextualSpacing/>
              <w:rPr>
                <w:rFonts w:eastAsia="Calibri"/>
                <w:b w:val="0"/>
                <w:color w:val="auto"/>
                <w:szCs w:val="24"/>
              </w:rPr>
            </w:pPr>
            <w:r w:rsidRPr="00E23CA6">
              <w:rPr>
                <w:rFonts w:eastAsia="Calibri"/>
                <w:color w:val="auto"/>
                <w:szCs w:val="24"/>
              </w:rPr>
              <w:t>Boldizsár-Kriska Anikó</w:t>
            </w:r>
          </w:p>
        </w:tc>
        <w:tc>
          <w:tcPr>
            <w:tcW w:w="3769" w:type="dxa"/>
            <w:shd w:val="clear" w:color="auto" w:fill="auto"/>
          </w:tcPr>
          <w:p w14:paraId="7091A032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CA6">
              <w:rPr>
                <w:b/>
              </w:rPr>
              <w:t>2026 tavasz</w:t>
            </w:r>
          </w:p>
        </w:tc>
        <w:tc>
          <w:tcPr>
            <w:tcW w:w="2121" w:type="dxa"/>
            <w:shd w:val="clear" w:color="auto" w:fill="auto"/>
          </w:tcPr>
          <w:p w14:paraId="1DBB95FA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Erdődi Attiláné/</w:t>
            </w:r>
          </w:p>
          <w:p w14:paraId="40755C61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Pór Ilona</w:t>
            </w:r>
          </w:p>
        </w:tc>
      </w:tr>
      <w:tr w:rsidR="0076343F" w:rsidRPr="00E23CA6" w14:paraId="02FEFFFB" w14:textId="77777777" w:rsidTr="00C13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tcBorders>
              <w:left w:val="none" w:sz="0" w:space="0" w:color="auto"/>
            </w:tcBorders>
            <w:shd w:val="clear" w:color="auto" w:fill="auto"/>
          </w:tcPr>
          <w:p w14:paraId="6AEE169D" w14:textId="77777777" w:rsidR="0076343F" w:rsidRPr="00E23CA6" w:rsidRDefault="0076343F" w:rsidP="0076343F">
            <w:pPr>
              <w:pStyle w:val="Listaszerbekezds"/>
              <w:numPr>
                <w:ilvl w:val="0"/>
                <w:numId w:val="32"/>
              </w:numPr>
              <w:shd w:val="clear" w:color="auto" w:fill="FFFFFF" w:themeFill="background1"/>
              <w:ind w:left="417"/>
              <w:contextualSpacing/>
              <w:rPr>
                <w:rFonts w:eastAsia="Calibri"/>
                <w:b w:val="0"/>
                <w:color w:val="auto"/>
                <w:szCs w:val="24"/>
              </w:rPr>
            </w:pPr>
            <w:r w:rsidRPr="00E23CA6">
              <w:rPr>
                <w:rFonts w:eastAsia="Calibri"/>
                <w:color w:val="auto"/>
                <w:szCs w:val="24"/>
              </w:rPr>
              <w:t>Duróné Varga Éva</w:t>
            </w:r>
          </w:p>
        </w:tc>
        <w:tc>
          <w:tcPr>
            <w:tcW w:w="3769" w:type="dxa"/>
            <w:shd w:val="clear" w:color="auto" w:fill="auto"/>
          </w:tcPr>
          <w:p w14:paraId="4AE68264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CA6">
              <w:rPr>
                <w:b/>
              </w:rPr>
              <w:t>2026 tavasz</w:t>
            </w:r>
          </w:p>
        </w:tc>
        <w:tc>
          <w:tcPr>
            <w:tcW w:w="2121" w:type="dxa"/>
            <w:shd w:val="clear" w:color="auto" w:fill="auto"/>
          </w:tcPr>
          <w:p w14:paraId="08250BD3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Erdődi Attiláné/</w:t>
            </w:r>
          </w:p>
          <w:p w14:paraId="10435ACC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Pór Ilona</w:t>
            </w:r>
          </w:p>
        </w:tc>
      </w:tr>
      <w:tr w:rsidR="0076343F" w:rsidRPr="00E23CA6" w14:paraId="1C91B3A4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tcBorders>
              <w:left w:val="none" w:sz="0" w:space="0" w:color="auto"/>
            </w:tcBorders>
            <w:shd w:val="clear" w:color="auto" w:fill="auto"/>
          </w:tcPr>
          <w:p w14:paraId="0BAEF8AF" w14:textId="77777777" w:rsidR="0076343F" w:rsidRPr="00E23CA6" w:rsidRDefault="0076343F" w:rsidP="0076343F">
            <w:pPr>
              <w:pStyle w:val="Listaszerbekezds"/>
              <w:numPr>
                <w:ilvl w:val="0"/>
                <w:numId w:val="32"/>
              </w:numPr>
              <w:shd w:val="clear" w:color="auto" w:fill="FFFFFF" w:themeFill="background1"/>
              <w:ind w:left="417"/>
              <w:contextualSpacing/>
              <w:rPr>
                <w:rFonts w:eastAsia="Calibri"/>
                <w:b w:val="0"/>
                <w:color w:val="auto"/>
                <w:szCs w:val="24"/>
              </w:rPr>
            </w:pPr>
            <w:r w:rsidRPr="00E23CA6">
              <w:rPr>
                <w:rFonts w:eastAsia="Calibri"/>
                <w:color w:val="auto"/>
                <w:szCs w:val="24"/>
              </w:rPr>
              <w:t>Kazai Zsuzsanna</w:t>
            </w:r>
          </w:p>
        </w:tc>
        <w:tc>
          <w:tcPr>
            <w:tcW w:w="3769" w:type="dxa"/>
            <w:shd w:val="clear" w:color="auto" w:fill="auto"/>
          </w:tcPr>
          <w:p w14:paraId="52870367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CA6">
              <w:rPr>
                <w:b/>
              </w:rPr>
              <w:t>2026 tavasz</w:t>
            </w:r>
          </w:p>
        </w:tc>
        <w:tc>
          <w:tcPr>
            <w:tcW w:w="2121" w:type="dxa"/>
            <w:shd w:val="clear" w:color="auto" w:fill="auto"/>
          </w:tcPr>
          <w:p w14:paraId="209A6F3C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Erdődi Attiláné/</w:t>
            </w:r>
          </w:p>
          <w:p w14:paraId="5FAA1FC5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Pór Ilona</w:t>
            </w:r>
          </w:p>
        </w:tc>
      </w:tr>
      <w:tr w:rsidR="0076343F" w:rsidRPr="00E23CA6" w14:paraId="1A03CBC5" w14:textId="77777777" w:rsidTr="00C13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tcBorders>
              <w:left w:val="none" w:sz="0" w:space="0" w:color="auto"/>
            </w:tcBorders>
            <w:shd w:val="clear" w:color="auto" w:fill="auto"/>
          </w:tcPr>
          <w:p w14:paraId="1CA563B6" w14:textId="77777777" w:rsidR="0076343F" w:rsidRPr="00E23CA6" w:rsidRDefault="0076343F" w:rsidP="0076343F">
            <w:pPr>
              <w:pStyle w:val="Listaszerbekezds"/>
              <w:numPr>
                <w:ilvl w:val="0"/>
                <w:numId w:val="32"/>
              </w:numPr>
              <w:shd w:val="clear" w:color="auto" w:fill="FFFFFF" w:themeFill="background1"/>
              <w:ind w:left="417"/>
              <w:contextualSpacing/>
              <w:rPr>
                <w:rFonts w:eastAsia="Calibri"/>
                <w:b w:val="0"/>
                <w:color w:val="auto"/>
                <w:szCs w:val="24"/>
              </w:rPr>
            </w:pPr>
            <w:r w:rsidRPr="00E23CA6">
              <w:rPr>
                <w:rFonts w:eastAsia="Calibri"/>
                <w:color w:val="auto"/>
                <w:szCs w:val="24"/>
              </w:rPr>
              <w:t>Erdődi Attiláné</w:t>
            </w:r>
          </w:p>
        </w:tc>
        <w:tc>
          <w:tcPr>
            <w:tcW w:w="3769" w:type="dxa"/>
            <w:shd w:val="clear" w:color="auto" w:fill="auto"/>
          </w:tcPr>
          <w:p w14:paraId="0FEEFB63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CA6">
              <w:rPr>
                <w:b/>
              </w:rPr>
              <w:t>2026 tavasz</w:t>
            </w:r>
          </w:p>
        </w:tc>
        <w:tc>
          <w:tcPr>
            <w:tcW w:w="2121" w:type="dxa"/>
            <w:shd w:val="clear" w:color="auto" w:fill="auto"/>
          </w:tcPr>
          <w:p w14:paraId="5E2EB644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Bácsi Szabolcsné</w:t>
            </w:r>
          </w:p>
          <w:p w14:paraId="41133C79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Pór Ilona</w:t>
            </w:r>
          </w:p>
        </w:tc>
      </w:tr>
      <w:tr w:rsidR="0076343F" w:rsidRPr="00E23CA6" w14:paraId="4F6C76C7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tcBorders>
              <w:left w:val="none" w:sz="0" w:space="0" w:color="auto"/>
            </w:tcBorders>
            <w:shd w:val="clear" w:color="auto" w:fill="auto"/>
          </w:tcPr>
          <w:p w14:paraId="1EAD07EE" w14:textId="77777777" w:rsidR="0076343F" w:rsidRPr="00E23CA6" w:rsidRDefault="0076343F" w:rsidP="0076343F">
            <w:pPr>
              <w:pStyle w:val="Listaszerbekezds"/>
              <w:numPr>
                <w:ilvl w:val="0"/>
                <w:numId w:val="32"/>
              </w:numPr>
              <w:shd w:val="clear" w:color="auto" w:fill="FFFFFF" w:themeFill="background1"/>
              <w:ind w:left="417"/>
              <w:contextualSpacing/>
              <w:rPr>
                <w:rFonts w:eastAsia="Calibri"/>
                <w:b w:val="0"/>
                <w:color w:val="auto"/>
                <w:szCs w:val="24"/>
              </w:rPr>
            </w:pPr>
            <w:r w:rsidRPr="00E23CA6">
              <w:rPr>
                <w:rFonts w:eastAsia="Calibri"/>
                <w:color w:val="auto"/>
                <w:szCs w:val="24"/>
              </w:rPr>
              <w:t>Horváth Gyuláné</w:t>
            </w:r>
          </w:p>
        </w:tc>
        <w:tc>
          <w:tcPr>
            <w:tcW w:w="3769" w:type="dxa"/>
            <w:shd w:val="clear" w:color="auto" w:fill="auto"/>
          </w:tcPr>
          <w:p w14:paraId="6F15F440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CA6">
              <w:rPr>
                <w:b/>
              </w:rPr>
              <w:t>2026 tavasz</w:t>
            </w:r>
          </w:p>
        </w:tc>
        <w:tc>
          <w:tcPr>
            <w:tcW w:w="2121" w:type="dxa"/>
            <w:shd w:val="clear" w:color="auto" w:fill="auto"/>
          </w:tcPr>
          <w:p w14:paraId="38481D55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Erdődi Attiláné/</w:t>
            </w:r>
          </w:p>
          <w:p w14:paraId="419A16E0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Pór Ilona</w:t>
            </w:r>
          </w:p>
        </w:tc>
      </w:tr>
      <w:tr w:rsidR="0076343F" w:rsidRPr="00E23CA6" w14:paraId="2CAD0EFD" w14:textId="77777777" w:rsidTr="00C13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tcBorders>
              <w:left w:val="none" w:sz="0" w:space="0" w:color="auto"/>
            </w:tcBorders>
            <w:shd w:val="clear" w:color="auto" w:fill="auto"/>
          </w:tcPr>
          <w:p w14:paraId="0F157D3F" w14:textId="77777777" w:rsidR="0076343F" w:rsidRPr="00E23CA6" w:rsidRDefault="0076343F" w:rsidP="0076343F">
            <w:pPr>
              <w:pStyle w:val="Listaszerbekezds"/>
              <w:numPr>
                <w:ilvl w:val="0"/>
                <w:numId w:val="32"/>
              </w:numPr>
              <w:shd w:val="clear" w:color="auto" w:fill="FFFFFF" w:themeFill="background1"/>
              <w:ind w:left="417"/>
              <w:contextualSpacing/>
              <w:rPr>
                <w:rFonts w:eastAsia="Calibri"/>
                <w:b w:val="0"/>
                <w:color w:val="auto"/>
                <w:szCs w:val="24"/>
              </w:rPr>
            </w:pPr>
            <w:r w:rsidRPr="00E23CA6">
              <w:rPr>
                <w:rFonts w:eastAsia="Calibri"/>
                <w:color w:val="auto"/>
                <w:szCs w:val="24"/>
              </w:rPr>
              <w:t>Majoros Regina</w:t>
            </w:r>
          </w:p>
        </w:tc>
        <w:tc>
          <w:tcPr>
            <w:tcW w:w="3769" w:type="dxa"/>
            <w:shd w:val="clear" w:color="auto" w:fill="auto"/>
          </w:tcPr>
          <w:p w14:paraId="4672A244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CA6">
              <w:rPr>
                <w:b/>
              </w:rPr>
              <w:t>2026 tavasz</w:t>
            </w:r>
          </w:p>
        </w:tc>
        <w:tc>
          <w:tcPr>
            <w:tcW w:w="2121" w:type="dxa"/>
            <w:shd w:val="clear" w:color="auto" w:fill="auto"/>
          </w:tcPr>
          <w:p w14:paraId="36C7F660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Erdődi Attiláné/</w:t>
            </w:r>
          </w:p>
          <w:p w14:paraId="30439B64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Pór Ilona</w:t>
            </w:r>
          </w:p>
        </w:tc>
      </w:tr>
      <w:tr w:rsidR="0076343F" w:rsidRPr="00E23CA6" w14:paraId="58EF9581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tcBorders>
              <w:left w:val="none" w:sz="0" w:space="0" w:color="auto"/>
            </w:tcBorders>
            <w:shd w:val="clear" w:color="auto" w:fill="auto"/>
          </w:tcPr>
          <w:p w14:paraId="0624DA94" w14:textId="77777777" w:rsidR="0076343F" w:rsidRPr="00E23CA6" w:rsidRDefault="0076343F" w:rsidP="0076343F">
            <w:pPr>
              <w:pStyle w:val="Listaszerbekezds"/>
              <w:numPr>
                <w:ilvl w:val="0"/>
                <w:numId w:val="32"/>
              </w:numPr>
              <w:shd w:val="clear" w:color="auto" w:fill="FFFFFF" w:themeFill="background1"/>
              <w:ind w:left="417"/>
              <w:contextualSpacing/>
              <w:rPr>
                <w:rFonts w:eastAsia="Calibri"/>
                <w:b w:val="0"/>
                <w:color w:val="auto"/>
                <w:szCs w:val="24"/>
              </w:rPr>
            </w:pPr>
            <w:r w:rsidRPr="00E23CA6">
              <w:rPr>
                <w:rFonts w:eastAsia="Calibri"/>
                <w:color w:val="auto"/>
                <w:szCs w:val="24"/>
              </w:rPr>
              <w:t>Bartáné Karalyos Enikő</w:t>
            </w:r>
          </w:p>
        </w:tc>
        <w:tc>
          <w:tcPr>
            <w:tcW w:w="3769" w:type="dxa"/>
            <w:shd w:val="clear" w:color="auto" w:fill="auto"/>
          </w:tcPr>
          <w:p w14:paraId="4EE20B00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CA6">
              <w:rPr>
                <w:b/>
              </w:rPr>
              <w:t>2025 ősz</w:t>
            </w:r>
          </w:p>
        </w:tc>
        <w:tc>
          <w:tcPr>
            <w:tcW w:w="2121" w:type="dxa"/>
            <w:shd w:val="clear" w:color="auto" w:fill="auto"/>
          </w:tcPr>
          <w:p w14:paraId="50CCD16C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Erdődi Attiláné/</w:t>
            </w:r>
          </w:p>
          <w:p w14:paraId="5C8AEE94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Pór Ilona</w:t>
            </w:r>
          </w:p>
        </w:tc>
      </w:tr>
      <w:tr w:rsidR="0076343F" w:rsidRPr="00E23CA6" w14:paraId="051870A9" w14:textId="77777777" w:rsidTr="00C13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tcBorders>
              <w:left w:val="none" w:sz="0" w:space="0" w:color="auto"/>
            </w:tcBorders>
            <w:shd w:val="clear" w:color="auto" w:fill="auto"/>
          </w:tcPr>
          <w:p w14:paraId="7A476BB9" w14:textId="77777777" w:rsidR="0076343F" w:rsidRPr="00E23CA6" w:rsidRDefault="0076343F" w:rsidP="0076343F">
            <w:pPr>
              <w:pStyle w:val="Listaszerbekezds"/>
              <w:numPr>
                <w:ilvl w:val="0"/>
                <w:numId w:val="32"/>
              </w:numPr>
              <w:shd w:val="clear" w:color="auto" w:fill="FFFFFF" w:themeFill="background1"/>
              <w:ind w:left="417"/>
              <w:contextualSpacing/>
              <w:rPr>
                <w:rFonts w:eastAsia="Calibri"/>
                <w:b w:val="0"/>
                <w:color w:val="auto"/>
                <w:szCs w:val="24"/>
              </w:rPr>
            </w:pPr>
            <w:r w:rsidRPr="00E23CA6">
              <w:rPr>
                <w:rFonts w:eastAsia="Calibri"/>
                <w:color w:val="auto"/>
                <w:szCs w:val="24"/>
              </w:rPr>
              <w:t>Bereczki-Orosz Tímea</w:t>
            </w:r>
          </w:p>
        </w:tc>
        <w:tc>
          <w:tcPr>
            <w:tcW w:w="3769" w:type="dxa"/>
            <w:shd w:val="clear" w:color="auto" w:fill="auto"/>
          </w:tcPr>
          <w:p w14:paraId="20FC8DB2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3CA6">
              <w:rPr>
                <w:b/>
              </w:rPr>
              <w:t>2026 tavasz</w:t>
            </w:r>
          </w:p>
        </w:tc>
        <w:tc>
          <w:tcPr>
            <w:tcW w:w="2121" w:type="dxa"/>
            <w:shd w:val="clear" w:color="auto" w:fill="auto"/>
          </w:tcPr>
          <w:p w14:paraId="13D4B850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Erdődi Attiláné/</w:t>
            </w:r>
          </w:p>
          <w:p w14:paraId="62AF95F3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Pór Ilona</w:t>
            </w:r>
          </w:p>
        </w:tc>
      </w:tr>
      <w:tr w:rsidR="0076343F" w:rsidRPr="00E23CA6" w14:paraId="651BD95E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tcBorders>
              <w:left w:val="none" w:sz="0" w:space="0" w:color="auto"/>
            </w:tcBorders>
            <w:shd w:val="clear" w:color="auto" w:fill="auto"/>
          </w:tcPr>
          <w:p w14:paraId="15A6ADA8" w14:textId="77777777" w:rsidR="0076343F" w:rsidRPr="00E23CA6" w:rsidRDefault="0076343F" w:rsidP="0076343F">
            <w:pPr>
              <w:pStyle w:val="Listaszerbekezds"/>
              <w:numPr>
                <w:ilvl w:val="0"/>
                <w:numId w:val="32"/>
              </w:numPr>
              <w:shd w:val="clear" w:color="auto" w:fill="FFFFFF" w:themeFill="background1"/>
              <w:ind w:left="417"/>
              <w:contextualSpacing/>
              <w:rPr>
                <w:rFonts w:eastAsia="Calibri"/>
                <w:b w:val="0"/>
                <w:color w:val="auto"/>
                <w:szCs w:val="24"/>
              </w:rPr>
            </w:pPr>
            <w:r w:rsidRPr="00E23CA6">
              <w:rPr>
                <w:rFonts w:eastAsia="Calibri"/>
                <w:color w:val="auto"/>
                <w:szCs w:val="24"/>
              </w:rPr>
              <w:t>Pór Ilona Andrea</w:t>
            </w:r>
          </w:p>
        </w:tc>
        <w:tc>
          <w:tcPr>
            <w:tcW w:w="3769" w:type="dxa"/>
            <w:shd w:val="clear" w:color="auto" w:fill="auto"/>
          </w:tcPr>
          <w:p w14:paraId="3660CA97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CA6">
              <w:rPr>
                <w:b/>
              </w:rPr>
              <w:t>2026 tavasz</w:t>
            </w:r>
          </w:p>
        </w:tc>
        <w:tc>
          <w:tcPr>
            <w:tcW w:w="2121" w:type="dxa"/>
            <w:shd w:val="clear" w:color="auto" w:fill="auto"/>
          </w:tcPr>
          <w:p w14:paraId="3A48E46A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Erdődi Attiláné/</w:t>
            </w:r>
          </w:p>
          <w:p w14:paraId="196F7D05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Bácsi Szabolcsné</w:t>
            </w:r>
          </w:p>
        </w:tc>
      </w:tr>
      <w:tr w:rsidR="0076343F" w:rsidRPr="00E23CA6" w14:paraId="08E09CDF" w14:textId="77777777" w:rsidTr="00C130FC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786EDFF5" w14:textId="77777777" w:rsidR="0076343F" w:rsidRPr="00E23CA6" w:rsidRDefault="0076343F" w:rsidP="0076343F">
            <w:pPr>
              <w:pStyle w:val="Listaszerbekezds"/>
              <w:numPr>
                <w:ilvl w:val="0"/>
                <w:numId w:val="32"/>
              </w:numPr>
              <w:shd w:val="clear" w:color="auto" w:fill="FFFFFF" w:themeFill="background1"/>
              <w:ind w:left="417"/>
              <w:contextualSpacing/>
              <w:rPr>
                <w:rFonts w:eastAsia="Calibri"/>
                <w:b w:val="0"/>
                <w:color w:val="auto"/>
                <w:szCs w:val="24"/>
              </w:rPr>
            </w:pPr>
            <w:r w:rsidRPr="00E23CA6">
              <w:rPr>
                <w:rFonts w:eastAsia="Calibri"/>
                <w:color w:val="auto"/>
                <w:szCs w:val="24"/>
              </w:rPr>
              <w:t>Bácsi Bátor</w:t>
            </w:r>
          </w:p>
        </w:tc>
        <w:tc>
          <w:tcPr>
            <w:tcW w:w="3769" w:type="dxa"/>
            <w:shd w:val="clear" w:color="auto" w:fill="auto"/>
          </w:tcPr>
          <w:p w14:paraId="5092C106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A6">
              <w:t>Felkészülés a zárógyakorlati napra – 2026 tél</w:t>
            </w:r>
          </w:p>
        </w:tc>
        <w:tc>
          <w:tcPr>
            <w:tcW w:w="2121" w:type="dxa"/>
            <w:vMerge w:val="restart"/>
            <w:shd w:val="clear" w:color="auto" w:fill="auto"/>
          </w:tcPr>
          <w:p w14:paraId="2903E94F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Erdődi Attiláné</w:t>
            </w:r>
          </w:p>
          <w:p w14:paraId="161A4548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Bácsi Szabolcsné</w:t>
            </w:r>
          </w:p>
        </w:tc>
      </w:tr>
      <w:tr w:rsidR="0076343F" w:rsidRPr="00E23CA6" w14:paraId="4E00A134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BEED5F4" w14:textId="77777777" w:rsidR="0076343F" w:rsidRPr="00E23CA6" w:rsidRDefault="0076343F" w:rsidP="0076343F">
            <w:pPr>
              <w:pStyle w:val="Listaszerbekezds"/>
              <w:numPr>
                <w:ilvl w:val="0"/>
                <w:numId w:val="32"/>
              </w:numPr>
              <w:shd w:val="clear" w:color="auto" w:fill="FFFFFF" w:themeFill="background1"/>
              <w:ind w:left="417"/>
              <w:contextualSpacing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769" w:type="dxa"/>
            <w:shd w:val="clear" w:color="auto" w:fill="auto"/>
          </w:tcPr>
          <w:p w14:paraId="0492BB4D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A6">
              <w:t xml:space="preserve">Záró gyakorlati nap – </w:t>
            </w:r>
          </w:p>
          <w:p w14:paraId="0C281B4B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CA6">
              <w:rPr>
                <w:b/>
              </w:rPr>
              <w:t>2026 tél/tavasz</w:t>
            </w:r>
          </w:p>
        </w:tc>
        <w:tc>
          <w:tcPr>
            <w:tcW w:w="2121" w:type="dxa"/>
            <w:vMerge/>
            <w:shd w:val="clear" w:color="auto" w:fill="auto"/>
          </w:tcPr>
          <w:p w14:paraId="79ABC710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35336B" w14:textId="77777777" w:rsidR="0076343F" w:rsidRPr="00E23CA6" w:rsidRDefault="0076343F" w:rsidP="0076343F">
      <w:pPr>
        <w:shd w:val="clear" w:color="auto" w:fill="FFFFFF" w:themeFill="background1"/>
        <w:rPr>
          <w:b/>
          <w:sz w:val="28"/>
          <w:szCs w:val="28"/>
          <w:lang w:eastAsia="hu-HU"/>
        </w:rPr>
      </w:pPr>
    </w:p>
    <w:p w14:paraId="59023615" w14:textId="77777777" w:rsidR="0076343F" w:rsidRPr="00E23CA6" w:rsidRDefault="0076343F" w:rsidP="0076343F">
      <w:pPr>
        <w:shd w:val="clear" w:color="auto" w:fill="FFFFFF" w:themeFill="background1"/>
        <w:rPr>
          <w:b/>
          <w:sz w:val="28"/>
          <w:szCs w:val="28"/>
          <w:lang w:eastAsia="hu-HU"/>
        </w:rPr>
      </w:pPr>
    </w:p>
    <w:p w14:paraId="44E1B5E5" w14:textId="77777777" w:rsidR="0076343F" w:rsidRPr="00E23CA6" w:rsidRDefault="0076343F" w:rsidP="0076343F">
      <w:pPr>
        <w:shd w:val="clear" w:color="auto" w:fill="FFFFFF" w:themeFill="background1"/>
        <w:rPr>
          <w:b/>
          <w:sz w:val="24"/>
          <w:szCs w:val="24"/>
          <w:lang w:eastAsia="hu-HU"/>
        </w:rPr>
      </w:pPr>
      <w:r w:rsidRPr="00E23CA6">
        <w:rPr>
          <w:b/>
          <w:sz w:val="24"/>
          <w:szCs w:val="24"/>
          <w:lang w:eastAsia="hu-HU"/>
        </w:rPr>
        <w:t>Dokumentációk ellenőrzése</w:t>
      </w:r>
    </w:p>
    <w:p w14:paraId="220BEC1C" w14:textId="77777777" w:rsidR="0076343F" w:rsidRPr="00E23CA6" w:rsidRDefault="0076343F" w:rsidP="0076343F">
      <w:pPr>
        <w:shd w:val="clear" w:color="auto" w:fill="FFFFFF" w:themeFill="background1"/>
        <w:rPr>
          <w:b/>
          <w:sz w:val="28"/>
          <w:szCs w:val="28"/>
          <w:lang w:eastAsia="hu-HU"/>
        </w:rPr>
      </w:pPr>
    </w:p>
    <w:tbl>
      <w:tblPr>
        <w:tblStyle w:val="Tblzatrcsos5stt1jellszn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76343F" w:rsidRPr="00E23CA6" w14:paraId="0EB1310D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6DA073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E23CA6">
              <w:rPr>
                <w:color w:val="auto"/>
                <w:sz w:val="28"/>
                <w:szCs w:val="28"/>
              </w:rPr>
              <w:t>I.félév</w:t>
            </w:r>
          </w:p>
        </w:tc>
      </w:tr>
      <w:tr w:rsidR="0076343F" w:rsidRPr="00E23CA6" w14:paraId="61919B51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EB367F6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b w:val="0"/>
                <w:i/>
                <w:color w:val="auto"/>
                <w:szCs w:val="24"/>
              </w:rPr>
            </w:pPr>
            <w:r w:rsidRPr="00E23CA6">
              <w:rPr>
                <w:b w:val="0"/>
                <w:i/>
                <w:color w:val="auto"/>
                <w:szCs w:val="24"/>
              </w:rPr>
              <w:t>IDŐPONT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03A8109A" w14:textId="77777777" w:rsidR="0076343F" w:rsidRPr="00E23CA6" w:rsidRDefault="0076343F" w:rsidP="00C130F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4"/>
              </w:rPr>
            </w:pPr>
            <w:r w:rsidRPr="00E23CA6">
              <w:rPr>
                <w:b/>
                <w:i/>
                <w:szCs w:val="24"/>
              </w:rPr>
              <w:t>ELLENŐRZÉS TÁRGYA</w:t>
            </w:r>
          </w:p>
        </w:tc>
      </w:tr>
      <w:tr w:rsidR="0076343F" w:rsidRPr="00E23CA6" w14:paraId="05D5DB42" w14:textId="77777777" w:rsidTr="00C130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A00552F" w14:textId="77777777" w:rsidR="0076343F" w:rsidRPr="00E23CA6" w:rsidRDefault="0076343F" w:rsidP="00C130FC">
            <w:pPr>
              <w:shd w:val="clear" w:color="auto" w:fill="FFFFFF" w:themeFill="background1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október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69D0AEFC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e-kréta, csoportnapló</w:t>
            </w:r>
          </w:p>
        </w:tc>
      </w:tr>
      <w:tr w:rsidR="0076343F" w:rsidRPr="00E23CA6" w14:paraId="396599FA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849210E" w14:textId="77777777" w:rsidR="0076343F" w:rsidRPr="00E23CA6" w:rsidRDefault="0076343F" w:rsidP="00C130FC">
            <w:pPr>
              <w:shd w:val="clear" w:color="auto" w:fill="FFFFFF" w:themeFill="background1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december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28860B20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fogadóórák, pedagógiai vélemények</w:t>
            </w:r>
          </w:p>
        </w:tc>
      </w:tr>
      <w:tr w:rsidR="0076343F" w:rsidRPr="00E23CA6" w14:paraId="2A55A09E" w14:textId="77777777" w:rsidTr="00C130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9D0CD03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II. félév</w:t>
            </w:r>
          </w:p>
        </w:tc>
      </w:tr>
      <w:tr w:rsidR="0076343F" w:rsidRPr="00E23CA6" w14:paraId="0D320446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1FF8D8A" w14:textId="77777777" w:rsidR="0076343F" w:rsidRPr="00E23CA6" w:rsidRDefault="0076343F" w:rsidP="00C130FC">
            <w:pPr>
              <w:shd w:val="clear" w:color="auto" w:fill="FFFFFF" w:themeFill="background1"/>
              <w:rPr>
                <w:b w:val="0"/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január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33E5AD31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 xml:space="preserve">gyermekek egyéni fejlődését nyomon követő dokumentációk </w:t>
            </w:r>
          </w:p>
        </w:tc>
      </w:tr>
      <w:tr w:rsidR="0076343F" w:rsidRPr="00E23CA6" w14:paraId="2A0407C9" w14:textId="77777777" w:rsidTr="00C130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2DAB23E" w14:textId="77777777" w:rsidR="0076343F" w:rsidRPr="00E23CA6" w:rsidRDefault="0076343F" w:rsidP="00C130FC">
            <w:pPr>
              <w:shd w:val="clear" w:color="auto" w:fill="FFFFFF" w:themeFill="background1"/>
              <w:rPr>
                <w:b w:val="0"/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 xml:space="preserve">július 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2AF4D2EF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 xml:space="preserve">TÉR célok év végi értékelő megbeszélései </w:t>
            </w:r>
          </w:p>
          <w:p w14:paraId="0D4CEF92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és a látogatásokat követő megbeszélések</w:t>
            </w:r>
          </w:p>
          <w:p w14:paraId="5B8F7839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6343F" w:rsidRPr="00E23CA6" w14:paraId="61F2E237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7AB8521" w14:textId="77777777" w:rsidR="0076343F" w:rsidRPr="00E23CA6" w:rsidRDefault="0076343F" w:rsidP="00C130FC">
            <w:pPr>
              <w:shd w:val="clear" w:color="auto" w:fill="FFFFFF" w:themeFill="background1"/>
              <w:rPr>
                <w:b w:val="0"/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augusztus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0A1F3E66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 xml:space="preserve">ovikréta naplók lezárása, </w:t>
            </w:r>
          </w:p>
          <w:p w14:paraId="6BA988D2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gyermekek egyéni fejlődését nyomon követő dokumentációk és lezárásuk</w:t>
            </w:r>
          </w:p>
        </w:tc>
      </w:tr>
    </w:tbl>
    <w:p w14:paraId="3DDD309F" w14:textId="77777777" w:rsidR="0076343F" w:rsidRPr="00E23CA6" w:rsidRDefault="0076343F" w:rsidP="0076343F">
      <w:pPr>
        <w:rPr>
          <w:b/>
          <w:sz w:val="28"/>
          <w:szCs w:val="28"/>
          <w:lang w:eastAsia="hu-HU"/>
        </w:rPr>
      </w:pPr>
    </w:p>
    <w:p w14:paraId="699F1907" w14:textId="77777777" w:rsidR="0076343F" w:rsidRPr="00E23CA6" w:rsidRDefault="0076343F" w:rsidP="0076343F">
      <w:pPr>
        <w:rPr>
          <w:b/>
          <w:sz w:val="28"/>
          <w:szCs w:val="28"/>
          <w:lang w:eastAsia="hu-HU"/>
        </w:rPr>
      </w:pPr>
    </w:p>
    <w:p w14:paraId="17901682" w14:textId="4225AB8F" w:rsidR="0076343F" w:rsidRDefault="0076343F" w:rsidP="0076343F">
      <w:pPr>
        <w:rPr>
          <w:b/>
          <w:sz w:val="28"/>
          <w:szCs w:val="28"/>
          <w:lang w:eastAsia="hu-HU"/>
        </w:rPr>
      </w:pPr>
    </w:p>
    <w:p w14:paraId="3A335435" w14:textId="77777777" w:rsidR="00CA4269" w:rsidRPr="00E23CA6" w:rsidRDefault="00CA4269" w:rsidP="0076343F">
      <w:pPr>
        <w:rPr>
          <w:b/>
          <w:sz w:val="28"/>
          <w:szCs w:val="28"/>
          <w:lang w:eastAsia="hu-HU"/>
        </w:rPr>
      </w:pPr>
    </w:p>
    <w:p w14:paraId="0DBC4176" w14:textId="77777777" w:rsidR="0076343F" w:rsidRPr="00E23CA6" w:rsidRDefault="0076343F" w:rsidP="0076343F">
      <w:pPr>
        <w:rPr>
          <w:b/>
          <w:sz w:val="24"/>
          <w:szCs w:val="24"/>
          <w:lang w:eastAsia="hu-HU"/>
        </w:rPr>
      </w:pPr>
      <w:r w:rsidRPr="00E23CA6">
        <w:rPr>
          <w:b/>
          <w:sz w:val="24"/>
          <w:szCs w:val="24"/>
          <w:lang w:eastAsia="hu-HU"/>
        </w:rPr>
        <w:t>Szakmai munkaközösség terve</w:t>
      </w:r>
    </w:p>
    <w:p w14:paraId="0A28033E" w14:textId="77777777" w:rsidR="0076343F" w:rsidRPr="00E23CA6" w:rsidRDefault="0076343F" w:rsidP="0076343F">
      <w:pPr>
        <w:rPr>
          <w:sz w:val="24"/>
          <w:szCs w:val="24"/>
          <w:lang w:eastAsia="hu-HU"/>
        </w:rPr>
      </w:pPr>
      <w:r w:rsidRPr="00E23CA6">
        <w:rPr>
          <w:sz w:val="24"/>
          <w:szCs w:val="24"/>
          <w:lang w:eastAsia="hu-HU"/>
        </w:rPr>
        <w:t>Szakmai munkaközösség vezetője: Pór Ilona Andrea</w:t>
      </w:r>
    </w:p>
    <w:p w14:paraId="3C111DEB" w14:textId="77777777" w:rsidR="0076343F" w:rsidRPr="00E23CA6" w:rsidRDefault="0076343F" w:rsidP="0076343F">
      <w:pPr>
        <w:rPr>
          <w:sz w:val="24"/>
          <w:szCs w:val="24"/>
          <w:lang w:eastAsia="hu-HU"/>
        </w:rPr>
      </w:pPr>
      <w:r w:rsidRPr="00E23CA6">
        <w:rPr>
          <w:sz w:val="24"/>
          <w:szCs w:val="24"/>
          <w:lang w:eastAsia="hu-HU"/>
        </w:rPr>
        <w:t>Az óvodai szakmai munkaközösség tagjai: az óvodapedagógusok és óv.ped.hallgatók</w:t>
      </w:r>
    </w:p>
    <w:p w14:paraId="77B58347" w14:textId="77777777" w:rsidR="0076343F" w:rsidRPr="00E23CA6" w:rsidRDefault="0076343F" w:rsidP="0076343F">
      <w:pPr>
        <w:rPr>
          <w:b/>
          <w:sz w:val="28"/>
          <w:szCs w:val="28"/>
          <w:lang w:eastAsia="hu-HU"/>
        </w:rPr>
      </w:pPr>
    </w:p>
    <w:tbl>
      <w:tblPr>
        <w:tblStyle w:val="Tblzatrcsos5stt1jellszn1"/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25"/>
        <w:gridCol w:w="1798"/>
        <w:gridCol w:w="3292"/>
        <w:gridCol w:w="3289"/>
      </w:tblGrid>
      <w:tr w:rsidR="0076343F" w:rsidRPr="00E23CA6" w14:paraId="0A3367A1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A42DE" w14:textId="77777777" w:rsidR="0076343F" w:rsidRPr="00E23CA6" w:rsidRDefault="0076343F" w:rsidP="00C130FC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63ECBB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E7D909C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14:paraId="72217FDE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6343F" w:rsidRPr="00E23CA6" w14:paraId="30DB6C38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1B4841" w14:textId="77777777" w:rsidR="0076343F" w:rsidRPr="00E23CA6" w:rsidRDefault="0076343F" w:rsidP="00C130FC">
            <w:pPr>
              <w:pStyle w:val="Listaszerbekezds"/>
              <w:ind w:left="360"/>
              <w:rPr>
                <w:rFonts w:asciiTheme="minorHAnsi" w:eastAsia="Calibri" w:hAnsiTheme="minorHAnsi"/>
                <w:color w:val="auto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AFCB5E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Időpontja /</w:t>
            </w:r>
          </w:p>
          <w:p w14:paraId="7919A265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Határideje</w:t>
            </w:r>
          </w:p>
        </w:tc>
        <w:tc>
          <w:tcPr>
            <w:tcW w:w="3402" w:type="dxa"/>
            <w:shd w:val="clear" w:color="auto" w:fill="FFFFFF" w:themeFill="background1"/>
          </w:tcPr>
          <w:p w14:paraId="6778074F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Értekezlet</w:t>
            </w:r>
          </w:p>
        </w:tc>
        <w:tc>
          <w:tcPr>
            <w:tcW w:w="3397" w:type="dxa"/>
            <w:shd w:val="clear" w:color="auto" w:fill="FFFFFF" w:themeFill="background1"/>
          </w:tcPr>
          <w:p w14:paraId="02BD3D0A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Tartalma</w:t>
            </w:r>
          </w:p>
        </w:tc>
      </w:tr>
      <w:tr w:rsidR="0076343F" w:rsidRPr="00E23CA6" w14:paraId="7FC102E3" w14:textId="77777777" w:rsidTr="00C130F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D3740A" w14:textId="77777777" w:rsidR="0076343F" w:rsidRPr="00DC683A" w:rsidRDefault="0076343F" w:rsidP="00C130FC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01011</w:t>
            </w:r>
          </w:p>
        </w:tc>
        <w:tc>
          <w:tcPr>
            <w:tcW w:w="1843" w:type="dxa"/>
            <w:shd w:val="clear" w:color="auto" w:fill="FFFFFF" w:themeFill="background1"/>
          </w:tcPr>
          <w:p w14:paraId="0717905C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025.</w:t>
            </w:r>
          </w:p>
          <w:p w14:paraId="2E09BC1D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augusztus</w:t>
            </w:r>
          </w:p>
        </w:tc>
        <w:tc>
          <w:tcPr>
            <w:tcW w:w="3402" w:type="dxa"/>
            <w:shd w:val="clear" w:color="auto" w:fill="FFFFFF" w:themeFill="background1"/>
          </w:tcPr>
          <w:p w14:paraId="46828232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Évnyitó értekezlet</w:t>
            </w:r>
          </w:p>
          <w:p w14:paraId="17C993F4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Belső tudásmegosztás</w:t>
            </w:r>
          </w:p>
        </w:tc>
        <w:tc>
          <w:tcPr>
            <w:tcW w:w="3397" w:type="dxa"/>
            <w:shd w:val="clear" w:color="auto" w:fill="FFFFFF" w:themeFill="background1"/>
          </w:tcPr>
          <w:p w14:paraId="2B3DBEAD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éves munkaterv egyeztetése, elfogadása</w:t>
            </w:r>
          </w:p>
          <w:p w14:paraId="7AC8ADD0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tevékenység területek, módszertani frissítése</w:t>
            </w:r>
          </w:p>
        </w:tc>
      </w:tr>
      <w:tr w:rsidR="0076343F" w:rsidRPr="00E23CA6" w14:paraId="1545EDA0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98C842" w14:textId="77777777" w:rsidR="0076343F" w:rsidRPr="00E23CA6" w:rsidRDefault="0076343F" w:rsidP="0076343F">
            <w:pPr>
              <w:pStyle w:val="Listaszerbekezds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Theme="minorHAnsi" w:eastAsia="Calibri" w:hAnsiTheme="minorHAnsi"/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476750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025.</w:t>
            </w:r>
          </w:p>
          <w:p w14:paraId="48535203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szeptember</w:t>
            </w:r>
          </w:p>
        </w:tc>
        <w:tc>
          <w:tcPr>
            <w:tcW w:w="3402" w:type="dxa"/>
            <w:shd w:val="clear" w:color="auto" w:fill="FFFFFF" w:themeFill="background1"/>
          </w:tcPr>
          <w:p w14:paraId="3F7E10C9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TÉR - Egyéni teljesítmény-célok meghatározása</w:t>
            </w:r>
          </w:p>
          <w:p w14:paraId="6256C4BC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oviKréta felületén való rögzítése, szakmai tanácskozás</w:t>
            </w:r>
          </w:p>
        </w:tc>
        <w:tc>
          <w:tcPr>
            <w:tcW w:w="3397" w:type="dxa"/>
            <w:shd w:val="clear" w:color="auto" w:fill="FFFFFF" w:themeFill="background1"/>
          </w:tcPr>
          <w:p w14:paraId="35C658B5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feladatok, munkaterv pontosítás</w:t>
            </w:r>
          </w:p>
        </w:tc>
      </w:tr>
      <w:tr w:rsidR="0076343F" w:rsidRPr="00E23CA6" w14:paraId="37877A70" w14:textId="77777777" w:rsidTr="00C130F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B9CCBF" w14:textId="77777777" w:rsidR="0076343F" w:rsidRPr="00E23CA6" w:rsidRDefault="0076343F" w:rsidP="0076343F">
            <w:pPr>
              <w:pStyle w:val="Listaszerbekezds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Theme="minorHAnsi" w:eastAsia="Calibri" w:hAnsiTheme="minorHAnsi"/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F08904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2025. </w:t>
            </w:r>
          </w:p>
          <w:p w14:paraId="76C518D2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október</w:t>
            </w:r>
          </w:p>
        </w:tc>
        <w:tc>
          <w:tcPr>
            <w:tcW w:w="3402" w:type="dxa"/>
            <w:shd w:val="clear" w:color="auto" w:fill="FFFFFF" w:themeFill="background1"/>
          </w:tcPr>
          <w:p w14:paraId="02561D3D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Belső tudásmegosztás- megvalósult szakmai napokról, előadásokról, továbbképzésről</w:t>
            </w:r>
          </w:p>
          <w:p w14:paraId="3CAC64D5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BTMN-felülvizsgálatok, ellátások megszervezése</w:t>
            </w:r>
          </w:p>
        </w:tc>
        <w:tc>
          <w:tcPr>
            <w:tcW w:w="3397" w:type="dxa"/>
            <w:shd w:val="clear" w:color="auto" w:fill="FFFFFF" w:themeFill="background1"/>
          </w:tcPr>
          <w:p w14:paraId="3CA517A6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Fejlesztési célok hatékony támogatása belső tudásmegosztás keretében:</w:t>
            </w:r>
          </w:p>
          <w:p w14:paraId="248904BD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logopédus, gyógypedagógus, fejlesztőpedagógus, pszichológus bevonásával</w:t>
            </w:r>
          </w:p>
        </w:tc>
      </w:tr>
      <w:tr w:rsidR="0076343F" w:rsidRPr="00E23CA6" w14:paraId="0F7CB2F9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70E1DE" w14:textId="77777777" w:rsidR="0076343F" w:rsidRPr="00E23CA6" w:rsidRDefault="0076343F" w:rsidP="0076343F">
            <w:pPr>
              <w:pStyle w:val="Listaszerbekezds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Theme="minorHAnsi" w:eastAsia="Calibri" w:hAnsiTheme="minorHAnsi"/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95F0EA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025.</w:t>
            </w:r>
          </w:p>
          <w:p w14:paraId="1F483719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november</w:t>
            </w:r>
          </w:p>
        </w:tc>
        <w:tc>
          <w:tcPr>
            <w:tcW w:w="3402" w:type="dxa"/>
            <w:shd w:val="clear" w:color="auto" w:fill="FFFFFF" w:themeFill="background1"/>
          </w:tcPr>
          <w:p w14:paraId="307677C0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Mérés-értékelés, MSSST mérések kijelölése</w:t>
            </w:r>
          </w:p>
        </w:tc>
        <w:tc>
          <w:tcPr>
            <w:tcW w:w="3397" w:type="dxa"/>
            <w:shd w:val="clear" w:color="auto" w:fill="FFFFFF" w:themeFill="background1"/>
          </w:tcPr>
          <w:p w14:paraId="4BDCC708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mérőanyagok felülvizsgálata,</w:t>
            </w:r>
          </w:p>
          <w:p w14:paraId="6FCC6647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BTMN-SNI</w:t>
            </w:r>
          </w:p>
        </w:tc>
      </w:tr>
      <w:tr w:rsidR="0076343F" w:rsidRPr="00E23CA6" w14:paraId="5B6EC60C" w14:textId="77777777" w:rsidTr="00C130F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EAB3A1" w14:textId="77777777" w:rsidR="0076343F" w:rsidRPr="00E23CA6" w:rsidRDefault="0076343F" w:rsidP="0076343F">
            <w:pPr>
              <w:pStyle w:val="Listaszerbekezds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Theme="minorHAnsi" w:eastAsia="Calibri" w:hAnsiTheme="minorHAnsi"/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FF9F1AA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025.</w:t>
            </w:r>
          </w:p>
          <w:p w14:paraId="62B90037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november</w:t>
            </w:r>
          </w:p>
        </w:tc>
        <w:tc>
          <w:tcPr>
            <w:tcW w:w="3402" w:type="dxa"/>
            <w:shd w:val="clear" w:color="auto" w:fill="FFFFFF" w:themeFill="background1"/>
          </w:tcPr>
          <w:p w14:paraId="6E4A28C0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Kukucs – tanoda tanítóival való megbeszélés, egyeztetés</w:t>
            </w:r>
          </w:p>
        </w:tc>
        <w:tc>
          <w:tcPr>
            <w:tcW w:w="3397" w:type="dxa"/>
            <w:shd w:val="clear" w:color="auto" w:fill="FFFFFF" w:themeFill="background1"/>
          </w:tcPr>
          <w:p w14:paraId="2E0A47BC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tapasztalatok, iskolaérettségi mutatók, MSSST mérés eredményei</w:t>
            </w:r>
          </w:p>
        </w:tc>
      </w:tr>
      <w:tr w:rsidR="0076343F" w:rsidRPr="00E23CA6" w14:paraId="06C1CDCF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B09087" w14:textId="77777777" w:rsidR="0076343F" w:rsidRPr="00E23CA6" w:rsidRDefault="0076343F" w:rsidP="0076343F">
            <w:pPr>
              <w:pStyle w:val="Listaszerbekezds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Theme="minorHAnsi" w:eastAsia="Calibri" w:hAnsiTheme="minorHAnsi"/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7A56089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025.</w:t>
            </w:r>
          </w:p>
          <w:p w14:paraId="4E754B46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november - december</w:t>
            </w:r>
          </w:p>
        </w:tc>
        <w:tc>
          <w:tcPr>
            <w:tcW w:w="3402" w:type="dxa"/>
            <w:shd w:val="clear" w:color="auto" w:fill="FFFFFF" w:themeFill="background1"/>
          </w:tcPr>
          <w:p w14:paraId="04D59EAA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Kreatív karácsony szervezés</w:t>
            </w:r>
          </w:p>
        </w:tc>
        <w:tc>
          <w:tcPr>
            <w:tcW w:w="3397" w:type="dxa"/>
            <w:shd w:val="clear" w:color="auto" w:fill="FFFFFF" w:themeFill="background1"/>
          </w:tcPr>
          <w:p w14:paraId="12349842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feladatok, szervezés, előkészítés</w:t>
            </w:r>
          </w:p>
        </w:tc>
      </w:tr>
      <w:tr w:rsidR="0076343F" w:rsidRPr="00E23CA6" w14:paraId="70CA072C" w14:textId="77777777" w:rsidTr="00C130F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0129A8" w14:textId="77777777" w:rsidR="0076343F" w:rsidRPr="00E23CA6" w:rsidRDefault="0076343F" w:rsidP="0076343F">
            <w:pPr>
              <w:pStyle w:val="Listaszerbekezds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Theme="minorHAnsi" w:eastAsia="Calibri" w:hAnsiTheme="minorHAnsi"/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A7F95B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025.</w:t>
            </w:r>
          </w:p>
          <w:p w14:paraId="06160469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december</w:t>
            </w:r>
          </w:p>
        </w:tc>
        <w:tc>
          <w:tcPr>
            <w:tcW w:w="3402" w:type="dxa"/>
            <w:shd w:val="clear" w:color="auto" w:fill="FFFFFF" w:themeFill="background1"/>
          </w:tcPr>
          <w:p w14:paraId="15B3D649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Az iskolakezdés halasztásával kapcsolatos OH kérelmek beadása</w:t>
            </w:r>
          </w:p>
        </w:tc>
        <w:tc>
          <w:tcPr>
            <w:tcW w:w="3397" w:type="dxa"/>
            <w:shd w:val="clear" w:color="auto" w:fill="FFFFFF" w:themeFill="background1"/>
          </w:tcPr>
          <w:p w14:paraId="2F307374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szülői értekezletek, egyeztetések pedagógiai vélemények tartalmi elemei,</w:t>
            </w:r>
          </w:p>
        </w:tc>
      </w:tr>
      <w:tr w:rsidR="0076343F" w:rsidRPr="00E23CA6" w14:paraId="5C2BFA25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82219E" w14:textId="77777777" w:rsidR="0076343F" w:rsidRPr="00E23CA6" w:rsidRDefault="0076343F" w:rsidP="0076343F">
            <w:pPr>
              <w:pStyle w:val="Listaszerbekezds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Theme="minorHAnsi" w:eastAsia="Calibri" w:hAnsiTheme="minorHAnsi"/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505CFA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026</w:t>
            </w:r>
          </w:p>
          <w:p w14:paraId="4E0BAD99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február</w:t>
            </w:r>
          </w:p>
        </w:tc>
        <w:tc>
          <w:tcPr>
            <w:tcW w:w="3402" w:type="dxa"/>
            <w:shd w:val="clear" w:color="auto" w:fill="FFFFFF" w:themeFill="background1"/>
          </w:tcPr>
          <w:p w14:paraId="310FAB10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Tavaszi programok</w:t>
            </w:r>
          </w:p>
        </w:tc>
        <w:tc>
          <w:tcPr>
            <w:tcW w:w="3397" w:type="dxa"/>
            <w:shd w:val="clear" w:color="auto" w:fill="FFFFFF" w:themeFill="background1"/>
          </w:tcPr>
          <w:p w14:paraId="41224E8B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feladatok elosztása, előkészítés</w:t>
            </w:r>
          </w:p>
        </w:tc>
      </w:tr>
      <w:tr w:rsidR="0076343F" w:rsidRPr="00E23CA6" w14:paraId="554D3FA3" w14:textId="77777777" w:rsidTr="00C130F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283A81" w14:textId="77777777" w:rsidR="0076343F" w:rsidRPr="00E23CA6" w:rsidRDefault="0076343F" w:rsidP="0076343F">
            <w:pPr>
              <w:pStyle w:val="Listaszerbekezds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Theme="minorHAnsi" w:eastAsia="Calibri" w:hAnsiTheme="minorHAnsi"/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593145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026</w:t>
            </w:r>
          </w:p>
          <w:p w14:paraId="60C3E5B4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április</w:t>
            </w:r>
          </w:p>
        </w:tc>
        <w:tc>
          <w:tcPr>
            <w:tcW w:w="3402" w:type="dxa"/>
            <w:shd w:val="clear" w:color="auto" w:fill="FFFFFF" w:themeFill="background1"/>
          </w:tcPr>
          <w:p w14:paraId="565008B9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Módszertani egyeztetések, szakmai esetmegbeszélések, TÉR célok teljesülése, egyeztetése</w:t>
            </w:r>
          </w:p>
        </w:tc>
        <w:tc>
          <w:tcPr>
            <w:tcW w:w="3397" w:type="dxa"/>
            <w:shd w:val="clear" w:color="auto" w:fill="FFFFFF" w:themeFill="background1"/>
          </w:tcPr>
          <w:p w14:paraId="576B9558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megbeszélések, egyéni egyeztetések, értékelések,</w:t>
            </w:r>
          </w:p>
        </w:tc>
      </w:tr>
      <w:tr w:rsidR="0076343F" w:rsidRPr="00E23CA6" w14:paraId="3B005A02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8F34EC" w14:textId="77777777" w:rsidR="0076343F" w:rsidRPr="00E23CA6" w:rsidRDefault="0076343F" w:rsidP="0076343F">
            <w:pPr>
              <w:pStyle w:val="Listaszerbekezds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Theme="minorHAnsi" w:eastAsia="Calibri" w:hAnsiTheme="minorHAnsi"/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EDFA02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025.</w:t>
            </w:r>
          </w:p>
          <w:p w14:paraId="5B9CE203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május</w:t>
            </w:r>
          </w:p>
        </w:tc>
        <w:tc>
          <w:tcPr>
            <w:tcW w:w="3402" w:type="dxa"/>
            <w:shd w:val="clear" w:color="auto" w:fill="FFFFFF" w:themeFill="background1"/>
          </w:tcPr>
          <w:p w14:paraId="2C976B47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Évvégi programok, ballagás és táborok</w:t>
            </w:r>
          </w:p>
          <w:p w14:paraId="47FB42A2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Belső tudásmegosztás-megvalósult szakmai napokról, előadásokról</w:t>
            </w:r>
          </w:p>
        </w:tc>
        <w:tc>
          <w:tcPr>
            <w:tcW w:w="3397" w:type="dxa"/>
            <w:shd w:val="clear" w:color="auto" w:fill="FFFFFF" w:themeFill="background1"/>
          </w:tcPr>
          <w:p w14:paraId="0D381167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feladatok elosztása, előkészítés</w:t>
            </w:r>
          </w:p>
        </w:tc>
      </w:tr>
      <w:tr w:rsidR="0076343F" w:rsidRPr="00E23CA6" w14:paraId="15AF3A77" w14:textId="77777777" w:rsidTr="00C130F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89E468" w14:textId="77777777" w:rsidR="0076343F" w:rsidRPr="00E23CA6" w:rsidRDefault="0076343F" w:rsidP="0076343F">
            <w:pPr>
              <w:pStyle w:val="Listaszerbekezds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Theme="minorHAnsi" w:eastAsia="Calibri" w:hAnsiTheme="minorHAnsi"/>
                <w:color w:val="auto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0C2FEB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2026.</w:t>
            </w:r>
          </w:p>
          <w:p w14:paraId="0E96FE73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június</w:t>
            </w:r>
          </w:p>
        </w:tc>
        <w:tc>
          <w:tcPr>
            <w:tcW w:w="3402" w:type="dxa"/>
            <w:shd w:val="clear" w:color="auto" w:fill="FFFFFF" w:themeFill="background1"/>
          </w:tcPr>
          <w:p w14:paraId="51AC3E78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Év végi értékelés</w:t>
            </w:r>
          </w:p>
        </w:tc>
        <w:tc>
          <w:tcPr>
            <w:tcW w:w="3397" w:type="dxa"/>
            <w:shd w:val="clear" w:color="auto" w:fill="FFFFFF" w:themeFill="background1"/>
          </w:tcPr>
          <w:p w14:paraId="57E56060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értékelések, beszámolók és következő évi célok kitűzésének elkészítése</w:t>
            </w:r>
          </w:p>
        </w:tc>
      </w:tr>
      <w:tr w:rsidR="0076343F" w:rsidRPr="00E23CA6" w14:paraId="3620E395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6296CE" w14:textId="77777777" w:rsidR="0076343F" w:rsidRPr="00E23CA6" w:rsidRDefault="0076343F" w:rsidP="0076343F">
            <w:pPr>
              <w:pStyle w:val="Listaszerbekezds"/>
              <w:numPr>
                <w:ilvl w:val="0"/>
                <w:numId w:val="33"/>
              </w:numPr>
              <w:ind w:left="360"/>
              <w:contextualSpacing/>
              <w:jc w:val="center"/>
              <w:rPr>
                <w:rFonts w:asciiTheme="minorHAnsi" w:eastAsia="Calibri" w:hAnsiTheme="minorHAnsi"/>
                <w:color w:val="auto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406A27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2026. </w:t>
            </w:r>
          </w:p>
          <w:p w14:paraId="6D3523D2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augusztus</w:t>
            </w:r>
          </w:p>
        </w:tc>
        <w:tc>
          <w:tcPr>
            <w:tcW w:w="3402" w:type="dxa"/>
            <w:shd w:val="clear" w:color="auto" w:fill="FFFFFF" w:themeFill="background1"/>
          </w:tcPr>
          <w:p w14:paraId="2AAC1E56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Gyermekek fejlődési dokumentumainak, csoport naplók lezárása, szakmai koncepciók és egyeztetések, lezárások</w:t>
            </w:r>
          </w:p>
        </w:tc>
        <w:tc>
          <w:tcPr>
            <w:tcW w:w="3397" w:type="dxa"/>
            <w:shd w:val="clear" w:color="auto" w:fill="FFFFFF" w:themeFill="background1"/>
          </w:tcPr>
          <w:p w14:paraId="28148436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értékelések, beszámolók és következő évi célok kitűzésének elkészítése</w:t>
            </w:r>
          </w:p>
        </w:tc>
      </w:tr>
    </w:tbl>
    <w:p w14:paraId="26C7AE69" w14:textId="77777777" w:rsidR="0076343F" w:rsidRPr="00E23CA6" w:rsidRDefault="0076343F" w:rsidP="0076343F">
      <w:pPr>
        <w:spacing w:before="240" w:after="60"/>
        <w:outlineLvl w:val="0"/>
        <w:rPr>
          <w:b/>
          <w:bCs/>
          <w:kern w:val="2"/>
          <w:sz w:val="28"/>
          <w:szCs w:val="28"/>
          <w:u w:val="single"/>
          <w:lang w:eastAsia="hu-HU"/>
        </w:rPr>
      </w:pPr>
    </w:p>
    <w:p w14:paraId="557ABF78" w14:textId="77777777" w:rsidR="0076343F" w:rsidRPr="00E23CA6" w:rsidRDefault="0076343F" w:rsidP="0076343F">
      <w:pPr>
        <w:pStyle w:val="Listaszerbekezds"/>
        <w:widowControl/>
        <w:numPr>
          <w:ilvl w:val="0"/>
          <w:numId w:val="10"/>
        </w:numPr>
        <w:autoSpaceDE/>
        <w:autoSpaceDN/>
        <w:spacing w:before="240" w:after="60"/>
        <w:contextualSpacing/>
        <w:outlineLvl w:val="0"/>
        <w:rPr>
          <w:b/>
          <w:bCs/>
          <w:kern w:val="2"/>
          <w:sz w:val="28"/>
          <w:szCs w:val="28"/>
          <w:u w:val="single"/>
          <w:lang w:eastAsia="hu-HU"/>
        </w:rPr>
      </w:pPr>
      <w:r w:rsidRPr="00E23CA6">
        <w:rPr>
          <w:b/>
          <w:bCs/>
          <w:kern w:val="2"/>
          <w:sz w:val="28"/>
          <w:szCs w:val="28"/>
          <w:u w:val="single"/>
          <w:lang w:eastAsia="hu-HU"/>
        </w:rPr>
        <w:t>ÓVODA NAPTÁR – a 2025/2026. nevelési év tervezett programjai</w:t>
      </w:r>
      <w:bookmarkEnd w:id="10"/>
    </w:p>
    <w:p w14:paraId="611049D0" w14:textId="77777777" w:rsidR="0076343F" w:rsidRPr="00E23CA6" w:rsidRDefault="0076343F" w:rsidP="0076343F">
      <w:pPr>
        <w:jc w:val="both"/>
        <w:rPr>
          <w:sz w:val="24"/>
          <w:szCs w:val="24"/>
          <w:lang w:eastAsia="hu-HU"/>
        </w:rPr>
      </w:pPr>
    </w:p>
    <w:p w14:paraId="48ECADFE" w14:textId="77777777" w:rsidR="0076343F" w:rsidRPr="00E23CA6" w:rsidRDefault="0076343F" w:rsidP="0076343F">
      <w:pPr>
        <w:jc w:val="both"/>
        <w:rPr>
          <w:rFonts w:eastAsia="Calibri"/>
          <w:bCs/>
          <w:sz w:val="24"/>
          <w:szCs w:val="24"/>
        </w:rPr>
      </w:pPr>
      <w:r w:rsidRPr="00E23CA6">
        <w:rPr>
          <w:sz w:val="24"/>
          <w:szCs w:val="24"/>
          <w:lang w:eastAsia="hu-HU"/>
        </w:rPr>
        <w:t xml:space="preserve">A pedagógiai programban is megjelenített </w:t>
      </w:r>
      <w:r w:rsidRPr="00E23CA6">
        <w:rPr>
          <w:rFonts w:eastAsia="Calibri"/>
          <w:b/>
          <w:bCs/>
          <w:sz w:val="24"/>
          <w:szCs w:val="24"/>
        </w:rPr>
        <w:t xml:space="preserve">óvodai ünnepek és egyéb programok tervezett tartalmai és időpontjai, </w:t>
      </w:r>
      <w:r w:rsidRPr="00E23CA6">
        <w:rPr>
          <w:rFonts w:eastAsia="Calibri"/>
          <w:bCs/>
          <w:sz w:val="24"/>
          <w:szCs w:val="24"/>
        </w:rPr>
        <w:t>amelyekről a szülők aktuálisan is értesítést kapnak, illetve számítunk azokban aktív együttműködésükre, részvételükre, támogatásukra. A közösségfejlesztés legfontosabb színtere az óvodánkban szervezett közös programok. Éves programterveink az alábbi óvoda naptárban találhatóak.</w:t>
      </w:r>
    </w:p>
    <w:p w14:paraId="3ADBC5A9" w14:textId="77777777" w:rsidR="0076343F" w:rsidRPr="00E23CA6" w:rsidRDefault="0076343F" w:rsidP="0076343F">
      <w:pPr>
        <w:spacing w:after="132"/>
        <w:jc w:val="both"/>
        <w:rPr>
          <w:b/>
          <w:sz w:val="24"/>
          <w:szCs w:val="24"/>
          <w:lang w:eastAsia="hu-HU"/>
        </w:rPr>
      </w:pPr>
      <w:r w:rsidRPr="00E23CA6">
        <w:rPr>
          <w:b/>
          <w:sz w:val="24"/>
          <w:szCs w:val="24"/>
          <w:lang w:eastAsia="hu-HU"/>
        </w:rPr>
        <w:t>Aktuálisan egész nevelési évben igyekszünk figyelni a meghirdetett rajzpályázatokra, versmondó versenyekre, egyéb versenyekre, programokra és azokon aktívan részt venni.</w:t>
      </w:r>
    </w:p>
    <w:p w14:paraId="1C3ABCD0" w14:textId="77777777" w:rsidR="0076343F" w:rsidRPr="00E23CA6" w:rsidRDefault="0076343F" w:rsidP="0076343F">
      <w:pPr>
        <w:rPr>
          <w:b/>
          <w:sz w:val="24"/>
          <w:szCs w:val="24"/>
          <w:lang w:eastAsia="hu-HU"/>
        </w:rPr>
      </w:pPr>
    </w:p>
    <w:tbl>
      <w:tblPr>
        <w:tblStyle w:val="Tblzatrcsos5stt1jellszn1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701"/>
      </w:tblGrid>
      <w:tr w:rsidR="0076343F" w:rsidRPr="00E23CA6" w14:paraId="49F05A0F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46A37EE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i/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ELSŐ FÉLÉV</w:t>
            </w:r>
          </w:p>
        </w:tc>
      </w:tr>
      <w:tr w:rsidR="0076343F" w:rsidRPr="00E23CA6" w14:paraId="2AC2192C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4BBDEEC" w14:textId="77777777" w:rsidR="0076343F" w:rsidRPr="00E23CA6" w:rsidRDefault="0076343F" w:rsidP="00C130FC">
            <w:pPr>
              <w:shd w:val="clear" w:color="auto" w:fill="FFFFFF" w:themeFill="background1"/>
              <w:spacing w:after="132"/>
              <w:rPr>
                <w:bCs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63C5AC" w14:textId="77777777" w:rsidR="0076343F" w:rsidRPr="00E23CA6" w:rsidRDefault="0076343F" w:rsidP="00C130F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  <w:r w:rsidRPr="00E23CA6">
              <w:rPr>
                <w:i/>
                <w:sz w:val="24"/>
                <w:szCs w:val="24"/>
              </w:rPr>
              <w:t>PROGR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A32B54" w14:textId="77777777" w:rsidR="0076343F" w:rsidRPr="00E23CA6" w:rsidRDefault="0076343F" w:rsidP="00C130F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  <w:r w:rsidRPr="00E23CA6">
              <w:rPr>
                <w:i/>
                <w:sz w:val="24"/>
                <w:szCs w:val="24"/>
              </w:rPr>
              <w:t>FELELŐS</w:t>
            </w:r>
          </w:p>
        </w:tc>
      </w:tr>
      <w:tr w:rsidR="0076343F" w:rsidRPr="00E23CA6" w14:paraId="5775FA00" w14:textId="77777777" w:rsidTr="00C130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34C76C9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SZEPTEMBER</w:t>
            </w:r>
          </w:p>
        </w:tc>
      </w:tr>
      <w:tr w:rsidR="0076343F" w:rsidRPr="00E23CA6" w14:paraId="7F25CC5D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404AAF0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1EAA55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Nevelési év kezdete, új és régi óvodások fogadása saját csoportjaikban. Befogadás-beszoktatás egyéni igények szerint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793CFF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4363EDDB" w14:textId="77777777" w:rsidTr="00C130F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81E01CC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02-1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37CC3E" w14:textId="77777777" w:rsidR="0076343F" w:rsidRPr="00E23CA6" w:rsidRDefault="0076343F" w:rsidP="00C130FC">
            <w:pPr>
              <w:shd w:val="clear" w:color="auto" w:fill="FFFFFF" w:themeFill="background1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Év eleji szülői értekezletek- Szülői Szervezet tagjainak választás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A35E43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485DFEA5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BA8C944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53E2652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Logopédiai szűrések és kontroll szűrések (3 és 5 évesek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50F1ED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Dali Zsanett</w:t>
            </w:r>
          </w:p>
        </w:tc>
      </w:tr>
      <w:tr w:rsidR="0076343F" w:rsidRPr="00E23CA6" w14:paraId="5DAFE81E" w14:textId="77777777" w:rsidTr="00C130FC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58FEC8FF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171BC4C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Egyéni fejlesztő foglalkozások indítása: </w:t>
            </w:r>
            <w:r w:rsidRPr="00E23CA6">
              <w:rPr>
                <w:b/>
                <w:sz w:val="24"/>
                <w:szCs w:val="24"/>
              </w:rPr>
              <w:t>12 fő (BTMN) esetében</w:t>
            </w:r>
          </w:p>
          <w:p w14:paraId="43518B66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Felülvizsgálat iránti kérelmek elküldése BTM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5D8F17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Dali Zsanett Boldizsár-Kriska Anikó</w:t>
            </w:r>
          </w:p>
          <w:p w14:paraId="62472053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Oláh Emese</w:t>
            </w:r>
          </w:p>
        </w:tc>
      </w:tr>
      <w:tr w:rsidR="0076343F" w:rsidRPr="00E23CA6" w14:paraId="3FB5947E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4068AA2E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A55740A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Alsós munkaközösséggel, Kukucs tanodával egyeztetés </w:t>
            </w:r>
          </w:p>
          <w:p w14:paraId="0B51687F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(minden érintett óvodapedagógus bevonásával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2280D7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int.egység-vezető</w:t>
            </w:r>
          </w:p>
        </w:tc>
      </w:tr>
      <w:tr w:rsidR="0076343F" w:rsidRPr="00E23CA6" w14:paraId="79E56DD0" w14:textId="77777777" w:rsidTr="00C130FC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40E7E31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9+17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BDE2A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Kirándulás a pallagi almáskertbe-almaszedés – 4 csoportba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6CC3A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titkár</w:t>
            </w:r>
          </w:p>
        </w:tc>
      </w:tr>
      <w:tr w:rsidR="0076343F" w:rsidRPr="00E23CA6" w14:paraId="5036D5DA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1B2ACDC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9E79AB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Papírgyűjté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AE77CD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6F4D0513" w14:textId="77777777" w:rsidTr="00C130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2B6F8FD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7AF839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Különfoglalkozások + művészetoktatás indítás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917548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fogl. vezetők</w:t>
            </w:r>
          </w:p>
        </w:tc>
      </w:tr>
      <w:tr w:rsidR="0076343F" w:rsidRPr="00E23CA6" w14:paraId="07EE9890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8C89366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1CBA6AB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Betakarítás ünnepe</w:t>
            </w:r>
            <w:r w:rsidRPr="00E23CA6">
              <w:rPr>
                <w:sz w:val="24"/>
                <w:szCs w:val="24"/>
              </w:rPr>
              <w:t xml:space="preserve"> (szüret, diótörés, kukoricamorzsolás, gyümölcsaszalás-kóstolás), délelőtti program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C5B647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 xml:space="preserve">óv.ped. Szülők - Nagyszülők </w:t>
            </w:r>
          </w:p>
        </w:tc>
      </w:tr>
      <w:tr w:rsidR="0076343F" w:rsidRPr="00E23CA6" w14:paraId="57AA638D" w14:textId="77777777" w:rsidTr="00C130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75F8CD3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OKTÓBER</w:t>
            </w:r>
          </w:p>
        </w:tc>
      </w:tr>
      <w:tr w:rsidR="0076343F" w:rsidRPr="00E23CA6" w14:paraId="0D6B14BD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EB9FD74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06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03D0DD5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Tá-Ti-ka” Zeneóvodai Tehetségműh. és OVIangol külön foglalk. indítás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484AD1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érintett pedagógusok</w:t>
            </w:r>
          </w:p>
        </w:tc>
      </w:tr>
      <w:tr w:rsidR="0076343F" w:rsidRPr="00E23CA6" w14:paraId="036ECBF7" w14:textId="77777777" w:rsidTr="00C130FC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0074C3B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3046EC5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Zene világnapja</w:t>
            </w:r>
            <w:r w:rsidRPr="00E23CA6">
              <w:rPr>
                <w:sz w:val="24"/>
                <w:szCs w:val="24"/>
              </w:rPr>
              <w:t xml:space="preserve"> alkalmából: hangszer bemutató iskolánk tanulóival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1A2E4B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Pór Ilona Andrea</w:t>
            </w:r>
          </w:p>
        </w:tc>
      </w:tr>
      <w:tr w:rsidR="0076343F" w:rsidRPr="00E23CA6" w14:paraId="5CA0F91F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4C93789A" w14:textId="77777777" w:rsidR="0076343F" w:rsidRPr="00E23CA6" w:rsidRDefault="0076343F" w:rsidP="00C130FC">
            <w:pPr>
              <w:shd w:val="clear" w:color="auto" w:fill="FFFFFF" w:themeFill="background1"/>
              <w:spacing w:line="288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0869CC9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Őszi kirándulások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39B9FD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1CF8D84C" w14:textId="77777777" w:rsidTr="00C130FC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6820EC7" w14:textId="77777777" w:rsidR="0076343F" w:rsidRPr="00E23CA6" w:rsidRDefault="0076343F" w:rsidP="00C130FC">
            <w:pPr>
              <w:shd w:val="clear" w:color="auto" w:fill="FFFFFF" w:themeFill="background1"/>
              <w:spacing w:line="288" w:lineRule="auto"/>
              <w:jc w:val="center"/>
              <w:rPr>
                <w:color w:val="auto"/>
              </w:rPr>
            </w:pPr>
            <w:r w:rsidRPr="00E23CA6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67DAD13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Szombati, ÁTHELYEZETT MUNKANA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65A85C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titkár</w:t>
            </w:r>
          </w:p>
        </w:tc>
      </w:tr>
      <w:tr w:rsidR="0076343F" w:rsidRPr="00E23CA6" w14:paraId="35B9B22A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18E8D4A" w14:textId="77777777" w:rsidR="0076343F" w:rsidRPr="00E23CA6" w:rsidRDefault="0076343F" w:rsidP="00C130FC">
            <w:pPr>
              <w:shd w:val="clear" w:color="auto" w:fill="FFFFFF" w:themeFill="background1"/>
              <w:spacing w:line="288" w:lineRule="auto"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4CF13C5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Nevelőtestületi kirándulás - intézmény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3635C6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18"/>
                <w:szCs w:val="18"/>
              </w:rPr>
              <w:t>int.egység-vezető</w:t>
            </w:r>
          </w:p>
        </w:tc>
      </w:tr>
      <w:tr w:rsidR="0076343F" w:rsidRPr="00E23CA6" w14:paraId="5CC84E9E" w14:textId="77777777" w:rsidTr="00C130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FF4C8CE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NOVEMBER</w:t>
            </w:r>
          </w:p>
        </w:tc>
      </w:tr>
      <w:tr w:rsidR="0076343F" w:rsidRPr="00E23CA6" w14:paraId="65861702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0B7CDDB1" w14:textId="77777777" w:rsidR="0076343F" w:rsidRPr="00E23CA6" w:rsidRDefault="0076343F" w:rsidP="00C130FC">
            <w:pPr>
              <w:shd w:val="clear" w:color="auto" w:fill="FFFFFF" w:themeFill="background1"/>
              <w:spacing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0517E0E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Fogászati szűrés (iskola fogászathoz igazított időpontban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5DC61C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titkár</w:t>
            </w:r>
          </w:p>
        </w:tc>
      </w:tr>
      <w:tr w:rsidR="0076343F" w:rsidRPr="00E23CA6" w14:paraId="795233F2" w14:textId="77777777" w:rsidTr="00C130FC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42D84B6" w14:textId="77777777" w:rsidR="0076343F" w:rsidRPr="00E23CA6" w:rsidRDefault="0076343F" w:rsidP="00C130FC">
            <w:pPr>
              <w:shd w:val="clear" w:color="auto" w:fill="FFFFFF" w:themeFill="background1"/>
              <w:spacing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0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14923EB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Ákom-Bákom Bábszínhá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F3B421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titkár</w:t>
            </w:r>
          </w:p>
        </w:tc>
      </w:tr>
      <w:tr w:rsidR="0076343F" w:rsidRPr="00E23CA6" w14:paraId="5D0055F6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19FC293" w14:textId="77777777" w:rsidR="0076343F" w:rsidRPr="00E23CA6" w:rsidRDefault="0076343F" w:rsidP="00C130FC">
            <w:pPr>
              <w:shd w:val="clear" w:color="auto" w:fill="FFFFFF" w:themeFill="background1"/>
              <w:spacing w:after="100" w:afterAutospacing="1" w:line="288" w:lineRule="auto"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8F85E63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 xml:space="preserve">Teddy Maci kórház az óvodában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49E5C3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Horváth Gyuláné</w:t>
            </w:r>
          </w:p>
        </w:tc>
      </w:tr>
      <w:tr w:rsidR="0076343F" w:rsidRPr="00E23CA6" w14:paraId="1A25E7BC" w14:textId="77777777" w:rsidTr="00C130FC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0EE9C66" w14:textId="77777777" w:rsidR="0076343F" w:rsidRPr="00E23CA6" w:rsidRDefault="0076343F" w:rsidP="00C130FC">
            <w:pPr>
              <w:shd w:val="clear" w:color="auto" w:fill="FFFFFF" w:themeFill="background1"/>
              <w:spacing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CF2F3B0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Alsós munkaközösséggel, Kukucs tanodával, iskolai gyógypedagógussal és leendő elsős osztályfőnökkel, egyeztetés az iskolába készülő gyermekekről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7B5983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érintett pedagógusok</w:t>
            </w:r>
          </w:p>
        </w:tc>
      </w:tr>
      <w:tr w:rsidR="0076343F" w:rsidRPr="00E23CA6" w14:paraId="52355E42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B37D56A" w14:textId="77777777" w:rsidR="0076343F" w:rsidRPr="00E23CA6" w:rsidRDefault="0076343F" w:rsidP="00C130FC">
            <w:pPr>
              <w:shd w:val="clear" w:color="auto" w:fill="FFFFFF" w:themeFill="background1"/>
              <w:spacing w:after="100" w:afterAutospacing="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030D3C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Fogadóórák iskolába készülőknek-kérdéses esetek előtérbe helyezése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1FACCF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 xml:space="preserve">óvodapedagógusok-csoportonként </w:t>
            </w:r>
          </w:p>
        </w:tc>
      </w:tr>
      <w:tr w:rsidR="0076343F" w:rsidRPr="00E23CA6" w14:paraId="6A393306" w14:textId="77777777" w:rsidTr="00C130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46DFABE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DECEMBER</w:t>
            </w:r>
          </w:p>
        </w:tc>
      </w:tr>
      <w:tr w:rsidR="0076343F" w:rsidRPr="00E23CA6" w14:paraId="7DAF52DC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F674B84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8C8D4BB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Mikulás ünnepség</w:t>
            </w:r>
            <w:r w:rsidRPr="00E23CA6">
              <w:rPr>
                <w:sz w:val="24"/>
                <w:szCs w:val="24"/>
              </w:rPr>
              <w:t xml:space="preserve"> a csoportokba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95D23D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-csoportonként</w:t>
            </w:r>
          </w:p>
        </w:tc>
      </w:tr>
      <w:tr w:rsidR="0076343F" w:rsidRPr="00E23CA6" w14:paraId="01D59DF6" w14:textId="77777777" w:rsidTr="00C130FC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4A0AC6EB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09</w:t>
            </w:r>
          </w:p>
          <w:p w14:paraId="1A7E0F19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15F0DF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Kreatív Karácsony</w:t>
            </w:r>
            <w:r w:rsidRPr="00E23CA6">
              <w:rPr>
                <w:sz w:val="24"/>
                <w:szCs w:val="24"/>
              </w:rPr>
              <w:t xml:space="preserve"> a szülőkkel együtt, óvodai szintű szervezé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67D17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  <w:p w14:paraId="66B9D2B7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Szülői Szervezet</w:t>
            </w:r>
          </w:p>
        </w:tc>
      </w:tr>
      <w:tr w:rsidR="0076343F" w:rsidRPr="00E23CA6" w14:paraId="29CBB519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B1993EC" w14:textId="77777777" w:rsidR="0076343F" w:rsidRPr="00E23CA6" w:rsidRDefault="0076343F" w:rsidP="00C130FC">
            <w:pPr>
              <w:shd w:val="clear" w:color="auto" w:fill="FFFFFF" w:themeFill="background1"/>
              <w:spacing w:line="288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F4CAF5D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Karácsonyi ünnepség</w:t>
            </w:r>
            <w:r w:rsidRPr="00E23CA6">
              <w:rPr>
                <w:sz w:val="24"/>
                <w:szCs w:val="24"/>
              </w:rPr>
              <w:t xml:space="preserve"> a csoportokban dec. 15-tő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F0391B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064F537B" w14:textId="77777777" w:rsidTr="00C130FC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06EF5654" w14:textId="77777777" w:rsidR="0076343F" w:rsidRPr="00E23CA6" w:rsidRDefault="0076343F" w:rsidP="00C130FC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CF8A9E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Aprók Karácsonya- gyűjtés a hortobágyi Madárkórház javár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05886C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titkár</w:t>
            </w:r>
          </w:p>
        </w:tc>
      </w:tr>
      <w:tr w:rsidR="0076343F" w:rsidRPr="00E23CA6" w14:paraId="280A80A4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C424AA9" w14:textId="77777777" w:rsidR="0076343F" w:rsidRPr="00E23CA6" w:rsidRDefault="0076343F" w:rsidP="00C130FC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6370FFA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Cipősdoboz akció- ajándékgyűjtés rászoruló családokna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6CA534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titkár</w:t>
            </w:r>
          </w:p>
        </w:tc>
      </w:tr>
      <w:tr w:rsidR="0076343F" w:rsidRPr="00E23CA6" w14:paraId="6638870E" w14:textId="77777777" w:rsidTr="00C130FC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5F5CD03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1C6BB7A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OH felé küldendő szülői kérelmekhez pedagógia vélemény elkészítése szülői igény szerin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130F23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, gyógypedagógus</w:t>
            </w:r>
          </w:p>
        </w:tc>
      </w:tr>
      <w:tr w:rsidR="0076343F" w:rsidRPr="00E23CA6" w14:paraId="4FB1E57D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1A22005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3B323ED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Kollektíva karácsony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761935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 xml:space="preserve">int.egység-vezető </w:t>
            </w:r>
          </w:p>
        </w:tc>
      </w:tr>
      <w:tr w:rsidR="0076343F" w:rsidRPr="00E23CA6" w14:paraId="6DF55CBA" w14:textId="77777777" w:rsidTr="00C130FC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6BDC113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A4FFD8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Szombati, ÁTHELYEZETT MUNKANA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F7EABF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titkár</w:t>
            </w:r>
          </w:p>
        </w:tc>
      </w:tr>
      <w:tr w:rsidR="0076343F" w:rsidRPr="00E23CA6" w14:paraId="27DFC5FD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8F34660" w14:textId="77777777" w:rsidR="0076343F" w:rsidRPr="00E23CA6" w:rsidRDefault="0076343F" w:rsidP="00C130FC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JANUÁR</w:t>
            </w:r>
          </w:p>
        </w:tc>
      </w:tr>
      <w:tr w:rsidR="0076343F" w:rsidRPr="00E23CA6" w14:paraId="75FCD99E" w14:textId="77777777" w:rsidTr="00C130FC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4EBB5127" w14:textId="77777777" w:rsidR="0076343F" w:rsidRPr="00E23CA6" w:rsidRDefault="0076343F" w:rsidP="00C130FC">
            <w:pPr>
              <w:shd w:val="clear" w:color="auto" w:fill="FFFFFF" w:themeFill="background1"/>
              <w:contextualSpacing/>
              <w:jc w:val="center"/>
              <w:rPr>
                <w:color w:val="auto"/>
                <w:sz w:val="22"/>
                <w:szCs w:val="22"/>
              </w:rPr>
            </w:pPr>
            <w:bookmarkStart w:id="11" w:name="_Hlk208921364"/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32521A2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Óvodába és iskola első osztályába történő jelentkezés meghirdetés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87FCDF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titkár</w:t>
            </w:r>
          </w:p>
        </w:tc>
      </w:tr>
      <w:bookmarkEnd w:id="11"/>
      <w:tr w:rsidR="0076343F" w:rsidRPr="00E23CA6" w14:paraId="7C960543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003574BE" w14:textId="77777777" w:rsidR="0076343F" w:rsidRPr="00E23CA6" w:rsidRDefault="0076343F" w:rsidP="00C130FC">
            <w:pPr>
              <w:shd w:val="clear" w:color="auto" w:fill="FFFFFF" w:themeFill="background1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DCC57B2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Szombati, ÁTHELYEZETT MUNKANA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4D03C2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titkár</w:t>
            </w:r>
          </w:p>
        </w:tc>
      </w:tr>
      <w:tr w:rsidR="0076343F" w:rsidRPr="00E23CA6" w14:paraId="09187A6D" w14:textId="77777777" w:rsidTr="00C130FC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254C8BD" w14:textId="77777777" w:rsidR="0076343F" w:rsidRPr="00E23CA6" w:rsidRDefault="0076343F" w:rsidP="00C130FC">
            <w:pPr>
              <w:shd w:val="clear" w:color="auto" w:fill="FFFFFF" w:themeFill="background1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12-3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9A5B5A1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Óvodai új jelentkezők fogadása, </w:t>
            </w:r>
            <w:r w:rsidRPr="00E23CA6">
              <w:rPr>
                <w:b/>
                <w:sz w:val="24"/>
                <w:szCs w:val="24"/>
              </w:rPr>
              <w:t>fogadóórák és nyílt napok</w:t>
            </w:r>
            <w:r w:rsidRPr="00E23CA6">
              <w:rPr>
                <w:sz w:val="24"/>
                <w:szCs w:val="24"/>
              </w:rPr>
              <w:t xml:space="preserve"> keretébe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35B974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int.egység-vezető</w:t>
            </w:r>
          </w:p>
        </w:tc>
      </w:tr>
      <w:tr w:rsidR="0076343F" w:rsidRPr="00E23CA6" w14:paraId="4AC78942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0B1D4E90" w14:textId="77777777" w:rsidR="0076343F" w:rsidRPr="00E23CA6" w:rsidRDefault="0076343F" w:rsidP="00C130FC">
            <w:pPr>
              <w:shd w:val="clear" w:color="auto" w:fill="FFFFFF" w:themeFill="background1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E5BAF2B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Téli kirándulás szervezése – lehetőségek szerin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5C020E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5326B0F3" w14:textId="77777777" w:rsidTr="00C130FC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3E98F54" w14:textId="77777777" w:rsidR="0076343F" w:rsidRPr="00E23CA6" w:rsidRDefault="0076343F" w:rsidP="00C130FC">
            <w:pPr>
              <w:shd w:val="clear" w:color="auto" w:fill="FFFFFF" w:themeFill="background1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2C6801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Iskolai nyílt nap az alsó tagozaton óvodapedagógus látogatja előző évben iskolába ment óvodásait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9EA3B6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 xml:space="preserve">óvodapedagógusok </w:t>
            </w:r>
          </w:p>
          <w:p w14:paraId="7CFB638A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alsós munkaköz.vez</w:t>
            </w:r>
          </w:p>
        </w:tc>
      </w:tr>
      <w:tr w:rsidR="0076343F" w:rsidRPr="00E23CA6" w14:paraId="7F21EA94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0E5F3206" w14:textId="77777777" w:rsidR="0076343F" w:rsidRPr="00E23CA6" w:rsidRDefault="0076343F" w:rsidP="00C130FC">
            <w:pPr>
              <w:shd w:val="clear" w:color="auto" w:fill="FFFFFF" w:themeFill="background1"/>
              <w:spacing w:line="254" w:lineRule="auto"/>
              <w:ind w:left="36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0EB830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Intézményi féléves értekezlet/ Csoportnaplókban féléves értékelé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BD097D" w14:textId="77777777" w:rsidR="0076343F" w:rsidRPr="00E23CA6" w:rsidRDefault="0076343F" w:rsidP="00C130F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intézményegység-vez.</w:t>
            </w:r>
          </w:p>
        </w:tc>
      </w:tr>
      <w:tr w:rsidR="0076343F" w:rsidRPr="00E23CA6" w14:paraId="16BEA364" w14:textId="77777777" w:rsidTr="00C130FC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3313EBA" w14:textId="77777777" w:rsidR="0076343F" w:rsidRPr="00E23CA6" w:rsidRDefault="0076343F" w:rsidP="00C130FC">
            <w:pPr>
              <w:shd w:val="clear" w:color="auto" w:fill="FFFFFF" w:themeFill="background1"/>
              <w:spacing w:line="254" w:lineRule="auto"/>
              <w:ind w:left="36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340554A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5 évesek kötelező logopédiai szűrés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14CB0D" w14:textId="77777777" w:rsidR="0076343F" w:rsidRPr="00E23CA6" w:rsidRDefault="0076343F" w:rsidP="00C130F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logopédus</w:t>
            </w:r>
          </w:p>
        </w:tc>
      </w:tr>
    </w:tbl>
    <w:p w14:paraId="2A8EFBEF" w14:textId="77777777" w:rsidR="0076343F" w:rsidRPr="00E23CA6" w:rsidRDefault="0076343F" w:rsidP="0076343F">
      <w:pPr>
        <w:shd w:val="clear" w:color="auto" w:fill="FFFFFF" w:themeFill="background1"/>
        <w:spacing w:line="254" w:lineRule="auto"/>
        <w:rPr>
          <w:sz w:val="24"/>
          <w:szCs w:val="21"/>
          <w:lang w:eastAsia="hu-HU"/>
        </w:rPr>
      </w:pPr>
    </w:p>
    <w:p w14:paraId="4A63DA0A" w14:textId="77777777" w:rsidR="0076343F" w:rsidRPr="00E23CA6" w:rsidRDefault="0076343F" w:rsidP="0076343F">
      <w:pPr>
        <w:shd w:val="clear" w:color="auto" w:fill="FFFFFF" w:themeFill="background1"/>
        <w:spacing w:line="254" w:lineRule="auto"/>
        <w:rPr>
          <w:sz w:val="24"/>
          <w:szCs w:val="21"/>
          <w:lang w:eastAsia="hu-HU"/>
        </w:rPr>
      </w:pPr>
    </w:p>
    <w:p w14:paraId="73B07FC8" w14:textId="77777777" w:rsidR="0076343F" w:rsidRPr="00E23CA6" w:rsidRDefault="0076343F" w:rsidP="0076343F">
      <w:pPr>
        <w:spacing w:line="254" w:lineRule="auto"/>
        <w:rPr>
          <w:sz w:val="24"/>
          <w:szCs w:val="21"/>
          <w:lang w:eastAsia="hu-HU"/>
        </w:rPr>
      </w:pPr>
    </w:p>
    <w:p w14:paraId="552306CE" w14:textId="77777777" w:rsidR="0076343F" w:rsidRPr="00E23CA6" w:rsidRDefault="0076343F" w:rsidP="0076343F">
      <w:pPr>
        <w:spacing w:line="254" w:lineRule="auto"/>
        <w:rPr>
          <w:sz w:val="24"/>
          <w:szCs w:val="21"/>
          <w:lang w:eastAsia="hu-HU"/>
        </w:rPr>
      </w:pPr>
    </w:p>
    <w:p w14:paraId="3BC8DD16" w14:textId="77777777" w:rsidR="0076343F" w:rsidRPr="00E23CA6" w:rsidRDefault="0076343F" w:rsidP="0076343F">
      <w:pPr>
        <w:spacing w:line="254" w:lineRule="auto"/>
        <w:rPr>
          <w:sz w:val="24"/>
          <w:szCs w:val="21"/>
          <w:lang w:eastAsia="hu-HU"/>
        </w:rPr>
      </w:pPr>
    </w:p>
    <w:tbl>
      <w:tblPr>
        <w:tblStyle w:val="Tblzatrcsos5stt1jellszn1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985"/>
      </w:tblGrid>
      <w:tr w:rsidR="0076343F" w:rsidRPr="00E23CA6" w14:paraId="71BD71B3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3D65D13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  <w:r w:rsidRPr="00E23CA6">
              <w:rPr>
                <w:bCs w:val="0"/>
                <w:color w:val="auto"/>
                <w:sz w:val="24"/>
                <w:szCs w:val="24"/>
              </w:rPr>
              <w:t>MÁSODIK FÉLÉV</w:t>
            </w:r>
          </w:p>
        </w:tc>
      </w:tr>
      <w:tr w:rsidR="0076343F" w:rsidRPr="00E23CA6" w14:paraId="675F0B5E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0BBFCB07" w14:textId="77777777" w:rsidR="0076343F" w:rsidRPr="00E23CA6" w:rsidRDefault="0076343F" w:rsidP="00C130FC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57DC8DB4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23CA6">
              <w:rPr>
                <w:i/>
                <w:sz w:val="24"/>
                <w:szCs w:val="24"/>
              </w:rPr>
              <w:t>PROGRA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3351B24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  <w:r w:rsidRPr="00E23CA6">
              <w:rPr>
                <w:b/>
                <w:bCs/>
                <w:i/>
                <w:iCs/>
                <w:sz w:val="24"/>
                <w:szCs w:val="24"/>
              </w:rPr>
              <w:t>FELELŐS</w:t>
            </w:r>
          </w:p>
        </w:tc>
      </w:tr>
      <w:tr w:rsidR="0076343F" w:rsidRPr="00E23CA6" w14:paraId="00B7E91B" w14:textId="77777777" w:rsidTr="00C130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44440671" w14:textId="77777777" w:rsidR="0076343F" w:rsidRPr="00E23CA6" w:rsidRDefault="0076343F" w:rsidP="00C130FC">
            <w:pPr>
              <w:jc w:val="center"/>
              <w:rPr>
                <w:color w:val="auto"/>
                <w:sz w:val="28"/>
                <w:szCs w:val="28"/>
              </w:rPr>
            </w:pPr>
            <w:r w:rsidRPr="00E23CA6">
              <w:rPr>
                <w:color w:val="auto"/>
                <w:sz w:val="24"/>
                <w:szCs w:val="24"/>
              </w:rPr>
              <w:t>FEBRUÁR</w:t>
            </w:r>
          </w:p>
        </w:tc>
      </w:tr>
      <w:tr w:rsidR="0076343F" w:rsidRPr="00E23CA6" w14:paraId="27790B18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A76724C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1D0B9E03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Szülői értekezletek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B9943E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33838568" w14:textId="77777777" w:rsidTr="00C130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9AB5D8D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6E30CF26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Fogadóórák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87D858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5F73F367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57A1ADAA" w14:textId="77777777" w:rsidR="0076343F" w:rsidRPr="00E23CA6" w:rsidRDefault="0076343F" w:rsidP="00C130FC">
            <w:pPr>
              <w:ind w:left="360"/>
              <w:contextualSpacing/>
              <w:jc w:val="center"/>
              <w:rPr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0902626" w14:textId="77777777" w:rsidR="0076343F" w:rsidRPr="00E23CA6" w:rsidRDefault="0076343F" w:rsidP="00C130FC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Egyéni felmérések, megfigyelések rögzítése, fogadóórák 3-5 éves korosztály szüleinek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5148660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 csoportonként</w:t>
            </w:r>
          </w:p>
        </w:tc>
      </w:tr>
      <w:tr w:rsidR="0076343F" w:rsidRPr="00E23CA6" w14:paraId="0591ECE1" w14:textId="77777777" w:rsidTr="00C130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E4DB126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MÁRCIUS</w:t>
            </w:r>
          </w:p>
        </w:tc>
      </w:tr>
      <w:tr w:rsidR="0076343F" w:rsidRPr="00E23CA6" w14:paraId="3AA0063D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4A3920C5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0CAB05C7" w14:textId="77777777" w:rsidR="0076343F" w:rsidRPr="00E23CA6" w:rsidRDefault="0076343F" w:rsidP="00C130FC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ÚJRAPAPÍR-NAPJA</w:t>
            </w:r>
            <w:r w:rsidRPr="00E23CA6">
              <w:rPr>
                <w:sz w:val="24"/>
                <w:szCs w:val="24"/>
              </w:rPr>
              <w:t xml:space="preserve"> – fenntarthatósági projektek a csoportokba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8095F77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46F64688" w14:textId="77777777" w:rsidTr="00C130FC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81C19DE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11-12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59192CF8" w14:textId="77777777" w:rsidR="0076343F" w:rsidRPr="00E23CA6" w:rsidRDefault="0076343F" w:rsidP="00C130FC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Megemlékezés 1848.márc. 15-ről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5DEFF56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61025203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0FCA366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71571A6" w14:textId="77777777" w:rsidR="0076343F" w:rsidRPr="00E23CA6" w:rsidRDefault="0076343F" w:rsidP="00C130FC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Óvodai nyílt napok</w:t>
            </w:r>
            <w:r w:rsidRPr="00E23CA6">
              <w:rPr>
                <w:sz w:val="24"/>
                <w:szCs w:val="24"/>
              </w:rPr>
              <w:t xml:space="preserve"> (február-március-április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B5AEDD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 xml:space="preserve">óvodapedagógusok </w:t>
            </w:r>
          </w:p>
        </w:tc>
      </w:tr>
      <w:tr w:rsidR="0076343F" w:rsidRPr="00E23CA6" w14:paraId="7536710D" w14:textId="77777777" w:rsidTr="00C130FC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1113580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C3E455D" w14:textId="77777777" w:rsidR="0076343F" w:rsidRPr="00E23CA6" w:rsidRDefault="0076343F" w:rsidP="00C130FC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VÍZ VILÁGNAPJA - kihívások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BF80721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5499AB04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449BE780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C0CE302" w14:textId="77777777" w:rsidR="0076343F" w:rsidRPr="00E23CA6" w:rsidRDefault="0076343F" w:rsidP="00C130FC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Húsvét az óvodában</w:t>
            </w:r>
            <w:r w:rsidRPr="00E23CA6">
              <w:rPr>
                <w:sz w:val="24"/>
                <w:szCs w:val="24"/>
              </w:rPr>
              <w:t xml:space="preserve"> – csoportonkénti program szervezé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56D7E79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66379348" w14:textId="77777777" w:rsidTr="00C130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642A819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ÁPRILIS</w:t>
            </w:r>
          </w:p>
        </w:tc>
      </w:tr>
      <w:tr w:rsidR="0076343F" w:rsidRPr="00E23CA6" w14:paraId="72A76628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D1A26F1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6F54DA11" w14:textId="77777777" w:rsidR="0076343F" w:rsidRPr="00E23CA6" w:rsidRDefault="0076343F" w:rsidP="00C130FC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Újonnan beiratkozó gyermekek szüleinek értekezlet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53EBB62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i int.egys-vez</w:t>
            </w:r>
          </w:p>
        </w:tc>
      </w:tr>
      <w:tr w:rsidR="0076343F" w:rsidRPr="00E23CA6" w14:paraId="0662A7DA" w14:textId="77777777" w:rsidTr="00C130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B06F848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20-21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56F9D6C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Óvodai beiratkozá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5F72C13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titkár</w:t>
            </w:r>
          </w:p>
        </w:tc>
      </w:tr>
      <w:tr w:rsidR="0076343F" w:rsidRPr="00E23CA6" w14:paraId="302603DE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1CE0C99" w14:textId="77777777" w:rsidR="0076343F" w:rsidRPr="00E23CA6" w:rsidRDefault="0076343F" w:rsidP="00C130FC">
            <w:pPr>
              <w:jc w:val="center"/>
              <w:rPr>
                <w:color w:val="auto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8C5F81D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Ákom-Bákom Bábszínház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CC42A8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titkár</w:t>
            </w:r>
          </w:p>
        </w:tc>
      </w:tr>
      <w:tr w:rsidR="0076343F" w:rsidRPr="00E23CA6" w14:paraId="36366484" w14:textId="77777777" w:rsidTr="00C130FC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D6F3783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28 - 30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6EB16A96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Anyák Napja - Szülők napj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530011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csoportonként</w:t>
            </w:r>
          </w:p>
        </w:tc>
      </w:tr>
      <w:tr w:rsidR="0076343F" w:rsidRPr="00E23CA6" w14:paraId="23575434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5FBAFBB6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MÁJUS</w:t>
            </w:r>
          </w:p>
        </w:tc>
      </w:tr>
      <w:tr w:rsidR="0076343F" w:rsidRPr="00E23CA6" w14:paraId="3C7B3B8C" w14:textId="77777777" w:rsidTr="00C130FC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846159F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04-05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63B86095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Nevelésmentes napok (iskolai írásbeli érettségi idején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5E1C94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int.egység-vezető</w:t>
            </w:r>
          </w:p>
        </w:tc>
      </w:tr>
      <w:tr w:rsidR="0076343F" w:rsidRPr="00E23CA6" w14:paraId="1A25FA82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5EA84545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87658FB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Tavaszi kirándulások – lehetőségek szerint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408B1E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3C4396EF" w14:textId="77777777" w:rsidTr="00C130FC">
        <w:trPr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E080366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54774668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Madarak és fák napja</w:t>
            </w:r>
            <w:r w:rsidRPr="00E23CA6">
              <w:rPr>
                <w:sz w:val="24"/>
                <w:szCs w:val="24"/>
              </w:rPr>
              <w:t>: madárbarát tevékenység-program /</w:t>
            </w:r>
          </w:p>
          <w:p w14:paraId="7ED4E243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1"/>
              </w:rPr>
            </w:pPr>
            <w:r w:rsidRPr="00E23CA6">
              <w:rPr>
                <w:sz w:val="24"/>
                <w:szCs w:val="24"/>
              </w:rPr>
              <w:t>Madárkórház támogatása gyűjtéssel!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F9266A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 xml:space="preserve">óvodapedagógusok </w:t>
            </w:r>
          </w:p>
        </w:tc>
      </w:tr>
      <w:tr w:rsidR="0076343F" w:rsidRPr="00E23CA6" w14:paraId="294F665A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08023448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579C5F62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Igényfelmérés a nyári óvodai ellátás és nyári úszótanfolyam iránt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5041968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titkár</w:t>
            </w:r>
          </w:p>
        </w:tc>
      </w:tr>
      <w:tr w:rsidR="0076343F" w:rsidRPr="00E23CA6" w14:paraId="2E27AC6F" w14:textId="77777777" w:rsidTr="00C130FC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6164DAE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00AEF4E4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Pünkösdi bibliai rajzverseny</w:t>
            </w:r>
            <w:r w:rsidRPr="00E23C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2F578CA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010785B5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430EF577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FEBB996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Ballagá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13B83CA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Fecske -Pacsirta-Gólya</w:t>
            </w:r>
          </w:p>
          <w:p w14:paraId="633B9D1E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Kazai Zsuzsanna</w:t>
            </w:r>
          </w:p>
        </w:tc>
      </w:tr>
      <w:tr w:rsidR="0076343F" w:rsidRPr="00E23CA6" w14:paraId="25B72167" w14:textId="77777777" w:rsidTr="00C130FC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8A12EB9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31-01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A8A2AFF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 xml:space="preserve">Gyermeknap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1A08265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13D8207E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D89358B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JÚNIUS-JÚLIUS</w:t>
            </w:r>
          </w:p>
        </w:tc>
      </w:tr>
      <w:tr w:rsidR="0076343F" w:rsidRPr="00E23CA6" w14:paraId="5F27F99D" w14:textId="77777777" w:rsidTr="00C130FC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5633326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9AE2D8B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Nyári napi rend szerinti ellátás – június 01-augusztus 31 között</w:t>
            </w:r>
          </w:p>
          <w:p w14:paraId="1A160730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A1E802C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ügyeletes óvodaped.</w:t>
            </w:r>
          </w:p>
        </w:tc>
      </w:tr>
      <w:tr w:rsidR="0076343F" w:rsidRPr="00E23CA6" w14:paraId="7F741F55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B9FEFE0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61C2372B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Nyári úszótanfolyam 5 nap jelentkezés / lebonyolítá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2CB61CE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titkár/óv.ped</w:t>
            </w:r>
          </w:p>
        </w:tc>
      </w:tr>
      <w:tr w:rsidR="0076343F" w:rsidRPr="00E23CA6" w14:paraId="34BDE9B8" w14:textId="77777777" w:rsidTr="00C130FC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4E2F7B1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324505DD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Sport tábo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FEAA7B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Boldizsár-K A.</w:t>
            </w:r>
          </w:p>
          <w:p w14:paraId="70DEF730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Bartáné K. Enikő</w:t>
            </w:r>
          </w:p>
        </w:tc>
      </w:tr>
      <w:tr w:rsidR="0076343F" w:rsidRPr="00E23CA6" w14:paraId="7B6BFB35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4BC064A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6C4A4BE7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Kézműves – délelőtti tábo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4EC30B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 xml:space="preserve">Kazai Zsuzsanna, </w:t>
            </w:r>
          </w:p>
          <w:p w14:paraId="5D9D6D03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Duró É</w:t>
            </w:r>
          </w:p>
        </w:tc>
      </w:tr>
      <w:tr w:rsidR="0076343F" w:rsidRPr="00E23CA6" w14:paraId="5932BDEF" w14:textId="77777777" w:rsidTr="00C130FC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8910867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6EFC43D6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Kincskereső tábo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C362A6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 xml:space="preserve">Erdődi A.né, </w:t>
            </w:r>
          </w:p>
          <w:p w14:paraId="08AC6887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Majoros R.</w:t>
            </w:r>
          </w:p>
        </w:tc>
      </w:tr>
      <w:tr w:rsidR="0076343F" w:rsidRPr="00E23CA6" w14:paraId="7E323A99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0AAD7130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3ADBFF7A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Éves értékelések elkészítése a csoport naplóban</w:t>
            </w:r>
          </w:p>
          <w:p w14:paraId="24E4B846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Gyermekek egyéni dokumentációinak elkészítése, fogadóórák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7E1DCF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in.egység-vezető</w:t>
            </w:r>
          </w:p>
          <w:p w14:paraId="024A79E0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63DC0FB0" w14:textId="77777777" w:rsidTr="00C130FC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7FEF093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3A602506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Csapatépítő kirándulás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579270E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18"/>
                <w:szCs w:val="18"/>
              </w:rPr>
              <w:t xml:space="preserve">int.egység-vezető </w:t>
            </w:r>
          </w:p>
        </w:tc>
      </w:tr>
      <w:tr w:rsidR="0076343F" w:rsidRPr="00E23CA6" w14:paraId="5C506DBA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0C52B758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AUGUSZTUS</w:t>
            </w:r>
          </w:p>
        </w:tc>
      </w:tr>
      <w:tr w:rsidR="0076343F" w:rsidRPr="00E23CA6" w14:paraId="535CE70B" w14:textId="77777777" w:rsidTr="00C130FC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48E72B5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37D34014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Nevelésmentes munkanap: Évnyitó értekezlet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E4E0D31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 és további munkatársak</w:t>
            </w:r>
          </w:p>
        </w:tc>
      </w:tr>
      <w:tr w:rsidR="0076343F" w:rsidRPr="00E23CA6" w14:paraId="59EF78E0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E186D76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25-29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A2C00E2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Fogadóórák, anamnézisek felvétele az új gyermekek szüleivel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52AE713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1F0D9F45" w14:textId="77777777" w:rsidTr="00C130FC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52FD1353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25- 31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51DB2AD9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Nyári napi rend szerinti óvodai ellátás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0079C8C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ügyeletes óv.ped.</w:t>
            </w:r>
          </w:p>
        </w:tc>
      </w:tr>
      <w:tr w:rsidR="0076343F" w:rsidRPr="00E23CA6" w14:paraId="3159A463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8A3EFEF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43883CE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 xml:space="preserve">Játszó délelőtt az új ovisoknak 10-12 óráig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72569D3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6B5F560B" w14:textId="77777777" w:rsidTr="00C130FC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5704308C" w14:textId="77777777" w:rsidR="0076343F" w:rsidRPr="00E23CA6" w:rsidRDefault="0076343F" w:rsidP="00C130FC">
            <w:pPr>
              <w:jc w:val="center"/>
              <w:rPr>
                <w:color w:val="auto"/>
                <w:sz w:val="22"/>
                <w:szCs w:val="22"/>
              </w:rPr>
            </w:pPr>
            <w:r w:rsidRPr="00E23CA6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56C748BE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Csoportnaplók, felvételi mulasztási naplók és igazolások, -egyéni fejlődési dokumentációinak lezárása, archiválás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3E91B7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int.egység-vezető</w:t>
            </w:r>
          </w:p>
          <w:p w14:paraId="1968FA84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pedagógusok</w:t>
            </w:r>
          </w:p>
        </w:tc>
      </w:tr>
      <w:tr w:rsidR="0076343F" w:rsidRPr="00E23CA6" w14:paraId="5973CA48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374D7C3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4861FBD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 xml:space="preserve">Indul az új nevelési év: </w:t>
            </w:r>
            <w:r w:rsidRPr="00E23CA6">
              <w:rPr>
                <w:b/>
                <w:sz w:val="24"/>
                <w:szCs w:val="24"/>
              </w:rPr>
              <w:t>2026/2027. 2026.09.01.</w:t>
            </w:r>
          </w:p>
          <w:p w14:paraId="587C95F0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E90F0D4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int.egység-vezető</w:t>
            </w:r>
          </w:p>
        </w:tc>
      </w:tr>
    </w:tbl>
    <w:p w14:paraId="4A24211E" w14:textId="77777777" w:rsidR="0076343F" w:rsidRPr="00E23CA6" w:rsidRDefault="0076343F" w:rsidP="0076343F">
      <w:pPr>
        <w:rPr>
          <w:b/>
          <w:bCs/>
          <w:sz w:val="24"/>
          <w:szCs w:val="24"/>
          <w:lang w:eastAsia="hu-HU"/>
        </w:rPr>
      </w:pPr>
    </w:p>
    <w:p w14:paraId="67176A7E" w14:textId="77777777" w:rsidR="0076343F" w:rsidRPr="00E23CA6" w:rsidRDefault="0076343F" w:rsidP="0076343F">
      <w:pPr>
        <w:rPr>
          <w:b/>
          <w:bCs/>
          <w:sz w:val="24"/>
          <w:szCs w:val="24"/>
          <w:lang w:eastAsia="hu-HU"/>
        </w:rPr>
      </w:pPr>
    </w:p>
    <w:p w14:paraId="085D4183" w14:textId="77777777" w:rsidR="0076343F" w:rsidRPr="00E23CA6" w:rsidRDefault="0076343F" w:rsidP="0076343F">
      <w:pPr>
        <w:rPr>
          <w:b/>
          <w:bCs/>
          <w:sz w:val="24"/>
          <w:szCs w:val="24"/>
          <w:lang w:eastAsia="hu-HU"/>
        </w:rPr>
      </w:pPr>
    </w:p>
    <w:p w14:paraId="7CA6FAFB" w14:textId="77777777" w:rsidR="0076343F" w:rsidRPr="00E23CA6" w:rsidRDefault="0076343F" w:rsidP="0076343F">
      <w:pPr>
        <w:rPr>
          <w:b/>
          <w:bCs/>
          <w:sz w:val="24"/>
          <w:szCs w:val="24"/>
          <w:lang w:eastAsia="hu-HU"/>
        </w:rPr>
      </w:pPr>
    </w:p>
    <w:p w14:paraId="2CF75876" w14:textId="77777777" w:rsidR="0076343F" w:rsidRPr="00E23CA6" w:rsidRDefault="0076343F" w:rsidP="0076343F">
      <w:pPr>
        <w:rPr>
          <w:b/>
          <w:bCs/>
          <w:sz w:val="24"/>
          <w:szCs w:val="24"/>
          <w:lang w:eastAsia="hu-HU"/>
        </w:rPr>
      </w:pPr>
    </w:p>
    <w:p w14:paraId="2809624A" w14:textId="77777777" w:rsidR="0076343F" w:rsidRPr="00E23CA6" w:rsidRDefault="0076343F" w:rsidP="0076343F">
      <w:pPr>
        <w:rPr>
          <w:b/>
          <w:bCs/>
          <w:sz w:val="24"/>
          <w:szCs w:val="24"/>
          <w:lang w:eastAsia="hu-HU"/>
        </w:rPr>
      </w:pPr>
    </w:p>
    <w:p w14:paraId="0B0C65F0" w14:textId="77777777" w:rsidR="0076343F" w:rsidRPr="00E23CA6" w:rsidRDefault="0076343F" w:rsidP="0076343F">
      <w:pPr>
        <w:rPr>
          <w:b/>
          <w:bCs/>
          <w:sz w:val="24"/>
          <w:szCs w:val="24"/>
          <w:lang w:eastAsia="hu-HU"/>
        </w:rPr>
      </w:pPr>
    </w:p>
    <w:p w14:paraId="75AF4C60" w14:textId="77777777" w:rsidR="0076343F" w:rsidRPr="00E23CA6" w:rsidRDefault="0076343F" w:rsidP="0076343F">
      <w:pPr>
        <w:rPr>
          <w:b/>
          <w:bCs/>
          <w:sz w:val="24"/>
          <w:szCs w:val="24"/>
          <w:lang w:eastAsia="hu-HU"/>
        </w:rPr>
      </w:pPr>
    </w:p>
    <w:p w14:paraId="6111F4CF" w14:textId="77777777" w:rsidR="0076343F" w:rsidRPr="00E23CA6" w:rsidRDefault="0076343F" w:rsidP="0076343F">
      <w:pPr>
        <w:rPr>
          <w:b/>
          <w:sz w:val="24"/>
          <w:szCs w:val="24"/>
          <w:lang w:eastAsia="hu-HU"/>
        </w:rPr>
      </w:pPr>
      <w:r w:rsidRPr="00E23CA6">
        <w:rPr>
          <w:b/>
          <w:bCs/>
          <w:sz w:val="24"/>
          <w:szCs w:val="24"/>
          <w:lang w:eastAsia="hu-HU"/>
        </w:rPr>
        <w:t>Munkatársi értekezletek,</w:t>
      </w:r>
      <w:r w:rsidRPr="00E23CA6">
        <w:rPr>
          <w:b/>
          <w:sz w:val="24"/>
          <w:szCs w:val="24"/>
          <w:lang w:eastAsia="hu-HU"/>
        </w:rPr>
        <w:t xml:space="preserve"> Az előre tervezhető nevelőtestületi értekezletek időpontja</w:t>
      </w:r>
    </w:p>
    <w:p w14:paraId="08E9A5CF" w14:textId="77777777" w:rsidR="0076343F" w:rsidRPr="00E23CA6" w:rsidRDefault="0076343F" w:rsidP="0076343F">
      <w:pPr>
        <w:rPr>
          <w:b/>
          <w:sz w:val="24"/>
          <w:szCs w:val="24"/>
          <w:lang w:eastAsia="hu-HU"/>
        </w:rPr>
      </w:pPr>
    </w:p>
    <w:tbl>
      <w:tblPr>
        <w:tblStyle w:val="Tblzatrcsos5stt1jellszn1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536"/>
        <w:gridCol w:w="2835"/>
        <w:gridCol w:w="1701"/>
      </w:tblGrid>
      <w:tr w:rsidR="0076343F" w:rsidRPr="00E23CA6" w14:paraId="6DEAE1D9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8AAC4D" w14:textId="77777777" w:rsidR="0076343F" w:rsidRPr="00E23CA6" w:rsidRDefault="0076343F" w:rsidP="00C130FC">
            <w:pPr>
              <w:jc w:val="center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Ssz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00BEFF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Felhasználás tárgya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4ABF8E1" w14:textId="77777777" w:rsidR="0076343F" w:rsidRPr="00E23CA6" w:rsidRDefault="0076343F" w:rsidP="00C13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Időpon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77AB14" w14:textId="77777777" w:rsidR="0076343F" w:rsidRPr="00E23CA6" w:rsidRDefault="0076343F" w:rsidP="00C1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Felelős</w:t>
            </w:r>
          </w:p>
        </w:tc>
      </w:tr>
      <w:tr w:rsidR="0076343F" w:rsidRPr="00E23CA6" w14:paraId="301A2B11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6E73BE3" w14:textId="77777777" w:rsidR="0076343F" w:rsidRPr="00E23CA6" w:rsidRDefault="0076343F" w:rsidP="0076343F">
            <w:pPr>
              <w:pStyle w:val="Listaszerbekezds"/>
              <w:numPr>
                <w:ilvl w:val="0"/>
                <w:numId w:val="27"/>
              </w:numPr>
              <w:contextualSpacing/>
              <w:rPr>
                <w:color w:val="auto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FF16F9F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 xml:space="preserve">Aktualitások és programok, feladatok egyeztetés, tájékoztatás, kérdések tisztázása </w:t>
            </w:r>
            <w:r w:rsidRPr="00E23CA6">
              <w:rPr>
                <w:sz w:val="24"/>
                <w:szCs w:val="24"/>
              </w:rPr>
              <w:t>Dokumentumok, programok, szakmai kérdések, aktualitások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53FFC6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Havonta 1x (és szükség esetén 2x) felváltva a nevelőtestület és a segítő munkatársakkal külö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88470A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23CA6">
              <w:rPr>
                <w:bCs/>
                <w:sz w:val="18"/>
                <w:szCs w:val="18"/>
              </w:rPr>
              <w:t>óvodai intézményegység-vezető</w:t>
            </w:r>
          </w:p>
        </w:tc>
      </w:tr>
      <w:tr w:rsidR="0076343F" w:rsidRPr="00E23CA6" w14:paraId="6D03FEAE" w14:textId="77777777" w:rsidTr="00C130FC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6F2FC3F" w14:textId="77777777" w:rsidR="0076343F" w:rsidRPr="00E23CA6" w:rsidRDefault="0076343F" w:rsidP="0076343F">
            <w:pPr>
              <w:pStyle w:val="Listaszerbekezds"/>
              <w:numPr>
                <w:ilvl w:val="0"/>
                <w:numId w:val="27"/>
              </w:numPr>
              <w:contextualSpacing/>
              <w:rPr>
                <w:color w:val="auto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2C3EB41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Szakmai munkaközösség/szakmai munkacsoportok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250BE3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két havonta/szükség szerin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45ACD3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23CA6">
              <w:rPr>
                <w:bCs/>
                <w:sz w:val="18"/>
                <w:szCs w:val="18"/>
              </w:rPr>
              <w:t>szakmai munkaközösség vezető</w:t>
            </w:r>
          </w:p>
        </w:tc>
      </w:tr>
      <w:tr w:rsidR="0076343F" w:rsidRPr="00E23CA6" w14:paraId="61D68118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4D4E45DB" w14:textId="77777777" w:rsidR="0076343F" w:rsidRPr="00E23CA6" w:rsidRDefault="0076343F" w:rsidP="0076343F">
            <w:pPr>
              <w:pStyle w:val="Listaszerbekezds"/>
              <w:numPr>
                <w:ilvl w:val="0"/>
                <w:numId w:val="27"/>
              </w:numPr>
              <w:contextualSpacing/>
              <w:rPr>
                <w:color w:val="auto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EDACB15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Félévkor munka és program értékelés</w:t>
            </w:r>
          </w:p>
          <w:p w14:paraId="3AADCD61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Együtt az egész munkatársi közösség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ACD988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 xml:space="preserve">Félévente </w:t>
            </w:r>
          </w:p>
          <w:p w14:paraId="5A220155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9A0C4B" w14:textId="77777777" w:rsidR="0076343F" w:rsidRPr="00E23CA6" w:rsidRDefault="0076343F" w:rsidP="00C13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23CA6">
              <w:rPr>
                <w:bCs/>
                <w:sz w:val="18"/>
                <w:szCs w:val="18"/>
              </w:rPr>
              <w:t>óvodai intézményegység-vez</w:t>
            </w:r>
          </w:p>
        </w:tc>
      </w:tr>
      <w:tr w:rsidR="0076343F" w:rsidRPr="00E23CA6" w14:paraId="31DC8247" w14:textId="77777777" w:rsidTr="00C130FC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D236C7A" w14:textId="77777777" w:rsidR="0076343F" w:rsidRPr="00E23CA6" w:rsidRDefault="0076343F" w:rsidP="0076343F">
            <w:pPr>
              <w:pStyle w:val="Listaszerbekezds"/>
              <w:numPr>
                <w:ilvl w:val="0"/>
                <w:numId w:val="27"/>
              </w:numPr>
              <w:contextualSpacing/>
              <w:rPr>
                <w:color w:val="auto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30580B3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Évkezdéskor, félévkor és nevelési év végén</w:t>
            </w:r>
          </w:p>
          <w:p w14:paraId="152740F3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bCs/>
                <w:sz w:val="24"/>
                <w:szCs w:val="24"/>
              </w:rPr>
              <w:t>Együtt az egész munkatársi közösség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F36FAA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sz w:val="24"/>
                <w:szCs w:val="24"/>
              </w:rPr>
              <w:t>Nevelési évkezdés és évzárás egyeztetés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0F87E1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3CA6">
              <w:rPr>
                <w:sz w:val="18"/>
                <w:szCs w:val="18"/>
              </w:rPr>
              <w:t>óvodai int.egység-vez</w:t>
            </w:r>
          </w:p>
        </w:tc>
      </w:tr>
    </w:tbl>
    <w:p w14:paraId="737EB8D4" w14:textId="77777777" w:rsidR="0076343F" w:rsidRPr="00E23CA6" w:rsidRDefault="0076343F" w:rsidP="0076343F">
      <w:pPr>
        <w:spacing w:after="200" w:line="288" w:lineRule="auto"/>
        <w:jc w:val="both"/>
        <w:rPr>
          <w:rFonts w:eastAsia="Calibri"/>
          <w:b/>
          <w:sz w:val="24"/>
          <w:szCs w:val="24"/>
        </w:rPr>
      </w:pPr>
      <w:bookmarkStart w:id="12" w:name="_Toc489997451"/>
      <w:bookmarkEnd w:id="12"/>
    </w:p>
    <w:p w14:paraId="5F859174" w14:textId="77777777" w:rsidR="0076343F" w:rsidRPr="00E23CA6" w:rsidRDefault="0076343F" w:rsidP="0076343F">
      <w:pPr>
        <w:spacing w:after="200" w:line="288" w:lineRule="auto"/>
        <w:jc w:val="both"/>
        <w:rPr>
          <w:rFonts w:eastAsia="Calibri"/>
          <w:b/>
          <w:sz w:val="24"/>
          <w:szCs w:val="24"/>
        </w:rPr>
      </w:pPr>
      <w:r w:rsidRPr="00E23CA6">
        <w:rPr>
          <w:rFonts w:eastAsia="Calibri"/>
          <w:b/>
          <w:sz w:val="24"/>
          <w:szCs w:val="24"/>
        </w:rPr>
        <w:t xml:space="preserve">Szülői értekezletek </w:t>
      </w:r>
    </w:p>
    <w:tbl>
      <w:tblPr>
        <w:tblStyle w:val="Tblzatrcsos5stt1jellszn1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8"/>
        <w:gridCol w:w="1176"/>
        <w:gridCol w:w="6351"/>
        <w:gridCol w:w="1560"/>
      </w:tblGrid>
      <w:tr w:rsidR="0076343F" w:rsidRPr="00E23CA6" w14:paraId="261E4847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229F379" w14:textId="77777777" w:rsidR="0076343F" w:rsidRPr="00E23CA6" w:rsidRDefault="0076343F" w:rsidP="00C130FC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Ssz.</w:t>
            </w:r>
          </w:p>
        </w:tc>
        <w:tc>
          <w:tcPr>
            <w:tcW w:w="11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6E24C0" w14:textId="77777777" w:rsidR="0076343F" w:rsidRPr="00E23CA6" w:rsidRDefault="0076343F" w:rsidP="00C130F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Csoport</w:t>
            </w:r>
          </w:p>
        </w:tc>
        <w:tc>
          <w:tcPr>
            <w:tcW w:w="63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284B1A5" w14:textId="77777777" w:rsidR="0076343F" w:rsidRPr="00E23CA6" w:rsidRDefault="0076343F" w:rsidP="00C130F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Tervezett téma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79FBCE3" w14:textId="77777777" w:rsidR="0076343F" w:rsidRPr="00E23CA6" w:rsidRDefault="0076343F" w:rsidP="00C130F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Időpont</w:t>
            </w:r>
          </w:p>
        </w:tc>
      </w:tr>
      <w:tr w:rsidR="0076343F" w:rsidRPr="00E23CA6" w14:paraId="4BA981BD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2C79046" w14:textId="77777777" w:rsidR="0076343F" w:rsidRPr="00E23CA6" w:rsidRDefault="0076343F" w:rsidP="0076343F">
            <w:pPr>
              <w:pStyle w:val="Listaszerbekezds"/>
              <w:numPr>
                <w:ilvl w:val="0"/>
                <w:numId w:val="28"/>
              </w:numPr>
              <w:contextualSpacing/>
              <w:rPr>
                <w:color w:val="auto"/>
                <w:szCs w:val="24"/>
              </w:rPr>
            </w:pPr>
          </w:p>
        </w:tc>
        <w:tc>
          <w:tcPr>
            <w:tcW w:w="1176" w:type="dxa"/>
            <w:vMerge w:val="restart"/>
            <w:shd w:val="clear" w:color="auto" w:fill="FFFFFF" w:themeFill="background1"/>
            <w:vAlign w:val="center"/>
          </w:tcPr>
          <w:p w14:paraId="6CF6CE61" w14:textId="77777777" w:rsidR="0076343F" w:rsidRPr="00E23CA6" w:rsidRDefault="0076343F" w:rsidP="00C130FC">
            <w:pPr>
              <w:suppressAutoHyphens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4"/>
                <w:szCs w:val="24"/>
                <w:lang w:eastAsia="zh-CN"/>
              </w:rPr>
            </w:pPr>
            <w:r w:rsidRPr="00E23CA6">
              <w:rPr>
                <w:b/>
                <w:kern w:val="2"/>
                <w:sz w:val="24"/>
                <w:szCs w:val="24"/>
                <w:lang w:eastAsia="zh-CN"/>
              </w:rPr>
              <w:t>Gólya csoport</w:t>
            </w:r>
          </w:p>
        </w:tc>
        <w:tc>
          <w:tcPr>
            <w:tcW w:w="6351" w:type="dxa"/>
            <w:shd w:val="clear" w:color="auto" w:fill="FFFFFF" w:themeFill="background1"/>
            <w:vAlign w:val="center"/>
          </w:tcPr>
          <w:p w14:paraId="5358504E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Nevelési évkezdés, Házi rend és óvoda naptár ismertetése, közös nevelési célok, életkori sajátosságok, ISKOLAÉRETTSÉGRŐL</w:t>
            </w:r>
          </w:p>
          <w:p w14:paraId="7E0D9DEB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Újonnan érkező gyermekek és szüleik köszöntése, bemutatkozása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703B8D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>2025. szeptember</w:t>
            </w:r>
          </w:p>
        </w:tc>
      </w:tr>
      <w:tr w:rsidR="0076343F" w:rsidRPr="00E23CA6" w14:paraId="10FF0494" w14:textId="77777777" w:rsidTr="00C130FC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40E310B1" w14:textId="77777777" w:rsidR="0076343F" w:rsidRPr="00E23CA6" w:rsidRDefault="0076343F" w:rsidP="00C130F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FFFFFF" w:themeFill="background1"/>
          </w:tcPr>
          <w:p w14:paraId="620438C1" w14:textId="77777777" w:rsidR="0076343F" w:rsidRPr="00E23CA6" w:rsidRDefault="0076343F" w:rsidP="00C130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FFFFFF" w:themeFill="background1"/>
            <w:vAlign w:val="center"/>
          </w:tcPr>
          <w:p w14:paraId="570237E0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programok, felmérések, megfigyelések eredményeiről</w:t>
            </w:r>
          </w:p>
          <w:p w14:paraId="0B267E92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óvodai ballagásra készülődé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2539F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 xml:space="preserve">2026. </w:t>
            </w:r>
          </w:p>
          <w:p w14:paraId="45DED786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>február</w:t>
            </w:r>
          </w:p>
        </w:tc>
      </w:tr>
      <w:tr w:rsidR="0076343F" w:rsidRPr="00E23CA6" w14:paraId="28416B78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25F4D87" w14:textId="77777777" w:rsidR="0076343F" w:rsidRPr="00E23CA6" w:rsidRDefault="0076343F" w:rsidP="0076343F">
            <w:pPr>
              <w:pStyle w:val="Listaszerbekezds"/>
              <w:numPr>
                <w:ilvl w:val="0"/>
                <w:numId w:val="28"/>
              </w:numPr>
              <w:contextualSpacing/>
              <w:rPr>
                <w:color w:val="auto"/>
                <w:szCs w:val="24"/>
              </w:rPr>
            </w:pPr>
          </w:p>
        </w:tc>
        <w:tc>
          <w:tcPr>
            <w:tcW w:w="1176" w:type="dxa"/>
            <w:vMerge w:val="restart"/>
            <w:shd w:val="clear" w:color="auto" w:fill="FFFFFF" w:themeFill="background1"/>
            <w:vAlign w:val="center"/>
          </w:tcPr>
          <w:p w14:paraId="3D2DEA84" w14:textId="77777777" w:rsidR="0076343F" w:rsidRPr="00E23CA6" w:rsidRDefault="0076343F" w:rsidP="00C130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Fecske csoport</w:t>
            </w:r>
          </w:p>
        </w:tc>
        <w:tc>
          <w:tcPr>
            <w:tcW w:w="6351" w:type="dxa"/>
            <w:shd w:val="clear" w:color="auto" w:fill="FFFFFF" w:themeFill="background1"/>
            <w:vAlign w:val="center"/>
          </w:tcPr>
          <w:p w14:paraId="258AA5D1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 xml:space="preserve">Nevelési évkezdés, Házi rend óvoda naptár ismertetése. </w:t>
            </w:r>
          </w:p>
          <w:p w14:paraId="530810ED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Újonnan érkező gyermekek és szüleik köszöntése, bemutatkozása. ISKOLAÉRETTSÉGRŐ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7E314E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 xml:space="preserve">2025. </w:t>
            </w:r>
          </w:p>
          <w:p w14:paraId="3F367C0A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>szeptember</w:t>
            </w:r>
          </w:p>
        </w:tc>
      </w:tr>
      <w:tr w:rsidR="0076343F" w:rsidRPr="00E23CA6" w14:paraId="5A4D9D9F" w14:textId="77777777" w:rsidTr="00C130FC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0C49A48" w14:textId="77777777" w:rsidR="0076343F" w:rsidRPr="00E23CA6" w:rsidRDefault="0076343F" w:rsidP="00C130FC">
            <w:pPr>
              <w:pStyle w:val="Listaszerbekezds"/>
              <w:rPr>
                <w:color w:val="auto"/>
                <w:szCs w:val="24"/>
              </w:rPr>
            </w:pPr>
          </w:p>
        </w:tc>
        <w:tc>
          <w:tcPr>
            <w:tcW w:w="1176" w:type="dxa"/>
            <w:vMerge/>
            <w:shd w:val="clear" w:color="auto" w:fill="FFFFFF" w:themeFill="background1"/>
          </w:tcPr>
          <w:p w14:paraId="415FA522" w14:textId="77777777" w:rsidR="0076343F" w:rsidRPr="00E23CA6" w:rsidRDefault="0076343F" w:rsidP="00C130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FFFFFF" w:themeFill="background1"/>
            <w:vAlign w:val="center"/>
          </w:tcPr>
          <w:p w14:paraId="0D4ECF43" w14:textId="77777777" w:rsidR="0076343F" w:rsidRPr="00E23CA6" w:rsidRDefault="0076343F" w:rsidP="00C130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  <w:lang w:val="x-none"/>
              </w:rPr>
              <w:t>Az iskolai életre történő alkalmasság</w:t>
            </w:r>
            <w:r w:rsidRPr="00E23CA6">
              <w:rPr>
                <w:sz w:val="22"/>
                <w:szCs w:val="22"/>
              </w:rPr>
              <w:t>ról, programok, felmérések, megfigyelések eredményeiről-  óvodai ballagásra készülődé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7202E0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 xml:space="preserve">2026. </w:t>
            </w:r>
          </w:p>
          <w:p w14:paraId="67E5146E" w14:textId="77777777" w:rsidR="0076343F" w:rsidRPr="00E23CA6" w:rsidRDefault="0076343F" w:rsidP="00C13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>február</w:t>
            </w:r>
          </w:p>
        </w:tc>
      </w:tr>
      <w:tr w:rsidR="0076343F" w:rsidRPr="00E23CA6" w14:paraId="6463814C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EA4B88C" w14:textId="77777777" w:rsidR="0076343F" w:rsidRPr="00E23CA6" w:rsidRDefault="0076343F" w:rsidP="0076343F">
            <w:pPr>
              <w:pStyle w:val="Listaszerbekezds"/>
              <w:numPr>
                <w:ilvl w:val="0"/>
                <w:numId w:val="28"/>
              </w:numPr>
              <w:contextualSpacing/>
              <w:rPr>
                <w:color w:val="auto"/>
                <w:szCs w:val="24"/>
              </w:rPr>
            </w:pPr>
          </w:p>
        </w:tc>
        <w:tc>
          <w:tcPr>
            <w:tcW w:w="1176" w:type="dxa"/>
            <w:vMerge w:val="restart"/>
            <w:shd w:val="clear" w:color="auto" w:fill="FFFFFF" w:themeFill="background1"/>
            <w:vAlign w:val="center"/>
          </w:tcPr>
          <w:p w14:paraId="4048C041" w14:textId="77777777" w:rsidR="0076343F" w:rsidRPr="00E23CA6" w:rsidRDefault="0076343F" w:rsidP="00C130FC">
            <w:pPr>
              <w:suppressAutoHyphens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4"/>
                <w:szCs w:val="24"/>
                <w:lang w:eastAsia="zh-CN"/>
              </w:rPr>
            </w:pPr>
            <w:r w:rsidRPr="00E23CA6">
              <w:rPr>
                <w:b/>
                <w:kern w:val="2"/>
                <w:sz w:val="24"/>
                <w:szCs w:val="24"/>
                <w:lang w:eastAsia="zh-CN"/>
              </w:rPr>
              <w:t>Cinege csoport</w:t>
            </w:r>
          </w:p>
        </w:tc>
        <w:tc>
          <w:tcPr>
            <w:tcW w:w="6351" w:type="dxa"/>
            <w:shd w:val="clear" w:color="auto" w:fill="FFFFFF" w:themeFill="background1"/>
            <w:vAlign w:val="center"/>
          </w:tcPr>
          <w:p w14:paraId="42045EF2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 xml:space="preserve">Nevelési évkezdés, Házi rend és óvoda naptár ismertetése, közös nevelési célok, életkori sajátosságok, </w:t>
            </w:r>
            <w:r w:rsidRPr="00E23CA6">
              <w:rPr>
                <w:sz w:val="22"/>
                <w:szCs w:val="22"/>
                <w:lang w:val="x-none"/>
              </w:rPr>
              <w:t xml:space="preserve">Az </w:t>
            </w:r>
            <w:r w:rsidRPr="00E23CA6">
              <w:rPr>
                <w:sz w:val="22"/>
                <w:szCs w:val="22"/>
              </w:rPr>
              <w:t>óvodai befogadási időszak tervezett menetrendje</w:t>
            </w:r>
          </w:p>
          <w:p w14:paraId="3CBB41E1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Újonnan érkező gyermekek és szüleik köszöntése, bemutatkozása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DB3804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 xml:space="preserve">2025. </w:t>
            </w:r>
          </w:p>
          <w:p w14:paraId="5300E524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>szeptember</w:t>
            </w:r>
          </w:p>
        </w:tc>
      </w:tr>
      <w:tr w:rsidR="0076343F" w:rsidRPr="00E23CA6" w14:paraId="385D0A08" w14:textId="77777777" w:rsidTr="00C130FC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58643E0A" w14:textId="77777777" w:rsidR="0076343F" w:rsidRPr="00E23CA6" w:rsidRDefault="0076343F" w:rsidP="00C130FC">
            <w:pPr>
              <w:pStyle w:val="Listaszerbekezds"/>
              <w:rPr>
                <w:color w:val="auto"/>
                <w:szCs w:val="24"/>
              </w:rPr>
            </w:pPr>
          </w:p>
        </w:tc>
        <w:tc>
          <w:tcPr>
            <w:tcW w:w="1176" w:type="dxa"/>
            <w:vMerge/>
            <w:shd w:val="clear" w:color="auto" w:fill="FFFFFF" w:themeFill="background1"/>
            <w:vAlign w:val="center"/>
          </w:tcPr>
          <w:p w14:paraId="18ACE206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FFFFFF" w:themeFill="background1"/>
            <w:vAlign w:val="center"/>
          </w:tcPr>
          <w:p w14:paraId="3B67B23B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 xml:space="preserve">Tapasztalatok és megfigyelések ismertetése, közös célok meghatározása, közös programok,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2D682A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 xml:space="preserve">2026. </w:t>
            </w:r>
          </w:p>
          <w:p w14:paraId="2D01C7DC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>február</w:t>
            </w:r>
          </w:p>
        </w:tc>
      </w:tr>
      <w:tr w:rsidR="0076343F" w:rsidRPr="00E23CA6" w14:paraId="42F0F9C1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45696D7" w14:textId="77777777" w:rsidR="0076343F" w:rsidRPr="00E23CA6" w:rsidRDefault="0076343F" w:rsidP="0076343F">
            <w:pPr>
              <w:pStyle w:val="Listaszerbekezds"/>
              <w:numPr>
                <w:ilvl w:val="0"/>
                <w:numId w:val="28"/>
              </w:numPr>
              <w:contextualSpacing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176" w:type="dxa"/>
            <w:vMerge w:val="restart"/>
            <w:shd w:val="clear" w:color="auto" w:fill="FFFFFF" w:themeFill="background1"/>
            <w:vAlign w:val="center"/>
          </w:tcPr>
          <w:p w14:paraId="68E5B050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 xml:space="preserve">Pacsirta </w:t>
            </w:r>
          </w:p>
          <w:p w14:paraId="4EA9D0B7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csoport</w:t>
            </w:r>
          </w:p>
        </w:tc>
        <w:tc>
          <w:tcPr>
            <w:tcW w:w="6351" w:type="dxa"/>
            <w:shd w:val="clear" w:color="auto" w:fill="FFFFFF" w:themeFill="background1"/>
            <w:vAlign w:val="center"/>
          </w:tcPr>
          <w:p w14:paraId="63B8ECA5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Nevelési évkezdés, Házi rend és óvoda naptár ismertetése, közös nevelési célok, életkori sajátosságok, ISKOLAÉRETTSÉGRŐL</w:t>
            </w:r>
          </w:p>
          <w:p w14:paraId="485B72EC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Újonnan érkező gyermekek és szüleik köszöntése, bemutatkozása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54A0AC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>2025.</w:t>
            </w:r>
          </w:p>
          <w:p w14:paraId="04A4D7A1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>szeptember</w:t>
            </w:r>
          </w:p>
        </w:tc>
      </w:tr>
      <w:tr w:rsidR="0076343F" w:rsidRPr="00E23CA6" w14:paraId="74C90555" w14:textId="77777777" w:rsidTr="00C130FC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1AA38C8" w14:textId="77777777" w:rsidR="0076343F" w:rsidRPr="00E23CA6" w:rsidRDefault="0076343F" w:rsidP="00C130FC">
            <w:pPr>
              <w:pStyle w:val="Listaszerbekezds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176" w:type="dxa"/>
            <w:vMerge/>
            <w:shd w:val="clear" w:color="auto" w:fill="FFFFFF" w:themeFill="background1"/>
            <w:vAlign w:val="center"/>
          </w:tcPr>
          <w:p w14:paraId="6A511810" w14:textId="77777777" w:rsidR="0076343F" w:rsidRPr="00E23CA6" w:rsidRDefault="0076343F" w:rsidP="00C1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FFFFFF" w:themeFill="background1"/>
            <w:vAlign w:val="center"/>
          </w:tcPr>
          <w:p w14:paraId="4414FB9F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Tapasztalatok és megfigyelések ismertetése, közös célok meghatározása</w:t>
            </w:r>
          </w:p>
          <w:p w14:paraId="7405EC7C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>Óvodai ballagásra készülődé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4E3634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 xml:space="preserve">2026. </w:t>
            </w:r>
          </w:p>
          <w:p w14:paraId="2D8224C3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>február</w:t>
            </w:r>
          </w:p>
        </w:tc>
      </w:tr>
      <w:tr w:rsidR="0076343F" w:rsidRPr="00E23CA6" w14:paraId="0486B7CF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5EDE8C6E" w14:textId="77777777" w:rsidR="0076343F" w:rsidRPr="00E23CA6" w:rsidRDefault="0076343F" w:rsidP="0076343F">
            <w:pPr>
              <w:pStyle w:val="Listaszerbekezds"/>
              <w:numPr>
                <w:ilvl w:val="0"/>
                <w:numId w:val="28"/>
              </w:numPr>
              <w:contextualSpacing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176" w:type="dxa"/>
            <w:vMerge w:val="restart"/>
            <w:shd w:val="clear" w:color="auto" w:fill="FFFFFF" w:themeFill="background1"/>
            <w:vAlign w:val="center"/>
          </w:tcPr>
          <w:p w14:paraId="1ABE5039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Fülemüle</w:t>
            </w:r>
          </w:p>
          <w:p w14:paraId="121862A4" w14:textId="77777777" w:rsidR="0076343F" w:rsidRPr="00E23CA6" w:rsidRDefault="0076343F" w:rsidP="00C13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</w:rPr>
              <w:t>csoport</w:t>
            </w:r>
          </w:p>
        </w:tc>
        <w:tc>
          <w:tcPr>
            <w:tcW w:w="6351" w:type="dxa"/>
            <w:shd w:val="clear" w:color="auto" w:fill="FFFFFF" w:themeFill="background1"/>
            <w:vAlign w:val="center"/>
          </w:tcPr>
          <w:p w14:paraId="4C8CEF71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 xml:space="preserve">Nevelési évkezdés, Házi rend és óvoda naptár ismertetése, közös nevelési célok, életkori sajátosságok,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CA8EED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 xml:space="preserve">2025. </w:t>
            </w:r>
          </w:p>
          <w:p w14:paraId="56DA01DF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>szeptember</w:t>
            </w:r>
          </w:p>
        </w:tc>
      </w:tr>
      <w:tr w:rsidR="0076343F" w:rsidRPr="00E23CA6" w14:paraId="30EE2577" w14:textId="77777777" w:rsidTr="00C130FC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F4633FA" w14:textId="77777777" w:rsidR="0076343F" w:rsidRPr="00E23CA6" w:rsidRDefault="0076343F" w:rsidP="00C130FC">
            <w:pPr>
              <w:pStyle w:val="Listaszerbekezds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176" w:type="dxa"/>
            <w:vMerge/>
            <w:shd w:val="clear" w:color="auto" w:fill="FFFFFF" w:themeFill="background1"/>
          </w:tcPr>
          <w:p w14:paraId="0344C502" w14:textId="77777777" w:rsidR="0076343F" w:rsidRPr="00E23CA6" w:rsidRDefault="0076343F" w:rsidP="00C130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351" w:type="dxa"/>
            <w:shd w:val="clear" w:color="auto" w:fill="FFFFFF" w:themeFill="background1"/>
            <w:vAlign w:val="center"/>
          </w:tcPr>
          <w:p w14:paraId="00468046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CA6">
              <w:rPr>
                <w:sz w:val="22"/>
                <w:szCs w:val="22"/>
              </w:rPr>
              <w:t xml:space="preserve">Tapasztalatok és megfigyelések ismertetése, közös célok meghatározása,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B3A6CB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 xml:space="preserve">2026. </w:t>
            </w:r>
          </w:p>
          <w:p w14:paraId="26128E69" w14:textId="77777777" w:rsidR="0076343F" w:rsidRPr="00E23CA6" w:rsidRDefault="0076343F" w:rsidP="00C130FC">
            <w:pPr>
              <w:suppressAutoHyphens/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zh-CN"/>
              </w:rPr>
            </w:pPr>
            <w:r w:rsidRPr="00E23CA6">
              <w:rPr>
                <w:kern w:val="2"/>
                <w:sz w:val="22"/>
                <w:szCs w:val="22"/>
                <w:lang w:eastAsia="zh-CN"/>
              </w:rPr>
              <w:t>február</w:t>
            </w:r>
          </w:p>
        </w:tc>
      </w:tr>
    </w:tbl>
    <w:p w14:paraId="3B201F78" w14:textId="77777777" w:rsidR="0076343F" w:rsidRPr="00E23CA6" w:rsidRDefault="0076343F" w:rsidP="0076343F">
      <w:pPr>
        <w:jc w:val="both"/>
        <w:rPr>
          <w:b/>
          <w:sz w:val="24"/>
          <w:szCs w:val="24"/>
          <w:lang w:eastAsia="hu-HU"/>
        </w:rPr>
      </w:pPr>
    </w:p>
    <w:p w14:paraId="5A64253F" w14:textId="77777777" w:rsidR="0076343F" w:rsidRPr="00E23CA6" w:rsidRDefault="0076343F" w:rsidP="0076343F">
      <w:pPr>
        <w:jc w:val="both"/>
        <w:rPr>
          <w:b/>
          <w:sz w:val="24"/>
          <w:szCs w:val="24"/>
          <w:lang w:eastAsia="hu-HU"/>
        </w:rPr>
      </w:pPr>
    </w:p>
    <w:p w14:paraId="4EF5B5E1" w14:textId="77777777" w:rsidR="0076343F" w:rsidRPr="00E23CA6" w:rsidRDefault="0076343F" w:rsidP="0076343F">
      <w:pPr>
        <w:jc w:val="both"/>
        <w:rPr>
          <w:b/>
          <w:sz w:val="24"/>
          <w:szCs w:val="24"/>
          <w:lang w:eastAsia="hu-HU"/>
        </w:rPr>
      </w:pPr>
    </w:p>
    <w:p w14:paraId="434F6A54" w14:textId="77777777" w:rsidR="0076343F" w:rsidRPr="00E23CA6" w:rsidRDefault="0076343F" w:rsidP="0076343F">
      <w:pPr>
        <w:jc w:val="both"/>
        <w:rPr>
          <w:b/>
          <w:sz w:val="24"/>
          <w:szCs w:val="24"/>
          <w:lang w:eastAsia="hu-HU"/>
        </w:rPr>
      </w:pPr>
    </w:p>
    <w:p w14:paraId="58AF0071" w14:textId="77777777" w:rsidR="0076343F" w:rsidRPr="00E23CA6" w:rsidRDefault="0076343F" w:rsidP="0076343F">
      <w:pPr>
        <w:jc w:val="both"/>
        <w:rPr>
          <w:b/>
          <w:sz w:val="24"/>
          <w:szCs w:val="24"/>
          <w:lang w:eastAsia="hu-HU"/>
        </w:rPr>
      </w:pPr>
    </w:p>
    <w:p w14:paraId="4CB0C66B" w14:textId="77777777" w:rsidR="0076343F" w:rsidRPr="00E23CA6" w:rsidRDefault="0076343F" w:rsidP="0076343F">
      <w:pPr>
        <w:jc w:val="both"/>
        <w:rPr>
          <w:sz w:val="24"/>
          <w:szCs w:val="24"/>
          <w:lang w:eastAsia="hu-HU"/>
        </w:rPr>
      </w:pPr>
      <w:r w:rsidRPr="00E23CA6">
        <w:rPr>
          <w:b/>
          <w:sz w:val="28"/>
          <w:szCs w:val="28"/>
          <w:lang w:eastAsia="hu-HU"/>
        </w:rPr>
        <w:t>Fogadóórák időpontjai</w:t>
      </w:r>
      <w:r w:rsidRPr="00E23CA6">
        <w:rPr>
          <w:b/>
          <w:sz w:val="24"/>
          <w:szCs w:val="24"/>
          <w:lang w:eastAsia="hu-HU"/>
        </w:rPr>
        <w:t xml:space="preserve"> – </w:t>
      </w:r>
      <w:r w:rsidRPr="00E23CA6">
        <w:rPr>
          <w:sz w:val="24"/>
          <w:szCs w:val="24"/>
          <w:lang w:eastAsia="hu-HU"/>
        </w:rPr>
        <w:t>egyéni, előzetes egyeztetés alapján más időpontok is lehetségesek</w:t>
      </w:r>
    </w:p>
    <w:p w14:paraId="34B8C8C5" w14:textId="77777777" w:rsidR="0076343F" w:rsidRPr="00E23CA6" w:rsidRDefault="0076343F" w:rsidP="0076343F">
      <w:pPr>
        <w:jc w:val="both"/>
        <w:rPr>
          <w:sz w:val="24"/>
          <w:szCs w:val="24"/>
          <w:lang w:eastAsia="hu-HU"/>
        </w:rPr>
      </w:pPr>
    </w:p>
    <w:tbl>
      <w:tblPr>
        <w:tblStyle w:val="Tblzatrcsos5stt1jellszn1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4394"/>
        <w:gridCol w:w="5103"/>
      </w:tblGrid>
      <w:tr w:rsidR="0076343F" w:rsidRPr="00E23CA6" w14:paraId="4A56C02B" w14:textId="77777777" w:rsidTr="00C1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FFAF580" w14:textId="77777777" w:rsidR="0076343F" w:rsidRPr="00E23CA6" w:rsidRDefault="0076343F" w:rsidP="00C130FC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23CA6">
              <w:rPr>
                <w:b w:val="0"/>
                <w:bCs w:val="0"/>
                <w:color w:val="auto"/>
                <w:sz w:val="24"/>
                <w:szCs w:val="24"/>
              </w:rPr>
              <w:t>Ssz.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9A8F15D" w14:textId="77777777" w:rsidR="0076343F" w:rsidRPr="00E23CA6" w:rsidRDefault="0076343F" w:rsidP="00C130F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4049A9" w14:textId="77777777" w:rsidR="0076343F" w:rsidRPr="00E23CA6" w:rsidRDefault="0076343F" w:rsidP="00C130F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A6">
              <w:rPr>
                <w:color w:val="auto"/>
                <w:sz w:val="24"/>
                <w:szCs w:val="24"/>
              </w:rPr>
              <w:t>IDŐPONT</w:t>
            </w:r>
          </w:p>
        </w:tc>
      </w:tr>
      <w:tr w:rsidR="0076343F" w:rsidRPr="00E23CA6" w14:paraId="0C7AC099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D17217C" w14:textId="77777777" w:rsidR="0076343F" w:rsidRPr="00E23CA6" w:rsidRDefault="0076343F" w:rsidP="0076343F">
            <w:pPr>
              <w:pStyle w:val="Listaszerbekezds"/>
              <w:numPr>
                <w:ilvl w:val="0"/>
                <w:numId w:val="29"/>
              </w:numPr>
              <w:ind w:left="530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B6C9984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  <w:lang w:eastAsia="zh-CN"/>
              </w:rPr>
              <w:t>Főigazgató/Főigazgató-helyettes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04A4661" w14:textId="77777777" w:rsidR="0076343F" w:rsidRPr="00E23CA6" w:rsidRDefault="0076343F" w:rsidP="00C130F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CN"/>
              </w:rPr>
            </w:pPr>
            <w:r w:rsidRPr="00E23CA6">
              <w:rPr>
                <w:sz w:val="24"/>
                <w:szCs w:val="24"/>
                <w:lang w:eastAsia="zh-CN"/>
              </w:rPr>
              <w:t>kedd: 15.00 - 16.00.  (főigazgatói iroda)</w:t>
            </w:r>
          </w:p>
        </w:tc>
      </w:tr>
      <w:tr w:rsidR="0076343F" w:rsidRPr="00E23CA6" w14:paraId="14FEF6DA" w14:textId="77777777" w:rsidTr="00C130F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5C3B5A63" w14:textId="77777777" w:rsidR="0076343F" w:rsidRPr="00E23CA6" w:rsidRDefault="0076343F" w:rsidP="0076343F">
            <w:pPr>
              <w:pStyle w:val="Listaszerbekezds"/>
              <w:numPr>
                <w:ilvl w:val="0"/>
                <w:numId w:val="29"/>
              </w:numPr>
              <w:ind w:left="530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C0779A1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  <w:lang w:eastAsia="zh-CN"/>
              </w:rPr>
              <w:t>Óvodai intézményegység – vezető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5D20461" w14:textId="77777777" w:rsidR="0076343F" w:rsidRPr="00E23CA6" w:rsidRDefault="0076343F" w:rsidP="00C130F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CN"/>
              </w:rPr>
            </w:pPr>
            <w:r w:rsidRPr="00E23CA6">
              <w:rPr>
                <w:sz w:val="24"/>
                <w:szCs w:val="24"/>
                <w:lang w:eastAsia="zh-CN"/>
              </w:rPr>
              <w:t>kedd: 13.30. - 14.30. (fsz. vezetői iroda)</w:t>
            </w:r>
          </w:p>
        </w:tc>
      </w:tr>
      <w:tr w:rsidR="0076343F" w:rsidRPr="00E23CA6" w14:paraId="171BF6C3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450B52E" w14:textId="77777777" w:rsidR="0076343F" w:rsidRPr="00E23CA6" w:rsidRDefault="0076343F" w:rsidP="0076343F">
            <w:pPr>
              <w:pStyle w:val="Listaszerbekezds"/>
              <w:numPr>
                <w:ilvl w:val="0"/>
                <w:numId w:val="29"/>
              </w:numPr>
              <w:ind w:left="530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7437116" w14:textId="77777777" w:rsidR="0076343F" w:rsidRPr="00E23CA6" w:rsidRDefault="0076343F" w:rsidP="00C130F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CN"/>
              </w:rPr>
            </w:pPr>
            <w:r w:rsidRPr="00E23CA6">
              <w:rPr>
                <w:b/>
                <w:sz w:val="24"/>
                <w:szCs w:val="24"/>
                <w:lang w:eastAsia="zh-CN"/>
              </w:rPr>
              <w:t>Csoportvezető óvodapedagógusok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1564EDA" w14:textId="77777777" w:rsidR="0076343F" w:rsidRPr="00E23CA6" w:rsidRDefault="0076343F" w:rsidP="00C130F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CN"/>
              </w:rPr>
            </w:pPr>
            <w:r w:rsidRPr="00E23CA6">
              <w:rPr>
                <w:sz w:val="24"/>
                <w:szCs w:val="24"/>
                <w:lang w:eastAsia="zh-CN"/>
              </w:rPr>
              <w:t>egyéni időpont egyeztetés alapján</w:t>
            </w:r>
          </w:p>
        </w:tc>
      </w:tr>
      <w:tr w:rsidR="0076343F" w:rsidRPr="00E23CA6" w14:paraId="089656C8" w14:textId="77777777" w:rsidTr="00C130F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26D64A2B" w14:textId="77777777" w:rsidR="0076343F" w:rsidRPr="00E23CA6" w:rsidRDefault="0076343F" w:rsidP="0076343F">
            <w:pPr>
              <w:pStyle w:val="Listaszerbekezds"/>
              <w:numPr>
                <w:ilvl w:val="0"/>
                <w:numId w:val="29"/>
              </w:numPr>
              <w:ind w:left="530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5E8175C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A6">
              <w:rPr>
                <w:b/>
                <w:sz w:val="24"/>
                <w:szCs w:val="24"/>
                <w:lang w:eastAsia="zh-CN"/>
              </w:rPr>
              <w:t>Gyógypedagógus-logopédus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3D4DFB1" w14:textId="77777777" w:rsidR="0076343F" w:rsidRPr="00E23CA6" w:rsidRDefault="0076343F" w:rsidP="00C130F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CN"/>
              </w:rPr>
            </w:pPr>
            <w:r w:rsidRPr="00E23CA6">
              <w:rPr>
                <w:sz w:val="24"/>
                <w:szCs w:val="24"/>
                <w:lang w:eastAsia="zh-CN"/>
              </w:rPr>
              <w:t>szerda 13.00 (em.i óvodai fejl. szoba)</w:t>
            </w:r>
          </w:p>
        </w:tc>
      </w:tr>
      <w:tr w:rsidR="0076343F" w:rsidRPr="00E23CA6" w14:paraId="35D3EB35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0A8BE318" w14:textId="77777777" w:rsidR="0076343F" w:rsidRPr="00E23CA6" w:rsidRDefault="0076343F" w:rsidP="0076343F">
            <w:pPr>
              <w:pStyle w:val="Listaszerbekezds"/>
              <w:numPr>
                <w:ilvl w:val="0"/>
                <w:numId w:val="29"/>
              </w:numPr>
              <w:ind w:left="530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393B82E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 w:rsidRPr="00E23CA6">
              <w:rPr>
                <w:b/>
                <w:sz w:val="24"/>
                <w:szCs w:val="24"/>
                <w:lang w:eastAsia="zh-CN"/>
              </w:rPr>
              <w:t>Mozgásterapeuta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50D99D9" w14:textId="77777777" w:rsidR="0076343F" w:rsidRPr="00E23CA6" w:rsidRDefault="0076343F" w:rsidP="00C130F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CN"/>
              </w:rPr>
            </w:pPr>
            <w:r w:rsidRPr="00E23CA6">
              <w:rPr>
                <w:sz w:val="24"/>
                <w:szCs w:val="24"/>
                <w:lang w:eastAsia="zh-CN"/>
              </w:rPr>
              <w:t>kedd 13.00 óra (emeleti fejlesztő szoba)</w:t>
            </w:r>
          </w:p>
        </w:tc>
      </w:tr>
      <w:tr w:rsidR="0076343F" w:rsidRPr="00E23CA6" w14:paraId="57E9616C" w14:textId="77777777" w:rsidTr="00C130F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DF30DC6" w14:textId="77777777" w:rsidR="0076343F" w:rsidRPr="00E23CA6" w:rsidRDefault="0076343F" w:rsidP="0076343F">
            <w:pPr>
              <w:pStyle w:val="Listaszerbekezds"/>
              <w:numPr>
                <w:ilvl w:val="0"/>
                <w:numId w:val="29"/>
              </w:numPr>
              <w:ind w:left="530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0641D47" w14:textId="77777777" w:rsidR="0076343F" w:rsidRPr="00E23CA6" w:rsidRDefault="0076343F" w:rsidP="00C130FC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 w:rsidRPr="00E23CA6">
              <w:rPr>
                <w:b/>
                <w:sz w:val="24"/>
                <w:szCs w:val="24"/>
                <w:lang w:eastAsia="zh-CN"/>
              </w:rPr>
              <w:t>Gyermek- és családvédelmi felelős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BC3F70B" w14:textId="77777777" w:rsidR="0076343F" w:rsidRPr="00E23CA6" w:rsidRDefault="0076343F" w:rsidP="00C130F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CN"/>
              </w:rPr>
            </w:pPr>
            <w:r w:rsidRPr="00E23CA6">
              <w:rPr>
                <w:sz w:val="24"/>
                <w:szCs w:val="24"/>
                <w:lang w:eastAsia="zh-CN"/>
              </w:rPr>
              <w:t>hétfő: 13.00.  (em.i óvodai fejl. szoba)</w:t>
            </w:r>
          </w:p>
        </w:tc>
      </w:tr>
      <w:tr w:rsidR="0076343F" w:rsidRPr="00E23CA6" w14:paraId="6E5354EB" w14:textId="77777777" w:rsidTr="00C13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F4B52F6" w14:textId="77777777" w:rsidR="0076343F" w:rsidRPr="00E23CA6" w:rsidRDefault="0076343F" w:rsidP="0076343F">
            <w:pPr>
              <w:pStyle w:val="Listaszerbekezds"/>
              <w:numPr>
                <w:ilvl w:val="0"/>
                <w:numId w:val="29"/>
              </w:numPr>
              <w:ind w:left="530"/>
              <w:contextualSpacing/>
              <w:jc w:val="center"/>
              <w:rPr>
                <w:color w:val="auto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7BA8254" w14:textId="77777777" w:rsidR="0076343F" w:rsidRPr="00E23CA6" w:rsidRDefault="0076343F" w:rsidP="00C130F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 w:rsidRPr="00E23CA6">
              <w:rPr>
                <w:b/>
                <w:sz w:val="24"/>
                <w:szCs w:val="24"/>
                <w:lang w:eastAsia="zh-CN"/>
              </w:rPr>
              <w:t>Szociális segítő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926BDFC" w14:textId="77777777" w:rsidR="0076343F" w:rsidRPr="00E23CA6" w:rsidRDefault="0076343F" w:rsidP="00C130F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zh-CN"/>
              </w:rPr>
            </w:pPr>
            <w:r w:rsidRPr="00E23CA6">
              <w:rPr>
                <w:sz w:val="24"/>
                <w:szCs w:val="24"/>
                <w:lang w:eastAsia="zh-CN"/>
              </w:rPr>
              <w:t>hétfő 12.00 (emeleti fejlesztő szoba)</w:t>
            </w:r>
          </w:p>
        </w:tc>
      </w:tr>
    </w:tbl>
    <w:p w14:paraId="0DEDBC8D" w14:textId="77777777" w:rsidR="0076343F" w:rsidRPr="00E23CA6" w:rsidRDefault="0076343F" w:rsidP="0076343F">
      <w:pPr>
        <w:jc w:val="both"/>
        <w:rPr>
          <w:sz w:val="24"/>
          <w:szCs w:val="24"/>
          <w:lang w:eastAsia="hu-HU"/>
        </w:rPr>
      </w:pPr>
    </w:p>
    <w:p w14:paraId="74672664" w14:textId="77777777" w:rsidR="0076343F" w:rsidRPr="00E23CA6" w:rsidRDefault="0076343F" w:rsidP="0076343F">
      <w:pPr>
        <w:rPr>
          <w:b/>
          <w:sz w:val="24"/>
          <w:szCs w:val="24"/>
          <w:lang w:eastAsia="hu-HU"/>
        </w:rPr>
      </w:pPr>
    </w:p>
    <w:p w14:paraId="3438BADF" w14:textId="77777777" w:rsidR="0076343F" w:rsidRPr="00E23CA6" w:rsidRDefault="0076343F" w:rsidP="0076343F">
      <w:pPr>
        <w:rPr>
          <w:b/>
          <w:sz w:val="28"/>
          <w:szCs w:val="28"/>
          <w:lang w:eastAsia="hu-HU"/>
        </w:rPr>
      </w:pPr>
      <w:r w:rsidRPr="00E23CA6">
        <w:rPr>
          <w:b/>
          <w:sz w:val="28"/>
          <w:szCs w:val="28"/>
          <w:lang w:eastAsia="hu-HU"/>
        </w:rPr>
        <w:t xml:space="preserve">Az intézmény bemutatkozását szolgáló pedagógiai célú óvodai </w:t>
      </w:r>
      <w:r w:rsidRPr="00E23CA6">
        <w:rPr>
          <w:b/>
          <w:sz w:val="28"/>
          <w:szCs w:val="28"/>
          <w:u w:val="single"/>
          <w:lang w:eastAsia="hu-HU"/>
        </w:rPr>
        <w:t>nyílt napok</w:t>
      </w:r>
      <w:r w:rsidRPr="00E23CA6">
        <w:rPr>
          <w:b/>
          <w:sz w:val="28"/>
          <w:szCs w:val="28"/>
          <w:lang w:eastAsia="hu-HU"/>
        </w:rPr>
        <w:t xml:space="preserve"> </w:t>
      </w:r>
    </w:p>
    <w:p w14:paraId="7F65D041" w14:textId="77777777" w:rsidR="0076343F" w:rsidRPr="00E23CA6" w:rsidRDefault="0076343F" w:rsidP="0076343F">
      <w:pPr>
        <w:rPr>
          <w:b/>
          <w:sz w:val="28"/>
          <w:szCs w:val="28"/>
          <w:lang w:eastAsia="hu-HU"/>
        </w:rPr>
      </w:pPr>
    </w:p>
    <w:p w14:paraId="7FF3463F" w14:textId="77777777" w:rsidR="0076343F" w:rsidRPr="00E23CA6" w:rsidRDefault="0076343F" w:rsidP="0076343F">
      <w:pPr>
        <w:pStyle w:val="Listaszerbekezds"/>
        <w:widowControl/>
        <w:numPr>
          <w:ilvl w:val="0"/>
          <w:numId w:val="15"/>
        </w:numPr>
        <w:autoSpaceDE/>
        <w:autoSpaceDN/>
        <w:ind w:left="360"/>
        <w:contextualSpacing/>
        <w:jc w:val="both"/>
        <w:rPr>
          <w:szCs w:val="24"/>
          <w:lang w:eastAsia="hu-HU"/>
        </w:rPr>
      </w:pPr>
      <w:r w:rsidRPr="00E23CA6">
        <w:rPr>
          <w:b/>
          <w:bCs/>
          <w:szCs w:val="24"/>
          <w:lang w:eastAsia="hu-HU"/>
        </w:rPr>
        <w:t>Új érdeklődő szülőknek nyílt nap és fogadóórák:</w:t>
      </w:r>
      <w:r w:rsidRPr="00E23CA6">
        <w:rPr>
          <w:szCs w:val="24"/>
          <w:lang w:eastAsia="hu-HU"/>
        </w:rPr>
        <w:t xml:space="preserve"> 2026. januárban</w:t>
      </w:r>
    </w:p>
    <w:p w14:paraId="32DAC9CF" w14:textId="77777777" w:rsidR="0076343F" w:rsidRPr="00E23CA6" w:rsidRDefault="0076343F" w:rsidP="0076343F">
      <w:pPr>
        <w:pStyle w:val="Listaszerbekezds"/>
        <w:widowControl/>
        <w:numPr>
          <w:ilvl w:val="0"/>
          <w:numId w:val="15"/>
        </w:numPr>
        <w:autoSpaceDE/>
        <w:autoSpaceDN/>
        <w:ind w:left="360"/>
        <w:contextualSpacing/>
        <w:jc w:val="both"/>
        <w:rPr>
          <w:szCs w:val="24"/>
          <w:lang w:eastAsia="hu-HU"/>
        </w:rPr>
      </w:pPr>
      <w:r w:rsidRPr="00E23CA6">
        <w:rPr>
          <w:b/>
          <w:bCs/>
          <w:szCs w:val="24"/>
          <w:lang w:eastAsia="hu-HU"/>
        </w:rPr>
        <w:t>2026 tavaszán:</w:t>
      </w:r>
      <w:r w:rsidRPr="00E23CA6">
        <w:rPr>
          <w:bCs/>
          <w:szCs w:val="24"/>
          <w:lang w:eastAsia="hu-HU"/>
        </w:rPr>
        <w:t xml:space="preserve"> február, március és április hónapra, aktuális eseményekhez igazítva, csoportonként. Ezek a nyílt napok már bent lévő óvodásaink szüleinek és leendő tanító néniknek szerveződik.</w:t>
      </w:r>
    </w:p>
    <w:p w14:paraId="0E7CEBD6" w14:textId="77777777" w:rsidR="0076343F" w:rsidRPr="00E23CA6" w:rsidRDefault="0076343F" w:rsidP="0076343F">
      <w:pPr>
        <w:pStyle w:val="Listaszerbekezds"/>
        <w:widowControl/>
        <w:numPr>
          <w:ilvl w:val="0"/>
          <w:numId w:val="15"/>
        </w:numPr>
        <w:autoSpaceDE/>
        <w:autoSpaceDN/>
        <w:ind w:left="360"/>
        <w:contextualSpacing/>
        <w:jc w:val="both"/>
        <w:rPr>
          <w:rFonts w:eastAsia="Calibri"/>
          <w:bCs/>
          <w:szCs w:val="24"/>
        </w:rPr>
      </w:pPr>
      <w:r w:rsidRPr="00E23CA6">
        <w:rPr>
          <w:rFonts w:eastAsia="Calibri"/>
          <w:b/>
          <w:bCs/>
          <w:szCs w:val="24"/>
        </w:rPr>
        <w:t>Leendő óvodásaink szülei számára szervezett szülői értekezlet</w:t>
      </w:r>
      <w:r w:rsidRPr="00E23CA6">
        <w:rPr>
          <w:rFonts w:eastAsia="Calibri"/>
          <w:bCs/>
          <w:szCs w:val="24"/>
        </w:rPr>
        <w:t>: 2026. áprilisban</w:t>
      </w:r>
    </w:p>
    <w:p w14:paraId="697017DA" w14:textId="77777777" w:rsidR="0076343F" w:rsidRPr="00E23CA6" w:rsidRDefault="0076343F" w:rsidP="0076343F">
      <w:pPr>
        <w:pStyle w:val="Listaszerbekezds"/>
        <w:widowControl/>
        <w:numPr>
          <w:ilvl w:val="0"/>
          <w:numId w:val="15"/>
        </w:numPr>
        <w:autoSpaceDE/>
        <w:autoSpaceDN/>
        <w:ind w:left="360"/>
        <w:contextualSpacing/>
        <w:rPr>
          <w:szCs w:val="24"/>
          <w:lang w:eastAsia="hu-HU"/>
        </w:rPr>
      </w:pPr>
      <w:r w:rsidRPr="00E23CA6">
        <w:rPr>
          <w:b/>
          <w:szCs w:val="24"/>
          <w:lang w:eastAsia="hu-HU"/>
        </w:rPr>
        <w:t>Újonnan beiratkozott óvodás gyermekek szülei és gyerekek számára szervezett nyílt nap, játszódélelőtt</w:t>
      </w:r>
      <w:r w:rsidRPr="00E23CA6">
        <w:rPr>
          <w:szCs w:val="24"/>
          <w:lang w:eastAsia="hu-HU"/>
        </w:rPr>
        <w:t xml:space="preserve">: </w:t>
      </w:r>
      <w:r w:rsidRPr="00E23CA6">
        <w:rPr>
          <w:rFonts w:eastAsia="Calibri"/>
          <w:bCs/>
          <w:szCs w:val="24"/>
        </w:rPr>
        <w:t>2026. augusztus 28. de.: 10-12 óra</w:t>
      </w:r>
      <w:bookmarkStart w:id="13" w:name="_Toc12303027"/>
      <w:bookmarkStart w:id="14" w:name="_Toc12303028"/>
      <w:bookmarkEnd w:id="13"/>
      <w:bookmarkEnd w:id="14"/>
    </w:p>
    <w:p w14:paraId="0C4FFF5C" w14:textId="2C9B764B" w:rsidR="0076343F" w:rsidRDefault="0076343F" w:rsidP="0076343F">
      <w:pPr>
        <w:rPr>
          <w:szCs w:val="24"/>
          <w:lang w:eastAsia="hu-HU"/>
        </w:rPr>
      </w:pPr>
    </w:p>
    <w:p w14:paraId="6315EE31" w14:textId="5B5FAA90" w:rsidR="00DB5B37" w:rsidRDefault="00DB5B37" w:rsidP="0076343F">
      <w:pPr>
        <w:rPr>
          <w:szCs w:val="24"/>
          <w:lang w:eastAsia="hu-HU"/>
        </w:rPr>
      </w:pPr>
    </w:p>
    <w:p w14:paraId="001F2B36" w14:textId="46C96260" w:rsidR="00DB5B37" w:rsidRDefault="00DB5B37" w:rsidP="0076343F">
      <w:pPr>
        <w:rPr>
          <w:szCs w:val="24"/>
          <w:lang w:eastAsia="hu-HU"/>
        </w:rPr>
      </w:pPr>
    </w:p>
    <w:p w14:paraId="36CFD9B7" w14:textId="5EE0055D" w:rsidR="00DB5B37" w:rsidRDefault="00DB5B37" w:rsidP="0076343F">
      <w:pPr>
        <w:rPr>
          <w:szCs w:val="24"/>
          <w:lang w:eastAsia="hu-HU"/>
        </w:rPr>
      </w:pPr>
    </w:p>
    <w:p w14:paraId="533AB05A" w14:textId="0D8C584C" w:rsidR="00DB5B37" w:rsidRDefault="00DB5B37" w:rsidP="0076343F">
      <w:pPr>
        <w:rPr>
          <w:szCs w:val="24"/>
          <w:lang w:eastAsia="hu-HU"/>
        </w:rPr>
      </w:pPr>
    </w:p>
    <w:p w14:paraId="5C2408CA" w14:textId="6D721B86" w:rsidR="00DB5B37" w:rsidRDefault="00DB5B37" w:rsidP="0076343F">
      <w:pPr>
        <w:rPr>
          <w:szCs w:val="24"/>
          <w:lang w:eastAsia="hu-HU"/>
        </w:rPr>
      </w:pPr>
    </w:p>
    <w:p w14:paraId="4D96E455" w14:textId="30C26613" w:rsidR="00DB5B37" w:rsidRDefault="00DB5B37" w:rsidP="0076343F">
      <w:pPr>
        <w:rPr>
          <w:szCs w:val="24"/>
          <w:lang w:eastAsia="hu-HU"/>
        </w:rPr>
      </w:pPr>
    </w:p>
    <w:p w14:paraId="297E8A20" w14:textId="77777777" w:rsidR="00DB5B37" w:rsidRDefault="00DB5B37" w:rsidP="00DB5B37">
      <w:pPr>
        <w:pStyle w:val="Szvegtrzs"/>
        <w:ind w:right="4"/>
        <w:jc w:val="center"/>
        <w:rPr>
          <w:b/>
          <w:bCs/>
        </w:rPr>
      </w:pPr>
      <w:r w:rsidRPr="00CE364F">
        <w:rPr>
          <w:b/>
          <w:bCs/>
        </w:rPr>
        <w:t>LEGITIMÁCIÓS</w:t>
      </w:r>
      <w:r>
        <w:rPr>
          <w:b/>
          <w:bCs/>
        </w:rPr>
        <w:t xml:space="preserve">  </w:t>
      </w:r>
      <w:r w:rsidRPr="00CE364F">
        <w:rPr>
          <w:b/>
          <w:bCs/>
        </w:rPr>
        <w:t>NYILATKOZAT</w:t>
      </w:r>
      <w:r>
        <w:rPr>
          <w:b/>
          <w:bCs/>
        </w:rPr>
        <w:t>OK</w:t>
      </w:r>
    </w:p>
    <w:p w14:paraId="7685A49F" w14:textId="77777777" w:rsidR="00DB5B37" w:rsidRDefault="00DB5B37" w:rsidP="00DB5B37">
      <w:pPr>
        <w:pStyle w:val="Szvegtrzs"/>
        <w:ind w:right="4"/>
        <w:jc w:val="center"/>
        <w:rPr>
          <w:b/>
          <w:bCs/>
        </w:rPr>
      </w:pPr>
    </w:p>
    <w:p w14:paraId="00094E0B" w14:textId="77777777" w:rsidR="00DB5B37" w:rsidRDefault="00DB5B37" w:rsidP="00DB5B37">
      <w:pPr>
        <w:pStyle w:val="Szvegtrzs"/>
        <w:ind w:right="4"/>
        <w:jc w:val="center"/>
        <w:rPr>
          <w:b/>
          <w:bCs/>
        </w:rPr>
      </w:pPr>
    </w:p>
    <w:p w14:paraId="0003AD3A" w14:textId="77777777" w:rsidR="00DB5B37" w:rsidRDefault="00DB5B37" w:rsidP="00DB5B37">
      <w:pPr>
        <w:pStyle w:val="Szvegtrzs"/>
        <w:ind w:right="4"/>
        <w:jc w:val="center"/>
        <w:rPr>
          <w:b/>
          <w:bCs/>
        </w:rPr>
      </w:pPr>
    </w:p>
    <w:p w14:paraId="28194A83" w14:textId="77777777" w:rsidR="00DB5B37" w:rsidRDefault="00DB5B37" w:rsidP="00DB5B37">
      <w:pPr>
        <w:pStyle w:val="Szvegtrzs"/>
        <w:ind w:right="4"/>
        <w:jc w:val="center"/>
        <w:rPr>
          <w:b/>
          <w:bCs/>
        </w:rPr>
      </w:pPr>
    </w:p>
    <w:p w14:paraId="6D4C4CD0" w14:textId="38F3ADD2" w:rsidR="00DB5B37" w:rsidRDefault="00DB5B37" w:rsidP="00DB5B37">
      <w:pPr>
        <w:pStyle w:val="Szvegtrzs"/>
        <w:ind w:right="4"/>
        <w:jc w:val="both"/>
      </w:pPr>
      <w:r>
        <w:t xml:space="preserve">A Huszár Gál Gimnázium, Általános Iskola, Alapfokú Művészeti Iskola és Óvoda                   2025-2026. tanévének </w:t>
      </w:r>
      <w:r w:rsidR="0066421F">
        <w:t>é</w:t>
      </w:r>
      <w:r>
        <w:t>ves Munkatervét a szülői munkaközösség megismerte, az abban foglaltakat – véleményezési jogával élve – elfogadásra javasolja.</w:t>
      </w:r>
    </w:p>
    <w:p w14:paraId="232BA72C" w14:textId="77777777" w:rsidR="00DB5B37" w:rsidRDefault="00DB5B37" w:rsidP="00DB5B37">
      <w:pPr>
        <w:pStyle w:val="Szvegtrzs"/>
        <w:ind w:right="4"/>
        <w:jc w:val="both"/>
      </w:pPr>
    </w:p>
    <w:p w14:paraId="5CB91421" w14:textId="77777777" w:rsidR="00DB5B37" w:rsidRDefault="00DB5B37" w:rsidP="00DB5B37">
      <w:pPr>
        <w:pStyle w:val="Szvegtrzs"/>
        <w:ind w:right="4"/>
        <w:jc w:val="both"/>
      </w:pPr>
    </w:p>
    <w:p w14:paraId="43462B53" w14:textId="688BCC9B" w:rsidR="00DB5B37" w:rsidRDefault="00DB5B37" w:rsidP="00DB5B37">
      <w:pPr>
        <w:pStyle w:val="Szvegtrzs"/>
        <w:ind w:right="4"/>
        <w:jc w:val="both"/>
      </w:pPr>
      <w:r>
        <w:t>Debrecen, 2025. október 0</w:t>
      </w:r>
      <w:r w:rsidR="0066421F">
        <w:t>3</w:t>
      </w:r>
      <w:r>
        <w:t xml:space="preserve">. </w:t>
      </w:r>
    </w:p>
    <w:p w14:paraId="75F8FA39" w14:textId="77777777" w:rsidR="00DB5B37" w:rsidRDefault="00DB5B37" w:rsidP="00DB5B37">
      <w:pPr>
        <w:pStyle w:val="Szvegtrzs"/>
        <w:ind w:right="4"/>
        <w:jc w:val="both"/>
      </w:pPr>
    </w:p>
    <w:p w14:paraId="6BA44C33" w14:textId="77777777" w:rsidR="00DB5B37" w:rsidRDefault="00DB5B37" w:rsidP="00DB5B37">
      <w:pPr>
        <w:pStyle w:val="Szvegtrzs"/>
        <w:ind w:right="4"/>
        <w:jc w:val="both"/>
      </w:pPr>
    </w:p>
    <w:p w14:paraId="190C2529" w14:textId="77777777" w:rsidR="00DB5B37" w:rsidRDefault="00DB5B37" w:rsidP="00DB5B37">
      <w:pPr>
        <w:pStyle w:val="Szvegtrzs"/>
        <w:ind w:right="4"/>
        <w:jc w:val="both"/>
      </w:pPr>
    </w:p>
    <w:p w14:paraId="01FA4747" w14:textId="2B7B60AE" w:rsidR="00DB5B37" w:rsidRDefault="00DB5B37" w:rsidP="00DB5B37">
      <w:pPr>
        <w:pStyle w:val="Szvegtrzs"/>
        <w:ind w:right="4"/>
        <w:jc w:val="both"/>
      </w:pPr>
      <w:r>
        <w:t xml:space="preserve">A szülői szervezet nevében: </w:t>
      </w:r>
    </w:p>
    <w:p w14:paraId="798D16CD" w14:textId="77777777" w:rsidR="00DB5B37" w:rsidRDefault="00DB5B37" w:rsidP="00DB5B37">
      <w:pPr>
        <w:pStyle w:val="Szvegtrzs"/>
        <w:ind w:right="4"/>
        <w:jc w:val="both"/>
      </w:pPr>
    </w:p>
    <w:p w14:paraId="34B0B687" w14:textId="22C6E2FE" w:rsidR="00DB5B37" w:rsidRDefault="00DB5B37" w:rsidP="00DB5B37">
      <w:pPr>
        <w:pStyle w:val="Szvegtrzs"/>
        <w:ind w:right="4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63A1D">
        <w:t xml:space="preserve">       Varga Éva Irma</w:t>
      </w:r>
    </w:p>
    <w:p w14:paraId="7A5733C7" w14:textId="5819538A" w:rsidR="00DB5B37" w:rsidRDefault="00DB5B37" w:rsidP="00DB5B37">
      <w:pPr>
        <w:pStyle w:val="Szvegtrzs"/>
        <w:ind w:right="4"/>
        <w:jc w:val="both"/>
      </w:pPr>
      <w:r>
        <w:tab/>
      </w:r>
      <w:r>
        <w:tab/>
      </w:r>
      <w:r>
        <w:tab/>
      </w:r>
      <w:r>
        <w:tab/>
        <w:t xml:space="preserve">            a szülői </w:t>
      </w:r>
      <w:r w:rsidR="00463A1D">
        <w:t>szervezet</w:t>
      </w:r>
      <w:r>
        <w:t xml:space="preserve"> képviselője</w:t>
      </w:r>
    </w:p>
    <w:p w14:paraId="50CBF3F5" w14:textId="160A2270" w:rsidR="00DB5B37" w:rsidRDefault="00DB5B37" w:rsidP="00DB5B37">
      <w:pPr>
        <w:pStyle w:val="Szvegtrzs"/>
        <w:ind w:right="4"/>
        <w:jc w:val="both"/>
      </w:pPr>
    </w:p>
    <w:p w14:paraId="1DD7E0BB" w14:textId="7DD528B1" w:rsidR="00DB5B37" w:rsidRDefault="00DB5B37" w:rsidP="00DB5B37">
      <w:pPr>
        <w:pStyle w:val="Szvegtrzs"/>
        <w:ind w:right="4"/>
        <w:jc w:val="both"/>
      </w:pPr>
    </w:p>
    <w:p w14:paraId="585B6729" w14:textId="3FF8DBEF" w:rsidR="00DB5B37" w:rsidRDefault="00DB5B37" w:rsidP="00DB5B37">
      <w:pPr>
        <w:pStyle w:val="Szvegtrzs"/>
        <w:ind w:right="4"/>
        <w:jc w:val="both"/>
      </w:pPr>
      <w:r>
        <w:t xml:space="preserve">A Huszár Gál Gimnázium, Általános Iskola, Alapfokú Művészeti Iskola és Óvoda                   2025-2026. tanévének </w:t>
      </w:r>
      <w:r w:rsidR="0066421F">
        <w:t>é</w:t>
      </w:r>
      <w:r>
        <w:t>ves Munkatervét a Diákönkormányzat megismerte, az abban foglaltakat – véleményezési jogával élve – elfogadásra javasolja.</w:t>
      </w:r>
    </w:p>
    <w:p w14:paraId="45916BD5" w14:textId="77777777" w:rsidR="00DB5B37" w:rsidRDefault="00DB5B37" w:rsidP="00DB5B37">
      <w:pPr>
        <w:pStyle w:val="Szvegtrzs"/>
        <w:ind w:right="4"/>
        <w:jc w:val="both"/>
      </w:pPr>
    </w:p>
    <w:p w14:paraId="76E29F58" w14:textId="77777777" w:rsidR="00DB5B37" w:rsidRDefault="00DB5B37" w:rsidP="00DB5B37">
      <w:pPr>
        <w:pStyle w:val="Szvegtrzs"/>
        <w:ind w:right="4"/>
        <w:jc w:val="both"/>
      </w:pPr>
    </w:p>
    <w:p w14:paraId="6F07F26B" w14:textId="529EA6CD" w:rsidR="00DB5B37" w:rsidRDefault="00DB5B37" w:rsidP="00DB5B37">
      <w:pPr>
        <w:pStyle w:val="Szvegtrzs"/>
        <w:ind w:right="4"/>
        <w:jc w:val="both"/>
      </w:pPr>
      <w:r>
        <w:t>Debrecen, 2025. október 0</w:t>
      </w:r>
      <w:r w:rsidR="0066421F">
        <w:t>3</w:t>
      </w:r>
      <w:r>
        <w:t xml:space="preserve">. </w:t>
      </w:r>
    </w:p>
    <w:p w14:paraId="1EEBF207" w14:textId="77777777" w:rsidR="00DB5B37" w:rsidRDefault="00DB5B37" w:rsidP="00DB5B37">
      <w:pPr>
        <w:pStyle w:val="Szvegtrzs"/>
        <w:ind w:right="4"/>
        <w:jc w:val="both"/>
      </w:pPr>
    </w:p>
    <w:p w14:paraId="5CB0B375" w14:textId="77777777" w:rsidR="00DB5B37" w:rsidRDefault="00DB5B37" w:rsidP="00DB5B37">
      <w:pPr>
        <w:pStyle w:val="Szvegtrzs"/>
        <w:ind w:right="4"/>
        <w:jc w:val="both"/>
      </w:pPr>
    </w:p>
    <w:p w14:paraId="01E18333" w14:textId="77777777" w:rsidR="00DB5B37" w:rsidRDefault="00DB5B37" w:rsidP="00DB5B37">
      <w:pPr>
        <w:pStyle w:val="Szvegtrzs"/>
        <w:ind w:right="4"/>
        <w:jc w:val="both"/>
      </w:pPr>
    </w:p>
    <w:p w14:paraId="4372DA06" w14:textId="5CA11AB8" w:rsidR="00DB5B37" w:rsidRDefault="00DB5B37" w:rsidP="00DB5B37">
      <w:pPr>
        <w:pStyle w:val="Szvegtrzs"/>
        <w:ind w:right="4"/>
        <w:jc w:val="both"/>
      </w:pPr>
      <w:r>
        <w:t xml:space="preserve">A </w:t>
      </w:r>
      <w:r w:rsidR="0066421F">
        <w:t>Diákönkormányzat</w:t>
      </w:r>
      <w:r>
        <w:t xml:space="preserve"> nevében: </w:t>
      </w:r>
    </w:p>
    <w:p w14:paraId="2822EF40" w14:textId="77777777" w:rsidR="00DB5B37" w:rsidRDefault="00DB5B37" w:rsidP="00DB5B37">
      <w:pPr>
        <w:pStyle w:val="Szvegtrzs"/>
        <w:ind w:right="4"/>
        <w:jc w:val="both"/>
      </w:pPr>
    </w:p>
    <w:p w14:paraId="5F413746" w14:textId="76877A11" w:rsidR="00DB5B37" w:rsidRDefault="00DB5B37" w:rsidP="00DB5B37">
      <w:pPr>
        <w:pStyle w:val="Szvegtrzs"/>
        <w:ind w:right="4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6421F">
        <w:t xml:space="preserve">            Váradi Anett</w:t>
      </w:r>
    </w:p>
    <w:p w14:paraId="63F26E24" w14:textId="2B71F1FF" w:rsidR="00DB5B37" w:rsidRDefault="00DB5B37" w:rsidP="00DB5B37">
      <w:pPr>
        <w:pStyle w:val="Szvegtrzs"/>
        <w:ind w:right="4"/>
        <w:jc w:val="both"/>
      </w:pPr>
      <w:r>
        <w:tab/>
      </w:r>
      <w:r>
        <w:tab/>
      </w:r>
      <w:r>
        <w:tab/>
      </w:r>
      <w:r>
        <w:tab/>
        <w:t xml:space="preserve">            </w:t>
      </w:r>
      <w:r w:rsidR="0066421F">
        <w:t>a Diákönkormányzat képviselője</w:t>
      </w:r>
    </w:p>
    <w:p w14:paraId="4D5D9037" w14:textId="197259E3" w:rsidR="0066421F" w:rsidRDefault="0066421F" w:rsidP="00DB5B37">
      <w:pPr>
        <w:pStyle w:val="Szvegtrzs"/>
        <w:ind w:right="4"/>
        <w:jc w:val="both"/>
      </w:pPr>
    </w:p>
    <w:p w14:paraId="52EF0D04" w14:textId="37D32B18" w:rsidR="0066421F" w:rsidRDefault="0066421F" w:rsidP="00DB5B37">
      <w:pPr>
        <w:pStyle w:val="Szvegtrzs"/>
        <w:ind w:right="4"/>
        <w:jc w:val="both"/>
      </w:pPr>
    </w:p>
    <w:p w14:paraId="3B290CFD" w14:textId="77777777" w:rsidR="0066421F" w:rsidRDefault="0066421F" w:rsidP="00DB5B37">
      <w:pPr>
        <w:pStyle w:val="Szvegtrzs"/>
        <w:ind w:right="4"/>
        <w:jc w:val="both"/>
      </w:pPr>
    </w:p>
    <w:p w14:paraId="567EE913" w14:textId="5DC069CC" w:rsidR="0066421F" w:rsidRDefault="0066421F" w:rsidP="00DB5B37">
      <w:pPr>
        <w:pStyle w:val="Szvegtrzs"/>
        <w:ind w:right="4"/>
        <w:jc w:val="both"/>
      </w:pPr>
    </w:p>
    <w:p w14:paraId="39A7A687" w14:textId="6FAC66B3" w:rsidR="0066421F" w:rsidRDefault="0066421F" w:rsidP="00DB5B37">
      <w:pPr>
        <w:pStyle w:val="Szvegtrzs"/>
        <w:ind w:right="4"/>
        <w:jc w:val="both"/>
      </w:pPr>
    </w:p>
    <w:p w14:paraId="43ECE32E" w14:textId="48C65B66" w:rsidR="0066421F" w:rsidRDefault="0066421F" w:rsidP="00DB5B37">
      <w:pPr>
        <w:pStyle w:val="Szvegtrzs"/>
        <w:ind w:right="4"/>
        <w:jc w:val="both"/>
      </w:pPr>
      <w:r>
        <w:t>A jelen 2025-2026. tanév éves Munkatervét a Huszár Gál Gimnázium, Általános Iskola, Alapfokú Művészeti Iskola és Óvoda nevelőtestülete 2025. október 06-i ülésén megismerte, az abban foglaltakat – véleményezési jogával élve – elfogadásra javasolja.</w:t>
      </w:r>
    </w:p>
    <w:p w14:paraId="7CAD4153" w14:textId="1DB01539" w:rsidR="0066421F" w:rsidRDefault="0066421F" w:rsidP="00DB5B37">
      <w:pPr>
        <w:pStyle w:val="Szvegtrzs"/>
        <w:ind w:right="4"/>
        <w:jc w:val="both"/>
      </w:pPr>
    </w:p>
    <w:p w14:paraId="072B0028" w14:textId="17B1A6D8" w:rsidR="0066421F" w:rsidRDefault="0066421F" w:rsidP="00DB5B37">
      <w:pPr>
        <w:pStyle w:val="Szvegtrzs"/>
        <w:ind w:right="4"/>
        <w:jc w:val="both"/>
      </w:pPr>
    </w:p>
    <w:p w14:paraId="155A7BAC" w14:textId="48529F7A" w:rsidR="0066421F" w:rsidRDefault="0066421F" w:rsidP="00DB5B37">
      <w:pPr>
        <w:pStyle w:val="Szvegtrzs"/>
        <w:ind w:right="4"/>
        <w:jc w:val="both"/>
      </w:pPr>
      <w:r>
        <w:t>Debrecen, 2025. október 06.</w:t>
      </w:r>
    </w:p>
    <w:p w14:paraId="24BCDFFE" w14:textId="7CE9D07D" w:rsidR="0066421F" w:rsidRDefault="0066421F" w:rsidP="00DB5B37">
      <w:pPr>
        <w:pStyle w:val="Szvegtrzs"/>
        <w:ind w:right="4"/>
        <w:jc w:val="both"/>
      </w:pPr>
    </w:p>
    <w:p w14:paraId="30F0349C" w14:textId="32B04C5F" w:rsidR="0066421F" w:rsidRDefault="0066421F" w:rsidP="00DB5B37">
      <w:pPr>
        <w:pStyle w:val="Szvegtrzs"/>
        <w:ind w:right="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Bujdosó Tibor</w:t>
      </w:r>
    </w:p>
    <w:p w14:paraId="306E98F4" w14:textId="7C30D2D7" w:rsidR="0066421F" w:rsidRDefault="0066421F" w:rsidP="00DB5B37">
      <w:pPr>
        <w:pStyle w:val="Szvegtrzs"/>
        <w:ind w:right="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őigazgató</w:t>
      </w:r>
    </w:p>
    <w:p w14:paraId="7587086E" w14:textId="77777777" w:rsidR="00DB5B37" w:rsidRDefault="00DB5B37" w:rsidP="00DB5B37">
      <w:pPr>
        <w:pStyle w:val="Szvegtrzs"/>
        <w:ind w:right="4"/>
        <w:jc w:val="both"/>
      </w:pPr>
    </w:p>
    <w:p w14:paraId="5BA1FF3C" w14:textId="77777777" w:rsidR="0076343F" w:rsidRPr="00E23CA6" w:rsidRDefault="0076343F" w:rsidP="0076343F">
      <w:pPr>
        <w:rPr>
          <w:szCs w:val="24"/>
          <w:lang w:eastAsia="hu-HU"/>
        </w:rPr>
      </w:pPr>
    </w:p>
    <w:p w14:paraId="29454E84" w14:textId="77777777" w:rsidR="009449B0" w:rsidRDefault="009449B0" w:rsidP="008709F4">
      <w:pPr>
        <w:pStyle w:val="Szvegtrzs"/>
        <w:jc w:val="both"/>
      </w:pPr>
    </w:p>
    <w:sectPr w:rsidR="0094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E746" w14:textId="77777777" w:rsidR="0041086A" w:rsidRDefault="0041086A" w:rsidP="005A5FB6">
      <w:r>
        <w:separator/>
      </w:r>
    </w:p>
  </w:endnote>
  <w:endnote w:type="continuationSeparator" w:id="0">
    <w:p w14:paraId="4AD770A2" w14:textId="77777777" w:rsidR="0041086A" w:rsidRDefault="0041086A" w:rsidP="005A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8E73" w14:textId="77777777" w:rsidR="0041086A" w:rsidRDefault="0041086A" w:rsidP="005A5FB6">
      <w:r>
        <w:separator/>
      </w:r>
    </w:p>
  </w:footnote>
  <w:footnote w:type="continuationSeparator" w:id="0">
    <w:p w14:paraId="032F2B37" w14:textId="77777777" w:rsidR="0041086A" w:rsidRDefault="0041086A" w:rsidP="005A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6B3"/>
    <w:multiLevelType w:val="hybridMultilevel"/>
    <w:tmpl w:val="EF3EB4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4F2"/>
    <w:multiLevelType w:val="hybridMultilevel"/>
    <w:tmpl w:val="F1782ECC"/>
    <w:lvl w:ilvl="0" w:tplc="755CB742">
      <w:start w:val="20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2842"/>
    <w:multiLevelType w:val="hybridMultilevel"/>
    <w:tmpl w:val="56742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087B"/>
    <w:multiLevelType w:val="multilevel"/>
    <w:tmpl w:val="8C5A0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sz w:val="28"/>
      </w:rPr>
    </w:lvl>
  </w:abstractNum>
  <w:abstractNum w:abstractNumId="4" w15:restartNumberingAfterBreak="0">
    <w:nsid w:val="0E726433"/>
    <w:multiLevelType w:val="hybridMultilevel"/>
    <w:tmpl w:val="A67A0D6E"/>
    <w:lvl w:ilvl="0" w:tplc="88F6E6C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09CE"/>
    <w:multiLevelType w:val="hybridMultilevel"/>
    <w:tmpl w:val="CC7AF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5DDB"/>
    <w:multiLevelType w:val="hybridMultilevel"/>
    <w:tmpl w:val="BBD8EC5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DA620D"/>
    <w:multiLevelType w:val="hybridMultilevel"/>
    <w:tmpl w:val="97F4F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6626"/>
    <w:multiLevelType w:val="hybridMultilevel"/>
    <w:tmpl w:val="BB321038"/>
    <w:lvl w:ilvl="0" w:tplc="48E61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A100F"/>
    <w:multiLevelType w:val="multilevel"/>
    <w:tmpl w:val="0D863B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10" w15:restartNumberingAfterBreak="0">
    <w:nsid w:val="26816D7C"/>
    <w:multiLevelType w:val="hybridMultilevel"/>
    <w:tmpl w:val="2938D058"/>
    <w:lvl w:ilvl="0" w:tplc="7BFE32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94D16"/>
    <w:multiLevelType w:val="multilevel"/>
    <w:tmpl w:val="9C3E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A111149"/>
    <w:multiLevelType w:val="hybridMultilevel"/>
    <w:tmpl w:val="B01497AC"/>
    <w:lvl w:ilvl="0" w:tplc="1E6806D2">
      <w:numFmt w:val="bullet"/>
      <w:lvlText w:val="-"/>
      <w:lvlJc w:val="left"/>
      <w:pPr>
        <w:ind w:left="6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1A1C2D00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 w:tplc="ACEEA976">
      <w:numFmt w:val="bullet"/>
      <w:lvlText w:val="•"/>
      <w:lvlJc w:val="left"/>
      <w:pPr>
        <w:ind w:left="2467" w:hanging="360"/>
      </w:pPr>
      <w:rPr>
        <w:rFonts w:hint="default"/>
        <w:lang w:val="hu-HU" w:eastAsia="en-US" w:bidi="ar-SA"/>
      </w:rPr>
    </w:lvl>
    <w:lvl w:ilvl="3" w:tplc="8606FD4A">
      <w:numFmt w:val="bullet"/>
      <w:lvlText w:val="•"/>
      <w:lvlJc w:val="left"/>
      <w:pPr>
        <w:ind w:left="3534" w:hanging="360"/>
      </w:pPr>
      <w:rPr>
        <w:rFonts w:hint="default"/>
        <w:lang w:val="hu-HU" w:eastAsia="en-US" w:bidi="ar-SA"/>
      </w:rPr>
    </w:lvl>
    <w:lvl w:ilvl="4" w:tplc="950EE910">
      <w:numFmt w:val="bullet"/>
      <w:lvlText w:val="•"/>
      <w:lvlJc w:val="left"/>
      <w:pPr>
        <w:ind w:left="4602" w:hanging="360"/>
      </w:pPr>
      <w:rPr>
        <w:rFonts w:hint="default"/>
        <w:lang w:val="hu-HU" w:eastAsia="en-US" w:bidi="ar-SA"/>
      </w:rPr>
    </w:lvl>
    <w:lvl w:ilvl="5" w:tplc="B484BB40">
      <w:numFmt w:val="bullet"/>
      <w:lvlText w:val="•"/>
      <w:lvlJc w:val="left"/>
      <w:pPr>
        <w:ind w:left="5669" w:hanging="360"/>
      </w:pPr>
      <w:rPr>
        <w:rFonts w:hint="default"/>
        <w:lang w:val="hu-HU" w:eastAsia="en-US" w:bidi="ar-SA"/>
      </w:rPr>
    </w:lvl>
    <w:lvl w:ilvl="6" w:tplc="29F2A894">
      <w:numFmt w:val="bullet"/>
      <w:lvlText w:val="•"/>
      <w:lvlJc w:val="left"/>
      <w:pPr>
        <w:ind w:left="6736" w:hanging="360"/>
      </w:pPr>
      <w:rPr>
        <w:rFonts w:hint="default"/>
        <w:lang w:val="hu-HU" w:eastAsia="en-US" w:bidi="ar-SA"/>
      </w:rPr>
    </w:lvl>
    <w:lvl w:ilvl="7" w:tplc="AAD2E184">
      <w:numFmt w:val="bullet"/>
      <w:lvlText w:val="•"/>
      <w:lvlJc w:val="left"/>
      <w:pPr>
        <w:ind w:left="7804" w:hanging="360"/>
      </w:pPr>
      <w:rPr>
        <w:rFonts w:hint="default"/>
        <w:lang w:val="hu-HU" w:eastAsia="en-US" w:bidi="ar-SA"/>
      </w:rPr>
    </w:lvl>
    <w:lvl w:ilvl="8" w:tplc="4AB8F544">
      <w:numFmt w:val="bullet"/>
      <w:lvlText w:val="•"/>
      <w:lvlJc w:val="left"/>
      <w:pPr>
        <w:ind w:left="8871" w:hanging="360"/>
      </w:pPr>
      <w:rPr>
        <w:rFonts w:hint="default"/>
        <w:lang w:val="hu-HU" w:eastAsia="en-US" w:bidi="ar-SA"/>
      </w:rPr>
    </w:lvl>
  </w:abstractNum>
  <w:abstractNum w:abstractNumId="13" w15:restartNumberingAfterBreak="0">
    <w:nsid w:val="2A22050C"/>
    <w:multiLevelType w:val="hybridMultilevel"/>
    <w:tmpl w:val="DE46D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A4121"/>
    <w:multiLevelType w:val="multilevel"/>
    <w:tmpl w:val="9C3E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79518D3"/>
    <w:multiLevelType w:val="hybridMultilevel"/>
    <w:tmpl w:val="001A36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FE7603"/>
    <w:multiLevelType w:val="hybridMultilevel"/>
    <w:tmpl w:val="2D6AB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324BC"/>
    <w:multiLevelType w:val="multilevel"/>
    <w:tmpl w:val="034AB0C6"/>
    <w:lvl w:ilvl="0">
      <w:start w:val="2012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1948FE"/>
    <w:multiLevelType w:val="hybridMultilevel"/>
    <w:tmpl w:val="D4A670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C399E"/>
    <w:multiLevelType w:val="multilevel"/>
    <w:tmpl w:val="2A321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4AEF646A"/>
    <w:multiLevelType w:val="hybridMultilevel"/>
    <w:tmpl w:val="08A061CC"/>
    <w:lvl w:ilvl="0" w:tplc="12B62B06">
      <w:start w:val="5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B0C5F76"/>
    <w:multiLevelType w:val="hybridMultilevel"/>
    <w:tmpl w:val="0A18B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73E7A"/>
    <w:multiLevelType w:val="hybridMultilevel"/>
    <w:tmpl w:val="0D5849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6C2A53"/>
    <w:multiLevelType w:val="hybridMultilevel"/>
    <w:tmpl w:val="D7B60A4C"/>
    <w:lvl w:ilvl="0" w:tplc="897CD938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CA6650F8">
      <w:numFmt w:val="bullet"/>
      <w:lvlText w:val="•"/>
      <w:lvlJc w:val="left"/>
      <w:pPr>
        <w:ind w:left="2036" w:hanging="360"/>
      </w:pPr>
      <w:rPr>
        <w:rFonts w:hint="default"/>
        <w:lang w:val="hu-HU" w:eastAsia="en-US" w:bidi="ar-SA"/>
      </w:rPr>
    </w:lvl>
    <w:lvl w:ilvl="2" w:tplc="D4B6FF4E">
      <w:numFmt w:val="bullet"/>
      <w:lvlText w:val="•"/>
      <w:lvlJc w:val="left"/>
      <w:pPr>
        <w:ind w:left="3033" w:hanging="360"/>
      </w:pPr>
      <w:rPr>
        <w:rFonts w:hint="default"/>
        <w:lang w:val="hu-HU" w:eastAsia="en-US" w:bidi="ar-SA"/>
      </w:rPr>
    </w:lvl>
    <w:lvl w:ilvl="3" w:tplc="FA72A7F8">
      <w:numFmt w:val="bullet"/>
      <w:lvlText w:val="•"/>
      <w:lvlJc w:val="left"/>
      <w:pPr>
        <w:ind w:left="4029" w:hanging="360"/>
      </w:pPr>
      <w:rPr>
        <w:rFonts w:hint="default"/>
        <w:lang w:val="hu-HU" w:eastAsia="en-US" w:bidi="ar-SA"/>
      </w:rPr>
    </w:lvl>
    <w:lvl w:ilvl="4" w:tplc="5FB4E24A">
      <w:numFmt w:val="bullet"/>
      <w:lvlText w:val="•"/>
      <w:lvlJc w:val="left"/>
      <w:pPr>
        <w:ind w:left="5026" w:hanging="360"/>
      </w:pPr>
      <w:rPr>
        <w:rFonts w:hint="default"/>
        <w:lang w:val="hu-HU" w:eastAsia="en-US" w:bidi="ar-SA"/>
      </w:rPr>
    </w:lvl>
    <w:lvl w:ilvl="5" w:tplc="AF921A94">
      <w:numFmt w:val="bullet"/>
      <w:lvlText w:val="•"/>
      <w:lvlJc w:val="left"/>
      <w:pPr>
        <w:ind w:left="6023" w:hanging="360"/>
      </w:pPr>
      <w:rPr>
        <w:rFonts w:hint="default"/>
        <w:lang w:val="hu-HU" w:eastAsia="en-US" w:bidi="ar-SA"/>
      </w:rPr>
    </w:lvl>
    <w:lvl w:ilvl="6" w:tplc="DE66A372">
      <w:numFmt w:val="bullet"/>
      <w:lvlText w:val="•"/>
      <w:lvlJc w:val="left"/>
      <w:pPr>
        <w:ind w:left="7019" w:hanging="360"/>
      </w:pPr>
      <w:rPr>
        <w:rFonts w:hint="default"/>
        <w:lang w:val="hu-HU" w:eastAsia="en-US" w:bidi="ar-SA"/>
      </w:rPr>
    </w:lvl>
    <w:lvl w:ilvl="7" w:tplc="EAD8E742">
      <w:numFmt w:val="bullet"/>
      <w:lvlText w:val="•"/>
      <w:lvlJc w:val="left"/>
      <w:pPr>
        <w:ind w:left="8016" w:hanging="360"/>
      </w:pPr>
      <w:rPr>
        <w:rFonts w:hint="default"/>
        <w:lang w:val="hu-HU" w:eastAsia="en-US" w:bidi="ar-SA"/>
      </w:rPr>
    </w:lvl>
    <w:lvl w:ilvl="8" w:tplc="937A2EB8">
      <w:numFmt w:val="bullet"/>
      <w:lvlText w:val="•"/>
      <w:lvlJc w:val="left"/>
      <w:pPr>
        <w:ind w:left="9012" w:hanging="360"/>
      </w:pPr>
      <w:rPr>
        <w:rFonts w:hint="default"/>
        <w:lang w:val="hu-HU" w:eastAsia="en-US" w:bidi="ar-SA"/>
      </w:rPr>
    </w:lvl>
  </w:abstractNum>
  <w:abstractNum w:abstractNumId="24" w15:restartNumberingAfterBreak="0">
    <w:nsid w:val="57911D81"/>
    <w:multiLevelType w:val="hybridMultilevel"/>
    <w:tmpl w:val="31FACD30"/>
    <w:lvl w:ilvl="0" w:tplc="4732A9D4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6E4C0B"/>
    <w:multiLevelType w:val="hybridMultilevel"/>
    <w:tmpl w:val="1800F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6608A"/>
    <w:multiLevelType w:val="hybridMultilevel"/>
    <w:tmpl w:val="9900358A"/>
    <w:lvl w:ilvl="0" w:tplc="67F6B074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CC50BB98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 w:tplc="5BAA0D0A">
      <w:numFmt w:val="bullet"/>
      <w:lvlText w:val="•"/>
      <w:lvlJc w:val="left"/>
      <w:pPr>
        <w:ind w:left="2787" w:hanging="360"/>
      </w:pPr>
      <w:rPr>
        <w:rFonts w:hint="default"/>
        <w:lang w:val="hu-HU" w:eastAsia="en-US" w:bidi="ar-SA"/>
      </w:rPr>
    </w:lvl>
    <w:lvl w:ilvl="3" w:tplc="9C4A5CF0">
      <w:numFmt w:val="bullet"/>
      <w:lvlText w:val="•"/>
      <w:lvlJc w:val="left"/>
      <w:pPr>
        <w:ind w:left="3814" w:hanging="360"/>
      </w:pPr>
      <w:rPr>
        <w:rFonts w:hint="default"/>
        <w:lang w:val="hu-HU" w:eastAsia="en-US" w:bidi="ar-SA"/>
      </w:rPr>
    </w:lvl>
    <w:lvl w:ilvl="4" w:tplc="BCA0C3DC">
      <w:numFmt w:val="bullet"/>
      <w:lvlText w:val="•"/>
      <w:lvlJc w:val="left"/>
      <w:pPr>
        <w:ind w:left="4842" w:hanging="360"/>
      </w:pPr>
      <w:rPr>
        <w:rFonts w:hint="default"/>
        <w:lang w:val="hu-HU" w:eastAsia="en-US" w:bidi="ar-SA"/>
      </w:rPr>
    </w:lvl>
    <w:lvl w:ilvl="5" w:tplc="743A41A8">
      <w:numFmt w:val="bullet"/>
      <w:lvlText w:val="•"/>
      <w:lvlJc w:val="left"/>
      <w:pPr>
        <w:ind w:left="5869" w:hanging="360"/>
      </w:pPr>
      <w:rPr>
        <w:rFonts w:hint="default"/>
        <w:lang w:val="hu-HU" w:eastAsia="en-US" w:bidi="ar-SA"/>
      </w:rPr>
    </w:lvl>
    <w:lvl w:ilvl="6" w:tplc="2242ADE8">
      <w:numFmt w:val="bullet"/>
      <w:lvlText w:val="•"/>
      <w:lvlJc w:val="left"/>
      <w:pPr>
        <w:ind w:left="6896" w:hanging="360"/>
      </w:pPr>
      <w:rPr>
        <w:rFonts w:hint="default"/>
        <w:lang w:val="hu-HU" w:eastAsia="en-US" w:bidi="ar-SA"/>
      </w:rPr>
    </w:lvl>
    <w:lvl w:ilvl="7" w:tplc="0FF2FB0E">
      <w:numFmt w:val="bullet"/>
      <w:lvlText w:val="•"/>
      <w:lvlJc w:val="left"/>
      <w:pPr>
        <w:ind w:left="7924" w:hanging="360"/>
      </w:pPr>
      <w:rPr>
        <w:rFonts w:hint="default"/>
        <w:lang w:val="hu-HU" w:eastAsia="en-US" w:bidi="ar-SA"/>
      </w:rPr>
    </w:lvl>
    <w:lvl w:ilvl="8" w:tplc="04EC2BC4">
      <w:numFmt w:val="bullet"/>
      <w:lvlText w:val="•"/>
      <w:lvlJc w:val="left"/>
      <w:pPr>
        <w:ind w:left="8951" w:hanging="360"/>
      </w:pPr>
      <w:rPr>
        <w:rFonts w:hint="default"/>
        <w:lang w:val="hu-HU" w:eastAsia="en-US" w:bidi="ar-SA"/>
      </w:rPr>
    </w:lvl>
  </w:abstractNum>
  <w:abstractNum w:abstractNumId="27" w15:restartNumberingAfterBreak="0">
    <w:nsid w:val="5C835CA7"/>
    <w:multiLevelType w:val="hybridMultilevel"/>
    <w:tmpl w:val="6888C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F3ACD"/>
    <w:multiLevelType w:val="multilevel"/>
    <w:tmpl w:val="057A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5D31761D"/>
    <w:multiLevelType w:val="hybridMultilevel"/>
    <w:tmpl w:val="13A4F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0AE0"/>
    <w:multiLevelType w:val="hybridMultilevel"/>
    <w:tmpl w:val="BFA0F0C2"/>
    <w:lvl w:ilvl="0" w:tplc="FD2E8B22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FD6A53A4">
      <w:numFmt w:val="bullet"/>
      <w:lvlText w:val="•"/>
      <w:lvlJc w:val="left"/>
      <w:pPr>
        <w:ind w:left="2360" w:hanging="360"/>
      </w:pPr>
      <w:rPr>
        <w:rFonts w:hint="default"/>
        <w:lang w:val="hu-HU" w:eastAsia="en-US" w:bidi="ar-SA"/>
      </w:rPr>
    </w:lvl>
    <w:lvl w:ilvl="2" w:tplc="345C1E38">
      <w:numFmt w:val="bullet"/>
      <w:lvlText w:val="•"/>
      <w:lvlJc w:val="left"/>
      <w:pPr>
        <w:ind w:left="3321" w:hanging="360"/>
      </w:pPr>
      <w:rPr>
        <w:rFonts w:hint="default"/>
        <w:lang w:val="hu-HU" w:eastAsia="en-US" w:bidi="ar-SA"/>
      </w:rPr>
    </w:lvl>
    <w:lvl w:ilvl="3" w:tplc="A66AD836">
      <w:numFmt w:val="bullet"/>
      <w:lvlText w:val="•"/>
      <w:lvlJc w:val="left"/>
      <w:pPr>
        <w:ind w:left="4281" w:hanging="360"/>
      </w:pPr>
      <w:rPr>
        <w:rFonts w:hint="default"/>
        <w:lang w:val="hu-HU" w:eastAsia="en-US" w:bidi="ar-SA"/>
      </w:rPr>
    </w:lvl>
    <w:lvl w:ilvl="4" w:tplc="10247410">
      <w:numFmt w:val="bullet"/>
      <w:lvlText w:val="•"/>
      <w:lvlJc w:val="left"/>
      <w:pPr>
        <w:ind w:left="5242" w:hanging="360"/>
      </w:pPr>
      <w:rPr>
        <w:rFonts w:hint="default"/>
        <w:lang w:val="hu-HU" w:eastAsia="en-US" w:bidi="ar-SA"/>
      </w:rPr>
    </w:lvl>
    <w:lvl w:ilvl="5" w:tplc="EC8C6BB2">
      <w:numFmt w:val="bullet"/>
      <w:lvlText w:val="•"/>
      <w:lvlJc w:val="left"/>
      <w:pPr>
        <w:ind w:left="6203" w:hanging="360"/>
      </w:pPr>
      <w:rPr>
        <w:rFonts w:hint="default"/>
        <w:lang w:val="hu-HU" w:eastAsia="en-US" w:bidi="ar-SA"/>
      </w:rPr>
    </w:lvl>
    <w:lvl w:ilvl="6" w:tplc="23A012A0">
      <w:numFmt w:val="bullet"/>
      <w:lvlText w:val="•"/>
      <w:lvlJc w:val="left"/>
      <w:pPr>
        <w:ind w:left="7163" w:hanging="360"/>
      </w:pPr>
      <w:rPr>
        <w:rFonts w:hint="default"/>
        <w:lang w:val="hu-HU" w:eastAsia="en-US" w:bidi="ar-SA"/>
      </w:rPr>
    </w:lvl>
    <w:lvl w:ilvl="7" w:tplc="E5E4E66E">
      <w:numFmt w:val="bullet"/>
      <w:lvlText w:val="•"/>
      <w:lvlJc w:val="left"/>
      <w:pPr>
        <w:ind w:left="8124" w:hanging="360"/>
      </w:pPr>
      <w:rPr>
        <w:rFonts w:hint="default"/>
        <w:lang w:val="hu-HU" w:eastAsia="en-US" w:bidi="ar-SA"/>
      </w:rPr>
    </w:lvl>
    <w:lvl w:ilvl="8" w:tplc="BCA6DAE0">
      <w:numFmt w:val="bullet"/>
      <w:lvlText w:val="•"/>
      <w:lvlJc w:val="left"/>
      <w:pPr>
        <w:ind w:left="9084" w:hanging="360"/>
      </w:pPr>
      <w:rPr>
        <w:rFonts w:hint="default"/>
        <w:lang w:val="hu-HU" w:eastAsia="en-US" w:bidi="ar-SA"/>
      </w:rPr>
    </w:lvl>
  </w:abstractNum>
  <w:abstractNum w:abstractNumId="31" w15:restartNumberingAfterBreak="0">
    <w:nsid w:val="68113365"/>
    <w:multiLevelType w:val="hybridMultilevel"/>
    <w:tmpl w:val="D5D8794C"/>
    <w:lvl w:ilvl="0" w:tplc="DAA8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339FF"/>
    <w:multiLevelType w:val="hybridMultilevel"/>
    <w:tmpl w:val="4BC083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D4656"/>
    <w:multiLevelType w:val="hybridMultilevel"/>
    <w:tmpl w:val="18C0F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35CA6"/>
    <w:multiLevelType w:val="multilevel"/>
    <w:tmpl w:val="9C3E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736118B5"/>
    <w:multiLevelType w:val="hybridMultilevel"/>
    <w:tmpl w:val="0616E878"/>
    <w:lvl w:ilvl="0" w:tplc="4732A9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D4E8D"/>
    <w:multiLevelType w:val="multilevel"/>
    <w:tmpl w:val="8FB0D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5B61E7C"/>
    <w:multiLevelType w:val="hybridMultilevel"/>
    <w:tmpl w:val="4858C87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9E55EC"/>
    <w:multiLevelType w:val="hybridMultilevel"/>
    <w:tmpl w:val="E7763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30"/>
  </w:num>
  <w:num w:numId="5">
    <w:abstractNumId w:val="9"/>
  </w:num>
  <w:num w:numId="6">
    <w:abstractNumId w:val="19"/>
  </w:num>
  <w:num w:numId="7">
    <w:abstractNumId w:val="14"/>
  </w:num>
  <w:num w:numId="8">
    <w:abstractNumId w:val="36"/>
  </w:num>
  <w:num w:numId="9">
    <w:abstractNumId w:val="28"/>
  </w:num>
  <w:num w:numId="10">
    <w:abstractNumId w:val="34"/>
  </w:num>
  <w:num w:numId="11">
    <w:abstractNumId w:val="11"/>
  </w:num>
  <w:num w:numId="12">
    <w:abstractNumId w:val="29"/>
  </w:num>
  <w:num w:numId="13">
    <w:abstractNumId w:val="25"/>
  </w:num>
  <w:num w:numId="14">
    <w:abstractNumId w:val="16"/>
  </w:num>
  <w:num w:numId="15">
    <w:abstractNumId w:val="21"/>
  </w:num>
  <w:num w:numId="16">
    <w:abstractNumId w:val="15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31"/>
  </w:num>
  <w:num w:numId="22">
    <w:abstractNumId w:val="4"/>
  </w:num>
  <w:num w:numId="23">
    <w:abstractNumId w:val="8"/>
  </w:num>
  <w:num w:numId="24">
    <w:abstractNumId w:val="17"/>
  </w:num>
  <w:num w:numId="25">
    <w:abstractNumId w:val="10"/>
  </w:num>
  <w:num w:numId="26">
    <w:abstractNumId w:val="37"/>
  </w:num>
  <w:num w:numId="27">
    <w:abstractNumId w:val="5"/>
  </w:num>
  <w:num w:numId="28">
    <w:abstractNumId w:val="32"/>
  </w:num>
  <w:num w:numId="29">
    <w:abstractNumId w:val="18"/>
  </w:num>
  <w:num w:numId="30">
    <w:abstractNumId w:val="27"/>
  </w:num>
  <w:num w:numId="31">
    <w:abstractNumId w:val="20"/>
  </w:num>
  <w:num w:numId="32">
    <w:abstractNumId w:val="35"/>
  </w:num>
  <w:num w:numId="33">
    <w:abstractNumId w:val="24"/>
  </w:num>
  <w:num w:numId="34">
    <w:abstractNumId w:val="33"/>
  </w:num>
  <w:num w:numId="35">
    <w:abstractNumId w:val="38"/>
  </w:num>
  <w:num w:numId="36">
    <w:abstractNumId w:val="7"/>
  </w:num>
  <w:num w:numId="37">
    <w:abstractNumId w:val="6"/>
  </w:num>
  <w:num w:numId="38">
    <w:abstractNumId w:val="2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B0"/>
    <w:rsid w:val="000204E5"/>
    <w:rsid w:val="000212C6"/>
    <w:rsid w:val="00021E32"/>
    <w:rsid w:val="0002485C"/>
    <w:rsid w:val="00032AF8"/>
    <w:rsid w:val="00047B16"/>
    <w:rsid w:val="000616DB"/>
    <w:rsid w:val="00066C2C"/>
    <w:rsid w:val="00067B01"/>
    <w:rsid w:val="000724A7"/>
    <w:rsid w:val="000840E4"/>
    <w:rsid w:val="0008705D"/>
    <w:rsid w:val="0009729F"/>
    <w:rsid w:val="000A45DD"/>
    <w:rsid w:val="000A4F57"/>
    <w:rsid w:val="000B1372"/>
    <w:rsid w:val="000B2232"/>
    <w:rsid w:val="000D20BA"/>
    <w:rsid w:val="000D52A9"/>
    <w:rsid w:val="000E44A0"/>
    <w:rsid w:val="000F028E"/>
    <w:rsid w:val="000F3F44"/>
    <w:rsid w:val="0012678B"/>
    <w:rsid w:val="001355DC"/>
    <w:rsid w:val="00150A44"/>
    <w:rsid w:val="001621CF"/>
    <w:rsid w:val="001748B5"/>
    <w:rsid w:val="0018311F"/>
    <w:rsid w:val="00197E1C"/>
    <w:rsid w:val="001A4FBF"/>
    <w:rsid w:val="001C0359"/>
    <w:rsid w:val="001C7AF1"/>
    <w:rsid w:val="001E4931"/>
    <w:rsid w:val="001E6297"/>
    <w:rsid w:val="002118EC"/>
    <w:rsid w:val="00211E2C"/>
    <w:rsid w:val="00212195"/>
    <w:rsid w:val="00212476"/>
    <w:rsid w:val="00213431"/>
    <w:rsid w:val="00236485"/>
    <w:rsid w:val="0024045D"/>
    <w:rsid w:val="00255AD2"/>
    <w:rsid w:val="002575D7"/>
    <w:rsid w:val="00261352"/>
    <w:rsid w:val="0026175F"/>
    <w:rsid w:val="00266050"/>
    <w:rsid w:val="0026667B"/>
    <w:rsid w:val="00274559"/>
    <w:rsid w:val="0028537A"/>
    <w:rsid w:val="00296255"/>
    <w:rsid w:val="002A5667"/>
    <w:rsid w:val="002B66BD"/>
    <w:rsid w:val="002C30AD"/>
    <w:rsid w:val="002D0C5F"/>
    <w:rsid w:val="002E6819"/>
    <w:rsid w:val="002F3B62"/>
    <w:rsid w:val="00317CDC"/>
    <w:rsid w:val="00323786"/>
    <w:rsid w:val="0032509F"/>
    <w:rsid w:val="0032786F"/>
    <w:rsid w:val="00340515"/>
    <w:rsid w:val="00346D94"/>
    <w:rsid w:val="0035201F"/>
    <w:rsid w:val="00354356"/>
    <w:rsid w:val="00366070"/>
    <w:rsid w:val="00375323"/>
    <w:rsid w:val="003808D8"/>
    <w:rsid w:val="00384534"/>
    <w:rsid w:val="003B3D86"/>
    <w:rsid w:val="003C0623"/>
    <w:rsid w:val="003C0962"/>
    <w:rsid w:val="003E5502"/>
    <w:rsid w:val="0041086A"/>
    <w:rsid w:val="004333B6"/>
    <w:rsid w:val="00443149"/>
    <w:rsid w:val="00444689"/>
    <w:rsid w:val="00446472"/>
    <w:rsid w:val="004531D1"/>
    <w:rsid w:val="00456FE8"/>
    <w:rsid w:val="00463396"/>
    <w:rsid w:val="00463A1D"/>
    <w:rsid w:val="00463BFF"/>
    <w:rsid w:val="004919F0"/>
    <w:rsid w:val="00497BE9"/>
    <w:rsid w:val="004A1F04"/>
    <w:rsid w:val="004A2D33"/>
    <w:rsid w:val="004F1649"/>
    <w:rsid w:val="00505BA4"/>
    <w:rsid w:val="0051035C"/>
    <w:rsid w:val="005459AE"/>
    <w:rsid w:val="005574E8"/>
    <w:rsid w:val="0057410D"/>
    <w:rsid w:val="00575C5E"/>
    <w:rsid w:val="00577AF5"/>
    <w:rsid w:val="005853D6"/>
    <w:rsid w:val="00592E3D"/>
    <w:rsid w:val="00593B7B"/>
    <w:rsid w:val="005A5FB6"/>
    <w:rsid w:val="005B2794"/>
    <w:rsid w:val="005C62EE"/>
    <w:rsid w:val="00601998"/>
    <w:rsid w:val="006069BF"/>
    <w:rsid w:val="0061707B"/>
    <w:rsid w:val="0061756E"/>
    <w:rsid w:val="006206A8"/>
    <w:rsid w:val="006309EA"/>
    <w:rsid w:val="00632441"/>
    <w:rsid w:val="00636858"/>
    <w:rsid w:val="006550E1"/>
    <w:rsid w:val="006576D0"/>
    <w:rsid w:val="0066421F"/>
    <w:rsid w:val="00667F3E"/>
    <w:rsid w:val="006904FF"/>
    <w:rsid w:val="006907B7"/>
    <w:rsid w:val="00696397"/>
    <w:rsid w:val="006A0319"/>
    <w:rsid w:val="006A3770"/>
    <w:rsid w:val="006B2B6F"/>
    <w:rsid w:val="006D7833"/>
    <w:rsid w:val="006E4B16"/>
    <w:rsid w:val="007079E8"/>
    <w:rsid w:val="007265BE"/>
    <w:rsid w:val="00744E64"/>
    <w:rsid w:val="00754008"/>
    <w:rsid w:val="00754134"/>
    <w:rsid w:val="00756328"/>
    <w:rsid w:val="00757381"/>
    <w:rsid w:val="0076343F"/>
    <w:rsid w:val="00763E08"/>
    <w:rsid w:val="007760F5"/>
    <w:rsid w:val="0078233F"/>
    <w:rsid w:val="00782B62"/>
    <w:rsid w:val="00792127"/>
    <w:rsid w:val="007956CF"/>
    <w:rsid w:val="007A589E"/>
    <w:rsid w:val="007B70A1"/>
    <w:rsid w:val="007E449C"/>
    <w:rsid w:val="00806594"/>
    <w:rsid w:val="00807A3E"/>
    <w:rsid w:val="00816722"/>
    <w:rsid w:val="00816C64"/>
    <w:rsid w:val="0082115D"/>
    <w:rsid w:val="00824D59"/>
    <w:rsid w:val="0083431E"/>
    <w:rsid w:val="008346A6"/>
    <w:rsid w:val="00843E50"/>
    <w:rsid w:val="0085154A"/>
    <w:rsid w:val="008709F4"/>
    <w:rsid w:val="0087349F"/>
    <w:rsid w:val="008738D2"/>
    <w:rsid w:val="00874A73"/>
    <w:rsid w:val="008A4550"/>
    <w:rsid w:val="008A58FA"/>
    <w:rsid w:val="008C1E8F"/>
    <w:rsid w:val="008E1BAD"/>
    <w:rsid w:val="008E5C9F"/>
    <w:rsid w:val="008E7031"/>
    <w:rsid w:val="008F4E0A"/>
    <w:rsid w:val="008F5908"/>
    <w:rsid w:val="00943E7B"/>
    <w:rsid w:val="009449B0"/>
    <w:rsid w:val="009623BC"/>
    <w:rsid w:val="00964A18"/>
    <w:rsid w:val="00967CE1"/>
    <w:rsid w:val="00970811"/>
    <w:rsid w:val="00971C25"/>
    <w:rsid w:val="00976BC7"/>
    <w:rsid w:val="0098067D"/>
    <w:rsid w:val="00990953"/>
    <w:rsid w:val="009A4E7F"/>
    <w:rsid w:val="009A62E0"/>
    <w:rsid w:val="009C3216"/>
    <w:rsid w:val="009C3F71"/>
    <w:rsid w:val="009C5B93"/>
    <w:rsid w:val="009D260D"/>
    <w:rsid w:val="009D5055"/>
    <w:rsid w:val="009F11DA"/>
    <w:rsid w:val="009F1D95"/>
    <w:rsid w:val="009F1E00"/>
    <w:rsid w:val="009F58A7"/>
    <w:rsid w:val="009F6EBE"/>
    <w:rsid w:val="00A02CF3"/>
    <w:rsid w:val="00A06A7F"/>
    <w:rsid w:val="00A161A6"/>
    <w:rsid w:val="00A3280D"/>
    <w:rsid w:val="00A3795F"/>
    <w:rsid w:val="00A40640"/>
    <w:rsid w:val="00A43210"/>
    <w:rsid w:val="00A46C71"/>
    <w:rsid w:val="00A60CBF"/>
    <w:rsid w:val="00A652AD"/>
    <w:rsid w:val="00A66136"/>
    <w:rsid w:val="00A75DAE"/>
    <w:rsid w:val="00A830C9"/>
    <w:rsid w:val="00A966BB"/>
    <w:rsid w:val="00AF60DD"/>
    <w:rsid w:val="00B06BC8"/>
    <w:rsid w:val="00B177F3"/>
    <w:rsid w:val="00B226CC"/>
    <w:rsid w:val="00B427C1"/>
    <w:rsid w:val="00B42D76"/>
    <w:rsid w:val="00B44F56"/>
    <w:rsid w:val="00B570A6"/>
    <w:rsid w:val="00B574EE"/>
    <w:rsid w:val="00B65491"/>
    <w:rsid w:val="00B6591E"/>
    <w:rsid w:val="00B71112"/>
    <w:rsid w:val="00B815D8"/>
    <w:rsid w:val="00B833D6"/>
    <w:rsid w:val="00B8765E"/>
    <w:rsid w:val="00B94E03"/>
    <w:rsid w:val="00B958E0"/>
    <w:rsid w:val="00BA5971"/>
    <w:rsid w:val="00BB4604"/>
    <w:rsid w:val="00BC0ACA"/>
    <w:rsid w:val="00BD6118"/>
    <w:rsid w:val="00BE23E3"/>
    <w:rsid w:val="00BF0709"/>
    <w:rsid w:val="00BF1FD4"/>
    <w:rsid w:val="00BF49B0"/>
    <w:rsid w:val="00BF74E3"/>
    <w:rsid w:val="00C00B47"/>
    <w:rsid w:val="00C041C3"/>
    <w:rsid w:val="00C17CA8"/>
    <w:rsid w:val="00C24D01"/>
    <w:rsid w:val="00C3363E"/>
    <w:rsid w:val="00C344FC"/>
    <w:rsid w:val="00C36939"/>
    <w:rsid w:val="00C41307"/>
    <w:rsid w:val="00C66E57"/>
    <w:rsid w:val="00CA4269"/>
    <w:rsid w:val="00CA7B1B"/>
    <w:rsid w:val="00CC2F71"/>
    <w:rsid w:val="00CC6D4C"/>
    <w:rsid w:val="00CE1D85"/>
    <w:rsid w:val="00CF37EB"/>
    <w:rsid w:val="00D05CA5"/>
    <w:rsid w:val="00D15BA3"/>
    <w:rsid w:val="00D5551B"/>
    <w:rsid w:val="00D55B0D"/>
    <w:rsid w:val="00D64417"/>
    <w:rsid w:val="00D9212A"/>
    <w:rsid w:val="00DB2DAE"/>
    <w:rsid w:val="00DB3BCA"/>
    <w:rsid w:val="00DB5B37"/>
    <w:rsid w:val="00DB73D5"/>
    <w:rsid w:val="00DD5CAA"/>
    <w:rsid w:val="00DE3B29"/>
    <w:rsid w:val="00DE551E"/>
    <w:rsid w:val="00DF61F9"/>
    <w:rsid w:val="00DF7EF9"/>
    <w:rsid w:val="00E10EDA"/>
    <w:rsid w:val="00E161B3"/>
    <w:rsid w:val="00E33E2F"/>
    <w:rsid w:val="00E34543"/>
    <w:rsid w:val="00E36404"/>
    <w:rsid w:val="00E36CC3"/>
    <w:rsid w:val="00E400D5"/>
    <w:rsid w:val="00E42775"/>
    <w:rsid w:val="00E53254"/>
    <w:rsid w:val="00E54B2D"/>
    <w:rsid w:val="00E56DA9"/>
    <w:rsid w:val="00E63FA8"/>
    <w:rsid w:val="00E646AE"/>
    <w:rsid w:val="00E7329F"/>
    <w:rsid w:val="00E90ACE"/>
    <w:rsid w:val="00E921FD"/>
    <w:rsid w:val="00EA6ECF"/>
    <w:rsid w:val="00EC7B7C"/>
    <w:rsid w:val="00ED394B"/>
    <w:rsid w:val="00ED4237"/>
    <w:rsid w:val="00ED7D5F"/>
    <w:rsid w:val="00EE398A"/>
    <w:rsid w:val="00F00E89"/>
    <w:rsid w:val="00F11C3E"/>
    <w:rsid w:val="00F144DB"/>
    <w:rsid w:val="00F20494"/>
    <w:rsid w:val="00F36AD2"/>
    <w:rsid w:val="00F435C4"/>
    <w:rsid w:val="00F56E6E"/>
    <w:rsid w:val="00F62ED0"/>
    <w:rsid w:val="00F725EB"/>
    <w:rsid w:val="00F756C1"/>
    <w:rsid w:val="00F87B96"/>
    <w:rsid w:val="00FB419D"/>
    <w:rsid w:val="00FC1E7C"/>
    <w:rsid w:val="00FC416E"/>
    <w:rsid w:val="00FC58A2"/>
    <w:rsid w:val="00FD2132"/>
    <w:rsid w:val="00FD41CA"/>
    <w:rsid w:val="00FD4689"/>
    <w:rsid w:val="00FE2684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F562"/>
  <w15:docId w15:val="{600D6EA7-2A95-4D6A-8F93-79194B05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link w:val="Cmsor1Char2"/>
    <w:uiPriority w:val="9"/>
    <w:qFormat/>
    <w:pPr>
      <w:spacing w:before="200"/>
      <w:ind w:left="680"/>
      <w:outlineLvl w:val="0"/>
    </w:pPr>
    <w:rPr>
      <w:i/>
      <w:iCs/>
      <w:sz w:val="28"/>
      <w:szCs w:val="28"/>
    </w:rPr>
  </w:style>
  <w:style w:type="paragraph" w:styleId="Cmsor2">
    <w:name w:val="heading 2"/>
    <w:basedOn w:val="Norml"/>
    <w:link w:val="Cmsor2Char"/>
    <w:unhideWhenUsed/>
    <w:qFormat/>
    <w:pPr>
      <w:ind w:left="680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1BAD"/>
    <w:pPr>
      <w:keepNext/>
      <w:keepLines/>
      <w:widowControl/>
      <w:autoSpaceDE/>
      <w:autoSpaceDN/>
      <w:spacing w:before="200"/>
      <w:outlineLvl w:val="2"/>
    </w:pPr>
    <w:rPr>
      <w:rFonts w:ascii="Cambria" w:hAnsi="Cambria"/>
      <w:b/>
      <w:bCs/>
      <w:color w:val="4F81BD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1BAD"/>
    <w:pPr>
      <w:keepNext/>
      <w:keepLines/>
      <w:widowControl/>
      <w:autoSpaceDE/>
      <w:autoSpaceDN/>
      <w:spacing w:before="40" w:line="259" w:lineRule="auto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1BAD"/>
    <w:pPr>
      <w:keepNext/>
      <w:keepLines/>
      <w:widowControl/>
      <w:autoSpaceDE/>
      <w:autoSpaceDN/>
      <w:spacing w:before="40" w:line="259" w:lineRule="auto"/>
      <w:outlineLvl w:val="4"/>
    </w:pPr>
    <w:rPr>
      <w:rFonts w:ascii="Calibri Light" w:hAnsi="Calibri Light"/>
      <w:i/>
      <w:iCs/>
      <w:color w:val="70AD47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1BAD"/>
    <w:pPr>
      <w:keepNext/>
      <w:keepLines/>
      <w:widowControl/>
      <w:autoSpaceDE/>
      <w:autoSpaceDN/>
      <w:spacing w:before="40" w:line="259" w:lineRule="auto"/>
      <w:outlineLvl w:val="5"/>
    </w:pPr>
    <w:rPr>
      <w:rFonts w:ascii="Calibri Light" w:hAnsi="Calibri Light"/>
      <w:color w:val="70AD47"/>
      <w:sz w:val="24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1BAD"/>
    <w:pPr>
      <w:keepNext/>
      <w:keepLines/>
      <w:widowControl/>
      <w:autoSpaceDE/>
      <w:autoSpaceDN/>
      <w:spacing w:before="40" w:line="259" w:lineRule="auto"/>
      <w:outlineLvl w:val="6"/>
    </w:pPr>
    <w:rPr>
      <w:rFonts w:ascii="Calibri Light" w:hAnsi="Calibri Light"/>
      <w:b/>
      <w:bCs/>
      <w:color w:val="70AD47"/>
      <w:sz w:val="24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1BAD"/>
    <w:pPr>
      <w:keepNext/>
      <w:keepLines/>
      <w:widowControl/>
      <w:autoSpaceDE/>
      <w:autoSpaceDN/>
      <w:spacing w:before="40" w:line="259" w:lineRule="auto"/>
      <w:outlineLvl w:val="7"/>
    </w:pPr>
    <w:rPr>
      <w:rFonts w:ascii="Calibri Light" w:hAnsi="Calibri Light"/>
      <w:b/>
      <w:bCs/>
      <w:i/>
      <w:iCs/>
      <w:color w:val="70AD47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1BAD"/>
    <w:pPr>
      <w:keepNext/>
      <w:keepLines/>
      <w:widowControl/>
      <w:autoSpaceDE/>
      <w:autoSpaceDN/>
      <w:spacing w:before="40" w:line="259" w:lineRule="auto"/>
      <w:outlineLvl w:val="8"/>
    </w:pPr>
    <w:rPr>
      <w:rFonts w:ascii="Calibri Light" w:hAnsi="Calibri Light"/>
      <w:i/>
      <w:iCs/>
      <w:color w:val="70AD47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qFormat/>
    <w:rPr>
      <w:sz w:val="24"/>
      <w:szCs w:val="24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pPr>
      <w:ind w:left="1400" w:hanging="360"/>
    </w:pPr>
  </w:style>
  <w:style w:type="paragraph" w:customStyle="1" w:styleId="TableParagraph">
    <w:name w:val="Table Paragraph"/>
    <w:basedOn w:val="Norml"/>
    <w:uiPriority w:val="1"/>
    <w:qFormat/>
    <w:pPr>
      <w:ind w:left="110"/>
    </w:pPr>
  </w:style>
  <w:style w:type="character" w:customStyle="1" w:styleId="Cmsor3Char">
    <w:name w:val="Címsor 3 Char"/>
    <w:basedOn w:val="Bekezdsalapbettpusa"/>
    <w:link w:val="Cmsor3"/>
    <w:uiPriority w:val="9"/>
    <w:qFormat/>
    <w:rsid w:val="008E1BAD"/>
    <w:rPr>
      <w:rFonts w:ascii="Cambria" w:eastAsia="Times New Roman" w:hAnsi="Cambria" w:cs="Times New Roman"/>
      <w:b/>
      <w:bCs/>
      <w:color w:val="4F81BD"/>
      <w:sz w:val="24"/>
      <w:szCs w:val="24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8E1BAD"/>
    <w:rPr>
      <w:rFonts w:ascii="Times New Roman" w:eastAsia="Times New Roman" w:hAnsi="Times New Roman" w:cs="Times New Roman"/>
      <w:b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1BAD"/>
    <w:rPr>
      <w:rFonts w:ascii="Calibri Light" w:eastAsia="Times New Roman" w:hAnsi="Calibri Light" w:cs="Times New Roman"/>
      <w:i/>
      <w:iCs/>
      <w:color w:val="70AD47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1BAD"/>
    <w:rPr>
      <w:rFonts w:ascii="Calibri Light" w:eastAsia="Times New Roman" w:hAnsi="Calibri Light" w:cs="Times New Roman"/>
      <w:color w:val="70AD47"/>
      <w:sz w:val="24"/>
      <w:szCs w:val="21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1BAD"/>
    <w:rPr>
      <w:rFonts w:ascii="Calibri Light" w:eastAsia="Times New Roman" w:hAnsi="Calibri Light" w:cs="Times New Roman"/>
      <w:b/>
      <w:bCs/>
      <w:color w:val="70AD47"/>
      <w:sz w:val="24"/>
      <w:szCs w:val="21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1BAD"/>
    <w:rPr>
      <w:rFonts w:ascii="Calibri Light" w:eastAsia="Times New Roman" w:hAnsi="Calibri Light" w:cs="Times New Roman"/>
      <w:b/>
      <w:bCs/>
      <w:i/>
      <w:iCs/>
      <w:color w:val="70AD47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1BAD"/>
    <w:rPr>
      <w:rFonts w:ascii="Calibri Light" w:eastAsia="Times New Roman" w:hAnsi="Calibri Light" w:cs="Times New Roman"/>
      <w:i/>
      <w:iCs/>
      <w:color w:val="70AD47"/>
      <w:sz w:val="20"/>
      <w:szCs w:val="20"/>
      <w:lang w:val="hu-HU"/>
    </w:rPr>
  </w:style>
  <w:style w:type="numbering" w:customStyle="1" w:styleId="Nemlista1">
    <w:name w:val="Nem lista1"/>
    <w:next w:val="Nemlista"/>
    <w:uiPriority w:val="99"/>
    <w:semiHidden/>
    <w:unhideWhenUsed/>
    <w:rsid w:val="008E1BAD"/>
  </w:style>
  <w:style w:type="paragraph" w:customStyle="1" w:styleId="Cmsor11">
    <w:name w:val="Címsor 11"/>
    <w:basedOn w:val="Norml"/>
    <w:next w:val="Norml"/>
    <w:link w:val="Cmsor1Char"/>
    <w:uiPriority w:val="9"/>
    <w:qFormat/>
    <w:rsid w:val="008E1BAD"/>
    <w:pPr>
      <w:keepNext/>
      <w:keepLines/>
      <w:widowControl/>
      <w:autoSpaceDE/>
      <w:autoSpaceDN/>
      <w:spacing w:before="240" w:after="120"/>
      <w:outlineLvl w:val="0"/>
    </w:pPr>
    <w:rPr>
      <w:b/>
      <w:sz w:val="28"/>
      <w:szCs w:val="40"/>
    </w:rPr>
  </w:style>
  <w:style w:type="character" w:customStyle="1" w:styleId="Cmsor2Char">
    <w:name w:val="Címsor 2 Char"/>
    <w:basedOn w:val="Bekezdsalapbettpusa"/>
    <w:link w:val="Cmsor2"/>
    <w:qFormat/>
    <w:rsid w:val="008E1BAD"/>
    <w:rPr>
      <w:rFonts w:ascii="Times New Roman" w:eastAsia="Times New Roman" w:hAnsi="Times New Roman" w:cs="Times New Roman"/>
      <w:b/>
      <w:bCs/>
      <w:sz w:val="24"/>
      <w:szCs w:val="24"/>
      <w:lang w:val="hu-HU"/>
    </w:rPr>
  </w:style>
  <w:style w:type="paragraph" w:customStyle="1" w:styleId="Cmsor41">
    <w:name w:val="Címsor 41"/>
    <w:basedOn w:val="Norml"/>
    <w:next w:val="Norml"/>
    <w:uiPriority w:val="9"/>
    <w:unhideWhenUsed/>
    <w:qFormat/>
    <w:rsid w:val="008E1BAD"/>
    <w:pPr>
      <w:keepNext/>
      <w:keepLines/>
      <w:widowControl/>
      <w:autoSpaceDE/>
      <w:autoSpaceDN/>
      <w:spacing w:before="80" w:line="288" w:lineRule="auto"/>
      <w:outlineLvl w:val="3"/>
    </w:pPr>
    <w:rPr>
      <w:b/>
    </w:rPr>
  </w:style>
  <w:style w:type="paragraph" w:customStyle="1" w:styleId="Cmsor51">
    <w:name w:val="Címsor 51"/>
    <w:basedOn w:val="Norml"/>
    <w:next w:val="Norml"/>
    <w:uiPriority w:val="9"/>
    <w:semiHidden/>
    <w:unhideWhenUsed/>
    <w:qFormat/>
    <w:rsid w:val="008E1BAD"/>
    <w:pPr>
      <w:keepNext/>
      <w:keepLines/>
      <w:widowControl/>
      <w:autoSpaceDE/>
      <w:autoSpaceDN/>
      <w:spacing w:before="40" w:line="288" w:lineRule="auto"/>
      <w:outlineLvl w:val="4"/>
    </w:pPr>
    <w:rPr>
      <w:rFonts w:ascii="Calibri Light" w:hAnsi="Calibri Light"/>
      <w:i/>
      <w:iCs/>
      <w:color w:val="70AD47"/>
    </w:rPr>
  </w:style>
  <w:style w:type="paragraph" w:customStyle="1" w:styleId="Cmsor61">
    <w:name w:val="Címsor 61"/>
    <w:basedOn w:val="Norml"/>
    <w:next w:val="Norml"/>
    <w:uiPriority w:val="9"/>
    <w:semiHidden/>
    <w:unhideWhenUsed/>
    <w:qFormat/>
    <w:rsid w:val="008E1BAD"/>
    <w:pPr>
      <w:keepNext/>
      <w:keepLines/>
      <w:widowControl/>
      <w:autoSpaceDE/>
      <w:autoSpaceDN/>
      <w:spacing w:before="40" w:line="288" w:lineRule="auto"/>
      <w:outlineLvl w:val="5"/>
    </w:pPr>
    <w:rPr>
      <w:rFonts w:ascii="Calibri Light" w:hAnsi="Calibri Light"/>
      <w:color w:val="70AD47"/>
      <w:sz w:val="24"/>
      <w:szCs w:val="21"/>
    </w:rPr>
  </w:style>
  <w:style w:type="paragraph" w:customStyle="1" w:styleId="Cmsor71">
    <w:name w:val="Címsor 71"/>
    <w:basedOn w:val="Norml"/>
    <w:next w:val="Norml"/>
    <w:uiPriority w:val="9"/>
    <w:semiHidden/>
    <w:unhideWhenUsed/>
    <w:qFormat/>
    <w:rsid w:val="008E1BAD"/>
    <w:pPr>
      <w:keepNext/>
      <w:keepLines/>
      <w:widowControl/>
      <w:autoSpaceDE/>
      <w:autoSpaceDN/>
      <w:spacing w:before="40" w:line="288" w:lineRule="auto"/>
      <w:outlineLvl w:val="6"/>
    </w:pPr>
    <w:rPr>
      <w:rFonts w:ascii="Calibri Light" w:hAnsi="Calibri Light"/>
      <w:b/>
      <w:bCs/>
      <w:color w:val="70AD47"/>
      <w:sz w:val="24"/>
      <w:szCs w:val="21"/>
    </w:rPr>
  </w:style>
  <w:style w:type="paragraph" w:customStyle="1" w:styleId="Cmsor81">
    <w:name w:val="Címsor 81"/>
    <w:basedOn w:val="Norml"/>
    <w:next w:val="Norml"/>
    <w:uiPriority w:val="9"/>
    <w:semiHidden/>
    <w:unhideWhenUsed/>
    <w:qFormat/>
    <w:rsid w:val="008E1BAD"/>
    <w:pPr>
      <w:keepNext/>
      <w:keepLines/>
      <w:widowControl/>
      <w:autoSpaceDE/>
      <w:autoSpaceDN/>
      <w:spacing w:before="40" w:line="288" w:lineRule="auto"/>
      <w:outlineLvl w:val="7"/>
    </w:pPr>
    <w:rPr>
      <w:rFonts w:ascii="Calibri Light" w:hAnsi="Calibri Light"/>
      <w:b/>
      <w:bCs/>
      <w:i/>
      <w:iCs/>
      <w:color w:val="70AD47"/>
      <w:sz w:val="20"/>
      <w:szCs w:val="20"/>
    </w:rPr>
  </w:style>
  <w:style w:type="paragraph" w:customStyle="1" w:styleId="Cmsor91">
    <w:name w:val="Címsor 91"/>
    <w:basedOn w:val="Norml"/>
    <w:next w:val="Norml"/>
    <w:uiPriority w:val="9"/>
    <w:semiHidden/>
    <w:unhideWhenUsed/>
    <w:qFormat/>
    <w:rsid w:val="008E1BAD"/>
    <w:pPr>
      <w:keepNext/>
      <w:keepLines/>
      <w:widowControl/>
      <w:autoSpaceDE/>
      <w:autoSpaceDN/>
      <w:spacing w:before="40" w:line="288" w:lineRule="auto"/>
      <w:outlineLvl w:val="8"/>
    </w:pPr>
    <w:rPr>
      <w:rFonts w:ascii="Calibri Light" w:hAnsi="Calibri Light"/>
      <w:i/>
      <w:iCs/>
      <w:color w:val="70AD47"/>
      <w:sz w:val="20"/>
      <w:szCs w:val="20"/>
    </w:rPr>
  </w:style>
  <w:style w:type="numbering" w:customStyle="1" w:styleId="Nemlista11">
    <w:name w:val="Nem lista11"/>
    <w:next w:val="Nemlista"/>
    <w:uiPriority w:val="99"/>
    <w:semiHidden/>
    <w:unhideWhenUsed/>
    <w:qFormat/>
    <w:rsid w:val="008E1BAD"/>
  </w:style>
  <w:style w:type="character" w:customStyle="1" w:styleId="Cmsor1Char">
    <w:name w:val="Címsor 1 Char"/>
    <w:basedOn w:val="Bekezdsalapbettpusa"/>
    <w:link w:val="Cmsor11"/>
    <w:uiPriority w:val="9"/>
    <w:qFormat/>
    <w:rsid w:val="008E1BAD"/>
    <w:rPr>
      <w:rFonts w:ascii="Times New Roman" w:eastAsia="Times New Roman" w:hAnsi="Times New Roman" w:cs="Times New Roman"/>
      <w:b/>
      <w:sz w:val="28"/>
      <w:szCs w:val="40"/>
      <w:lang w:val="hu-HU"/>
    </w:rPr>
  </w:style>
  <w:style w:type="character" w:customStyle="1" w:styleId="ListaszerbekezdsChar">
    <w:name w:val="Listaszerű bekezdés Char"/>
    <w:aliases w:val="lista_2 Char"/>
    <w:link w:val="Listaszerbekezds"/>
    <w:uiPriority w:val="99"/>
    <w:qFormat/>
    <w:rsid w:val="008E1BAD"/>
    <w:rPr>
      <w:rFonts w:ascii="Times New Roman" w:eastAsia="Times New Roman" w:hAnsi="Times New Roman" w:cs="Times New Roman"/>
      <w:lang w:val="hu-HU"/>
    </w:rPr>
  </w:style>
  <w:style w:type="table" w:customStyle="1" w:styleId="Rcsostblzat1">
    <w:name w:val="Rácsos táblázat1"/>
    <w:basedOn w:val="Normltblzat"/>
    <w:next w:val="Rcsostblzat"/>
    <w:uiPriority w:val="59"/>
    <w:rsid w:val="008E1BAD"/>
    <w:pPr>
      <w:widowControl/>
      <w:autoSpaceDE/>
      <w:autoSpaceDN/>
    </w:pPr>
    <w:rPr>
      <w:rFonts w:eastAsia="Times New Roman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next w:val="Nincstrkz"/>
    <w:uiPriority w:val="1"/>
    <w:qFormat/>
    <w:rsid w:val="008E1BAD"/>
    <w:pPr>
      <w:widowControl/>
      <w:autoSpaceDE/>
      <w:autoSpaceDN/>
    </w:pPr>
    <w:rPr>
      <w:rFonts w:eastAsia="Times New Roman"/>
      <w:lang w:val="hu-HU" w:eastAsia="hu-HU"/>
    </w:rPr>
  </w:style>
  <w:style w:type="table" w:customStyle="1" w:styleId="Tblzatrcsos5stt1jellszn11">
    <w:name w:val="Táblázat (rácsos) 5 – sötét – 1. jelölőszín11"/>
    <w:basedOn w:val="Normltblzat"/>
    <w:uiPriority w:val="50"/>
    <w:rsid w:val="008E1BAD"/>
    <w:pPr>
      <w:widowControl/>
      <w:autoSpaceDE/>
      <w:autoSpaceDN/>
    </w:pPr>
    <w:rPr>
      <w:lang w:val="hu-H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blzatrcsos5stt5jellszn1">
    <w:name w:val="Táblázat (rácsos) 5 – sötét – 5. jelölőszín1"/>
    <w:basedOn w:val="Normltblzat"/>
    <w:next w:val="Tblzatrcsos5stt5jellszn"/>
    <w:uiPriority w:val="50"/>
    <w:rsid w:val="008E1BAD"/>
    <w:pPr>
      <w:widowControl/>
      <w:autoSpaceDE/>
      <w:autoSpaceDN/>
    </w:pPr>
    <w:rPr>
      <w:lang w:val="hu-H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Kiemels2">
    <w:name w:val="Strong"/>
    <w:basedOn w:val="Bekezdsalapbettpusa"/>
    <w:uiPriority w:val="22"/>
    <w:qFormat/>
    <w:rsid w:val="008E1BAD"/>
    <w:rPr>
      <w:b/>
      <w:bCs/>
    </w:rPr>
  </w:style>
  <w:style w:type="character" w:styleId="Kiemels">
    <w:name w:val="Emphasis"/>
    <w:basedOn w:val="Bekezdsalapbettpusa"/>
    <w:uiPriority w:val="20"/>
    <w:qFormat/>
    <w:rsid w:val="008E1BAD"/>
    <w:rPr>
      <w:i/>
      <w:iCs/>
    </w:rPr>
  </w:style>
  <w:style w:type="numbering" w:customStyle="1" w:styleId="Nemlista111">
    <w:name w:val="Nem lista111"/>
    <w:next w:val="Nemlista"/>
    <w:uiPriority w:val="99"/>
    <w:semiHidden/>
    <w:unhideWhenUsed/>
    <w:qFormat/>
    <w:rsid w:val="008E1BAD"/>
  </w:style>
  <w:style w:type="character" w:customStyle="1" w:styleId="Cmsor1Char1">
    <w:name w:val="Címsor 1 Char1"/>
    <w:uiPriority w:val="9"/>
    <w:qFormat/>
    <w:rsid w:val="008E1BA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rs1">
    <w:name w:val="rs1"/>
    <w:basedOn w:val="Norml"/>
    <w:qFormat/>
    <w:rsid w:val="008E1BAD"/>
    <w:pPr>
      <w:widowControl/>
      <w:autoSpaceDE/>
      <w:autoSpaceDN/>
      <w:spacing w:before="75" w:after="30"/>
      <w:jc w:val="center"/>
    </w:pPr>
    <w:rPr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qFormat/>
    <w:rsid w:val="008E1B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qFormat/>
    <w:rsid w:val="008E1BAD"/>
  </w:style>
  <w:style w:type="character" w:styleId="Hiperhivatkozs">
    <w:name w:val="Hyperlink"/>
    <w:uiPriority w:val="99"/>
    <w:unhideWhenUsed/>
    <w:rsid w:val="008E1BAD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8E1BAD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qFormat/>
    <w:rsid w:val="008E1BAD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8E1BAD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qFormat/>
    <w:rsid w:val="008E1BAD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td-post-sub-title">
    <w:name w:val="td-post-sub-title"/>
    <w:basedOn w:val="Norml"/>
    <w:qFormat/>
    <w:rsid w:val="008E1B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E1BAD"/>
    <w:pPr>
      <w:widowControl/>
      <w:autoSpaceDE/>
      <w:autoSpaceDN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E1BAD"/>
    <w:rPr>
      <w:rFonts w:ascii="Tahoma" w:eastAsia="Times New Roman" w:hAnsi="Tahoma" w:cs="Tahoma"/>
      <w:sz w:val="16"/>
      <w:szCs w:val="16"/>
      <w:lang w:val="hu-HU" w:eastAsia="hu-HU"/>
    </w:rPr>
  </w:style>
  <w:style w:type="paragraph" w:customStyle="1" w:styleId="Default">
    <w:name w:val="Default"/>
    <w:qFormat/>
    <w:rsid w:val="008E1BA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character" w:customStyle="1" w:styleId="SzvegtrzsChar">
    <w:name w:val="Szövegtörzs Char"/>
    <w:basedOn w:val="Bekezdsalapbettpusa"/>
    <w:link w:val="Szvegtrzs"/>
    <w:qFormat/>
    <w:rsid w:val="008E1BAD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Cm">
    <w:name w:val="Title"/>
    <w:basedOn w:val="Norml"/>
    <w:link w:val="CmChar"/>
    <w:qFormat/>
    <w:rsid w:val="008E1BAD"/>
    <w:pPr>
      <w:widowControl/>
      <w:autoSpaceDE/>
      <w:autoSpaceDN/>
      <w:spacing w:before="240" w:after="60"/>
      <w:jc w:val="center"/>
      <w:outlineLvl w:val="0"/>
    </w:pPr>
    <w:rPr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qFormat/>
    <w:rsid w:val="008E1BAD"/>
    <w:rPr>
      <w:rFonts w:ascii="Times New Roman" w:eastAsia="Times New Roman" w:hAnsi="Times New Roman" w:cs="Times New Roman"/>
      <w:b/>
      <w:bCs/>
      <w:kern w:val="28"/>
      <w:sz w:val="24"/>
      <w:szCs w:val="24"/>
      <w:lang w:val="hu-HU" w:eastAsia="hu-HU"/>
    </w:rPr>
  </w:style>
  <w:style w:type="paragraph" w:customStyle="1" w:styleId="Listaszerbekezds1">
    <w:name w:val="Listaszerű bekezdés1"/>
    <w:basedOn w:val="Norml"/>
    <w:qFormat/>
    <w:rsid w:val="008E1BAD"/>
    <w:pPr>
      <w:widowControl/>
      <w:autoSpaceDE/>
      <w:autoSpaceDN/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Norml1">
    <w:name w:val="Normál1"/>
    <w:qFormat/>
    <w:rsid w:val="008E1BAD"/>
    <w:pPr>
      <w:widowControl/>
      <w:autoSpaceDE/>
      <w:autoSpaceDN/>
      <w:spacing w:after="200" w:line="276" w:lineRule="auto"/>
    </w:pPr>
    <w:rPr>
      <w:rFonts w:ascii="Calibri" w:eastAsia="Calibri" w:hAnsi="Calibri" w:cs="Calibri"/>
      <w:color w:val="000000"/>
      <w:lang w:val="hu-HU" w:eastAsia="hu-HU"/>
    </w:rPr>
  </w:style>
  <w:style w:type="paragraph" w:customStyle="1" w:styleId="Standard">
    <w:name w:val="Standard"/>
    <w:qFormat/>
    <w:rsid w:val="008E1BA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u-HU" w:eastAsia="zh-CN"/>
    </w:rPr>
  </w:style>
  <w:style w:type="paragraph" w:customStyle="1" w:styleId="Standarduser">
    <w:name w:val="Standard (user)"/>
    <w:rsid w:val="008E1BA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u-HU" w:eastAsia="zh-CN"/>
    </w:rPr>
  </w:style>
  <w:style w:type="paragraph" w:customStyle="1" w:styleId="NormlSorkizrt">
    <w:name w:val="Normál Sorkizárt"/>
    <w:basedOn w:val="Norml"/>
    <w:link w:val="NormlSorkizrtChar"/>
    <w:qFormat/>
    <w:rsid w:val="008E1BAD"/>
    <w:pPr>
      <w:keepLines/>
      <w:widowControl/>
      <w:autoSpaceDE/>
      <w:autoSpaceDN/>
      <w:spacing w:before="120" w:after="120" w:line="360" w:lineRule="auto"/>
      <w:ind w:firstLine="340"/>
      <w:jc w:val="both"/>
    </w:pPr>
    <w:rPr>
      <w:sz w:val="24"/>
      <w:szCs w:val="20"/>
    </w:rPr>
  </w:style>
  <w:style w:type="character" w:customStyle="1" w:styleId="NormlSorkizrtChar">
    <w:name w:val="Normál Sorkizárt Char"/>
    <w:link w:val="NormlSorkizrt"/>
    <w:qFormat/>
    <w:rsid w:val="008E1BAD"/>
    <w:rPr>
      <w:rFonts w:ascii="Times New Roman" w:eastAsia="Times New Roman" w:hAnsi="Times New Roman" w:cs="Times New Roman"/>
      <w:sz w:val="24"/>
      <w:szCs w:val="20"/>
      <w:lang w:val="hu-HU"/>
    </w:rPr>
  </w:style>
  <w:style w:type="paragraph" w:customStyle="1" w:styleId="Tblzattartalom">
    <w:name w:val="Táblázattartalom"/>
    <w:basedOn w:val="Norml"/>
    <w:qFormat/>
    <w:rsid w:val="008E1BAD"/>
    <w:pPr>
      <w:keepLines/>
      <w:suppressLineNumbers/>
      <w:suppressAutoHyphens/>
      <w:autoSpaceDE/>
      <w:autoSpaceDN/>
      <w:spacing w:after="120"/>
    </w:pPr>
    <w:rPr>
      <w:rFonts w:ascii="Verdana" w:eastAsia="Andale Sans UI" w:hAnsi="Verdana"/>
      <w:kern w:val="1"/>
      <w:sz w:val="20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unhideWhenUsed/>
    <w:qFormat/>
    <w:rsid w:val="008E1BAD"/>
    <w:pPr>
      <w:widowControl/>
      <w:autoSpaceDE/>
      <w:autoSpaceDN/>
      <w:spacing w:after="120" w:line="276" w:lineRule="auto"/>
    </w:pPr>
    <w:rPr>
      <w:rFonts w:ascii="Calibri" w:hAnsi="Calibri"/>
      <w:sz w:val="16"/>
      <w:szCs w:val="16"/>
      <w:lang w:val="en-US" w:bidi="en-US"/>
    </w:rPr>
  </w:style>
  <w:style w:type="character" w:customStyle="1" w:styleId="Szvegtrzs3Char">
    <w:name w:val="Szövegtörzs 3 Char"/>
    <w:basedOn w:val="Bekezdsalapbettpusa"/>
    <w:link w:val="Szvegtrzs3"/>
    <w:uiPriority w:val="99"/>
    <w:qFormat/>
    <w:rsid w:val="008E1BAD"/>
    <w:rPr>
      <w:rFonts w:ascii="Calibri" w:eastAsia="Times New Roman" w:hAnsi="Calibri" w:cs="Times New Roman"/>
      <w:sz w:val="16"/>
      <w:szCs w:val="16"/>
      <w:lang w:bidi="en-US"/>
    </w:rPr>
  </w:style>
  <w:style w:type="paragraph" w:customStyle="1" w:styleId="Szvegtrzs21">
    <w:name w:val="Szövegtörzs 21"/>
    <w:basedOn w:val="Norml"/>
    <w:uiPriority w:val="99"/>
    <w:qFormat/>
    <w:rsid w:val="008E1BAD"/>
    <w:pPr>
      <w:widowControl/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E1BAD"/>
    <w:pPr>
      <w:widowControl/>
      <w:autoSpaceDE/>
      <w:autoSpaceDN/>
      <w:spacing w:after="120"/>
      <w:ind w:left="283"/>
    </w:pPr>
    <w:rPr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qFormat/>
    <w:rsid w:val="008E1BAD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Normal1">
    <w:name w:val="Normal1"/>
    <w:basedOn w:val="Norml"/>
    <w:qFormat/>
    <w:rsid w:val="008E1BAD"/>
    <w:pPr>
      <w:overflowPunct w:val="0"/>
      <w:autoSpaceDN/>
      <w:spacing w:line="200" w:lineRule="atLeast"/>
      <w:jc w:val="both"/>
    </w:pPr>
    <w:rPr>
      <w:kern w:val="2"/>
      <w:sz w:val="20"/>
      <w:szCs w:val="20"/>
      <w:lang w:eastAsia="hu-HU"/>
    </w:rPr>
  </w:style>
  <w:style w:type="paragraph" w:styleId="Lista2">
    <w:name w:val="List 2"/>
    <w:basedOn w:val="Norml"/>
    <w:semiHidden/>
    <w:rsid w:val="008E1BAD"/>
    <w:pPr>
      <w:widowControl/>
      <w:autoSpaceDE/>
      <w:autoSpaceDN/>
      <w:ind w:left="566" w:hanging="283"/>
    </w:pPr>
    <w:rPr>
      <w:sz w:val="24"/>
      <w:szCs w:val="24"/>
      <w:lang w:eastAsia="hu-HU"/>
    </w:rPr>
  </w:style>
  <w:style w:type="table" w:customStyle="1" w:styleId="Rcsostblzat11">
    <w:name w:val="Rácsos táblázat11"/>
    <w:basedOn w:val="Normltblzat"/>
    <w:next w:val="Rcsostblzat"/>
    <w:rsid w:val="008E1B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8E1B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5jellszn11">
    <w:name w:val="Táblázat (rácsos) 5 – sötét – 5. jelölőszín11"/>
    <w:basedOn w:val="Normltblzat"/>
    <w:uiPriority w:val="50"/>
    <w:rsid w:val="008E1BA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blzatrcsos5stt1jellszn1">
    <w:name w:val="Táblázat (rácsos) 5 – sötét – 1. jelölőszín1"/>
    <w:basedOn w:val="Normltblzat"/>
    <w:uiPriority w:val="50"/>
    <w:rsid w:val="008E1BA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blzatrcsos6tarka1jellszn1">
    <w:name w:val="Táblázat (rácsos) 6 – tarka – 1. jelölőszín1"/>
    <w:basedOn w:val="Normltblzat"/>
    <w:uiPriority w:val="51"/>
    <w:rsid w:val="008E1BAD"/>
    <w:pPr>
      <w:widowControl/>
      <w:autoSpaceDE/>
      <w:autoSpaceDN/>
    </w:pPr>
    <w:rPr>
      <w:rFonts w:ascii="Calibri" w:eastAsia="Calibri" w:hAnsi="Calibri" w:cs="Times New Roman"/>
      <w:color w:val="2E74B5"/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blzatrcsos35jellszn1">
    <w:name w:val="Táblázat (rácsos) 3 – 5. jelölőszín1"/>
    <w:basedOn w:val="Normltblzat"/>
    <w:uiPriority w:val="48"/>
    <w:rsid w:val="008E1BA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Vltozat">
    <w:name w:val="Revision"/>
    <w:hidden/>
    <w:uiPriority w:val="99"/>
    <w:semiHidden/>
    <w:qFormat/>
    <w:rsid w:val="008E1BA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table" w:styleId="Szneslista5jellszn">
    <w:name w:val="Colorful List Accent 5"/>
    <w:basedOn w:val="Normltblzat"/>
    <w:uiPriority w:val="72"/>
    <w:rsid w:val="008E1BAD"/>
    <w:pPr>
      <w:widowControl/>
      <w:autoSpaceDE/>
      <w:autoSpaceDN/>
    </w:pPr>
    <w:rPr>
      <w:rFonts w:ascii="Calibri" w:eastAsia="Calibri" w:hAnsi="Calibri" w:cs="Times New Roman"/>
      <w:color w:val="000000"/>
      <w:sz w:val="20"/>
      <w:szCs w:val="20"/>
      <w:lang w:val="hu-HU" w:eastAsia="hu-HU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tlus1">
    <w:name w:val="Stílus1"/>
    <w:basedOn w:val="Norml"/>
    <w:next w:val="Norml"/>
    <w:link w:val="Stlus1Char"/>
    <w:autoRedefine/>
    <w:qFormat/>
    <w:rsid w:val="008E1BAD"/>
    <w:pPr>
      <w:widowControl/>
      <w:numPr>
        <w:ilvl w:val="2"/>
        <w:numId w:val="5"/>
      </w:numPr>
      <w:autoSpaceDE/>
      <w:autoSpaceDN/>
      <w:jc w:val="both"/>
    </w:pPr>
    <w:rPr>
      <w:b/>
      <w:color w:val="000000"/>
      <w:sz w:val="24"/>
      <w:szCs w:val="24"/>
      <w:lang w:eastAsia="hu-HU"/>
    </w:rPr>
  </w:style>
  <w:style w:type="character" w:customStyle="1" w:styleId="Cmsor1Char2">
    <w:name w:val="Címsor 1 Char2"/>
    <w:basedOn w:val="Bekezdsalapbettpusa"/>
    <w:link w:val="Cmsor1"/>
    <w:uiPriority w:val="9"/>
    <w:rsid w:val="008E1BAD"/>
    <w:rPr>
      <w:rFonts w:ascii="Times New Roman" w:eastAsia="Times New Roman" w:hAnsi="Times New Roman" w:cs="Times New Roman"/>
      <w:i/>
      <w:iCs/>
      <w:sz w:val="28"/>
      <w:szCs w:val="28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1BAD"/>
    <w:pPr>
      <w:keepNext/>
      <w:keepLines/>
      <w:widowControl/>
      <w:numPr>
        <w:ilvl w:val="1"/>
      </w:numPr>
      <w:autoSpaceDE/>
      <w:autoSpaceDN/>
      <w:spacing w:before="240" w:line="259" w:lineRule="auto"/>
      <w:ind w:left="680" w:hanging="660"/>
      <w:outlineLvl w:val="9"/>
    </w:pPr>
    <w:rPr>
      <w:rFonts w:ascii="Calibri Light" w:hAnsi="Calibri Light"/>
      <w:i w:val="0"/>
      <w:iCs w:val="0"/>
      <w:color w:val="2E74B5"/>
      <w:sz w:val="32"/>
      <w:szCs w:val="32"/>
      <w:lang w:eastAsia="hu-HU"/>
    </w:rPr>
  </w:style>
  <w:style w:type="character" w:customStyle="1" w:styleId="Stlus1Char">
    <w:name w:val="Stílus1 Char"/>
    <w:link w:val="Stlus1"/>
    <w:qFormat/>
    <w:rsid w:val="008E1BAD"/>
    <w:rPr>
      <w:rFonts w:ascii="Times New Roman" w:eastAsia="Times New Roman" w:hAnsi="Times New Roman" w:cs="Times New Roman"/>
      <w:b/>
      <w:color w:val="000000"/>
      <w:sz w:val="24"/>
      <w:szCs w:val="24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E1BAD"/>
    <w:pPr>
      <w:widowControl/>
      <w:autoSpaceDE/>
      <w:autoSpaceDN/>
    </w:pPr>
    <w:rPr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E1BAD"/>
    <w:pPr>
      <w:widowControl/>
      <w:autoSpaceDE/>
      <w:autoSpaceDN/>
      <w:ind w:left="240"/>
    </w:pPr>
    <w:rPr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8E1BAD"/>
    <w:pPr>
      <w:widowControl/>
      <w:autoSpaceDE/>
      <w:autoSpaceDN/>
    </w:pPr>
    <w:rPr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kezdsalapbettpusa1">
    <w:name w:val="Bekezdés alapbetűtípusa1"/>
    <w:rsid w:val="008E1BAD"/>
  </w:style>
  <w:style w:type="paragraph" w:customStyle="1" w:styleId="Cmsor">
    <w:name w:val="Címsor"/>
    <w:basedOn w:val="Norml"/>
    <w:next w:val="Szvegtrzs"/>
    <w:qFormat/>
    <w:rsid w:val="008E1BAD"/>
    <w:pPr>
      <w:keepNext/>
      <w:widowControl/>
      <w:autoSpaceDE/>
      <w:autoSpaceDN/>
      <w:spacing w:before="240" w:after="120" w:line="288" w:lineRule="auto"/>
    </w:pPr>
    <w:rPr>
      <w:rFonts w:ascii="Arial" w:eastAsia="Microsoft YaHei" w:hAnsi="Arial" w:cs="Mangal"/>
      <w:sz w:val="28"/>
      <w:szCs w:val="28"/>
    </w:rPr>
  </w:style>
  <w:style w:type="paragraph" w:customStyle="1" w:styleId="Lista1">
    <w:name w:val="Lista1"/>
    <w:basedOn w:val="Szvegtrzs"/>
    <w:next w:val="Lista"/>
    <w:rsid w:val="008E1BAD"/>
    <w:pPr>
      <w:widowControl/>
      <w:autoSpaceDE/>
      <w:autoSpaceDN/>
      <w:spacing w:after="120" w:line="288" w:lineRule="auto"/>
    </w:pPr>
    <w:rPr>
      <w:rFonts w:cs="Mangal"/>
      <w:szCs w:val="21"/>
    </w:rPr>
  </w:style>
  <w:style w:type="paragraph" w:customStyle="1" w:styleId="Felirat">
    <w:name w:val="Felirat"/>
    <w:basedOn w:val="Norml"/>
    <w:rsid w:val="008E1BAD"/>
    <w:pPr>
      <w:widowControl/>
      <w:suppressLineNumbers/>
      <w:autoSpaceDE/>
      <w:autoSpaceDN/>
      <w:spacing w:before="120" w:after="120" w:line="288" w:lineRule="auto"/>
    </w:pPr>
    <w:rPr>
      <w:rFonts w:cs="Mangal"/>
      <w:i/>
      <w:iCs/>
      <w:sz w:val="24"/>
      <w:szCs w:val="21"/>
    </w:rPr>
  </w:style>
  <w:style w:type="paragraph" w:customStyle="1" w:styleId="Trgymutat">
    <w:name w:val="Tárgymutató"/>
    <w:basedOn w:val="Norml"/>
    <w:qFormat/>
    <w:rsid w:val="008E1BAD"/>
    <w:pPr>
      <w:widowControl/>
      <w:suppressLineNumbers/>
      <w:autoSpaceDE/>
      <w:autoSpaceDN/>
      <w:spacing w:after="200" w:line="288" w:lineRule="auto"/>
    </w:pPr>
    <w:rPr>
      <w:rFonts w:cs="Mangal"/>
      <w:sz w:val="24"/>
      <w:szCs w:val="21"/>
    </w:rPr>
  </w:style>
  <w:style w:type="paragraph" w:customStyle="1" w:styleId="Tblzatfejlc">
    <w:name w:val="Táblázatfejléc"/>
    <w:basedOn w:val="Tblzattartalom"/>
    <w:qFormat/>
    <w:rsid w:val="008E1BAD"/>
    <w:pPr>
      <w:keepLines w:val="0"/>
      <w:widowControl/>
      <w:suppressAutoHyphens w:val="0"/>
      <w:spacing w:after="200" w:line="288" w:lineRule="auto"/>
      <w:jc w:val="center"/>
    </w:pPr>
    <w:rPr>
      <w:rFonts w:ascii="Times New Roman" w:eastAsia="Times New Roman" w:hAnsi="Times New Roman"/>
      <w:b/>
      <w:bCs/>
      <w:kern w:val="0"/>
      <w:sz w:val="24"/>
      <w:szCs w:val="21"/>
      <w:lang w:eastAsia="en-US"/>
    </w:rPr>
  </w:style>
  <w:style w:type="paragraph" w:customStyle="1" w:styleId="Kpalrs1">
    <w:name w:val="Képaláírás1"/>
    <w:basedOn w:val="Norml"/>
    <w:next w:val="Norml"/>
    <w:unhideWhenUsed/>
    <w:qFormat/>
    <w:rsid w:val="008E1BAD"/>
    <w:pPr>
      <w:widowControl/>
      <w:autoSpaceDE/>
      <w:autoSpaceDN/>
      <w:spacing w:after="200"/>
    </w:pPr>
    <w:rPr>
      <w:b/>
      <w:bCs/>
      <w:smallCaps/>
      <w:color w:val="595959"/>
      <w:sz w:val="24"/>
      <w:szCs w:val="21"/>
    </w:rPr>
  </w:style>
  <w:style w:type="paragraph" w:customStyle="1" w:styleId="Alcm1">
    <w:name w:val="Alcím1"/>
    <w:basedOn w:val="Norml"/>
    <w:next w:val="Norml"/>
    <w:uiPriority w:val="11"/>
    <w:qFormat/>
    <w:rsid w:val="008E1BAD"/>
    <w:pPr>
      <w:widowControl/>
      <w:numPr>
        <w:ilvl w:val="1"/>
      </w:numPr>
      <w:autoSpaceDE/>
      <w:autoSpaceDN/>
      <w:spacing w:after="200"/>
    </w:pPr>
    <w:rPr>
      <w:rFonts w:ascii="Calibri Light" w:hAnsi="Calibri Light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8E1BAD"/>
    <w:rPr>
      <w:rFonts w:ascii="Calibri Light" w:eastAsia="Times New Roman" w:hAnsi="Calibri Light" w:cs="Times New Roman"/>
      <w:sz w:val="30"/>
      <w:szCs w:val="30"/>
    </w:rPr>
  </w:style>
  <w:style w:type="paragraph" w:customStyle="1" w:styleId="Idzet1">
    <w:name w:val="Idézet1"/>
    <w:basedOn w:val="Norml"/>
    <w:next w:val="Norml"/>
    <w:uiPriority w:val="29"/>
    <w:qFormat/>
    <w:rsid w:val="008E1BAD"/>
    <w:pPr>
      <w:widowControl/>
      <w:autoSpaceDE/>
      <w:autoSpaceDN/>
      <w:spacing w:before="160" w:after="200" w:line="288" w:lineRule="auto"/>
      <w:ind w:left="720" w:right="720"/>
      <w:jc w:val="center"/>
    </w:pPr>
    <w:rPr>
      <w:i/>
      <w:iCs/>
      <w:color w:val="262626"/>
      <w:sz w:val="24"/>
      <w:szCs w:val="21"/>
    </w:rPr>
  </w:style>
  <w:style w:type="character" w:customStyle="1" w:styleId="IdzetChar">
    <w:name w:val="Idézet Char"/>
    <w:basedOn w:val="Bekezdsalapbettpusa"/>
    <w:link w:val="Idzet"/>
    <w:uiPriority w:val="29"/>
    <w:rsid w:val="008E1BAD"/>
    <w:rPr>
      <w:rFonts w:ascii="Times New Roman" w:eastAsia="Times New Roman" w:hAnsi="Times New Roman"/>
      <w:i/>
      <w:iCs/>
      <w:color w:val="262626"/>
      <w:sz w:val="24"/>
      <w:szCs w:val="21"/>
    </w:rPr>
  </w:style>
  <w:style w:type="paragraph" w:customStyle="1" w:styleId="Kiemeltidzet1">
    <w:name w:val="Kiemelt idézet1"/>
    <w:basedOn w:val="Norml"/>
    <w:next w:val="Norml"/>
    <w:uiPriority w:val="30"/>
    <w:qFormat/>
    <w:rsid w:val="008E1BAD"/>
    <w:pPr>
      <w:widowControl/>
      <w:autoSpaceDE/>
      <w:autoSpaceDN/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E1BAD"/>
    <w:rPr>
      <w:rFonts w:ascii="Calibri Light" w:eastAsia="Times New Roman" w:hAnsi="Calibri Light" w:cs="Times New Roman"/>
      <w:i/>
      <w:iCs/>
      <w:color w:val="70AD47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8E1BAD"/>
    <w:rPr>
      <w:i/>
      <w:iCs/>
    </w:rPr>
  </w:style>
  <w:style w:type="character" w:styleId="Erskiemels">
    <w:name w:val="Intense Emphasis"/>
    <w:basedOn w:val="Bekezdsalapbettpusa"/>
    <w:uiPriority w:val="21"/>
    <w:qFormat/>
    <w:rsid w:val="008E1BAD"/>
    <w:rPr>
      <w:b/>
      <w:bCs/>
      <w:i/>
      <w:iCs/>
    </w:rPr>
  </w:style>
  <w:style w:type="character" w:customStyle="1" w:styleId="Finomhivatkozs1">
    <w:name w:val="Finom hivatkozás1"/>
    <w:basedOn w:val="Bekezdsalapbettpusa"/>
    <w:uiPriority w:val="31"/>
    <w:qFormat/>
    <w:rsid w:val="008E1BAD"/>
    <w:rPr>
      <w:smallCaps/>
      <w:color w:val="595959"/>
    </w:rPr>
  </w:style>
  <w:style w:type="character" w:customStyle="1" w:styleId="Ershivatkozs1">
    <w:name w:val="Erős hivatkozás1"/>
    <w:basedOn w:val="Bekezdsalapbettpusa"/>
    <w:uiPriority w:val="32"/>
    <w:qFormat/>
    <w:rsid w:val="008E1BAD"/>
    <w:rPr>
      <w:b/>
      <w:bCs/>
      <w:smallCaps/>
      <w:color w:val="70AD47"/>
    </w:rPr>
  </w:style>
  <w:style w:type="character" w:styleId="Knyvcme">
    <w:name w:val="Book Title"/>
    <w:basedOn w:val="Bekezdsalapbettpusa"/>
    <w:uiPriority w:val="33"/>
    <w:qFormat/>
    <w:rsid w:val="008E1BAD"/>
    <w:rPr>
      <w:b/>
      <w:bCs/>
      <w:caps w:val="0"/>
      <w:smallCaps/>
      <w:spacing w:val="7"/>
      <w:sz w:val="21"/>
      <w:szCs w:val="21"/>
    </w:rPr>
  </w:style>
  <w:style w:type="table" w:customStyle="1" w:styleId="Kzepeslista21jellszn1">
    <w:name w:val="Közepes lista 2 – 1. jelölőszín1"/>
    <w:basedOn w:val="Normltblzat"/>
    <w:next w:val="Kzepeslista21jellszn"/>
    <w:uiPriority w:val="66"/>
    <w:rsid w:val="008E1BAD"/>
    <w:pPr>
      <w:widowControl/>
      <w:autoSpaceDE/>
      <w:autoSpaceDN/>
    </w:pPr>
    <w:rPr>
      <w:rFonts w:ascii="Calibri Light" w:eastAsia="Times New Roman" w:hAnsi="Calibri Light" w:cs="Times New Roman"/>
      <w:color w:val="000000"/>
      <w:lang w:val="hu-HU" w:eastAsia="hu-H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">
    <w:name w:val="TableGrid"/>
    <w:uiPriority w:val="99"/>
    <w:rsid w:val="008E1BAD"/>
    <w:pPr>
      <w:widowControl/>
      <w:autoSpaceDE/>
      <w:autoSpaceDN/>
    </w:pPr>
    <w:rPr>
      <w:rFonts w:ascii="Calibri" w:eastAsia="Times New Roman" w:hAnsi="Calibri" w:cs="Times New Roman"/>
      <w:lang w:val="hu-HU"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Vilgoslista1jellszn1">
    <w:name w:val="Világos lista – 1. jelölőszín1"/>
    <w:basedOn w:val="Normltblzat"/>
    <w:next w:val="Vilgoslista1jellszn"/>
    <w:uiPriority w:val="61"/>
    <w:rsid w:val="008E1BAD"/>
    <w:pPr>
      <w:widowControl/>
      <w:autoSpaceDE/>
      <w:autoSpaceDN/>
    </w:pPr>
    <w:rPr>
      <w:rFonts w:eastAsia="Times New Roman"/>
      <w:sz w:val="21"/>
      <w:szCs w:val="21"/>
      <w:lang w:val="hu-H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Vilgosrnykols1jellszn1">
    <w:name w:val="Világos árnyékolás – 1. jelölőszín1"/>
    <w:basedOn w:val="Normltblzat"/>
    <w:next w:val="Vilgosrnykols1jellszn"/>
    <w:uiPriority w:val="60"/>
    <w:rsid w:val="008E1BAD"/>
    <w:pPr>
      <w:widowControl/>
      <w:autoSpaceDE/>
      <w:autoSpaceDN/>
    </w:pPr>
    <w:rPr>
      <w:rFonts w:eastAsia="Times New Roman"/>
      <w:color w:val="2F5496"/>
      <w:sz w:val="21"/>
      <w:szCs w:val="21"/>
      <w:lang w:val="hu-HU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Vilgosrnykols5jellszn1">
    <w:name w:val="Világos árnyékolás – 5. jelölőszín1"/>
    <w:basedOn w:val="Normltblzat"/>
    <w:next w:val="Vilgosrnykols5jellszn"/>
    <w:uiPriority w:val="60"/>
    <w:rsid w:val="008E1BAD"/>
    <w:pPr>
      <w:widowControl/>
      <w:autoSpaceDE/>
      <w:autoSpaceDN/>
    </w:pPr>
    <w:rPr>
      <w:rFonts w:eastAsia="Times New Roman"/>
      <w:color w:val="2E74B5"/>
      <w:sz w:val="21"/>
      <w:szCs w:val="21"/>
      <w:lang w:val="hu-HU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Kzepesrnykols15jellszn1">
    <w:name w:val="Közepes árnyékolás 1 – 5. jelölőszín1"/>
    <w:basedOn w:val="Normltblzat"/>
    <w:next w:val="Kzepesrnykols15jellszn"/>
    <w:uiPriority w:val="63"/>
    <w:rsid w:val="008E1BAD"/>
    <w:pPr>
      <w:widowControl/>
      <w:autoSpaceDE/>
      <w:autoSpaceDN/>
    </w:pPr>
    <w:rPr>
      <w:lang w:val="hu-HU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15jellszn2">
    <w:name w:val="Közepes árnyékolás 1 – 5. jelölőszín2"/>
    <w:basedOn w:val="Normltblzat"/>
    <w:next w:val="Kzepesrnykols15jellszn"/>
    <w:uiPriority w:val="63"/>
    <w:semiHidden/>
    <w:unhideWhenUsed/>
    <w:rsid w:val="008E1BAD"/>
    <w:pPr>
      <w:widowControl/>
      <w:autoSpaceDE/>
      <w:autoSpaceDN/>
    </w:pPr>
    <w:rPr>
      <w:rFonts w:eastAsia="Times New Roman"/>
      <w:sz w:val="21"/>
      <w:szCs w:val="21"/>
      <w:lang w:val="hu-HU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blzatrcsos5stt1jellszn2">
    <w:name w:val="Táblázat (rácsos) 5 – sötét – 1. jelölőszín2"/>
    <w:basedOn w:val="Normltblzat"/>
    <w:uiPriority w:val="50"/>
    <w:rsid w:val="008E1BAD"/>
    <w:pPr>
      <w:widowControl/>
      <w:autoSpaceDE/>
      <w:autoSpaceDN/>
    </w:pPr>
    <w:rPr>
      <w:rFonts w:eastAsia="Times New Roman"/>
      <w:sz w:val="21"/>
      <w:szCs w:val="21"/>
      <w:lang w:val="hu-H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blzatrcsos42jellszn1">
    <w:name w:val="Táblázat (rácsos) 4 – 2. jelölőszín1"/>
    <w:basedOn w:val="Normltblzat"/>
    <w:uiPriority w:val="49"/>
    <w:rsid w:val="008E1BAD"/>
    <w:pPr>
      <w:widowControl/>
      <w:autoSpaceDE/>
      <w:autoSpaceDN/>
    </w:pPr>
    <w:rPr>
      <w:rFonts w:eastAsia="Times New Roman"/>
      <w:sz w:val="21"/>
      <w:szCs w:val="21"/>
      <w:lang w:val="hu-H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aszertblzat5stt1jellszn1">
    <w:name w:val="Listaszerű táblázat 5 – sötét – 1. jelölőszín1"/>
    <w:basedOn w:val="Normltblzat"/>
    <w:uiPriority w:val="50"/>
    <w:rsid w:val="008E1BAD"/>
    <w:pPr>
      <w:widowControl/>
      <w:autoSpaceDE/>
      <w:autoSpaceDN/>
    </w:pPr>
    <w:rPr>
      <w:rFonts w:eastAsia="Times New Roman"/>
      <w:color w:val="FFFFFF"/>
      <w:sz w:val="21"/>
      <w:szCs w:val="21"/>
      <w:lang w:val="hu-HU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8E1BAD"/>
    <w:rPr>
      <w:color w:val="800080"/>
      <w:u w:val="single"/>
    </w:rPr>
  </w:style>
  <w:style w:type="paragraph" w:customStyle="1" w:styleId="xl65">
    <w:name w:val="xl65"/>
    <w:basedOn w:val="Norml"/>
    <w:rsid w:val="008E1BAD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66">
    <w:name w:val="xl66"/>
    <w:basedOn w:val="Norml"/>
    <w:rsid w:val="008E1BAD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67">
    <w:name w:val="xl67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68">
    <w:name w:val="xl68"/>
    <w:basedOn w:val="Norml"/>
    <w:rsid w:val="008E1BAD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69">
    <w:name w:val="xl69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70">
    <w:name w:val="xl70"/>
    <w:basedOn w:val="Norml"/>
    <w:rsid w:val="008E1B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8"/>
      <w:szCs w:val="28"/>
      <w:lang w:eastAsia="hu-HU"/>
    </w:rPr>
  </w:style>
  <w:style w:type="paragraph" w:customStyle="1" w:styleId="xl71">
    <w:name w:val="xl71"/>
    <w:basedOn w:val="Norml"/>
    <w:rsid w:val="008E1B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8"/>
      <w:szCs w:val="28"/>
      <w:lang w:eastAsia="hu-HU"/>
    </w:rPr>
  </w:style>
  <w:style w:type="paragraph" w:customStyle="1" w:styleId="xl72">
    <w:name w:val="xl72"/>
    <w:basedOn w:val="Norml"/>
    <w:rsid w:val="008E1B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8"/>
      <w:szCs w:val="28"/>
      <w:lang w:eastAsia="hu-HU"/>
    </w:rPr>
  </w:style>
  <w:style w:type="paragraph" w:customStyle="1" w:styleId="xl73">
    <w:name w:val="xl73"/>
    <w:basedOn w:val="Norml"/>
    <w:rsid w:val="008E1B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8"/>
      <w:szCs w:val="28"/>
      <w:lang w:eastAsia="hu-HU"/>
    </w:rPr>
  </w:style>
  <w:style w:type="paragraph" w:customStyle="1" w:styleId="xl74">
    <w:name w:val="xl74"/>
    <w:basedOn w:val="Norml"/>
    <w:rsid w:val="008E1B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eastAsia="hu-HU"/>
    </w:rPr>
  </w:style>
  <w:style w:type="paragraph" w:customStyle="1" w:styleId="xl75">
    <w:name w:val="xl75"/>
    <w:basedOn w:val="Norml"/>
    <w:rsid w:val="008E1B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76">
    <w:name w:val="xl76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77">
    <w:name w:val="xl77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78">
    <w:name w:val="xl78"/>
    <w:basedOn w:val="Norml"/>
    <w:rsid w:val="008E1BA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79">
    <w:name w:val="xl79"/>
    <w:basedOn w:val="Norml"/>
    <w:rsid w:val="008E1BA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80">
    <w:name w:val="xl80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hu-HU"/>
    </w:rPr>
  </w:style>
  <w:style w:type="paragraph" w:customStyle="1" w:styleId="xl81">
    <w:name w:val="xl81"/>
    <w:basedOn w:val="Norml"/>
    <w:rsid w:val="008E1BAD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82">
    <w:name w:val="xl82"/>
    <w:basedOn w:val="Norml"/>
    <w:rsid w:val="008E1BA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83">
    <w:name w:val="xl83"/>
    <w:basedOn w:val="Norml"/>
    <w:rsid w:val="008E1BA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84">
    <w:name w:val="xl84"/>
    <w:basedOn w:val="Norml"/>
    <w:rsid w:val="008E1BA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85">
    <w:name w:val="xl85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86">
    <w:name w:val="xl86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87">
    <w:name w:val="xl87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88">
    <w:name w:val="xl88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</w:pPr>
    <w:rPr>
      <w:sz w:val="20"/>
      <w:szCs w:val="20"/>
      <w:lang w:eastAsia="hu-HU"/>
    </w:rPr>
  </w:style>
  <w:style w:type="paragraph" w:customStyle="1" w:styleId="xl89">
    <w:name w:val="xl89"/>
    <w:basedOn w:val="Norml"/>
    <w:rsid w:val="008E1BA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90">
    <w:name w:val="xl90"/>
    <w:basedOn w:val="Norml"/>
    <w:rsid w:val="008E1BAD"/>
    <w:pPr>
      <w:widowControl/>
      <w:shd w:val="clear" w:color="000000" w:fill="FF0000"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91">
    <w:name w:val="xl91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92">
    <w:name w:val="xl92"/>
    <w:basedOn w:val="Norml"/>
    <w:rsid w:val="008E1B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93">
    <w:name w:val="xl93"/>
    <w:basedOn w:val="Norml"/>
    <w:rsid w:val="008E1BAD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94">
    <w:name w:val="xl94"/>
    <w:basedOn w:val="Norml"/>
    <w:rsid w:val="008E1BAD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95">
    <w:name w:val="xl95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96">
    <w:name w:val="xl96"/>
    <w:basedOn w:val="Norml"/>
    <w:rsid w:val="008E1B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97">
    <w:name w:val="xl97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98">
    <w:name w:val="xl98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99">
    <w:name w:val="xl99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00">
    <w:name w:val="xl100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01">
    <w:name w:val="xl101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02">
    <w:name w:val="xl102"/>
    <w:basedOn w:val="Norml"/>
    <w:rsid w:val="008E1B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03">
    <w:name w:val="xl103"/>
    <w:basedOn w:val="Norml"/>
    <w:rsid w:val="008E1BAD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04">
    <w:name w:val="xl104"/>
    <w:basedOn w:val="Norml"/>
    <w:rsid w:val="008E1BAD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05">
    <w:name w:val="xl105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06">
    <w:name w:val="xl106"/>
    <w:basedOn w:val="Norml"/>
    <w:rsid w:val="008E1B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07">
    <w:name w:val="xl107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08">
    <w:name w:val="xl108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09">
    <w:name w:val="xl109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10">
    <w:name w:val="xl110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11">
    <w:name w:val="xl111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12">
    <w:name w:val="xl112"/>
    <w:basedOn w:val="Norml"/>
    <w:rsid w:val="008E1B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13">
    <w:name w:val="xl113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14">
    <w:name w:val="xl114"/>
    <w:basedOn w:val="Norml"/>
    <w:rsid w:val="008E1B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15">
    <w:name w:val="xl115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16">
    <w:name w:val="xl116"/>
    <w:basedOn w:val="Norml"/>
    <w:rsid w:val="008E1B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17">
    <w:name w:val="xl117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18">
    <w:name w:val="xl118"/>
    <w:basedOn w:val="Norml"/>
    <w:rsid w:val="008E1B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19">
    <w:name w:val="xl119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B7DEE8"/>
      <w:sz w:val="24"/>
      <w:szCs w:val="24"/>
      <w:lang w:eastAsia="hu-HU"/>
    </w:rPr>
  </w:style>
  <w:style w:type="paragraph" w:customStyle="1" w:styleId="xl120">
    <w:name w:val="xl120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21">
    <w:name w:val="xl121"/>
    <w:basedOn w:val="Norml"/>
    <w:rsid w:val="008E1B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22">
    <w:name w:val="xl122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23">
    <w:name w:val="xl123"/>
    <w:basedOn w:val="Norml"/>
    <w:rsid w:val="008E1BAD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24">
    <w:name w:val="xl124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25">
    <w:name w:val="xl125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26">
    <w:name w:val="xl126"/>
    <w:basedOn w:val="Norml"/>
    <w:rsid w:val="008E1BA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27">
    <w:name w:val="xl127"/>
    <w:basedOn w:val="Norml"/>
    <w:rsid w:val="008E1B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28">
    <w:name w:val="xl128"/>
    <w:basedOn w:val="Norml"/>
    <w:rsid w:val="008E1BA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29">
    <w:name w:val="xl129"/>
    <w:basedOn w:val="Norml"/>
    <w:rsid w:val="008E1BAD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30">
    <w:name w:val="xl130"/>
    <w:basedOn w:val="Norml"/>
    <w:rsid w:val="008E1BA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hu-HU"/>
    </w:rPr>
  </w:style>
  <w:style w:type="paragraph" w:customStyle="1" w:styleId="xl131">
    <w:name w:val="xl131"/>
    <w:basedOn w:val="Norml"/>
    <w:rsid w:val="008E1BAD"/>
    <w:pPr>
      <w:widowControl/>
      <w:pBdr>
        <w:left w:val="single" w:sz="4" w:space="0" w:color="auto"/>
        <w:bottom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32">
    <w:name w:val="xl132"/>
    <w:basedOn w:val="Norml"/>
    <w:rsid w:val="008E1BAD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</w:pPr>
    <w:rPr>
      <w:sz w:val="24"/>
      <w:szCs w:val="24"/>
      <w:lang w:eastAsia="hu-HU"/>
    </w:rPr>
  </w:style>
  <w:style w:type="paragraph" w:customStyle="1" w:styleId="xl133">
    <w:name w:val="xl133"/>
    <w:basedOn w:val="Norml"/>
    <w:rsid w:val="008E1BA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spacing w:before="100" w:beforeAutospacing="1" w:after="100" w:afterAutospacing="1"/>
      <w:jc w:val="center"/>
    </w:pPr>
    <w:rPr>
      <w:sz w:val="20"/>
      <w:szCs w:val="20"/>
      <w:lang w:eastAsia="hu-HU"/>
    </w:rPr>
  </w:style>
  <w:style w:type="paragraph" w:customStyle="1" w:styleId="xl134">
    <w:name w:val="xl134"/>
    <w:basedOn w:val="Norml"/>
    <w:rsid w:val="008E1B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hu-HU"/>
    </w:rPr>
  </w:style>
  <w:style w:type="paragraph" w:customStyle="1" w:styleId="xl135">
    <w:name w:val="xl135"/>
    <w:basedOn w:val="Norml"/>
    <w:rsid w:val="008E1B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hu-HU"/>
    </w:rPr>
  </w:style>
  <w:style w:type="paragraph" w:customStyle="1" w:styleId="xl136">
    <w:name w:val="xl136"/>
    <w:basedOn w:val="Norml"/>
    <w:rsid w:val="008E1B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hu-HU"/>
    </w:rPr>
  </w:style>
  <w:style w:type="paragraph" w:customStyle="1" w:styleId="xl137">
    <w:name w:val="xl137"/>
    <w:basedOn w:val="Norml"/>
    <w:rsid w:val="008E1B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hu-HU"/>
    </w:rPr>
  </w:style>
  <w:style w:type="paragraph" w:customStyle="1" w:styleId="xl138">
    <w:name w:val="xl138"/>
    <w:basedOn w:val="Norml"/>
    <w:rsid w:val="008E1B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hu-HU"/>
    </w:rPr>
  </w:style>
  <w:style w:type="paragraph" w:customStyle="1" w:styleId="xl139">
    <w:name w:val="xl139"/>
    <w:basedOn w:val="Norml"/>
    <w:rsid w:val="008E1B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E1BAD"/>
    <w:pPr>
      <w:widowControl/>
      <w:autoSpaceDE/>
      <w:autoSpaceDN/>
      <w:spacing w:after="100" w:line="288" w:lineRule="auto"/>
      <w:ind w:left="480"/>
    </w:pPr>
    <w:rPr>
      <w:sz w:val="24"/>
      <w:szCs w:val="21"/>
    </w:rPr>
  </w:style>
  <w:style w:type="paragraph" w:customStyle="1" w:styleId="xl140">
    <w:name w:val="xl140"/>
    <w:basedOn w:val="Norml"/>
    <w:rsid w:val="008E1BA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hu-HU"/>
    </w:rPr>
  </w:style>
  <w:style w:type="paragraph" w:customStyle="1" w:styleId="xl141">
    <w:name w:val="xl141"/>
    <w:basedOn w:val="Norml"/>
    <w:rsid w:val="008E1BAD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  <w:lang w:eastAsia="hu-HU"/>
    </w:rPr>
  </w:style>
  <w:style w:type="numbering" w:customStyle="1" w:styleId="Nemlista2">
    <w:name w:val="Nem lista2"/>
    <w:next w:val="Nemlista"/>
    <w:uiPriority w:val="99"/>
    <w:semiHidden/>
    <w:unhideWhenUsed/>
    <w:rsid w:val="008E1BAD"/>
  </w:style>
  <w:style w:type="table" w:customStyle="1" w:styleId="Rcsostblzat21">
    <w:name w:val="Rácsos táblázat21"/>
    <w:basedOn w:val="Normltblzat"/>
    <w:next w:val="Rcsostblzat"/>
    <w:rsid w:val="008E1B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5jellszn2">
    <w:name w:val="Táblázat (rácsos) 5 – sötét – 5. jelölőszín2"/>
    <w:basedOn w:val="Normltblzat"/>
    <w:uiPriority w:val="50"/>
    <w:rsid w:val="008E1BA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blzatrcsos5stt1jellszn3">
    <w:name w:val="Táblázat (rácsos) 5 – sötét – 1. jelölőszín3"/>
    <w:basedOn w:val="Normltblzat"/>
    <w:uiPriority w:val="50"/>
    <w:rsid w:val="008E1BA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blzatrcsos41jellszn1">
    <w:name w:val="Táblázat (rácsos) 4 – 1. jelölőszín1"/>
    <w:basedOn w:val="Normltblzat"/>
    <w:uiPriority w:val="49"/>
    <w:rsid w:val="008E1BAD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hu-H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Kzepesrcs31jellszn1">
    <w:name w:val="Közepes rács 3 – 1. jelölőszín1"/>
    <w:basedOn w:val="Normltblzat"/>
    <w:next w:val="Kzepesrcs31jellszn"/>
    <w:uiPriority w:val="69"/>
    <w:rsid w:val="008E1BAD"/>
    <w:pPr>
      <w:widowControl/>
      <w:autoSpaceDE/>
      <w:autoSpaceDN/>
    </w:pPr>
    <w:rPr>
      <w:rFonts w:eastAsia="Times New Roman"/>
      <w:sz w:val="21"/>
      <w:szCs w:val="21"/>
      <w:lang w:val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Kzepesrnykols21jellszn1">
    <w:name w:val="Közepes árnyékolás 2 – 1. jelölőszín1"/>
    <w:basedOn w:val="Normltblzat"/>
    <w:next w:val="Kzepesrnykols21jellszn"/>
    <w:uiPriority w:val="64"/>
    <w:rsid w:val="008E1BAD"/>
    <w:pPr>
      <w:widowControl/>
      <w:autoSpaceDE/>
      <w:autoSpaceDN/>
    </w:pPr>
    <w:rPr>
      <w:lang w:val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Grid1"/>
    <w:rsid w:val="008E1BAD"/>
    <w:pPr>
      <w:widowControl/>
      <w:autoSpaceDE/>
      <w:autoSpaceDN/>
    </w:pPr>
    <w:rPr>
      <w:rFonts w:eastAsia="Times New Roman"/>
      <w:lang w:val="hu-HU"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mlista3">
    <w:name w:val="Nem lista3"/>
    <w:next w:val="Nemlista"/>
    <w:uiPriority w:val="99"/>
    <w:semiHidden/>
    <w:unhideWhenUsed/>
    <w:rsid w:val="008E1BAD"/>
  </w:style>
  <w:style w:type="table" w:customStyle="1" w:styleId="Rcsostblzat4">
    <w:name w:val="Rácsos táblázat4"/>
    <w:basedOn w:val="Normltblzat"/>
    <w:next w:val="Rcsostblzat"/>
    <w:uiPriority w:val="59"/>
    <w:rsid w:val="008E1BA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8E1B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next w:val="Rcsostblzat"/>
    <w:rsid w:val="008E1B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zneslista5jellszn1">
    <w:name w:val="Színes lista – 5. jelölőszín1"/>
    <w:basedOn w:val="Normltblzat"/>
    <w:next w:val="Szneslista5jellszn"/>
    <w:uiPriority w:val="72"/>
    <w:rsid w:val="008E1BAD"/>
    <w:pPr>
      <w:widowControl/>
      <w:autoSpaceDE/>
      <w:autoSpaceDN/>
    </w:pPr>
    <w:rPr>
      <w:rFonts w:ascii="Calibri" w:eastAsia="Calibri" w:hAnsi="Calibri" w:cs="Times New Roman"/>
      <w:color w:val="000000"/>
      <w:sz w:val="20"/>
      <w:szCs w:val="20"/>
      <w:lang w:val="hu-HU" w:eastAsia="hu-HU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8E1B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1BAD"/>
    <w:pPr>
      <w:widowControl/>
      <w:autoSpaceDE/>
      <w:autoSpaceDN/>
      <w:spacing w:after="200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1BAD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1B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1BAD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character" w:customStyle="1" w:styleId="Hangslyozs">
    <w:name w:val="Hangsúlyozás"/>
    <w:uiPriority w:val="20"/>
    <w:qFormat/>
    <w:rsid w:val="008E1BAD"/>
    <w:rPr>
      <w:i/>
      <w:iCs/>
    </w:rPr>
  </w:style>
  <w:style w:type="character" w:customStyle="1" w:styleId="Internet-hivatkozs">
    <w:name w:val="Internet-hivatkozás"/>
    <w:uiPriority w:val="99"/>
    <w:unhideWhenUsed/>
    <w:rsid w:val="008E1BAD"/>
    <w:rPr>
      <w:color w:val="0000FF"/>
      <w:u w:val="single"/>
    </w:rPr>
  </w:style>
  <w:style w:type="character" w:customStyle="1" w:styleId="ListLabel1">
    <w:name w:val="ListLabel 1"/>
    <w:qFormat/>
    <w:rsid w:val="008E1BAD"/>
    <w:rPr>
      <w:rFonts w:ascii="Times New Roman" w:eastAsia="Times New Roman" w:hAnsi="Times New Roman" w:cs="Times New Roman"/>
      <w:b/>
      <w:sz w:val="24"/>
    </w:rPr>
  </w:style>
  <w:style w:type="character" w:customStyle="1" w:styleId="ListLabel2">
    <w:name w:val="ListLabel 2"/>
    <w:qFormat/>
    <w:rsid w:val="008E1BAD"/>
    <w:rPr>
      <w:rFonts w:cs="Courier New"/>
    </w:rPr>
  </w:style>
  <w:style w:type="character" w:customStyle="1" w:styleId="ListLabel3">
    <w:name w:val="ListLabel 3"/>
    <w:qFormat/>
    <w:rsid w:val="008E1BAD"/>
    <w:rPr>
      <w:rFonts w:cs="Courier New"/>
    </w:rPr>
  </w:style>
  <w:style w:type="character" w:customStyle="1" w:styleId="ListLabel4">
    <w:name w:val="ListLabel 4"/>
    <w:qFormat/>
    <w:rsid w:val="008E1BAD"/>
    <w:rPr>
      <w:rFonts w:cs="Courier New"/>
    </w:rPr>
  </w:style>
  <w:style w:type="character" w:customStyle="1" w:styleId="ListLabel5">
    <w:name w:val="ListLabel 5"/>
    <w:qFormat/>
    <w:rsid w:val="008E1BAD"/>
    <w:rPr>
      <w:rFonts w:ascii="Times New Roman" w:eastAsia="Batang" w:hAnsi="Times New Roman" w:cs="Times New Roman"/>
      <w:sz w:val="24"/>
    </w:rPr>
  </w:style>
  <w:style w:type="character" w:customStyle="1" w:styleId="ListLabel6">
    <w:name w:val="ListLabel 6"/>
    <w:qFormat/>
    <w:rsid w:val="008E1BAD"/>
    <w:rPr>
      <w:rFonts w:cs="Courier New"/>
    </w:rPr>
  </w:style>
  <w:style w:type="character" w:customStyle="1" w:styleId="ListLabel7">
    <w:name w:val="ListLabel 7"/>
    <w:qFormat/>
    <w:rsid w:val="008E1BAD"/>
    <w:rPr>
      <w:rFonts w:cs="Courier New"/>
    </w:rPr>
  </w:style>
  <w:style w:type="character" w:customStyle="1" w:styleId="ListLabel8">
    <w:name w:val="ListLabel 8"/>
    <w:qFormat/>
    <w:rsid w:val="008E1BAD"/>
    <w:rPr>
      <w:rFonts w:cs="Courier New"/>
    </w:rPr>
  </w:style>
  <w:style w:type="character" w:customStyle="1" w:styleId="ListLabel9">
    <w:name w:val="ListLabel 9"/>
    <w:qFormat/>
    <w:rsid w:val="008E1BAD"/>
    <w:rPr>
      <w:rFonts w:eastAsia="Batang" w:cs="Times New Roman"/>
    </w:rPr>
  </w:style>
  <w:style w:type="character" w:customStyle="1" w:styleId="ListLabel10">
    <w:name w:val="ListLabel 10"/>
    <w:qFormat/>
    <w:rsid w:val="008E1BAD"/>
    <w:rPr>
      <w:rFonts w:cs="Courier New"/>
    </w:rPr>
  </w:style>
  <w:style w:type="character" w:customStyle="1" w:styleId="ListLabel11">
    <w:name w:val="ListLabel 11"/>
    <w:qFormat/>
    <w:rsid w:val="008E1BAD"/>
    <w:rPr>
      <w:rFonts w:cs="Courier New"/>
    </w:rPr>
  </w:style>
  <w:style w:type="character" w:customStyle="1" w:styleId="ListLabel12">
    <w:name w:val="ListLabel 12"/>
    <w:qFormat/>
    <w:rsid w:val="008E1BAD"/>
    <w:rPr>
      <w:rFonts w:cs="Courier New"/>
    </w:rPr>
  </w:style>
  <w:style w:type="character" w:customStyle="1" w:styleId="ListLabel13">
    <w:name w:val="ListLabel 13"/>
    <w:qFormat/>
    <w:rsid w:val="008E1BAD"/>
    <w:rPr>
      <w:rFonts w:cs="Courier New"/>
    </w:rPr>
  </w:style>
  <w:style w:type="character" w:customStyle="1" w:styleId="ListLabel14">
    <w:name w:val="ListLabel 14"/>
    <w:qFormat/>
    <w:rsid w:val="008E1BAD"/>
    <w:rPr>
      <w:rFonts w:cs="Courier New"/>
    </w:rPr>
  </w:style>
  <w:style w:type="character" w:customStyle="1" w:styleId="ListLabel15">
    <w:name w:val="ListLabel 15"/>
    <w:qFormat/>
    <w:rsid w:val="008E1BAD"/>
    <w:rPr>
      <w:rFonts w:cs="Courier New"/>
    </w:rPr>
  </w:style>
  <w:style w:type="character" w:customStyle="1" w:styleId="ListLabel16">
    <w:name w:val="ListLabel 16"/>
    <w:qFormat/>
    <w:rsid w:val="008E1BAD"/>
    <w:rPr>
      <w:rFonts w:ascii="Times New Roman" w:eastAsia="Batang" w:hAnsi="Times New Roman" w:cs="Times New Roman"/>
      <w:b/>
      <w:sz w:val="24"/>
    </w:rPr>
  </w:style>
  <w:style w:type="character" w:customStyle="1" w:styleId="ListLabel17">
    <w:name w:val="ListLabel 17"/>
    <w:qFormat/>
    <w:rsid w:val="008E1BAD"/>
    <w:rPr>
      <w:rFonts w:cs="Courier New"/>
    </w:rPr>
  </w:style>
  <w:style w:type="character" w:customStyle="1" w:styleId="ListLabel18">
    <w:name w:val="ListLabel 18"/>
    <w:qFormat/>
    <w:rsid w:val="008E1BAD"/>
    <w:rPr>
      <w:rFonts w:cs="Courier New"/>
    </w:rPr>
  </w:style>
  <w:style w:type="character" w:customStyle="1" w:styleId="ListLabel19">
    <w:name w:val="ListLabel 19"/>
    <w:qFormat/>
    <w:rsid w:val="008E1BAD"/>
    <w:rPr>
      <w:rFonts w:cs="Courier New"/>
    </w:rPr>
  </w:style>
  <w:style w:type="character" w:customStyle="1" w:styleId="ListLabel20">
    <w:name w:val="ListLabel 20"/>
    <w:qFormat/>
    <w:rsid w:val="008E1BAD"/>
    <w:rPr>
      <w:rFonts w:ascii="Times New Roman" w:eastAsia="Batang" w:hAnsi="Times New Roman" w:cs="Times New Roman"/>
      <w:b/>
      <w:sz w:val="24"/>
    </w:rPr>
  </w:style>
  <w:style w:type="character" w:customStyle="1" w:styleId="ListLabel21">
    <w:name w:val="ListLabel 21"/>
    <w:qFormat/>
    <w:rsid w:val="008E1BAD"/>
    <w:rPr>
      <w:rFonts w:cs="Courier New"/>
    </w:rPr>
  </w:style>
  <w:style w:type="character" w:customStyle="1" w:styleId="ListLabel22">
    <w:name w:val="ListLabel 22"/>
    <w:qFormat/>
    <w:rsid w:val="008E1BAD"/>
    <w:rPr>
      <w:rFonts w:cs="Courier New"/>
    </w:rPr>
  </w:style>
  <w:style w:type="character" w:customStyle="1" w:styleId="ListLabel23">
    <w:name w:val="ListLabel 23"/>
    <w:qFormat/>
    <w:rsid w:val="008E1BAD"/>
    <w:rPr>
      <w:rFonts w:cs="Courier New"/>
    </w:rPr>
  </w:style>
  <w:style w:type="character" w:customStyle="1" w:styleId="ListLabel24">
    <w:name w:val="ListLabel 24"/>
    <w:qFormat/>
    <w:rsid w:val="008E1BAD"/>
    <w:rPr>
      <w:rFonts w:ascii="Times New Roman" w:eastAsia="Times New Roman" w:hAnsi="Times New Roman" w:cs="Times New Roman"/>
      <w:color w:val="00000A"/>
      <w:sz w:val="24"/>
    </w:rPr>
  </w:style>
  <w:style w:type="character" w:customStyle="1" w:styleId="ListLabel25">
    <w:name w:val="ListLabel 25"/>
    <w:qFormat/>
    <w:rsid w:val="008E1BAD"/>
    <w:rPr>
      <w:rFonts w:cs="Courier New"/>
    </w:rPr>
  </w:style>
  <w:style w:type="character" w:customStyle="1" w:styleId="ListLabel26">
    <w:name w:val="ListLabel 26"/>
    <w:qFormat/>
    <w:rsid w:val="008E1BAD"/>
    <w:rPr>
      <w:rFonts w:cs="Courier New"/>
    </w:rPr>
  </w:style>
  <w:style w:type="character" w:customStyle="1" w:styleId="ListLabel27">
    <w:name w:val="ListLabel 27"/>
    <w:qFormat/>
    <w:rsid w:val="008E1BAD"/>
    <w:rPr>
      <w:rFonts w:cs="Courier New"/>
    </w:rPr>
  </w:style>
  <w:style w:type="character" w:customStyle="1" w:styleId="ListLabel28">
    <w:name w:val="ListLabel 28"/>
    <w:qFormat/>
    <w:rsid w:val="008E1BAD"/>
    <w:rPr>
      <w:rFonts w:ascii="Times New Roman" w:eastAsia="Batang" w:hAnsi="Times New Roman" w:cs="Times New Roman"/>
      <w:b/>
      <w:sz w:val="24"/>
    </w:rPr>
  </w:style>
  <w:style w:type="character" w:customStyle="1" w:styleId="ListLabel29">
    <w:name w:val="ListLabel 29"/>
    <w:qFormat/>
    <w:rsid w:val="008E1BAD"/>
    <w:rPr>
      <w:rFonts w:cs="Courier New"/>
    </w:rPr>
  </w:style>
  <w:style w:type="character" w:customStyle="1" w:styleId="ListLabel30">
    <w:name w:val="ListLabel 30"/>
    <w:qFormat/>
    <w:rsid w:val="008E1BAD"/>
    <w:rPr>
      <w:rFonts w:cs="Courier New"/>
    </w:rPr>
  </w:style>
  <w:style w:type="character" w:customStyle="1" w:styleId="ListLabel31">
    <w:name w:val="ListLabel 31"/>
    <w:qFormat/>
    <w:rsid w:val="008E1BAD"/>
    <w:rPr>
      <w:rFonts w:cs="Courier New"/>
    </w:rPr>
  </w:style>
  <w:style w:type="character" w:customStyle="1" w:styleId="ListLabel32">
    <w:name w:val="ListLabel 32"/>
    <w:qFormat/>
    <w:rsid w:val="008E1BAD"/>
    <w:rPr>
      <w:rFonts w:eastAsia="Batang" w:cs="Times New Roman"/>
      <w:b/>
    </w:rPr>
  </w:style>
  <w:style w:type="character" w:customStyle="1" w:styleId="ListLabel33">
    <w:name w:val="ListLabel 33"/>
    <w:qFormat/>
    <w:rsid w:val="008E1BAD"/>
    <w:rPr>
      <w:rFonts w:cs="Courier New"/>
    </w:rPr>
  </w:style>
  <w:style w:type="character" w:customStyle="1" w:styleId="ListLabel34">
    <w:name w:val="ListLabel 34"/>
    <w:qFormat/>
    <w:rsid w:val="008E1BAD"/>
    <w:rPr>
      <w:rFonts w:cs="Courier New"/>
    </w:rPr>
  </w:style>
  <w:style w:type="character" w:customStyle="1" w:styleId="ListLabel35">
    <w:name w:val="ListLabel 35"/>
    <w:qFormat/>
    <w:rsid w:val="008E1BAD"/>
    <w:rPr>
      <w:rFonts w:cs="Courier New"/>
    </w:rPr>
  </w:style>
  <w:style w:type="character" w:customStyle="1" w:styleId="ListLabel36">
    <w:name w:val="ListLabel 36"/>
    <w:qFormat/>
    <w:rsid w:val="008E1BAD"/>
    <w:rPr>
      <w:rFonts w:cs="Courier New"/>
    </w:rPr>
  </w:style>
  <w:style w:type="character" w:customStyle="1" w:styleId="ListLabel37">
    <w:name w:val="ListLabel 37"/>
    <w:qFormat/>
    <w:rsid w:val="008E1BAD"/>
    <w:rPr>
      <w:rFonts w:cs="Courier New"/>
    </w:rPr>
  </w:style>
  <w:style w:type="character" w:customStyle="1" w:styleId="ListLabel38">
    <w:name w:val="ListLabel 38"/>
    <w:qFormat/>
    <w:rsid w:val="008E1BAD"/>
    <w:rPr>
      <w:rFonts w:cs="Courier New"/>
    </w:rPr>
  </w:style>
  <w:style w:type="character" w:customStyle="1" w:styleId="ListLabel39">
    <w:name w:val="ListLabel 39"/>
    <w:qFormat/>
    <w:rsid w:val="008E1BAD"/>
    <w:rPr>
      <w:rFonts w:cs="Courier New"/>
    </w:rPr>
  </w:style>
  <w:style w:type="character" w:customStyle="1" w:styleId="ListLabel40">
    <w:name w:val="ListLabel 40"/>
    <w:qFormat/>
    <w:rsid w:val="008E1BAD"/>
    <w:rPr>
      <w:rFonts w:cs="Courier New"/>
    </w:rPr>
  </w:style>
  <w:style w:type="character" w:customStyle="1" w:styleId="ListLabel41">
    <w:name w:val="ListLabel 41"/>
    <w:qFormat/>
    <w:rsid w:val="008E1BAD"/>
    <w:rPr>
      <w:rFonts w:cs="Courier New"/>
    </w:rPr>
  </w:style>
  <w:style w:type="character" w:customStyle="1" w:styleId="ListLabel42">
    <w:name w:val="ListLabel 42"/>
    <w:qFormat/>
    <w:rsid w:val="008E1BAD"/>
    <w:rPr>
      <w:rFonts w:ascii="Times New Roman" w:eastAsia="Times New Roman" w:hAnsi="Times New Roman" w:cs="Times New Roman"/>
      <w:b/>
      <w:sz w:val="24"/>
    </w:rPr>
  </w:style>
  <w:style w:type="character" w:customStyle="1" w:styleId="ListLabel43">
    <w:name w:val="ListLabel 43"/>
    <w:qFormat/>
    <w:rsid w:val="008E1BAD"/>
    <w:rPr>
      <w:rFonts w:cs="Courier New"/>
    </w:rPr>
  </w:style>
  <w:style w:type="character" w:customStyle="1" w:styleId="ListLabel44">
    <w:name w:val="ListLabel 44"/>
    <w:qFormat/>
    <w:rsid w:val="008E1BAD"/>
    <w:rPr>
      <w:rFonts w:cs="Courier New"/>
    </w:rPr>
  </w:style>
  <w:style w:type="character" w:customStyle="1" w:styleId="ListLabel45">
    <w:name w:val="ListLabel 45"/>
    <w:qFormat/>
    <w:rsid w:val="008E1BAD"/>
    <w:rPr>
      <w:i w:val="0"/>
    </w:rPr>
  </w:style>
  <w:style w:type="character" w:customStyle="1" w:styleId="ListLabel46">
    <w:name w:val="ListLabel 46"/>
    <w:qFormat/>
    <w:rsid w:val="008E1BAD"/>
    <w:rPr>
      <w:rFonts w:ascii="Times New Roman" w:eastAsia="Batang" w:hAnsi="Times New Roman" w:cs="Times New Roman"/>
      <w:b/>
      <w:sz w:val="24"/>
    </w:rPr>
  </w:style>
  <w:style w:type="character" w:customStyle="1" w:styleId="ListLabel47">
    <w:name w:val="ListLabel 47"/>
    <w:qFormat/>
    <w:rsid w:val="008E1BAD"/>
    <w:rPr>
      <w:rFonts w:cs="Courier New"/>
    </w:rPr>
  </w:style>
  <w:style w:type="character" w:customStyle="1" w:styleId="ListLabel48">
    <w:name w:val="ListLabel 48"/>
    <w:qFormat/>
    <w:rsid w:val="008E1BAD"/>
    <w:rPr>
      <w:rFonts w:cs="Courier New"/>
    </w:rPr>
  </w:style>
  <w:style w:type="character" w:customStyle="1" w:styleId="ListLabel49">
    <w:name w:val="ListLabel 49"/>
    <w:qFormat/>
    <w:rsid w:val="008E1BAD"/>
    <w:rPr>
      <w:rFonts w:cs="Courier New"/>
    </w:rPr>
  </w:style>
  <w:style w:type="character" w:customStyle="1" w:styleId="ListLabel50">
    <w:name w:val="ListLabel 50"/>
    <w:qFormat/>
    <w:rsid w:val="008E1BAD"/>
    <w:rPr>
      <w:rFonts w:ascii="Times New Roman" w:eastAsia="Batang" w:hAnsi="Times New Roman" w:cs="Times New Roman"/>
      <w:b/>
      <w:sz w:val="20"/>
    </w:rPr>
  </w:style>
  <w:style w:type="character" w:customStyle="1" w:styleId="ListLabel51">
    <w:name w:val="ListLabel 51"/>
    <w:qFormat/>
    <w:rsid w:val="008E1BAD"/>
    <w:rPr>
      <w:rFonts w:cs="Courier New"/>
    </w:rPr>
  </w:style>
  <w:style w:type="character" w:customStyle="1" w:styleId="ListLabel52">
    <w:name w:val="ListLabel 52"/>
    <w:qFormat/>
    <w:rsid w:val="008E1BAD"/>
    <w:rPr>
      <w:rFonts w:cs="Courier New"/>
    </w:rPr>
  </w:style>
  <w:style w:type="character" w:customStyle="1" w:styleId="ListLabel53">
    <w:name w:val="ListLabel 53"/>
    <w:qFormat/>
    <w:rsid w:val="008E1BAD"/>
    <w:rPr>
      <w:rFonts w:cs="Courier New"/>
    </w:rPr>
  </w:style>
  <w:style w:type="character" w:customStyle="1" w:styleId="ListLabel54">
    <w:name w:val="ListLabel 54"/>
    <w:qFormat/>
    <w:rsid w:val="008E1BAD"/>
    <w:rPr>
      <w:rFonts w:eastAsia="Batang" w:cs="Times New Roman"/>
      <w:b/>
    </w:rPr>
  </w:style>
  <w:style w:type="character" w:customStyle="1" w:styleId="ListLabel55">
    <w:name w:val="ListLabel 55"/>
    <w:qFormat/>
    <w:rsid w:val="008E1BAD"/>
    <w:rPr>
      <w:rFonts w:cs="Courier New"/>
    </w:rPr>
  </w:style>
  <w:style w:type="character" w:customStyle="1" w:styleId="ListLabel56">
    <w:name w:val="ListLabel 56"/>
    <w:qFormat/>
    <w:rsid w:val="008E1BAD"/>
    <w:rPr>
      <w:rFonts w:cs="Courier New"/>
    </w:rPr>
  </w:style>
  <w:style w:type="character" w:customStyle="1" w:styleId="ListLabel57">
    <w:name w:val="ListLabel 57"/>
    <w:qFormat/>
    <w:rsid w:val="008E1BAD"/>
    <w:rPr>
      <w:rFonts w:cs="Courier New"/>
    </w:rPr>
  </w:style>
  <w:style w:type="character" w:customStyle="1" w:styleId="ListLabel58">
    <w:name w:val="ListLabel 58"/>
    <w:qFormat/>
    <w:rsid w:val="008E1BAD"/>
    <w:rPr>
      <w:rFonts w:ascii="Times New Roman" w:hAnsi="Times New Roman"/>
      <w:sz w:val="24"/>
    </w:rPr>
  </w:style>
  <w:style w:type="character" w:customStyle="1" w:styleId="ListLabel59">
    <w:name w:val="ListLabel 59"/>
    <w:qFormat/>
    <w:rsid w:val="008E1BAD"/>
    <w:rPr>
      <w:sz w:val="20"/>
    </w:rPr>
  </w:style>
  <w:style w:type="character" w:customStyle="1" w:styleId="ListLabel60">
    <w:name w:val="ListLabel 60"/>
    <w:qFormat/>
    <w:rsid w:val="008E1BAD"/>
    <w:rPr>
      <w:sz w:val="20"/>
    </w:rPr>
  </w:style>
  <w:style w:type="character" w:customStyle="1" w:styleId="ListLabel61">
    <w:name w:val="ListLabel 61"/>
    <w:qFormat/>
    <w:rsid w:val="008E1BAD"/>
    <w:rPr>
      <w:sz w:val="20"/>
    </w:rPr>
  </w:style>
  <w:style w:type="character" w:customStyle="1" w:styleId="ListLabel62">
    <w:name w:val="ListLabel 62"/>
    <w:qFormat/>
    <w:rsid w:val="008E1BAD"/>
    <w:rPr>
      <w:sz w:val="20"/>
    </w:rPr>
  </w:style>
  <w:style w:type="character" w:customStyle="1" w:styleId="ListLabel63">
    <w:name w:val="ListLabel 63"/>
    <w:qFormat/>
    <w:rsid w:val="008E1BAD"/>
    <w:rPr>
      <w:sz w:val="20"/>
    </w:rPr>
  </w:style>
  <w:style w:type="character" w:customStyle="1" w:styleId="ListLabel64">
    <w:name w:val="ListLabel 64"/>
    <w:qFormat/>
    <w:rsid w:val="008E1BAD"/>
    <w:rPr>
      <w:sz w:val="20"/>
    </w:rPr>
  </w:style>
  <w:style w:type="character" w:customStyle="1" w:styleId="ListLabel65">
    <w:name w:val="ListLabel 65"/>
    <w:qFormat/>
    <w:rsid w:val="008E1BAD"/>
    <w:rPr>
      <w:sz w:val="20"/>
    </w:rPr>
  </w:style>
  <w:style w:type="character" w:customStyle="1" w:styleId="ListLabel66">
    <w:name w:val="ListLabel 66"/>
    <w:qFormat/>
    <w:rsid w:val="008E1BAD"/>
    <w:rPr>
      <w:sz w:val="20"/>
    </w:rPr>
  </w:style>
  <w:style w:type="character" w:customStyle="1" w:styleId="Jegyzkhivatkozs">
    <w:name w:val="Jegyzékhivatkozás"/>
    <w:qFormat/>
    <w:rsid w:val="008E1BAD"/>
  </w:style>
  <w:style w:type="character" w:customStyle="1" w:styleId="SzvegtrzsChar1">
    <w:name w:val="Szövegtörzs Char1"/>
    <w:basedOn w:val="Bekezdsalapbettpusa"/>
    <w:uiPriority w:val="99"/>
    <w:semiHidden/>
    <w:rsid w:val="008E1BAD"/>
  </w:style>
  <w:style w:type="character" w:customStyle="1" w:styleId="lfejChar1">
    <w:name w:val="Élőfej Char1"/>
    <w:basedOn w:val="Bekezdsalapbettpusa"/>
    <w:uiPriority w:val="99"/>
    <w:rsid w:val="008E1B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uiPriority w:val="99"/>
    <w:rsid w:val="008E1B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uborkszvegChar1">
    <w:name w:val="Buborékszöveg Char1"/>
    <w:basedOn w:val="Bekezdsalapbettpusa"/>
    <w:uiPriority w:val="99"/>
    <w:semiHidden/>
    <w:rsid w:val="008E1BAD"/>
    <w:rPr>
      <w:rFonts w:ascii="Segoe UI" w:hAnsi="Segoe UI" w:cs="Segoe UI"/>
      <w:sz w:val="18"/>
      <w:szCs w:val="18"/>
    </w:rPr>
  </w:style>
  <w:style w:type="character" w:customStyle="1" w:styleId="CmChar1">
    <w:name w:val="Cím Char1"/>
    <w:basedOn w:val="Bekezdsalapbettpusa"/>
    <w:uiPriority w:val="10"/>
    <w:rsid w:val="008E1BA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Szvegtrzs3Char1">
    <w:name w:val="Szövegtörzs 3 Char1"/>
    <w:basedOn w:val="Bekezdsalapbettpusa"/>
    <w:uiPriority w:val="99"/>
    <w:semiHidden/>
    <w:rsid w:val="008E1BAD"/>
    <w:rPr>
      <w:sz w:val="16"/>
      <w:szCs w:val="16"/>
    </w:rPr>
  </w:style>
  <w:style w:type="character" w:customStyle="1" w:styleId="SzvegtrzsbehzssalChar1">
    <w:name w:val="Szövegtörzs behúzással Char1"/>
    <w:basedOn w:val="Bekezdsalapbettpusa"/>
    <w:uiPriority w:val="99"/>
    <w:semiHidden/>
    <w:rsid w:val="008E1BAD"/>
  </w:style>
  <w:style w:type="paragraph" w:styleId="Felsorols3">
    <w:name w:val="List Bullet 3"/>
    <w:basedOn w:val="Norml"/>
    <w:semiHidden/>
    <w:rsid w:val="008E1BAD"/>
    <w:pPr>
      <w:widowControl/>
      <w:autoSpaceDE/>
      <w:autoSpaceDN/>
      <w:ind w:left="566" w:hanging="283"/>
    </w:pPr>
    <w:rPr>
      <w:sz w:val="24"/>
      <w:szCs w:val="24"/>
      <w:lang w:eastAsia="hu-HU"/>
    </w:rPr>
  </w:style>
  <w:style w:type="table" w:styleId="Tblzatrcsos5stt1jellszn">
    <w:name w:val="Grid Table 5 Dark Accent 1"/>
    <w:basedOn w:val="Normltblzat"/>
    <w:uiPriority w:val="50"/>
    <w:rsid w:val="008E1BAD"/>
    <w:pPr>
      <w:widowControl/>
      <w:autoSpaceDE/>
      <w:autoSpaceDN/>
    </w:pPr>
    <w:rPr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blzatrcsos6tarka1jellszn">
    <w:name w:val="Grid Table 6 Colorful Accent 1"/>
    <w:basedOn w:val="Normltblzat"/>
    <w:uiPriority w:val="51"/>
    <w:rsid w:val="008E1BAD"/>
    <w:pPr>
      <w:widowControl/>
      <w:autoSpaceDE/>
      <w:autoSpaceDN/>
    </w:pPr>
    <w:rPr>
      <w:color w:val="2E74B5"/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blzatrcsos35jellszn">
    <w:name w:val="Grid Table 3 Accent 5"/>
    <w:basedOn w:val="Normltblzat"/>
    <w:uiPriority w:val="48"/>
    <w:rsid w:val="008E1BAD"/>
    <w:pPr>
      <w:widowControl/>
      <w:autoSpaceDE/>
      <w:autoSpaceDN/>
    </w:pPr>
    <w:rPr>
      <w:sz w:val="20"/>
      <w:szCs w:val="20"/>
      <w:lang w:val="hu-HU" w:eastAsia="hu-H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customStyle="1" w:styleId="Hiperhivatkozs1">
    <w:name w:val="Hiperhivatkozás1"/>
    <w:basedOn w:val="Bekezdsalapbettpusa"/>
    <w:uiPriority w:val="99"/>
    <w:unhideWhenUsed/>
    <w:rsid w:val="008E1BAD"/>
    <w:rPr>
      <w:color w:val="0563C1"/>
      <w:u w:val="single"/>
    </w:rPr>
  </w:style>
  <w:style w:type="table" w:styleId="Rcsostblzat">
    <w:name w:val="Table Grid"/>
    <w:basedOn w:val="Normltblzat"/>
    <w:uiPriority w:val="39"/>
    <w:rsid w:val="008E1BAD"/>
    <w:pPr>
      <w:widowControl/>
      <w:autoSpaceDE/>
      <w:autoSpaceDN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8E1BAD"/>
    <w:pPr>
      <w:widowControl/>
      <w:autoSpaceDE/>
      <w:autoSpaceDN/>
    </w:pPr>
    <w:rPr>
      <w:lang w:val="hu-HU"/>
    </w:rPr>
  </w:style>
  <w:style w:type="table" w:customStyle="1" w:styleId="Tblzatrcsos5stt5jellszn3">
    <w:name w:val="Táblázat (rácsos) 5 – sötét – 5. jelölőszín3"/>
    <w:basedOn w:val="Normltblzat"/>
    <w:next w:val="Tblzatrcsos5stt5jellszn"/>
    <w:uiPriority w:val="50"/>
    <w:rsid w:val="008E1BAD"/>
    <w:pPr>
      <w:widowControl/>
      <w:autoSpaceDE/>
      <w:autoSpaceDN/>
    </w:pPr>
    <w:rPr>
      <w:lang w:val="hu-H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Cmsor4Char1">
    <w:name w:val="Címsor 4 Char1"/>
    <w:basedOn w:val="Bekezdsalapbettpusa"/>
    <w:uiPriority w:val="9"/>
    <w:semiHidden/>
    <w:rsid w:val="008E1BA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Cmsor5Char1">
    <w:name w:val="Címsor 5 Char1"/>
    <w:basedOn w:val="Bekezdsalapbettpusa"/>
    <w:uiPriority w:val="9"/>
    <w:semiHidden/>
    <w:rsid w:val="008E1BAD"/>
    <w:rPr>
      <w:rFonts w:ascii="Calibri Light" w:eastAsia="Times New Roman" w:hAnsi="Calibri Light" w:cs="Times New Roman"/>
      <w:color w:val="2E74B5"/>
    </w:rPr>
  </w:style>
  <w:style w:type="character" w:customStyle="1" w:styleId="Cmsor6Char1">
    <w:name w:val="Címsor 6 Char1"/>
    <w:basedOn w:val="Bekezdsalapbettpusa"/>
    <w:uiPriority w:val="9"/>
    <w:semiHidden/>
    <w:rsid w:val="008E1BAD"/>
    <w:rPr>
      <w:rFonts w:ascii="Calibri Light" w:eastAsia="Times New Roman" w:hAnsi="Calibri Light" w:cs="Times New Roman"/>
      <w:color w:val="1F4D78"/>
    </w:rPr>
  </w:style>
  <w:style w:type="character" w:customStyle="1" w:styleId="Cmsor7Char1">
    <w:name w:val="Címsor 7 Char1"/>
    <w:basedOn w:val="Bekezdsalapbettpusa"/>
    <w:uiPriority w:val="9"/>
    <w:semiHidden/>
    <w:rsid w:val="008E1BA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Cmsor8Char1">
    <w:name w:val="Címsor 8 Char1"/>
    <w:basedOn w:val="Bekezdsalapbettpusa"/>
    <w:uiPriority w:val="9"/>
    <w:semiHidden/>
    <w:rsid w:val="008E1BA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Cmsor9Char1">
    <w:name w:val="Címsor 9 Char1"/>
    <w:basedOn w:val="Bekezdsalapbettpusa"/>
    <w:uiPriority w:val="9"/>
    <w:semiHidden/>
    <w:rsid w:val="008E1BA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a">
    <w:name w:val="List"/>
    <w:basedOn w:val="Norml"/>
    <w:uiPriority w:val="99"/>
    <w:semiHidden/>
    <w:unhideWhenUsed/>
    <w:rsid w:val="008E1BAD"/>
    <w:pPr>
      <w:widowControl/>
      <w:autoSpaceDE/>
      <w:autoSpaceDN/>
      <w:spacing w:after="160" w:line="259" w:lineRule="auto"/>
      <w:ind w:left="283" w:hanging="283"/>
      <w:contextualSpacing/>
    </w:pPr>
    <w:rPr>
      <w:rFonts w:ascii="Calibri" w:eastAsia="Calibri" w:hAnsi="Calibri"/>
    </w:rPr>
  </w:style>
  <w:style w:type="paragraph" w:styleId="Alcm">
    <w:name w:val="Subtitle"/>
    <w:basedOn w:val="Norml"/>
    <w:next w:val="Norml"/>
    <w:link w:val="AlcmChar"/>
    <w:uiPriority w:val="11"/>
    <w:qFormat/>
    <w:rsid w:val="008E1BAD"/>
    <w:pPr>
      <w:widowControl/>
      <w:numPr>
        <w:ilvl w:val="1"/>
      </w:numPr>
      <w:autoSpaceDE/>
      <w:autoSpaceDN/>
      <w:spacing w:after="160" w:line="259" w:lineRule="auto"/>
    </w:pPr>
    <w:rPr>
      <w:rFonts w:ascii="Calibri Light" w:hAnsi="Calibri Light"/>
      <w:sz w:val="30"/>
      <w:szCs w:val="30"/>
      <w:lang w:val="en-US"/>
    </w:rPr>
  </w:style>
  <w:style w:type="character" w:customStyle="1" w:styleId="AlcmChar1">
    <w:name w:val="Alcím Char1"/>
    <w:basedOn w:val="Bekezdsalapbettpusa"/>
    <w:uiPriority w:val="11"/>
    <w:rsid w:val="008E1BAD"/>
    <w:rPr>
      <w:rFonts w:eastAsiaTheme="minorEastAsia"/>
      <w:color w:val="5A5A5A" w:themeColor="text1" w:themeTint="A5"/>
      <w:spacing w:val="15"/>
      <w:lang w:val="hu-HU"/>
    </w:rPr>
  </w:style>
  <w:style w:type="paragraph" w:styleId="Idzet">
    <w:name w:val="Quote"/>
    <w:basedOn w:val="Norml"/>
    <w:next w:val="Norml"/>
    <w:link w:val="IdzetChar"/>
    <w:uiPriority w:val="29"/>
    <w:qFormat/>
    <w:rsid w:val="008E1BAD"/>
    <w:pPr>
      <w:widowControl/>
      <w:autoSpaceDE/>
      <w:autoSpaceDN/>
      <w:spacing w:before="200" w:after="160" w:line="259" w:lineRule="auto"/>
      <w:ind w:left="864" w:right="864"/>
      <w:jc w:val="center"/>
    </w:pPr>
    <w:rPr>
      <w:rFonts w:cstheme="minorBidi"/>
      <w:i/>
      <w:iCs/>
      <w:color w:val="262626"/>
      <w:sz w:val="24"/>
      <w:szCs w:val="21"/>
      <w:lang w:val="en-US"/>
    </w:rPr>
  </w:style>
  <w:style w:type="character" w:customStyle="1" w:styleId="IdzetChar1">
    <w:name w:val="Idézet Char1"/>
    <w:basedOn w:val="Bekezdsalapbettpusa"/>
    <w:uiPriority w:val="29"/>
    <w:rsid w:val="008E1BAD"/>
    <w:rPr>
      <w:rFonts w:ascii="Times New Roman" w:eastAsia="Times New Roman" w:hAnsi="Times New Roman" w:cs="Times New Roman"/>
      <w:i/>
      <w:iCs/>
      <w:color w:val="404040" w:themeColor="text1" w:themeTint="BF"/>
      <w:lang w:val="hu-HU"/>
    </w:rPr>
  </w:style>
  <w:style w:type="paragraph" w:customStyle="1" w:styleId="Kiemeltidzet2">
    <w:name w:val="Kiemelt idézet2"/>
    <w:basedOn w:val="Norml"/>
    <w:next w:val="Norml"/>
    <w:uiPriority w:val="30"/>
    <w:qFormat/>
    <w:rsid w:val="008E1BAD"/>
    <w:pPr>
      <w:widowControl/>
      <w:pBdr>
        <w:top w:val="single" w:sz="4" w:space="10" w:color="5B9BD5"/>
        <w:bottom w:val="single" w:sz="4" w:space="10" w:color="5B9BD5"/>
      </w:pBdr>
      <w:autoSpaceDE/>
      <w:autoSpaceDN/>
      <w:spacing w:before="360" w:after="360" w:line="259" w:lineRule="auto"/>
      <w:ind w:left="864" w:right="864"/>
      <w:jc w:val="center"/>
    </w:pPr>
    <w:rPr>
      <w:rFonts w:ascii="Calibri Light" w:hAnsi="Calibri Light"/>
      <w:i/>
      <w:iCs/>
      <w:color w:val="70AD47"/>
      <w:sz w:val="32"/>
      <w:szCs w:val="32"/>
    </w:rPr>
  </w:style>
  <w:style w:type="character" w:customStyle="1" w:styleId="KiemeltidzetChar1">
    <w:name w:val="Kiemelt idézet Char1"/>
    <w:basedOn w:val="Bekezdsalapbettpusa"/>
    <w:uiPriority w:val="30"/>
    <w:rsid w:val="008E1BAD"/>
    <w:rPr>
      <w:i/>
      <w:iCs/>
      <w:color w:val="5B9BD5"/>
    </w:rPr>
  </w:style>
  <w:style w:type="character" w:customStyle="1" w:styleId="Finomhivatkozs2">
    <w:name w:val="Finom hivatkozás2"/>
    <w:basedOn w:val="Bekezdsalapbettpusa"/>
    <w:uiPriority w:val="31"/>
    <w:qFormat/>
    <w:rsid w:val="008E1BAD"/>
    <w:rPr>
      <w:smallCaps/>
      <w:color w:val="5A5A5A"/>
    </w:rPr>
  </w:style>
  <w:style w:type="character" w:customStyle="1" w:styleId="Ershivatkozs2">
    <w:name w:val="Erős hivatkozás2"/>
    <w:basedOn w:val="Bekezdsalapbettpusa"/>
    <w:uiPriority w:val="32"/>
    <w:qFormat/>
    <w:rsid w:val="008E1BAD"/>
    <w:rPr>
      <w:b/>
      <w:bCs/>
      <w:smallCaps/>
      <w:color w:val="5B9BD5"/>
      <w:spacing w:val="5"/>
    </w:rPr>
  </w:style>
  <w:style w:type="table" w:customStyle="1" w:styleId="Kzepeslista21jellszn2">
    <w:name w:val="Közepes lista 2 – 1. jelölőszín2"/>
    <w:basedOn w:val="Normltblzat"/>
    <w:next w:val="Kzepeslista21jellszn"/>
    <w:uiPriority w:val="66"/>
    <w:semiHidden/>
    <w:unhideWhenUsed/>
    <w:rsid w:val="008E1BAD"/>
    <w:pPr>
      <w:widowControl/>
      <w:autoSpaceDE/>
      <w:autoSpaceDN/>
    </w:pPr>
    <w:rPr>
      <w:rFonts w:ascii="Calibri Light" w:eastAsia="Times New Roman" w:hAnsi="Calibri Light" w:cs="Times New Roman"/>
      <w:color w:val="000000"/>
      <w:lang w:val="hu-HU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Vilgoslista1jellszn2">
    <w:name w:val="Világos lista – 1. jelölőszín2"/>
    <w:basedOn w:val="Normltblzat"/>
    <w:next w:val="Vilgoslista1jellszn"/>
    <w:uiPriority w:val="61"/>
    <w:semiHidden/>
    <w:unhideWhenUsed/>
    <w:rsid w:val="008E1BAD"/>
    <w:pPr>
      <w:widowControl/>
      <w:autoSpaceDE/>
      <w:autoSpaceDN/>
    </w:pPr>
    <w:rPr>
      <w:lang w:val="hu-HU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Vilgosrnykols1jellszn2">
    <w:name w:val="Világos árnyékolás – 1. jelölőszín2"/>
    <w:basedOn w:val="Normltblzat"/>
    <w:next w:val="Vilgosrnykols1jellszn"/>
    <w:uiPriority w:val="60"/>
    <w:semiHidden/>
    <w:unhideWhenUsed/>
    <w:rsid w:val="008E1BAD"/>
    <w:pPr>
      <w:widowControl/>
      <w:autoSpaceDE/>
      <w:autoSpaceDN/>
    </w:pPr>
    <w:rPr>
      <w:color w:val="2E74B5"/>
      <w:lang w:val="hu-HU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Vilgosrnykols5jellszn2">
    <w:name w:val="Világos árnyékolás – 5. jelölőszín2"/>
    <w:basedOn w:val="Normltblzat"/>
    <w:next w:val="Vilgosrnykols5jellszn"/>
    <w:uiPriority w:val="60"/>
    <w:semiHidden/>
    <w:unhideWhenUsed/>
    <w:rsid w:val="008E1BAD"/>
    <w:pPr>
      <w:widowControl/>
      <w:autoSpaceDE/>
      <w:autoSpaceDN/>
    </w:pPr>
    <w:rPr>
      <w:color w:val="2F5496"/>
      <w:lang w:val="hu-HU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Kzepesrnykols15jellszn3">
    <w:name w:val="Közepes árnyékolás 1 – 5. jelölőszín3"/>
    <w:basedOn w:val="Normltblzat"/>
    <w:next w:val="Kzepesrnykols15jellszn"/>
    <w:uiPriority w:val="63"/>
    <w:semiHidden/>
    <w:unhideWhenUsed/>
    <w:rsid w:val="008E1BAD"/>
    <w:pPr>
      <w:widowControl/>
      <w:autoSpaceDE/>
      <w:autoSpaceDN/>
    </w:pPr>
    <w:rPr>
      <w:lang w:val="hu-HU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cs31jellszn2">
    <w:name w:val="Közepes rács 3 – 1. jelölőszín2"/>
    <w:basedOn w:val="Normltblzat"/>
    <w:next w:val="Kzepesrcs31jellszn"/>
    <w:uiPriority w:val="69"/>
    <w:semiHidden/>
    <w:unhideWhenUsed/>
    <w:rsid w:val="008E1BAD"/>
    <w:pPr>
      <w:widowControl/>
      <w:autoSpaceDE/>
      <w:autoSpaceDN/>
    </w:pPr>
    <w:rPr>
      <w:lang w:val="hu-H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Kzepesrnykols21jellszn2">
    <w:name w:val="Közepes árnyékolás 2 – 1. jelölőszín2"/>
    <w:basedOn w:val="Normltblzat"/>
    <w:next w:val="Kzepesrnykols21jellszn"/>
    <w:uiPriority w:val="64"/>
    <w:semiHidden/>
    <w:unhideWhenUsed/>
    <w:rsid w:val="008E1BAD"/>
    <w:pPr>
      <w:widowControl/>
      <w:autoSpaceDE/>
      <w:autoSpaceDN/>
    </w:pPr>
    <w:rPr>
      <w:lang w:val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blzatrcsos5stt5jellszn">
    <w:name w:val="Grid Table 5 Dark Accent 5"/>
    <w:basedOn w:val="Normltblzat"/>
    <w:uiPriority w:val="50"/>
    <w:rsid w:val="008E1B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Kiemeltidzet">
    <w:name w:val="Intense Quote"/>
    <w:basedOn w:val="Norml"/>
    <w:next w:val="Norml"/>
    <w:link w:val="KiemeltidzetChar"/>
    <w:uiPriority w:val="30"/>
    <w:qFormat/>
    <w:rsid w:val="008E1B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 Light" w:hAnsi="Calibri Light"/>
      <w:i/>
      <w:iCs/>
      <w:color w:val="70AD47"/>
      <w:sz w:val="32"/>
      <w:szCs w:val="32"/>
      <w:lang w:val="en-US"/>
    </w:rPr>
  </w:style>
  <w:style w:type="character" w:customStyle="1" w:styleId="KiemeltidzetChar2">
    <w:name w:val="Kiemelt idézet Char2"/>
    <w:basedOn w:val="Bekezdsalapbettpusa"/>
    <w:uiPriority w:val="30"/>
    <w:rsid w:val="008E1BAD"/>
    <w:rPr>
      <w:rFonts w:ascii="Times New Roman" w:eastAsia="Times New Roman" w:hAnsi="Times New Roman" w:cs="Times New Roman"/>
      <w:i/>
      <w:iCs/>
      <w:color w:val="4F81BD" w:themeColor="accent1"/>
      <w:lang w:val="hu-HU"/>
    </w:rPr>
  </w:style>
  <w:style w:type="table" w:styleId="Kzepeslista21jellszn">
    <w:name w:val="Medium List 2 Accent 1"/>
    <w:basedOn w:val="Normltblzat"/>
    <w:uiPriority w:val="66"/>
    <w:semiHidden/>
    <w:unhideWhenUsed/>
    <w:rsid w:val="008E1B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8E1B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8E1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8E1BA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8E1BA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8E1B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8E1B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Finomhivatkozs">
    <w:name w:val="Subtle Reference"/>
    <w:basedOn w:val="Bekezdsalapbettpusa"/>
    <w:uiPriority w:val="31"/>
    <w:qFormat/>
    <w:rsid w:val="008E1BAD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8E1BAD"/>
    <w:rPr>
      <w:b/>
      <w:bCs/>
      <w:smallCaps/>
      <w:color w:val="4F81BD" w:themeColor="accent1"/>
      <w:spacing w:val="5"/>
    </w:rPr>
  </w:style>
  <w:style w:type="table" w:customStyle="1" w:styleId="Tblzatrcsos41">
    <w:name w:val="Táblázat (rácsos) 41"/>
    <w:basedOn w:val="Normltblzat"/>
    <w:next w:val="Tblzatrcsos4"/>
    <w:uiPriority w:val="49"/>
    <w:rsid w:val="009C5B93"/>
    <w:pPr>
      <w:widowControl/>
      <w:autoSpaceDE/>
      <w:autoSpaceDN/>
    </w:pPr>
    <w:rPr>
      <w:lang w:val="hu-H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blzatrcsos4">
    <w:name w:val="Grid Table 4"/>
    <w:basedOn w:val="Normltblzat"/>
    <w:uiPriority w:val="49"/>
    <w:rsid w:val="009C5B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blzatrcsos5stt5jellszn4">
    <w:name w:val="Táblázat (rácsos) 5 – sötét – 5. jelölőszín4"/>
    <w:basedOn w:val="Normltblzat"/>
    <w:next w:val="Tblzatrcsos5stt5jellszn"/>
    <w:uiPriority w:val="50"/>
    <w:rsid w:val="009C5B93"/>
    <w:pPr>
      <w:widowControl/>
      <w:autoSpaceDE/>
      <w:autoSpaceDN/>
    </w:pPr>
    <w:rPr>
      <w:lang w:val="hu-H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Rcsostblzat5">
    <w:name w:val="Rácsos táblázat5"/>
    <w:basedOn w:val="Normltblzat"/>
    <w:next w:val="Rcsostblzat"/>
    <w:uiPriority w:val="39"/>
    <w:rsid w:val="0076343F"/>
    <w:pPr>
      <w:widowControl/>
      <w:autoSpaceDE/>
      <w:autoSpaceDN/>
    </w:pPr>
    <w:rPr>
      <w:rFonts w:ascii="Calibri" w:eastAsia="Calibri" w:hAnsi="Calibri" w:cs="Times New Roman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76343F"/>
    <w:pPr>
      <w:widowControl/>
      <w:autoSpaceDE/>
      <w:autoSpaceDN/>
    </w:pPr>
    <w:rPr>
      <w:rFonts w:ascii="Calibri" w:eastAsia="Calibri" w:hAnsi="Calibri" w:cs="Times New Roman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76343F"/>
    <w:pPr>
      <w:widowControl/>
      <w:autoSpaceDE/>
      <w:autoSpaceDN/>
    </w:pPr>
    <w:rPr>
      <w:lang w:val="hu-H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25F3-72AB-4825-947E-1548DED6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855</Words>
  <Characters>54204</Characters>
  <Application>Microsoft Office Word</Application>
  <DocSecurity>0</DocSecurity>
  <Lines>451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dit</dc:creator>
  <cp:lastModifiedBy>dfodor</cp:lastModifiedBy>
  <cp:revision>2</cp:revision>
  <cp:lastPrinted>2025-10-09T08:28:00Z</cp:lastPrinted>
  <dcterms:created xsi:type="dcterms:W3CDTF">2025-10-30T11:43:00Z</dcterms:created>
  <dcterms:modified xsi:type="dcterms:W3CDTF">2025-10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2-09-06T00:00:00Z</vt:filetime>
  </property>
</Properties>
</file>